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CAFDB" w14:textId="77777777" w:rsidR="00F00531" w:rsidRDefault="003D36A6" w:rsidP="00191D2B">
      <w:pPr>
        <w:spacing w:before="454" w:line="353" w:lineRule="auto"/>
        <w:ind w:right="72"/>
        <w:sectPr w:rsidR="00F00531">
          <w:footerReference w:type="default" r:id="rId9"/>
          <w:pgSz w:w="11909" w:h="16838"/>
          <w:pgMar w:top="434" w:right="2561" w:bottom="1182" w:left="2582" w:header="708" w:footer="708" w:gutter="0"/>
          <w:pgNumType w:start="0"/>
          <w:cols w:space="708"/>
        </w:sectPr>
      </w:pPr>
      <w:r>
        <w:rPr>
          <w:noProof/>
        </w:rPr>
        <w:drawing>
          <wp:anchor distT="0" distB="0" distL="114300" distR="114300" simplePos="0" relativeHeight="251658240" behindDoc="0" locked="0" layoutInCell="1" allowOverlap="1" wp14:anchorId="5469A9CB" wp14:editId="74A3C3E8">
            <wp:simplePos x="0" y="0"/>
            <wp:positionH relativeFrom="column">
              <wp:posOffset>1048385</wp:posOffset>
            </wp:positionH>
            <wp:positionV relativeFrom="paragraph">
              <wp:posOffset>332740</wp:posOffset>
            </wp:positionV>
            <wp:extent cx="2230120" cy="640715"/>
            <wp:effectExtent l="0" t="0" r="0" b="0"/>
            <wp:wrapNone/>
            <wp:docPr id="586849654" name="image6.png" descr="logo, yazı tipi,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86849654" name="image6.png" descr="logo, yazı tipi, simge, sembol, grafik içeren bir resim&#10;&#10;Açıklama otomatik olarak oluşturuldu"/>
                    <pic:cNvPicPr/>
                  </pic:nvPicPr>
                  <pic:blipFill>
                    <a:blip r:embed="rId10"/>
                    <a:stretch>
                      <a:fillRect/>
                    </a:stretch>
                  </pic:blipFill>
                  <pic:spPr>
                    <a:xfrm>
                      <a:off x="0" y="0"/>
                      <a:ext cx="2230120" cy="640715"/>
                    </a:xfrm>
                    <a:prstGeom prst="rect">
                      <a:avLst/>
                    </a:prstGeom>
                  </pic:spPr>
                </pic:pic>
              </a:graphicData>
            </a:graphic>
          </wp:anchor>
        </w:drawing>
      </w:r>
    </w:p>
    <w:p w14:paraId="318352EE" w14:textId="77777777" w:rsidR="00F00531" w:rsidRDefault="003D36A6" w:rsidP="00C0119A">
      <w:pPr>
        <w:tabs>
          <w:tab w:val="left" w:pos="2688"/>
        </w:tabs>
        <w:spacing w:before="3644" w:line="288" w:lineRule="auto"/>
        <w:sectPr w:rsidR="00F00531">
          <w:type w:val="continuous"/>
          <w:pgSz w:w="11909" w:h="16838"/>
          <w:pgMar w:top="434" w:right="1594" w:bottom="1182" w:left="1615" w:header="708" w:footer="708" w:gutter="0"/>
          <w:cols w:space="708"/>
        </w:sectPr>
      </w:pPr>
      <w:r>
        <w:rPr>
          <w:noProof/>
        </w:rPr>
        <mc:AlternateContent>
          <mc:Choice Requires="wps">
            <w:drawing>
              <wp:anchor distT="0" distB="0" distL="0" distR="0" simplePos="0" relativeHeight="251659264" behindDoc="0" locked="0" layoutInCell="1" allowOverlap="1" wp14:anchorId="499FA274" wp14:editId="0C2809B2">
                <wp:simplePos x="0" y="0"/>
                <wp:positionH relativeFrom="column">
                  <wp:posOffset>10795</wp:posOffset>
                </wp:positionH>
                <wp:positionV relativeFrom="paragraph">
                  <wp:posOffset>748030</wp:posOffset>
                </wp:positionV>
                <wp:extent cx="5486400" cy="419100"/>
                <wp:effectExtent l="0" t="0" r="0" b="0"/>
                <wp:wrapNone/>
                <wp:docPr id="586849651" name="Dikdörtgen 586849651"/>
                <wp:cNvGraphicFramePr/>
                <a:graphic xmlns:a="http://schemas.openxmlformats.org/drawingml/2006/main">
                  <a:graphicData uri="http://schemas.microsoft.com/office/word/2010/wordprocessingShape">
                    <wps:wsp>
                      <wps:cNvSpPr/>
                      <wps:spPr>
                        <a:xfrm>
                          <a:off x="0" y="0"/>
                          <a:ext cx="5486400" cy="419100"/>
                        </a:xfrm>
                        <a:prstGeom prst="rect">
                          <a:avLst/>
                        </a:prstGeom>
                        <a:solidFill>
                          <a:srgbClr val="FFFFFF">
                            <a:alpha val="0"/>
                          </a:srgbClr>
                        </a:solidFill>
                        <a:ln>
                          <a:noFill/>
                        </a:ln>
                      </wps:spPr>
                      <wps:txbx>
                        <w:txbxContent>
                          <w:p w14:paraId="65ED942A" w14:textId="77777777" w:rsidR="00F00531" w:rsidRDefault="003D36A6">
                            <w:pPr>
                              <w:spacing w:after="32" w:line="535" w:lineRule="auto"/>
                              <w:ind w:left="143" w:firstLine="143"/>
                              <w:jc w:val="center"/>
                            </w:pPr>
                            <w:r>
                              <w:rPr>
                                <w:b/>
                                <w:color w:val="000000"/>
                                <w:sz w:val="32"/>
                              </w:rPr>
                              <w:t>BİLGİSAYAR MÜHENDİSLİĞİ BÖLÜMÜ</w:t>
                            </w:r>
                          </w:p>
                          <w:p w14:paraId="6659F981" w14:textId="77777777" w:rsidR="00F00531" w:rsidRDefault="00F00531"/>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rect w14:anchorId="499FA274" id="Dikdörtgen 586849651" o:spid="_x0000_s1026" style="position:absolute;left:0;text-align:left;margin-left:.85pt;margin-top:58.9pt;width:6in;height:3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JEtgEAAGoDAAAOAAAAZHJzL2Uyb0RvYy54bWysU8tu2zAQvBfoPxC815QCN0gFyzkkcFEg&#10;aA2k+QCKoiwCFMnsMpb8911Slt3HrYgO1HC5nJ19cHM/DZYdNaDxrublquBMO+Vb4w41f/m5+3TH&#10;GUbpWmm90zU/aeT3248fNmOo9I3vvW01MCJxWI2h5n2MoRICVa8HiSsftKPDzsMgI23hIFqQI7EP&#10;VtwUxa0YPbQBvNKIZH2cD/k283edVvFH16GOzNactMW8Ql6btIrtRlYHkKE36ixD/oeKQRpHQS9U&#10;jzJK9gbmH6rBKPDou7hSfhC+64zSOQfKpiz+yua5l0HnXKg4GC5lwvejVd+Pz2EPVIYxYIUEUxZT&#10;B0P6kz425WKdLsXSU2SKjJ/Xd7frgmqq6GxdfikJE4243g6A8av2A0ug5kDNyDWSxyeMs+vikoKh&#10;t6bdGWvzBg7NgwV2lNS4Xf7muzb0crYu4XB2zaH/4LAuMTmfOOdwySKuiSYUp2Y6Z9/49rQHhkHt&#10;DCl+khj3EmgcSs5GGpGa4+ubBM2Z/eaoB2meFgALaBYgneo9TVrkbIYPMc9dUpICU0Oz5PPwpYn5&#10;fZ+9rk9k+wsAAP//AwBQSwMEFAAGAAgAAAAhAKJjqUHcAAAACQEAAA8AAABkcnMvZG93bnJldi54&#10;bWxMT01Lw0AQvQv+h2UEb3ZTP7ohZlOkUFAsBaPet8mYBHdnw+62Sf+940lPw/vgzXvlenZWnDDE&#10;wZOG5SIDgdT4dqBOw8f79iYHEZOh1lhPqOGMEdbV5UVpitZP9IanOnWCQygWRkOf0lhIGZsenYkL&#10;PyKx9uWDM4lh6GQbzMThzsrbLFtJZwbiD70ZcdNj810fnQbV1OFz2m3vVf283yVL6mVzftX6+mp+&#10;egSRcE5/Zvitz9Wh4k4Hf6Q2CstYsZHPUvEC1vPVAzMHZvK7HGRVyv8Lqh8AAAD//wMAUEsBAi0A&#10;FAAGAAgAAAAhALaDOJL+AAAA4QEAABMAAAAAAAAAAAAAAAAAAAAAAFtDb250ZW50X1R5cGVzXS54&#10;bWxQSwECLQAUAAYACAAAACEAOP0h/9YAAACUAQAACwAAAAAAAAAAAAAAAAAvAQAAX3JlbHMvLnJl&#10;bHNQSwECLQAUAAYACAAAACEAD4CyRLYBAABqAwAADgAAAAAAAAAAAAAAAAAuAgAAZHJzL2Uyb0Rv&#10;Yy54bWxQSwECLQAUAAYACAAAACEAomOpQdwAAAAJAQAADwAAAAAAAAAAAAAAAAAQBAAAZHJzL2Rv&#10;d25yZXYueG1sUEsFBgAAAAAEAAQA8wAAABkFAAAAAA==&#10;" stroked="f">
                <v:fill opacity="0"/>
                <v:textbox inset="0,0,0,0">
                  <w:txbxContent>
                    <w:p w14:paraId="65ED942A" w14:textId="77777777" w:rsidR="00F00531" w:rsidRDefault="003D36A6">
                      <w:pPr>
                        <w:spacing w:after="32" w:line="535" w:lineRule="auto"/>
                        <w:ind w:left="143" w:firstLine="143"/>
                        <w:jc w:val="center"/>
                      </w:pPr>
                      <w:r>
                        <w:rPr>
                          <w:b/>
                          <w:color w:val="000000"/>
                          <w:sz w:val="32"/>
                        </w:rPr>
                        <w:t>BİLGİSAYAR MÜHENDİSLİĞİ BÖLÜMÜ</w:t>
                      </w:r>
                    </w:p>
                    <w:p w14:paraId="6659F981" w14:textId="77777777" w:rsidR="00F00531" w:rsidRDefault="00F00531"/>
                  </w:txbxContent>
                </v:textbox>
              </v:rect>
            </w:pict>
          </mc:Fallback>
        </mc:AlternateContent>
      </w:r>
    </w:p>
    <w:p w14:paraId="16113D5E" w14:textId="032AC0B4" w:rsidR="00F00531" w:rsidRDefault="003D36A6" w:rsidP="00191D2B">
      <w:pPr>
        <w:spacing w:line="449" w:lineRule="auto"/>
        <w:ind w:right="72"/>
        <w:jc w:val="center"/>
        <w:rPr>
          <w:b/>
          <w:sz w:val="39"/>
          <w:szCs w:val="39"/>
        </w:rPr>
      </w:pPr>
      <w:r>
        <w:rPr>
          <w:b/>
          <w:sz w:val="39"/>
          <w:szCs w:val="39"/>
        </w:rPr>
        <w:t xml:space="preserve">MAKİNE ÖĞRENMESİ İLE NBA </w:t>
      </w:r>
      <w:r w:rsidR="00F900A4">
        <w:rPr>
          <w:b/>
          <w:sz w:val="39"/>
          <w:szCs w:val="39"/>
        </w:rPr>
        <w:t>EN DEĞERLİ OYUNCU (</w:t>
      </w:r>
      <w:r>
        <w:rPr>
          <w:b/>
          <w:sz w:val="39"/>
          <w:szCs w:val="39"/>
        </w:rPr>
        <w:t>MVP</w:t>
      </w:r>
      <w:r w:rsidR="00F900A4">
        <w:rPr>
          <w:b/>
          <w:sz w:val="39"/>
          <w:szCs w:val="39"/>
        </w:rPr>
        <w:t>)</w:t>
      </w:r>
      <w:r>
        <w:rPr>
          <w:b/>
          <w:sz w:val="39"/>
          <w:szCs w:val="39"/>
        </w:rPr>
        <w:t xml:space="preserve"> TAHMİNİ</w:t>
      </w:r>
    </w:p>
    <w:p w14:paraId="2E6C0EE0" w14:textId="77777777" w:rsidR="00F00531" w:rsidRDefault="00F00531">
      <w:pPr>
        <w:spacing w:before="0" w:line="408" w:lineRule="auto"/>
        <w:ind w:left="5256" w:right="72"/>
        <w:jc w:val="right"/>
        <w:rPr>
          <w:b/>
          <w:sz w:val="30"/>
          <w:szCs w:val="30"/>
        </w:rPr>
      </w:pPr>
    </w:p>
    <w:p w14:paraId="0283650C" w14:textId="77777777" w:rsidR="00F00531" w:rsidRDefault="00F00531" w:rsidP="00C0119A">
      <w:pPr>
        <w:spacing w:before="0" w:line="408" w:lineRule="auto"/>
        <w:ind w:right="72"/>
        <w:rPr>
          <w:b/>
          <w:sz w:val="30"/>
          <w:szCs w:val="30"/>
        </w:rPr>
      </w:pPr>
    </w:p>
    <w:p w14:paraId="05C81D48" w14:textId="77777777" w:rsidR="00C0119A" w:rsidRDefault="003D36A6" w:rsidP="00191D2B">
      <w:pPr>
        <w:spacing w:before="0" w:line="408" w:lineRule="auto"/>
        <w:ind w:right="72"/>
        <w:rPr>
          <w:b/>
          <w:sz w:val="29"/>
          <w:szCs w:val="29"/>
        </w:rPr>
      </w:pPr>
      <w:r>
        <w:rPr>
          <w:b/>
          <w:sz w:val="29"/>
          <w:szCs w:val="29"/>
        </w:rPr>
        <w:t xml:space="preserve">                                                 </w:t>
      </w:r>
    </w:p>
    <w:p w14:paraId="6918152B" w14:textId="2C8C9A0B" w:rsidR="00F00531" w:rsidRDefault="003D36A6" w:rsidP="00191D2B">
      <w:pPr>
        <w:spacing w:before="0" w:line="408" w:lineRule="auto"/>
        <w:ind w:right="72"/>
        <w:rPr>
          <w:sz w:val="30"/>
          <w:szCs w:val="30"/>
        </w:rPr>
      </w:pPr>
      <w:r>
        <w:rPr>
          <w:b/>
          <w:sz w:val="29"/>
          <w:szCs w:val="29"/>
        </w:rPr>
        <w:t xml:space="preserve">                                                 </w:t>
      </w:r>
      <w:r w:rsidR="00191D2B">
        <w:rPr>
          <w:b/>
          <w:sz w:val="29"/>
          <w:szCs w:val="29"/>
        </w:rPr>
        <w:t xml:space="preserve">     </w:t>
      </w:r>
      <w:r w:rsidR="00B9105C">
        <w:rPr>
          <w:b/>
          <w:sz w:val="29"/>
          <w:szCs w:val="29"/>
        </w:rPr>
        <w:t xml:space="preserve">                              </w:t>
      </w:r>
      <w:r w:rsidR="00191D2B">
        <w:rPr>
          <w:b/>
          <w:sz w:val="29"/>
          <w:szCs w:val="29"/>
        </w:rPr>
        <w:t xml:space="preserve">BİTİRME PROJESİ   </w:t>
      </w:r>
    </w:p>
    <w:p w14:paraId="4843B725" w14:textId="2C0407B8" w:rsidR="00C0119A" w:rsidRPr="00D4401C" w:rsidRDefault="003D36A6" w:rsidP="00D4401C">
      <w:pPr>
        <w:spacing w:before="0" w:line="408" w:lineRule="auto"/>
        <w:ind w:left="3828" w:right="72"/>
        <w:jc w:val="right"/>
        <w:rPr>
          <w:sz w:val="30"/>
          <w:szCs w:val="30"/>
        </w:rPr>
      </w:pPr>
      <w:r>
        <w:rPr>
          <w:sz w:val="30"/>
          <w:szCs w:val="30"/>
        </w:rPr>
        <w:t>Bilgisayar Mühendisliği Bölümü</w:t>
      </w:r>
      <w:r>
        <w:rPr>
          <w:b/>
          <w:sz w:val="29"/>
          <w:szCs w:val="29"/>
        </w:rPr>
        <w:t xml:space="preserve">                                                                                          </w:t>
      </w:r>
    </w:p>
    <w:p w14:paraId="68D5CF58" w14:textId="77777777" w:rsidR="00C0119A" w:rsidRDefault="003D36A6" w:rsidP="00C0119A">
      <w:pPr>
        <w:tabs>
          <w:tab w:val="left" w:pos="6960"/>
          <w:tab w:val="right" w:pos="8700"/>
        </w:tabs>
        <w:spacing w:before="500" w:line="343" w:lineRule="auto"/>
        <w:jc w:val="left"/>
        <w:rPr>
          <w:b/>
          <w:sz w:val="29"/>
          <w:szCs w:val="29"/>
        </w:rPr>
      </w:pPr>
      <w:r>
        <w:rPr>
          <w:b/>
          <w:sz w:val="29"/>
          <w:szCs w:val="29"/>
        </w:rPr>
        <w:t xml:space="preserve">                                                                                              ÖĞRENCİLER</w:t>
      </w:r>
    </w:p>
    <w:p w14:paraId="6D80590E" w14:textId="424571E4" w:rsidR="00C0119A" w:rsidRDefault="003D36A6" w:rsidP="00C0119A">
      <w:pPr>
        <w:spacing w:before="78" w:line="336" w:lineRule="auto"/>
        <w:jc w:val="right"/>
        <w:rPr>
          <w:sz w:val="30"/>
          <w:szCs w:val="30"/>
        </w:rPr>
      </w:pPr>
      <w:r>
        <w:rPr>
          <w:sz w:val="30"/>
          <w:szCs w:val="30"/>
        </w:rPr>
        <w:t>Davutcan KÖSEMEN</w:t>
      </w:r>
      <w:r w:rsidR="0040076C">
        <w:rPr>
          <w:sz w:val="30"/>
          <w:szCs w:val="30"/>
        </w:rPr>
        <w:t xml:space="preserve"> - 170421030</w:t>
      </w:r>
    </w:p>
    <w:p w14:paraId="6FE5521D" w14:textId="2023920E" w:rsidR="00C0119A" w:rsidRPr="0040076C" w:rsidRDefault="003D36A6" w:rsidP="00C0119A">
      <w:pPr>
        <w:spacing w:before="78" w:line="336" w:lineRule="auto"/>
        <w:jc w:val="right"/>
        <w:rPr>
          <w:bCs/>
          <w:sz w:val="30"/>
          <w:szCs w:val="30"/>
        </w:rPr>
      </w:pPr>
      <w:r>
        <w:rPr>
          <w:sz w:val="30"/>
          <w:szCs w:val="30"/>
        </w:rPr>
        <w:t>Ceyhun AY</w:t>
      </w:r>
      <w:r>
        <w:rPr>
          <w:b/>
          <w:sz w:val="29"/>
          <w:szCs w:val="29"/>
        </w:rPr>
        <w:tab/>
      </w:r>
      <w:r w:rsidR="0040076C">
        <w:rPr>
          <w:b/>
          <w:sz w:val="29"/>
          <w:szCs w:val="29"/>
        </w:rPr>
        <w:t xml:space="preserve"> - </w:t>
      </w:r>
      <w:r w:rsidR="0040076C" w:rsidRPr="0040076C">
        <w:rPr>
          <w:bCs/>
          <w:sz w:val="29"/>
          <w:szCs w:val="29"/>
        </w:rPr>
        <w:t>170420844</w:t>
      </w:r>
    </w:p>
    <w:p w14:paraId="4B8C0F41" w14:textId="77777777" w:rsidR="00C0119A" w:rsidRDefault="00C0119A" w:rsidP="00C0119A">
      <w:pPr>
        <w:spacing w:before="78" w:line="336" w:lineRule="auto"/>
        <w:jc w:val="right"/>
        <w:rPr>
          <w:sz w:val="30"/>
          <w:szCs w:val="30"/>
        </w:rPr>
      </w:pPr>
    </w:p>
    <w:p w14:paraId="57322008" w14:textId="77777777" w:rsidR="00F00531" w:rsidRPr="00C0119A" w:rsidRDefault="003D36A6" w:rsidP="00C0119A">
      <w:pPr>
        <w:spacing w:before="78" w:line="336" w:lineRule="auto"/>
        <w:jc w:val="right"/>
        <w:rPr>
          <w:sz w:val="30"/>
          <w:szCs w:val="30"/>
        </w:rPr>
      </w:pPr>
      <w:r>
        <w:rPr>
          <w:b/>
          <w:sz w:val="29"/>
          <w:szCs w:val="29"/>
        </w:rPr>
        <w:t>DANIŞMAN</w:t>
      </w:r>
    </w:p>
    <w:p w14:paraId="3903B091" w14:textId="77777777" w:rsidR="00C0119A" w:rsidRDefault="003D36A6" w:rsidP="00C0119A">
      <w:pPr>
        <w:spacing w:before="78" w:line="336" w:lineRule="auto"/>
        <w:jc w:val="right"/>
        <w:rPr>
          <w:sz w:val="30"/>
          <w:szCs w:val="30"/>
        </w:rPr>
      </w:pPr>
      <w:r>
        <w:rPr>
          <w:sz w:val="30"/>
          <w:szCs w:val="30"/>
        </w:rPr>
        <w:t xml:space="preserve">Dr. Öğr. Üyesi </w:t>
      </w:r>
      <w:r w:rsidR="00191D2B">
        <w:rPr>
          <w:sz w:val="30"/>
          <w:szCs w:val="30"/>
        </w:rPr>
        <w:t>Eyüp Emre ÜLKÜ</w:t>
      </w:r>
    </w:p>
    <w:p w14:paraId="39ABAC53" w14:textId="77777777" w:rsidR="00D4401C" w:rsidRDefault="00D4401C" w:rsidP="00C0119A">
      <w:pPr>
        <w:spacing w:before="78" w:line="336" w:lineRule="auto"/>
        <w:jc w:val="right"/>
        <w:rPr>
          <w:sz w:val="30"/>
          <w:szCs w:val="30"/>
        </w:rPr>
      </w:pPr>
    </w:p>
    <w:p w14:paraId="5D998676" w14:textId="77777777" w:rsidR="00F00531" w:rsidRDefault="003D36A6">
      <w:pPr>
        <w:spacing w:before="478" w:line="353" w:lineRule="auto"/>
        <w:jc w:val="right"/>
        <w:rPr>
          <w:sz w:val="30"/>
          <w:szCs w:val="30"/>
        </w:rPr>
        <w:sectPr w:rsidR="00F00531">
          <w:type w:val="continuous"/>
          <w:pgSz w:w="11909" w:h="16838"/>
          <w:pgMar w:top="434" w:right="1594" w:bottom="1182" w:left="1615" w:header="708" w:footer="708" w:gutter="0"/>
          <w:cols w:space="708"/>
        </w:sectPr>
      </w:pPr>
      <w:r>
        <w:rPr>
          <w:sz w:val="30"/>
          <w:szCs w:val="30"/>
        </w:rPr>
        <w:t>İSTANBUL, 202</w:t>
      </w:r>
      <w:r w:rsidR="00C0119A">
        <w:rPr>
          <w:sz w:val="30"/>
          <w:szCs w:val="30"/>
        </w:rPr>
        <w:t>5</w:t>
      </w:r>
    </w:p>
    <w:p w14:paraId="65C84A43" w14:textId="77777777" w:rsidR="00F00531" w:rsidRDefault="00F00531">
      <w:pPr>
        <w:widowControl/>
        <w:spacing w:before="0" w:line="276" w:lineRule="auto"/>
        <w:rPr>
          <w:b/>
          <w:sz w:val="32"/>
          <w:szCs w:val="32"/>
        </w:rPr>
        <w:sectPr w:rsidR="00F00531">
          <w:footerReference w:type="default" r:id="rId11"/>
          <w:pgSz w:w="11909" w:h="16838"/>
          <w:pgMar w:top="1701" w:right="1562" w:bottom="1843" w:left="1647" w:header="708" w:footer="708" w:gutter="0"/>
          <w:cols w:space="708"/>
        </w:sectPr>
      </w:pPr>
    </w:p>
    <w:p w14:paraId="4FD5CDAC" w14:textId="77777777" w:rsidR="00F00531" w:rsidRDefault="003D36A6">
      <w:pPr>
        <w:widowControl/>
        <w:spacing w:before="0" w:line="276" w:lineRule="auto"/>
        <w:jc w:val="center"/>
        <w:rPr>
          <w:b/>
          <w:sz w:val="32"/>
          <w:szCs w:val="32"/>
        </w:rPr>
      </w:pPr>
      <w:r>
        <w:rPr>
          <w:b/>
          <w:sz w:val="32"/>
          <w:szCs w:val="32"/>
        </w:rPr>
        <w:t>MARMARA ÜNİVERSİTESİ</w:t>
      </w:r>
    </w:p>
    <w:p w14:paraId="58401773" w14:textId="77777777" w:rsidR="00F00531" w:rsidRDefault="003D36A6">
      <w:pPr>
        <w:widowControl/>
        <w:spacing w:before="0" w:line="276" w:lineRule="auto"/>
        <w:jc w:val="center"/>
        <w:rPr>
          <w:b/>
          <w:sz w:val="32"/>
          <w:szCs w:val="32"/>
        </w:rPr>
      </w:pPr>
      <w:r>
        <w:rPr>
          <w:b/>
          <w:sz w:val="32"/>
          <w:szCs w:val="32"/>
        </w:rPr>
        <w:t>TEKNOLOJİ FAKÜLTESİ</w:t>
      </w:r>
    </w:p>
    <w:p w14:paraId="2DD07A0F" w14:textId="77777777" w:rsidR="00F00531" w:rsidRDefault="003D36A6">
      <w:pPr>
        <w:widowControl/>
        <w:spacing w:before="0" w:line="276" w:lineRule="auto"/>
        <w:jc w:val="center"/>
        <w:rPr>
          <w:b/>
          <w:sz w:val="32"/>
          <w:szCs w:val="32"/>
        </w:rPr>
      </w:pPr>
      <w:r>
        <w:rPr>
          <w:b/>
          <w:sz w:val="32"/>
          <w:szCs w:val="32"/>
        </w:rPr>
        <w:t>BİLGİSAYAR MÜHENDİSLİĞİ BÖLÜMÜ</w:t>
      </w:r>
    </w:p>
    <w:p w14:paraId="31E75EC7" w14:textId="77777777" w:rsidR="00191D2B" w:rsidRDefault="00191D2B">
      <w:pPr>
        <w:widowControl/>
        <w:spacing w:before="0" w:line="276" w:lineRule="auto"/>
        <w:jc w:val="center"/>
        <w:rPr>
          <w:b/>
          <w:sz w:val="32"/>
          <w:szCs w:val="32"/>
        </w:rPr>
      </w:pPr>
    </w:p>
    <w:p w14:paraId="142BBD28" w14:textId="44B0BF12" w:rsidR="00F00531" w:rsidRPr="00D4401C" w:rsidRDefault="003D36A6" w:rsidP="00D4401C">
      <w:pPr>
        <w:spacing w:before="0" w:line="415" w:lineRule="auto"/>
      </w:pPr>
      <w:r>
        <w:t xml:space="preserve">Marmara Üniversitesi Teknoloji </w:t>
      </w:r>
      <w:r w:rsidRPr="00D4401C">
        <w:t xml:space="preserve">Fakültesi Bilgisayar Mühendisliği Öğrencileri </w:t>
      </w:r>
      <w:r w:rsidR="00191D2B" w:rsidRPr="00D4401C">
        <w:t>Davutcan Kösemen</w:t>
      </w:r>
      <w:r w:rsidR="00D4401C">
        <w:t xml:space="preserve"> </w:t>
      </w:r>
      <w:r w:rsidR="00191D2B" w:rsidRPr="00D4401C">
        <w:t>ve</w:t>
      </w:r>
      <w:r w:rsidR="00D4401C">
        <w:t xml:space="preserve"> </w:t>
      </w:r>
      <w:r w:rsidR="00191D2B" w:rsidRPr="00D4401C">
        <w:t>Ceyhun Ay</w:t>
      </w:r>
      <w:r w:rsidR="00D4401C">
        <w:t xml:space="preserve"> </w:t>
      </w:r>
      <w:r w:rsidRPr="00D4401C">
        <w:t>tarafından “</w:t>
      </w:r>
      <w:r w:rsidR="00191D2B" w:rsidRPr="00D4401C">
        <w:rPr>
          <w:b/>
        </w:rPr>
        <w:t xml:space="preserve">MAKİNE ÖĞRENMESİ İLE NBA </w:t>
      </w:r>
      <w:r w:rsidR="00F900A4" w:rsidRPr="00D4401C">
        <w:rPr>
          <w:b/>
        </w:rPr>
        <w:t>EN DEĞERLİ OYUNCU (</w:t>
      </w:r>
      <w:r w:rsidR="00191D2B" w:rsidRPr="00D4401C">
        <w:rPr>
          <w:b/>
        </w:rPr>
        <w:t>MVP</w:t>
      </w:r>
      <w:r w:rsidR="00F900A4" w:rsidRPr="00D4401C">
        <w:rPr>
          <w:b/>
        </w:rPr>
        <w:t>)</w:t>
      </w:r>
      <w:r w:rsidR="00D4401C">
        <w:rPr>
          <w:b/>
        </w:rPr>
        <w:t xml:space="preserve"> </w:t>
      </w:r>
      <w:r w:rsidR="00191D2B" w:rsidRPr="00D4401C">
        <w:rPr>
          <w:b/>
        </w:rPr>
        <w:t>TAHMİNİ</w:t>
      </w:r>
      <w:r w:rsidRPr="00D4401C">
        <w:t>” başlıklı proje çalışması,</w:t>
      </w:r>
      <w:r w:rsidR="00F900A4" w:rsidRPr="00D4401C">
        <w:t xml:space="preserve"> </w:t>
      </w:r>
      <w:r w:rsidR="00B9105C" w:rsidRPr="00D4401C">
        <w:t>19/06/2025</w:t>
      </w:r>
      <w:r w:rsidRPr="00D4401C">
        <w:t xml:space="preserve"> tarihinde savunulmuş ve jüri üyeleri tarafından başarılı bulunmuştur.</w:t>
      </w:r>
    </w:p>
    <w:p w14:paraId="6D04583B" w14:textId="77777777" w:rsidR="00F00531" w:rsidRDefault="00F00531">
      <w:pPr>
        <w:spacing w:before="0" w:line="281" w:lineRule="auto"/>
      </w:pPr>
    </w:p>
    <w:p w14:paraId="5AB9D22F" w14:textId="77777777" w:rsidR="00F00531" w:rsidRDefault="00F00531">
      <w:pPr>
        <w:spacing w:before="0" w:line="281" w:lineRule="auto"/>
        <w:rPr>
          <w:b/>
        </w:rPr>
      </w:pPr>
    </w:p>
    <w:p w14:paraId="25C12D91" w14:textId="77777777" w:rsidR="00F00531" w:rsidRDefault="003D36A6">
      <w:pPr>
        <w:spacing w:before="0" w:line="281" w:lineRule="auto"/>
        <w:rPr>
          <w:b/>
        </w:rPr>
      </w:pPr>
      <w:r>
        <w:rPr>
          <w:b/>
        </w:rPr>
        <w:t>Jüri Üyeleri</w:t>
      </w:r>
    </w:p>
    <w:p w14:paraId="7EFDDB01" w14:textId="77777777" w:rsidR="003433C7" w:rsidRDefault="003433C7">
      <w:pPr>
        <w:spacing w:before="0" w:line="281" w:lineRule="auto"/>
        <w:rPr>
          <w:b/>
        </w:rPr>
      </w:pPr>
    </w:p>
    <w:tbl>
      <w:tblPr>
        <w:tblStyle w:val="a"/>
        <w:tblW w:w="88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355"/>
        <w:gridCol w:w="1933"/>
        <w:gridCol w:w="355"/>
      </w:tblGrid>
      <w:tr w:rsidR="00D4401C" w:rsidRPr="00D4401C" w14:paraId="737DF48F" w14:textId="77777777" w:rsidTr="00E6668C">
        <w:trPr>
          <w:gridAfter w:val="1"/>
          <w:wAfter w:w="355" w:type="dxa"/>
        </w:trPr>
        <w:tc>
          <w:tcPr>
            <w:tcW w:w="4286" w:type="dxa"/>
          </w:tcPr>
          <w:p w14:paraId="6BC7B291" w14:textId="77777777" w:rsidR="00F00531" w:rsidRPr="00D4401C" w:rsidRDefault="003D36A6">
            <w:pPr>
              <w:spacing w:before="0"/>
              <w:rPr>
                <w:color w:val="auto"/>
              </w:rPr>
            </w:pPr>
            <w:r w:rsidRPr="00D4401C">
              <w:rPr>
                <w:color w:val="auto"/>
              </w:rPr>
              <w:t xml:space="preserve">Dr. Öğr. Üyesi </w:t>
            </w:r>
            <w:r w:rsidR="00191D2B" w:rsidRPr="00D4401C">
              <w:rPr>
                <w:color w:val="auto"/>
              </w:rPr>
              <w:t>Eyüp ÜLKÜ</w:t>
            </w:r>
          </w:p>
          <w:p w14:paraId="671A5298" w14:textId="77777777" w:rsidR="00F00531" w:rsidRPr="00D4401C" w:rsidRDefault="003D36A6">
            <w:pPr>
              <w:spacing w:before="0"/>
              <w:rPr>
                <w:b/>
                <w:color w:val="auto"/>
              </w:rPr>
            </w:pPr>
            <w:r w:rsidRPr="00D4401C">
              <w:rPr>
                <w:color w:val="auto"/>
              </w:rPr>
              <w:t>Marmara Üniversitesi</w:t>
            </w:r>
          </w:p>
        </w:tc>
        <w:tc>
          <w:tcPr>
            <w:tcW w:w="1933" w:type="dxa"/>
          </w:tcPr>
          <w:p w14:paraId="77DF7D0A" w14:textId="77777777" w:rsidR="00F00531" w:rsidRPr="00D4401C" w:rsidRDefault="003D36A6">
            <w:pPr>
              <w:spacing w:before="0" w:line="281" w:lineRule="auto"/>
              <w:rPr>
                <w:b/>
                <w:color w:val="auto"/>
              </w:rPr>
            </w:pPr>
            <w:r w:rsidRPr="00D4401C">
              <w:rPr>
                <w:b/>
                <w:color w:val="auto"/>
              </w:rPr>
              <w:t>(Danışman)</w:t>
            </w:r>
          </w:p>
        </w:tc>
        <w:tc>
          <w:tcPr>
            <w:tcW w:w="2288" w:type="dxa"/>
            <w:gridSpan w:val="2"/>
            <w:vAlign w:val="bottom"/>
          </w:tcPr>
          <w:p w14:paraId="53CCD115" w14:textId="2561F5B7" w:rsidR="00F00531" w:rsidRPr="00D4401C" w:rsidRDefault="00E6668C">
            <w:pPr>
              <w:tabs>
                <w:tab w:val="left" w:pos="6624"/>
                <w:tab w:val="right" w:pos="8496"/>
              </w:tabs>
              <w:spacing w:before="0"/>
              <w:jc w:val="left"/>
              <w:rPr>
                <w:b/>
                <w:color w:val="auto"/>
              </w:rPr>
            </w:pPr>
            <w:r>
              <w:rPr>
                <w:color w:val="auto"/>
              </w:rPr>
              <w:t xml:space="preserve">       </w:t>
            </w:r>
            <w:r w:rsidR="003D36A6" w:rsidRPr="00D4401C">
              <w:rPr>
                <w:color w:val="auto"/>
              </w:rPr>
              <w:t>(İMZA)…………..</w:t>
            </w:r>
          </w:p>
        </w:tc>
      </w:tr>
      <w:tr w:rsidR="00D4401C" w:rsidRPr="00D4401C" w14:paraId="05E4DA67" w14:textId="77777777" w:rsidTr="00E6668C">
        <w:trPr>
          <w:gridAfter w:val="1"/>
          <w:wAfter w:w="355" w:type="dxa"/>
        </w:trPr>
        <w:tc>
          <w:tcPr>
            <w:tcW w:w="4286" w:type="dxa"/>
          </w:tcPr>
          <w:p w14:paraId="421BFB4C" w14:textId="2EA06F81" w:rsidR="00F00531" w:rsidRPr="00D4401C" w:rsidRDefault="003D36A6">
            <w:pPr>
              <w:spacing w:before="0"/>
              <w:rPr>
                <w:color w:val="auto"/>
              </w:rPr>
            </w:pPr>
            <w:r w:rsidRPr="00D4401C">
              <w:rPr>
                <w:color w:val="auto"/>
              </w:rPr>
              <w:t xml:space="preserve">Prof. Dr. </w:t>
            </w:r>
            <w:r w:rsidR="00B9105C" w:rsidRPr="00D4401C">
              <w:rPr>
                <w:color w:val="auto"/>
              </w:rPr>
              <w:t>Şahin UYAVER</w:t>
            </w:r>
          </w:p>
          <w:p w14:paraId="46847B6F" w14:textId="77777777" w:rsidR="00F00531" w:rsidRPr="00D4401C" w:rsidRDefault="003D36A6">
            <w:pPr>
              <w:spacing w:before="0"/>
              <w:rPr>
                <w:color w:val="auto"/>
              </w:rPr>
            </w:pPr>
            <w:r w:rsidRPr="00D4401C">
              <w:rPr>
                <w:color w:val="auto"/>
              </w:rPr>
              <w:t>Marmara Üniversitesi</w:t>
            </w:r>
          </w:p>
        </w:tc>
        <w:tc>
          <w:tcPr>
            <w:tcW w:w="1933" w:type="dxa"/>
          </w:tcPr>
          <w:p w14:paraId="63802F95" w14:textId="77777777" w:rsidR="00F00531" w:rsidRPr="00D4401C" w:rsidRDefault="003D36A6">
            <w:pPr>
              <w:spacing w:before="0" w:line="281" w:lineRule="auto"/>
              <w:rPr>
                <w:color w:val="auto"/>
              </w:rPr>
            </w:pPr>
            <w:r w:rsidRPr="00D4401C">
              <w:rPr>
                <w:color w:val="auto"/>
              </w:rPr>
              <w:t>(Üye)</w:t>
            </w:r>
          </w:p>
        </w:tc>
        <w:tc>
          <w:tcPr>
            <w:tcW w:w="2288" w:type="dxa"/>
            <w:gridSpan w:val="2"/>
            <w:vAlign w:val="bottom"/>
          </w:tcPr>
          <w:p w14:paraId="47AE544D" w14:textId="5CA27277" w:rsidR="00F00531" w:rsidRPr="00D4401C" w:rsidRDefault="00E6668C">
            <w:pPr>
              <w:spacing w:before="0" w:line="281" w:lineRule="auto"/>
              <w:rPr>
                <w:b/>
                <w:color w:val="auto"/>
              </w:rPr>
            </w:pPr>
            <w:r>
              <w:rPr>
                <w:color w:val="auto"/>
              </w:rPr>
              <w:t xml:space="preserve">       </w:t>
            </w:r>
            <w:r w:rsidR="003D36A6" w:rsidRPr="00D4401C">
              <w:rPr>
                <w:color w:val="auto"/>
              </w:rPr>
              <w:t>(İMZA)…………..</w:t>
            </w:r>
          </w:p>
        </w:tc>
      </w:tr>
      <w:tr w:rsidR="00E6668C" w14:paraId="2C628851" w14:textId="4EF3E61B" w:rsidTr="00E6668C">
        <w:tc>
          <w:tcPr>
            <w:tcW w:w="4286" w:type="dxa"/>
          </w:tcPr>
          <w:p w14:paraId="64DC9F03" w14:textId="35F83FB9" w:rsidR="00E6668C" w:rsidRPr="00D4401C" w:rsidRDefault="00E6668C" w:rsidP="00E6668C">
            <w:pPr>
              <w:spacing w:before="0"/>
              <w:rPr>
                <w:color w:val="auto"/>
              </w:rPr>
            </w:pPr>
            <w:r>
              <w:rPr>
                <w:color w:val="auto"/>
              </w:rPr>
              <w:t>Arş. Gör.</w:t>
            </w:r>
            <w:r w:rsidRPr="00D4401C">
              <w:rPr>
                <w:color w:val="auto"/>
              </w:rPr>
              <w:t xml:space="preserve"> </w:t>
            </w:r>
            <w:r>
              <w:rPr>
                <w:color w:val="auto"/>
              </w:rPr>
              <w:t>Duygu KAYAOĞLU</w:t>
            </w:r>
          </w:p>
          <w:p w14:paraId="5EA714C2" w14:textId="7ECD1EB0" w:rsidR="00E6668C" w:rsidRDefault="00E6668C" w:rsidP="00E6668C">
            <w:pPr>
              <w:tabs>
                <w:tab w:val="left" w:pos="6624"/>
                <w:tab w:val="right" w:pos="8496"/>
              </w:tabs>
              <w:spacing w:before="0"/>
            </w:pPr>
            <w:r w:rsidRPr="00D4401C">
              <w:rPr>
                <w:color w:val="auto"/>
              </w:rPr>
              <w:t>Marmara Üniversitesi</w:t>
            </w:r>
          </w:p>
        </w:tc>
        <w:tc>
          <w:tcPr>
            <w:tcW w:w="2288" w:type="dxa"/>
            <w:gridSpan w:val="2"/>
          </w:tcPr>
          <w:p w14:paraId="7DCF682E" w14:textId="1E1F35A8" w:rsidR="00E6668C" w:rsidRDefault="00E6668C" w:rsidP="00E6668C">
            <w:pPr>
              <w:kinsoku/>
              <w:overflowPunct/>
              <w:textAlignment w:val="auto"/>
            </w:pPr>
            <w:r w:rsidRPr="00D4401C">
              <w:rPr>
                <w:color w:val="auto"/>
              </w:rPr>
              <w:t>(Üye)</w:t>
            </w:r>
          </w:p>
        </w:tc>
        <w:tc>
          <w:tcPr>
            <w:tcW w:w="2288" w:type="dxa"/>
            <w:gridSpan w:val="2"/>
            <w:vAlign w:val="bottom"/>
          </w:tcPr>
          <w:p w14:paraId="18DCACC4" w14:textId="2E5A4147" w:rsidR="00E6668C" w:rsidRDefault="00E6668C" w:rsidP="00E6668C">
            <w:pPr>
              <w:kinsoku/>
              <w:overflowPunct/>
              <w:textAlignment w:val="auto"/>
            </w:pPr>
            <w:r w:rsidRPr="00D4401C">
              <w:rPr>
                <w:color w:val="auto"/>
              </w:rPr>
              <w:t>(İMZA)…………..</w:t>
            </w:r>
          </w:p>
        </w:tc>
      </w:tr>
      <w:tr w:rsidR="00E6668C" w14:paraId="37420742" w14:textId="77777777" w:rsidTr="00E6668C">
        <w:trPr>
          <w:gridAfter w:val="4"/>
          <w:wAfter w:w="4576" w:type="dxa"/>
        </w:trPr>
        <w:tc>
          <w:tcPr>
            <w:tcW w:w="4286" w:type="dxa"/>
          </w:tcPr>
          <w:p w14:paraId="76ABC8C4" w14:textId="77777777" w:rsidR="00E6668C" w:rsidRDefault="00E6668C" w:rsidP="00E6668C">
            <w:pPr>
              <w:tabs>
                <w:tab w:val="left" w:pos="6624"/>
                <w:tab w:val="right" w:pos="8496"/>
              </w:tabs>
              <w:spacing w:before="0"/>
            </w:pPr>
          </w:p>
        </w:tc>
      </w:tr>
      <w:tr w:rsidR="00E6668C" w14:paraId="07C70C25" w14:textId="77777777" w:rsidTr="00E6668C">
        <w:trPr>
          <w:gridAfter w:val="1"/>
          <w:wAfter w:w="355" w:type="dxa"/>
        </w:trPr>
        <w:tc>
          <w:tcPr>
            <w:tcW w:w="4286" w:type="dxa"/>
          </w:tcPr>
          <w:p w14:paraId="5B144FE9" w14:textId="77777777" w:rsidR="00E6668C" w:rsidRDefault="00E6668C" w:rsidP="00E6668C">
            <w:pPr>
              <w:tabs>
                <w:tab w:val="left" w:pos="6624"/>
                <w:tab w:val="right" w:pos="8496"/>
              </w:tabs>
              <w:spacing w:before="0"/>
            </w:pPr>
          </w:p>
        </w:tc>
        <w:tc>
          <w:tcPr>
            <w:tcW w:w="1933" w:type="dxa"/>
          </w:tcPr>
          <w:p w14:paraId="354A783C" w14:textId="77777777" w:rsidR="00E6668C" w:rsidRDefault="00E6668C" w:rsidP="00E6668C">
            <w:pPr>
              <w:spacing w:before="0" w:line="281" w:lineRule="auto"/>
              <w:rPr>
                <w:b/>
              </w:rPr>
            </w:pPr>
          </w:p>
        </w:tc>
        <w:tc>
          <w:tcPr>
            <w:tcW w:w="2288" w:type="dxa"/>
            <w:gridSpan w:val="2"/>
            <w:vAlign w:val="bottom"/>
          </w:tcPr>
          <w:p w14:paraId="04F3606E" w14:textId="77777777" w:rsidR="00E6668C" w:rsidRDefault="00E6668C" w:rsidP="00E6668C">
            <w:pPr>
              <w:spacing w:before="0" w:line="281" w:lineRule="auto"/>
              <w:rPr>
                <w:b/>
              </w:rPr>
            </w:pPr>
          </w:p>
        </w:tc>
      </w:tr>
      <w:tr w:rsidR="00E6668C" w14:paraId="136BD4C6" w14:textId="77777777" w:rsidTr="00E6668C">
        <w:trPr>
          <w:gridAfter w:val="1"/>
          <w:wAfter w:w="355" w:type="dxa"/>
        </w:trPr>
        <w:tc>
          <w:tcPr>
            <w:tcW w:w="4286" w:type="dxa"/>
          </w:tcPr>
          <w:p w14:paraId="7A29930C" w14:textId="77777777" w:rsidR="00E6668C" w:rsidRDefault="00E6668C" w:rsidP="00E6668C">
            <w:pPr>
              <w:tabs>
                <w:tab w:val="left" w:pos="3600"/>
              </w:tabs>
              <w:spacing w:before="0"/>
            </w:pPr>
          </w:p>
        </w:tc>
        <w:tc>
          <w:tcPr>
            <w:tcW w:w="1933" w:type="dxa"/>
          </w:tcPr>
          <w:p w14:paraId="27FB28A0" w14:textId="77777777" w:rsidR="00E6668C" w:rsidRDefault="00E6668C" w:rsidP="00E6668C">
            <w:pPr>
              <w:spacing w:before="0" w:line="281" w:lineRule="auto"/>
              <w:rPr>
                <w:b/>
              </w:rPr>
            </w:pPr>
          </w:p>
        </w:tc>
        <w:tc>
          <w:tcPr>
            <w:tcW w:w="2288" w:type="dxa"/>
            <w:gridSpan w:val="2"/>
            <w:vAlign w:val="bottom"/>
          </w:tcPr>
          <w:p w14:paraId="69523FF0" w14:textId="77777777" w:rsidR="00E6668C" w:rsidRDefault="00E6668C" w:rsidP="00E6668C">
            <w:pPr>
              <w:spacing w:before="0" w:line="281" w:lineRule="auto"/>
              <w:rPr>
                <w:b/>
              </w:rPr>
            </w:pPr>
          </w:p>
        </w:tc>
      </w:tr>
      <w:tr w:rsidR="00E6668C" w14:paraId="4DA0BDAA" w14:textId="77777777" w:rsidTr="00E6668C">
        <w:trPr>
          <w:gridAfter w:val="1"/>
          <w:wAfter w:w="355" w:type="dxa"/>
        </w:trPr>
        <w:tc>
          <w:tcPr>
            <w:tcW w:w="4286" w:type="dxa"/>
          </w:tcPr>
          <w:p w14:paraId="2ACE69B3" w14:textId="77777777" w:rsidR="00E6668C" w:rsidRDefault="00E6668C" w:rsidP="00E6668C">
            <w:pPr>
              <w:tabs>
                <w:tab w:val="left" w:pos="6624"/>
                <w:tab w:val="right" w:pos="8496"/>
              </w:tabs>
              <w:spacing w:before="0"/>
            </w:pPr>
          </w:p>
        </w:tc>
        <w:tc>
          <w:tcPr>
            <w:tcW w:w="1933" w:type="dxa"/>
          </w:tcPr>
          <w:p w14:paraId="4BB9D397" w14:textId="77777777" w:rsidR="00E6668C" w:rsidRDefault="00E6668C" w:rsidP="00E6668C">
            <w:pPr>
              <w:spacing w:before="0" w:line="281" w:lineRule="auto"/>
              <w:rPr>
                <w:b/>
              </w:rPr>
            </w:pPr>
          </w:p>
        </w:tc>
        <w:tc>
          <w:tcPr>
            <w:tcW w:w="2288" w:type="dxa"/>
            <w:gridSpan w:val="2"/>
            <w:vAlign w:val="bottom"/>
          </w:tcPr>
          <w:p w14:paraId="32F72059" w14:textId="77777777" w:rsidR="00E6668C" w:rsidRDefault="00E6668C" w:rsidP="00E6668C">
            <w:pPr>
              <w:spacing w:before="0" w:line="281" w:lineRule="auto"/>
              <w:rPr>
                <w:b/>
              </w:rPr>
            </w:pPr>
          </w:p>
        </w:tc>
      </w:tr>
      <w:tr w:rsidR="00E6668C" w14:paraId="0AB02A7B" w14:textId="77777777" w:rsidTr="00E6668C">
        <w:trPr>
          <w:gridAfter w:val="1"/>
          <w:wAfter w:w="355" w:type="dxa"/>
        </w:trPr>
        <w:tc>
          <w:tcPr>
            <w:tcW w:w="4286" w:type="dxa"/>
          </w:tcPr>
          <w:p w14:paraId="2A98F99A" w14:textId="77777777" w:rsidR="00E6668C" w:rsidRDefault="00E6668C" w:rsidP="00E6668C">
            <w:pPr>
              <w:tabs>
                <w:tab w:val="left" w:pos="6624"/>
                <w:tab w:val="right" w:pos="8496"/>
              </w:tabs>
              <w:spacing w:before="0"/>
            </w:pPr>
          </w:p>
        </w:tc>
        <w:tc>
          <w:tcPr>
            <w:tcW w:w="1933" w:type="dxa"/>
          </w:tcPr>
          <w:p w14:paraId="49AC506D" w14:textId="77777777" w:rsidR="00E6668C" w:rsidRDefault="00E6668C" w:rsidP="00E6668C">
            <w:pPr>
              <w:spacing w:before="0" w:line="281" w:lineRule="auto"/>
              <w:rPr>
                <w:b/>
              </w:rPr>
            </w:pPr>
          </w:p>
        </w:tc>
        <w:tc>
          <w:tcPr>
            <w:tcW w:w="2288" w:type="dxa"/>
            <w:gridSpan w:val="2"/>
            <w:vAlign w:val="bottom"/>
          </w:tcPr>
          <w:p w14:paraId="72964A60" w14:textId="77777777" w:rsidR="00E6668C" w:rsidRDefault="00E6668C" w:rsidP="00E6668C">
            <w:pPr>
              <w:spacing w:before="0" w:line="281" w:lineRule="auto"/>
              <w:rPr>
                <w:b/>
              </w:rPr>
            </w:pPr>
          </w:p>
        </w:tc>
      </w:tr>
    </w:tbl>
    <w:p w14:paraId="235A6FDA" w14:textId="77777777" w:rsidR="00F00531" w:rsidRDefault="00F00531">
      <w:pPr>
        <w:tabs>
          <w:tab w:val="left" w:pos="6624"/>
          <w:tab w:val="right" w:pos="8496"/>
        </w:tabs>
        <w:spacing w:before="0" w:line="281" w:lineRule="auto"/>
        <w:sectPr w:rsidR="00F00531">
          <w:footerReference w:type="default" r:id="rId12"/>
          <w:type w:val="continuous"/>
          <w:pgSz w:w="11909" w:h="16838"/>
          <w:pgMar w:top="1701" w:right="1701" w:bottom="1701" w:left="1701" w:header="709" w:footer="709" w:gutter="0"/>
          <w:pgNumType w:start="1"/>
          <w:cols w:space="708"/>
        </w:sectPr>
      </w:pPr>
    </w:p>
    <w:p w14:paraId="5F81B664" w14:textId="77777777" w:rsidR="00F00531" w:rsidRDefault="003D36A6">
      <w:pPr>
        <w:widowControl/>
        <w:spacing w:before="0" w:after="200" w:line="276" w:lineRule="auto"/>
        <w:jc w:val="left"/>
        <w:rPr>
          <w:sz w:val="28"/>
          <w:szCs w:val="28"/>
        </w:rPr>
      </w:pPr>
      <w:r>
        <w:rPr>
          <w:b/>
          <w:sz w:val="32"/>
          <w:szCs w:val="32"/>
        </w:rPr>
        <w:lastRenderedPageBreak/>
        <w:t>ÖNSÖZ</w:t>
      </w:r>
    </w:p>
    <w:p w14:paraId="0E3EFD03" w14:textId="2AF6161D" w:rsidR="00F00531" w:rsidRPr="00C0119A" w:rsidRDefault="003D36A6" w:rsidP="00C0119A">
      <w:pPr>
        <w:rPr>
          <w:lang w:val="en-US"/>
        </w:rPr>
        <w:sectPr w:rsidR="00F00531" w:rsidRPr="00C0119A">
          <w:pgSz w:w="11909" w:h="16838"/>
          <w:pgMar w:top="1701" w:right="1701" w:bottom="1701" w:left="1701" w:header="709" w:footer="709" w:gutter="0"/>
          <w:pgNumType w:start="1"/>
          <w:cols w:space="708"/>
        </w:sectPr>
      </w:pPr>
      <w:r w:rsidRPr="00206E9D">
        <w:rPr>
          <w:lang w:val="en-US"/>
        </w:rPr>
        <w:t xml:space="preserve">Bu </w:t>
      </w:r>
      <w:proofErr w:type="spellStart"/>
      <w:r w:rsidRPr="00206E9D">
        <w:rPr>
          <w:lang w:val="en-US"/>
        </w:rPr>
        <w:t>proje</w:t>
      </w:r>
      <w:proofErr w:type="spellEnd"/>
      <w:r w:rsidRPr="00206E9D">
        <w:rPr>
          <w:lang w:val="en-US"/>
        </w:rPr>
        <w:t xml:space="preserve"> </w:t>
      </w:r>
      <w:proofErr w:type="spellStart"/>
      <w:r w:rsidRPr="00206E9D">
        <w:rPr>
          <w:lang w:val="en-US"/>
        </w:rPr>
        <w:t>çalışması</w:t>
      </w:r>
      <w:proofErr w:type="spellEnd"/>
      <w:r w:rsidRPr="00206E9D">
        <w:rPr>
          <w:lang w:val="en-US"/>
        </w:rPr>
        <w:t xml:space="preserve"> </w:t>
      </w:r>
      <w:proofErr w:type="spellStart"/>
      <w:r w:rsidRPr="00206E9D">
        <w:rPr>
          <w:lang w:val="en-US"/>
        </w:rPr>
        <w:t>fikrinin</w:t>
      </w:r>
      <w:proofErr w:type="spellEnd"/>
      <w:r w:rsidRPr="00206E9D">
        <w:rPr>
          <w:lang w:val="en-US"/>
        </w:rPr>
        <w:t xml:space="preserve"> </w:t>
      </w:r>
      <w:proofErr w:type="spellStart"/>
      <w:r w:rsidRPr="00206E9D">
        <w:rPr>
          <w:lang w:val="en-US"/>
        </w:rPr>
        <w:t>oluşması</w:t>
      </w:r>
      <w:proofErr w:type="spellEnd"/>
      <w:r w:rsidRPr="00206E9D">
        <w:rPr>
          <w:lang w:val="en-US"/>
        </w:rPr>
        <w:t xml:space="preserve"> </w:t>
      </w:r>
      <w:proofErr w:type="spellStart"/>
      <w:r w:rsidRPr="00206E9D">
        <w:rPr>
          <w:lang w:val="en-US"/>
        </w:rPr>
        <w:t>ve</w:t>
      </w:r>
      <w:proofErr w:type="spellEnd"/>
      <w:r w:rsidRPr="00206E9D">
        <w:rPr>
          <w:lang w:val="en-US"/>
        </w:rPr>
        <w:t xml:space="preserve"> </w:t>
      </w:r>
      <w:proofErr w:type="spellStart"/>
      <w:r w:rsidRPr="00206E9D">
        <w:rPr>
          <w:lang w:val="en-US"/>
        </w:rPr>
        <w:t>ortaya</w:t>
      </w:r>
      <w:proofErr w:type="spellEnd"/>
      <w:r w:rsidRPr="00206E9D">
        <w:rPr>
          <w:lang w:val="en-US"/>
        </w:rPr>
        <w:t xml:space="preserve"> </w:t>
      </w:r>
      <w:proofErr w:type="spellStart"/>
      <w:r w:rsidRPr="00206E9D">
        <w:rPr>
          <w:lang w:val="en-US"/>
        </w:rPr>
        <w:t>çıkmasındaki</w:t>
      </w:r>
      <w:proofErr w:type="spellEnd"/>
      <w:r w:rsidRPr="00206E9D">
        <w:rPr>
          <w:lang w:val="en-US"/>
        </w:rPr>
        <w:t xml:space="preserve"> </w:t>
      </w:r>
      <w:proofErr w:type="spellStart"/>
      <w:r w:rsidRPr="00206E9D">
        <w:rPr>
          <w:lang w:val="en-US"/>
        </w:rPr>
        <w:t>önerisiyle</w:t>
      </w:r>
      <w:proofErr w:type="spellEnd"/>
      <w:r w:rsidRPr="00206E9D">
        <w:rPr>
          <w:lang w:val="en-US"/>
        </w:rPr>
        <w:t xml:space="preserve"> </w:t>
      </w:r>
      <w:proofErr w:type="spellStart"/>
      <w:r w:rsidRPr="00206E9D">
        <w:rPr>
          <w:lang w:val="en-US"/>
        </w:rPr>
        <w:t>birlikte</w:t>
      </w:r>
      <w:proofErr w:type="spellEnd"/>
      <w:r w:rsidRPr="00206E9D">
        <w:rPr>
          <w:lang w:val="en-US"/>
        </w:rPr>
        <w:t xml:space="preserve"> </w:t>
      </w:r>
      <w:proofErr w:type="spellStart"/>
      <w:r w:rsidRPr="00206E9D">
        <w:rPr>
          <w:lang w:val="en-US"/>
        </w:rPr>
        <w:t>çalışmamız</w:t>
      </w:r>
      <w:proofErr w:type="spellEnd"/>
      <w:r w:rsidRPr="00206E9D">
        <w:rPr>
          <w:lang w:val="en-US"/>
        </w:rPr>
        <w:t xml:space="preserve"> </w:t>
      </w:r>
      <w:proofErr w:type="spellStart"/>
      <w:r w:rsidRPr="00206E9D">
        <w:rPr>
          <w:lang w:val="en-US"/>
        </w:rPr>
        <w:t>süresince</w:t>
      </w:r>
      <w:proofErr w:type="spellEnd"/>
      <w:r w:rsidRPr="00206E9D">
        <w:rPr>
          <w:lang w:val="en-US"/>
        </w:rPr>
        <w:t xml:space="preserve"> </w:t>
      </w:r>
      <w:proofErr w:type="spellStart"/>
      <w:r w:rsidRPr="00206E9D">
        <w:rPr>
          <w:lang w:val="en-US"/>
        </w:rPr>
        <w:t>karşılaştığımız</w:t>
      </w:r>
      <w:proofErr w:type="spellEnd"/>
      <w:r w:rsidRPr="00206E9D">
        <w:rPr>
          <w:lang w:val="en-US"/>
        </w:rPr>
        <w:t xml:space="preserve"> </w:t>
      </w:r>
      <w:proofErr w:type="spellStart"/>
      <w:r w:rsidRPr="00206E9D">
        <w:rPr>
          <w:lang w:val="en-US"/>
        </w:rPr>
        <w:t>bütün</w:t>
      </w:r>
      <w:proofErr w:type="spellEnd"/>
      <w:r w:rsidRPr="00206E9D">
        <w:rPr>
          <w:lang w:val="en-US"/>
        </w:rPr>
        <w:t xml:space="preserve"> </w:t>
      </w:r>
      <w:proofErr w:type="spellStart"/>
      <w:r w:rsidRPr="00206E9D">
        <w:rPr>
          <w:lang w:val="en-US"/>
        </w:rPr>
        <w:t>problemlerde</w:t>
      </w:r>
      <w:proofErr w:type="spellEnd"/>
      <w:r w:rsidRPr="00206E9D">
        <w:rPr>
          <w:lang w:val="en-US"/>
        </w:rPr>
        <w:t xml:space="preserve"> </w:t>
      </w:r>
      <w:proofErr w:type="spellStart"/>
      <w:r w:rsidRPr="00206E9D">
        <w:rPr>
          <w:lang w:val="en-US"/>
        </w:rPr>
        <w:t>okul</w:t>
      </w:r>
      <w:proofErr w:type="spellEnd"/>
      <w:r w:rsidRPr="00206E9D">
        <w:rPr>
          <w:lang w:val="en-US"/>
        </w:rPr>
        <w:t xml:space="preserve"> </w:t>
      </w:r>
      <w:proofErr w:type="spellStart"/>
      <w:r w:rsidRPr="00206E9D">
        <w:rPr>
          <w:lang w:val="en-US"/>
        </w:rPr>
        <w:t>içerisinde</w:t>
      </w:r>
      <w:proofErr w:type="spellEnd"/>
      <w:r w:rsidRPr="00206E9D">
        <w:rPr>
          <w:lang w:val="en-US"/>
        </w:rPr>
        <w:t xml:space="preserve"> </w:t>
      </w:r>
      <w:proofErr w:type="spellStart"/>
      <w:r w:rsidRPr="00206E9D">
        <w:rPr>
          <w:lang w:val="en-US"/>
        </w:rPr>
        <w:t>ve</w:t>
      </w:r>
      <w:proofErr w:type="spellEnd"/>
      <w:r w:rsidRPr="00206E9D">
        <w:rPr>
          <w:lang w:val="en-US"/>
        </w:rPr>
        <w:t xml:space="preserve"> </w:t>
      </w:r>
      <w:proofErr w:type="spellStart"/>
      <w:r w:rsidRPr="00206E9D">
        <w:rPr>
          <w:lang w:val="en-US"/>
        </w:rPr>
        <w:t>okul</w:t>
      </w:r>
      <w:proofErr w:type="spellEnd"/>
      <w:r w:rsidRPr="00206E9D">
        <w:rPr>
          <w:lang w:val="en-US"/>
        </w:rPr>
        <w:t xml:space="preserve"> </w:t>
      </w:r>
      <w:proofErr w:type="spellStart"/>
      <w:r w:rsidRPr="00206E9D">
        <w:rPr>
          <w:lang w:val="en-US"/>
        </w:rPr>
        <w:t>dış</w:t>
      </w:r>
      <w:r>
        <w:rPr>
          <w:lang w:val="en-US"/>
        </w:rPr>
        <w:t>arısında</w:t>
      </w:r>
      <w:proofErr w:type="spellEnd"/>
      <w:r w:rsidRPr="00206E9D">
        <w:rPr>
          <w:lang w:val="en-US"/>
        </w:rPr>
        <w:t xml:space="preserve"> </w:t>
      </w:r>
      <w:proofErr w:type="spellStart"/>
      <w:r w:rsidRPr="00206E9D">
        <w:rPr>
          <w:lang w:val="en-US"/>
        </w:rPr>
        <w:t>sabırla</w:t>
      </w:r>
      <w:proofErr w:type="spellEnd"/>
      <w:r w:rsidRPr="00206E9D">
        <w:rPr>
          <w:lang w:val="en-US"/>
        </w:rPr>
        <w:t xml:space="preserve"> </w:t>
      </w:r>
      <w:proofErr w:type="spellStart"/>
      <w:r w:rsidRPr="00206E9D">
        <w:rPr>
          <w:lang w:val="en-US"/>
        </w:rPr>
        <w:t>yardım</w:t>
      </w:r>
      <w:proofErr w:type="spellEnd"/>
      <w:r w:rsidRPr="00206E9D">
        <w:rPr>
          <w:lang w:val="en-US"/>
        </w:rPr>
        <w:t xml:space="preserve"> </w:t>
      </w:r>
      <w:proofErr w:type="spellStart"/>
      <w:r w:rsidRPr="00206E9D">
        <w:rPr>
          <w:lang w:val="en-US"/>
        </w:rPr>
        <w:t>ve</w:t>
      </w:r>
      <w:proofErr w:type="spellEnd"/>
      <w:r w:rsidRPr="00206E9D">
        <w:rPr>
          <w:lang w:val="en-US"/>
        </w:rPr>
        <w:t xml:space="preserve"> </w:t>
      </w:r>
      <w:proofErr w:type="spellStart"/>
      <w:r w:rsidRPr="00206E9D">
        <w:rPr>
          <w:lang w:val="en-US"/>
        </w:rPr>
        <w:t>bilgilerini</w:t>
      </w:r>
      <w:proofErr w:type="spellEnd"/>
      <w:r w:rsidRPr="00206E9D">
        <w:rPr>
          <w:lang w:val="en-US"/>
        </w:rPr>
        <w:t xml:space="preserve">, </w:t>
      </w:r>
      <w:proofErr w:type="spellStart"/>
      <w:r w:rsidRPr="00206E9D">
        <w:rPr>
          <w:lang w:val="en-US"/>
        </w:rPr>
        <w:t>maddi</w:t>
      </w:r>
      <w:proofErr w:type="spellEnd"/>
      <w:r w:rsidRPr="00206E9D">
        <w:rPr>
          <w:lang w:val="en-US"/>
        </w:rPr>
        <w:t xml:space="preserve"> </w:t>
      </w:r>
      <w:proofErr w:type="spellStart"/>
      <w:r w:rsidRPr="00206E9D">
        <w:rPr>
          <w:lang w:val="en-US"/>
        </w:rPr>
        <w:t>ve</w:t>
      </w:r>
      <w:proofErr w:type="spellEnd"/>
      <w:r w:rsidRPr="00206E9D">
        <w:rPr>
          <w:lang w:val="en-US"/>
        </w:rPr>
        <w:t xml:space="preserve"> </w:t>
      </w:r>
      <w:proofErr w:type="spellStart"/>
      <w:r w:rsidRPr="00206E9D">
        <w:rPr>
          <w:lang w:val="en-US"/>
        </w:rPr>
        <w:t>manevi</w:t>
      </w:r>
      <w:proofErr w:type="spellEnd"/>
      <w:r w:rsidRPr="00206E9D">
        <w:rPr>
          <w:lang w:val="en-US"/>
        </w:rPr>
        <w:t xml:space="preserve"> </w:t>
      </w:r>
      <w:proofErr w:type="spellStart"/>
      <w:r w:rsidRPr="00206E9D">
        <w:rPr>
          <w:lang w:val="en-US"/>
        </w:rPr>
        <w:t>desteklerini</w:t>
      </w:r>
      <w:proofErr w:type="spellEnd"/>
      <w:r w:rsidRPr="00206E9D">
        <w:rPr>
          <w:lang w:val="en-US"/>
        </w:rPr>
        <w:t xml:space="preserve"> </w:t>
      </w:r>
      <w:proofErr w:type="spellStart"/>
      <w:r w:rsidRPr="00206E9D">
        <w:rPr>
          <w:lang w:val="en-US"/>
        </w:rPr>
        <w:t>esirgemeyen</w:t>
      </w:r>
      <w:proofErr w:type="spellEnd"/>
      <w:r w:rsidRPr="00206E9D">
        <w:rPr>
          <w:lang w:val="en-US"/>
        </w:rPr>
        <w:t xml:space="preserve">, </w:t>
      </w:r>
      <w:proofErr w:type="spellStart"/>
      <w:r w:rsidRPr="00206E9D">
        <w:rPr>
          <w:lang w:val="en-US"/>
        </w:rPr>
        <w:t>tüm</w:t>
      </w:r>
      <w:proofErr w:type="spellEnd"/>
      <w:r w:rsidRPr="00206E9D">
        <w:rPr>
          <w:lang w:val="en-US"/>
        </w:rPr>
        <w:t xml:space="preserve"> </w:t>
      </w:r>
      <w:proofErr w:type="spellStart"/>
      <w:r w:rsidRPr="00206E9D">
        <w:rPr>
          <w:lang w:val="en-US"/>
        </w:rPr>
        <w:t>desteğini</w:t>
      </w:r>
      <w:proofErr w:type="spellEnd"/>
      <w:r w:rsidRPr="00206E9D">
        <w:rPr>
          <w:lang w:val="en-US"/>
        </w:rPr>
        <w:t xml:space="preserve"> </w:t>
      </w:r>
      <w:proofErr w:type="spellStart"/>
      <w:r w:rsidRPr="00206E9D">
        <w:rPr>
          <w:lang w:val="en-US"/>
        </w:rPr>
        <w:t>sonuna</w:t>
      </w:r>
      <w:proofErr w:type="spellEnd"/>
      <w:r w:rsidRPr="00206E9D">
        <w:rPr>
          <w:lang w:val="en-US"/>
        </w:rPr>
        <w:t xml:space="preserve"> </w:t>
      </w:r>
      <w:proofErr w:type="spellStart"/>
      <w:r w:rsidRPr="00206E9D">
        <w:rPr>
          <w:lang w:val="en-US"/>
        </w:rPr>
        <w:t>kadar</w:t>
      </w:r>
      <w:proofErr w:type="spellEnd"/>
      <w:r w:rsidRPr="00206E9D">
        <w:rPr>
          <w:lang w:val="en-US"/>
        </w:rPr>
        <w:t xml:space="preserve"> </w:t>
      </w:r>
      <w:proofErr w:type="spellStart"/>
      <w:r w:rsidRPr="00206E9D">
        <w:rPr>
          <w:lang w:val="en-US"/>
        </w:rPr>
        <w:t>yanımızda</w:t>
      </w:r>
      <w:proofErr w:type="spellEnd"/>
      <w:r w:rsidRPr="00206E9D">
        <w:rPr>
          <w:lang w:val="en-US"/>
        </w:rPr>
        <w:t xml:space="preserve"> </w:t>
      </w:r>
      <w:proofErr w:type="spellStart"/>
      <w:r w:rsidRPr="00206E9D">
        <w:rPr>
          <w:lang w:val="en-US"/>
        </w:rPr>
        <w:t>hissettiğimiz</w:t>
      </w:r>
      <w:proofErr w:type="spellEnd"/>
      <w:r w:rsidRPr="00206E9D">
        <w:rPr>
          <w:lang w:val="en-US"/>
        </w:rPr>
        <w:t xml:space="preserve"> </w:t>
      </w:r>
      <w:proofErr w:type="spellStart"/>
      <w:r w:rsidRPr="00206E9D">
        <w:rPr>
          <w:lang w:val="en-US"/>
        </w:rPr>
        <w:t>değerli</w:t>
      </w:r>
      <w:proofErr w:type="spellEnd"/>
      <w:r w:rsidRPr="00206E9D">
        <w:rPr>
          <w:lang w:val="en-US"/>
        </w:rPr>
        <w:t xml:space="preserve"> </w:t>
      </w:r>
      <w:proofErr w:type="spellStart"/>
      <w:r w:rsidRPr="00206E9D">
        <w:rPr>
          <w:lang w:val="en-US"/>
        </w:rPr>
        <w:t>hocamız</w:t>
      </w:r>
      <w:proofErr w:type="spellEnd"/>
      <w:r w:rsidRPr="00206E9D">
        <w:rPr>
          <w:lang w:val="en-US"/>
        </w:rPr>
        <w:t xml:space="preserve"> </w:t>
      </w:r>
      <w:proofErr w:type="spellStart"/>
      <w:r w:rsidRPr="00206E9D">
        <w:rPr>
          <w:lang w:val="en-US"/>
        </w:rPr>
        <w:t>sayın</w:t>
      </w:r>
      <w:proofErr w:type="spellEnd"/>
      <w:r w:rsidRPr="00206E9D">
        <w:rPr>
          <w:lang w:val="en-US"/>
        </w:rPr>
        <w:t xml:space="preserve"> Dr. Öğr. Üyesi Eyüp Emre Ülkü’</w:t>
      </w:r>
      <w:r w:rsidR="005B6507">
        <w:rPr>
          <w:lang w:val="en-US"/>
        </w:rPr>
        <w:t xml:space="preserve"> </w:t>
      </w:r>
      <w:r w:rsidRPr="00206E9D">
        <w:rPr>
          <w:lang w:val="en-US"/>
        </w:rPr>
        <w:t xml:space="preserve">ye </w:t>
      </w:r>
      <w:proofErr w:type="spellStart"/>
      <w:r w:rsidRPr="00206E9D">
        <w:rPr>
          <w:lang w:val="en-US"/>
        </w:rPr>
        <w:t>en</w:t>
      </w:r>
      <w:proofErr w:type="spellEnd"/>
      <w:r w:rsidRPr="00206E9D">
        <w:rPr>
          <w:lang w:val="en-US"/>
        </w:rPr>
        <w:t xml:space="preserve"> </w:t>
      </w:r>
      <w:proofErr w:type="spellStart"/>
      <w:r w:rsidRPr="00206E9D">
        <w:rPr>
          <w:lang w:val="en-US"/>
        </w:rPr>
        <w:t>içten</w:t>
      </w:r>
      <w:proofErr w:type="spellEnd"/>
      <w:r w:rsidRPr="00206E9D">
        <w:rPr>
          <w:lang w:val="en-US"/>
        </w:rPr>
        <w:t xml:space="preserve"> </w:t>
      </w:r>
      <w:proofErr w:type="spellStart"/>
      <w:r w:rsidRPr="00206E9D">
        <w:rPr>
          <w:lang w:val="en-US"/>
        </w:rPr>
        <w:t>teşekkürlerimizi</w:t>
      </w:r>
      <w:proofErr w:type="spellEnd"/>
      <w:r w:rsidRPr="00206E9D">
        <w:rPr>
          <w:lang w:val="en-US"/>
        </w:rPr>
        <w:t xml:space="preserve"> </w:t>
      </w:r>
      <w:proofErr w:type="spellStart"/>
      <w:r w:rsidRPr="00206E9D">
        <w:rPr>
          <w:lang w:val="en-US"/>
        </w:rPr>
        <w:t>sunarız</w:t>
      </w:r>
      <w:proofErr w:type="spellEnd"/>
      <w:r w:rsidRPr="00206E9D">
        <w:rPr>
          <w:lang w:val="en-US"/>
        </w:rPr>
        <w:t>.</w:t>
      </w:r>
    </w:p>
    <w:p w14:paraId="570FD0BC" w14:textId="5382097D" w:rsidR="00F00531" w:rsidRDefault="003D36A6">
      <w:pPr>
        <w:spacing w:before="3" w:line="370" w:lineRule="auto"/>
        <w:rPr>
          <w:b/>
          <w:sz w:val="32"/>
          <w:szCs w:val="32"/>
        </w:rPr>
      </w:pPr>
      <w:r>
        <w:rPr>
          <w:b/>
          <w:sz w:val="32"/>
          <w:szCs w:val="32"/>
        </w:rPr>
        <w:lastRenderedPageBreak/>
        <w:t>İÇİNDEKİLER</w:t>
      </w:r>
      <w:r>
        <w:rPr>
          <w:noProof/>
        </w:rPr>
        <mc:AlternateContent>
          <mc:Choice Requires="wps">
            <w:drawing>
              <wp:anchor distT="0" distB="0" distL="0" distR="0" simplePos="0" relativeHeight="251661312" behindDoc="0" locked="0" layoutInCell="1" allowOverlap="1" wp14:anchorId="7708A510" wp14:editId="21B147E2">
                <wp:simplePos x="0" y="0"/>
                <wp:positionH relativeFrom="column">
                  <wp:posOffset>2667000</wp:posOffset>
                </wp:positionH>
                <wp:positionV relativeFrom="paragraph">
                  <wp:posOffset>9029700</wp:posOffset>
                </wp:positionV>
                <wp:extent cx="27940" cy="116840"/>
                <wp:effectExtent l="0" t="0" r="0" b="0"/>
                <wp:wrapSquare wrapText="bothSides"/>
                <wp:docPr id="586849652" name="Dikdörtgen 586849652"/>
                <wp:cNvGraphicFramePr/>
                <a:graphic xmlns:a="http://schemas.openxmlformats.org/drawingml/2006/main">
                  <a:graphicData uri="http://schemas.microsoft.com/office/word/2010/wordprocessingShape">
                    <wps:wsp>
                      <wps:cNvSpPr/>
                      <wps:spPr>
                        <a:xfrm>
                          <a:off x="5336793" y="3726343"/>
                          <a:ext cx="27940" cy="116840"/>
                        </a:xfrm>
                        <a:prstGeom prst="rect">
                          <a:avLst/>
                        </a:prstGeom>
                        <a:solidFill>
                          <a:srgbClr val="FFFFFF">
                            <a:alpha val="0"/>
                          </a:srgbClr>
                        </a:solidFill>
                        <a:ln>
                          <a:noFill/>
                        </a:ln>
                      </wps:spPr>
                      <wps:txbx>
                        <w:txbxContent>
                          <w:p w14:paraId="50679C8F" w14:textId="77777777" w:rsidR="00F00531" w:rsidRDefault="00F00531">
                            <w:pPr>
                              <w:spacing w:after="10"/>
                            </w:pPr>
                          </w:p>
                        </w:txbxContent>
                      </wps:txbx>
                      <wps:bodyPr spcFirstLastPara="1" wrap="square" lIns="0" tIns="0" rIns="0" bIns="0" anchor="t" anchorCtr="0"/>
                    </wps:wsp>
                  </a:graphicData>
                </a:graphic>
              </wp:anchor>
            </w:drawing>
          </mc:Choice>
          <mc:Fallback>
            <w:pict>
              <v:rect w14:anchorId="7708A510" id="Dikdörtgen 586849652" o:spid="_x0000_s1027" style="position:absolute;left:0;text-align:left;margin-left:210pt;margin-top:711pt;width:2.2pt;height:9.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6PyQEAAHsDAAAOAAAAZHJzL2Uyb0RvYy54bWysU8tu2zAQvBfoPxC817KsxE4EyzkkcBEg&#10;SA2k/QCKoiwCFMnuMpb891lSUdzHragOq+FyNTv70PZu7A07KUDtbMXzxZIzZaVrtD1W/Mf3/Zcb&#10;zjAI2wjjrKr4WSG/233+tB18qVauc6ZRwIjEYjn4inch+DLLUHaqF7hwXlm6bB30ItARjlkDYiD2&#10;3mSr5XKdDQ4aD04qRPI+TJd8l/jbVsnwrW1RBWYqTtpCspBsHW2224ryCMJ3Wr7LEP+gohfaUtIP&#10;qgcRBHsF/RdVryU4dG1YSNdnrm21VKkGqiZf/lHNSye8SrVQc9B/tAn/H618Pr34A1AbBo8lEoxV&#10;jC308U362Fjx66JYb24Lzs4VLzardXFVTI1TY2CSAlab2yvqrqT7PF/fECbC7MLjAcNX5XoWQcWB&#10;xpK6JU5PGKbQOSSmRWd0s9fGpAMc63sD7CRohPv0TN8a34nJO6fDKTSl/o3D2MhkXeSc0kVPdik5&#10;ojDWI9MNlRDVR0/tmvMBGHq51yT8SWA4CKD9yDkbaGcqjj9fBSjOzKOlocQFmwHMoJ6BsLJztHqB&#10;swneh7SIUVDMRhNOyt+3Ma7Qr+cUdflndm8AAAD//wMAUEsDBBQABgAIAAAAIQDmIWPj3gAAAA0B&#10;AAAPAAAAZHJzL2Rvd25yZXYueG1sTI9BS8QwEIXvgv8hjODNTS3BSm26yMKC4iLY1Xu2GdtiMilN&#10;dtv9986e9DYz7/Hme9V68U6ccIpDIA33qwwEUhvsQJ2Gz/327hFETIascYFQwxkjrOvrq8qUNsz0&#10;gacmdYJDKJZGQ5/SWEoZ2x69iaswIrH2HSZvEq9TJ+1kZg73TuZZ9iC9GYg/9GbETY/tT3P0Goq2&#10;mb7m3VYVzcv7LjkqXjfnN61vb5bnJxAJl/Rnhgs+o0PNTIdwJBuF06A4nq0sqDzniS0qVwrE4XJS&#10;mQJZV/J/i/oXAAD//wMAUEsBAi0AFAAGAAgAAAAhALaDOJL+AAAA4QEAABMAAAAAAAAAAAAAAAAA&#10;AAAAAFtDb250ZW50X1R5cGVzXS54bWxQSwECLQAUAAYACAAAACEAOP0h/9YAAACUAQAACwAAAAAA&#10;AAAAAAAAAAAvAQAAX3JlbHMvLnJlbHNQSwECLQAUAAYACAAAACEAzy5ej8kBAAB7AwAADgAAAAAA&#10;AAAAAAAAAAAuAgAAZHJzL2Uyb0RvYy54bWxQSwECLQAUAAYACAAAACEA5iFj494AAAANAQAADwAA&#10;AAAAAAAAAAAAAAAjBAAAZHJzL2Rvd25yZXYueG1sUEsFBgAAAAAEAAQA8wAAAC4FAAAAAA==&#10;" stroked="f">
                <v:fill opacity="0"/>
                <v:textbox inset="0,0,0,0">
                  <w:txbxContent>
                    <w:p w14:paraId="50679C8F" w14:textId="77777777" w:rsidR="00F00531" w:rsidRDefault="00F00531">
                      <w:pPr>
                        <w:spacing w:after="10"/>
                      </w:pPr>
                    </w:p>
                  </w:txbxContent>
                </v:textbox>
                <w10:wrap type="square"/>
              </v:rect>
            </w:pict>
          </mc:Fallback>
        </mc:AlternateContent>
      </w:r>
    </w:p>
    <w:sdt>
      <w:sdtPr>
        <w:id w:val="881904161"/>
        <w:docPartObj>
          <w:docPartGallery w:val="Table of Contents"/>
          <w:docPartUnique/>
        </w:docPartObj>
      </w:sdtPr>
      <w:sdtEndPr>
        <w:rPr>
          <w:b/>
          <w:bCs/>
        </w:rPr>
      </w:sdtEndPr>
      <w:sdtContent>
        <w:p w14:paraId="0C2432BF" w14:textId="77777777" w:rsidR="00845A07" w:rsidRDefault="00AB77FF" w:rsidP="00AB77FF">
          <w:pPr>
            <w:pBdr>
              <w:top w:val="nil"/>
              <w:left w:val="nil"/>
              <w:bottom w:val="nil"/>
              <w:right w:val="nil"/>
              <w:between w:val="nil"/>
            </w:pBdr>
            <w:tabs>
              <w:tab w:val="left" w:pos="480"/>
              <w:tab w:val="right" w:pos="8497"/>
            </w:tabs>
            <w:spacing w:after="120"/>
            <w:rPr>
              <w:b/>
              <w:bCs/>
            </w:rPr>
          </w:pPr>
          <w:r w:rsidRPr="00AB77FF">
            <w:rPr>
              <w:b/>
              <w:bCs/>
            </w:rPr>
            <w:t>1.      GİRİŞ</w:t>
          </w:r>
          <w:r>
            <w:rPr>
              <w:b/>
              <w:bCs/>
            </w:rPr>
            <w:t xml:space="preserve">                                                                                                                           </w:t>
          </w:r>
          <w:r w:rsidRPr="00AB77FF">
            <w:rPr>
              <w:b/>
              <w:bCs/>
            </w:rPr>
            <w:t xml:space="preserve"> </w:t>
          </w:r>
          <w:r w:rsidR="00B076EE">
            <w:rPr>
              <w:b/>
              <w:bCs/>
            </w:rPr>
            <w:t>1</w:t>
          </w:r>
        </w:p>
        <w:p w14:paraId="14C7905F" w14:textId="275D896D" w:rsidR="00F00531" w:rsidRPr="00AB77FF" w:rsidRDefault="00845A07" w:rsidP="00AB77FF">
          <w:pPr>
            <w:pBdr>
              <w:top w:val="nil"/>
              <w:left w:val="nil"/>
              <w:bottom w:val="nil"/>
              <w:right w:val="nil"/>
              <w:between w:val="nil"/>
            </w:pBdr>
            <w:tabs>
              <w:tab w:val="left" w:pos="480"/>
              <w:tab w:val="right" w:pos="8497"/>
            </w:tabs>
            <w:spacing w:after="120"/>
            <w:rPr>
              <w:rFonts w:ascii="Calibri" w:eastAsia="Calibri" w:hAnsi="Calibri" w:cs="Calibri"/>
              <w:b/>
              <w:bCs/>
              <w:color w:val="000000"/>
              <w:sz w:val="22"/>
              <w:szCs w:val="22"/>
            </w:rPr>
          </w:pPr>
          <w:r>
            <w:rPr>
              <w:b/>
              <w:bCs/>
            </w:rPr>
            <w:t xml:space="preserve">    1.1   Projenin Amacı ve Önemi                                                                                      2</w:t>
          </w:r>
          <w:r w:rsidR="002A7740" w:rsidRPr="00E674A7">
            <w:rPr>
              <w:b/>
              <w:bCs/>
            </w:rPr>
            <w:fldChar w:fldCharType="begin"/>
          </w:r>
          <w:r w:rsidR="002A7740" w:rsidRPr="00AB77FF">
            <w:rPr>
              <w:b/>
              <w:bCs/>
            </w:rPr>
            <w:instrText xml:space="preserve"> TOC \h \u \z \t "Heading 1,1,Heading 2,2,Heading 3,3,Heading 4,4,Heading 5,5,"</w:instrText>
          </w:r>
          <w:r w:rsidR="002A7740" w:rsidRPr="00E674A7">
            <w:rPr>
              <w:b/>
              <w:bCs/>
            </w:rPr>
            <w:fldChar w:fldCharType="separate"/>
          </w:r>
        </w:p>
        <w:p w14:paraId="46FA3858" w14:textId="35B24CAC" w:rsidR="00F00531" w:rsidRPr="00E674A7" w:rsidRDefault="00F00531">
          <w:pPr>
            <w:pBdr>
              <w:top w:val="nil"/>
              <w:left w:val="nil"/>
              <w:bottom w:val="nil"/>
              <w:right w:val="nil"/>
              <w:between w:val="nil"/>
            </w:pBdr>
            <w:tabs>
              <w:tab w:val="left" w:pos="480"/>
              <w:tab w:val="right" w:pos="8497"/>
            </w:tabs>
            <w:spacing w:after="120"/>
            <w:rPr>
              <w:rFonts w:ascii="Calibri" w:eastAsia="Calibri" w:hAnsi="Calibri" w:cs="Calibri"/>
              <w:b/>
              <w:bCs/>
              <w:color w:val="000000"/>
              <w:sz w:val="22"/>
              <w:szCs w:val="22"/>
            </w:rPr>
          </w:pPr>
          <w:hyperlink w:anchor="_heading=h.3znysh7">
            <w:r w:rsidRPr="00E674A7">
              <w:rPr>
                <w:b/>
                <w:bCs/>
                <w:color w:val="000000"/>
              </w:rPr>
              <w:t>2.</w:t>
            </w:r>
          </w:hyperlink>
          <w:hyperlink w:anchor="_heading=h.3znysh7">
            <w:r w:rsidRPr="00E674A7">
              <w:rPr>
                <w:rFonts w:ascii="Calibri" w:eastAsia="Calibri" w:hAnsi="Calibri" w:cs="Calibri"/>
                <w:b/>
                <w:bCs/>
                <w:color w:val="000000"/>
                <w:sz w:val="22"/>
                <w:szCs w:val="22"/>
              </w:rPr>
              <w:tab/>
            </w:r>
          </w:hyperlink>
          <w:r w:rsidR="00011FE4">
            <w:t xml:space="preserve"> </w:t>
          </w:r>
          <w:r w:rsidR="00716F85" w:rsidRPr="00716F85">
            <w:rPr>
              <w:b/>
              <w:bCs/>
            </w:rPr>
            <w:t>LİTERATÜR TARAMASI</w:t>
          </w:r>
          <w:r w:rsidR="00716F85">
            <w:rPr>
              <w:b/>
              <w:bCs/>
            </w:rPr>
            <w:t xml:space="preserve">                                                                                      </w:t>
          </w:r>
          <w:r w:rsidR="00716F85" w:rsidRPr="00716F85">
            <w:rPr>
              <w:b/>
              <w:bCs/>
            </w:rPr>
            <w:t xml:space="preserve"> </w:t>
          </w:r>
          <w:r w:rsidR="00BF7C41">
            <w:rPr>
              <w:b/>
              <w:bCs/>
            </w:rPr>
            <w:t>3</w:t>
          </w:r>
        </w:p>
        <w:p w14:paraId="104362AD" w14:textId="2EFE9BBC" w:rsidR="00CE7CF8" w:rsidRPr="00E674A7" w:rsidRDefault="00F00531" w:rsidP="00511ADA">
          <w:pPr>
            <w:pBdr>
              <w:top w:val="nil"/>
              <w:left w:val="nil"/>
              <w:bottom w:val="nil"/>
              <w:right w:val="nil"/>
              <w:between w:val="nil"/>
            </w:pBdr>
            <w:tabs>
              <w:tab w:val="left" w:pos="480"/>
              <w:tab w:val="right" w:pos="8497"/>
            </w:tabs>
            <w:spacing w:after="120"/>
            <w:rPr>
              <w:b/>
              <w:bCs/>
            </w:rPr>
          </w:pPr>
          <w:hyperlink w:anchor="_heading=h.3znysh7">
            <w:r w:rsidRPr="00E674A7">
              <w:rPr>
                <w:b/>
                <w:bCs/>
                <w:color w:val="000000"/>
              </w:rPr>
              <w:t>3.</w:t>
            </w:r>
          </w:hyperlink>
          <w:hyperlink w:anchor="_heading=h.3znysh7">
            <w:r w:rsidRPr="00E674A7">
              <w:rPr>
                <w:rFonts w:ascii="Calibri" w:eastAsia="Calibri" w:hAnsi="Calibri" w:cs="Calibri"/>
                <w:b/>
                <w:bCs/>
                <w:color w:val="000000"/>
                <w:sz w:val="22"/>
                <w:szCs w:val="22"/>
              </w:rPr>
              <w:tab/>
            </w:r>
          </w:hyperlink>
          <w:r w:rsidR="00011FE4">
            <w:t xml:space="preserve"> </w:t>
          </w:r>
          <w:r w:rsidR="00027764" w:rsidRPr="00E674A7">
            <w:rPr>
              <w:b/>
              <w:bCs/>
            </w:rPr>
            <w:t>MATERYAL V</w:t>
          </w:r>
          <w:r w:rsidR="00716F85">
            <w:rPr>
              <w:b/>
              <w:bCs/>
            </w:rPr>
            <w:t xml:space="preserve">E YÖNTEM                                                                                     </w:t>
          </w:r>
          <w:r w:rsidR="00BF7C41">
            <w:rPr>
              <w:b/>
              <w:bCs/>
            </w:rPr>
            <w:t>7</w:t>
          </w:r>
        </w:p>
        <w:p w14:paraId="042D2EDD" w14:textId="6E144B8A" w:rsidR="00CE7CF8" w:rsidRPr="00E674A7" w:rsidRDefault="003D36A6" w:rsidP="00CE7CF8">
          <w:pPr>
            <w:pBdr>
              <w:top w:val="nil"/>
              <w:left w:val="nil"/>
              <w:bottom w:val="nil"/>
              <w:right w:val="nil"/>
              <w:between w:val="nil"/>
            </w:pBdr>
            <w:tabs>
              <w:tab w:val="left" w:pos="880"/>
              <w:tab w:val="right" w:pos="8497"/>
            </w:tabs>
            <w:spacing w:after="120"/>
            <w:ind w:left="238"/>
            <w:rPr>
              <w:b/>
              <w:bCs/>
            </w:rPr>
          </w:pPr>
          <w:r w:rsidRPr="00E674A7">
            <w:rPr>
              <w:b/>
              <w:bCs/>
            </w:rPr>
            <w:t>3.</w:t>
          </w:r>
          <w:r w:rsidR="00511ADA">
            <w:rPr>
              <w:b/>
              <w:bCs/>
            </w:rPr>
            <w:t>1</w:t>
          </w:r>
          <w:r w:rsidR="00F900A4">
            <w:rPr>
              <w:b/>
              <w:bCs/>
            </w:rPr>
            <w:t>.</w:t>
          </w:r>
          <w:r w:rsidR="00A17E66">
            <w:rPr>
              <w:b/>
              <w:bCs/>
            </w:rPr>
            <w:t xml:space="preserve">   </w:t>
          </w:r>
          <w:r w:rsidR="00716F85" w:rsidRPr="00716F85">
            <w:rPr>
              <w:b/>
              <w:bCs/>
            </w:rPr>
            <w:t>Veri Hazırlama Süreci</w:t>
          </w:r>
          <w:r w:rsidR="00E674A7" w:rsidRPr="00E674A7">
            <w:rPr>
              <w:b/>
              <w:bCs/>
            </w:rPr>
            <w:t xml:space="preserve">                                                                                    </w:t>
          </w:r>
          <w:r w:rsidR="00716F85">
            <w:rPr>
              <w:b/>
              <w:bCs/>
            </w:rPr>
            <w:t xml:space="preserve">    </w:t>
          </w:r>
          <w:r w:rsidR="00E674A7" w:rsidRPr="00E674A7">
            <w:rPr>
              <w:b/>
              <w:bCs/>
            </w:rPr>
            <w:t xml:space="preserve">   </w:t>
          </w:r>
          <w:r w:rsidR="00716F85">
            <w:rPr>
              <w:b/>
              <w:bCs/>
            </w:rPr>
            <w:t xml:space="preserve">  </w:t>
          </w:r>
          <w:r w:rsidR="00BF7C41">
            <w:rPr>
              <w:b/>
              <w:bCs/>
            </w:rPr>
            <w:t>9</w:t>
          </w:r>
          <w:r w:rsidRPr="00E674A7">
            <w:rPr>
              <w:b/>
              <w:bCs/>
            </w:rPr>
            <w:t xml:space="preserve"> </w:t>
          </w:r>
        </w:p>
        <w:p w14:paraId="3C3E55C5" w14:textId="01E641B8" w:rsidR="00CE7CF8" w:rsidRPr="00E674A7" w:rsidRDefault="003D36A6" w:rsidP="00CE7CF8">
          <w:pPr>
            <w:pBdr>
              <w:top w:val="nil"/>
              <w:left w:val="nil"/>
              <w:bottom w:val="nil"/>
              <w:right w:val="nil"/>
              <w:between w:val="nil"/>
            </w:pBdr>
            <w:tabs>
              <w:tab w:val="left" w:pos="880"/>
              <w:tab w:val="right" w:pos="8497"/>
            </w:tabs>
            <w:spacing w:after="120"/>
            <w:ind w:left="238"/>
            <w:rPr>
              <w:b/>
              <w:bCs/>
            </w:rPr>
          </w:pPr>
          <w:r w:rsidRPr="00E674A7">
            <w:rPr>
              <w:b/>
              <w:bCs/>
            </w:rPr>
            <w:t xml:space="preserve">     3.</w:t>
          </w:r>
          <w:r w:rsidR="00511ADA">
            <w:rPr>
              <w:b/>
              <w:bCs/>
            </w:rPr>
            <w:t>1</w:t>
          </w:r>
          <w:r w:rsidRPr="00E674A7">
            <w:rPr>
              <w:b/>
              <w:bCs/>
            </w:rPr>
            <w:t>.</w:t>
          </w:r>
          <w:r w:rsidR="00AB3F7B">
            <w:rPr>
              <w:b/>
              <w:bCs/>
            </w:rPr>
            <w:t>1</w:t>
          </w:r>
          <w:r w:rsidR="00F900A4">
            <w:rPr>
              <w:b/>
              <w:bCs/>
            </w:rPr>
            <w:t>.</w:t>
          </w:r>
          <w:r w:rsidR="00A17E66">
            <w:rPr>
              <w:b/>
              <w:bCs/>
            </w:rPr>
            <w:t xml:space="preserve">  </w:t>
          </w:r>
          <w:r w:rsidRPr="00E674A7">
            <w:rPr>
              <w:b/>
              <w:bCs/>
            </w:rPr>
            <w:t xml:space="preserve"> Veri</w:t>
          </w:r>
          <w:r w:rsidR="00A17E66">
            <w:rPr>
              <w:b/>
              <w:bCs/>
            </w:rPr>
            <w:t xml:space="preserve"> Kümesi ve Ön İşleme   </w:t>
          </w:r>
          <w:r w:rsidR="00E674A7" w:rsidRPr="00E674A7">
            <w:rPr>
              <w:b/>
              <w:bCs/>
            </w:rPr>
            <w:t xml:space="preserve">                                                                            </w:t>
          </w:r>
          <w:r w:rsidR="00BF7C41">
            <w:rPr>
              <w:b/>
              <w:bCs/>
            </w:rPr>
            <w:t>9</w:t>
          </w:r>
        </w:p>
        <w:p w14:paraId="3E6D4833" w14:textId="6EDBC757" w:rsidR="00CE7CF8" w:rsidRPr="00E674A7" w:rsidRDefault="003D36A6" w:rsidP="00CE7CF8">
          <w:pPr>
            <w:pBdr>
              <w:top w:val="nil"/>
              <w:left w:val="nil"/>
              <w:bottom w:val="nil"/>
              <w:right w:val="nil"/>
              <w:between w:val="nil"/>
            </w:pBdr>
            <w:tabs>
              <w:tab w:val="left" w:pos="880"/>
              <w:tab w:val="right" w:pos="8497"/>
            </w:tabs>
            <w:spacing w:after="120"/>
            <w:ind w:left="238"/>
            <w:rPr>
              <w:b/>
              <w:bCs/>
            </w:rPr>
          </w:pPr>
          <w:r w:rsidRPr="00E674A7">
            <w:rPr>
              <w:b/>
              <w:bCs/>
            </w:rPr>
            <w:t>3.</w:t>
          </w:r>
          <w:r w:rsidR="00511ADA">
            <w:rPr>
              <w:b/>
              <w:bCs/>
            </w:rPr>
            <w:t>2</w:t>
          </w:r>
          <w:r w:rsidR="00F900A4">
            <w:rPr>
              <w:b/>
              <w:bCs/>
            </w:rPr>
            <w:t>.</w:t>
          </w:r>
          <w:r w:rsidRPr="00E674A7">
            <w:rPr>
              <w:b/>
              <w:bCs/>
            </w:rPr>
            <w:t xml:space="preserve"> </w:t>
          </w:r>
          <w:r w:rsidR="00A17E66">
            <w:rPr>
              <w:b/>
              <w:bCs/>
            </w:rPr>
            <w:t xml:space="preserve">  </w:t>
          </w:r>
          <w:r w:rsidRPr="00E674A7">
            <w:rPr>
              <w:b/>
              <w:bCs/>
            </w:rPr>
            <w:t>Kullanılan Modeller</w:t>
          </w:r>
          <w:r w:rsidR="00E674A7" w:rsidRPr="00E674A7">
            <w:rPr>
              <w:b/>
              <w:bCs/>
            </w:rPr>
            <w:t xml:space="preserve">                                                                                             </w:t>
          </w:r>
          <w:r w:rsidR="00A17E66">
            <w:rPr>
              <w:b/>
              <w:bCs/>
            </w:rPr>
            <w:t xml:space="preserve">   1</w:t>
          </w:r>
          <w:r w:rsidR="00BF7C41">
            <w:rPr>
              <w:b/>
              <w:bCs/>
            </w:rPr>
            <w:t>5</w:t>
          </w:r>
        </w:p>
        <w:p w14:paraId="01779A02" w14:textId="12B705E3" w:rsidR="00CE7CF8" w:rsidRPr="00E674A7" w:rsidRDefault="003D36A6" w:rsidP="00CE7CF8">
          <w:pPr>
            <w:pBdr>
              <w:top w:val="nil"/>
              <w:left w:val="nil"/>
              <w:bottom w:val="nil"/>
              <w:right w:val="nil"/>
              <w:between w:val="nil"/>
            </w:pBdr>
            <w:tabs>
              <w:tab w:val="left" w:pos="880"/>
              <w:tab w:val="right" w:pos="8497"/>
            </w:tabs>
            <w:spacing w:after="120"/>
            <w:ind w:left="238"/>
            <w:rPr>
              <w:b/>
              <w:bCs/>
            </w:rPr>
          </w:pPr>
          <w:r w:rsidRPr="00E674A7">
            <w:rPr>
              <w:b/>
              <w:bCs/>
            </w:rPr>
            <w:t>3.</w:t>
          </w:r>
          <w:r w:rsidR="00511ADA">
            <w:rPr>
              <w:b/>
              <w:bCs/>
            </w:rPr>
            <w:t>3</w:t>
          </w:r>
          <w:r w:rsidR="00F900A4">
            <w:rPr>
              <w:b/>
              <w:bCs/>
            </w:rPr>
            <w:t>.</w:t>
          </w:r>
          <w:r w:rsidRPr="00E674A7">
            <w:rPr>
              <w:b/>
              <w:bCs/>
            </w:rPr>
            <w:t xml:space="preserve"> </w:t>
          </w:r>
          <w:r w:rsidR="00A17E66">
            <w:rPr>
              <w:b/>
              <w:bCs/>
            </w:rPr>
            <w:t xml:space="preserve">  </w:t>
          </w:r>
          <w:r w:rsidRPr="00E674A7">
            <w:rPr>
              <w:b/>
              <w:bCs/>
            </w:rPr>
            <w:t>Model Eğitimi ve Değerlendirme</w:t>
          </w:r>
          <w:r w:rsidR="00E674A7" w:rsidRPr="00E674A7">
            <w:rPr>
              <w:b/>
              <w:bCs/>
            </w:rPr>
            <w:t xml:space="preserve">                                                                         </w:t>
          </w:r>
          <w:r w:rsidR="00A17E66">
            <w:rPr>
              <w:b/>
              <w:bCs/>
            </w:rPr>
            <w:t xml:space="preserve"> </w:t>
          </w:r>
          <w:r w:rsidR="00E674A7" w:rsidRPr="00E674A7">
            <w:rPr>
              <w:b/>
              <w:bCs/>
            </w:rPr>
            <w:t>1</w:t>
          </w:r>
          <w:r w:rsidR="00BF7C41">
            <w:rPr>
              <w:b/>
              <w:bCs/>
            </w:rPr>
            <w:t>6</w:t>
          </w:r>
        </w:p>
        <w:p w14:paraId="645BEB28" w14:textId="16166282" w:rsidR="00CE7CF8" w:rsidRPr="00E674A7" w:rsidRDefault="003D36A6" w:rsidP="00CE7CF8">
          <w:pPr>
            <w:pBdr>
              <w:top w:val="nil"/>
              <w:left w:val="nil"/>
              <w:bottom w:val="nil"/>
              <w:right w:val="nil"/>
              <w:between w:val="nil"/>
            </w:pBdr>
            <w:tabs>
              <w:tab w:val="left" w:pos="880"/>
              <w:tab w:val="right" w:pos="8497"/>
            </w:tabs>
            <w:spacing w:after="120"/>
            <w:ind w:left="238"/>
            <w:rPr>
              <w:b/>
              <w:bCs/>
            </w:rPr>
          </w:pPr>
          <w:r w:rsidRPr="00E674A7">
            <w:rPr>
              <w:b/>
              <w:bCs/>
            </w:rPr>
            <w:t xml:space="preserve">     3.</w:t>
          </w:r>
          <w:r w:rsidR="00511ADA">
            <w:rPr>
              <w:b/>
              <w:bCs/>
            </w:rPr>
            <w:t>3</w:t>
          </w:r>
          <w:r w:rsidRPr="00E674A7">
            <w:rPr>
              <w:b/>
              <w:bCs/>
            </w:rPr>
            <w:t>.1</w:t>
          </w:r>
          <w:r w:rsidR="00F900A4">
            <w:rPr>
              <w:b/>
              <w:bCs/>
            </w:rPr>
            <w:t>.</w:t>
          </w:r>
          <w:r w:rsidRPr="00E674A7">
            <w:rPr>
              <w:b/>
              <w:bCs/>
            </w:rPr>
            <w:t xml:space="preserve"> </w:t>
          </w:r>
          <w:r w:rsidR="00A17E66">
            <w:rPr>
              <w:b/>
              <w:bCs/>
            </w:rPr>
            <w:t xml:space="preserve">  </w:t>
          </w:r>
          <w:r w:rsidRPr="00E674A7">
            <w:rPr>
              <w:b/>
              <w:bCs/>
            </w:rPr>
            <w:t>Veri Setinin Bölünmesi</w:t>
          </w:r>
          <w:r w:rsidR="00E674A7" w:rsidRPr="00E674A7">
            <w:rPr>
              <w:b/>
              <w:bCs/>
            </w:rPr>
            <w:t xml:space="preserve">                                                                                </w:t>
          </w:r>
          <w:r w:rsidR="00A17E66">
            <w:rPr>
              <w:b/>
              <w:bCs/>
            </w:rPr>
            <w:t xml:space="preserve">   </w:t>
          </w:r>
          <w:r w:rsidR="00E674A7" w:rsidRPr="00E674A7">
            <w:rPr>
              <w:b/>
              <w:bCs/>
            </w:rPr>
            <w:t>1</w:t>
          </w:r>
          <w:r w:rsidR="00C74733">
            <w:rPr>
              <w:b/>
              <w:bCs/>
            </w:rPr>
            <w:t>6</w:t>
          </w:r>
        </w:p>
        <w:p w14:paraId="355952B9" w14:textId="74C30DB7" w:rsidR="00CE7CF8" w:rsidRPr="00E674A7" w:rsidRDefault="003D36A6" w:rsidP="00CE7CF8">
          <w:pPr>
            <w:pBdr>
              <w:top w:val="nil"/>
              <w:left w:val="nil"/>
              <w:bottom w:val="nil"/>
              <w:right w:val="nil"/>
              <w:between w:val="nil"/>
            </w:pBdr>
            <w:tabs>
              <w:tab w:val="left" w:pos="880"/>
              <w:tab w:val="right" w:pos="8497"/>
            </w:tabs>
            <w:spacing w:after="120"/>
            <w:ind w:left="238"/>
            <w:rPr>
              <w:b/>
              <w:bCs/>
            </w:rPr>
          </w:pPr>
          <w:r w:rsidRPr="00E674A7">
            <w:rPr>
              <w:b/>
              <w:bCs/>
            </w:rPr>
            <w:t xml:space="preserve">     3.</w:t>
          </w:r>
          <w:r w:rsidR="00511ADA">
            <w:rPr>
              <w:b/>
              <w:bCs/>
            </w:rPr>
            <w:t>3</w:t>
          </w:r>
          <w:r w:rsidRPr="00E674A7">
            <w:rPr>
              <w:b/>
              <w:bCs/>
            </w:rPr>
            <w:t>.2</w:t>
          </w:r>
          <w:r w:rsidR="00F900A4">
            <w:rPr>
              <w:b/>
              <w:bCs/>
            </w:rPr>
            <w:t>.</w:t>
          </w:r>
          <w:r w:rsidR="00A17E66">
            <w:rPr>
              <w:b/>
              <w:bCs/>
            </w:rPr>
            <w:t xml:space="preserve">  </w:t>
          </w:r>
          <w:r w:rsidRPr="00E674A7">
            <w:rPr>
              <w:b/>
              <w:bCs/>
            </w:rPr>
            <w:t xml:space="preserve"> Model Eğitim Teknikleri</w:t>
          </w:r>
          <w:r w:rsidR="00E674A7" w:rsidRPr="00E674A7">
            <w:rPr>
              <w:b/>
              <w:bCs/>
            </w:rPr>
            <w:t xml:space="preserve">                                                                               </w:t>
          </w:r>
          <w:r w:rsidR="00A17E66">
            <w:rPr>
              <w:b/>
              <w:bCs/>
            </w:rPr>
            <w:t xml:space="preserve"> </w:t>
          </w:r>
          <w:r w:rsidR="00E674A7" w:rsidRPr="00E674A7">
            <w:rPr>
              <w:b/>
              <w:bCs/>
            </w:rPr>
            <w:t>1</w:t>
          </w:r>
          <w:r w:rsidR="00BF7C41">
            <w:rPr>
              <w:b/>
              <w:bCs/>
            </w:rPr>
            <w:t>7</w:t>
          </w:r>
        </w:p>
        <w:p w14:paraId="3EC74572" w14:textId="3A797D77" w:rsidR="00CE7CF8" w:rsidRPr="00E674A7" w:rsidRDefault="003D36A6" w:rsidP="00CE7CF8">
          <w:pPr>
            <w:pBdr>
              <w:top w:val="nil"/>
              <w:left w:val="nil"/>
              <w:bottom w:val="nil"/>
              <w:right w:val="nil"/>
              <w:between w:val="nil"/>
            </w:pBdr>
            <w:tabs>
              <w:tab w:val="left" w:pos="880"/>
              <w:tab w:val="right" w:pos="8497"/>
            </w:tabs>
            <w:spacing w:after="120"/>
            <w:ind w:left="238"/>
            <w:rPr>
              <w:b/>
              <w:bCs/>
            </w:rPr>
          </w:pPr>
          <w:r w:rsidRPr="00E674A7">
            <w:rPr>
              <w:b/>
              <w:bCs/>
            </w:rPr>
            <w:t xml:space="preserve">     3.</w:t>
          </w:r>
          <w:r w:rsidR="00511ADA">
            <w:rPr>
              <w:b/>
              <w:bCs/>
            </w:rPr>
            <w:t>3</w:t>
          </w:r>
          <w:r w:rsidRPr="00E674A7">
            <w:rPr>
              <w:b/>
              <w:bCs/>
            </w:rPr>
            <w:t>.3</w:t>
          </w:r>
          <w:r w:rsidR="00F900A4">
            <w:rPr>
              <w:b/>
              <w:bCs/>
            </w:rPr>
            <w:t>.</w:t>
          </w:r>
          <w:r w:rsidR="00A17E66">
            <w:rPr>
              <w:b/>
              <w:bCs/>
            </w:rPr>
            <w:t xml:space="preserve">  </w:t>
          </w:r>
          <w:r w:rsidRPr="00E674A7">
            <w:rPr>
              <w:b/>
              <w:bCs/>
            </w:rPr>
            <w:t xml:space="preserve"> Model Optimizasyonu</w:t>
          </w:r>
          <w:r w:rsidR="00E674A7" w:rsidRPr="00E674A7">
            <w:rPr>
              <w:b/>
              <w:bCs/>
            </w:rPr>
            <w:t xml:space="preserve">                                                                                 </w:t>
          </w:r>
          <w:r w:rsidR="00A17E66">
            <w:rPr>
              <w:b/>
              <w:bCs/>
            </w:rPr>
            <w:t xml:space="preserve">   1</w:t>
          </w:r>
          <w:r w:rsidR="00C74733">
            <w:rPr>
              <w:b/>
              <w:bCs/>
            </w:rPr>
            <w:t>7</w:t>
          </w:r>
        </w:p>
        <w:p w14:paraId="7DBFEFC4" w14:textId="6125F8D9" w:rsidR="00CE7CF8" w:rsidRPr="00E674A7" w:rsidRDefault="003D36A6" w:rsidP="00CE7CF8">
          <w:pPr>
            <w:pBdr>
              <w:top w:val="nil"/>
              <w:left w:val="nil"/>
              <w:bottom w:val="nil"/>
              <w:right w:val="nil"/>
              <w:between w:val="nil"/>
            </w:pBdr>
            <w:tabs>
              <w:tab w:val="left" w:pos="880"/>
              <w:tab w:val="right" w:pos="8497"/>
            </w:tabs>
            <w:spacing w:after="120"/>
            <w:rPr>
              <w:b/>
              <w:bCs/>
            </w:rPr>
          </w:pPr>
          <w:r w:rsidRPr="00E674A7">
            <w:rPr>
              <w:b/>
              <w:bCs/>
            </w:rPr>
            <w:t xml:space="preserve">     3.</w:t>
          </w:r>
          <w:r w:rsidR="00511ADA">
            <w:rPr>
              <w:b/>
              <w:bCs/>
            </w:rPr>
            <w:t>4</w:t>
          </w:r>
          <w:r w:rsidR="00F900A4">
            <w:rPr>
              <w:b/>
              <w:bCs/>
            </w:rPr>
            <w:t>.</w:t>
          </w:r>
          <w:r w:rsidRPr="00E674A7">
            <w:rPr>
              <w:b/>
              <w:bCs/>
            </w:rPr>
            <w:t xml:space="preserve"> </w:t>
          </w:r>
          <w:r w:rsidR="00A17E66">
            <w:rPr>
              <w:b/>
              <w:bCs/>
            </w:rPr>
            <w:t xml:space="preserve">  </w:t>
          </w:r>
          <w:r w:rsidRPr="00E674A7">
            <w:rPr>
              <w:b/>
              <w:bCs/>
            </w:rPr>
            <w:t>Model Performans Değerlendirmesi</w:t>
          </w:r>
          <w:r w:rsidR="00E674A7" w:rsidRPr="00E674A7">
            <w:rPr>
              <w:b/>
              <w:bCs/>
            </w:rPr>
            <w:t xml:space="preserve">                                                                  </w:t>
          </w:r>
          <w:r w:rsidR="00A17E66">
            <w:rPr>
              <w:b/>
              <w:bCs/>
            </w:rPr>
            <w:t xml:space="preserve">  2</w:t>
          </w:r>
          <w:r w:rsidR="00C74733">
            <w:rPr>
              <w:b/>
              <w:bCs/>
            </w:rPr>
            <w:t>1</w:t>
          </w:r>
        </w:p>
        <w:p w14:paraId="475E2BBD" w14:textId="17854B83" w:rsidR="002A7740" w:rsidRDefault="002A7740" w:rsidP="002A7740">
          <w:pPr>
            <w:pBdr>
              <w:top w:val="nil"/>
              <w:left w:val="nil"/>
              <w:bottom w:val="nil"/>
              <w:right w:val="nil"/>
              <w:between w:val="nil"/>
            </w:pBdr>
            <w:tabs>
              <w:tab w:val="left" w:pos="480"/>
              <w:tab w:val="right" w:pos="8497"/>
            </w:tabs>
            <w:spacing w:after="120"/>
            <w:rPr>
              <w:b/>
              <w:bCs/>
            </w:rPr>
          </w:pPr>
          <w:hyperlink w:anchor="_heading=h.2jxsxqh">
            <w:r w:rsidRPr="00E674A7">
              <w:rPr>
                <w:b/>
                <w:bCs/>
                <w:color w:val="000000"/>
              </w:rPr>
              <w:t>4.</w:t>
            </w:r>
          </w:hyperlink>
          <w:hyperlink w:anchor="_heading=h.2jxsxqh">
            <w:r w:rsidRPr="00E674A7">
              <w:rPr>
                <w:rFonts w:ascii="Calibri" w:eastAsia="Calibri" w:hAnsi="Calibri" w:cs="Calibri"/>
                <w:b/>
                <w:bCs/>
                <w:color w:val="000000"/>
                <w:sz w:val="22"/>
                <w:szCs w:val="22"/>
              </w:rPr>
              <w:tab/>
            </w:r>
          </w:hyperlink>
          <w:r w:rsidR="00011FE4">
            <w:t xml:space="preserve"> </w:t>
          </w:r>
          <w:r w:rsidR="00E674A7" w:rsidRPr="00E674A7">
            <w:rPr>
              <w:b/>
              <w:bCs/>
            </w:rPr>
            <w:t xml:space="preserve">BULGULAR VE TARTIŞMA                                                                               </w:t>
          </w:r>
          <w:r w:rsidR="00A17E66">
            <w:rPr>
              <w:b/>
              <w:bCs/>
            </w:rPr>
            <w:t xml:space="preserve"> 2</w:t>
          </w:r>
          <w:r w:rsidR="00A457E1">
            <w:rPr>
              <w:b/>
              <w:bCs/>
            </w:rPr>
            <w:t>3</w:t>
          </w:r>
        </w:p>
        <w:p w14:paraId="33A618A1" w14:textId="2DCD9477" w:rsidR="00A17E66" w:rsidRPr="00A17E66" w:rsidRDefault="00A17E66" w:rsidP="00A17E66">
          <w:pPr>
            <w:pBdr>
              <w:top w:val="nil"/>
              <w:left w:val="nil"/>
              <w:bottom w:val="nil"/>
              <w:right w:val="nil"/>
              <w:between w:val="nil"/>
            </w:pBdr>
            <w:tabs>
              <w:tab w:val="left" w:pos="480"/>
              <w:tab w:val="right" w:pos="8497"/>
            </w:tabs>
            <w:spacing w:after="120"/>
            <w:rPr>
              <w:rFonts w:eastAsia="Calibri"/>
              <w:b/>
              <w:bCs/>
              <w:color w:val="000000"/>
            </w:rPr>
          </w:pPr>
          <w:r>
            <w:rPr>
              <w:rFonts w:eastAsia="Calibri"/>
              <w:b/>
              <w:bCs/>
              <w:color w:val="000000"/>
            </w:rPr>
            <w:t xml:space="preserve">     </w:t>
          </w:r>
          <w:r w:rsidRPr="00A17E66">
            <w:rPr>
              <w:rFonts w:eastAsia="Calibri"/>
              <w:b/>
              <w:bCs/>
              <w:color w:val="000000"/>
            </w:rPr>
            <w:t xml:space="preserve">4.1. </w:t>
          </w:r>
          <w:r>
            <w:rPr>
              <w:rFonts w:eastAsia="Calibri"/>
              <w:b/>
              <w:bCs/>
              <w:color w:val="000000"/>
            </w:rPr>
            <w:t xml:space="preserve">  </w:t>
          </w:r>
          <w:r w:rsidR="00C75499" w:rsidRPr="00C75499">
            <w:rPr>
              <w:rFonts w:eastAsia="Calibri"/>
              <w:b/>
              <w:bCs/>
              <w:color w:val="000000"/>
            </w:rPr>
            <w:t>Model Sonuçlarının Analizi ve Yorumlanması</w:t>
          </w:r>
          <w:r>
            <w:rPr>
              <w:rFonts w:eastAsia="Calibri"/>
              <w:b/>
              <w:bCs/>
              <w:color w:val="000000"/>
            </w:rPr>
            <w:t xml:space="preserve">                                                       </w:t>
          </w:r>
          <w:r w:rsidRPr="00A17E66">
            <w:rPr>
              <w:rFonts w:eastAsia="Calibri"/>
              <w:b/>
              <w:bCs/>
              <w:color w:val="000000"/>
            </w:rPr>
            <w:t xml:space="preserve"> 2</w:t>
          </w:r>
          <w:r w:rsidR="00C63B85">
            <w:rPr>
              <w:rFonts w:eastAsia="Calibri"/>
              <w:b/>
              <w:bCs/>
              <w:color w:val="000000"/>
            </w:rPr>
            <w:t>3</w:t>
          </w:r>
        </w:p>
        <w:p w14:paraId="060BB840" w14:textId="12257CD4" w:rsidR="00A17E66" w:rsidRPr="00A17E66" w:rsidRDefault="00A17E66" w:rsidP="00A17E66">
          <w:pPr>
            <w:pBdr>
              <w:top w:val="nil"/>
              <w:left w:val="nil"/>
              <w:bottom w:val="nil"/>
              <w:right w:val="nil"/>
              <w:between w:val="nil"/>
            </w:pBdr>
            <w:tabs>
              <w:tab w:val="left" w:pos="480"/>
              <w:tab w:val="right" w:pos="8497"/>
            </w:tabs>
            <w:spacing w:after="120"/>
            <w:rPr>
              <w:rFonts w:eastAsia="Calibri"/>
              <w:b/>
              <w:bCs/>
              <w:color w:val="000000"/>
            </w:rPr>
          </w:pPr>
          <w:r>
            <w:rPr>
              <w:rFonts w:eastAsia="Calibri"/>
              <w:b/>
              <w:bCs/>
              <w:color w:val="000000"/>
            </w:rPr>
            <w:t xml:space="preserve">     </w:t>
          </w:r>
          <w:r w:rsidRPr="00A17E66">
            <w:rPr>
              <w:rFonts w:eastAsia="Calibri"/>
              <w:b/>
              <w:bCs/>
              <w:color w:val="000000"/>
            </w:rPr>
            <w:t xml:space="preserve">4.2. </w:t>
          </w:r>
          <w:r>
            <w:rPr>
              <w:rFonts w:eastAsia="Calibri"/>
              <w:b/>
              <w:bCs/>
              <w:color w:val="000000"/>
            </w:rPr>
            <w:t xml:space="preserve">  </w:t>
          </w:r>
          <w:r w:rsidRPr="00A17E66">
            <w:rPr>
              <w:rFonts w:eastAsia="Calibri"/>
              <w:b/>
              <w:bCs/>
              <w:color w:val="000000"/>
            </w:rPr>
            <w:t xml:space="preserve">Özellik Önem Analizi </w:t>
          </w:r>
          <w:r>
            <w:rPr>
              <w:rFonts w:eastAsia="Calibri"/>
              <w:b/>
              <w:bCs/>
              <w:color w:val="000000"/>
            </w:rPr>
            <w:t xml:space="preserve">                                                                                          </w:t>
          </w:r>
          <w:r w:rsidRPr="00A17E66">
            <w:rPr>
              <w:rFonts w:eastAsia="Calibri"/>
              <w:b/>
              <w:bCs/>
              <w:color w:val="000000"/>
            </w:rPr>
            <w:t>2</w:t>
          </w:r>
          <w:r w:rsidR="00C63B85">
            <w:rPr>
              <w:rFonts w:eastAsia="Calibri"/>
              <w:b/>
              <w:bCs/>
              <w:color w:val="000000"/>
            </w:rPr>
            <w:t>4</w:t>
          </w:r>
        </w:p>
        <w:p w14:paraId="0AA827F9" w14:textId="027C59AF" w:rsidR="00A17E66" w:rsidRPr="00A17E66" w:rsidRDefault="00A17E66" w:rsidP="00A17E66">
          <w:pPr>
            <w:pBdr>
              <w:top w:val="nil"/>
              <w:left w:val="nil"/>
              <w:bottom w:val="nil"/>
              <w:right w:val="nil"/>
              <w:between w:val="nil"/>
            </w:pBdr>
            <w:tabs>
              <w:tab w:val="left" w:pos="480"/>
              <w:tab w:val="right" w:pos="8497"/>
            </w:tabs>
            <w:spacing w:after="120"/>
            <w:rPr>
              <w:rFonts w:eastAsia="Calibri"/>
              <w:b/>
              <w:bCs/>
              <w:color w:val="000000"/>
            </w:rPr>
          </w:pPr>
          <w:r>
            <w:rPr>
              <w:rFonts w:eastAsia="Calibri"/>
              <w:b/>
              <w:bCs/>
              <w:color w:val="000000"/>
            </w:rPr>
            <w:t xml:space="preserve">     </w:t>
          </w:r>
          <w:r w:rsidRPr="00A17E66">
            <w:rPr>
              <w:rFonts w:eastAsia="Calibri"/>
              <w:b/>
              <w:bCs/>
              <w:color w:val="000000"/>
            </w:rPr>
            <w:t xml:space="preserve">4.3. </w:t>
          </w:r>
          <w:r>
            <w:rPr>
              <w:rFonts w:eastAsia="Calibri"/>
              <w:b/>
              <w:bCs/>
              <w:color w:val="000000"/>
            </w:rPr>
            <w:t xml:space="preserve">  </w:t>
          </w:r>
          <w:r w:rsidRPr="00A17E66">
            <w:rPr>
              <w:rFonts w:eastAsia="Calibri"/>
              <w:b/>
              <w:bCs/>
              <w:color w:val="000000"/>
            </w:rPr>
            <w:t xml:space="preserve">Clutch Skoru ve Takım Sıralaması Katkısı </w:t>
          </w:r>
          <w:r>
            <w:rPr>
              <w:rFonts w:eastAsia="Calibri"/>
              <w:b/>
              <w:bCs/>
              <w:color w:val="000000"/>
            </w:rPr>
            <w:t xml:space="preserve">                                                      </w:t>
          </w:r>
          <w:r w:rsidRPr="00A17E66">
            <w:rPr>
              <w:rFonts w:eastAsia="Calibri"/>
              <w:b/>
              <w:bCs/>
              <w:color w:val="000000"/>
            </w:rPr>
            <w:t>2</w:t>
          </w:r>
          <w:r w:rsidR="00C63B85">
            <w:rPr>
              <w:rFonts w:eastAsia="Calibri"/>
              <w:b/>
              <w:bCs/>
              <w:color w:val="000000"/>
            </w:rPr>
            <w:t>6</w:t>
          </w:r>
        </w:p>
        <w:p w14:paraId="70124230" w14:textId="687E1579" w:rsidR="00A17E66" w:rsidRPr="00A17E66" w:rsidRDefault="00A17E66" w:rsidP="00A17E66">
          <w:pPr>
            <w:pBdr>
              <w:top w:val="nil"/>
              <w:left w:val="nil"/>
              <w:bottom w:val="nil"/>
              <w:right w:val="nil"/>
              <w:between w:val="nil"/>
            </w:pBdr>
            <w:tabs>
              <w:tab w:val="left" w:pos="480"/>
              <w:tab w:val="right" w:pos="8497"/>
            </w:tabs>
            <w:spacing w:after="120"/>
            <w:rPr>
              <w:rFonts w:eastAsia="Calibri"/>
              <w:b/>
              <w:bCs/>
              <w:color w:val="000000"/>
            </w:rPr>
          </w:pPr>
          <w:r>
            <w:rPr>
              <w:rFonts w:eastAsia="Calibri"/>
              <w:b/>
              <w:bCs/>
              <w:color w:val="000000"/>
            </w:rPr>
            <w:t xml:space="preserve">     </w:t>
          </w:r>
          <w:r w:rsidRPr="00A17E66">
            <w:rPr>
              <w:rFonts w:eastAsia="Calibri"/>
              <w:b/>
              <w:bCs/>
              <w:color w:val="000000"/>
            </w:rPr>
            <w:t xml:space="preserve">4.4. </w:t>
          </w:r>
          <w:r>
            <w:rPr>
              <w:rFonts w:eastAsia="Calibri"/>
              <w:b/>
              <w:bCs/>
              <w:color w:val="000000"/>
            </w:rPr>
            <w:t xml:space="preserve">  </w:t>
          </w:r>
          <w:r w:rsidRPr="00A17E66">
            <w:rPr>
              <w:rFonts w:eastAsia="Calibri"/>
              <w:b/>
              <w:bCs/>
              <w:color w:val="000000"/>
            </w:rPr>
            <w:t xml:space="preserve">Hiperparametre Optimizasyonu </w:t>
          </w:r>
          <w:r>
            <w:rPr>
              <w:rFonts w:eastAsia="Calibri"/>
              <w:b/>
              <w:bCs/>
              <w:color w:val="000000"/>
            </w:rPr>
            <w:t xml:space="preserve">                                                                        </w:t>
          </w:r>
          <w:r w:rsidRPr="00A17E66">
            <w:rPr>
              <w:rFonts w:eastAsia="Calibri"/>
              <w:b/>
              <w:bCs/>
              <w:color w:val="000000"/>
            </w:rPr>
            <w:t>2</w:t>
          </w:r>
          <w:r w:rsidR="00C63B85">
            <w:rPr>
              <w:rFonts w:eastAsia="Calibri"/>
              <w:b/>
              <w:bCs/>
              <w:color w:val="000000"/>
            </w:rPr>
            <w:t>6</w:t>
          </w:r>
        </w:p>
        <w:p w14:paraId="07821743" w14:textId="5B30C424" w:rsidR="00A17E66" w:rsidRPr="00A17E66" w:rsidRDefault="00A17E66" w:rsidP="00A17E66">
          <w:pPr>
            <w:pBdr>
              <w:top w:val="nil"/>
              <w:left w:val="nil"/>
              <w:bottom w:val="nil"/>
              <w:right w:val="nil"/>
              <w:between w:val="nil"/>
            </w:pBdr>
            <w:tabs>
              <w:tab w:val="left" w:pos="480"/>
              <w:tab w:val="right" w:pos="8497"/>
            </w:tabs>
            <w:spacing w:after="120"/>
            <w:rPr>
              <w:rFonts w:eastAsia="Calibri"/>
              <w:b/>
              <w:bCs/>
              <w:color w:val="000000"/>
            </w:rPr>
          </w:pPr>
          <w:r>
            <w:rPr>
              <w:rFonts w:eastAsia="Calibri"/>
              <w:b/>
              <w:bCs/>
              <w:color w:val="000000"/>
            </w:rPr>
            <w:t xml:space="preserve">     </w:t>
          </w:r>
          <w:r w:rsidRPr="00A17E66">
            <w:rPr>
              <w:rFonts w:eastAsia="Calibri"/>
              <w:b/>
              <w:bCs/>
              <w:color w:val="000000"/>
            </w:rPr>
            <w:t xml:space="preserve">4.5. </w:t>
          </w:r>
          <w:r>
            <w:rPr>
              <w:rFonts w:eastAsia="Calibri"/>
              <w:b/>
              <w:bCs/>
              <w:color w:val="000000"/>
            </w:rPr>
            <w:t xml:space="preserve">  </w:t>
          </w:r>
          <w:r w:rsidRPr="00A17E66">
            <w:rPr>
              <w:rFonts w:eastAsia="Calibri"/>
              <w:b/>
              <w:bCs/>
              <w:color w:val="000000"/>
            </w:rPr>
            <w:t xml:space="preserve">Gerçek MVP Tahminleri (2018-2022) </w:t>
          </w:r>
          <w:r>
            <w:rPr>
              <w:rFonts w:eastAsia="Calibri"/>
              <w:b/>
              <w:bCs/>
              <w:color w:val="000000"/>
            </w:rPr>
            <w:t xml:space="preserve">                                                               </w:t>
          </w:r>
          <w:r w:rsidRPr="00A17E66">
            <w:rPr>
              <w:rFonts w:eastAsia="Calibri"/>
              <w:b/>
              <w:bCs/>
              <w:color w:val="000000"/>
            </w:rPr>
            <w:t>2</w:t>
          </w:r>
          <w:r w:rsidR="00C63B85">
            <w:rPr>
              <w:rFonts w:eastAsia="Calibri"/>
              <w:b/>
              <w:bCs/>
              <w:color w:val="000000"/>
            </w:rPr>
            <w:t>7</w:t>
          </w:r>
        </w:p>
        <w:p w14:paraId="24C32781" w14:textId="7DD9DDD4" w:rsidR="00A17E66" w:rsidRPr="00A17E66" w:rsidRDefault="00A17E66" w:rsidP="00A17E66">
          <w:pPr>
            <w:pBdr>
              <w:top w:val="nil"/>
              <w:left w:val="nil"/>
              <w:bottom w:val="nil"/>
              <w:right w:val="nil"/>
              <w:between w:val="nil"/>
            </w:pBdr>
            <w:tabs>
              <w:tab w:val="left" w:pos="480"/>
              <w:tab w:val="right" w:pos="8497"/>
            </w:tabs>
            <w:spacing w:after="120"/>
            <w:rPr>
              <w:rFonts w:eastAsia="Calibri"/>
              <w:b/>
              <w:bCs/>
              <w:color w:val="000000"/>
            </w:rPr>
          </w:pPr>
          <w:r>
            <w:rPr>
              <w:rFonts w:eastAsia="Calibri"/>
              <w:b/>
              <w:bCs/>
              <w:color w:val="000000"/>
            </w:rPr>
            <w:t xml:space="preserve">     </w:t>
          </w:r>
          <w:r w:rsidRPr="00A17E66">
            <w:rPr>
              <w:rFonts w:eastAsia="Calibri"/>
              <w:b/>
              <w:bCs/>
              <w:color w:val="000000"/>
            </w:rPr>
            <w:t xml:space="preserve">4.6. </w:t>
          </w:r>
          <w:r>
            <w:rPr>
              <w:rFonts w:eastAsia="Calibri"/>
              <w:b/>
              <w:bCs/>
              <w:color w:val="000000"/>
            </w:rPr>
            <w:t xml:space="preserve">  </w:t>
          </w:r>
          <w:r w:rsidRPr="00A17E66">
            <w:rPr>
              <w:rFonts w:eastAsia="Calibri"/>
              <w:b/>
              <w:bCs/>
              <w:color w:val="000000"/>
            </w:rPr>
            <w:t xml:space="preserve">Literatür Karşılaştırması </w:t>
          </w:r>
          <w:r>
            <w:rPr>
              <w:rFonts w:eastAsia="Calibri"/>
              <w:b/>
              <w:bCs/>
              <w:color w:val="000000"/>
            </w:rPr>
            <w:t xml:space="preserve">                                                                                    </w:t>
          </w:r>
          <w:r w:rsidRPr="00A17E66">
            <w:rPr>
              <w:rFonts w:eastAsia="Calibri"/>
              <w:b/>
              <w:bCs/>
              <w:color w:val="000000"/>
            </w:rPr>
            <w:t>2</w:t>
          </w:r>
          <w:r w:rsidR="00C63B85">
            <w:rPr>
              <w:rFonts w:eastAsia="Calibri"/>
              <w:b/>
              <w:bCs/>
              <w:color w:val="000000"/>
            </w:rPr>
            <w:t>9</w:t>
          </w:r>
        </w:p>
        <w:p w14:paraId="1BEDBF12" w14:textId="7393D383" w:rsidR="00A17E66" w:rsidRPr="00A17E66" w:rsidRDefault="00A17E66" w:rsidP="00A17E66">
          <w:pPr>
            <w:pBdr>
              <w:top w:val="nil"/>
              <w:left w:val="nil"/>
              <w:bottom w:val="nil"/>
              <w:right w:val="nil"/>
              <w:between w:val="nil"/>
            </w:pBdr>
            <w:tabs>
              <w:tab w:val="left" w:pos="480"/>
              <w:tab w:val="right" w:pos="8497"/>
            </w:tabs>
            <w:spacing w:after="120"/>
            <w:rPr>
              <w:rFonts w:eastAsia="Calibri"/>
              <w:b/>
              <w:bCs/>
              <w:color w:val="000000"/>
            </w:rPr>
          </w:pPr>
          <w:r>
            <w:rPr>
              <w:rFonts w:eastAsia="Calibri"/>
              <w:b/>
              <w:bCs/>
              <w:color w:val="000000"/>
            </w:rPr>
            <w:t xml:space="preserve">     </w:t>
          </w:r>
          <w:r w:rsidRPr="00A17E66">
            <w:rPr>
              <w:rFonts w:eastAsia="Calibri"/>
              <w:b/>
              <w:bCs/>
              <w:color w:val="000000"/>
            </w:rPr>
            <w:t xml:space="preserve">4.7. </w:t>
          </w:r>
          <w:r>
            <w:rPr>
              <w:rFonts w:eastAsia="Calibri"/>
              <w:b/>
              <w:bCs/>
              <w:color w:val="000000"/>
            </w:rPr>
            <w:t xml:space="preserve">  </w:t>
          </w:r>
          <w:r w:rsidRPr="00A17E66">
            <w:rPr>
              <w:rFonts w:eastAsia="Calibri"/>
              <w:b/>
              <w:bCs/>
              <w:color w:val="000000"/>
            </w:rPr>
            <w:t xml:space="preserve">Modelin Kısıtlamaları ve Zorluklar </w:t>
          </w:r>
          <w:r>
            <w:rPr>
              <w:rFonts w:eastAsia="Calibri"/>
              <w:b/>
              <w:bCs/>
              <w:color w:val="000000"/>
            </w:rPr>
            <w:t xml:space="preserve">                                                                  </w:t>
          </w:r>
          <w:r w:rsidR="00C63B85">
            <w:rPr>
              <w:rFonts w:eastAsia="Calibri"/>
              <w:b/>
              <w:bCs/>
              <w:color w:val="000000"/>
            </w:rPr>
            <w:t>30</w:t>
          </w:r>
        </w:p>
        <w:p w14:paraId="3723D801" w14:textId="7F5DCB7B" w:rsidR="00C0119A" w:rsidRPr="009A76E3" w:rsidRDefault="002A7740" w:rsidP="00B62728">
          <w:pPr>
            <w:pBdr>
              <w:top w:val="nil"/>
              <w:left w:val="nil"/>
              <w:bottom w:val="nil"/>
              <w:right w:val="nil"/>
              <w:between w:val="nil"/>
            </w:pBdr>
            <w:tabs>
              <w:tab w:val="left" w:pos="480"/>
              <w:tab w:val="right" w:pos="8497"/>
            </w:tabs>
            <w:spacing w:after="120"/>
            <w:rPr>
              <w:rFonts w:ascii="Calibri" w:eastAsia="Calibri" w:hAnsi="Calibri" w:cs="Calibri"/>
              <w:b/>
              <w:bCs/>
              <w:color w:val="000000"/>
              <w:sz w:val="22"/>
              <w:szCs w:val="22"/>
            </w:rPr>
          </w:pPr>
          <w:hyperlink w:anchor="_heading=h.3j2qqm3">
            <w:r w:rsidRPr="00E674A7">
              <w:rPr>
                <w:b/>
                <w:bCs/>
                <w:color w:val="000000"/>
              </w:rPr>
              <w:t>5.</w:t>
            </w:r>
          </w:hyperlink>
          <w:r w:rsidR="00B62728">
            <w:t xml:space="preserve">       </w:t>
          </w:r>
          <w:r w:rsidR="00A17E66">
            <w:rPr>
              <w:b/>
              <w:bCs/>
            </w:rPr>
            <w:t>SONUÇLAR</w:t>
          </w:r>
          <w:r w:rsidR="00B62728">
            <w:rPr>
              <w:b/>
              <w:bCs/>
            </w:rPr>
            <w:t xml:space="preserve">                                                                                                            </w:t>
          </w:r>
          <w:r w:rsidR="00C63B85">
            <w:rPr>
              <w:b/>
              <w:bCs/>
            </w:rPr>
            <w:t>31</w:t>
          </w:r>
          <w:r w:rsidR="00A17E66">
            <w:rPr>
              <w:b/>
              <w:bCs/>
            </w:rPr>
            <w:t xml:space="preserve">                                                                                                          </w:t>
          </w:r>
          <w:r w:rsidRPr="00E674A7">
            <w:rPr>
              <w:b/>
              <w:bCs/>
            </w:rPr>
            <w:fldChar w:fldCharType="end"/>
          </w:r>
        </w:p>
      </w:sdtContent>
    </w:sdt>
    <w:p w14:paraId="4CE6E917" w14:textId="77777777" w:rsidR="00195E36" w:rsidRDefault="00195E36">
      <w:pPr>
        <w:rPr>
          <w:b/>
          <w:sz w:val="32"/>
          <w:szCs w:val="32"/>
        </w:rPr>
      </w:pPr>
    </w:p>
    <w:p w14:paraId="48991472" w14:textId="77777777" w:rsidR="00FA7524" w:rsidRDefault="00FA7524">
      <w:pPr>
        <w:rPr>
          <w:b/>
          <w:sz w:val="32"/>
          <w:szCs w:val="32"/>
        </w:rPr>
      </w:pPr>
    </w:p>
    <w:p w14:paraId="7522695E" w14:textId="5425E59F" w:rsidR="00F00531" w:rsidRDefault="003D36A6">
      <w:pPr>
        <w:rPr>
          <w:b/>
          <w:sz w:val="32"/>
          <w:szCs w:val="32"/>
        </w:rPr>
      </w:pPr>
      <w:r>
        <w:rPr>
          <w:b/>
          <w:sz w:val="32"/>
          <w:szCs w:val="32"/>
        </w:rPr>
        <w:lastRenderedPageBreak/>
        <w:t>ÖZE</w:t>
      </w:r>
      <w:r w:rsidR="007E2DD9">
        <w:rPr>
          <w:b/>
          <w:sz w:val="32"/>
          <w:szCs w:val="32"/>
        </w:rPr>
        <w:t>T</w:t>
      </w:r>
    </w:p>
    <w:p w14:paraId="415AA736" w14:textId="77777777" w:rsidR="005B6507" w:rsidRDefault="001F773E" w:rsidP="002451DE">
      <w:bookmarkStart w:id="0" w:name="_Hlk199153307"/>
      <w:r w:rsidRPr="00163F47">
        <w:t xml:space="preserve">Bu araştırma projesi, NBA organizasyonunun en değerli oyuncu ödülüne yönelik tahmin sistemleri geliştirmek amacıyla oluşturulmuş yenilikçi bir makine öğrenmesi yaklaşımı sunmaktadır. Projede 1997-2022 yılları arasındaki NBA oyuncu istatistiklerini içeren geniş bir veri seti üzerinde hem klasik hem de modern makine öğrenmesi algoritmaları uygulanarak MVP adaylarının belirlenmesinde yüksek doğruluğa sahip bir model oluşturulması hedeflenmektedir. Mevcut çalışmalardan farklı olarak veri seti üzerinde detaylı bir veri analizi yapılmaktadır. Bu bağlamda, projenin özgünlüğü literatürde daha az incelenmiş olan özellikleri, örneğin clutch time verilerinden türetilen stres temelli performans metriklerini MVP tahminine dahil ederek daha kapsamlı bir değerlendirme elde etmeye dayanıyor. </w:t>
      </w:r>
    </w:p>
    <w:p w14:paraId="37C8BF3F" w14:textId="2B5D9CF2" w:rsidR="005B6507" w:rsidRDefault="001F773E" w:rsidP="002451DE">
      <w:r w:rsidRPr="00163F47">
        <w:t xml:space="preserve">Araştırma yöntemimiz veri temizleme, ön işleme, modelleme ve hiperparametre optimizasyonu gibi aşamaları içeren kapsamlı bir süreci kapsamaktadır. Bu süreçte Yapay Sinir Ağları, Random Forest, XGBoost, CatBoost gibi algoritmalar kullanılarak, model performansları karşılaştırılarak ve en iyi sonuçlar elde edilerek MVP adaylarının tahmin edilmesi sağlanacaktır. Elde edilen sonuçlara göre gerçek hayat örneklerini tahmin etmedeki güvenilirlik değerlerinde CNN modeli %80 doğruluk oranına ulaşmaktadır. Sonuçların güvenilirliğini ve tekrarlanabilirliğini sağlamak için araştırma metodolojik açıdan dikkatlice yapılandırılmıştır. </w:t>
      </w:r>
    </w:p>
    <w:p w14:paraId="71F9995D" w14:textId="416E192E" w:rsidR="0000362A" w:rsidRDefault="001F773E" w:rsidP="002451DE">
      <w:r w:rsidRPr="00163F47">
        <w:t>Geliştirilen model, spor kulüplerine oyuncu performansını değerlendirme ve stratejik karar süreçlerinde destek sunabilir. Bunun yanı sıra, veri bilimi ve yapay zekâ alanlarında yapılacak ileri düzey araştırmalar için sağlam bir temel teşkil edebilir.</w:t>
      </w:r>
    </w:p>
    <w:p w14:paraId="77FED960" w14:textId="77777777" w:rsidR="00195E36" w:rsidRDefault="00195E36" w:rsidP="002451DE"/>
    <w:p w14:paraId="48053465" w14:textId="77777777" w:rsidR="00195E36" w:rsidRDefault="00195E36" w:rsidP="002451DE"/>
    <w:p w14:paraId="4902CC0A" w14:textId="77777777" w:rsidR="00195E36" w:rsidRDefault="00195E36" w:rsidP="002451DE"/>
    <w:p w14:paraId="26BE6720" w14:textId="77777777" w:rsidR="00195E36" w:rsidRDefault="00195E36" w:rsidP="002451DE"/>
    <w:p w14:paraId="61D241F7" w14:textId="77777777" w:rsidR="00195E36" w:rsidRDefault="00195E36" w:rsidP="002451DE"/>
    <w:p w14:paraId="6E811245" w14:textId="77777777" w:rsidR="00195E36" w:rsidRDefault="00195E36" w:rsidP="002451DE"/>
    <w:bookmarkEnd w:id="0"/>
    <w:p w14:paraId="2AB746DA" w14:textId="77777777" w:rsidR="00195E36" w:rsidRDefault="00195E36" w:rsidP="00B263A3"/>
    <w:p w14:paraId="5974F08F" w14:textId="49610986" w:rsidR="00B263A3" w:rsidRPr="00B263A3" w:rsidRDefault="003D36A6" w:rsidP="00B263A3">
      <w:pPr>
        <w:rPr>
          <w:b/>
          <w:sz w:val="32"/>
          <w:szCs w:val="32"/>
        </w:rPr>
      </w:pPr>
      <w:r>
        <w:rPr>
          <w:b/>
          <w:sz w:val="32"/>
          <w:szCs w:val="32"/>
        </w:rPr>
        <w:lastRenderedPageBreak/>
        <w:t>ABSTRACT</w:t>
      </w:r>
    </w:p>
    <w:p w14:paraId="6442C2D0" w14:textId="77777777" w:rsidR="005B6507" w:rsidRDefault="00B263A3">
      <w:bookmarkStart w:id="1" w:name="_Hlk199156102"/>
      <w:r>
        <w:t xml:space="preserve">This research project presents an innovative machine learning approach designed to develop predictive systems for the Most Valuable Player (MVP) award in the National Basketball Association (NBA). The study aims to build a highly accurate prediction model by applying both classical and modern machine learning algorithms to a comprehensive dataset covering NBA player statistics from 1997 to 2022. Unlike previous studies, this project conducts an in-depth data analysis on the dataset. In this context, the originality of the project lies in the integration of less-studied features—such as stress-based performance metrics derived from clutch-time data—into the MVP prediction process, offering a more comprehensive evaluation. </w:t>
      </w:r>
    </w:p>
    <w:p w14:paraId="439BD728" w14:textId="77777777" w:rsidR="005B6507" w:rsidRDefault="00B263A3">
      <w:r>
        <w:t xml:space="preserve">The research methodology follows a robust pipeline including data cleaning, preprocessing, modeling, and hyperparameter optimization. Algorithms such as Artificial Neural Networks, Random Forest, XGBoost, and CatBoost are employed to compare model performances and identify the most effective approach for MVP prediction. Based on the results, the CNN model achieves up to 80% accuracy in predicting real-life MVP outcomes, demonstrating strong predictive capability. To ensure the reliability and reproducibility of the findings, the study is methodologically structured with great attention to detail. </w:t>
      </w:r>
    </w:p>
    <w:p w14:paraId="3422C693" w14:textId="703886E4" w:rsidR="00F00531" w:rsidRDefault="00B263A3">
      <w:r>
        <w:t>The developed model can assist sports clubs in evaluating player performance and supporting strategic decision-making processes. Additionally, it offers a solid foundation for advanced research in data science and artificial intelligence.</w:t>
      </w:r>
      <w:bookmarkEnd w:id="1"/>
    </w:p>
    <w:p w14:paraId="35E1FD92" w14:textId="77777777" w:rsidR="00195E36" w:rsidRDefault="00195E36"/>
    <w:p w14:paraId="08FC90C4" w14:textId="77777777" w:rsidR="00195E36" w:rsidRDefault="00195E36"/>
    <w:p w14:paraId="2CAA1F88" w14:textId="77777777" w:rsidR="00195E36" w:rsidRDefault="00195E36"/>
    <w:p w14:paraId="2DA587FC" w14:textId="77777777" w:rsidR="00195E36" w:rsidRDefault="00195E36"/>
    <w:p w14:paraId="44F5C98F" w14:textId="77777777" w:rsidR="00195E36" w:rsidRDefault="00195E36"/>
    <w:p w14:paraId="29746A28" w14:textId="77777777" w:rsidR="00965D3B" w:rsidRDefault="00965D3B"/>
    <w:p w14:paraId="1E2F9711" w14:textId="77777777" w:rsidR="00195E36" w:rsidRDefault="00195E36"/>
    <w:p w14:paraId="712CDF5B" w14:textId="77777777" w:rsidR="00195E36" w:rsidRDefault="00195E36"/>
    <w:p w14:paraId="7573168F" w14:textId="4B3F182C" w:rsidR="00BD04C0" w:rsidRDefault="00BD04C0" w:rsidP="00472A0F">
      <w:pPr>
        <w:spacing w:line="352" w:lineRule="auto"/>
        <w:rPr>
          <w:b/>
          <w:sz w:val="32"/>
          <w:szCs w:val="32"/>
        </w:rPr>
      </w:pPr>
      <w:r>
        <w:rPr>
          <w:b/>
          <w:sz w:val="32"/>
          <w:szCs w:val="32"/>
        </w:rPr>
        <w:lastRenderedPageBreak/>
        <w:t>KISALTMALAR</w:t>
      </w:r>
    </w:p>
    <w:p w14:paraId="05CAC59C" w14:textId="77777777" w:rsidR="00523A92" w:rsidRPr="00472A0F" w:rsidRDefault="00523A92" w:rsidP="00472A0F">
      <w:pPr>
        <w:spacing w:line="352" w:lineRule="auto"/>
        <w:rPr>
          <w:b/>
          <w:sz w:val="32"/>
          <w:szCs w:val="32"/>
        </w:rPr>
      </w:pPr>
    </w:p>
    <w:p w14:paraId="5B357418" w14:textId="77777777" w:rsidR="00BD04C0" w:rsidRPr="00FE0E15" w:rsidRDefault="00BD04C0" w:rsidP="00BD04C0">
      <w:pPr>
        <w:tabs>
          <w:tab w:val="left" w:pos="1152"/>
        </w:tabs>
        <w:spacing w:before="140"/>
        <w:rPr>
          <w:bCs/>
        </w:rPr>
      </w:pPr>
      <w:r w:rsidRPr="00FE0E15">
        <w:rPr>
          <w:b/>
        </w:rPr>
        <w:t xml:space="preserve">NBA   </w:t>
      </w:r>
      <w:r w:rsidRPr="00FE0E15">
        <w:rPr>
          <w:bCs/>
        </w:rPr>
        <w:t xml:space="preserve">: National Basketball Association  </w:t>
      </w:r>
    </w:p>
    <w:p w14:paraId="2CB39835" w14:textId="77777777" w:rsidR="00BD04C0" w:rsidRPr="00FE0E15" w:rsidRDefault="00BD04C0" w:rsidP="00BD04C0">
      <w:pPr>
        <w:tabs>
          <w:tab w:val="left" w:pos="1152"/>
        </w:tabs>
        <w:spacing w:before="140"/>
        <w:rPr>
          <w:b/>
        </w:rPr>
      </w:pPr>
      <w:r w:rsidRPr="00FE0E15">
        <w:rPr>
          <w:b/>
        </w:rPr>
        <w:t xml:space="preserve">WNBA  : </w:t>
      </w:r>
      <w:r w:rsidRPr="00FE0E15">
        <w:rPr>
          <w:bCs/>
        </w:rPr>
        <w:t>Women's National Basketball Association</w:t>
      </w:r>
      <w:r w:rsidRPr="00FE0E15">
        <w:rPr>
          <w:b/>
        </w:rPr>
        <w:t xml:space="preserve">  </w:t>
      </w:r>
    </w:p>
    <w:p w14:paraId="00E2FAC8" w14:textId="77777777" w:rsidR="00BD04C0" w:rsidRPr="00FE0E15" w:rsidRDefault="00BD04C0" w:rsidP="00BD04C0">
      <w:pPr>
        <w:tabs>
          <w:tab w:val="left" w:pos="1152"/>
        </w:tabs>
        <w:spacing w:before="140"/>
        <w:rPr>
          <w:bCs/>
        </w:rPr>
      </w:pPr>
      <w:r w:rsidRPr="00FE0E15">
        <w:rPr>
          <w:b/>
        </w:rPr>
        <w:t xml:space="preserve">MVP   : </w:t>
      </w:r>
      <w:r w:rsidRPr="00FE0E15">
        <w:rPr>
          <w:bCs/>
        </w:rPr>
        <w:t xml:space="preserve">Most Valuable Player  </w:t>
      </w:r>
    </w:p>
    <w:p w14:paraId="1EBB6FC0" w14:textId="77777777" w:rsidR="00BD04C0" w:rsidRPr="00FE0E15" w:rsidRDefault="00BD04C0" w:rsidP="00BD04C0">
      <w:pPr>
        <w:tabs>
          <w:tab w:val="left" w:pos="1152"/>
        </w:tabs>
        <w:spacing w:before="140"/>
        <w:rPr>
          <w:bCs/>
        </w:rPr>
      </w:pPr>
      <w:r w:rsidRPr="00FE0E15">
        <w:rPr>
          <w:b/>
        </w:rPr>
        <w:t xml:space="preserve">RNN   : </w:t>
      </w:r>
      <w:r w:rsidRPr="00FE0E15">
        <w:rPr>
          <w:bCs/>
        </w:rPr>
        <w:t xml:space="preserve">Recurrent Neural Network  </w:t>
      </w:r>
    </w:p>
    <w:p w14:paraId="17BAC8DC" w14:textId="77777777" w:rsidR="00BD04C0" w:rsidRPr="00FE0E15" w:rsidRDefault="00BD04C0" w:rsidP="00BD04C0">
      <w:pPr>
        <w:tabs>
          <w:tab w:val="left" w:pos="1152"/>
        </w:tabs>
        <w:spacing w:before="140"/>
        <w:rPr>
          <w:bCs/>
        </w:rPr>
      </w:pPr>
      <w:r w:rsidRPr="00FE0E15">
        <w:rPr>
          <w:b/>
        </w:rPr>
        <w:t xml:space="preserve">CNN   : </w:t>
      </w:r>
      <w:r w:rsidRPr="00FE0E15">
        <w:rPr>
          <w:bCs/>
        </w:rPr>
        <w:t xml:space="preserve">Convolutional Neural Network  </w:t>
      </w:r>
    </w:p>
    <w:p w14:paraId="73B8500F" w14:textId="77777777" w:rsidR="00BD04C0" w:rsidRPr="00FE0E15" w:rsidRDefault="00BD04C0" w:rsidP="00BD04C0">
      <w:pPr>
        <w:tabs>
          <w:tab w:val="left" w:pos="1152"/>
        </w:tabs>
        <w:spacing w:before="140"/>
        <w:rPr>
          <w:b/>
        </w:rPr>
      </w:pPr>
      <w:r w:rsidRPr="00FE0E15">
        <w:rPr>
          <w:b/>
        </w:rPr>
        <w:t xml:space="preserve">GNN   : </w:t>
      </w:r>
      <w:r w:rsidRPr="00FE0E15">
        <w:rPr>
          <w:bCs/>
        </w:rPr>
        <w:t>Graph Neural Network</w:t>
      </w:r>
      <w:r w:rsidRPr="00FE0E15">
        <w:rPr>
          <w:b/>
        </w:rPr>
        <w:t xml:space="preserve">  </w:t>
      </w:r>
    </w:p>
    <w:p w14:paraId="00E4577C" w14:textId="77777777" w:rsidR="00BD04C0" w:rsidRPr="00FE0E15" w:rsidRDefault="00BD04C0" w:rsidP="00BD04C0">
      <w:pPr>
        <w:tabs>
          <w:tab w:val="left" w:pos="1152"/>
        </w:tabs>
        <w:spacing w:before="140"/>
        <w:rPr>
          <w:bCs/>
        </w:rPr>
      </w:pPr>
      <w:r w:rsidRPr="00FE0E15">
        <w:rPr>
          <w:b/>
        </w:rPr>
        <w:t xml:space="preserve">ANN   : </w:t>
      </w:r>
      <w:r w:rsidRPr="00FE0E15">
        <w:rPr>
          <w:bCs/>
        </w:rPr>
        <w:t xml:space="preserve">Artificial Neural Network  </w:t>
      </w:r>
    </w:p>
    <w:p w14:paraId="52FCEDDD" w14:textId="77777777" w:rsidR="00BD04C0" w:rsidRPr="00FE0E15" w:rsidRDefault="00BD04C0" w:rsidP="00BD04C0">
      <w:pPr>
        <w:tabs>
          <w:tab w:val="left" w:pos="1152"/>
        </w:tabs>
        <w:spacing w:before="140"/>
        <w:rPr>
          <w:b/>
        </w:rPr>
      </w:pPr>
      <w:r w:rsidRPr="00FE0E15">
        <w:rPr>
          <w:b/>
        </w:rPr>
        <w:t xml:space="preserve">KNN   : </w:t>
      </w:r>
      <w:r w:rsidRPr="00FE0E15">
        <w:rPr>
          <w:bCs/>
        </w:rPr>
        <w:t>K-Nearest Neighbors</w:t>
      </w:r>
      <w:r w:rsidRPr="00FE0E15">
        <w:rPr>
          <w:b/>
        </w:rPr>
        <w:t xml:space="preserve">  </w:t>
      </w:r>
    </w:p>
    <w:p w14:paraId="4C3E0B81" w14:textId="77777777" w:rsidR="00BD04C0" w:rsidRPr="00FE0E15" w:rsidRDefault="00BD04C0" w:rsidP="00BD04C0">
      <w:pPr>
        <w:tabs>
          <w:tab w:val="left" w:pos="1152"/>
        </w:tabs>
        <w:spacing w:before="140"/>
        <w:rPr>
          <w:b/>
        </w:rPr>
      </w:pPr>
      <w:r w:rsidRPr="00FE0E15">
        <w:rPr>
          <w:b/>
        </w:rPr>
        <w:t xml:space="preserve">LSTM  : </w:t>
      </w:r>
      <w:r w:rsidRPr="00FE0E15">
        <w:rPr>
          <w:bCs/>
        </w:rPr>
        <w:t>Long Short-Term Memory</w:t>
      </w:r>
      <w:r w:rsidRPr="00FE0E15">
        <w:rPr>
          <w:b/>
        </w:rPr>
        <w:t xml:space="preserve">  </w:t>
      </w:r>
    </w:p>
    <w:p w14:paraId="034C3F77" w14:textId="77777777" w:rsidR="00BD04C0" w:rsidRPr="00FE0E15" w:rsidRDefault="00BD04C0" w:rsidP="00BD04C0">
      <w:pPr>
        <w:tabs>
          <w:tab w:val="left" w:pos="1152"/>
        </w:tabs>
        <w:spacing w:before="140"/>
        <w:rPr>
          <w:bCs/>
        </w:rPr>
      </w:pPr>
      <w:r w:rsidRPr="00FE0E15">
        <w:rPr>
          <w:b/>
        </w:rPr>
        <w:t xml:space="preserve">LRM   : </w:t>
      </w:r>
      <w:r w:rsidRPr="00FE0E15">
        <w:rPr>
          <w:bCs/>
        </w:rPr>
        <w:t xml:space="preserve">Linear Regression Model  </w:t>
      </w:r>
    </w:p>
    <w:p w14:paraId="1F2B656A" w14:textId="77777777" w:rsidR="00BD04C0" w:rsidRPr="00FE0E15" w:rsidRDefault="00BD04C0" w:rsidP="00BD04C0">
      <w:pPr>
        <w:tabs>
          <w:tab w:val="left" w:pos="1152"/>
        </w:tabs>
        <w:spacing w:before="140"/>
        <w:rPr>
          <w:bCs/>
        </w:rPr>
      </w:pPr>
      <w:r w:rsidRPr="00FE0E15">
        <w:rPr>
          <w:b/>
        </w:rPr>
        <w:t xml:space="preserve">PCA   : </w:t>
      </w:r>
      <w:r w:rsidRPr="00FE0E15">
        <w:rPr>
          <w:bCs/>
        </w:rPr>
        <w:t xml:space="preserve">Principal Component Analysis  </w:t>
      </w:r>
    </w:p>
    <w:p w14:paraId="5EDE5B4A" w14:textId="77777777" w:rsidR="00BD04C0" w:rsidRPr="00FE0E15" w:rsidRDefault="00BD04C0" w:rsidP="00BD04C0">
      <w:pPr>
        <w:tabs>
          <w:tab w:val="left" w:pos="1152"/>
        </w:tabs>
        <w:spacing w:before="140"/>
        <w:rPr>
          <w:bCs/>
        </w:rPr>
      </w:pPr>
      <w:r w:rsidRPr="00FE0E15">
        <w:rPr>
          <w:b/>
        </w:rPr>
        <w:t xml:space="preserve">FUCOM : </w:t>
      </w:r>
      <w:r w:rsidRPr="00FE0E15">
        <w:rPr>
          <w:bCs/>
        </w:rPr>
        <w:t xml:space="preserve">Full Consistency Method </w:t>
      </w:r>
    </w:p>
    <w:p w14:paraId="1361172D" w14:textId="77777777" w:rsidR="00BD04C0" w:rsidRPr="00FE0E15" w:rsidRDefault="00BD04C0" w:rsidP="00BD04C0">
      <w:pPr>
        <w:tabs>
          <w:tab w:val="left" w:pos="1152"/>
        </w:tabs>
        <w:spacing w:before="140"/>
        <w:rPr>
          <w:bCs/>
        </w:rPr>
      </w:pPr>
      <w:r w:rsidRPr="00FE0E15">
        <w:rPr>
          <w:b/>
        </w:rPr>
        <w:t xml:space="preserve">MLP   : </w:t>
      </w:r>
      <w:r w:rsidRPr="00FE0E15">
        <w:rPr>
          <w:bCs/>
        </w:rPr>
        <w:t xml:space="preserve">Multi-Layer Perceptron  </w:t>
      </w:r>
    </w:p>
    <w:p w14:paraId="0EC2E567" w14:textId="77777777" w:rsidR="00BD04C0" w:rsidRPr="00FE0E15" w:rsidRDefault="00BD04C0" w:rsidP="00BD04C0">
      <w:pPr>
        <w:tabs>
          <w:tab w:val="left" w:pos="1152"/>
        </w:tabs>
        <w:spacing w:before="140"/>
        <w:rPr>
          <w:b/>
        </w:rPr>
      </w:pPr>
      <w:r w:rsidRPr="00FE0E15">
        <w:rPr>
          <w:b/>
        </w:rPr>
        <w:t xml:space="preserve">HAC   : </w:t>
      </w:r>
      <w:r w:rsidRPr="00FE0E15">
        <w:rPr>
          <w:bCs/>
        </w:rPr>
        <w:t>Hierarchical Agglomerative Clustering</w:t>
      </w:r>
      <w:r w:rsidRPr="00FE0E15">
        <w:rPr>
          <w:b/>
        </w:rPr>
        <w:t xml:space="preserve">  </w:t>
      </w:r>
    </w:p>
    <w:p w14:paraId="65E761E7" w14:textId="77777777" w:rsidR="00BD04C0" w:rsidRDefault="00BD04C0" w:rsidP="00BD04C0">
      <w:pPr>
        <w:tabs>
          <w:tab w:val="left" w:pos="1152"/>
        </w:tabs>
        <w:spacing w:before="140"/>
        <w:rPr>
          <w:b/>
        </w:rPr>
      </w:pPr>
      <w:r w:rsidRPr="00FE0E15">
        <w:rPr>
          <w:b/>
        </w:rPr>
        <w:t xml:space="preserve">IQR   : </w:t>
      </w:r>
      <w:r w:rsidRPr="00FE0E15">
        <w:rPr>
          <w:bCs/>
        </w:rPr>
        <w:t>Interquartile Range</w:t>
      </w:r>
      <w:r w:rsidRPr="00FE0E15">
        <w:rPr>
          <w:b/>
        </w:rPr>
        <w:t xml:space="preserve">  </w:t>
      </w:r>
    </w:p>
    <w:p w14:paraId="2BD106C7" w14:textId="77777777" w:rsidR="00BD04C0" w:rsidRPr="00494A9E" w:rsidRDefault="00BD04C0" w:rsidP="00BD04C0">
      <w:pPr>
        <w:tabs>
          <w:tab w:val="left" w:pos="1152"/>
        </w:tabs>
        <w:spacing w:before="140"/>
        <w:rPr>
          <w:bCs/>
        </w:rPr>
      </w:pPr>
      <w:r w:rsidRPr="00FE0E15">
        <w:rPr>
          <w:b/>
        </w:rPr>
        <w:t xml:space="preserve">DEA   : </w:t>
      </w:r>
      <w:r w:rsidRPr="00027764">
        <w:rPr>
          <w:bCs/>
        </w:rPr>
        <w:t xml:space="preserve">Data Envelopment Analysis  </w:t>
      </w:r>
    </w:p>
    <w:p w14:paraId="0CFDC7C7" w14:textId="77777777" w:rsidR="00BD04C0" w:rsidRPr="00FE0E15" w:rsidRDefault="00BD04C0" w:rsidP="00BD04C0">
      <w:pPr>
        <w:tabs>
          <w:tab w:val="left" w:pos="1152"/>
        </w:tabs>
        <w:spacing w:before="140"/>
        <w:rPr>
          <w:bCs/>
        </w:rPr>
      </w:pPr>
      <w:r w:rsidRPr="00FE0E15">
        <w:rPr>
          <w:b/>
        </w:rPr>
        <w:t xml:space="preserve">SMOTE : </w:t>
      </w:r>
      <w:r w:rsidRPr="00FE0E15">
        <w:rPr>
          <w:bCs/>
        </w:rPr>
        <w:t xml:space="preserve">Synthetic Minority Over-sampling Technique  </w:t>
      </w:r>
    </w:p>
    <w:p w14:paraId="7EE5DBB4" w14:textId="77777777" w:rsidR="00BD04C0" w:rsidRPr="00FE0E15" w:rsidRDefault="00BD04C0" w:rsidP="00BD04C0">
      <w:pPr>
        <w:tabs>
          <w:tab w:val="left" w:pos="1152"/>
        </w:tabs>
        <w:spacing w:before="140"/>
        <w:rPr>
          <w:b/>
        </w:rPr>
      </w:pPr>
      <w:r w:rsidRPr="00FE0E15">
        <w:rPr>
          <w:b/>
        </w:rPr>
        <w:t xml:space="preserve">SVM   : </w:t>
      </w:r>
      <w:r w:rsidRPr="00FE0E15">
        <w:rPr>
          <w:bCs/>
        </w:rPr>
        <w:t>Support Vector Machine</w:t>
      </w:r>
      <w:r w:rsidRPr="00FE0E15">
        <w:rPr>
          <w:b/>
        </w:rPr>
        <w:t xml:space="preserve">  </w:t>
      </w:r>
    </w:p>
    <w:p w14:paraId="532A945B" w14:textId="77777777" w:rsidR="00BD04C0" w:rsidRPr="00027764" w:rsidRDefault="00BD04C0" w:rsidP="00BD04C0">
      <w:pPr>
        <w:tabs>
          <w:tab w:val="left" w:pos="1152"/>
        </w:tabs>
        <w:spacing w:before="140"/>
        <w:rPr>
          <w:bCs/>
        </w:rPr>
      </w:pPr>
      <w:r w:rsidRPr="00FE0E15">
        <w:rPr>
          <w:b/>
        </w:rPr>
        <w:t xml:space="preserve">DRB   : </w:t>
      </w:r>
      <w:r w:rsidRPr="00027764">
        <w:rPr>
          <w:bCs/>
        </w:rPr>
        <w:t xml:space="preserve">Defensive Rebound </w:t>
      </w:r>
    </w:p>
    <w:p w14:paraId="238A4C97" w14:textId="77777777" w:rsidR="00BD04C0" w:rsidRPr="00027764" w:rsidRDefault="00BD04C0" w:rsidP="00BD04C0">
      <w:pPr>
        <w:tabs>
          <w:tab w:val="left" w:pos="1152"/>
        </w:tabs>
        <w:spacing w:before="140"/>
        <w:rPr>
          <w:bCs/>
        </w:rPr>
      </w:pPr>
      <w:r w:rsidRPr="00FE0E15">
        <w:rPr>
          <w:b/>
        </w:rPr>
        <w:t xml:space="preserve">TPP   : </w:t>
      </w:r>
      <w:r w:rsidRPr="00027764">
        <w:rPr>
          <w:bCs/>
        </w:rPr>
        <w:t xml:space="preserve">Three-Point Percentage  </w:t>
      </w:r>
    </w:p>
    <w:p w14:paraId="7A75F976" w14:textId="77777777" w:rsidR="00BD04C0" w:rsidRPr="00FE0E15" w:rsidRDefault="00BD04C0" w:rsidP="00BD04C0">
      <w:pPr>
        <w:tabs>
          <w:tab w:val="left" w:pos="1152"/>
        </w:tabs>
        <w:spacing w:before="140"/>
        <w:rPr>
          <w:b/>
        </w:rPr>
      </w:pPr>
      <w:r w:rsidRPr="00FE0E15">
        <w:rPr>
          <w:b/>
        </w:rPr>
        <w:t xml:space="preserve">FT    : </w:t>
      </w:r>
      <w:r w:rsidRPr="00027764">
        <w:rPr>
          <w:bCs/>
        </w:rPr>
        <w:t xml:space="preserve">Free Throw </w:t>
      </w:r>
    </w:p>
    <w:p w14:paraId="1AF02785" w14:textId="77777777" w:rsidR="00BD04C0" w:rsidRPr="00027764" w:rsidRDefault="00BD04C0" w:rsidP="00BD04C0">
      <w:pPr>
        <w:tabs>
          <w:tab w:val="left" w:pos="1152"/>
        </w:tabs>
        <w:spacing w:before="140"/>
        <w:rPr>
          <w:bCs/>
        </w:rPr>
      </w:pPr>
      <w:r w:rsidRPr="00FE0E15">
        <w:rPr>
          <w:b/>
        </w:rPr>
        <w:t xml:space="preserve">TRB   : </w:t>
      </w:r>
      <w:r w:rsidRPr="00027764">
        <w:rPr>
          <w:bCs/>
        </w:rPr>
        <w:t xml:space="preserve">Total Rebounds </w:t>
      </w:r>
    </w:p>
    <w:p w14:paraId="289A1559" w14:textId="77777777" w:rsidR="00523A92" w:rsidRDefault="00BD04C0" w:rsidP="00BD04C0">
      <w:pPr>
        <w:tabs>
          <w:tab w:val="left" w:pos="1152"/>
        </w:tabs>
        <w:spacing w:before="140"/>
        <w:rPr>
          <w:bCs/>
        </w:rPr>
      </w:pPr>
      <w:r w:rsidRPr="00FE0E15">
        <w:rPr>
          <w:b/>
        </w:rPr>
        <w:lastRenderedPageBreak/>
        <w:t xml:space="preserve">PPG   : </w:t>
      </w:r>
      <w:r w:rsidRPr="00027764">
        <w:rPr>
          <w:bCs/>
        </w:rPr>
        <w:t xml:space="preserve">Points Per Game  </w:t>
      </w:r>
    </w:p>
    <w:p w14:paraId="5B1A0FD9" w14:textId="176F6C4A" w:rsidR="00BD04C0" w:rsidRPr="00027764" w:rsidRDefault="00BD04C0" w:rsidP="00BD04C0">
      <w:pPr>
        <w:tabs>
          <w:tab w:val="left" w:pos="1152"/>
        </w:tabs>
        <w:spacing w:before="140"/>
        <w:rPr>
          <w:bCs/>
        </w:rPr>
      </w:pPr>
      <w:r w:rsidRPr="00FE0E15">
        <w:rPr>
          <w:b/>
        </w:rPr>
        <w:t xml:space="preserve">RPG   : </w:t>
      </w:r>
      <w:r w:rsidRPr="00027764">
        <w:rPr>
          <w:bCs/>
        </w:rPr>
        <w:t xml:space="preserve">Rebounds Per Game </w:t>
      </w:r>
    </w:p>
    <w:p w14:paraId="11DED32C" w14:textId="77777777" w:rsidR="00BD04C0" w:rsidRPr="00FE0E15" w:rsidRDefault="00BD04C0" w:rsidP="00BD04C0">
      <w:pPr>
        <w:tabs>
          <w:tab w:val="left" w:pos="1152"/>
        </w:tabs>
        <w:spacing w:before="140"/>
        <w:rPr>
          <w:b/>
        </w:rPr>
      </w:pPr>
      <w:r w:rsidRPr="00FE0E15">
        <w:rPr>
          <w:b/>
        </w:rPr>
        <w:t xml:space="preserve">APG   : </w:t>
      </w:r>
      <w:r w:rsidRPr="00027764">
        <w:rPr>
          <w:bCs/>
        </w:rPr>
        <w:t>Assists Per Game</w:t>
      </w:r>
      <w:r w:rsidRPr="00FE0E15">
        <w:rPr>
          <w:b/>
        </w:rPr>
        <w:t xml:space="preserve"> </w:t>
      </w:r>
    </w:p>
    <w:p w14:paraId="2C580292" w14:textId="6D1FF50C" w:rsidR="00BD04C0" w:rsidRDefault="00BD04C0" w:rsidP="00BD04C0">
      <w:pPr>
        <w:tabs>
          <w:tab w:val="left" w:pos="1152"/>
        </w:tabs>
        <w:spacing w:before="140"/>
        <w:rPr>
          <w:b/>
        </w:rPr>
      </w:pPr>
      <w:r w:rsidRPr="00FE0E15">
        <w:rPr>
          <w:b/>
        </w:rPr>
        <w:t>VORP</w:t>
      </w:r>
      <w:r w:rsidR="00965D3B">
        <w:rPr>
          <w:b/>
        </w:rPr>
        <w:t xml:space="preserve">   </w:t>
      </w:r>
      <w:r w:rsidRPr="00FE0E15">
        <w:rPr>
          <w:b/>
        </w:rPr>
        <w:t xml:space="preserve">: </w:t>
      </w:r>
      <w:r w:rsidRPr="00027764">
        <w:rPr>
          <w:bCs/>
        </w:rPr>
        <w:t>Value Over Replacement Player</w:t>
      </w:r>
      <w:r w:rsidRPr="00FE0E15">
        <w:rPr>
          <w:b/>
        </w:rPr>
        <w:t xml:space="preserve">  </w:t>
      </w:r>
    </w:p>
    <w:p w14:paraId="1496DA6C" w14:textId="0FCE5170" w:rsidR="00965D3B" w:rsidRPr="00FE0E15" w:rsidRDefault="00965D3B" w:rsidP="00BD04C0">
      <w:pPr>
        <w:tabs>
          <w:tab w:val="left" w:pos="1152"/>
        </w:tabs>
        <w:spacing w:before="140"/>
        <w:rPr>
          <w:b/>
        </w:rPr>
      </w:pPr>
      <w:r>
        <w:rPr>
          <w:b/>
        </w:rPr>
        <w:t xml:space="preserve">BPM   : </w:t>
      </w:r>
      <w:r w:rsidRPr="002C33DD">
        <w:rPr>
          <w:lang w:val="en-US"/>
        </w:rPr>
        <w:t>Box Plus/Minus</w:t>
      </w:r>
    </w:p>
    <w:p w14:paraId="47676EBC" w14:textId="414ABD0F" w:rsidR="00BD04C0" w:rsidRPr="00FE0E15" w:rsidRDefault="00BD04C0" w:rsidP="00BD04C0">
      <w:pPr>
        <w:tabs>
          <w:tab w:val="left" w:pos="1152"/>
        </w:tabs>
        <w:spacing w:before="140"/>
        <w:rPr>
          <w:b/>
        </w:rPr>
      </w:pPr>
      <w:r w:rsidRPr="00FE0E15">
        <w:rPr>
          <w:b/>
        </w:rPr>
        <w:t>OWS</w:t>
      </w:r>
      <w:r w:rsidR="00965D3B">
        <w:rPr>
          <w:b/>
        </w:rPr>
        <w:t xml:space="preserve">   </w:t>
      </w:r>
      <w:r w:rsidRPr="00FE0E15">
        <w:rPr>
          <w:b/>
        </w:rPr>
        <w:t xml:space="preserve">: </w:t>
      </w:r>
      <w:r w:rsidRPr="00027764">
        <w:rPr>
          <w:bCs/>
        </w:rPr>
        <w:t>Offensive Win Shares</w:t>
      </w:r>
      <w:r w:rsidRPr="00FE0E15">
        <w:rPr>
          <w:b/>
        </w:rPr>
        <w:t xml:space="preserve">  </w:t>
      </w:r>
    </w:p>
    <w:p w14:paraId="660FF803" w14:textId="77777777" w:rsidR="00BD04C0" w:rsidRPr="00FE0E15" w:rsidRDefault="00BD04C0" w:rsidP="00BD04C0">
      <w:pPr>
        <w:tabs>
          <w:tab w:val="left" w:pos="1152"/>
        </w:tabs>
        <w:spacing w:before="140"/>
        <w:rPr>
          <w:b/>
        </w:rPr>
      </w:pPr>
      <w:r w:rsidRPr="00FE0E15">
        <w:rPr>
          <w:b/>
        </w:rPr>
        <w:t xml:space="preserve">WS    : </w:t>
      </w:r>
      <w:r w:rsidRPr="00027764">
        <w:rPr>
          <w:bCs/>
        </w:rPr>
        <w:t>Win Shares</w:t>
      </w:r>
      <w:r w:rsidRPr="00FE0E15">
        <w:rPr>
          <w:b/>
        </w:rPr>
        <w:t xml:space="preserve">  </w:t>
      </w:r>
    </w:p>
    <w:p w14:paraId="0DAA8381" w14:textId="77777777" w:rsidR="00BD04C0" w:rsidRPr="00FE0E15" w:rsidRDefault="00BD04C0" w:rsidP="00BD04C0">
      <w:pPr>
        <w:tabs>
          <w:tab w:val="left" w:pos="1152"/>
        </w:tabs>
        <w:spacing w:before="140"/>
        <w:rPr>
          <w:b/>
        </w:rPr>
      </w:pPr>
      <w:r w:rsidRPr="00FE0E15">
        <w:rPr>
          <w:b/>
        </w:rPr>
        <w:t xml:space="preserve">FTA   : </w:t>
      </w:r>
      <w:r w:rsidRPr="00027764">
        <w:rPr>
          <w:bCs/>
        </w:rPr>
        <w:t>Free Throw Attempts</w:t>
      </w:r>
      <w:r w:rsidRPr="00FE0E15">
        <w:rPr>
          <w:b/>
        </w:rPr>
        <w:t xml:space="preserve">  </w:t>
      </w:r>
    </w:p>
    <w:p w14:paraId="61839B5E" w14:textId="77777777" w:rsidR="00BD04C0" w:rsidRDefault="00BD04C0" w:rsidP="00BD04C0">
      <w:pPr>
        <w:tabs>
          <w:tab w:val="left" w:pos="1152"/>
        </w:tabs>
        <w:spacing w:before="140"/>
        <w:rPr>
          <w:b/>
        </w:rPr>
      </w:pPr>
      <w:r w:rsidRPr="00FE0E15">
        <w:rPr>
          <w:b/>
        </w:rPr>
        <w:t xml:space="preserve">PTS   : </w:t>
      </w:r>
      <w:r w:rsidRPr="00027764">
        <w:rPr>
          <w:bCs/>
        </w:rPr>
        <w:t>Points</w:t>
      </w:r>
      <w:r w:rsidRPr="00FE0E15">
        <w:rPr>
          <w:b/>
        </w:rPr>
        <w:t xml:space="preserve">  </w:t>
      </w:r>
    </w:p>
    <w:p w14:paraId="7F15BC2C" w14:textId="32D0DEE2" w:rsidR="00965D3B" w:rsidRDefault="00965D3B" w:rsidP="00BD04C0">
      <w:pPr>
        <w:tabs>
          <w:tab w:val="left" w:pos="1152"/>
        </w:tabs>
        <w:spacing w:before="140"/>
        <w:rPr>
          <w:lang w:val="en-US"/>
        </w:rPr>
      </w:pPr>
      <w:r>
        <w:rPr>
          <w:b/>
          <w:bCs/>
          <w:lang w:val="en-US"/>
        </w:rPr>
        <w:t xml:space="preserve">G </w:t>
      </w:r>
      <w:proofErr w:type="gramStart"/>
      <w:r>
        <w:rPr>
          <w:b/>
          <w:bCs/>
          <w:lang w:val="en-US"/>
        </w:rPr>
        <w:t xml:space="preserve">  :</w:t>
      </w:r>
      <w:proofErr w:type="gramEnd"/>
      <w:r>
        <w:rPr>
          <w:b/>
          <w:bCs/>
          <w:lang w:val="en-US"/>
        </w:rPr>
        <w:t xml:space="preserve"> </w:t>
      </w:r>
      <w:r w:rsidRPr="00965D3B">
        <w:rPr>
          <w:lang w:val="en-US"/>
        </w:rPr>
        <w:t>Games Played</w:t>
      </w:r>
    </w:p>
    <w:p w14:paraId="2665B628" w14:textId="24F92601" w:rsidR="00965D3B" w:rsidRDefault="00965D3B" w:rsidP="00BD04C0">
      <w:pPr>
        <w:tabs>
          <w:tab w:val="left" w:pos="1152"/>
        </w:tabs>
        <w:spacing w:before="140"/>
        <w:rPr>
          <w:lang w:val="en-US"/>
        </w:rPr>
      </w:pPr>
      <w:r w:rsidRPr="00965D3B">
        <w:rPr>
          <w:b/>
          <w:bCs/>
          <w:lang w:val="en-US"/>
        </w:rPr>
        <w:t xml:space="preserve">GS </w:t>
      </w:r>
      <w:proofErr w:type="gramStart"/>
      <w:r w:rsidRPr="00965D3B">
        <w:rPr>
          <w:b/>
          <w:bCs/>
          <w:lang w:val="en-US"/>
        </w:rPr>
        <w:t xml:space="preserve">  :</w:t>
      </w:r>
      <w:proofErr w:type="gramEnd"/>
      <w:r w:rsidRPr="00965D3B">
        <w:rPr>
          <w:b/>
          <w:bCs/>
          <w:lang w:val="en-US"/>
        </w:rPr>
        <w:t xml:space="preserve"> </w:t>
      </w:r>
      <w:r w:rsidRPr="00965D3B">
        <w:rPr>
          <w:lang w:val="en-US"/>
        </w:rPr>
        <w:t>Games Started</w:t>
      </w:r>
    </w:p>
    <w:p w14:paraId="632E8138" w14:textId="7EEC1BF6" w:rsidR="00965D3B" w:rsidRDefault="00965D3B" w:rsidP="00BD04C0">
      <w:pPr>
        <w:tabs>
          <w:tab w:val="left" w:pos="1152"/>
        </w:tabs>
        <w:spacing w:before="140"/>
        <w:rPr>
          <w:b/>
          <w:bCs/>
          <w:lang w:val="en-US"/>
        </w:rPr>
      </w:pPr>
      <w:r>
        <w:rPr>
          <w:b/>
          <w:bCs/>
          <w:lang w:val="en-US"/>
        </w:rPr>
        <w:t xml:space="preserve">MP </w:t>
      </w:r>
      <w:proofErr w:type="gramStart"/>
      <w:r>
        <w:rPr>
          <w:b/>
          <w:bCs/>
          <w:lang w:val="en-US"/>
        </w:rPr>
        <w:t xml:space="preserve">  :</w:t>
      </w:r>
      <w:proofErr w:type="gramEnd"/>
      <w:r>
        <w:rPr>
          <w:b/>
          <w:bCs/>
          <w:lang w:val="en-US"/>
        </w:rPr>
        <w:t xml:space="preserve"> </w:t>
      </w:r>
      <w:r w:rsidRPr="00965D3B">
        <w:rPr>
          <w:lang w:val="en-US"/>
        </w:rPr>
        <w:t>Minutes Played</w:t>
      </w:r>
      <w:r w:rsidRPr="00965D3B">
        <w:rPr>
          <w:b/>
          <w:bCs/>
          <w:lang w:val="en-US"/>
        </w:rPr>
        <w:t xml:space="preserve"> </w:t>
      </w:r>
    </w:p>
    <w:p w14:paraId="7F31C6E5" w14:textId="245BCC4D" w:rsidR="00965D3B" w:rsidRPr="00965D3B" w:rsidRDefault="00965D3B" w:rsidP="00BD04C0">
      <w:pPr>
        <w:tabs>
          <w:tab w:val="left" w:pos="1152"/>
        </w:tabs>
        <w:spacing w:before="140"/>
      </w:pPr>
      <w:r w:rsidRPr="00965D3B">
        <w:rPr>
          <w:b/>
          <w:lang w:val="en-US"/>
        </w:rPr>
        <w:t>PER</w:t>
      </w:r>
      <w:r>
        <w:rPr>
          <w:bCs/>
          <w:lang w:val="en-US"/>
        </w:rPr>
        <w:t xml:space="preserve"> </w:t>
      </w:r>
      <w:proofErr w:type="gramStart"/>
      <w:r>
        <w:rPr>
          <w:bCs/>
          <w:lang w:val="en-US"/>
        </w:rPr>
        <w:t xml:space="preserve">  :</w:t>
      </w:r>
      <w:proofErr w:type="gramEnd"/>
      <w:r>
        <w:rPr>
          <w:bCs/>
          <w:lang w:val="en-US"/>
        </w:rPr>
        <w:t xml:space="preserve"> </w:t>
      </w:r>
      <w:r w:rsidRPr="00965D3B">
        <w:rPr>
          <w:lang w:val="en-US"/>
        </w:rPr>
        <w:t>Player Efficiency Rating (PER)</w:t>
      </w:r>
    </w:p>
    <w:p w14:paraId="10EC4523" w14:textId="77777777" w:rsidR="00BD04C0" w:rsidRPr="00FE0E15" w:rsidRDefault="00BD04C0" w:rsidP="00BD04C0">
      <w:pPr>
        <w:tabs>
          <w:tab w:val="left" w:pos="1152"/>
        </w:tabs>
        <w:spacing w:before="140"/>
        <w:rPr>
          <w:b/>
        </w:rPr>
      </w:pPr>
      <w:r w:rsidRPr="00FE0E15">
        <w:rPr>
          <w:b/>
        </w:rPr>
        <w:t xml:space="preserve">FG    : </w:t>
      </w:r>
      <w:r w:rsidRPr="00027764">
        <w:rPr>
          <w:bCs/>
        </w:rPr>
        <w:t>Field Goals</w:t>
      </w:r>
      <w:r w:rsidRPr="00FE0E15">
        <w:rPr>
          <w:b/>
        </w:rPr>
        <w:t xml:space="preserve">  </w:t>
      </w:r>
    </w:p>
    <w:p w14:paraId="1FD076DB" w14:textId="77777777" w:rsidR="00BD04C0" w:rsidRDefault="00BD04C0" w:rsidP="00BD04C0">
      <w:pPr>
        <w:tabs>
          <w:tab w:val="left" w:pos="1152"/>
        </w:tabs>
        <w:spacing w:before="140"/>
        <w:rPr>
          <w:bCs/>
        </w:rPr>
      </w:pPr>
      <w:r w:rsidRPr="00FE0E15">
        <w:rPr>
          <w:b/>
        </w:rPr>
        <w:t xml:space="preserve">2P    : </w:t>
      </w:r>
      <w:r w:rsidRPr="00027764">
        <w:rPr>
          <w:bCs/>
        </w:rPr>
        <w:t>Two-Point Field Goa</w:t>
      </w:r>
      <w:r>
        <w:rPr>
          <w:bCs/>
        </w:rPr>
        <w:t>l</w:t>
      </w:r>
    </w:p>
    <w:p w14:paraId="7415B65D" w14:textId="1377B885" w:rsidR="002C33DD" w:rsidRDefault="002C33DD" w:rsidP="002C33DD">
      <w:pPr>
        <w:tabs>
          <w:tab w:val="left" w:pos="1152"/>
        </w:tabs>
        <w:spacing w:before="140"/>
        <w:rPr>
          <w:bCs/>
        </w:rPr>
      </w:pPr>
      <w:r>
        <w:rPr>
          <w:b/>
        </w:rPr>
        <w:t>3</w:t>
      </w:r>
      <w:r w:rsidRPr="00FE0E15">
        <w:rPr>
          <w:b/>
        </w:rPr>
        <w:t xml:space="preserve">P    : </w:t>
      </w:r>
      <w:r w:rsidR="00965D3B">
        <w:rPr>
          <w:bCs/>
        </w:rPr>
        <w:t>Three</w:t>
      </w:r>
      <w:r w:rsidRPr="00027764">
        <w:rPr>
          <w:bCs/>
        </w:rPr>
        <w:t>-Point Field Goa</w:t>
      </w:r>
      <w:r>
        <w:rPr>
          <w:bCs/>
        </w:rPr>
        <w:t>l</w:t>
      </w:r>
    </w:p>
    <w:p w14:paraId="278CCB3A" w14:textId="77777777" w:rsidR="00965D3B" w:rsidRDefault="00965D3B" w:rsidP="002C33DD">
      <w:pPr>
        <w:tabs>
          <w:tab w:val="left" w:pos="1152"/>
        </w:tabs>
        <w:spacing w:before="140"/>
        <w:rPr>
          <w:bCs/>
        </w:rPr>
      </w:pPr>
    </w:p>
    <w:p w14:paraId="1839E935" w14:textId="77777777" w:rsidR="00965D3B" w:rsidRDefault="00965D3B" w:rsidP="002C33DD">
      <w:pPr>
        <w:tabs>
          <w:tab w:val="left" w:pos="1152"/>
        </w:tabs>
        <w:spacing w:before="140"/>
        <w:rPr>
          <w:bCs/>
        </w:rPr>
      </w:pPr>
    </w:p>
    <w:p w14:paraId="306C3DE7" w14:textId="77777777" w:rsidR="00965D3B" w:rsidRDefault="00965D3B" w:rsidP="002C33DD">
      <w:pPr>
        <w:tabs>
          <w:tab w:val="left" w:pos="1152"/>
        </w:tabs>
        <w:spacing w:before="140"/>
        <w:rPr>
          <w:bCs/>
        </w:rPr>
      </w:pPr>
    </w:p>
    <w:p w14:paraId="2E725AE4" w14:textId="77777777" w:rsidR="002C33DD" w:rsidRDefault="002C33DD" w:rsidP="00BD04C0">
      <w:pPr>
        <w:tabs>
          <w:tab w:val="left" w:pos="1152"/>
        </w:tabs>
        <w:spacing w:before="140"/>
        <w:rPr>
          <w:bCs/>
        </w:rPr>
      </w:pPr>
    </w:p>
    <w:p w14:paraId="29A4307C" w14:textId="77777777" w:rsidR="00BD04C0" w:rsidRDefault="00BD04C0" w:rsidP="00BD04C0">
      <w:pPr>
        <w:tabs>
          <w:tab w:val="left" w:pos="1152"/>
        </w:tabs>
        <w:spacing w:before="140"/>
        <w:rPr>
          <w:bCs/>
        </w:rPr>
      </w:pPr>
    </w:p>
    <w:p w14:paraId="2595B1B6" w14:textId="77777777" w:rsidR="00195E36" w:rsidRDefault="00195E36" w:rsidP="00BD04C0">
      <w:pPr>
        <w:tabs>
          <w:tab w:val="left" w:pos="1152"/>
        </w:tabs>
        <w:spacing w:before="140"/>
        <w:rPr>
          <w:bCs/>
        </w:rPr>
      </w:pPr>
    </w:p>
    <w:p w14:paraId="022F2935" w14:textId="77777777" w:rsidR="00195E36" w:rsidRDefault="00195E36" w:rsidP="00BD04C0">
      <w:pPr>
        <w:tabs>
          <w:tab w:val="left" w:pos="1152"/>
        </w:tabs>
        <w:spacing w:before="140"/>
        <w:rPr>
          <w:bCs/>
        </w:rPr>
      </w:pPr>
    </w:p>
    <w:p w14:paraId="1F1C313E" w14:textId="77777777" w:rsidR="00523A92" w:rsidRDefault="00523A92" w:rsidP="00BD04C0">
      <w:pPr>
        <w:spacing w:line="352" w:lineRule="auto"/>
        <w:rPr>
          <w:b/>
          <w:sz w:val="32"/>
          <w:szCs w:val="32"/>
        </w:rPr>
      </w:pPr>
    </w:p>
    <w:p w14:paraId="1AE4CB2F" w14:textId="3A31AF3B" w:rsidR="00BD04C0" w:rsidRDefault="00BD04C0" w:rsidP="00BD04C0">
      <w:pPr>
        <w:spacing w:line="352" w:lineRule="auto"/>
        <w:rPr>
          <w:b/>
          <w:sz w:val="32"/>
          <w:szCs w:val="32"/>
        </w:rPr>
      </w:pPr>
      <w:r>
        <w:rPr>
          <w:b/>
          <w:sz w:val="32"/>
          <w:szCs w:val="32"/>
        </w:rPr>
        <w:lastRenderedPageBreak/>
        <w:t>ŞEKİL LİSTESİ</w:t>
      </w:r>
    </w:p>
    <w:p w14:paraId="0E0A8620" w14:textId="77777777" w:rsidR="00523A92" w:rsidRDefault="00523A92" w:rsidP="00BD04C0">
      <w:pPr>
        <w:spacing w:line="352" w:lineRule="auto"/>
        <w:rPr>
          <w:b/>
          <w:sz w:val="31"/>
          <w:szCs w:val="31"/>
        </w:rPr>
      </w:pPr>
    </w:p>
    <w:sdt>
      <w:sdtPr>
        <w:id w:val="1110312213"/>
        <w:docPartObj>
          <w:docPartGallery w:val="Table of Contents"/>
          <w:docPartUnique/>
        </w:docPartObj>
      </w:sdtPr>
      <w:sdtContent>
        <w:p w14:paraId="35341D92" w14:textId="26E770D2" w:rsidR="0057690B" w:rsidRDefault="0057690B" w:rsidP="00BD04C0">
          <w:pPr>
            <w:pBdr>
              <w:top w:val="nil"/>
              <w:left w:val="nil"/>
              <w:bottom w:val="nil"/>
              <w:right w:val="nil"/>
              <w:between w:val="nil"/>
            </w:pBdr>
            <w:tabs>
              <w:tab w:val="right" w:pos="8497"/>
            </w:tabs>
          </w:pPr>
          <w:r w:rsidRPr="0057690B">
            <w:rPr>
              <w:b/>
              <w:bCs/>
            </w:rPr>
            <w:t>Şekil 3.</w:t>
          </w:r>
          <w:r w:rsidR="00511ADA">
            <w:rPr>
              <w:b/>
              <w:bCs/>
            </w:rPr>
            <w:t>1</w:t>
          </w:r>
          <w:r w:rsidRPr="0057690B">
            <w:t xml:space="preserve"> </w:t>
          </w:r>
          <w:r w:rsidR="000E019C">
            <w:t>Oyuncu Özelliklerinin MVP Ödül Payı</w:t>
          </w:r>
          <w:r w:rsidR="00AB3F7B">
            <w:t xml:space="preserve"> ile Korelasyonu                                  8</w:t>
          </w:r>
          <w:r>
            <w:t xml:space="preserve">                                                                           </w:t>
          </w:r>
        </w:p>
        <w:p w14:paraId="77016E47" w14:textId="0E9CE93A" w:rsidR="0057690B" w:rsidRDefault="0057690B" w:rsidP="0057690B">
          <w:pPr>
            <w:pBdr>
              <w:top w:val="nil"/>
              <w:left w:val="nil"/>
              <w:bottom w:val="nil"/>
              <w:right w:val="nil"/>
              <w:between w:val="nil"/>
            </w:pBdr>
            <w:tabs>
              <w:tab w:val="right" w:pos="8497"/>
            </w:tabs>
          </w:pPr>
          <w:r w:rsidRPr="0057690B">
            <w:rPr>
              <w:b/>
              <w:bCs/>
            </w:rPr>
            <w:t>Şekil 3.</w:t>
          </w:r>
          <w:r w:rsidR="003C3825">
            <w:rPr>
              <w:b/>
              <w:bCs/>
            </w:rPr>
            <w:t>2</w:t>
          </w:r>
          <w:r>
            <w:t xml:space="preserve"> Advanced Stats Site Görüntüsü </w:t>
          </w:r>
          <w:r w:rsidR="00716F85">
            <w:t xml:space="preserve">                                                                       </w:t>
          </w:r>
          <w:r>
            <w:t>1</w:t>
          </w:r>
          <w:r w:rsidR="00C74733">
            <w:t>0</w:t>
          </w:r>
        </w:p>
        <w:p w14:paraId="0CF08552" w14:textId="2B741C20" w:rsidR="0057690B" w:rsidRDefault="0057690B" w:rsidP="0057690B">
          <w:pPr>
            <w:pBdr>
              <w:top w:val="nil"/>
              <w:left w:val="nil"/>
              <w:bottom w:val="nil"/>
              <w:right w:val="nil"/>
              <w:between w:val="nil"/>
            </w:pBdr>
            <w:tabs>
              <w:tab w:val="right" w:pos="8497"/>
            </w:tabs>
          </w:pPr>
          <w:r w:rsidRPr="0057690B">
            <w:rPr>
              <w:b/>
              <w:bCs/>
            </w:rPr>
            <w:t>Şekil 3.</w:t>
          </w:r>
          <w:r w:rsidR="003C3825">
            <w:rPr>
              <w:b/>
              <w:bCs/>
            </w:rPr>
            <w:t>3</w:t>
          </w:r>
          <w:r>
            <w:t xml:space="preserve"> 10 Özelliğin Korelasyon Haritası </w:t>
          </w:r>
          <w:r w:rsidR="00716F85">
            <w:t xml:space="preserve">                                                                    </w:t>
          </w:r>
          <w:r>
            <w:t>1</w:t>
          </w:r>
          <w:r w:rsidR="00C63B85">
            <w:t>1</w:t>
          </w:r>
        </w:p>
        <w:p w14:paraId="02374115" w14:textId="46E1D62C" w:rsidR="0057690B" w:rsidRDefault="0057690B" w:rsidP="0057690B">
          <w:pPr>
            <w:pBdr>
              <w:top w:val="nil"/>
              <w:left w:val="nil"/>
              <w:bottom w:val="nil"/>
              <w:right w:val="nil"/>
              <w:between w:val="nil"/>
            </w:pBdr>
            <w:tabs>
              <w:tab w:val="right" w:pos="8497"/>
            </w:tabs>
          </w:pPr>
          <w:r w:rsidRPr="0057690B">
            <w:rPr>
              <w:b/>
              <w:bCs/>
            </w:rPr>
            <w:t>Şekil 3.</w:t>
          </w:r>
          <w:r w:rsidR="003C3825">
            <w:rPr>
              <w:b/>
              <w:bCs/>
            </w:rPr>
            <w:t>4</w:t>
          </w:r>
          <w:r>
            <w:t xml:space="preserve"> Veri İşleme Akış Diyagramı </w:t>
          </w:r>
          <w:r w:rsidR="00716F85">
            <w:t xml:space="preserve">                                                                           </w:t>
          </w:r>
          <w:r>
            <w:t>1</w:t>
          </w:r>
          <w:r w:rsidR="00C63B85">
            <w:t>4</w:t>
          </w:r>
        </w:p>
        <w:p w14:paraId="1CC86F24" w14:textId="4861413C" w:rsidR="0057690B" w:rsidRDefault="0057690B" w:rsidP="0057690B">
          <w:pPr>
            <w:pBdr>
              <w:top w:val="nil"/>
              <w:left w:val="nil"/>
              <w:bottom w:val="nil"/>
              <w:right w:val="nil"/>
              <w:between w:val="nil"/>
            </w:pBdr>
            <w:tabs>
              <w:tab w:val="right" w:pos="8497"/>
            </w:tabs>
          </w:pPr>
          <w:r w:rsidRPr="0057690B">
            <w:rPr>
              <w:b/>
              <w:bCs/>
            </w:rPr>
            <w:t>Şekil 3.</w:t>
          </w:r>
          <w:r w:rsidR="003C3825">
            <w:rPr>
              <w:b/>
              <w:bCs/>
            </w:rPr>
            <w:t>5</w:t>
          </w:r>
          <w:r>
            <w:t xml:space="preserve"> Augmentation </w:t>
          </w:r>
          <w:r w:rsidR="00716F85">
            <w:t xml:space="preserve">                                                                                                </w:t>
          </w:r>
          <w:r w:rsidR="00523A92">
            <w:t xml:space="preserve"> </w:t>
          </w:r>
          <w:r w:rsidR="00716F85">
            <w:t xml:space="preserve"> </w:t>
          </w:r>
          <w:r>
            <w:t>1</w:t>
          </w:r>
          <w:r w:rsidR="00C74733">
            <w:t>4</w:t>
          </w:r>
        </w:p>
        <w:p w14:paraId="505C6782" w14:textId="52F244E2" w:rsidR="0057690B" w:rsidRDefault="0057690B" w:rsidP="0057690B">
          <w:pPr>
            <w:pBdr>
              <w:top w:val="nil"/>
              <w:left w:val="nil"/>
              <w:bottom w:val="nil"/>
              <w:right w:val="nil"/>
              <w:between w:val="nil"/>
            </w:pBdr>
            <w:tabs>
              <w:tab w:val="right" w:pos="8497"/>
            </w:tabs>
          </w:pPr>
          <w:r w:rsidRPr="0057690B">
            <w:rPr>
              <w:b/>
              <w:bCs/>
            </w:rPr>
            <w:t>Şekil 3.</w:t>
          </w:r>
          <w:r w:rsidR="003C3825">
            <w:rPr>
              <w:b/>
              <w:bCs/>
            </w:rPr>
            <w:t>6</w:t>
          </w:r>
          <w:r>
            <w:t xml:space="preserve"> RandomForest’ın Farklı Bölme Oranlarındaki Classification Raporu </w:t>
          </w:r>
          <w:r w:rsidR="00716F85">
            <w:t xml:space="preserve">           </w:t>
          </w:r>
          <w:r>
            <w:t>1</w:t>
          </w:r>
          <w:r w:rsidR="00C74733">
            <w:t>6</w:t>
          </w:r>
        </w:p>
        <w:p w14:paraId="4B386799" w14:textId="235E148C" w:rsidR="00472A0F" w:rsidRDefault="0057690B" w:rsidP="0057690B">
          <w:pPr>
            <w:pBdr>
              <w:top w:val="nil"/>
              <w:left w:val="nil"/>
              <w:bottom w:val="nil"/>
              <w:right w:val="nil"/>
              <w:between w:val="nil"/>
            </w:pBdr>
            <w:tabs>
              <w:tab w:val="right" w:pos="8497"/>
            </w:tabs>
          </w:pPr>
          <w:r w:rsidRPr="0057690B">
            <w:rPr>
              <w:b/>
              <w:bCs/>
            </w:rPr>
            <w:t>Şekil</w:t>
          </w:r>
          <w:r>
            <w:rPr>
              <w:b/>
              <w:bCs/>
            </w:rPr>
            <w:t xml:space="preserve"> </w:t>
          </w:r>
          <w:r w:rsidRPr="0057690B">
            <w:rPr>
              <w:b/>
              <w:bCs/>
            </w:rPr>
            <w:t>3.</w:t>
          </w:r>
          <w:r w:rsidR="003C3825">
            <w:rPr>
              <w:b/>
              <w:bCs/>
            </w:rPr>
            <w:t>7</w:t>
          </w:r>
          <w:r>
            <w:t xml:space="preserve"> Catboost ML’nin TrainTestSplit ve CrossValidation’a göre </w:t>
          </w:r>
        </w:p>
        <w:p w14:paraId="03FBD640" w14:textId="0C1E8E13" w:rsidR="0057690B" w:rsidRDefault="0057690B" w:rsidP="0057690B">
          <w:pPr>
            <w:pBdr>
              <w:top w:val="nil"/>
              <w:left w:val="nil"/>
              <w:bottom w:val="nil"/>
              <w:right w:val="nil"/>
              <w:between w:val="nil"/>
            </w:pBdr>
            <w:tabs>
              <w:tab w:val="right" w:pos="8497"/>
            </w:tabs>
          </w:pPr>
          <w:r>
            <w:t xml:space="preserve">Eğitimlerindeki </w:t>
          </w:r>
          <w:r w:rsidR="00523A92">
            <w:t xml:space="preserve">Sonuçları                                                                                                </w:t>
          </w:r>
          <w:r>
            <w:t>1</w:t>
          </w:r>
          <w:r w:rsidR="00C63B85">
            <w:t>7</w:t>
          </w:r>
        </w:p>
        <w:p w14:paraId="6F56F791" w14:textId="232089D4" w:rsidR="0057690B" w:rsidRDefault="0057690B" w:rsidP="0057690B">
          <w:pPr>
            <w:pBdr>
              <w:top w:val="nil"/>
              <w:left w:val="nil"/>
              <w:bottom w:val="nil"/>
              <w:right w:val="nil"/>
              <w:between w:val="nil"/>
            </w:pBdr>
            <w:tabs>
              <w:tab w:val="right" w:pos="8497"/>
            </w:tabs>
          </w:pPr>
          <w:r w:rsidRPr="0057690B">
            <w:rPr>
              <w:b/>
              <w:bCs/>
            </w:rPr>
            <w:t>Şekil 3.</w:t>
          </w:r>
          <w:r w:rsidR="003C3825">
            <w:rPr>
              <w:b/>
              <w:bCs/>
            </w:rPr>
            <w:t>8</w:t>
          </w:r>
          <w:r>
            <w:t xml:space="preserve"> Literatür Başarı Tablosu </w:t>
          </w:r>
          <w:r w:rsidR="00716F85">
            <w:t xml:space="preserve">                                                                              </w:t>
          </w:r>
          <w:r w:rsidR="00FA7524">
            <w:t xml:space="preserve">  </w:t>
          </w:r>
          <w:r w:rsidR="00716F85">
            <w:t xml:space="preserve">  </w:t>
          </w:r>
          <w:r>
            <w:t>2</w:t>
          </w:r>
          <w:r w:rsidR="00C74733">
            <w:t>1</w:t>
          </w:r>
        </w:p>
        <w:p w14:paraId="766456DB" w14:textId="6BDF3AD9" w:rsidR="0057690B" w:rsidRDefault="0057690B" w:rsidP="0057690B">
          <w:pPr>
            <w:pBdr>
              <w:top w:val="nil"/>
              <w:left w:val="nil"/>
              <w:bottom w:val="nil"/>
              <w:right w:val="nil"/>
              <w:between w:val="nil"/>
            </w:pBdr>
            <w:tabs>
              <w:tab w:val="right" w:pos="8497"/>
            </w:tabs>
          </w:pPr>
          <w:r w:rsidRPr="0057690B">
            <w:rPr>
              <w:b/>
              <w:bCs/>
            </w:rPr>
            <w:t>Şekil 4.1</w:t>
          </w:r>
          <w:r>
            <w:t xml:space="preserve"> XGBoost Confusion Matrix </w:t>
          </w:r>
          <w:r w:rsidR="00716F85">
            <w:t xml:space="preserve">                                                                            </w:t>
          </w:r>
          <w:r>
            <w:t>2</w:t>
          </w:r>
          <w:r w:rsidR="00C63B85">
            <w:t>4</w:t>
          </w:r>
        </w:p>
        <w:p w14:paraId="02650008" w14:textId="7F80A7A3" w:rsidR="0057690B" w:rsidRDefault="0057690B" w:rsidP="0057690B">
          <w:pPr>
            <w:pBdr>
              <w:top w:val="nil"/>
              <w:left w:val="nil"/>
              <w:bottom w:val="nil"/>
              <w:right w:val="nil"/>
              <w:between w:val="nil"/>
            </w:pBdr>
            <w:tabs>
              <w:tab w:val="right" w:pos="8497"/>
            </w:tabs>
          </w:pPr>
          <w:r w:rsidRPr="0057690B">
            <w:rPr>
              <w:b/>
              <w:bCs/>
            </w:rPr>
            <w:t>Şekil 4.2</w:t>
          </w:r>
          <w:r>
            <w:t xml:space="preserve"> Clutch Öncesi ve Sonrası Eğitim Sonucu</w:t>
          </w:r>
          <w:r w:rsidR="00716F85">
            <w:t xml:space="preserve">                                                       </w:t>
          </w:r>
          <w:r>
            <w:t xml:space="preserve"> 2</w:t>
          </w:r>
          <w:r w:rsidR="00C63B85">
            <w:t>5</w:t>
          </w:r>
        </w:p>
        <w:p w14:paraId="7EE2D3DD" w14:textId="36C70BE5" w:rsidR="00BD04C0" w:rsidRPr="00BE550C" w:rsidRDefault="0057690B" w:rsidP="00BD04C0">
          <w:pPr>
            <w:pBdr>
              <w:top w:val="nil"/>
              <w:left w:val="nil"/>
              <w:bottom w:val="nil"/>
              <w:right w:val="nil"/>
              <w:between w:val="nil"/>
            </w:pBdr>
            <w:tabs>
              <w:tab w:val="right" w:pos="8497"/>
            </w:tabs>
          </w:pPr>
          <w:r w:rsidRPr="0057690B">
            <w:rPr>
              <w:b/>
              <w:bCs/>
            </w:rPr>
            <w:t>Şekil 4.3</w:t>
          </w:r>
          <w:r>
            <w:t xml:space="preserve"> Model Tahmin Sistemi </w:t>
          </w:r>
          <w:r w:rsidR="00716F85">
            <w:t xml:space="preserve">                                                                                    </w:t>
          </w:r>
          <w:r>
            <w:t>2</w:t>
          </w:r>
          <w:r w:rsidR="00C63B85">
            <w:t>7</w:t>
          </w:r>
        </w:p>
      </w:sdtContent>
    </w:sdt>
    <w:p w14:paraId="54CCF676" w14:textId="77777777" w:rsidR="001B2410" w:rsidRDefault="001B2410" w:rsidP="00BD04C0">
      <w:pPr>
        <w:spacing w:before="3" w:line="377" w:lineRule="auto"/>
        <w:rPr>
          <w:b/>
          <w:sz w:val="32"/>
          <w:szCs w:val="32"/>
        </w:rPr>
      </w:pPr>
    </w:p>
    <w:p w14:paraId="715E985E" w14:textId="77777777" w:rsidR="001B2410" w:rsidRDefault="001B2410" w:rsidP="00BD04C0">
      <w:pPr>
        <w:spacing w:before="3" w:line="377" w:lineRule="auto"/>
        <w:rPr>
          <w:b/>
          <w:sz w:val="32"/>
          <w:szCs w:val="32"/>
        </w:rPr>
      </w:pPr>
    </w:p>
    <w:p w14:paraId="402FD8BA" w14:textId="77777777" w:rsidR="00195E36" w:rsidRDefault="00195E36" w:rsidP="00BD04C0">
      <w:pPr>
        <w:spacing w:before="3" w:line="377" w:lineRule="auto"/>
        <w:rPr>
          <w:b/>
          <w:sz w:val="32"/>
          <w:szCs w:val="32"/>
        </w:rPr>
      </w:pPr>
    </w:p>
    <w:p w14:paraId="61A33AA1" w14:textId="77777777" w:rsidR="00195E36" w:rsidRDefault="00195E36" w:rsidP="00BD04C0">
      <w:pPr>
        <w:spacing w:before="3" w:line="377" w:lineRule="auto"/>
        <w:rPr>
          <w:b/>
          <w:sz w:val="32"/>
          <w:szCs w:val="32"/>
        </w:rPr>
      </w:pPr>
    </w:p>
    <w:p w14:paraId="680028C5" w14:textId="77777777" w:rsidR="00195E36" w:rsidRDefault="00195E36" w:rsidP="00BD04C0">
      <w:pPr>
        <w:spacing w:before="3" w:line="377" w:lineRule="auto"/>
        <w:rPr>
          <w:b/>
          <w:sz w:val="32"/>
          <w:szCs w:val="32"/>
        </w:rPr>
      </w:pPr>
    </w:p>
    <w:p w14:paraId="627E843A" w14:textId="77777777" w:rsidR="00195E36" w:rsidRDefault="00195E36" w:rsidP="00BD04C0">
      <w:pPr>
        <w:spacing w:before="3" w:line="377" w:lineRule="auto"/>
        <w:rPr>
          <w:b/>
          <w:sz w:val="32"/>
          <w:szCs w:val="32"/>
        </w:rPr>
      </w:pPr>
    </w:p>
    <w:p w14:paraId="08321ADB" w14:textId="77777777" w:rsidR="00195E36" w:rsidRDefault="00195E36" w:rsidP="00BD04C0">
      <w:pPr>
        <w:spacing w:before="3" w:line="377" w:lineRule="auto"/>
        <w:rPr>
          <w:b/>
          <w:sz w:val="32"/>
          <w:szCs w:val="32"/>
        </w:rPr>
      </w:pPr>
    </w:p>
    <w:p w14:paraId="1F25413B" w14:textId="77777777" w:rsidR="00B55C62" w:rsidRDefault="00B55C62" w:rsidP="00BD04C0">
      <w:pPr>
        <w:spacing w:before="3" w:line="377" w:lineRule="auto"/>
        <w:rPr>
          <w:b/>
          <w:sz w:val="32"/>
          <w:szCs w:val="32"/>
        </w:rPr>
      </w:pPr>
    </w:p>
    <w:p w14:paraId="68C9F811" w14:textId="77777777" w:rsidR="00EE3DD5" w:rsidRDefault="00EE3DD5" w:rsidP="00BD04C0">
      <w:pPr>
        <w:spacing w:before="3" w:line="377" w:lineRule="auto"/>
        <w:rPr>
          <w:b/>
          <w:sz w:val="32"/>
          <w:szCs w:val="32"/>
        </w:rPr>
      </w:pPr>
    </w:p>
    <w:p w14:paraId="24EB63E2" w14:textId="77777777" w:rsidR="00F13F41" w:rsidRDefault="00F13F41" w:rsidP="00BD04C0">
      <w:pPr>
        <w:spacing w:before="3" w:line="377" w:lineRule="auto"/>
        <w:rPr>
          <w:b/>
          <w:sz w:val="32"/>
          <w:szCs w:val="32"/>
        </w:rPr>
      </w:pPr>
    </w:p>
    <w:p w14:paraId="54CBCE66" w14:textId="72740AA9" w:rsidR="00BD04C0" w:rsidRDefault="00BD04C0" w:rsidP="00BD04C0">
      <w:pPr>
        <w:spacing w:before="3" w:line="377" w:lineRule="auto"/>
        <w:rPr>
          <w:b/>
          <w:sz w:val="32"/>
          <w:szCs w:val="32"/>
        </w:rPr>
      </w:pPr>
      <w:r>
        <w:rPr>
          <w:b/>
          <w:sz w:val="32"/>
          <w:szCs w:val="32"/>
        </w:rPr>
        <w:lastRenderedPageBreak/>
        <w:t>TABLO LİSTESİ</w:t>
      </w:r>
    </w:p>
    <w:p w14:paraId="29B9F06E" w14:textId="77777777" w:rsidR="00BD04C0" w:rsidRDefault="00BD04C0" w:rsidP="00BD04C0">
      <w:pPr>
        <w:spacing w:before="3" w:line="377" w:lineRule="auto"/>
        <w:rPr>
          <w:b/>
          <w:sz w:val="32"/>
          <w:szCs w:val="32"/>
        </w:rPr>
      </w:pPr>
    </w:p>
    <w:sdt>
      <w:sdtPr>
        <w:id w:val="1214780687"/>
        <w:docPartObj>
          <w:docPartGallery w:val="Table of Contents"/>
          <w:docPartUnique/>
        </w:docPartObj>
      </w:sdtPr>
      <w:sdtContent>
        <w:p w14:paraId="66216648" w14:textId="66B64633" w:rsidR="00EE3DD5" w:rsidRPr="00EE3DD5" w:rsidRDefault="00EE3DD5" w:rsidP="0057690B">
          <w:pPr>
            <w:pBdr>
              <w:top w:val="nil"/>
              <w:left w:val="nil"/>
              <w:bottom w:val="nil"/>
              <w:right w:val="nil"/>
              <w:between w:val="nil"/>
            </w:pBdr>
            <w:tabs>
              <w:tab w:val="right" w:pos="8497"/>
            </w:tabs>
            <w:rPr>
              <w:b/>
              <w:bCs/>
            </w:rPr>
          </w:pPr>
          <w:r w:rsidRPr="0057690B">
            <w:rPr>
              <w:b/>
              <w:bCs/>
            </w:rPr>
            <w:t>Tablo 3.1</w:t>
          </w:r>
          <w:r>
            <w:rPr>
              <w:b/>
              <w:bCs/>
            </w:rPr>
            <w:t xml:space="preserve"> </w:t>
          </w:r>
          <w:r w:rsidRPr="00EE3DD5">
            <w:t>Kullanılan Veri Setinden Oyuncu Performansına İlişkin Örnek Veriler</w:t>
          </w:r>
          <w:r w:rsidRPr="00EE3DD5">
            <w:rPr>
              <w:i/>
              <w:iCs/>
            </w:rPr>
            <w:t xml:space="preserve"> </w:t>
          </w:r>
          <w:r>
            <w:rPr>
              <w:i/>
              <w:iCs/>
            </w:rPr>
            <w:t xml:space="preserve">       </w:t>
          </w:r>
          <w:r w:rsidR="000E019C">
            <w:rPr>
              <w:i/>
              <w:iCs/>
            </w:rPr>
            <w:t xml:space="preserve"> </w:t>
          </w:r>
          <w:r w:rsidR="00C74733">
            <w:t>7</w:t>
          </w:r>
        </w:p>
        <w:p w14:paraId="554F3C65" w14:textId="6FFCC1EF" w:rsidR="0057690B" w:rsidRPr="0057690B" w:rsidRDefault="0057690B" w:rsidP="0057690B">
          <w:pPr>
            <w:pBdr>
              <w:top w:val="nil"/>
              <w:left w:val="nil"/>
              <w:bottom w:val="nil"/>
              <w:right w:val="nil"/>
              <w:between w:val="nil"/>
            </w:pBdr>
            <w:tabs>
              <w:tab w:val="right" w:pos="8497"/>
            </w:tabs>
            <w:rPr>
              <w:b/>
              <w:bCs/>
            </w:rPr>
          </w:pPr>
          <w:r w:rsidRPr="0057690B">
            <w:rPr>
              <w:b/>
              <w:bCs/>
            </w:rPr>
            <w:t>Tablo 3.</w:t>
          </w:r>
          <w:r w:rsidR="00EE3DD5">
            <w:rPr>
              <w:b/>
              <w:bCs/>
            </w:rPr>
            <w:t>2</w:t>
          </w:r>
          <w:r>
            <w:rPr>
              <w:b/>
              <w:bCs/>
            </w:rPr>
            <w:t xml:space="preserve"> </w:t>
          </w:r>
          <w:r w:rsidRPr="0057690B">
            <w:t xml:space="preserve">Veri Seti Özellikleri </w:t>
          </w:r>
          <w:r>
            <w:t xml:space="preserve">                                                                                    </w:t>
          </w:r>
          <w:r w:rsidR="00523A92">
            <w:t xml:space="preserve"> </w:t>
          </w:r>
          <w:r>
            <w:t xml:space="preserve">   </w:t>
          </w:r>
          <w:r w:rsidRPr="0057690B">
            <w:t>1</w:t>
          </w:r>
          <w:r w:rsidR="00C74733">
            <w:t>1</w:t>
          </w:r>
        </w:p>
        <w:p w14:paraId="5BCCD93D" w14:textId="17216CEC" w:rsidR="0057690B" w:rsidRPr="0057690B" w:rsidRDefault="0057690B" w:rsidP="0057690B">
          <w:pPr>
            <w:pBdr>
              <w:top w:val="nil"/>
              <w:left w:val="nil"/>
              <w:bottom w:val="nil"/>
              <w:right w:val="nil"/>
              <w:between w:val="nil"/>
            </w:pBdr>
            <w:tabs>
              <w:tab w:val="right" w:pos="8497"/>
            </w:tabs>
            <w:rPr>
              <w:b/>
              <w:bCs/>
            </w:rPr>
          </w:pPr>
          <w:r w:rsidRPr="0057690B">
            <w:rPr>
              <w:b/>
              <w:bCs/>
            </w:rPr>
            <w:t>Tablo 3.</w:t>
          </w:r>
          <w:r w:rsidR="00EE3DD5">
            <w:rPr>
              <w:b/>
              <w:bCs/>
            </w:rPr>
            <w:t>3</w:t>
          </w:r>
          <w:r>
            <w:rPr>
              <w:b/>
              <w:bCs/>
            </w:rPr>
            <w:t xml:space="preserve"> </w:t>
          </w:r>
          <w:r w:rsidRPr="0057690B">
            <w:t>Catboost Parametreleri</w:t>
          </w:r>
          <w:r>
            <w:t xml:space="preserve">                                                                              </w:t>
          </w:r>
          <w:r w:rsidR="00523A92">
            <w:t xml:space="preserve"> </w:t>
          </w:r>
          <w:r>
            <w:t xml:space="preserve">     </w:t>
          </w:r>
          <w:r w:rsidRPr="0057690B">
            <w:t xml:space="preserve"> 18</w:t>
          </w:r>
        </w:p>
        <w:p w14:paraId="5CB6DE3D" w14:textId="40DA5EA3" w:rsidR="0057690B" w:rsidRPr="0057690B" w:rsidRDefault="0057690B" w:rsidP="0057690B">
          <w:pPr>
            <w:pBdr>
              <w:top w:val="nil"/>
              <w:left w:val="nil"/>
              <w:bottom w:val="nil"/>
              <w:right w:val="nil"/>
              <w:between w:val="nil"/>
            </w:pBdr>
            <w:tabs>
              <w:tab w:val="right" w:pos="8497"/>
            </w:tabs>
            <w:rPr>
              <w:b/>
              <w:bCs/>
            </w:rPr>
          </w:pPr>
          <w:r w:rsidRPr="0057690B">
            <w:rPr>
              <w:b/>
              <w:bCs/>
            </w:rPr>
            <w:t>Tablo 3.</w:t>
          </w:r>
          <w:r w:rsidR="00EE3DD5">
            <w:rPr>
              <w:b/>
              <w:bCs/>
            </w:rPr>
            <w:t>4</w:t>
          </w:r>
          <w:r w:rsidRPr="0057690B">
            <w:rPr>
              <w:b/>
              <w:bCs/>
            </w:rPr>
            <w:t xml:space="preserve"> </w:t>
          </w:r>
          <w:r w:rsidRPr="0057690B">
            <w:t xml:space="preserve">XGBoost Parametreleri </w:t>
          </w:r>
          <w:r>
            <w:t xml:space="preserve">                                                                               </w:t>
          </w:r>
          <w:r w:rsidR="00523A92">
            <w:t xml:space="preserve"> </w:t>
          </w:r>
          <w:r>
            <w:t xml:space="preserve">   </w:t>
          </w:r>
          <w:r w:rsidRPr="0057690B">
            <w:t>1</w:t>
          </w:r>
          <w:r w:rsidR="00C74733">
            <w:t>8</w:t>
          </w:r>
        </w:p>
        <w:p w14:paraId="6E78A545" w14:textId="46FC3243" w:rsidR="0057690B" w:rsidRPr="0057690B" w:rsidRDefault="0057690B" w:rsidP="0057690B">
          <w:pPr>
            <w:pBdr>
              <w:top w:val="nil"/>
              <w:left w:val="nil"/>
              <w:bottom w:val="nil"/>
              <w:right w:val="nil"/>
              <w:between w:val="nil"/>
            </w:pBdr>
            <w:tabs>
              <w:tab w:val="right" w:pos="8497"/>
            </w:tabs>
            <w:rPr>
              <w:b/>
              <w:bCs/>
            </w:rPr>
          </w:pPr>
          <w:r w:rsidRPr="0057690B">
            <w:rPr>
              <w:b/>
              <w:bCs/>
            </w:rPr>
            <w:t>Tablo 3.</w:t>
          </w:r>
          <w:r w:rsidR="00EE3DD5">
            <w:rPr>
              <w:b/>
              <w:bCs/>
            </w:rPr>
            <w:t>5</w:t>
          </w:r>
          <w:r>
            <w:rPr>
              <w:b/>
              <w:bCs/>
            </w:rPr>
            <w:t xml:space="preserve"> </w:t>
          </w:r>
          <w:r w:rsidRPr="0057690B">
            <w:t xml:space="preserve">GNN Parametreleri </w:t>
          </w:r>
          <w:r>
            <w:t xml:space="preserve">                                                                                         </w:t>
          </w:r>
          <w:r w:rsidRPr="0057690B">
            <w:t>1</w:t>
          </w:r>
          <w:r w:rsidR="00C63B85">
            <w:t>9</w:t>
          </w:r>
        </w:p>
        <w:p w14:paraId="2569437A" w14:textId="146BBDE7" w:rsidR="0057690B" w:rsidRPr="0057690B" w:rsidRDefault="0057690B" w:rsidP="0057690B">
          <w:pPr>
            <w:pBdr>
              <w:top w:val="nil"/>
              <w:left w:val="nil"/>
              <w:bottom w:val="nil"/>
              <w:right w:val="nil"/>
              <w:between w:val="nil"/>
            </w:pBdr>
            <w:tabs>
              <w:tab w:val="right" w:pos="8497"/>
            </w:tabs>
            <w:rPr>
              <w:b/>
              <w:bCs/>
            </w:rPr>
          </w:pPr>
          <w:r w:rsidRPr="0057690B">
            <w:rPr>
              <w:b/>
              <w:bCs/>
            </w:rPr>
            <w:t>Tablo 3.</w:t>
          </w:r>
          <w:r w:rsidR="00EE3DD5">
            <w:rPr>
              <w:b/>
              <w:bCs/>
            </w:rPr>
            <w:t>6</w:t>
          </w:r>
          <w:r>
            <w:rPr>
              <w:b/>
              <w:bCs/>
            </w:rPr>
            <w:t xml:space="preserve"> </w:t>
          </w:r>
          <w:r w:rsidRPr="0057690B">
            <w:t xml:space="preserve">Gaussian Parametreleri </w:t>
          </w:r>
          <w:r>
            <w:t xml:space="preserve">                                                                                   </w:t>
          </w:r>
          <w:r w:rsidRPr="0057690B">
            <w:t>1</w:t>
          </w:r>
          <w:r w:rsidR="00C63B85">
            <w:t>9</w:t>
          </w:r>
        </w:p>
        <w:p w14:paraId="524E5917" w14:textId="34FB6457" w:rsidR="0057690B" w:rsidRPr="0057690B" w:rsidRDefault="0057690B" w:rsidP="0057690B">
          <w:pPr>
            <w:pBdr>
              <w:top w:val="nil"/>
              <w:left w:val="nil"/>
              <w:bottom w:val="nil"/>
              <w:right w:val="nil"/>
              <w:between w:val="nil"/>
            </w:pBdr>
            <w:tabs>
              <w:tab w:val="right" w:pos="8497"/>
            </w:tabs>
            <w:rPr>
              <w:b/>
              <w:bCs/>
            </w:rPr>
          </w:pPr>
          <w:r w:rsidRPr="0057690B">
            <w:rPr>
              <w:b/>
              <w:bCs/>
            </w:rPr>
            <w:t>Tablo 3.</w:t>
          </w:r>
          <w:r w:rsidR="00EE3DD5">
            <w:rPr>
              <w:b/>
              <w:bCs/>
            </w:rPr>
            <w:t>7</w:t>
          </w:r>
          <w:r w:rsidRPr="0057690B">
            <w:rPr>
              <w:b/>
              <w:bCs/>
            </w:rPr>
            <w:t xml:space="preserve"> </w:t>
          </w:r>
          <w:r w:rsidRPr="0057690B">
            <w:t xml:space="preserve">Random Forest Parametreleri </w:t>
          </w:r>
          <w:r>
            <w:t xml:space="preserve">                                                                         </w:t>
          </w:r>
          <w:r w:rsidR="00C74733">
            <w:t>19</w:t>
          </w:r>
        </w:p>
        <w:p w14:paraId="22BCA2EC" w14:textId="0461231E" w:rsidR="0057690B" w:rsidRPr="0057690B" w:rsidRDefault="0057690B" w:rsidP="0057690B">
          <w:pPr>
            <w:pBdr>
              <w:top w:val="nil"/>
              <w:left w:val="nil"/>
              <w:bottom w:val="nil"/>
              <w:right w:val="nil"/>
              <w:between w:val="nil"/>
            </w:pBdr>
            <w:tabs>
              <w:tab w:val="right" w:pos="8497"/>
            </w:tabs>
            <w:rPr>
              <w:b/>
              <w:bCs/>
            </w:rPr>
          </w:pPr>
          <w:r w:rsidRPr="0057690B">
            <w:rPr>
              <w:b/>
              <w:bCs/>
            </w:rPr>
            <w:t>Tablo 3.</w:t>
          </w:r>
          <w:r w:rsidR="00EE3DD5">
            <w:rPr>
              <w:b/>
              <w:bCs/>
            </w:rPr>
            <w:t>8</w:t>
          </w:r>
          <w:r>
            <w:rPr>
              <w:b/>
              <w:bCs/>
            </w:rPr>
            <w:t xml:space="preserve"> </w:t>
          </w:r>
          <w:r w:rsidRPr="0057690B">
            <w:t xml:space="preserve">CNN Parametreleri </w:t>
          </w:r>
          <w:r>
            <w:t xml:space="preserve">                                                                                         </w:t>
          </w:r>
          <w:r w:rsidR="00C63B85">
            <w:t>20</w:t>
          </w:r>
        </w:p>
        <w:p w14:paraId="39C2E9DD" w14:textId="17EE934A" w:rsidR="0057690B" w:rsidRPr="0057690B" w:rsidRDefault="0057690B" w:rsidP="0057690B">
          <w:pPr>
            <w:pBdr>
              <w:top w:val="nil"/>
              <w:left w:val="nil"/>
              <w:bottom w:val="nil"/>
              <w:right w:val="nil"/>
              <w:between w:val="nil"/>
            </w:pBdr>
            <w:tabs>
              <w:tab w:val="right" w:pos="8497"/>
            </w:tabs>
            <w:rPr>
              <w:b/>
              <w:bCs/>
            </w:rPr>
          </w:pPr>
          <w:r w:rsidRPr="0057690B">
            <w:rPr>
              <w:b/>
              <w:bCs/>
            </w:rPr>
            <w:t>Tablo 3.</w:t>
          </w:r>
          <w:r w:rsidR="00EE3DD5">
            <w:rPr>
              <w:b/>
              <w:bCs/>
            </w:rPr>
            <w:t>9</w:t>
          </w:r>
          <w:r w:rsidRPr="0057690B">
            <w:rPr>
              <w:b/>
              <w:bCs/>
            </w:rPr>
            <w:t xml:space="preserve"> </w:t>
          </w:r>
          <w:r w:rsidRPr="0057690B">
            <w:t xml:space="preserve">KNN Parametreleri </w:t>
          </w:r>
          <w:r>
            <w:t xml:space="preserve">                                                                                         </w:t>
          </w:r>
          <w:r w:rsidRPr="0057690B">
            <w:t>2</w:t>
          </w:r>
          <w:r w:rsidR="00C74733">
            <w:t>0</w:t>
          </w:r>
        </w:p>
        <w:p w14:paraId="05928A9F" w14:textId="5020A372" w:rsidR="0057690B" w:rsidRPr="0057690B" w:rsidRDefault="0057690B" w:rsidP="0057690B">
          <w:pPr>
            <w:pBdr>
              <w:top w:val="nil"/>
              <w:left w:val="nil"/>
              <w:bottom w:val="nil"/>
              <w:right w:val="nil"/>
              <w:between w:val="nil"/>
            </w:pBdr>
            <w:tabs>
              <w:tab w:val="right" w:pos="8497"/>
            </w:tabs>
            <w:rPr>
              <w:b/>
              <w:bCs/>
            </w:rPr>
          </w:pPr>
          <w:r w:rsidRPr="0057690B">
            <w:rPr>
              <w:b/>
              <w:bCs/>
            </w:rPr>
            <w:t>Tablo 3.</w:t>
          </w:r>
          <w:r w:rsidR="00EE3DD5">
            <w:rPr>
              <w:b/>
              <w:bCs/>
            </w:rPr>
            <w:t>10</w:t>
          </w:r>
          <w:r w:rsidRPr="0057690B">
            <w:rPr>
              <w:b/>
              <w:bCs/>
            </w:rPr>
            <w:t xml:space="preserve"> </w:t>
          </w:r>
          <w:r w:rsidRPr="0057690B">
            <w:t xml:space="preserve">SVM Parametreleri </w:t>
          </w:r>
          <w:r>
            <w:t xml:space="preserve">                                                                                       </w:t>
          </w:r>
          <w:r w:rsidRPr="0057690B">
            <w:t>2</w:t>
          </w:r>
          <w:r w:rsidR="00C63B85">
            <w:t>1</w:t>
          </w:r>
        </w:p>
        <w:p w14:paraId="61DCA63D" w14:textId="7C3B5600" w:rsidR="0057690B" w:rsidRPr="0057690B" w:rsidRDefault="0057690B" w:rsidP="0057690B">
          <w:pPr>
            <w:pBdr>
              <w:top w:val="nil"/>
              <w:left w:val="nil"/>
              <w:bottom w:val="nil"/>
              <w:right w:val="nil"/>
              <w:between w:val="nil"/>
            </w:pBdr>
            <w:tabs>
              <w:tab w:val="right" w:pos="8497"/>
            </w:tabs>
            <w:rPr>
              <w:b/>
              <w:bCs/>
            </w:rPr>
          </w:pPr>
          <w:r w:rsidRPr="0057690B">
            <w:rPr>
              <w:b/>
              <w:bCs/>
            </w:rPr>
            <w:t xml:space="preserve">Tablo 4.1 </w:t>
          </w:r>
          <w:r w:rsidRPr="0057690B">
            <w:t xml:space="preserve">MVP Tahmin Modellerinin Performans Karşılaştırması </w:t>
          </w:r>
          <w:r>
            <w:t xml:space="preserve">                               </w:t>
          </w:r>
          <w:r w:rsidRPr="0057690B">
            <w:t>2</w:t>
          </w:r>
          <w:r w:rsidR="00C63B85">
            <w:t>3</w:t>
          </w:r>
        </w:p>
        <w:p w14:paraId="68E26001" w14:textId="5C94C4F1" w:rsidR="0057690B" w:rsidRPr="0057690B" w:rsidRDefault="0057690B" w:rsidP="0057690B">
          <w:pPr>
            <w:pBdr>
              <w:top w:val="nil"/>
              <w:left w:val="nil"/>
              <w:bottom w:val="nil"/>
              <w:right w:val="nil"/>
              <w:between w:val="nil"/>
            </w:pBdr>
            <w:tabs>
              <w:tab w:val="right" w:pos="8497"/>
            </w:tabs>
            <w:rPr>
              <w:b/>
              <w:bCs/>
            </w:rPr>
          </w:pPr>
          <w:r w:rsidRPr="0057690B">
            <w:rPr>
              <w:b/>
              <w:bCs/>
            </w:rPr>
            <w:t xml:space="preserve">Tablo 4.2 </w:t>
          </w:r>
          <w:r w:rsidRPr="0057690B">
            <w:t xml:space="preserve">Özellik Önem Değer Tablosu </w:t>
          </w:r>
          <w:r>
            <w:t xml:space="preserve">                                                                      </w:t>
          </w:r>
          <w:r w:rsidR="00523A92">
            <w:t xml:space="preserve"> </w:t>
          </w:r>
          <w:r>
            <w:t xml:space="preserve"> </w:t>
          </w:r>
          <w:r w:rsidR="00FE7D63">
            <w:t xml:space="preserve"> </w:t>
          </w:r>
          <w:r w:rsidRPr="0057690B">
            <w:t>2</w:t>
          </w:r>
          <w:r w:rsidR="00FE7D63">
            <w:t>4</w:t>
          </w:r>
        </w:p>
        <w:p w14:paraId="4F89EB24" w14:textId="015F3506" w:rsidR="0057690B" w:rsidRPr="0057690B" w:rsidRDefault="0057690B" w:rsidP="0057690B">
          <w:pPr>
            <w:pBdr>
              <w:top w:val="nil"/>
              <w:left w:val="nil"/>
              <w:bottom w:val="nil"/>
              <w:right w:val="nil"/>
              <w:between w:val="nil"/>
            </w:pBdr>
            <w:tabs>
              <w:tab w:val="right" w:pos="8497"/>
            </w:tabs>
            <w:rPr>
              <w:b/>
              <w:bCs/>
            </w:rPr>
          </w:pPr>
          <w:r w:rsidRPr="0057690B">
            <w:rPr>
              <w:b/>
              <w:bCs/>
            </w:rPr>
            <w:t>Tablo 4.3</w:t>
          </w:r>
          <w:r>
            <w:rPr>
              <w:b/>
              <w:bCs/>
            </w:rPr>
            <w:t xml:space="preserve"> </w:t>
          </w:r>
          <w:r w:rsidRPr="0057690B">
            <w:t xml:space="preserve">CatBoost için Optimum Hiperparametre Değerleri </w:t>
          </w:r>
          <w:r>
            <w:t xml:space="preserve">                                       </w:t>
          </w:r>
          <w:r w:rsidRPr="0057690B">
            <w:t>2</w:t>
          </w:r>
          <w:r w:rsidR="00FE7D63">
            <w:t>6</w:t>
          </w:r>
        </w:p>
        <w:p w14:paraId="790EA9AD" w14:textId="5AA8C7FB" w:rsidR="0057690B" w:rsidRPr="0057690B" w:rsidRDefault="0057690B" w:rsidP="0057690B">
          <w:pPr>
            <w:pBdr>
              <w:top w:val="nil"/>
              <w:left w:val="nil"/>
              <w:bottom w:val="nil"/>
              <w:right w:val="nil"/>
              <w:between w:val="nil"/>
            </w:pBdr>
            <w:tabs>
              <w:tab w:val="right" w:pos="8497"/>
            </w:tabs>
            <w:rPr>
              <w:b/>
              <w:bCs/>
            </w:rPr>
          </w:pPr>
          <w:r w:rsidRPr="0057690B">
            <w:rPr>
              <w:b/>
              <w:bCs/>
            </w:rPr>
            <w:t xml:space="preserve">Tablo 4.4 </w:t>
          </w:r>
          <w:r w:rsidRPr="0057690B">
            <w:t>2018-2022 Sezonları CNN Modeli MVP Tahminleri ve Gerçek Sonuçlar</w:t>
          </w:r>
          <w:r>
            <w:t xml:space="preserve">    </w:t>
          </w:r>
          <w:r w:rsidRPr="0057690B">
            <w:t>2</w:t>
          </w:r>
          <w:r w:rsidR="00FE7D63">
            <w:t>8</w:t>
          </w:r>
        </w:p>
        <w:p w14:paraId="42905DBD" w14:textId="40112899" w:rsidR="0057690B" w:rsidRPr="0057690B" w:rsidRDefault="0057690B" w:rsidP="0057690B">
          <w:pPr>
            <w:pBdr>
              <w:top w:val="nil"/>
              <w:left w:val="nil"/>
              <w:bottom w:val="nil"/>
              <w:right w:val="nil"/>
              <w:between w:val="nil"/>
            </w:pBdr>
            <w:tabs>
              <w:tab w:val="right" w:pos="8497"/>
            </w:tabs>
            <w:rPr>
              <w:b/>
              <w:bCs/>
            </w:rPr>
          </w:pPr>
          <w:r w:rsidRPr="0057690B">
            <w:rPr>
              <w:b/>
              <w:bCs/>
            </w:rPr>
            <w:t xml:space="preserve">Tablo 4.5 </w:t>
          </w:r>
          <w:r w:rsidRPr="0057690B">
            <w:t xml:space="preserve">2018-2022 Sezonları GNN Modeli MVP Tahminleri ve Gerçek Sonuçlar </w:t>
          </w:r>
          <w:r>
            <w:t xml:space="preserve">   </w:t>
          </w:r>
          <w:r w:rsidRPr="0057690B">
            <w:t>2</w:t>
          </w:r>
          <w:r w:rsidR="00FE7D63">
            <w:t>8</w:t>
          </w:r>
        </w:p>
        <w:p w14:paraId="5D519929" w14:textId="150BA667" w:rsidR="00BD04C0" w:rsidRDefault="0057690B" w:rsidP="0057690B">
          <w:pPr>
            <w:pBdr>
              <w:top w:val="nil"/>
              <w:left w:val="nil"/>
              <w:bottom w:val="nil"/>
              <w:right w:val="nil"/>
              <w:between w:val="nil"/>
            </w:pBdr>
            <w:tabs>
              <w:tab w:val="right" w:pos="8497"/>
            </w:tabs>
            <w:rPr>
              <w:b/>
              <w:sz w:val="32"/>
              <w:szCs w:val="32"/>
            </w:rPr>
            <w:sectPr w:rsidR="00BD04C0" w:rsidSect="00BD04C0">
              <w:footerReference w:type="default" r:id="rId13"/>
              <w:pgSz w:w="11909" w:h="16838"/>
              <w:pgMar w:top="1701" w:right="1701" w:bottom="1701" w:left="1701" w:header="709" w:footer="709" w:gutter="0"/>
              <w:cols w:space="708"/>
            </w:sectPr>
          </w:pPr>
          <w:r w:rsidRPr="0057690B">
            <w:rPr>
              <w:b/>
              <w:bCs/>
            </w:rPr>
            <w:t xml:space="preserve">Tablo 4.6 </w:t>
          </w:r>
          <w:r w:rsidRPr="0057690B">
            <w:t>MVP Tahmin Modellerinin Literatür Karşılaştırması</w:t>
          </w:r>
          <w:r>
            <w:t xml:space="preserve">                                    </w:t>
          </w:r>
          <w:r w:rsidR="00523A92">
            <w:t xml:space="preserve"> </w:t>
          </w:r>
          <w:r w:rsidRPr="0057690B">
            <w:t>2</w:t>
          </w:r>
          <w:r w:rsidR="00FE7D63">
            <w:t>9</w:t>
          </w:r>
        </w:p>
      </w:sdtContent>
    </w:sdt>
    <w:p w14:paraId="5AF72599" w14:textId="77777777" w:rsidR="00F00531" w:rsidRDefault="003D36A6">
      <w:pPr>
        <w:pStyle w:val="Heading1"/>
        <w:numPr>
          <w:ilvl w:val="0"/>
          <w:numId w:val="1"/>
        </w:numPr>
        <w:spacing w:before="0"/>
      </w:pPr>
      <w:r>
        <w:lastRenderedPageBreak/>
        <w:t>GİRİŞ</w:t>
      </w:r>
    </w:p>
    <w:p w14:paraId="6D923915" w14:textId="1E27BFA6" w:rsidR="004E7F9E" w:rsidRDefault="00191058" w:rsidP="004E7F9E">
      <w:pPr>
        <w:pStyle w:val="ListParagraph"/>
        <w:ind w:left="0"/>
      </w:pPr>
      <w:bookmarkStart w:id="2" w:name="_heading=h.3znysh7" w:colFirst="0" w:colLast="0"/>
      <w:bookmarkEnd w:id="2"/>
      <w:r w:rsidRPr="00191058">
        <w:t>Takım sporları, dünya genelinde geniş kitleler tarafından ilgiyle takip edilmekte, sosyal ve ekonomik açıdan önemli bir yere sahiptir. Bu tür sporların doğasında bulunan yoğun rekabet ortamı, bireysel ve takım performanslarının sürekli olarak kıyaslanmasını teşvik etmekte ve özellikle sezon sonlarında hem şampiyonluk yarışları hem de bireysel ödüller için önemli tartışmaları gündeme getirmektedir. Bu bağlamda, basketbol alanında dünyanın en popüler ligi olan NBA, takım başarısı yanı sıra oyunculara verilen bireysel ödüllerle de ön plana çıkmaktadır. En prestijli bireysel ödüllerden biri MVP ödülüdür. Bu ödül, oyuncunun bireysel performansı ile takımının sezon içerisindeki başarısının bir arada değerlendirildiği karmaşık bir süreç sonucunda belirlenmektedir.</w:t>
      </w:r>
    </w:p>
    <w:p w14:paraId="1505C3DC" w14:textId="77777777" w:rsidR="00191058" w:rsidRDefault="00191058" w:rsidP="004E7F9E">
      <w:pPr>
        <w:pStyle w:val="ListParagraph"/>
        <w:ind w:left="0"/>
      </w:pPr>
    </w:p>
    <w:p w14:paraId="1667A325" w14:textId="7906A8B9" w:rsidR="002451DE" w:rsidRDefault="006B0A21" w:rsidP="001011DF">
      <w:pPr>
        <w:pStyle w:val="ListParagraph"/>
        <w:ind w:left="0"/>
      </w:pPr>
      <w:r w:rsidRPr="00B362A1">
        <w:t>N</w:t>
      </w:r>
      <w:r w:rsidR="00B263A3" w:rsidRPr="00B362A1">
        <w:t xml:space="preserve">BA MVP ödülünün tahmini, spor analitiği ve yapay zekâ alanlarının kesişiminde bulunan güncel ve zorlu bir araştırma konusudur. Bu alanda yürütülen çalışmalar genellikle oyuncuların standart sezon istatistiklerine odaklanmakta olup, oyuncuların kritik anlarda sergilediği performansı ve takımların lig içindeki </w:t>
      </w:r>
      <w:r w:rsidR="00191058">
        <w:t>sıralamalarını</w:t>
      </w:r>
      <w:r w:rsidR="00B263A3" w:rsidRPr="00B362A1">
        <w:t xml:space="preserve"> yeterince ele almamaktadır. Bu çalışma, söz konusu eksikliği gidermek amacıyla, MVP tahmin modellerinde</w:t>
      </w:r>
      <w:r w:rsidR="00002F88">
        <w:t xml:space="preserve"> </w:t>
      </w:r>
      <w:r w:rsidR="00B263A3" w:rsidRPr="00B362A1">
        <w:t>genellikle göz ardı edilen iki yenilikçi değişkeni içermektedir: "clutch time performansı" ve "takım sıralaması". Clutch time, maçların son dakikalarında, oyuncuların baskı altında sergiledikleri performansı ölçen özgün bir metriktir ve oyuncuların kritik anlarda takım başarısına etkisini daha net yansıtmaktadır. "Takım sıralaması" metriği ise, takımların sezon içindeki performanslarını lig içindeki konumlarına göre göreceli olarak değerlendirmeyi sağlamaktadır; böylece galibiyet-mağlubiyet yüzdesine dayalı değerlendirmelere göre daha adil ve kapsayıcı bir değerlendir</w:t>
      </w:r>
      <w:r w:rsidR="00B263A3">
        <w:t>me sunmaktadır</w:t>
      </w:r>
      <w:r w:rsidR="003D36A6">
        <w:t xml:space="preserve">. </w:t>
      </w:r>
    </w:p>
    <w:p w14:paraId="2A208CD5" w14:textId="77777777" w:rsidR="007F0E87" w:rsidRDefault="007F0E87" w:rsidP="00B81EB0">
      <w:pPr>
        <w:pStyle w:val="ListParagraph"/>
        <w:spacing w:line="240" w:lineRule="auto"/>
        <w:ind w:left="0"/>
      </w:pPr>
    </w:p>
    <w:p w14:paraId="01D50F5A" w14:textId="7EDEF7E7" w:rsidR="002509E1" w:rsidRPr="004C3D57" w:rsidRDefault="006B0A21" w:rsidP="00002F88">
      <w:pPr>
        <w:pStyle w:val="ListParagraph"/>
        <w:ind w:left="0"/>
      </w:pPr>
      <w:r w:rsidRPr="00B362A1">
        <w:t>B</w:t>
      </w:r>
      <w:r w:rsidR="00B263A3" w:rsidRPr="00B362A1">
        <w:t xml:space="preserve">u araştırmanın temel amacı, 1997-2022 yılları arasındaki geniş kapsamlı NBA verilerini kullanarak, yüksek tahmin doğruluğuna sahip, yenilikçi ve güvenilir bir makine öğrenmesi tabanlı MVP tahmin modeli geliştirmektir. Bu amaç doğrultusunda Random Forest, Gradient Boosting, Yapay Sinir Ağları (ANN), Tekrarlayan Sinir Ağları (RNN), Uzun Kısa Süreli Bellek (LSTM), Evrişimli Sinir Ağları (CNN) ve Grafik Sinir Ağları (GNN) gibi çeşitli algoritmaların performansları karşılaştırmalı olarak analiz edilmiştir. Ayrıca, hiperparametre optimizasyonu, çapraz doğrulama, temel bileşen analizi (PCA), kümeleme yöntemleri ve veri ön işleme aşamasında özellik seçimi (feature selection), aykırı değer </w:t>
      </w:r>
      <w:r w:rsidR="00B263A3" w:rsidRPr="00B362A1">
        <w:lastRenderedPageBreak/>
        <w:t>temizleme (outlier detection) gibi ileri düzey teknikler uygulanmıştır</w:t>
      </w:r>
      <w:r w:rsidR="002509E1">
        <w:t xml:space="preserve">. </w:t>
      </w:r>
    </w:p>
    <w:p w14:paraId="5EDCDCFB" w14:textId="77777777" w:rsidR="002451DE" w:rsidRDefault="003D36A6" w:rsidP="00B81EB0">
      <w:pPr>
        <w:pStyle w:val="ListParagraph"/>
        <w:spacing w:line="240" w:lineRule="auto"/>
        <w:ind w:left="0"/>
      </w:pPr>
      <w:r>
        <w:t xml:space="preserve">   </w:t>
      </w:r>
    </w:p>
    <w:p w14:paraId="28ADC5AC" w14:textId="78B4077C" w:rsidR="002451DE" w:rsidRDefault="002509E1" w:rsidP="004E7F9E">
      <w:pPr>
        <w:pStyle w:val="ListParagraph"/>
        <w:ind w:left="0"/>
      </w:pPr>
      <w:r>
        <w:t>Ç</w:t>
      </w:r>
      <w:r w:rsidR="00B263A3" w:rsidRPr="00B362A1">
        <w:t xml:space="preserve">alışmanın sonucunda elde edilen modeller, yalnızca yüksek doğruluk oranıyla MVP’yi tahmin </w:t>
      </w:r>
      <w:r w:rsidR="00B55C62" w:rsidRPr="00B55C62">
        <w:t xml:space="preserve">etmekle kalmayıp, MVP seçiminde etkili olan faktörlere ilişkin önemli içgörüler sağlamaktadır. Bu bağlamda geliştirilen yöntemlerin, profesyonel spor organizasyonlarında oyuncu </w:t>
      </w:r>
      <w:r w:rsidR="00B263A3" w:rsidRPr="00B362A1">
        <w:t>değerlendirme süreçlerini, takım oluşturma stratejilerini ve genel karar alma mekanizmalarını şekillendirmede etkili olabileceği öngörülmektedir. Bu yönüyle çalışma, spor analitiği ve veri bilimi alanındaki ileri araştırmalar için önemli bir altyapı sunmaktadır</w:t>
      </w:r>
      <w:r>
        <w:t>.</w:t>
      </w:r>
    </w:p>
    <w:p w14:paraId="0C8590C3" w14:textId="77777777" w:rsidR="004E7F9E" w:rsidRDefault="004E7F9E" w:rsidP="004E7F9E">
      <w:pPr>
        <w:pStyle w:val="ListParagraph"/>
        <w:ind w:left="0"/>
      </w:pPr>
    </w:p>
    <w:p w14:paraId="28A1172E" w14:textId="3248266A" w:rsidR="00191058" w:rsidRDefault="003D36A6" w:rsidP="00845A07">
      <w:pPr>
        <w:pStyle w:val="ListParagraph"/>
        <w:ind w:left="0"/>
      </w:pPr>
      <w:r w:rsidRPr="004C3D57">
        <w:t>Ç</w:t>
      </w:r>
      <w:r w:rsidR="004E7F9E" w:rsidRPr="004E7F9E">
        <w:t>alışmanın 2. bölümünde ilgili çalışmalar özetlenmiştir. 3. bölümde yöntem detaylandırılmıştır. 4. bölümde temel bulguları kapsayan kapsamlı bir tartışma sunulmuştur. 5. bölümde sonuçlar özetlenmiştir. Bu yapılandırılmış analiz ile NBA MVP ödülünün tahmin edilmesi için kapsamlı ve yenilikçi bir çerçeve sunularak, alandaki mevcut zorlukların aşılmasına ve ileri araştırmalar için yeni fırsatların oluşturulmasına katkı sağlanmaktadır</w:t>
      </w:r>
      <w:r w:rsidRPr="004C3D57">
        <w:t>.</w:t>
      </w:r>
    </w:p>
    <w:p w14:paraId="5AAAC268" w14:textId="10414030" w:rsidR="00191058" w:rsidRPr="00191058" w:rsidRDefault="005B6507" w:rsidP="00191058">
      <w:pPr>
        <w:pStyle w:val="ListParagraph"/>
        <w:numPr>
          <w:ilvl w:val="1"/>
          <w:numId w:val="1"/>
        </w:numPr>
        <w:rPr>
          <w:b/>
          <w:bCs/>
        </w:rPr>
      </w:pPr>
      <w:r w:rsidRPr="005B6507">
        <w:rPr>
          <w:b/>
          <w:bCs/>
        </w:rPr>
        <w:t>Proje</w:t>
      </w:r>
      <w:r w:rsidR="00845A07">
        <w:rPr>
          <w:b/>
          <w:bCs/>
        </w:rPr>
        <w:t>nin</w:t>
      </w:r>
      <w:r w:rsidRPr="005B6507">
        <w:rPr>
          <w:b/>
          <w:bCs/>
        </w:rPr>
        <w:t xml:space="preserve"> Amacı ve Önemi</w:t>
      </w:r>
    </w:p>
    <w:p w14:paraId="20D74862" w14:textId="4DC4F4A1" w:rsidR="005B6507" w:rsidRDefault="005B6507" w:rsidP="00191058">
      <w:pPr>
        <w:pStyle w:val="ListParagraph"/>
        <w:ind w:left="0"/>
      </w:pPr>
      <w:r w:rsidRPr="006A0C72">
        <w:t>Bu projenin temel amacı, NBA sezonlarında verilen En Değerli Oyuncu (MVP) ödülünü doğru şekilde tahmin edebilen güvenilir bir makine öğrenmesi modeli geliştirmek ve böylelikle spor analitiği alanına yenilikçi bir katkı sağlamaktır. Literatürdeki mevcut MVP tahmin çalışmalarının büyük kısmı oyuncuların genel sezon performanslarına odaklanmakta ve maçların kritik anlarındaki performansları ya da takım sıralamaları gibi bağlamsal faktörleri yeterince ele almamaktadır. Bu çalışmada ise, daha önce kapsamlı biçimde incelenmemiş olan "clutch time performansı" ve "takım sıralaması" gibi yenilikçi metrikler kullanılarak, MVP tahminlerinin doğruluğunu artırmak hedeflenmiştir. Böylelikle, literatürdeki bu önemli boşlukların giderilmesine yönelik somut bir adım atılmaktadır. Çalışmanın özgünlüğü, kapsamlı veri analizi süreçleri ve klasik algoritmaların yanında derin öğrenme temelli modern yöntemlerin karşılaştırmalı kullanımıyla desteklenmektedir. Geliştirilen yöntemler ve elde edilen bulgular, sadece akademik açıdan değil, aynı zamanda profesyonel spor kulüplerinin oyuncu değerlendirme süreçleri ve stratejik karar alma mekanizmaları için de pratik bir öneme sahiptir. Bu bağlamda çalışma, spor analitiği ve yapay zekâ alanlarında yapılacak ileri düzey araştırmalar için değerli bir referans teşkil edecektir.</w:t>
      </w:r>
    </w:p>
    <w:p w14:paraId="6616191D" w14:textId="77777777" w:rsidR="00F00531" w:rsidRDefault="003D36A6" w:rsidP="002451DE">
      <w:pPr>
        <w:pStyle w:val="Heading1"/>
        <w:numPr>
          <w:ilvl w:val="0"/>
          <w:numId w:val="1"/>
        </w:numPr>
      </w:pPr>
      <w:r>
        <w:lastRenderedPageBreak/>
        <w:t>LİTERATÜR TARAMASI</w:t>
      </w:r>
    </w:p>
    <w:p w14:paraId="6BED0ABA" w14:textId="25724971" w:rsidR="005A5154" w:rsidRPr="00735952" w:rsidRDefault="003D36A6" w:rsidP="00002F88">
      <w:pPr>
        <w:pStyle w:val="ListParagraph"/>
        <w:ind w:left="0"/>
      </w:pPr>
      <w:r w:rsidRPr="00735952">
        <w:t>S</w:t>
      </w:r>
      <w:r w:rsidR="00A16318" w:rsidRPr="003E3BD0">
        <w:t>on yıllarda spor analitiği alanında makine öğrenmesi ve yapay zekâ tekniklerinin kullanımı önemli ölçüde artmıştır. Özellikle NBA gibi popüler spor organizasyonlarında oyuncu ve takım performanslarının analiz edilerek geleceğe yönelik tahminler yapılması, hem akademik alanlarda hem de endüstride yoğun ilgi görmektedir. NBA sezonunda verilen</w:t>
      </w:r>
      <w:r w:rsidR="006D39F6">
        <w:t xml:space="preserve"> MVP</w:t>
      </w:r>
      <w:r w:rsidR="00A16318" w:rsidRPr="003E3BD0">
        <w:t xml:space="preserve"> ödülünün tahmini, oyuncuların bireysel performans metrikleri, takım başarıları ve diğer dolaylı faktörler nedeniyle karmaşık bir araştırma konusu olarak öne çıkmaktadır. Bu konuda yapılan çalışmalar, farklı </w:t>
      </w:r>
      <w:r w:rsidR="006D39F6" w:rsidRPr="003E3BD0">
        <w:t>makine öğrenmesi</w:t>
      </w:r>
      <w:r w:rsidR="00A16318" w:rsidRPr="003E3BD0">
        <w:t xml:space="preserve"> ve </w:t>
      </w:r>
      <w:r w:rsidR="006D39F6" w:rsidRPr="003E3BD0">
        <w:t>yapay zekâ</w:t>
      </w:r>
      <w:r w:rsidR="00A16318" w:rsidRPr="003E3BD0">
        <w:t xml:space="preserve"> yöntemlerini kullanarak, ödül açıklanmadan önce olası MVP adaylarını belirlemek amacıyla çeşitli tahmin modelleri geliştirmiştir</w:t>
      </w:r>
      <w:r w:rsidR="005A5154">
        <w:t xml:space="preserve">. </w:t>
      </w:r>
    </w:p>
    <w:p w14:paraId="1D3E97EB" w14:textId="77777777" w:rsidR="00735952" w:rsidRPr="00735952" w:rsidRDefault="003D36A6" w:rsidP="00B81EB0">
      <w:pPr>
        <w:pStyle w:val="ListParagraph"/>
        <w:spacing w:line="240" w:lineRule="auto"/>
        <w:ind w:left="0"/>
      </w:pPr>
      <w:r w:rsidRPr="00735952">
        <w:t xml:space="preserve">   </w:t>
      </w:r>
    </w:p>
    <w:p w14:paraId="0556DEE0" w14:textId="04810A06" w:rsidR="002451DE" w:rsidRPr="00735952" w:rsidRDefault="005A5154" w:rsidP="00002F88">
      <w:pPr>
        <w:pStyle w:val="ListParagraph"/>
        <w:ind w:left="0"/>
      </w:pPr>
      <w:r>
        <w:t xml:space="preserve">Literatürdeki önemli çalışmalara bakıldığında, </w:t>
      </w:r>
      <w:r w:rsidR="003D36A6" w:rsidRPr="00735952">
        <w:t xml:space="preserve">Mason Chen [1] </w:t>
      </w:r>
      <w:r>
        <w:t xml:space="preserve">tarafından gerçekleştirilen çalışmada </w:t>
      </w:r>
      <w:r w:rsidR="003D36A6" w:rsidRPr="00735952">
        <w:t>Uniform Model, Weighted Model, Power Model ve Discriminant Clustering Model</w:t>
      </w:r>
      <w:r>
        <w:t xml:space="preserve"> kullanılmıştır</w:t>
      </w:r>
      <w:r w:rsidR="003D36A6" w:rsidRPr="00735952">
        <w:t xml:space="preserve">. Power Model, takım başarısını da </w:t>
      </w:r>
      <w:r>
        <w:t>dahil ederek</w:t>
      </w:r>
      <w:r w:rsidR="003D36A6" w:rsidRPr="00735952">
        <w:t xml:space="preserve"> %69 doğrulu</w:t>
      </w:r>
      <w:r>
        <w:t>k oranıyla en yüksek başarıyı</w:t>
      </w:r>
      <w:r w:rsidR="003D36A6" w:rsidRPr="00735952">
        <w:t xml:space="preserve"> </w:t>
      </w:r>
      <w:r>
        <w:t>elde etmiştir</w:t>
      </w:r>
      <w:r w:rsidR="003D36A6" w:rsidRPr="00735952">
        <w:t xml:space="preserve">. Yine Mason Chen ve Charles Cen [2], 2019-2020 NBA sezonu için MVP tahmini yapmak amacıyla Uniform, Weighted, Power ve Discriminant MVP Index modellerini kullanmıştır. Çalışmalarında oyuncu istatistiklerine Z-Dönüşümü (Z-Transformation) uygulayarak verileri normalize etmiş ve değişken seçiminde kollineariteyi minimize etmek için en önemli 6 bağımsız değişkeni belirlemişlerdir. Bu yöntemlerle, MVP tahmin modelinin doğruluğunu artırmayı hedeflemişlerdir. Zhai ve Xu [3] çalışmasında, NBA MVP tahmini  için "Teammates" metriği önerilmiştir. Çalışmada, Random Forest, XGBoost ve LightGBM gibi makine öğrenimi modelleri kullanılarak MVP tahminleri yapılmış ve "Teammates" metriğinin belirli durumlarda tahmin doğruluğunu artırabileceği gösterilmiştir. Ancak, veri setinin yalnızca son beş yılı kapsaması, modelin genelleme kapasitesini sınırlamıştır. Chapman [4], MVP tahmini için LightGBM modelini Overlapping teknikleri ile birleştirerek %80,65 doğruluk oranı ile tahmin sonuçlarını elde etmiştir. Cheng [5] çalışmasında, NBA MVP tahmini için farklı makine öğrenimi algoritmaları karşılaştırılmış ve MVP oy payı (win share) tahmini yapılmıştır. 40 yıllık NBA verileri kullanılarak Linear Regression, Random Forest, XGBoost ve Neural Network Regression gibi modeller test edilmiş, en iyi sonuçları XGBoost Regression Modeli (%63.99 R², %22.90 MAPE) vermiştir. Han ve Yu [6], çalışmasında, Random Forest algoritması kullanılarak NBA MVP tahmini yapılmıştır. 50 </w:t>
      </w:r>
      <w:r w:rsidR="003D36A6" w:rsidRPr="00735952">
        <w:lastRenderedPageBreak/>
        <w:t>yıllık verilerden PPG, FG%, 3P%, RPG, APG ve TOV gibi karar faktörleri belirlenmiş ve Early NBA ile Small Ball dönemleri karşılaştırılmıştır. Model 2021-2023 MVP tahmini için uygulanmış ve %25 doğruluk oranına ulaşmıştır, ancak sonuçlar modelin daha fazla iyileştirilmesi gerektiğini göstermektedir. Malik [7] çalışmasında</w:t>
      </w:r>
      <w:r w:rsidR="00497786">
        <w:t xml:space="preserve"> ANN</w:t>
      </w:r>
      <w:r w:rsidR="003D36A6" w:rsidRPr="00735952">
        <w:t xml:space="preserve">, </w:t>
      </w:r>
      <w:r w:rsidR="00497786">
        <w:t>KNN</w:t>
      </w:r>
      <w:r w:rsidR="003D36A6" w:rsidRPr="00735952">
        <w:t xml:space="preserve"> ve </w:t>
      </w:r>
      <w:r w:rsidR="00497786">
        <w:t>LRM</w:t>
      </w:r>
      <w:r w:rsidR="003D36A6" w:rsidRPr="00735952">
        <w:t xml:space="preserve"> gibi farklı modeller test edilmiş ve LRM çerçevesine dayalı modelin en güvenilir tahminleri ürettiği belirlenmiştir. Özkir ve Değirmenci [8] çalışmasında, NBA MVP tahmini için çok kriterli karar verme yöntemi önerilmiştir. 535 oyuncunun 2022-2023 sezonu istatistikleri analiz edilerek, FUCOM ve Axiomatic Design yöntemleri kullanılmıştır. Çalışmada, Joel Embiid en düşük bilgi içeriğine sahip oyuncu olarak MVP seçilmiş, bu sonuç gerçek MVP seçimleriyle tutarlı bulunmuştur. Albert et al. [9] çalışmasında, NBA All-Star oyuncularını tahmin etmek için hibrit bir makine öğrenimi modeli önerilmiştir. Random Forest, AdaBoost ve </w:t>
      </w:r>
      <w:r w:rsidR="00497786">
        <w:t>MLP</w:t>
      </w:r>
      <w:r w:rsidR="003D36A6" w:rsidRPr="00735952">
        <w:t xml:space="preserve"> algoritmaları kullanılarak, farklı modellerin sonuçları bir </w:t>
      </w:r>
      <w:r w:rsidR="00497786">
        <w:t>ANN</w:t>
      </w:r>
      <w:r w:rsidR="003D36A6" w:rsidRPr="00735952">
        <w:t xml:space="preserve"> ile birleştirilmiş ve doğruluk oranı artırılmıştır. 1980-2021 yılları arasındaki 17.000 oyuncu verisi kullanılmış ve en yüksek başarı oranı MLP modeliyle %88.7 doğruluk ve %81 duyarlılık olarak elde edilmiştir.  Ke et al. [10] çalışmasında, NBA ve WNBA için takım kadro optimizasyonu amacıyla denetimli ve denetimsiz makine öğrenimi yöntemlerini birleştiren bir çerçeve önerilmiştir. PCA ile boyut azaltma, kümeleme (HAC ve k-means), sinir ağı tabanlı tahmin modeli ve oyuncu derecelendirme sistemi kullanılarak, en iyi kadro kombinasyonu belirlenmiştir. Thabtah et al. [11] çalışmasında, NBA maç sonuçlarını tahmin etmek için makine öğrenimi yöntemleri kullanılmıştır. Naïve Bayes, </w:t>
      </w:r>
      <w:r w:rsidR="00497786">
        <w:t>ANN</w:t>
      </w:r>
      <w:r w:rsidR="003D36A6" w:rsidRPr="00735952">
        <w:t xml:space="preserve"> ve Karar Ağaçları (Decision Tree) algoritmaları test edilerek, en önemli özelliklerin belirlenmesi amaçlanmıştır. DRB en etkili faktör olarak öne çıkarken, </w:t>
      </w:r>
      <w:r w:rsidR="00497786">
        <w:t>TPP</w:t>
      </w:r>
      <w:r w:rsidR="003D36A6" w:rsidRPr="00735952">
        <w:t xml:space="preserve">, </w:t>
      </w:r>
      <w:r w:rsidR="00497786">
        <w:t>FT</w:t>
      </w:r>
      <w:r w:rsidR="003D36A6" w:rsidRPr="00735952">
        <w:t xml:space="preserve"> ve </w:t>
      </w:r>
      <w:r w:rsidR="00497786">
        <w:t xml:space="preserve">TRB </w:t>
      </w:r>
      <w:r w:rsidR="003D36A6" w:rsidRPr="00735952">
        <w:t xml:space="preserve">gibi özelliklerin de tahmin doğruluğunu artırdığı bulunmuştur. Li et al. [12] çalışmasında, NBA takım performansını tahmin etmek için </w:t>
      </w:r>
      <w:r w:rsidR="00497786">
        <w:t>DEA</w:t>
      </w:r>
      <w:r w:rsidR="003D36A6" w:rsidRPr="00735952">
        <w:t xml:space="preserve"> tabanlı veri odaklı bir yaklaşım geliştirilmiştir. Çalışmada, Golden State Warriors'un 2011-2015 sezonlarına ait verileri kullanılarak 2015-16 sezonu için tahminler yapılmıştır. Sonuçlar, DEA tabanlı yaklaşımların takım performansını tahmin etmekte başarılı olduğunu ve kazanma olasılığını artıracak içgörüler sağladığını göstermektedir. Chen et al [13] çalışmasında, NBA MVP tahmini için yapay sinir ağı tabanlı bir model geliştirmiştir. 1997-2019 sezonları arasındaki oyuncu performans verileriyle eğitilen model, 2009-2010 ve 2016-2017 sezonlarından rastgele seçilen test verileri ile başarıyla test edilmiş ve sırasıyla LeBron James ve Russell Westbrook'un MVP seçileceğini doğru </w:t>
      </w:r>
      <w:r w:rsidR="003D36A6" w:rsidRPr="00735952">
        <w:lastRenderedPageBreak/>
        <w:t xml:space="preserve">tahmin etmiştir. Çalışma, optimize edilmiş özellikler kullanarak sezon bazlı MVP tahmini için makine öğrenimi modellerinin uygulanabilirliğini göstermektedir.  Son olarak Mertz et al. [14] ise çalışmasında, en iyi NBA oyuncularını sıralamak için doğrusal regresyon temelli bir model önerilmiştir. Çalışmada oyuncuların performanslarını analiz etmek amacıyla PPG, RPG, </w:t>
      </w:r>
      <w:r w:rsidR="00497786">
        <w:t>APG</w:t>
      </w:r>
      <w:r w:rsidR="003D36A6" w:rsidRPr="00735952">
        <w:t xml:space="preserve"> gibi temel değişkenler ile kazanılan NBA şampiyonlukları gibi faktörler değerlendirilmiştir.</w:t>
      </w:r>
    </w:p>
    <w:p w14:paraId="70B0FC4E" w14:textId="5FC9B150" w:rsidR="00735952" w:rsidRPr="00735952" w:rsidRDefault="003D36A6" w:rsidP="00B81EB0">
      <w:pPr>
        <w:pStyle w:val="ListParagraph"/>
        <w:spacing w:line="240" w:lineRule="auto"/>
        <w:ind w:left="0"/>
      </w:pPr>
      <w:r w:rsidRPr="00735952">
        <w:t xml:space="preserve">   </w:t>
      </w:r>
    </w:p>
    <w:p w14:paraId="3ECDB9F6" w14:textId="63F2418D" w:rsidR="00F00531" w:rsidRDefault="003D36A6" w:rsidP="00002F88">
      <w:pPr>
        <w:pStyle w:val="ListParagraph"/>
        <w:ind w:left="0"/>
      </w:pPr>
      <w:r w:rsidRPr="00735952">
        <w:t>Mevcut çalışmalar, kazananları tahmin etme konusunda değerli içgörüler sağlasa da, çalışmamız birkaç önemli noktada farklılaşmaktadır. Çoğu önceki çalışmanın sezon genelindeki istatistiklere odaklanmasının aksine, modelimiz "clutch-time performansını" da dikkate alan ilk çalışmalardan biridir. Bu özellik, oyuncuların maçların son anlarında, yüksek baskı altında nasıl performans gösterdiğini ölçen bir metrik olarak geliştirilmiştir. Özel bir formül kullanılarak ve web kazıma (web scraping) yöntemiyle elde edilen bu veri, oyuncuların kritik anlardaki etkinliklerini sayısal olarak ifade etmektedir. Modelimize dahil edilen bu özellik, yalnızca bireysel istatistiklerden ziyade oyuncuların maç sonucuna doğrudan etkisini ölçmeye yönelik bir katkı sağlamaktadır. Buna ek olarak, mevcut literatürde takım başarısını ölçmek için genellikle "win percentage" (galibiyet yüzdesi) metriği kullanılırken, çalışmamızda "team ranking" (takım sıralaması) metriği tercih edilmiştir. Bu farklılığın nedeni, galibiyet yüzdesinin her sezon farklı bağlamlara sahip olmasıdır. Örneğin, bir takım bir sezonda %80 galibiyet oranıyla şampiyon olabilirken, başka bir sezonda %75 galibiyet oranı ligi lider tamamlamak için yeterli olabilir. Bu yaklaşım, oyuncuların bireysel istatistiklerinin takımlarının genel başarısı içindeki bağlamını daha doğru bir şekilde analiz etmeye olanak tanımaktadır. Ayrıca modelimizde boyut azaltma teknikleri kullanılmaktadır. Özellikle PCA yöntemiyle yüksek boyutlu veri setimizdeki en önemli bileşenleri seçerek, modelin daha genel geçer sonuçlar üretmesini sağlamaktayız. Literatürdeki çalışmaların büyük bir kısmı PCA veya diğer boyut azaltma yöntemlerini kullanmamış, bu da modelin fazla gürültü</w:t>
      </w:r>
      <w:r w:rsidR="00D064A0">
        <w:t xml:space="preserve"> </w:t>
      </w:r>
      <w:r w:rsidRPr="00735952">
        <w:t>içeren veri ile eğitilmesine sebep olmuştur. Modelin doğruluğunu artırmak için ise kümeleme yöntemlerini</w:t>
      </w:r>
      <w:r w:rsidR="00D064A0">
        <w:t xml:space="preserve"> </w:t>
      </w:r>
      <w:r w:rsidRPr="00735952">
        <w:t>entegre ettik. Kümeleme yöntemleri, oyuncuları farklı gruplara ayırarak modelin her grupta daha iyi genelleme yapmasını sağlamaktadır. MVP tahmin çalışmalarında genellikle oyuncular tek bir büyük grup olarak ele alınırken, biz oyuncuları istatistiksel olarak benzer özelliklere sahip olan kümelere ayırarak modelin farklı oyuncu profillerine göre daha hassas tahminler yapmasını sağladık. Son olarak, model doğrulama aşamasında çapraz doğrulama</w:t>
      </w:r>
      <w:r w:rsidR="00D064A0">
        <w:t xml:space="preserve"> </w:t>
      </w:r>
      <w:r w:rsidRPr="00735952">
        <w:lastRenderedPageBreak/>
        <w:t>tekniklerini titizlikle uyguladık. Literatürdeki çalışmalar genellikle modeli tek bir test seti üzerinde değerlendirirken, biz</w:t>
      </w:r>
      <w:r w:rsidR="00D064A0">
        <w:t xml:space="preserve"> </w:t>
      </w:r>
      <w:r w:rsidRPr="00735952">
        <w:t>K-Fold Cross-Validation gibi yöntemler kullanarak modelin farklı veri bölümlerinde nasıl performans gösterdiğini detaylı bir şekilde analiz ettik. Böylece, modelimizin farklı sezonlar ve oyuncu grupları arasında genelleme yeteneğini artırdık. Özetle, çalışmamız MVP tahmin sürecine literatürde eksik kalan birçok önemli unsuru ekleyerek, daha kapsamlı ve genelleştirilebilir bir model ortaya koymaktadır.</w:t>
      </w:r>
    </w:p>
    <w:p w14:paraId="405FC27A" w14:textId="77777777" w:rsidR="001B2410" w:rsidRDefault="001B2410" w:rsidP="001B2410">
      <w:pPr>
        <w:pStyle w:val="ListParagraph"/>
        <w:ind w:left="360"/>
      </w:pPr>
    </w:p>
    <w:p w14:paraId="79D56292" w14:textId="77777777" w:rsidR="00195E36" w:rsidRDefault="00195E36" w:rsidP="001B2410">
      <w:pPr>
        <w:pStyle w:val="ListParagraph"/>
        <w:ind w:left="360"/>
      </w:pPr>
    </w:p>
    <w:p w14:paraId="75A118F5" w14:textId="77777777" w:rsidR="00195E36" w:rsidRDefault="00195E36" w:rsidP="001B2410">
      <w:pPr>
        <w:pStyle w:val="ListParagraph"/>
        <w:ind w:left="360"/>
      </w:pPr>
    </w:p>
    <w:p w14:paraId="0E99408E" w14:textId="77777777" w:rsidR="00195E36" w:rsidRDefault="00195E36" w:rsidP="001B2410">
      <w:pPr>
        <w:pStyle w:val="ListParagraph"/>
        <w:ind w:left="360"/>
      </w:pPr>
    </w:p>
    <w:p w14:paraId="5C8A42FE" w14:textId="77777777" w:rsidR="00195E36" w:rsidRDefault="00195E36" w:rsidP="001B2410">
      <w:pPr>
        <w:pStyle w:val="ListParagraph"/>
        <w:ind w:left="360"/>
      </w:pPr>
    </w:p>
    <w:p w14:paraId="05155864" w14:textId="77777777" w:rsidR="00195E36" w:rsidRDefault="00195E36" w:rsidP="001B2410">
      <w:pPr>
        <w:pStyle w:val="ListParagraph"/>
        <w:ind w:left="360"/>
      </w:pPr>
    </w:p>
    <w:p w14:paraId="78D1714A" w14:textId="77777777" w:rsidR="00195E36" w:rsidRDefault="00195E36" w:rsidP="001B2410">
      <w:pPr>
        <w:pStyle w:val="ListParagraph"/>
        <w:ind w:left="360"/>
      </w:pPr>
    </w:p>
    <w:p w14:paraId="4F3C32A4" w14:textId="77777777" w:rsidR="00195E36" w:rsidRDefault="00195E36" w:rsidP="001B2410">
      <w:pPr>
        <w:pStyle w:val="ListParagraph"/>
        <w:ind w:left="360"/>
      </w:pPr>
    </w:p>
    <w:p w14:paraId="7D413C52" w14:textId="77777777" w:rsidR="00195E36" w:rsidRDefault="00195E36" w:rsidP="001B2410">
      <w:pPr>
        <w:pStyle w:val="ListParagraph"/>
        <w:ind w:left="360"/>
      </w:pPr>
    </w:p>
    <w:p w14:paraId="79F8E03A" w14:textId="77777777" w:rsidR="00195E36" w:rsidRDefault="00195E36" w:rsidP="001B2410">
      <w:pPr>
        <w:pStyle w:val="ListParagraph"/>
        <w:ind w:left="360"/>
      </w:pPr>
    </w:p>
    <w:p w14:paraId="4A7CADF8" w14:textId="77777777" w:rsidR="00195E36" w:rsidRDefault="00195E36" w:rsidP="001B2410">
      <w:pPr>
        <w:pStyle w:val="ListParagraph"/>
        <w:ind w:left="360"/>
      </w:pPr>
    </w:p>
    <w:p w14:paraId="03CF29F9" w14:textId="77777777" w:rsidR="00195E36" w:rsidRDefault="00195E36" w:rsidP="001B2410">
      <w:pPr>
        <w:pStyle w:val="ListParagraph"/>
        <w:ind w:left="360"/>
      </w:pPr>
    </w:p>
    <w:p w14:paraId="700A3B5D" w14:textId="77777777" w:rsidR="00195E36" w:rsidRDefault="00195E36" w:rsidP="001B2410">
      <w:pPr>
        <w:pStyle w:val="ListParagraph"/>
        <w:ind w:left="360"/>
      </w:pPr>
    </w:p>
    <w:p w14:paraId="7AB72823" w14:textId="77777777" w:rsidR="00195E36" w:rsidRDefault="00195E36" w:rsidP="001B2410">
      <w:pPr>
        <w:pStyle w:val="ListParagraph"/>
        <w:ind w:left="360"/>
      </w:pPr>
    </w:p>
    <w:p w14:paraId="11D38641" w14:textId="77777777" w:rsidR="00195E36" w:rsidRDefault="00195E36" w:rsidP="001B2410">
      <w:pPr>
        <w:pStyle w:val="ListParagraph"/>
        <w:ind w:left="360"/>
      </w:pPr>
    </w:p>
    <w:p w14:paraId="6B9A9488" w14:textId="77777777" w:rsidR="00195E36" w:rsidRDefault="00195E36" w:rsidP="001B2410">
      <w:pPr>
        <w:pStyle w:val="ListParagraph"/>
        <w:ind w:left="360"/>
      </w:pPr>
    </w:p>
    <w:p w14:paraId="702A7BFD" w14:textId="77777777" w:rsidR="00195E36" w:rsidRDefault="00195E36" w:rsidP="001B2410">
      <w:pPr>
        <w:pStyle w:val="ListParagraph"/>
        <w:ind w:left="360"/>
      </w:pPr>
    </w:p>
    <w:p w14:paraId="3C0BBB03" w14:textId="77777777" w:rsidR="00195E36" w:rsidRDefault="00195E36" w:rsidP="001B2410">
      <w:pPr>
        <w:pStyle w:val="ListParagraph"/>
        <w:ind w:left="360"/>
      </w:pPr>
    </w:p>
    <w:p w14:paraId="7B224FB6" w14:textId="77777777" w:rsidR="00195E36" w:rsidRDefault="00195E36" w:rsidP="001B2410">
      <w:pPr>
        <w:pStyle w:val="ListParagraph"/>
        <w:ind w:left="360"/>
      </w:pPr>
    </w:p>
    <w:p w14:paraId="68475A9A" w14:textId="77777777" w:rsidR="00195E36" w:rsidRDefault="00195E36" w:rsidP="001B2410">
      <w:pPr>
        <w:pStyle w:val="ListParagraph"/>
        <w:ind w:left="360"/>
      </w:pPr>
    </w:p>
    <w:p w14:paraId="7A3F9DC1" w14:textId="77777777" w:rsidR="00002F88" w:rsidRDefault="00002F88" w:rsidP="001B2410">
      <w:pPr>
        <w:pStyle w:val="ListParagraph"/>
        <w:ind w:left="360"/>
      </w:pPr>
    </w:p>
    <w:p w14:paraId="4A02E17B" w14:textId="77777777" w:rsidR="00002F88" w:rsidRDefault="00002F88" w:rsidP="001B2410">
      <w:pPr>
        <w:pStyle w:val="ListParagraph"/>
        <w:ind w:left="360"/>
      </w:pPr>
    </w:p>
    <w:p w14:paraId="3576B863" w14:textId="77777777" w:rsidR="00002F88" w:rsidRDefault="00002F88" w:rsidP="001B2410">
      <w:pPr>
        <w:pStyle w:val="ListParagraph"/>
        <w:ind w:left="360"/>
      </w:pPr>
    </w:p>
    <w:p w14:paraId="4BA8F36E" w14:textId="77777777" w:rsidR="00B81EB0" w:rsidRDefault="00B81EB0" w:rsidP="001B2410">
      <w:pPr>
        <w:pStyle w:val="ListParagraph"/>
        <w:ind w:left="360"/>
      </w:pPr>
    </w:p>
    <w:p w14:paraId="77684555" w14:textId="77777777" w:rsidR="00002F88" w:rsidRDefault="00002F88" w:rsidP="001B2410">
      <w:pPr>
        <w:pStyle w:val="ListParagraph"/>
        <w:ind w:left="360"/>
      </w:pPr>
    </w:p>
    <w:p w14:paraId="142BDD42" w14:textId="20DA4A30" w:rsidR="00735952" w:rsidRPr="00511ADA" w:rsidRDefault="003D36A6" w:rsidP="00735952">
      <w:pPr>
        <w:pStyle w:val="Heading1"/>
        <w:numPr>
          <w:ilvl w:val="0"/>
          <w:numId w:val="1"/>
        </w:numPr>
      </w:pPr>
      <w:bookmarkStart w:id="3" w:name="_heading=h.2jxsxqh" w:colFirst="0" w:colLast="0"/>
      <w:bookmarkEnd w:id="3"/>
      <w:r>
        <w:lastRenderedPageBreak/>
        <w:t>MATERYAL VE YÖNTEM</w:t>
      </w:r>
      <w:r w:rsidRPr="00511ADA">
        <w:t xml:space="preserve"> </w:t>
      </w:r>
    </w:p>
    <w:p w14:paraId="5B84CB44" w14:textId="1076E618" w:rsidR="006D105B" w:rsidRDefault="000C7EC6" w:rsidP="00735952">
      <w:r>
        <w:t>N</w:t>
      </w:r>
      <w:r w:rsidR="00A16318" w:rsidRPr="002F04EF">
        <w:t xml:space="preserve">BA normal sezonu En Değerli Oyuncu (MVP) ödülünün tahmin edilmesi için makine öğrenmesi ve derin öğrenme yöntemlerine dayalı bir metodoloji geliştirilmiştir. Bu doğrultuda, öncelikle 1997-2022 sezonlarına ait oyuncu performans istatistiklerinden oluşan geniş kapsamlı bir veri seti oluşturulmuştur. Analiz edilen veri seti iki ana bölüme ayrılmıştır: 1997–2017 yılları arasındaki veriler, tahmin modellerinin eğitimi ve performans değerlendirilmesi amacıyla kullanılırken, 2018–2022 yılları arasındaki veriler ise geliştirilen modellerin gerçek dünya performansının ileriye dönük (prospektif) şekilde test edilmesi için ayrılmıştır. Bu stratejik veri bölünmesi, modellerin genelleme yeteneğinin daha sağlıklı bir şekilde değerlendirilmesine olanak tanımaktadır. Modelleme sürecinde veri ön işleme, özellik mühendisliği, algoritma seçimi, hiperparametre optimizasyonu ve performans değerlendirmesi gibi kapsamlı ve sistematik adımlar izlenmiştir. </w:t>
      </w:r>
      <w:r w:rsidR="00511ADA" w:rsidRPr="00511ADA">
        <w:t>Bu adımların detayları ve uygulanan yöntemlerin teknik ayrıntıları izleyen alt bölümlerde açıklanmaktadır. Veri setinin içeriğine ilişkin örnek bir kesit Tablo 3.1’de verilmiştir.</w:t>
      </w:r>
    </w:p>
    <w:p w14:paraId="6BADA9A4" w14:textId="22307B01" w:rsidR="00DB0387" w:rsidRPr="00E07DE3" w:rsidRDefault="00E07DE3" w:rsidP="00E07DE3">
      <w:pPr>
        <w:jc w:val="center"/>
        <w:rPr>
          <w:i/>
          <w:iCs/>
        </w:rPr>
      </w:pPr>
      <w:r>
        <w:rPr>
          <w:i/>
          <w:iCs/>
        </w:rPr>
        <w:t>Tablo</w:t>
      </w:r>
      <w:r w:rsidRPr="00AF5F2B">
        <w:rPr>
          <w:i/>
          <w:iCs/>
        </w:rPr>
        <w:t xml:space="preserve"> </w:t>
      </w:r>
      <w:r>
        <w:rPr>
          <w:i/>
          <w:iCs/>
        </w:rPr>
        <w:t>3.</w:t>
      </w:r>
      <w:r w:rsidRPr="00AF5F2B">
        <w:rPr>
          <w:i/>
          <w:iCs/>
        </w:rPr>
        <w:t xml:space="preserve">1 : </w:t>
      </w:r>
      <w:r w:rsidRPr="00EE3DD5">
        <w:rPr>
          <w:i/>
          <w:iCs/>
        </w:rPr>
        <w:t>Kullanılan Veri Setinden Oyuncu Performansına İlişkin Örnek Veriler</w:t>
      </w:r>
    </w:p>
    <w:tbl>
      <w:tblPr>
        <w:tblStyle w:val="PlainTable1"/>
        <w:tblW w:w="8399" w:type="dxa"/>
        <w:jc w:val="center"/>
        <w:tblLook w:val="04A0" w:firstRow="1" w:lastRow="0" w:firstColumn="1" w:lastColumn="0" w:noHBand="0" w:noVBand="1"/>
      </w:tblPr>
      <w:tblGrid>
        <w:gridCol w:w="886"/>
        <w:gridCol w:w="1348"/>
        <w:gridCol w:w="685"/>
        <w:gridCol w:w="685"/>
        <w:gridCol w:w="685"/>
        <w:gridCol w:w="685"/>
        <w:gridCol w:w="685"/>
        <w:gridCol w:w="685"/>
        <w:gridCol w:w="685"/>
        <w:gridCol w:w="685"/>
        <w:gridCol w:w="685"/>
      </w:tblGrid>
      <w:tr w:rsidR="00AB1F35" w14:paraId="0288739A" w14:textId="77777777" w:rsidTr="00AB1F3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372578BE" w14:textId="77777777" w:rsidR="00735952" w:rsidRPr="00AF5F2B" w:rsidRDefault="003D36A6" w:rsidP="00E2258D">
            <w:pPr>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Season</w:t>
            </w:r>
          </w:p>
        </w:tc>
        <w:tc>
          <w:tcPr>
            <w:tcW w:w="1348" w:type="dxa"/>
            <w:noWrap/>
            <w:hideMark/>
          </w:tcPr>
          <w:p w14:paraId="3395DC54"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Player</w:t>
            </w:r>
          </w:p>
        </w:tc>
        <w:tc>
          <w:tcPr>
            <w:tcW w:w="685" w:type="dxa"/>
            <w:noWrap/>
            <w:hideMark/>
          </w:tcPr>
          <w:p w14:paraId="17324B0D"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Pos</w:t>
            </w:r>
          </w:p>
        </w:tc>
        <w:tc>
          <w:tcPr>
            <w:tcW w:w="685" w:type="dxa"/>
            <w:noWrap/>
            <w:hideMark/>
          </w:tcPr>
          <w:p w14:paraId="7F75DE9A"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Age</w:t>
            </w:r>
          </w:p>
        </w:tc>
        <w:tc>
          <w:tcPr>
            <w:tcW w:w="685" w:type="dxa"/>
            <w:noWrap/>
            <w:hideMark/>
          </w:tcPr>
          <w:p w14:paraId="67E9B294"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Tm</w:t>
            </w:r>
          </w:p>
        </w:tc>
        <w:tc>
          <w:tcPr>
            <w:tcW w:w="685" w:type="dxa"/>
            <w:noWrap/>
            <w:hideMark/>
          </w:tcPr>
          <w:p w14:paraId="0B74C2B1"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G</w:t>
            </w:r>
          </w:p>
        </w:tc>
        <w:tc>
          <w:tcPr>
            <w:tcW w:w="685" w:type="dxa"/>
            <w:noWrap/>
            <w:hideMark/>
          </w:tcPr>
          <w:p w14:paraId="195DBB7F"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MP</w:t>
            </w:r>
          </w:p>
        </w:tc>
        <w:tc>
          <w:tcPr>
            <w:tcW w:w="685" w:type="dxa"/>
            <w:noWrap/>
            <w:hideMark/>
          </w:tcPr>
          <w:p w14:paraId="3BEEBDA5"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FG</w:t>
            </w:r>
          </w:p>
        </w:tc>
        <w:tc>
          <w:tcPr>
            <w:tcW w:w="685" w:type="dxa"/>
            <w:noWrap/>
            <w:hideMark/>
          </w:tcPr>
          <w:p w14:paraId="50EE39DC"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3P</w:t>
            </w:r>
          </w:p>
        </w:tc>
        <w:tc>
          <w:tcPr>
            <w:tcW w:w="685" w:type="dxa"/>
            <w:noWrap/>
            <w:hideMark/>
          </w:tcPr>
          <w:p w14:paraId="5E2E7B5F"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3PA</w:t>
            </w:r>
          </w:p>
        </w:tc>
        <w:tc>
          <w:tcPr>
            <w:tcW w:w="685" w:type="dxa"/>
            <w:noWrap/>
            <w:hideMark/>
          </w:tcPr>
          <w:p w14:paraId="383FCC2C" w14:textId="77777777" w:rsidR="00735952" w:rsidRPr="00AF5F2B" w:rsidRDefault="003D36A6" w:rsidP="00E2258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P</w:t>
            </w:r>
          </w:p>
        </w:tc>
      </w:tr>
      <w:tr w:rsidR="00AB1F35" w14:paraId="22A4FEC6" w14:textId="77777777" w:rsidTr="00AB1F35">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47C79697" w14:textId="77777777" w:rsidR="00735952" w:rsidRPr="00AF5F2B" w:rsidRDefault="003D36A6" w:rsidP="00E2258D">
            <w:pPr>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997</w:t>
            </w:r>
          </w:p>
        </w:tc>
        <w:tc>
          <w:tcPr>
            <w:tcW w:w="1348" w:type="dxa"/>
            <w:noWrap/>
            <w:hideMark/>
          </w:tcPr>
          <w:p w14:paraId="4EE8E8D0"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mahmoud abdul-rauf</w:t>
            </w:r>
          </w:p>
        </w:tc>
        <w:tc>
          <w:tcPr>
            <w:tcW w:w="685" w:type="dxa"/>
            <w:noWrap/>
            <w:hideMark/>
          </w:tcPr>
          <w:p w14:paraId="583848C1"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PG</w:t>
            </w:r>
          </w:p>
        </w:tc>
        <w:tc>
          <w:tcPr>
            <w:tcW w:w="685" w:type="dxa"/>
            <w:noWrap/>
            <w:hideMark/>
          </w:tcPr>
          <w:p w14:paraId="024C021D"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7</w:t>
            </w:r>
          </w:p>
        </w:tc>
        <w:tc>
          <w:tcPr>
            <w:tcW w:w="685" w:type="dxa"/>
            <w:noWrap/>
            <w:hideMark/>
          </w:tcPr>
          <w:p w14:paraId="38F9B886"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SAC</w:t>
            </w:r>
          </w:p>
        </w:tc>
        <w:tc>
          <w:tcPr>
            <w:tcW w:w="685" w:type="dxa"/>
            <w:noWrap/>
            <w:hideMark/>
          </w:tcPr>
          <w:p w14:paraId="5F28CA0B"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75</w:t>
            </w:r>
          </w:p>
        </w:tc>
        <w:tc>
          <w:tcPr>
            <w:tcW w:w="685" w:type="dxa"/>
            <w:noWrap/>
            <w:hideMark/>
          </w:tcPr>
          <w:p w14:paraId="3ADBDEEA"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8,4</w:t>
            </w:r>
          </w:p>
        </w:tc>
        <w:tc>
          <w:tcPr>
            <w:tcW w:w="685" w:type="dxa"/>
            <w:noWrap/>
            <w:hideMark/>
          </w:tcPr>
          <w:p w14:paraId="20038576"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5,5</w:t>
            </w:r>
          </w:p>
        </w:tc>
        <w:tc>
          <w:tcPr>
            <w:tcW w:w="685" w:type="dxa"/>
            <w:noWrap/>
            <w:hideMark/>
          </w:tcPr>
          <w:p w14:paraId="4223BA29"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3</w:t>
            </w:r>
          </w:p>
        </w:tc>
        <w:tc>
          <w:tcPr>
            <w:tcW w:w="685" w:type="dxa"/>
            <w:noWrap/>
            <w:hideMark/>
          </w:tcPr>
          <w:p w14:paraId="6FA99CDF"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3,3</w:t>
            </w:r>
          </w:p>
        </w:tc>
        <w:tc>
          <w:tcPr>
            <w:tcW w:w="685" w:type="dxa"/>
            <w:noWrap/>
            <w:hideMark/>
          </w:tcPr>
          <w:p w14:paraId="58F3F904"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4,2</w:t>
            </w:r>
          </w:p>
        </w:tc>
      </w:tr>
      <w:tr w:rsidR="00AB1F35" w14:paraId="015FFFA0" w14:textId="77777777" w:rsidTr="00AB1F35">
        <w:trPr>
          <w:trHeight w:val="146"/>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2ECEB01F" w14:textId="77777777" w:rsidR="00735952" w:rsidRPr="00AF5F2B" w:rsidRDefault="003D36A6" w:rsidP="00E2258D">
            <w:pPr>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997</w:t>
            </w:r>
          </w:p>
        </w:tc>
        <w:tc>
          <w:tcPr>
            <w:tcW w:w="1348" w:type="dxa"/>
            <w:noWrap/>
            <w:hideMark/>
          </w:tcPr>
          <w:p w14:paraId="4A4765F6"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shareef abdur-rahim</w:t>
            </w:r>
          </w:p>
        </w:tc>
        <w:tc>
          <w:tcPr>
            <w:tcW w:w="685" w:type="dxa"/>
            <w:noWrap/>
            <w:hideMark/>
          </w:tcPr>
          <w:p w14:paraId="301F59E5"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PF</w:t>
            </w:r>
          </w:p>
        </w:tc>
        <w:tc>
          <w:tcPr>
            <w:tcW w:w="685" w:type="dxa"/>
            <w:noWrap/>
            <w:hideMark/>
          </w:tcPr>
          <w:p w14:paraId="3DC883A1"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0</w:t>
            </w:r>
          </w:p>
        </w:tc>
        <w:tc>
          <w:tcPr>
            <w:tcW w:w="685" w:type="dxa"/>
            <w:noWrap/>
            <w:hideMark/>
          </w:tcPr>
          <w:p w14:paraId="506E7E5F"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VAN</w:t>
            </w:r>
          </w:p>
        </w:tc>
        <w:tc>
          <w:tcPr>
            <w:tcW w:w="685" w:type="dxa"/>
            <w:noWrap/>
            <w:hideMark/>
          </w:tcPr>
          <w:p w14:paraId="39F2D5E8"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80</w:t>
            </w:r>
          </w:p>
        </w:tc>
        <w:tc>
          <w:tcPr>
            <w:tcW w:w="685" w:type="dxa"/>
            <w:noWrap/>
            <w:hideMark/>
          </w:tcPr>
          <w:p w14:paraId="3405057D"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35</w:t>
            </w:r>
          </w:p>
        </w:tc>
        <w:tc>
          <w:tcPr>
            <w:tcW w:w="685" w:type="dxa"/>
            <w:noWrap/>
            <w:hideMark/>
          </w:tcPr>
          <w:p w14:paraId="3FB06EF1"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6,9</w:t>
            </w:r>
          </w:p>
        </w:tc>
        <w:tc>
          <w:tcPr>
            <w:tcW w:w="685" w:type="dxa"/>
            <w:noWrap/>
            <w:hideMark/>
          </w:tcPr>
          <w:p w14:paraId="6E9CE7EB"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1</w:t>
            </w:r>
          </w:p>
        </w:tc>
        <w:tc>
          <w:tcPr>
            <w:tcW w:w="685" w:type="dxa"/>
            <w:noWrap/>
            <w:hideMark/>
          </w:tcPr>
          <w:p w14:paraId="147A1072"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3</w:t>
            </w:r>
          </w:p>
        </w:tc>
        <w:tc>
          <w:tcPr>
            <w:tcW w:w="685" w:type="dxa"/>
            <w:noWrap/>
            <w:hideMark/>
          </w:tcPr>
          <w:p w14:paraId="29D59273"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6,8</w:t>
            </w:r>
          </w:p>
        </w:tc>
      </w:tr>
      <w:tr w:rsidR="00AB1F35" w14:paraId="34F00522" w14:textId="77777777" w:rsidTr="00AB1F35">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5ADE594B" w14:textId="77777777" w:rsidR="00735952" w:rsidRPr="00AF5F2B" w:rsidRDefault="003D36A6" w:rsidP="00E2258D">
            <w:pPr>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997</w:t>
            </w:r>
          </w:p>
        </w:tc>
        <w:tc>
          <w:tcPr>
            <w:tcW w:w="1348" w:type="dxa"/>
            <w:noWrap/>
            <w:hideMark/>
          </w:tcPr>
          <w:p w14:paraId="1F14669E"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rafael addison</w:t>
            </w:r>
          </w:p>
        </w:tc>
        <w:tc>
          <w:tcPr>
            <w:tcW w:w="685" w:type="dxa"/>
            <w:noWrap/>
            <w:hideMark/>
          </w:tcPr>
          <w:p w14:paraId="6CB18E91"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SF</w:t>
            </w:r>
          </w:p>
        </w:tc>
        <w:tc>
          <w:tcPr>
            <w:tcW w:w="685" w:type="dxa"/>
            <w:noWrap/>
            <w:hideMark/>
          </w:tcPr>
          <w:p w14:paraId="72B74257"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32</w:t>
            </w:r>
          </w:p>
        </w:tc>
        <w:tc>
          <w:tcPr>
            <w:tcW w:w="685" w:type="dxa"/>
            <w:noWrap/>
            <w:hideMark/>
          </w:tcPr>
          <w:p w14:paraId="7B78F292"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CHH</w:t>
            </w:r>
          </w:p>
        </w:tc>
        <w:tc>
          <w:tcPr>
            <w:tcW w:w="685" w:type="dxa"/>
            <w:noWrap/>
            <w:hideMark/>
          </w:tcPr>
          <w:p w14:paraId="69FECBB0"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41</w:t>
            </w:r>
          </w:p>
        </w:tc>
        <w:tc>
          <w:tcPr>
            <w:tcW w:w="685" w:type="dxa"/>
            <w:noWrap/>
            <w:hideMark/>
          </w:tcPr>
          <w:p w14:paraId="6ED91A7E"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8,7</w:t>
            </w:r>
          </w:p>
        </w:tc>
        <w:tc>
          <w:tcPr>
            <w:tcW w:w="685" w:type="dxa"/>
            <w:noWrap/>
            <w:hideMark/>
          </w:tcPr>
          <w:p w14:paraId="19DA41C5"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2</w:t>
            </w:r>
          </w:p>
        </w:tc>
        <w:tc>
          <w:tcPr>
            <w:tcW w:w="685" w:type="dxa"/>
            <w:noWrap/>
            <w:hideMark/>
          </w:tcPr>
          <w:p w14:paraId="6519EEEB"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2</w:t>
            </w:r>
          </w:p>
        </w:tc>
        <w:tc>
          <w:tcPr>
            <w:tcW w:w="685" w:type="dxa"/>
            <w:noWrap/>
            <w:hideMark/>
          </w:tcPr>
          <w:p w14:paraId="2EEF8ABC"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5</w:t>
            </w:r>
          </w:p>
        </w:tc>
        <w:tc>
          <w:tcPr>
            <w:tcW w:w="685" w:type="dxa"/>
            <w:noWrap/>
            <w:hideMark/>
          </w:tcPr>
          <w:p w14:paraId="36AA0E36"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w:t>
            </w:r>
          </w:p>
        </w:tc>
      </w:tr>
      <w:tr w:rsidR="00AB1F35" w14:paraId="430C9EC4" w14:textId="77777777" w:rsidTr="00AB1F35">
        <w:trPr>
          <w:trHeight w:val="146"/>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701C92F" w14:textId="77777777" w:rsidR="00735952" w:rsidRPr="00AF5F2B" w:rsidRDefault="003D36A6" w:rsidP="00E2258D">
            <w:pPr>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997</w:t>
            </w:r>
          </w:p>
        </w:tc>
        <w:tc>
          <w:tcPr>
            <w:tcW w:w="1348" w:type="dxa"/>
            <w:noWrap/>
            <w:hideMark/>
          </w:tcPr>
          <w:p w14:paraId="1A8FF621"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cory alexander</w:t>
            </w:r>
          </w:p>
        </w:tc>
        <w:tc>
          <w:tcPr>
            <w:tcW w:w="685" w:type="dxa"/>
            <w:noWrap/>
            <w:hideMark/>
          </w:tcPr>
          <w:p w14:paraId="1FE212C0"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PG</w:t>
            </w:r>
          </w:p>
        </w:tc>
        <w:tc>
          <w:tcPr>
            <w:tcW w:w="685" w:type="dxa"/>
            <w:noWrap/>
            <w:hideMark/>
          </w:tcPr>
          <w:p w14:paraId="3EF62385"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3</w:t>
            </w:r>
          </w:p>
        </w:tc>
        <w:tc>
          <w:tcPr>
            <w:tcW w:w="685" w:type="dxa"/>
            <w:noWrap/>
            <w:hideMark/>
          </w:tcPr>
          <w:p w14:paraId="03BD8202"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SAS</w:t>
            </w:r>
          </w:p>
        </w:tc>
        <w:tc>
          <w:tcPr>
            <w:tcW w:w="685" w:type="dxa"/>
            <w:noWrap/>
            <w:hideMark/>
          </w:tcPr>
          <w:p w14:paraId="18312E4B"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80</w:t>
            </w:r>
          </w:p>
        </w:tc>
        <w:tc>
          <w:tcPr>
            <w:tcW w:w="685" w:type="dxa"/>
            <w:noWrap/>
            <w:hideMark/>
          </w:tcPr>
          <w:p w14:paraId="31C9A320"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8,2</w:t>
            </w:r>
          </w:p>
        </w:tc>
        <w:tc>
          <w:tcPr>
            <w:tcW w:w="685" w:type="dxa"/>
            <w:noWrap/>
            <w:hideMark/>
          </w:tcPr>
          <w:p w14:paraId="1F83DF17"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4</w:t>
            </w:r>
          </w:p>
        </w:tc>
        <w:tc>
          <w:tcPr>
            <w:tcW w:w="685" w:type="dxa"/>
            <w:noWrap/>
            <w:hideMark/>
          </w:tcPr>
          <w:p w14:paraId="21122E61"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2</w:t>
            </w:r>
          </w:p>
        </w:tc>
        <w:tc>
          <w:tcPr>
            <w:tcW w:w="685" w:type="dxa"/>
            <w:noWrap/>
            <w:hideMark/>
          </w:tcPr>
          <w:p w14:paraId="5189FB7B"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3,2</w:t>
            </w:r>
          </w:p>
        </w:tc>
        <w:tc>
          <w:tcPr>
            <w:tcW w:w="685" w:type="dxa"/>
            <w:noWrap/>
            <w:hideMark/>
          </w:tcPr>
          <w:p w14:paraId="35817906"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3</w:t>
            </w:r>
          </w:p>
        </w:tc>
      </w:tr>
      <w:tr w:rsidR="00AB1F35" w14:paraId="61B93575" w14:textId="77777777" w:rsidTr="00AB1F35">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563398E6" w14:textId="77777777" w:rsidR="00735952" w:rsidRPr="00AF5F2B" w:rsidRDefault="003D36A6" w:rsidP="00E2258D">
            <w:pPr>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997</w:t>
            </w:r>
          </w:p>
        </w:tc>
        <w:tc>
          <w:tcPr>
            <w:tcW w:w="1348" w:type="dxa"/>
            <w:noWrap/>
            <w:hideMark/>
          </w:tcPr>
          <w:p w14:paraId="147D8547"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jerome allen</w:t>
            </w:r>
          </w:p>
        </w:tc>
        <w:tc>
          <w:tcPr>
            <w:tcW w:w="685" w:type="dxa"/>
            <w:noWrap/>
            <w:hideMark/>
          </w:tcPr>
          <w:p w14:paraId="2E6EA07A"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SG</w:t>
            </w:r>
          </w:p>
        </w:tc>
        <w:tc>
          <w:tcPr>
            <w:tcW w:w="685" w:type="dxa"/>
            <w:noWrap/>
            <w:hideMark/>
          </w:tcPr>
          <w:p w14:paraId="650F3E30"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4</w:t>
            </w:r>
          </w:p>
        </w:tc>
        <w:tc>
          <w:tcPr>
            <w:tcW w:w="685" w:type="dxa"/>
            <w:noWrap/>
            <w:hideMark/>
          </w:tcPr>
          <w:p w14:paraId="14D1976C"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TOT</w:t>
            </w:r>
          </w:p>
        </w:tc>
        <w:tc>
          <w:tcPr>
            <w:tcW w:w="685" w:type="dxa"/>
            <w:noWrap/>
            <w:hideMark/>
          </w:tcPr>
          <w:p w14:paraId="47AAD7DC"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76</w:t>
            </w:r>
          </w:p>
        </w:tc>
        <w:tc>
          <w:tcPr>
            <w:tcW w:w="685" w:type="dxa"/>
            <w:noWrap/>
            <w:hideMark/>
          </w:tcPr>
          <w:p w14:paraId="0027F3A9"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2,4</w:t>
            </w:r>
          </w:p>
        </w:tc>
        <w:tc>
          <w:tcPr>
            <w:tcW w:w="685" w:type="dxa"/>
            <w:noWrap/>
            <w:hideMark/>
          </w:tcPr>
          <w:p w14:paraId="17BB3A9E"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w:t>
            </w:r>
          </w:p>
        </w:tc>
        <w:tc>
          <w:tcPr>
            <w:tcW w:w="685" w:type="dxa"/>
            <w:noWrap/>
            <w:hideMark/>
          </w:tcPr>
          <w:p w14:paraId="04C476ED"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4</w:t>
            </w:r>
          </w:p>
        </w:tc>
        <w:tc>
          <w:tcPr>
            <w:tcW w:w="685" w:type="dxa"/>
            <w:noWrap/>
            <w:hideMark/>
          </w:tcPr>
          <w:p w14:paraId="0013146F"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2</w:t>
            </w:r>
          </w:p>
        </w:tc>
        <w:tc>
          <w:tcPr>
            <w:tcW w:w="685" w:type="dxa"/>
            <w:noWrap/>
            <w:hideMark/>
          </w:tcPr>
          <w:p w14:paraId="7703A40B"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6</w:t>
            </w:r>
          </w:p>
        </w:tc>
      </w:tr>
      <w:tr w:rsidR="00AB1F35" w14:paraId="73077A2C" w14:textId="77777777" w:rsidTr="00AB1F35">
        <w:trPr>
          <w:trHeight w:val="146"/>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1944C61D" w14:textId="77777777" w:rsidR="00735952" w:rsidRPr="00AF5F2B" w:rsidRDefault="003D36A6" w:rsidP="00E2258D">
            <w:pPr>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997</w:t>
            </w:r>
          </w:p>
        </w:tc>
        <w:tc>
          <w:tcPr>
            <w:tcW w:w="1348" w:type="dxa"/>
            <w:noWrap/>
            <w:hideMark/>
          </w:tcPr>
          <w:p w14:paraId="7E70FCA1"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ray allen</w:t>
            </w:r>
          </w:p>
        </w:tc>
        <w:tc>
          <w:tcPr>
            <w:tcW w:w="685" w:type="dxa"/>
            <w:noWrap/>
            <w:hideMark/>
          </w:tcPr>
          <w:p w14:paraId="4F98B23C"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SG</w:t>
            </w:r>
          </w:p>
        </w:tc>
        <w:tc>
          <w:tcPr>
            <w:tcW w:w="685" w:type="dxa"/>
            <w:noWrap/>
            <w:hideMark/>
          </w:tcPr>
          <w:p w14:paraId="2FFA8A7B"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1</w:t>
            </w:r>
          </w:p>
        </w:tc>
        <w:tc>
          <w:tcPr>
            <w:tcW w:w="685" w:type="dxa"/>
            <w:noWrap/>
            <w:hideMark/>
          </w:tcPr>
          <w:p w14:paraId="399F4CA0"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MIL</w:t>
            </w:r>
          </w:p>
        </w:tc>
        <w:tc>
          <w:tcPr>
            <w:tcW w:w="685" w:type="dxa"/>
            <w:noWrap/>
            <w:hideMark/>
          </w:tcPr>
          <w:p w14:paraId="2F4B7BF4"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82</w:t>
            </w:r>
          </w:p>
        </w:tc>
        <w:tc>
          <w:tcPr>
            <w:tcW w:w="685" w:type="dxa"/>
            <w:noWrap/>
            <w:hideMark/>
          </w:tcPr>
          <w:p w14:paraId="7DDF13B5"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30,9</w:t>
            </w:r>
          </w:p>
        </w:tc>
        <w:tc>
          <w:tcPr>
            <w:tcW w:w="685" w:type="dxa"/>
            <w:noWrap/>
            <w:hideMark/>
          </w:tcPr>
          <w:p w14:paraId="7203FF50"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4,8</w:t>
            </w:r>
          </w:p>
        </w:tc>
        <w:tc>
          <w:tcPr>
            <w:tcW w:w="685" w:type="dxa"/>
            <w:noWrap/>
            <w:hideMark/>
          </w:tcPr>
          <w:p w14:paraId="1E6683F2"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4</w:t>
            </w:r>
          </w:p>
        </w:tc>
        <w:tc>
          <w:tcPr>
            <w:tcW w:w="685" w:type="dxa"/>
            <w:noWrap/>
            <w:hideMark/>
          </w:tcPr>
          <w:p w14:paraId="5DE09355"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3,6</w:t>
            </w:r>
          </w:p>
        </w:tc>
        <w:tc>
          <w:tcPr>
            <w:tcW w:w="685" w:type="dxa"/>
            <w:noWrap/>
            <w:hideMark/>
          </w:tcPr>
          <w:p w14:paraId="0B811B78" w14:textId="77777777" w:rsidR="00735952" w:rsidRPr="00AF5F2B" w:rsidRDefault="003D36A6" w:rsidP="00E2258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3,3</w:t>
            </w:r>
          </w:p>
        </w:tc>
      </w:tr>
      <w:tr w:rsidR="00AB1F35" w14:paraId="1C42E7D6" w14:textId="77777777" w:rsidTr="00AB1F35">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00E6D0F1" w14:textId="77777777" w:rsidR="00735952" w:rsidRPr="00AF5F2B" w:rsidRDefault="003D36A6" w:rsidP="00E2258D">
            <w:pPr>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1997</w:t>
            </w:r>
          </w:p>
        </w:tc>
        <w:tc>
          <w:tcPr>
            <w:tcW w:w="1348" w:type="dxa"/>
            <w:noWrap/>
            <w:hideMark/>
          </w:tcPr>
          <w:p w14:paraId="31EA50D8"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derrick alston</w:t>
            </w:r>
          </w:p>
        </w:tc>
        <w:tc>
          <w:tcPr>
            <w:tcW w:w="685" w:type="dxa"/>
            <w:noWrap/>
            <w:hideMark/>
          </w:tcPr>
          <w:p w14:paraId="052C3727"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C</w:t>
            </w:r>
          </w:p>
        </w:tc>
        <w:tc>
          <w:tcPr>
            <w:tcW w:w="685" w:type="dxa"/>
            <w:noWrap/>
            <w:hideMark/>
          </w:tcPr>
          <w:p w14:paraId="0C4C997E"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4</w:t>
            </w:r>
          </w:p>
        </w:tc>
        <w:tc>
          <w:tcPr>
            <w:tcW w:w="685" w:type="dxa"/>
            <w:noWrap/>
            <w:hideMark/>
          </w:tcPr>
          <w:p w14:paraId="71A92916"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ATL</w:t>
            </w:r>
          </w:p>
        </w:tc>
        <w:tc>
          <w:tcPr>
            <w:tcW w:w="685" w:type="dxa"/>
            <w:noWrap/>
            <w:hideMark/>
          </w:tcPr>
          <w:p w14:paraId="019A1CEE"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2</w:t>
            </w:r>
          </w:p>
        </w:tc>
        <w:tc>
          <w:tcPr>
            <w:tcW w:w="685" w:type="dxa"/>
            <w:noWrap/>
            <w:hideMark/>
          </w:tcPr>
          <w:p w14:paraId="10548FEF"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5,5</w:t>
            </w:r>
          </w:p>
        </w:tc>
        <w:tc>
          <w:tcPr>
            <w:tcW w:w="685" w:type="dxa"/>
            <w:noWrap/>
            <w:hideMark/>
          </w:tcPr>
          <w:p w14:paraId="17228384"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w:t>
            </w:r>
          </w:p>
        </w:tc>
        <w:tc>
          <w:tcPr>
            <w:tcW w:w="685" w:type="dxa"/>
            <w:noWrap/>
            <w:hideMark/>
          </w:tcPr>
          <w:p w14:paraId="221C2D11"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w:t>
            </w:r>
          </w:p>
        </w:tc>
        <w:tc>
          <w:tcPr>
            <w:tcW w:w="685" w:type="dxa"/>
            <w:noWrap/>
            <w:hideMark/>
          </w:tcPr>
          <w:p w14:paraId="2DF9B9A9"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w:t>
            </w:r>
          </w:p>
        </w:tc>
        <w:tc>
          <w:tcPr>
            <w:tcW w:w="685" w:type="dxa"/>
            <w:noWrap/>
            <w:hideMark/>
          </w:tcPr>
          <w:p w14:paraId="6054475F" w14:textId="77777777" w:rsidR="00735952" w:rsidRPr="00AF5F2B" w:rsidRDefault="003D36A6" w:rsidP="00E2258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tr-TR"/>
                <w14:ligatures w14:val="none"/>
              </w:rPr>
            </w:pPr>
            <w:r w:rsidRPr="00AF5F2B">
              <w:rPr>
                <w:rFonts w:ascii="Aptos Narrow" w:eastAsia="Times New Roman" w:hAnsi="Aptos Narrow" w:cs="Times New Roman"/>
                <w:color w:val="000000"/>
                <w:kern w:val="0"/>
                <w:lang w:eastAsia="tr-TR"/>
                <w14:ligatures w14:val="none"/>
              </w:rPr>
              <w:t>0</w:t>
            </w:r>
          </w:p>
        </w:tc>
      </w:tr>
    </w:tbl>
    <w:p w14:paraId="38A64DC4" w14:textId="77777777" w:rsidR="006D105B" w:rsidRDefault="006D105B" w:rsidP="00735952"/>
    <w:p w14:paraId="3EDDD6F4" w14:textId="292B7144" w:rsidR="00735952" w:rsidRPr="00C40915" w:rsidRDefault="00D53E60" w:rsidP="00735952">
      <w:r>
        <w:t>Aşağıda korelasyon ölçeğine göre</w:t>
      </w:r>
      <w:r w:rsidR="00F13F41">
        <w:t xml:space="preserve"> </w:t>
      </w:r>
      <w:r w:rsidR="00F13F41" w:rsidRPr="00D673DD">
        <w:t>[1</w:t>
      </w:r>
      <w:r w:rsidR="00F13F41">
        <w:t>6</w:t>
      </w:r>
      <w:r w:rsidR="00F13F41" w:rsidRPr="00D673DD">
        <w:t>]</w:t>
      </w:r>
      <w:r w:rsidR="00F13F41">
        <w:t xml:space="preserve"> </w:t>
      </w:r>
      <w:r>
        <w:t xml:space="preserve">award_share sütununu etkin şekilde etkileyen sütunların korelasyon değerleri parantez içinde belirtilmiştir. </w:t>
      </w:r>
      <w:r w:rsidR="00BD2A1F">
        <w:t>E</w:t>
      </w:r>
      <w:r w:rsidR="003D36A6" w:rsidRPr="00C40915">
        <w:t xml:space="preserve">n yüksek korelasyona sahip </w:t>
      </w:r>
      <w:r w:rsidR="00BD2A1F">
        <w:t xml:space="preserve">ve </w:t>
      </w:r>
      <w:r w:rsidR="00BD2A1F" w:rsidRPr="00C40915">
        <w:t>MVP ödülünü kazanmada en belirleyici faktörler olarak öne çık</w:t>
      </w:r>
      <w:r w:rsidR="00BD2A1F">
        <w:t xml:space="preserve">an </w:t>
      </w:r>
      <w:r w:rsidR="003D36A6" w:rsidRPr="00C40915">
        <w:t>değişkenler şunlardır:</w:t>
      </w:r>
    </w:p>
    <w:p w14:paraId="5F8C1C7D" w14:textId="77777777" w:rsidR="00735952" w:rsidRPr="00C40915" w:rsidRDefault="003D36A6" w:rsidP="00735952">
      <w:pPr>
        <w:widowControl/>
        <w:numPr>
          <w:ilvl w:val="0"/>
          <w:numId w:val="6"/>
        </w:numPr>
        <w:kinsoku/>
        <w:overflowPunct/>
        <w:spacing w:before="0" w:after="160" w:line="259" w:lineRule="auto"/>
        <w:jc w:val="left"/>
        <w:textAlignment w:val="auto"/>
      </w:pPr>
      <w:r w:rsidRPr="00C40915">
        <w:rPr>
          <w:b/>
          <w:bCs/>
        </w:rPr>
        <w:lastRenderedPageBreak/>
        <w:t>VORP (0.45)</w:t>
      </w:r>
      <w:r w:rsidRPr="00C40915">
        <w:t xml:space="preserve"> - Value Over Replacement Player, oyuncunun yerine ortalama bir oyuncu konduğunda takımın nasıl etkileneceğini ölçer.</w:t>
      </w:r>
    </w:p>
    <w:p w14:paraId="1D2DDD0D" w14:textId="77777777" w:rsidR="00735952" w:rsidRPr="00C40915" w:rsidRDefault="003D36A6" w:rsidP="00735952">
      <w:pPr>
        <w:widowControl/>
        <w:numPr>
          <w:ilvl w:val="0"/>
          <w:numId w:val="6"/>
        </w:numPr>
        <w:kinsoku/>
        <w:overflowPunct/>
        <w:spacing w:before="0" w:after="160" w:line="259" w:lineRule="auto"/>
        <w:jc w:val="left"/>
        <w:textAlignment w:val="auto"/>
      </w:pPr>
      <w:r w:rsidRPr="00C40915">
        <w:rPr>
          <w:b/>
          <w:bCs/>
        </w:rPr>
        <w:t>OWS (0.37)</w:t>
      </w:r>
      <w:r w:rsidRPr="00C40915">
        <w:t xml:space="preserve"> - Offensive Win Shares, hücum katkısıyla kazanılan maç sayısını gösterir.</w:t>
      </w:r>
    </w:p>
    <w:p w14:paraId="0385F5F2" w14:textId="77777777" w:rsidR="00735952" w:rsidRPr="00C40915" w:rsidRDefault="003D36A6" w:rsidP="00735952">
      <w:pPr>
        <w:widowControl/>
        <w:numPr>
          <w:ilvl w:val="0"/>
          <w:numId w:val="6"/>
        </w:numPr>
        <w:kinsoku/>
        <w:overflowPunct/>
        <w:spacing w:before="0" w:after="160" w:line="259" w:lineRule="auto"/>
        <w:jc w:val="left"/>
        <w:textAlignment w:val="auto"/>
      </w:pPr>
      <w:r w:rsidRPr="00C40915">
        <w:rPr>
          <w:b/>
          <w:bCs/>
        </w:rPr>
        <w:t>WS (0.36)</w:t>
      </w:r>
      <w:r w:rsidRPr="00C40915">
        <w:t xml:space="preserve"> - Win Shares, oyuncunun toplam katkısını ölçer.</w:t>
      </w:r>
    </w:p>
    <w:p w14:paraId="4538FD8F" w14:textId="77777777" w:rsidR="00735952" w:rsidRPr="00C40915" w:rsidRDefault="003D36A6" w:rsidP="00735952">
      <w:pPr>
        <w:widowControl/>
        <w:numPr>
          <w:ilvl w:val="0"/>
          <w:numId w:val="6"/>
        </w:numPr>
        <w:kinsoku/>
        <w:overflowPunct/>
        <w:spacing w:before="0" w:after="160" w:line="259" w:lineRule="auto"/>
        <w:jc w:val="left"/>
        <w:textAlignment w:val="auto"/>
      </w:pPr>
      <w:r w:rsidRPr="00C40915">
        <w:rPr>
          <w:b/>
          <w:bCs/>
        </w:rPr>
        <w:t>FTA (0.32)</w:t>
      </w:r>
      <w:r w:rsidRPr="00C40915">
        <w:t xml:space="preserve"> - Serbest atış denemeleri, oyuncunun faul alıp serbest atış çizgisine gitme sıklığını gösterir.</w:t>
      </w:r>
    </w:p>
    <w:p w14:paraId="36643D14" w14:textId="77777777" w:rsidR="00735952" w:rsidRPr="00C40915" w:rsidRDefault="003D36A6" w:rsidP="00735952">
      <w:pPr>
        <w:widowControl/>
        <w:numPr>
          <w:ilvl w:val="0"/>
          <w:numId w:val="6"/>
        </w:numPr>
        <w:kinsoku/>
        <w:overflowPunct/>
        <w:spacing w:before="0" w:after="160" w:line="259" w:lineRule="auto"/>
        <w:jc w:val="left"/>
        <w:textAlignment w:val="auto"/>
      </w:pPr>
      <w:r w:rsidRPr="00C40915">
        <w:rPr>
          <w:b/>
          <w:bCs/>
        </w:rPr>
        <w:t>FT (0.32)</w:t>
      </w:r>
      <w:r w:rsidRPr="00C40915">
        <w:t xml:space="preserve"> - İsabetli serbest atış sayısı.</w:t>
      </w:r>
    </w:p>
    <w:p w14:paraId="3E87F1D8" w14:textId="77777777" w:rsidR="00735952" w:rsidRPr="00C40915" w:rsidRDefault="003D36A6" w:rsidP="00735952">
      <w:pPr>
        <w:widowControl/>
        <w:numPr>
          <w:ilvl w:val="0"/>
          <w:numId w:val="6"/>
        </w:numPr>
        <w:kinsoku/>
        <w:overflowPunct/>
        <w:spacing w:before="0" w:after="160" w:line="259" w:lineRule="auto"/>
        <w:jc w:val="left"/>
        <w:textAlignment w:val="auto"/>
      </w:pPr>
      <w:r w:rsidRPr="00C40915">
        <w:rPr>
          <w:b/>
          <w:bCs/>
        </w:rPr>
        <w:t>Clutch Puan (0.28)</w:t>
      </w:r>
      <w:r w:rsidRPr="00C40915">
        <w:t xml:space="preserve"> - Kritik anlarda atılan sayılar.</w:t>
      </w:r>
    </w:p>
    <w:p w14:paraId="0055D38C" w14:textId="77777777" w:rsidR="00735952" w:rsidRPr="00C40915" w:rsidRDefault="003D36A6" w:rsidP="00735952">
      <w:pPr>
        <w:widowControl/>
        <w:numPr>
          <w:ilvl w:val="0"/>
          <w:numId w:val="6"/>
        </w:numPr>
        <w:kinsoku/>
        <w:overflowPunct/>
        <w:spacing w:before="0" w:after="160" w:line="259" w:lineRule="auto"/>
        <w:jc w:val="left"/>
        <w:textAlignment w:val="auto"/>
      </w:pPr>
      <w:r w:rsidRPr="00C40915">
        <w:rPr>
          <w:b/>
          <w:bCs/>
        </w:rPr>
        <w:t>PTS (0.28)</w:t>
      </w:r>
      <w:r w:rsidRPr="00C40915">
        <w:t xml:space="preserve"> - Oyuncunun maç başına ortalama sayı üretimi.</w:t>
      </w:r>
    </w:p>
    <w:p w14:paraId="77A160CC" w14:textId="77777777" w:rsidR="00735952" w:rsidRPr="00C40915" w:rsidRDefault="003D36A6" w:rsidP="00735952">
      <w:pPr>
        <w:widowControl/>
        <w:numPr>
          <w:ilvl w:val="0"/>
          <w:numId w:val="6"/>
        </w:numPr>
        <w:kinsoku/>
        <w:overflowPunct/>
        <w:spacing w:before="0" w:after="160" w:line="259" w:lineRule="auto"/>
        <w:jc w:val="left"/>
        <w:textAlignment w:val="auto"/>
      </w:pPr>
      <w:r w:rsidRPr="00C40915">
        <w:rPr>
          <w:b/>
          <w:bCs/>
        </w:rPr>
        <w:t>FG (0.27)</w:t>
      </w:r>
      <w:r w:rsidRPr="00C40915">
        <w:t xml:space="preserve"> - İsabetli saha içi atış sayısı.</w:t>
      </w:r>
    </w:p>
    <w:p w14:paraId="20C06322" w14:textId="4AD1D545" w:rsidR="00735952" w:rsidRDefault="003D36A6" w:rsidP="00DB0387">
      <w:pPr>
        <w:widowControl/>
        <w:numPr>
          <w:ilvl w:val="0"/>
          <w:numId w:val="6"/>
        </w:numPr>
        <w:kinsoku/>
        <w:overflowPunct/>
        <w:spacing w:before="0" w:after="160" w:line="259" w:lineRule="auto"/>
        <w:jc w:val="left"/>
        <w:textAlignment w:val="auto"/>
      </w:pPr>
      <w:r w:rsidRPr="00C40915">
        <w:rPr>
          <w:b/>
          <w:bCs/>
        </w:rPr>
        <w:t>2P (0.27)</w:t>
      </w:r>
      <w:r w:rsidRPr="00C40915">
        <w:t xml:space="preserve"> - İsabetli iki sayılık atış sayısı.</w:t>
      </w:r>
      <w:r w:rsidR="00BD2A1F">
        <w:t xml:space="preserve"> </w:t>
      </w:r>
    </w:p>
    <w:p w14:paraId="1212E8D0" w14:textId="77777777" w:rsidR="00D53E60" w:rsidRDefault="00D53E60" w:rsidP="00D53E60">
      <w:pPr>
        <w:widowControl/>
        <w:kinsoku/>
        <w:overflowPunct/>
        <w:spacing w:before="0" w:after="160" w:line="259" w:lineRule="auto"/>
        <w:jc w:val="left"/>
        <w:textAlignment w:val="auto"/>
      </w:pPr>
    </w:p>
    <w:p w14:paraId="795E1033" w14:textId="6691ECCF" w:rsidR="00DB0387" w:rsidRPr="00C40915" w:rsidRDefault="00FF3F16" w:rsidP="00FF3F16">
      <w:r w:rsidRPr="00D53E60">
        <w:t>Oyuncuların MVP ödülünü kazanmasında en belirleyici faktörleri tespit etmek amacıyla, oyuncu istatistikleri ile MVP oy oranı ("award_share") arasındaki korelasyon analiz edilmiştir. Analiz sonucunda, MVP ödül payı ile en yüksek korelasyona sahip özellikler Şekil</w:t>
      </w:r>
      <w:r w:rsidR="003C3825">
        <w:t xml:space="preserve"> </w:t>
      </w:r>
      <w:r w:rsidRPr="00D53E60">
        <w:t>3.</w:t>
      </w:r>
      <w:r w:rsidR="003C3825">
        <w:t>1</w:t>
      </w:r>
      <w:r w:rsidRPr="00D53E60">
        <w:t>'de verilmiştir. Bu analiz, MVP tahmin modellerinin oluşturulmasında kullanılacak temel özellikleri belirlemek için önemli bir adımı oluşturmaktadır.</w:t>
      </w:r>
    </w:p>
    <w:p w14:paraId="33572044" w14:textId="77777777" w:rsidR="00735952" w:rsidRDefault="003D36A6" w:rsidP="00735952">
      <w:pPr>
        <w:jc w:val="center"/>
      </w:pPr>
      <w:r>
        <w:rPr>
          <w:noProof/>
        </w:rPr>
        <w:drawing>
          <wp:inline distT="0" distB="0" distL="0" distR="0" wp14:anchorId="291F6053" wp14:editId="33BF24F9">
            <wp:extent cx="3175635" cy="1894459"/>
            <wp:effectExtent l="0" t="0" r="5715" b="0"/>
            <wp:docPr id="1627899840" name="Resim 2"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9840" name="Resim 2" descr="metin, ekran görüntüsü, çizgi, diyagram içeren bir resim&#10;&#10;Yapay zeka tarafından oluşturulan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2507" cy="1904524"/>
                    </a:xfrm>
                    <a:prstGeom prst="rect">
                      <a:avLst/>
                    </a:prstGeom>
                    <a:noFill/>
                    <a:ln>
                      <a:noFill/>
                    </a:ln>
                  </pic:spPr>
                </pic:pic>
              </a:graphicData>
            </a:graphic>
          </wp:inline>
        </w:drawing>
      </w:r>
    </w:p>
    <w:p w14:paraId="28BC7095" w14:textId="73708DB5" w:rsidR="005D093E" w:rsidRDefault="003D36A6" w:rsidP="00DB0387">
      <w:pPr>
        <w:jc w:val="center"/>
        <w:rPr>
          <w:i/>
          <w:iCs/>
        </w:rPr>
      </w:pPr>
      <w:r w:rsidRPr="00970B4B">
        <w:rPr>
          <w:i/>
          <w:iCs/>
        </w:rPr>
        <w:t xml:space="preserve">Şekil </w:t>
      </w:r>
      <w:r w:rsidR="001D730A">
        <w:rPr>
          <w:i/>
          <w:iCs/>
        </w:rPr>
        <w:t>3.</w:t>
      </w:r>
      <w:r w:rsidR="00511ADA">
        <w:rPr>
          <w:i/>
          <w:iCs/>
        </w:rPr>
        <w:t>1</w:t>
      </w:r>
      <w:r w:rsidRPr="00970B4B">
        <w:rPr>
          <w:i/>
          <w:iCs/>
        </w:rPr>
        <w:t xml:space="preserve">: </w:t>
      </w:r>
      <w:r w:rsidR="000E019C" w:rsidRPr="000E019C">
        <w:rPr>
          <w:i/>
          <w:iCs/>
        </w:rPr>
        <w:t>Oyuncu Özelliklerinin MVP Ödül Payı ile Korelasyonu</w:t>
      </w:r>
      <w:r w:rsidRPr="00970B4B">
        <w:rPr>
          <w:i/>
          <w:iCs/>
        </w:rPr>
        <w:t xml:space="preserve"> </w:t>
      </w:r>
    </w:p>
    <w:p w14:paraId="6301ECD6" w14:textId="754C2525" w:rsidR="00BD2A1F" w:rsidRDefault="00BD2A1F" w:rsidP="00BD2A1F">
      <w:r w:rsidRPr="00C40915">
        <w:t>İ</w:t>
      </w:r>
      <w:r>
        <w:t>zleyen alt bölümlerde, modelleme sürecinin ve uygulanan yöntemlerin teknik ayrıntıları adım adım açıklanacaktır.</w:t>
      </w:r>
    </w:p>
    <w:p w14:paraId="0B5DCF2F" w14:textId="77777777" w:rsidR="00F13F41" w:rsidRDefault="00F13F41" w:rsidP="00BD2A1F"/>
    <w:p w14:paraId="007DAE92" w14:textId="77777777" w:rsidR="00F13F41" w:rsidRPr="00AF5F2B" w:rsidRDefault="00F13F41" w:rsidP="00BD2A1F">
      <w:pPr>
        <w:rPr>
          <w:i/>
          <w:iCs/>
        </w:rPr>
      </w:pPr>
    </w:p>
    <w:p w14:paraId="55F881A3" w14:textId="7102D6F2" w:rsidR="00735952" w:rsidRPr="00DD51A5" w:rsidRDefault="003D36A6" w:rsidP="00735952">
      <w:pPr>
        <w:rPr>
          <w:b/>
          <w:bCs/>
        </w:rPr>
      </w:pPr>
      <w:r>
        <w:rPr>
          <w:b/>
          <w:bCs/>
        </w:rPr>
        <w:lastRenderedPageBreak/>
        <w:t>3.</w:t>
      </w:r>
      <w:r w:rsidR="00AB3F7B">
        <w:rPr>
          <w:b/>
          <w:bCs/>
        </w:rPr>
        <w:t>1</w:t>
      </w:r>
      <w:r w:rsidRPr="00DD51A5">
        <w:rPr>
          <w:b/>
          <w:bCs/>
        </w:rPr>
        <w:t xml:space="preserve">. </w:t>
      </w:r>
      <w:r w:rsidR="00716F85" w:rsidRPr="00716F85">
        <w:rPr>
          <w:b/>
          <w:bCs/>
        </w:rPr>
        <w:t>Veri Hazırlama Süreci</w:t>
      </w:r>
    </w:p>
    <w:p w14:paraId="39923464" w14:textId="52890889" w:rsidR="00735952" w:rsidRPr="00DD51A5" w:rsidRDefault="003D36A6" w:rsidP="00735952">
      <w:r>
        <w:t xml:space="preserve">Çalışmada </w:t>
      </w:r>
      <w:r w:rsidRPr="00DD51A5">
        <w:t xml:space="preserve">kullanılan veri seti, 12.000 satırdan oluşan NBA istatistiklerini içermektedir. </w:t>
      </w:r>
      <w:r w:rsidR="002C33DD" w:rsidRPr="002C33DD">
        <w:t>Bu veri seti aşağıdaki temel kategorilerden oluşmaktadır:</w:t>
      </w:r>
    </w:p>
    <w:p w14:paraId="38F0A291" w14:textId="77777777" w:rsidR="00735952" w:rsidRPr="00DD51A5" w:rsidRDefault="003D36A6" w:rsidP="00735952">
      <w:pPr>
        <w:widowControl/>
        <w:numPr>
          <w:ilvl w:val="0"/>
          <w:numId w:val="3"/>
        </w:numPr>
        <w:kinsoku/>
        <w:overflowPunct/>
        <w:spacing w:before="0" w:after="160" w:line="259" w:lineRule="auto"/>
        <w:jc w:val="left"/>
        <w:textAlignment w:val="auto"/>
      </w:pPr>
      <w:r w:rsidRPr="00DD51A5">
        <w:rPr>
          <w:b/>
          <w:bCs/>
        </w:rPr>
        <w:t>Genel oyuncu bilgileri</w:t>
      </w:r>
      <w:r w:rsidRPr="00DD51A5">
        <w:t>: Sezon, oyuncu ismi, pozisyon, yaş, takım.</w:t>
      </w:r>
    </w:p>
    <w:p w14:paraId="05128A5A" w14:textId="77777777" w:rsidR="002C33DD" w:rsidRDefault="003D36A6" w:rsidP="003A2F78">
      <w:pPr>
        <w:widowControl/>
        <w:numPr>
          <w:ilvl w:val="0"/>
          <w:numId w:val="3"/>
        </w:numPr>
        <w:kinsoku/>
        <w:overflowPunct/>
        <w:spacing w:before="0" w:after="160" w:line="259" w:lineRule="auto"/>
        <w:jc w:val="left"/>
        <w:textAlignment w:val="auto"/>
      </w:pPr>
      <w:r w:rsidRPr="002C33DD">
        <w:rPr>
          <w:b/>
          <w:bCs/>
        </w:rPr>
        <w:t>Temel istatistikler</w:t>
      </w:r>
      <w:r w:rsidRPr="00DD51A5">
        <w:t xml:space="preserve">: </w:t>
      </w:r>
      <w:r w:rsidR="002C33DD" w:rsidRPr="002C33DD">
        <w:t>Oynanan maç sayısı (G), ilk beş başlama sayısı (GS), oynanan dakika (MP), saha içi atış yüzdesi (FG%), üç sayı yüzdesi (3P%), ribaundlar, asistler, top çalmalar, bloklar ve top kayıpları.</w:t>
      </w:r>
    </w:p>
    <w:p w14:paraId="6ADCC692" w14:textId="28B614F1" w:rsidR="00BD64AA" w:rsidRPr="002C33DD" w:rsidRDefault="003D36A6" w:rsidP="002C33DD">
      <w:pPr>
        <w:widowControl/>
        <w:numPr>
          <w:ilvl w:val="0"/>
          <w:numId w:val="3"/>
        </w:numPr>
        <w:kinsoku/>
        <w:overflowPunct/>
        <w:spacing w:before="0" w:after="160" w:line="259" w:lineRule="auto"/>
        <w:jc w:val="left"/>
        <w:textAlignment w:val="auto"/>
        <w:rPr>
          <w:lang w:val="en-US"/>
        </w:rPr>
      </w:pPr>
      <w:r w:rsidRPr="002C33DD">
        <w:rPr>
          <w:b/>
          <w:bCs/>
        </w:rPr>
        <w:t>Gelişmiş istatistikler</w:t>
      </w:r>
      <w:r w:rsidRPr="00DD51A5">
        <w:t xml:space="preserve">: </w:t>
      </w:r>
      <w:proofErr w:type="spellStart"/>
      <w:r w:rsidR="002C33DD" w:rsidRPr="002C33DD">
        <w:rPr>
          <w:lang w:val="en-US"/>
        </w:rPr>
        <w:t>Oyuncu</w:t>
      </w:r>
      <w:proofErr w:type="spellEnd"/>
      <w:r w:rsidR="002C33DD" w:rsidRPr="002C33DD">
        <w:rPr>
          <w:lang w:val="en-US"/>
        </w:rPr>
        <w:t xml:space="preserve"> Verimlilik </w:t>
      </w:r>
      <w:proofErr w:type="spellStart"/>
      <w:r w:rsidR="002C33DD" w:rsidRPr="002C33DD">
        <w:rPr>
          <w:lang w:val="en-US"/>
        </w:rPr>
        <w:t>Derecesi</w:t>
      </w:r>
      <w:proofErr w:type="spellEnd"/>
      <w:r w:rsidR="002C33DD" w:rsidRPr="002C33DD">
        <w:rPr>
          <w:lang w:val="en-US"/>
        </w:rPr>
        <w:t xml:space="preserve"> (PER), Box Plus/Minus (BPM), Value Over Replacement Player (VORP), Win Shares (WS), Clutch Time </w:t>
      </w:r>
      <w:proofErr w:type="spellStart"/>
      <w:r w:rsidR="002C33DD" w:rsidRPr="002C33DD">
        <w:rPr>
          <w:lang w:val="en-US"/>
        </w:rPr>
        <w:t>Puanı</w:t>
      </w:r>
      <w:proofErr w:type="spellEnd"/>
      <w:r w:rsidR="002C33DD" w:rsidRPr="002C33DD">
        <w:rPr>
          <w:lang w:val="en-US"/>
        </w:rPr>
        <w:t xml:space="preserve"> </w:t>
      </w:r>
      <w:proofErr w:type="spellStart"/>
      <w:r w:rsidR="002C33DD" w:rsidRPr="002C33DD">
        <w:rPr>
          <w:lang w:val="en-US"/>
        </w:rPr>
        <w:t>ve</w:t>
      </w:r>
      <w:proofErr w:type="spellEnd"/>
      <w:r w:rsidR="002C33DD" w:rsidRPr="002C33DD">
        <w:rPr>
          <w:lang w:val="en-US"/>
        </w:rPr>
        <w:t xml:space="preserve"> </w:t>
      </w:r>
      <w:proofErr w:type="spellStart"/>
      <w:r w:rsidR="002C33DD" w:rsidRPr="002C33DD">
        <w:rPr>
          <w:lang w:val="en-US"/>
        </w:rPr>
        <w:t>Takım</w:t>
      </w:r>
      <w:proofErr w:type="spellEnd"/>
      <w:r w:rsidR="002C33DD" w:rsidRPr="002C33DD">
        <w:rPr>
          <w:lang w:val="en-US"/>
        </w:rPr>
        <w:t xml:space="preserve"> </w:t>
      </w:r>
      <w:proofErr w:type="spellStart"/>
      <w:r w:rsidR="002C33DD" w:rsidRPr="002C33DD">
        <w:rPr>
          <w:lang w:val="en-US"/>
        </w:rPr>
        <w:t>Derecesi</w:t>
      </w:r>
      <w:proofErr w:type="spellEnd"/>
      <w:r w:rsidR="002C33DD" w:rsidRPr="002C33DD">
        <w:rPr>
          <w:lang w:val="en-US"/>
        </w:rPr>
        <w:t xml:space="preserve"> (Team Standing).</w:t>
      </w:r>
    </w:p>
    <w:p w14:paraId="27AC71F4" w14:textId="77777777" w:rsidR="005D093E" w:rsidRDefault="005D093E" w:rsidP="005D093E">
      <w:pPr>
        <w:widowControl/>
        <w:kinsoku/>
        <w:overflowPunct/>
        <w:spacing w:before="0" w:after="160" w:line="259" w:lineRule="auto"/>
        <w:ind w:left="720"/>
        <w:jc w:val="left"/>
        <w:textAlignment w:val="auto"/>
      </w:pPr>
    </w:p>
    <w:p w14:paraId="05CBF8C3" w14:textId="3B0002F7" w:rsidR="00FA7524" w:rsidRPr="00195E36" w:rsidRDefault="003D36A6" w:rsidP="003C3825">
      <w:r>
        <w:t>Li</w:t>
      </w:r>
      <w:proofErr w:type="spellStart"/>
      <w:r w:rsidR="00965D3B" w:rsidRPr="00965D3B">
        <w:rPr>
          <w:lang w:val="en-US"/>
        </w:rPr>
        <w:t>iteratür</w:t>
      </w:r>
      <w:proofErr w:type="spellEnd"/>
      <w:r w:rsidR="00965D3B" w:rsidRPr="00965D3B">
        <w:rPr>
          <w:lang w:val="en-US"/>
        </w:rPr>
        <w:t xml:space="preserve"> </w:t>
      </w:r>
      <w:proofErr w:type="spellStart"/>
      <w:r w:rsidR="00965D3B" w:rsidRPr="00965D3B">
        <w:rPr>
          <w:lang w:val="en-US"/>
        </w:rPr>
        <w:t>incelemesinde</w:t>
      </w:r>
      <w:proofErr w:type="spellEnd"/>
      <w:r w:rsidR="00965D3B" w:rsidRPr="00965D3B">
        <w:rPr>
          <w:lang w:val="en-US"/>
        </w:rPr>
        <w:t xml:space="preserve"> </w:t>
      </w:r>
      <w:proofErr w:type="spellStart"/>
      <w:r w:rsidR="00965D3B" w:rsidRPr="00965D3B">
        <w:rPr>
          <w:lang w:val="en-US"/>
        </w:rPr>
        <w:t>mevcut</w:t>
      </w:r>
      <w:proofErr w:type="spellEnd"/>
      <w:r w:rsidR="00965D3B" w:rsidRPr="00965D3B">
        <w:rPr>
          <w:lang w:val="en-US"/>
        </w:rPr>
        <w:t xml:space="preserve"> </w:t>
      </w:r>
      <w:proofErr w:type="spellStart"/>
      <w:r w:rsidR="00965D3B" w:rsidRPr="00965D3B">
        <w:rPr>
          <w:lang w:val="en-US"/>
        </w:rPr>
        <w:t>çalışmaların</w:t>
      </w:r>
      <w:proofErr w:type="spellEnd"/>
      <w:r w:rsidR="00965D3B" w:rsidRPr="00965D3B">
        <w:rPr>
          <w:lang w:val="en-US"/>
        </w:rPr>
        <w:t xml:space="preserve"> </w:t>
      </w:r>
      <w:proofErr w:type="spellStart"/>
      <w:r w:rsidR="00965D3B" w:rsidRPr="00965D3B">
        <w:rPr>
          <w:lang w:val="en-US"/>
        </w:rPr>
        <w:t>genellikle</w:t>
      </w:r>
      <w:proofErr w:type="spellEnd"/>
      <w:r w:rsidR="00965D3B" w:rsidRPr="00965D3B">
        <w:rPr>
          <w:lang w:val="en-US"/>
        </w:rPr>
        <w:t xml:space="preserve"> </w:t>
      </w:r>
      <w:proofErr w:type="spellStart"/>
      <w:r w:rsidR="00965D3B" w:rsidRPr="00965D3B">
        <w:rPr>
          <w:lang w:val="en-US"/>
        </w:rPr>
        <w:t>sadece</w:t>
      </w:r>
      <w:proofErr w:type="spellEnd"/>
      <w:r w:rsidR="00965D3B" w:rsidRPr="00965D3B">
        <w:rPr>
          <w:lang w:val="en-US"/>
        </w:rPr>
        <w:t xml:space="preserve"> </w:t>
      </w:r>
      <w:proofErr w:type="spellStart"/>
      <w:r w:rsidR="00965D3B" w:rsidRPr="00965D3B">
        <w:rPr>
          <w:lang w:val="en-US"/>
        </w:rPr>
        <w:t>temel</w:t>
      </w:r>
      <w:proofErr w:type="spellEnd"/>
      <w:r w:rsidR="00965D3B" w:rsidRPr="00965D3B">
        <w:rPr>
          <w:lang w:val="en-US"/>
        </w:rPr>
        <w:t xml:space="preserve"> </w:t>
      </w:r>
      <w:proofErr w:type="spellStart"/>
      <w:r w:rsidR="00965D3B" w:rsidRPr="00965D3B">
        <w:rPr>
          <w:lang w:val="en-US"/>
        </w:rPr>
        <w:t>performans</w:t>
      </w:r>
      <w:proofErr w:type="spellEnd"/>
      <w:r w:rsidR="00965D3B" w:rsidRPr="00965D3B">
        <w:rPr>
          <w:lang w:val="en-US"/>
        </w:rPr>
        <w:t xml:space="preserve"> </w:t>
      </w:r>
      <w:proofErr w:type="spellStart"/>
      <w:r w:rsidR="00965D3B" w:rsidRPr="00965D3B">
        <w:rPr>
          <w:lang w:val="en-US"/>
        </w:rPr>
        <w:t>istatistiklerini</w:t>
      </w:r>
      <w:proofErr w:type="spellEnd"/>
      <w:r w:rsidR="00965D3B" w:rsidRPr="00965D3B">
        <w:rPr>
          <w:lang w:val="en-US"/>
        </w:rPr>
        <w:t xml:space="preserve"> </w:t>
      </w:r>
      <w:proofErr w:type="spellStart"/>
      <w:r w:rsidR="00965D3B" w:rsidRPr="00965D3B">
        <w:rPr>
          <w:lang w:val="en-US"/>
        </w:rPr>
        <w:t>kullandığı</w:t>
      </w:r>
      <w:proofErr w:type="spellEnd"/>
      <w:r w:rsidR="00965D3B" w:rsidRPr="00965D3B">
        <w:rPr>
          <w:lang w:val="en-US"/>
        </w:rPr>
        <w:t xml:space="preserve"> </w:t>
      </w:r>
      <w:proofErr w:type="spellStart"/>
      <w:r w:rsidR="00965D3B" w:rsidRPr="00965D3B">
        <w:rPr>
          <w:lang w:val="en-US"/>
        </w:rPr>
        <w:t>ve</w:t>
      </w:r>
      <w:proofErr w:type="spellEnd"/>
      <w:r w:rsidR="00965D3B" w:rsidRPr="00965D3B">
        <w:rPr>
          <w:lang w:val="en-US"/>
        </w:rPr>
        <w:t xml:space="preserve"> </w:t>
      </w:r>
      <w:proofErr w:type="spellStart"/>
      <w:r w:rsidR="00965D3B" w:rsidRPr="00965D3B">
        <w:rPr>
          <w:lang w:val="en-US"/>
        </w:rPr>
        <w:t>bu</w:t>
      </w:r>
      <w:proofErr w:type="spellEnd"/>
      <w:r w:rsidR="00965D3B" w:rsidRPr="00965D3B">
        <w:rPr>
          <w:lang w:val="en-US"/>
        </w:rPr>
        <w:t xml:space="preserve"> </w:t>
      </w:r>
      <w:proofErr w:type="spellStart"/>
      <w:r w:rsidR="00965D3B" w:rsidRPr="00965D3B">
        <w:rPr>
          <w:lang w:val="en-US"/>
        </w:rPr>
        <w:t>yaklaşımın</w:t>
      </w:r>
      <w:proofErr w:type="spellEnd"/>
      <w:r w:rsidR="00965D3B" w:rsidRPr="00965D3B">
        <w:rPr>
          <w:lang w:val="en-US"/>
        </w:rPr>
        <w:t xml:space="preserve"> MVP </w:t>
      </w:r>
      <w:proofErr w:type="spellStart"/>
      <w:r w:rsidR="00965D3B" w:rsidRPr="00965D3B">
        <w:rPr>
          <w:lang w:val="en-US"/>
        </w:rPr>
        <w:t>ödülü</w:t>
      </w:r>
      <w:proofErr w:type="spellEnd"/>
      <w:r w:rsidR="00965D3B" w:rsidRPr="00965D3B">
        <w:rPr>
          <w:lang w:val="en-US"/>
        </w:rPr>
        <w:t xml:space="preserve"> </w:t>
      </w:r>
      <w:proofErr w:type="spellStart"/>
      <w:r w:rsidR="00965D3B" w:rsidRPr="00965D3B">
        <w:rPr>
          <w:lang w:val="en-US"/>
        </w:rPr>
        <w:t>tahmininde</w:t>
      </w:r>
      <w:proofErr w:type="spellEnd"/>
      <w:r w:rsidR="00965D3B" w:rsidRPr="00965D3B">
        <w:rPr>
          <w:lang w:val="en-US"/>
        </w:rPr>
        <w:t xml:space="preserve"> </w:t>
      </w:r>
      <w:proofErr w:type="spellStart"/>
      <w:r w:rsidR="00965D3B" w:rsidRPr="00965D3B">
        <w:rPr>
          <w:lang w:val="en-US"/>
        </w:rPr>
        <w:t>yeterince</w:t>
      </w:r>
      <w:proofErr w:type="spellEnd"/>
      <w:r w:rsidR="00965D3B" w:rsidRPr="00965D3B">
        <w:rPr>
          <w:lang w:val="en-US"/>
        </w:rPr>
        <w:t xml:space="preserve"> </w:t>
      </w:r>
      <w:proofErr w:type="spellStart"/>
      <w:r w:rsidR="00965D3B" w:rsidRPr="00965D3B">
        <w:rPr>
          <w:lang w:val="en-US"/>
        </w:rPr>
        <w:t>yüksek</w:t>
      </w:r>
      <w:proofErr w:type="spellEnd"/>
      <w:r w:rsidR="00965D3B" w:rsidRPr="00965D3B">
        <w:rPr>
          <w:lang w:val="en-US"/>
        </w:rPr>
        <w:t xml:space="preserve"> </w:t>
      </w:r>
      <w:proofErr w:type="spellStart"/>
      <w:r w:rsidR="00965D3B" w:rsidRPr="00965D3B">
        <w:rPr>
          <w:lang w:val="en-US"/>
        </w:rPr>
        <w:t>doğruluk</w:t>
      </w:r>
      <w:proofErr w:type="spellEnd"/>
      <w:r w:rsidR="00965D3B" w:rsidRPr="00965D3B">
        <w:rPr>
          <w:lang w:val="en-US"/>
        </w:rPr>
        <w:t xml:space="preserve"> </w:t>
      </w:r>
      <w:proofErr w:type="spellStart"/>
      <w:r w:rsidR="00965D3B" w:rsidRPr="00965D3B">
        <w:rPr>
          <w:lang w:val="en-US"/>
        </w:rPr>
        <w:t>sağlayamadığı</w:t>
      </w:r>
      <w:proofErr w:type="spellEnd"/>
      <w:r w:rsidR="00965D3B" w:rsidRPr="00965D3B">
        <w:rPr>
          <w:lang w:val="en-US"/>
        </w:rPr>
        <w:t xml:space="preserve"> </w:t>
      </w:r>
      <w:proofErr w:type="spellStart"/>
      <w:r w:rsidR="00965D3B" w:rsidRPr="00965D3B">
        <w:rPr>
          <w:lang w:val="en-US"/>
        </w:rPr>
        <w:t>görülmüştür</w:t>
      </w:r>
      <w:proofErr w:type="spellEnd"/>
      <w:r w:rsidR="00965D3B" w:rsidRPr="00965D3B">
        <w:rPr>
          <w:lang w:val="en-US"/>
        </w:rPr>
        <w:t xml:space="preserve">. Bu </w:t>
      </w:r>
      <w:proofErr w:type="spellStart"/>
      <w:r w:rsidR="00965D3B" w:rsidRPr="00965D3B">
        <w:rPr>
          <w:lang w:val="en-US"/>
        </w:rPr>
        <w:t>nedenle</w:t>
      </w:r>
      <w:proofErr w:type="spellEnd"/>
      <w:r w:rsidR="00965D3B" w:rsidRPr="00965D3B">
        <w:rPr>
          <w:lang w:val="en-US"/>
        </w:rPr>
        <w:t xml:space="preserve">, </w:t>
      </w:r>
      <w:proofErr w:type="spellStart"/>
      <w:r w:rsidR="00965D3B" w:rsidRPr="00965D3B">
        <w:rPr>
          <w:lang w:val="en-US"/>
        </w:rPr>
        <w:t>çalışma</w:t>
      </w:r>
      <w:proofErr w:type="spellEnd"/>
      <w:r w:rsidR="00965D3B" w:rsidRPr="00965D3B">
        <w:rPr>
          <w:lang w:val="en-US"/>
        </w:rPr>
        <w:t xml:space="preserve"> </w:t>
      </w:r>
      <w:proofErr w:type="spellStart"/>
      <w:r w:rsidR="00965D3B" w:rsidRPr="00965D3B">
        <w:rPr>
          <w:lang w:val="en-US"/>
        </w:rPr>
        <w:t>kapsamında</w:t>
      </w:r>
      <w:proofErr w:type="spellEnd"/>
      <w:r w:rsidR="00965D3B" w:rsidRPr="00965D3B">
        <w:rPr>
          <w:lang w:val="en-US"/>
        </w:rPr>
        <w:t xml:space="preserve"> NBA Reference.com </w:t>
      </w:r>
      <w:proofErr w:type="spellStart"/>
      <w:r w:rsidR="00965D3B" w:rsidRPr="00965D3B">
        <w:rPr>
          <w:lang w:val="en-US"/>
        </w:rPr>
        <w:t>sitesinden</w:t>
      </w:r>
      <w:proofErr w:type="spellEnd"/>
      <w:r w:rsidR="00965D3B" w:rsidRPr="00965D3B">
        <w:rPr>
          <w:lang w:val="en-US"/>
        </w:rPr>
        <w:t xml:space="preserve"> </w:t>
      </w:r>
      <w:proofErr w:type="spellStart"/>
      <w:r w:rsidR="00965D3B" w:rsidRPr="00965D3B">
        <w:rPr>
          <w:lang w:val="en-US"/>
        </w:rPr>
        <w:t>elde</w:t>
      </w:r>
      <w:proofErr w:type="spellEnd"/>
      <w:r w:rsidR="00965D3B" w:rsidRPr="00965D3B">
        <w:rPr>
          <w:lang w:val="en-US"/>
        </w:rPr>
        <w:t xml:space="preserve"> </w:t>
      </w:r>
      <w:proofErr w:type="spellStart"/>
      <w:r w:rsidR="00965D3B" w:rsidRPr="00965D3B">
        <w:rPr>
          <w:lang w:val="en-US"/>
        </w:rPr>
        <w:t>edilen</w:t>
      </w:r>
      <w:proofErr w:type="spellEnd"/>
      <w:r w:rsidR="00965D3B" w:rsidRPr="00965D3B">
        <w:rPr>
          <w:lang w:val="en-US"/>
        </w:rPr>
        <w:t xml:space="preserve"> </w:t>
      </w:r>
      <w:proofErr w:type="spellStart"/>
      <w:r w:rsidR="00965D3B" w:rsidRPr="00965D3B">
        <w:rPr>
          <w:lang w:val="en-US"/>
        </w:rPr>
        <w:t>verilere</w:t>
      </w:r>
      <w:proofErr w:type="spellEnd"/>
      <w:r w:rsidR="00965D3B" w:rsidRPr="00965D3B">
        <w:rPr>
          <w:lang w:val="en-US"/>
        </w:rPr>
        <w:t xml:space="preserve"> ek </w:t>
      </w:r>
      <w:proofErr w:type="spellStart"/>
      <w:r w:rsidR="00965D3B" w:rsidRPr="00965D3B">
        <w:rPr>
          <w:lang w:val="en-US"/>
        </w:rPr>
        <w:t>olarak</w:t>
      </w:r>
      <w:proofErr w:type="spellEnd"/>
      <w:r w:rsidR="00965D3B" w:rsidRPr="00965D3B">
        <w:rPr>
          <w:lang w:val="en-US"/>
        </w:rPr>
        <w:t xml:space="preserve">, </w:t>
      </w:r>
      <w:proofErr w:type="spellStart"/>
      <w:r w:rsidR="00965D3B" w:rsidRPr="00965D3B">
        <w:rPr>
          <w:lang w:val="en-US"/>
        </w:rPr>
        <w:t>literatürde</w:t>
      </w:r>
      <w:proofErr w:type="spellEnd"/>
      <w:r w:rsidR="00965D3B" w:rsidRPr="00965D3B">
        <w:rPr>
          <w:lang w:val="en-US"/>
        </w:rPr>
        <w:t xml:space="preserve"> </w:t>
      </w:r>
      <w:proofErr w:type="spellStart"/>
      <w:r w:rsidR="00965D3B" w:rsidRPr="00965D3B">
        <w:rPr>
          <w:lang w:val="en-US"/>
        </w:rPr>
        <w:t>daha</w:t>
      </w:r>
      <w:proofErr w:type="spellEnd"/>
      <w:r w:rsidR="00965D3B" w:rsidRPr="00965D3B">
        <w:rPr>
          <w:lang w:val="en-US"/>
        </w:rPr>
        <w:t xml:space="preserve"> </w:t>
      </w:r>
      <w:proofErr w:type="spellStart"/>
      <w:r w:rsidR="00965D3B" w:rsidRPr="00965D3B">
        <w:rPr>
          <w:lang w:val="en-US"/>
        </w:rPr>
        <w:t>az</w:t>
      </w:r>
      <w:proofErr w:type="spellEnd"/>
      <w:r w:rsidR="00965D3B" w:rsidRPr="00965D3B">
        <w:rPr>
          <w:lang w:val="en-US"/>
        </w:rPr>
        <w:t xml:space="preserve"> </w:t>
      </w:r>
      <w:proofErr w:type="spellStart"/>
      <w:r w:rsidR="00965D3B" w:rsidRPr="00965D3B">
        <w:rPr>
          <w:lang w:val="en-US"/>
        </w:rPr>
        <w:t>kullanılan</w:t>
      </w:r>
      <w:proofErr w:type="spellEnd"/>
      <w:r w:rsidR="00965D3B" w:rsidRPr="00965D3B">
        <w:rPr>
          <w:lang w:val="en-US"/>
        </w:rPr>
        <w:t xml:space="preserve"> </w:t>
      </w:r>
      <w:proofErr w:type="spellStart"/>
      <w:r w:rsidR="00965D3B" w:rsidRPr="00965D3B">
        <w:rPr>
          <w:lang w:val="en-US"/>
        </w:rPr>
        <w:t>ve</w:t>
      </w:r>
      <w:proofErr w:type="spellEnd"/>
      <w:r w:rsidR="00965D3B" w:rsidRPr="00965D3B">
        <w:rPr>
          <w:lang w:val="en-US"/>
        </w:rPr>
        <w:t xml:space="preserve"> </w:t>
      </w:r>
      <w:proofErr w:type="spellStart"/>
      <w:r w:rsidR="00965D3B" w:rsidRPr="00965D3B">
        <w:rPr>
          <w:lang w:val="en-US"/>
        </w:rPr>
        <w:t>oyuncuların</w:t>
      </w:r>
      <w:proofErr w:type="spellEnd"/>
      <w:r w:rsidR="00965D3B" w:rsidRPr="00965D3B">
        <w:rPr>
          <w:lang w:val="en-US"/>
        </w:rPr>
        <w:t xml:space="preserve"> </w:t>
      </w:r>
      <w:proofErr w:type="spellStart"/>
      <w:r w:rsidR="00965D3B" w:rsidRPr="00965D3B">
        <w:rPr>
          <w:lang w:val="en-US"/>
        </w:rPr>
        <w:t>maçların</w:t>
      </w:r>
      <w:proofErr w:type="spellEnd"/>
      <w:r w:rsidR="00965D3B" w:rsidRPr="00965D3B">
        <w:rPr>
          <w:lang w:val="en-US"/>
        </w:rPr>
        <w:t xml:space="preserve"> </w:t>
      </w:r>
      <w:proofErr w:type="spellStart"/>
      <w:r w:rsidR="00965D3B" w:rsidRPr="00965D3B">
        <w:rPr>
          <w:lang w:val="en-US"/>
        </w:rPr>
        <w:t>kritik</w:t>
      </w:r>
      <w:proofErr w:type="spellEnd"/>
      <w:r w:rsidR="00965D3B" w:rsidRPr="00965D3B">
        <w:rPr>
          <w:lang w:val="en-US"/>
        </w:rPr>
        <w:t xml:space="preserve"> </w:t>
      </w:r>
      <w:proofErr w:type="spellStart"/>
      <w:r w:rsidR="00965D3B" w:rsidRPr="00965D3B">
        <w:rPr>
          <w:lang w:val="en-US"/>
        </w:rPr>
        <w:t>anlarındaki</w:t>
      </w:r>
      <w:proofErr w:type="spellEnd"/>
      <w:r w:rsidR="00965D3B" w:rsidRPr="00965D3B">
        <w:rPr>
          <w:lang w:val="en-US"/>
        </w:rPr>
        <w:t xml:space="preserve"> </w:t>
      </w:r>
      <w:proofErr w:type="spellStart"/>
      <w:r w:rsidR="00965D3B" w:rsidRPr="00965D3B">
        <w:rPr>
          <w:lang w:val="en-US"/>
        </w:rPr>
        <w:t>performanslarını</w:t>
      </w:r>
      <w:proofErr w:type="spellEnd"/>
      <w:r w:rsidR="00965D3B" w:rsidRPr="00965D3B">
        <w:rPr>
          <w:lang w:val="en-US"/>
        </w:rPr>
        <w:t xml:space="preserve"> </w:t>
      </w:r>
      <w:proofErr w:type="spellStart"/>
      <w:r w:rsidR="00965D3B" w:rsidRPr="00965D3B">
        <w:rPr>
          <w:lang w:val="en-US"/>
        </w:rPr>
        <w:t>ifade</w:t>
      </w:r>
      <w:proofErr w:type="spellEnd"/>
      <w:r w:rsidR="00965D3B" w:rsidRPr="00965D3B">
        <w:rPr>
          <w:lang w:val="en-US"/>
        </w:rPr>
        <w:t xml:space="preserve"> </w:t>
      </w:r>
      <w:proofErr w:type="spellStart"/>
      <w:r w:rsidR="00965D3B" w:rsidRPr="00965D3B">
        <w:rPr>
          <w:lang w:val="en-US"/>
        </w:rPr>
        <w:t>eden</w:t>
      </w:r>
      <w:proofErr w:type="spellEnd"/>
      <w:r w:rsidR="00965D3B" w:rsidRPr="00965D3B">
        <w:rPr>
          <w:lang w:val="en-US"/>
        </w:rPr>
        <w:t xml:space="preserve"> Clutch Time </w:t>
      </w:r>
      <w:proofErr w:type="spellStart"/>
      <w:r w:rsidR="00965D3B" w:rsidRPr="00965D3B">
        <w:rPr>
          <w:lang w:val="en-US"/>
        </w:rPr>
        <w:t>puanı</w:t>
      </w:r>
      <w:proofErr w:type="spellEnd"/>
      <w:r w:rsidR="00965D3B" w:rsidRPr="00965D3B">
        <w:rPr>
          <w:lang w:val="en-US"/>
        </w:rPr>
        <w:t xml:space="preserve"> </w:t>
      </w:r>
      <w:proofErr w:type="spellStart"/>
      <w:r w:rsidR="00965D3B" w:rsidRPr="00965D3B">
        <w:rPr>
          <w:lang w:val="en-US"/>
        </w:rPr>
        <w:t>ile</w:t>
      </w:r>
      <w:proofErr w:type="spellEnd"/>
      <w:r w:rsidR="00965D3B" w:rsidRPr="00965D3B">
        <w:rPr>
          <w:lang w:val="en-US"/>
        </w:rPr>
        <w:t xml:space="preserve"> </w:t>
      </w:r>
      <w:proofErr w:type="spellStart"/>
      <w:r w:rsidR="00965D3B" w:rsidRPr="00965D3B">
        <w:rPr>
          <w:lang w:val="en-US"/>
        </w:rPr>
        <w:t>oyuncunun</w:t>
      </w:r>
      <w:proofErr w:type="spellEnd"/>
      <w:r w:rsidR="00965D3B" w:rsidRPr="00965D3B">
        <w:rPr>
          <w:lang w:val="en-US"/>
        </w:rPr>
        <w:t xml:space="preserve"> </w:t>
      </w:r>
      <w:proofErr w:type="spellStart"/>
      <w:r w:rsidR="00965D3B" w:rsidRPr="00965D3B">
        <w:rPr>
          <w:lang w:val="en-US"/>
        </w:rPr>
        <w:t>takım</w:t>
      </w:r>
      <w:proofErr w:type="spellEnd"/>
      <w:r w:rsidR="00965D3B" w:rsidRPr="00965D3B">
        <w:rPr>
          <w:lang w:val="en-US"/>
        </w:rPr>
        <w:t xml:space="preserve"> </w:t>
      </w:r>
      <w:proofErr w:type="spellStart"/>
      <w:r w:rsidR="00965D3B" w:rsidRPr="00965D3B">
        <w:rPr>
          <w:lang w:val="en-US"/>
        </w:rPr>
        <w:t>içindeki</w:t>
      </w:r>
      <w:proofErr w:type="spellEnd"/>
      <w:r w:rsidR="00965D3B" w:rsidRPr="00965D3B">
        <w:rPr>
          <w:lang w:val="en-US"/>
        </w:rPr>
        <w:t xml:space="preserve"> </w:t>
      </w:r>
      <w:proofErr w:type="spellStart"/>
      <w:r w:rsidR="00965D3B" w:rsidRPr="00965D3B">
        <w:rPr>
          <w:lang w:val="en-US"/>
        </w:rPr>
        <w:t>katkısını</w:t>
      </w:r>
      <w:proofErr w:type="spellEnd"/>
      <w:r w:rsidR="00965D3B" w:rsidRPr="00965D3B">
        <w:rPr>
          <w:lang w:val="en-US"/>
        </w:rPr>
        <w:t xml:space="preserve"> </w:t>
      </w:r>
      <w:proofErr w:type="spellStart"/>
      <w:r w:rsidR="00965D3B" w:rsidRPr="00965D3B">
        <w:rPr>
          <w:lang w:val="en-US"/>
        </w:rPr>
        <w:t>yansıtan</w:t>
      </w:r>
      <w:proofErr w:type="spellEnd"/>
      <w:r w:rsidR="00965D3B" w:rsidRPr="00965D3B">
        <w:rPr>
          <w:lang w:val="en-US"/>
        </w:rPr>
        <w:t xml:space="preserve"> Team Standing </w:t>
      </w:r>
      <w:proofErr w:type="spellStart"/>
      <w:r w:rsidR="00965D3B" w:rsidRPr="00965D3B">
        <w:rPr>
          <w:lang w:val="en-US"/>
        </w:rPr>
        <w:t>skoru</w:t>
      </w:r>
      <w:proofErr w:type="spellEnd"/>
      <w:r w:rsidR="00965D3B" w:rsidRPr="00965D3B">
        <w:rPr>
          <w:lang w:val="en-US"/>
        </w:rPr>
        <w:t xml:space="preserve"> </w:t>
      </w:r>
      <w:proofErr w:type="spellStart"/>
      <w:r w:rsidR="00965D3B" w:rsidRPr="00965D3B">
        <w:rPr>
          <w:lang w:val="en-US"/>
        </w:rPr>
        <w:t>veri</w:t>
      </w:r>
      <w:proofErr w:type="spellEnd"/>
      <w:r w:rsidR="00965D3B" w:rsidRPr="00965D3B">
        <w:rPr>
          <w:lang w:val="en-US"/>
        </w:rPr>
        <w:t xml:space="preserve"> </w:t>
      </w:r>
      <w:proofErr w:type="spellStart"/>
      <w:r w:rsidR="00965D3B" w:rsidRPr="00965D3B">
        <w:rPr>
          <w:lang w:val="en-US"/>
        </w:rPr>
        <w:t>setine</w:t>
      </w:r>
      <w:proofErr w:type="spellEnd"/>
      <w:r w:rsidR="00965D3B" w:rsidRPr="00965D3B">
        <w:rPr>
          <w:lang w:val="en-US"/>
        </w:rPr>
        <w:t xml:space="preserve"> </w:t>
      </w:r>
      <w:proofErr w:type="spellStart"/>
      <w:r w:rsidR="00965D3B" w:rsidRPr="00965D3B">
        <w:rPr>
          <w:lang w:val="en-US"/>
        </w:rPr>
        <w:t>eklenmiştir</w:t>
      </w:r>
      <w:proofErr w:type="spellEnd"/>
      <w:r w:rsidR="00965D3B" w:rsidRPr="00965D3B">
        <w:rPr>
          <w:lang w:val="en-US"/>
        </w:rPr>
        <w:t xml:space="preserve">. Clutch Time </w:t>
      </w:r>
      <w:proofErr w:type="spellStart"/>
      <w:r w:rsidR="00965D3B" w:rsidRPr="00965D3B">
        <w:rPr>
          <w:lang w:val="en-US"/>
        </w:rPr>
        <w:t>skoru</w:t>
      </w:r>
      <w:proofErr w:type="spellEnd"/>
      <w:r w:rsidR="00965D3B" w:rsidRPr="00965D3B">
        <w:rPr>
          <w:lang w:val="en-US"/>
        </w:rPr>
        <w:t xml:space="preserve">, </w:t>
      </w:r>
      <w:proofErr w:type="spellStart"/>
      <w:r w:rsidR="00965D3B" w:rsidRPr="00965D3B">
        <w:rPr>
          <w:lang w:val="en-US"/>
        </w:rPr>
        <w:t>maçların</w:t>
      </w:r>
      <w:proofErr w:type="spellEnd"/>
      <w:r w:rsidR="00965D3B" w:rsidRPr="00965D3B">
        <w:rPr>
          <w:lang w:val="en-US"/>
        </w:rPr>
        <w:t xml:space="preserve"> </w:t>
      </w:r>
      <w:proofErr w:type="spellStart"/>
      <w:r w:rsidR="00965D3B" w:rsidRPr="00965D3B">
        <w:rPr>
          <w:lang w:val="en-US"/>
        </w:rPr>
        <w:t>kritik</w:t>
      </w:r>
      <w:proofErr w:type="spellEnd"/>
      <w:r w:rsidR="00965D3B" w:rsidRPr="00965D3B">
        <w:rPr>
          <w:lang w:val="en-US"/>
        </w:rPr>
        <w:t xml:space="preserve"> </w:t>
      </w:r>
      <w:proofErr w:type="spellStart"/>
      <w:r w:rsidR="00965D3B" w:rsidRPr="00965D3B">
        <w:rPr>
          <w:lang w:val="en-US"/>
        </w:rPr>
        <w:t>anlarında</w:t>
      </w:r>
      <w:proofErr w:type="spellEnd"/>
      <w:r w:rsidR="00965D3B" w:rsidRPr="00965D3B">
        <w:rPr>
          <w:lang w:val="en-US"/>
        </w:rPr>
        <w:t xml:space="preserve"> </w:t>
      </w:r>
      <w:proofErr w:type="spellStart"/>
      <w:r w:rsidR="00965D3B" w:rsidRPr="00965D3B">
        <w:rPr>
          <w:lang w:val="en-US"/>
        </w:rPr>
        <w:t>oyuncuların</w:t>
      </w:r>
      <w:proofErr w:type="spellEnd"/>
      <w:r w:rsidR="00965D3B" w:rsidRPr="00965D3B">
        <w:rPr>
          <w:lang w:val="en-US"/>
        </w:rPr>
        <w:t xml:space="preserve"> </w:t>
      </w:r>
      <w:proofErr w:type="spellStart"/>
      <w:r w:rsidR="00965D3B" w:rsidRPr="00965D3B">
        <w:rPr>
          <w:lang w:val="en-US"/>
        </w:rPr>
        <w:t>performansını</w:t>
      </w:r>
      <w:proofErr w:type="spellEnd"/>
      <w:r w:rsidR="00965D3B" w:rsidRPr="00965D3B">
        <w:rPr>
          <w:lang w:val="en-US"/>
        </w:rPr>
        <w:t xml:space="preserve"> </w:t>
      </w:r>
      <w:proofErr w:type="spellStart"/>
      <w:r w:rsidR="00965D3B" w:rsidRPr="00965D3B">
        <w:rPr>
          <w:lang w:val="en-US"/>
        </w:rPr>
        <w:t>ölçen</w:t>
      </w:r>
      <w:proofErr w:type="spellEnd"/>
      <w:r w:rsidR="00965D3B" w:rsidRPr="00965D3B">
        <w:rPr>
          <w:lang w:val="en-US"/>
        </w:rPr>
        <w:t xml:space="preserve"> </w:t>
      </w:r>
      <w:proofErr w:type="spellStart"/>
      <w:r w:rsidR="00965D3B" w:rsidRPr="00965D3B">
        <w:rPr>
          <w:lang w:val="en-US"/>
        </w:rPr>
        <w:t>ve</w:t>
      </w:r>
      <w:proofErr w:type="spellEnd"/>
      <w:r w:rsidR="00965D3B" w:rsidRPr="00965D3B">
        <w:rPr>
          <w:lang w:val="en-US"/>
        </w:rPr>
        <w:t xml:space="preserve"> NBA </w:t>
      </w:r>
      <w:proofErr w:type="spellStart"/>
      <w:r w:rsidR="00965D3B" w:rsidRPr="00965D3B">
        <w:rPr>
          <w:lang w:val="en-US"/>
        </w:rPr>
        <w:t>tarafından</w:t>
      </w:r>
      <w:proofErr w:type="spellEnd"/>
      <w:r w:rsidR="00965D3B" w:rsidRPr="00965D3B">
        <w:rPr>
          <w:lang w:val="en-US"/>
        </w:rPr>
        <w:t xml:space="preserve"> </w:t>
      </w:r>
      <w:proofErr w:type="spellStart"/>
      <w:r w:rsidR="00965D3B" w:rsidRPr="00965D3B">
        <w:rPr>
          <w:lang w:val="en-US"/>
        </w:rPr>
        <w:t>belirlenen</w:t>
      </w:r>
      <w:proofErr w:type="spellEnd"/>
      <w:r w:rsidR="00965D3B" w:rsidRPr="00965D3B">
        <w:rPr>
          <w:lang w:val="en-US"/>
        </w:rPr>
        <w:t xml:space="preserve"> </w:t>
      </w:r>
      <w:proofErr w:type="spellStart"/>
      <w:r w:rsidR="00965D3B" w:rsidRPr="00965D3B">
        <w:rPr>
          <w:lang w:val="en-US"/>
        </w:rPr>
        <w:t>özgün</w:t>
      </w:r>
      <w:proofErr w:type="spellEnd"/>
      <w:r w:rsidR="00965D3B" w:rsidRPr="00965D3B">
        <w:rPr>
          <w:lang w:val="en-US"/>
        </w:rPr>
        <w:t xml:space="preserve"> </w:t>
      </w:r>
      <w:proofErr w:type="spellStart"/>
      <w:r w:rsidR="00965D3B" w:rsidRPr="00965D3B">
        <w:rPr>
          <w:lang w:val="en-US"/>
        </w:rPr>
        <w:t>bir</w:t>
      </w:r>
      <w:proofErr w:type="spellEnd"/>
      <w:r w:rsidR="00965D3B" w:rsidRPr="00965D3B">
        <w:rPr>
          <w:lang w:val="en-US"/>
        </w:rPr>
        <w:t xml:space="preserve"> </w:t>
      </w:r>
      <w:proofErr w:type="spellStart"/>
      <w:r w:rsidR="00965D3B" w:rsidRPr="00965D3B">
        <w:rPr>
          <w:lang w:val="en-US"/>
        </w:rPr>
        <w:t>metriktir</w:t>
      </w:r>
      <w:proofErr w:type="spellEnd"/>
      <w:r w:rsidR="00965D3B" w:rsidRPr="00965D3B">
        <w:rPr>
          <w:lang w:val="en-US"/>
        </w:rPr>
        <w:t xml:space="preserve">. Team Standing </w:t>
      </w:r>
      <w:proofErr w:type="spellStart"/>
      <w:r w:rsidR="00965D3B" w:rsidRPr="00965D3B">
        <w:rPr>
          <w:lang w:val="en-US"/>
        </w:rPr>
        <w:t>skoru</w:t>
      </w:r>
      <w:proofErr w:type="spellEnd"/>
      <w:r w:rsidR="00965D3B" w:rsidRPr="00965D3B">
        <w:rPr>
          <w:lang w:val="en-US"/>
        </w:rPr>
        <w:t xml:space="preserve"> </w:t>
      </w:r>
      <w:proofErr w:type="spellStart"/>
      <w:r w:rsidR="00965D3B" w:rsidRPr="00965D3B">
        <w:rPr>
          <w:lang w:val="en-US"/>
        </w:rPr>
        <w:t>ise</w:t>
      </w:r>
      <w:proofErr w:type="spellEnd"/>
      <w:r w:rsidR="00965D3B" w:rsidRPr="00965D3B">
        <w:rPr>
          <w:lang w:val="en-US"/>
        </w:rPr>
        <w:t xml:space="preserve"> </w:t>
      </w:r>
      <w:proofErr w:type="spellStart"/>
      <w:r w:rsidR="00965D3B" w:rsidRPr="00965D3B">
        <w:rPr>
          <w:lang w:val="en-US"/>
        </w:rPr>
        <w:t>oyuncunun</w:t>
      </w:r>
      <w:proofErr w:type="spellEnd"/>
      <w:r w:rsidR="00965D3B" w:rsidRPr="00965D3B">
        <w:rPr>
          <w:lang w:val="en-US"/>
        </w:rPr>
        <w:t xml:space="preserve"> </w:t>
      </w:r>
      <w:proofErr w:type="spellStart"/>
      <w:r w:rsidR="00965D3B" w:rsidRPr="00965D3B">
        <w:rPr>
          <w:lang w:val="en-US"/>
        </w:rPr>
        <w:t>takımının</w:t>
      </w:r>
      <w:proofErr w:type="spellEnd"/>
      <w:r w:rsidR="00965D3B" w:rsidRPr="00965D3B">
        <w:rPr>
          <w:lang w:val="en-US"/>
        </w:rPr>
        <w:t xml:space="preserve"> </w:t>
      </w:r>
      <w:proofErr w:type="spellStart"/>
      <w:r w:rsidR="00965D3B" w:rsidRPr="00965D3B">
        <w:rPr>
          <w:lang w:val="en-US"/>
        </w:rPr>
        <w:t>genel</w:t>
      </w:r>
      <w:proofErr w:type="spellEnd"/>
      <w:r w:rsidR="00965D3B" w:rsidRPr="00965D3B">
        <w:rPr>
          <w:lang w:val="en-US"/>
        </w:rPr>
        <w:t xml:space="preserve"> </w:t>
      </w:r>
      <w:proofErr w:type="spellStart"/>
      <w:r w:rsidR="00965D3B" w:rsidRPr="00965D3B">
        <w:rPr>
          <w:lang w:val="en-US"/>
        </w:rPr>
        <w:t>başarısına</w:t>
      </w:r>
      <w:proofErr w:type="spellEnd"/>
      <w:r w:rsidR="00965D3B" w:rsidRPr="00965D3B">
        <w:rPr>
          <w:lang w:val="en-US"/>
        </w:rPr>
        <w:t xml:space="preserve"> </w:t>
      </w:r>
      <w:proofErr w:type="spellStart"/>
      <w:r w:rsidR="00965D3B" w:rsidRPr="00965D3B">
        <w:rPr>
          <w:lang w:val="en-US"/>
        </w:rPr>
        <w:t>olan</w:t>
      </w:r>
      <w:proofErr w:type="spellEnd"/>
      <w:r w:rsidR="00965D3B" w:rsidRPr="00965D3B">
        <w:rPr>
          <w:lang w:val="en-US"/>
        </w:rPr>
        <w:t xml:space="preserve"> </w:t>
      </w:r>
      <w:proofErr w:type="spellStart"/>
      <w:r w:rsidR="00965D3B" w:rsidRPr="00965D3B">
        <w:rPr>
          <w:lang w:val="en-US"/>
        </w:rPr>
        <w:t>katkısını</w:t>
      </w:r>
      <w:proofErr w:type="spellEnd"/>
      <w:r w:rsidR="00965D3B" w:rsidRPr="00965D3B">
        <w:rPr>
          <w:lang w:val="en-US"/>
        </w:rPr>
        <w:t xml:space="preserve"> </w:t>
      </w:r>
      <w:proofErr w:type="spellStart"/>
      <w:r w:rsidR="00965D3B" w:rsidRPr="00965D3B">
        <w:rPr>
          <w:lang w:val="en-US"/>
        </w:rPr>
        <w:t>göstermektedir</w:t>
      </w:r>
      <w:proofErr w:type="spellEnd"/>
      <w:r w:rsidR="00965D3B" w:rsidRPr="00965D3B">
        <w:rPr>
          <w:lang w:val="en-US"/>
        </w:rPr>
        <w:t>.</w:t>
      </w:r>
      <w:r w:rsidR="00965D3B">
        <w:rPr>
          <w:lang w:val="en-US"/>
        </w:rPr>
        <w:t xml:space="preserve"> </w:t>
      </w:r>
      <w:r w:rsidR="00965D3B" w:rsidRPr="00965D3B">
        <w:rPr>
          <w:lang w:val="en-US"/>
        </w:rPr>
        <w:t xml:space="preserve">Bu yeni </w:t>
      </w:r>
      <w:proofErr w:type="spellStart"/>
      <w:r w:rsidR="00965D3B" w:rsidRPr="00965D3B">
        <w:rPr>
          <w:lang w:val="en-US"/>
        </w:rPr>
        <w:t>özelliklerin</w:t>
      </w:r>
      <w:proofErr w:type="spellEnd"/>
      <w:r w:rsidR="00965D3B" w:rsidRPr="00965D3B">
        <w:rPr>
          <w:lang w:val="en-US"/>
        </w:rPr>
        <w:t xml:space="preserve"> </w:t>
      </w:r>
      <w:proofErr w:type="spellStart"/>
      <w:r w:rsidR="00965D3B" w:rsidRPr="00965D3B">
        <w:rPr>
          <w:lang w:val="en-US"/>
        </w:rPr>
        <w:t>eklenmesinin</w:t>
      </w:r>
      <w:proofErr w:type="spellEnd"/>
      <w:r w:rsidR="00965D3B" w:rsidRPr="00965D3B">
        <w:rPr>
          <w:lang w:val="en-US"/>
        </w:rPr>
        <w:t xml:space="preserve"> </w:t>
      </w:r>
      <w:proofErr w:type="spellStart"/>
      <w:r w:rsidR="00965D3B" w:rsidRPr="00965D3B">
        <w:rPr>
          <w:lang w:val="en-US"/>
        </w:rPr>
        <w:t>modelin</w:t>
      </w:r>
      <w:proofErr w:type="spellEnd"/>
      <w:r w:rsidR="00965D3B" w:rsidRPr="00965D3B">
        <w:rPr>
          <w:lang w:val="en-US"/>
        </w:rPr>
        <w:t xml:space="preserve"> </w:t>
      </w:r>
      <w:proofErr w:type="spellStart"/>
      <w:r w:rsidR="00965D3B" w:rsidRPr="00965D3B">
        <w:rPr>
          <w:lang w:val="en-US"/>
        </w:rPr>
        <w:t>performansı</w:t>
      </w:r>
      <w:proofErr w:type="spellEnd"/>
      <w:r w:rsidR="00965D3B" w:rsidRPr="00965D3B">
        <w:rPr>
          <w:lang w:val="en-US"/>
        </w:rPr>
        <w:t xml:space="preserve"> </w:t>
      </w:r>
      <w:proofErr w:type="spellStart"/>
      <w:r w:rsidR="00965D3B" w:rsidRPr="00965D3B">
        <w:rPr>
          <w:lang w:val="en-US"/>
        </w:rPr>
        <w:t>üzerindeki</w:t>
      </w:r>
      <w:proofErr w:type="spellEnd"/>
      <w:r w:rsidR="00965D3B" w:rsidRPr="00965D3B">
        <w:rPr>
          <w:lang w:val="en-US"/>
        </w:rPr>
        <w:t xml:space="preserve"> </w:t>
      </w:r>
      <w:proofErr w:type="spellStart"/>
      <w:r w:rsidR="00965D3B" w:rsidRPr="00965D3B">
        <w:rPr>
          <w:lang w:val="en-US"/>
        </w:rPr>
        <w:t>etkisi</w:t>
      </w:r>
      <w:proofErr w:type="spellEnd"/>
      <w:r w:rsidR="00965D3B" w:rsidRPr="00965D3B">
        <w:rPr>
          <w:lang w:val="en-US"/>
        </w:rPr>
        <w:t xml:space="preserve"> </w:t>
      </w:r>
      <w:proofErr w:type="spellStart"/>
      <w:r w:rsidR="00965D3B" w:rsidRPr="00965D3B">
        <w:rPr>
          <w:lang w:val="en-US"/>
        </w:rPr>
        <w:t>değerlendirilmiştir</w:t>
      </w:r>
      <w:proofErr w:type="spellEnd"/>
      <w:r w:rsidR="00965D3B" w:rsidRPr="00965D3B">
        <w:rPr>
          <w:lang w:val="en-US"/>
        </w:rPr>
        <w:t xml:space="preserve">. Graph Neural Network (GNN) </w:t>
      </w:r>
      <w:proofErr w:type="spellStart"/>
      <w:r w:rsidR="00965D3B" w:rsidRPr="00965D3B">
        <w:rPr>
          <w:lang w:val="en-US"/>
        </w:rPr>
        <w:t>modeli</w:t>
      </w:r>
      <w:proofErr w:type="spellEnd"/>
      <w:r w:rsidR="00965D3B" w:rsidRPr="00965D3B">
        <w:rPr>
          <w:lang w:val="en-US"/>
        </w:rPr>
        <w:t xml:space="preserve">, 100 epoch </w:t>
      </w:r>
      <w:proofErr w:type="spellStart"/>
      <w:r w:rsidR="00965D3B" w:rsidRPr="00965D3B">
        <w:rPr>
          <w:lang w:val="en-US"/>
        </w:rPr>
        <w:t>boyunca</w:t>
      </w:r>
      <w:proofErr w:type="spellEnd"/>
      <w:r w:rsidR="00965D3B" w:rsidRPr="00965D3B">
        <w:rPr>
          <w:lang w:val="en-US"/>
        </w:rPr>
        <w:t xml:space="preserve"> </w:t>
      </w:r>
      <w:proofErr w:type="spellStart"/>
      <w:r w:rsidR="00965D3B" w:rsidRPr="00965D3B">
        <w:rPr>
          <w:lang w:val="en-US"/>
        </w:rPr>
        <w:t>eğitilerek</w:t>
      </w:r>
      <w:proofErr w:type="spellEnd"/>
      <w:r w:rsidR="00965D3B" w:rsidRPr="00965D3B">
        <w:rPr>
          <w:lang w:val="en-US"/>
        </w:rPr>
        <w:t xml:space="preserve"> </w:t>
      </w:r>
      <w:proofErr w:type="spellStart"/>
      <w:r w:rsidR="00965D3B" w:rsidRPr="00965D3B">
        <w:rPr>
          <w:lang w:val="en-US"/>
        </w:rPr>
        <w:t>elde</w:t>
      </w:r>
      <w:proofErr w:type="spellEnd"/>
      <w:r w:rsidR="00965D3B" w:rsidRPr="00965D3B">
        <w:rPr>
          <w:lang w:val="en-US"/>
        </w:rPr>
        <w:t xml:space="preserve"> </w:t>
      </w:r>
      <w:proofErr w:type="spellStart"/>
      <w:r w:rsidR="00965D3B" w:rsidRPr="00965D3B">
        <w:rPr>
          <w:lang w:val="en-US"/>
        </w:rPr>
        <w:t>edilen</w:t>
      </w:r>
      <w:proofErr w:type="spellEnd"/>
      <w:r w:rsidR="00965D3B" w:rsidRPr="00965D3B">
        <w:rPr>
          <w:lang w:val="en-US"/>
        </w:rPr>
        <w:t xml:space="preserve"> </w:t>
      </w:r>
      <w:proofErr w:type="spellStart"/>
      <w:r w:rsidR="00965D3B" w:rsidRPr="00965D3B">
        <w:rPr>
          <w:lang w:val="en-US"/>
        </w:rPr>
        <w:t>doğruluk</w:t>
      </w:r>
      <w:proofErr w:type="spellEnd"/>
      <w:r w:rsidR="00965D3B" w:rsidRPr="00965D3B">
        <w:rPr>
          <w:lang w:val="en-US"/>
        </w:rPr>
        <w:t xml:space="preserve"> </w:t>
      </w:r>
      <w:proofErr w:type="spellStart"/>
      <w:r w:rsidR="00965D3B" w:rsidRPr="00965D3B">
        <w:rPr>
          <w:lang w:val="en-US"/>
        </w:rPr>
        <w:t>oranları</w:t>
      </w:r>
      <w:proofErr w:type="spellEnd"/>
      <w:r w:rsidR="00965D3B" w:rsidRPr="00965D3B">
        <w:rPr>
          <w:lang w:val="en-US"/>
        </w:rPr>
        <w:t xml:space="preserve"> </w:t>
      </w:r>
      <w:proofErr w:type="spellStart"/>
      <w:r w:rsidR="00965D3B" w:rsidRPr="00965D3B">
        <w:rPr>
          <w:lang w:val="en-US"/>
        </w:rPr>
        <w:t>karşılaştırmalı</w:t>
      </w:r>
      <w:proofErr w:type="spellEnd"/>
      <w:r w:rsidR="00965D3B" w:rsidRPr="00965D3B">
        <w:rPr>
          <w:lang w:val="en-US"/>
        </w:rPr>
        <w:t xml:space="preserve"> </w:t>
      </w:r>
      <w:proofErr w:type="spellStart"/>
      <w:r w:rsidR="00965D3B" w:rsidRPr="00965D3B">
        <w:rPr>
          <w:lang w:val="en-US"/>
        </w:rPr>
        <w:t>olarak</w:t>
      </w:r>
      <w:proofErr w:type="spellEnd"/>
      <w:r w:rsidR="00965D3B" w:rsidRPr="00965D3B">
        <w:rPr>
          <w:lang w:val="en-US"/>
        </w:rPr>
        <w:t xml:space="preserve"> </w:t>
      </w:r>
      <w:proofErr w:type="spellStart"/>
      <w:r w:rsidR="00965D3B" w:rsidRPr="00965D3B">
        <w:rPr>
          <w:lang w:val="en-US"/>
        </w:rPr>
        <w:t>incelenmiştir</w:t>
      </w:r>
      <w:proofErr w:type="spellEnd"/>
      <w:r w:rsidR="00965D3B">
        <w:rPr>
          <w:lang w:val="en-US"/>
        </w:rPr>
        <w:t>.</w:t>
      </w:r>
      <w:r w:rsidR="003C3825" w:rsidRPr="00195E36">
        <w:t xml:space="preserve"> </w:t>
      </w:r>
    </w:p>
    <w:p w14:paraId="5A998D2C" w14:textId="44C09EB0" w:rsidR="00735952" w:rsidRPr="00DD51A5" w:rsidRDefault="003D36A6" w:rsidP="00735952">
      <w:pPr>
        <w:rPr>
          <w:b/>
          <w:bCs/>
        </w:rPr>
      </w:pPr>
      <w:r>
        <w:rPr>
          <w:b/>
          <w:bCs/>
        </w:rPr>
        <w:t xml:space="preserve"> 3.</w:t>
      </w:r>
      <w:r w:rsidR="00AB3F7B">
        <w:rPr>
          <w:b/>
          <w:bCs/>
        </w:rPr>
        <w:t>1</w:t>
      </w:r>
      <w:r w:rsidRPr="00DD51A5">
        <w:rPr>
          <w:b/>
          <w:bCs/>
        </w:rPr>
        <w:t>.</w:t>
      </w:r>
      <w:r w:rsidR="00AB3F7B">
        <w:rPr>
          <w:b/>
          <w:bCs/>
        </w:rPr>
        <w:t>1</w:t>
      </w:r>
      <w:r w:rsidRPr="00DD51A5">
        <w:rPr>
          <w:b/>
          <w:bCs/>
        </w:rPr>
        <w:t xml:space="preserve">. Veri </w:t>
      </w:r>
      <w:r w:rsidR="002B15A4">
        <w:rPr>
          <w:b/>
          <w:bCs/>
        </w:rPr>
        <w:t xml:space="preserve">Kümesi ve </w:t>
      </w:r>
      <w:r w:rsidRPr="00DD51A5">
        <w:rPr>
          <w:b/>
          <w:bCs/>
        </w:rPr>
        <w:t>Ön</w:t>
      </w:r>
      <w:r w:rsidR="002B15A4">
        <w:rPr>
          <w:b/>
          <w:bCs/>
        </w:rPr>
        <w:t xml:space="preserve"> İşleme</w:t>
      </w:r>
    </w:p>
    <w:p w14:paraId="21672298" w14:textId="2EE2C269" w:rsidR="00A16318" w:rsidRDefault="005432BA" w:rsidP="005432BA">
      <w:r w:rsidRPr="005432BA">
        <w:t>B</w:t>
      </w:r>
      <w:r w:rsidR="00A16318" w:rsidRPr="00D673DD">
        <w:t xml:space="preserve">u çalışmada kullanılan veri seti, NBA’in resmi web sitesi ve Basketball Reference (Basketball-Reference.com) [15] gibi kaynaklardan, Python tabanlı bir yazılım olan Selenium ile elde edilen 1997-2022 yılları arasındaki oyuncu performansına ait temel ve gelişmiş istatistikleri içermektedir. Basketball Reference adlı site, NBA ve diğer basketbol liglerindeki tüm maçlara ve sezonlara dair kapsamlı bilgiler sunmaktadır. Bu siteden, oyuncuların kariyerleri, oynadıkları maçlar ve performanslarına dayalı istatistikleri görüntülemek mümkündür. Web scraping yöntemi kullanılarak, 1997-2022 yıllarını kapsayan ve “Advanced Stats” sekmesinde yer alan kullanıma açık veri setleri Selenium </w:t>
      </w:r>
      <w:r w:rsidR="00A16318" w:rsidRPr="00D673DD">
        <w:lastRenderedPageBreak/>
        <w:t>yardımıyla indirilmiş ve analiz için hazır hale getirilmiştir</w:t>
      </w:r>
      <w:r w:rsidR="00523A92">
        <w:t>.</w:t>
      </w:r>
    </w:p>
    <w:p w14:paraId="0BEFC346" w14:textId="75BC37B6" w:rsidR="005432BA" w:rsidRDefault="00A16318" w:rsidP="005432BA">
      <w:r>
        <w:t>O</w:t>
      </w:r>
      <w:r w:rsidRPr="00D673DD">
        <w:t>yuncu performanslarına ait temel ve gelişmiş istatistikleri içeren veri setimize (örneğin sayı, asist, ribaund gibi temel istatistiklerin yanı sıra PER, WS, VORP gibi gelişmiş istatistikler) ek olarak, literatürde nadiren ele alınan iki yenilikçi özellik daha dahil edilmiştir: Clutch Time Puanı ve Takım Sıralaması (Team Standing). Clutch Time Puanı, oyuncuların maçların son 5 dakikasında ve skor farkının 5 sayı veya daha az olduğu anlarda gösterdikleri performansı yansıtan özgün bir metriktir. Bu metrik, NBA’nin resmi web sitesindeki “clutch stats” sekmesinden toplanan verilerle oluşturulmuştur. Aşağıdaki formül ile her oyuncunun clutch time performansı hesaplanmıştır</w:t>
      </w:r>
      <w:r>
        <w:t>:</w:t>
      </w:r>
    </w:p>
    <w:p w14:paraId="05C60EA5" w14:textId="36FBE871" w:rsidR="00A16318" w:rsidRDefault="00A16318" w:rsidP="005432BA">
      <w:r>
        <w:t>c</w:t>
      </w:r>
      <w:r w:rsidRPr="00D673DD">
        <w:t>lutch_score = (1.0 × PTS) + (2 × TS%) + (0.4 × BLK) + (0.4 × STL) + (0.5 × OREB) + (0.5 × AST) – (0.6 × TOV</w:t>
      </w:r>
      <w:r>
        <w:t>)</w:t>
      </w:r>
    </w:p>
    <w:p w14:paraId="2FCF5071" w14:textId="22C70F94" w:rsidR="00A16318" w:rsidRDefault="00F13F41" w:rsidP="005432BA">
      <w:r w:rsidRPr="006821CF">
        <w:rPr>
          <w:noProof/>
        </w:rPr>
        <w:drawing>
          <wp:anchor distT="0" distB="0" distL="114300" distR="114300" simplePos="0" relativeHeight="251665408" behindDoc="0" locked="0" layoutInCell="1" allowOverlap="1" wp14:anchorId="3411968D" wp14:editId="6C4C1367">
            <wp:simplePos x="0" y="0"/>
            <wp:positionH relativeFrom="margin">
              <wp:align>center</wp:align>
            </wp:positionH>
            <wp:positionV relativeFrom="paragraph">
              <wp:posOffset>3514725</wp:posOffset>
            </wp:positionV>
            <wp:extent cx="5009515" cy="1606550"/>
            <wp:effectExtent l="0" t="0" r="635" b="0"/>
            <wp:wrapSquare wrapText="bothSides"/>
            <wp:docPr id="1272622317" name="Resim 1" descr="metin, sayı, numara,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2317" name="Resim 1" descr="metin, sayı, numara, yazı tipi, yazılım içeren bir resim&#10;&#10;Yapay zeka tarafından oluşturulan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515" cy="1606550"/>
                    </a:xfrm>
                    <a:prstGeom prst="rect">
                      <a:avLst/>
                    </a:prstGeom>
                  </pic:spPr>
                </pic:pic>
              </a:graphicData>
            </a:graphic>
            <wp14:sizeRelH relativeFrom="margin">
              <wp14:pctWidth>0</wp14:pctWidth>
            </wp14:sizeRelH>
            <wp14:sizeRelV relativeFrom="margin">
              <wp14:pctHeight>0</wp14:pctHeight>
            </wp14:sizeRelV>
          </wp:anchor>
        </w:drawing>
      </w:r>
      <w:r w:rsidR="00A16318">
        <w:t>B</w:t>
      </w:r>
      <w:r w:rsidR="00A16318" w:rsidRPr="00D673DD">
        <w:t>u formülde kullanılan katsayılar, her değişkenin MVP seçimi üzerindeki göreli etkisini yansıtmak üzere belirlenmiştir; daha yüksek ağırlıklar, ilgili istatistiğin clutch performans üzerindeki belirleyiciliğini vurgulamaktadır. Formül sonucunda elde edilen Clutch Time Skoru, veri setine yeni bir sütun olarak eklenmiştir. Takım Sıralaması (Team Standing) özelliği ise, geleneksel olarak kullanılan galibiyet yüzdesi (win percentage) yerine, takımların sezon sonundaki lig içi sıralamalarını ifade etmektedir. Bu yaklaşım, sezonlar arası bağlamsal farklılıkları dikkate alarak daha adil bir değerlendirme yapılmasına olanak sağlamaktadır. Bu amaçla, her sezonun sonunda takımların sıralamalarını içeren ayrı bir Excel veri seti hazırlanmış, bu sıralamalar takım ve sezon eşleşmeleriyle ana veri setine entegre edilmiştir. Sonuç olarak, iki ayrı veri kaynağı (ana oyuncu istatistikleri ve clutch/team standing bilgileri) birleştirilerek geniş kapsamlı ve zengin bir veri seti oluşturulmuştur. Bu yapı, hem bireysel hem de takım performanslarını detaylı biçimde analiz edebilen bir model geliştirilmesine olanak tanımaktadır</w:t>
      </w:r>
      <w:r w:rsidR="00A16318">
        <w:t>.</w:t>
      </w:r>
    </w:p>
    <w:p w14:paraId="72632D95" w14:textId="32970D7C" w:rsidR="001B2410" w:rsidRPr="001B2410" w:rsidRDefault="00A16318" w:rsidP="00DB0387">
      <w:pPr>
        <w:jc w:val="center"/>
        <w:rPr>
          <w:i/>
          <w:iCs/>
        </w:rPr>
      </w:pPr>
      <w:r w:rsidRPr="006821CF">
        <w:rPr>
          <w:i/>
          <w:iCs/>
        </w:rPr>
        <w:t xml:space="preserve">Şekil </w:t>
      </w:r>
      <w:r w:rsidR="001D730A">
        <w:rPr>
          <w:i/>
          <w:iCs/>
        </w:rPr>
        <w:t>3.</w:t>
      </w:r>
      <w:r w:rsidR="003C3825">
        <w:rPr>
          <w:i/>
          <w:iCs/>
        </w:rPr>
        <w:t>2</w:t>
      </w:r>
      <w:r w:rsidRPr="006821CF">
        <w:rPr>
          <w:i/>
          <w:iCs/>
        </w:rPr>
        <w:t xml:space="preserve"> : Advanced Stats</w:t>
      </w:r>
      <w:r>
        <w:rPr>
          <w:i/>
          <w:iCs/>
        </w:rPr>
        <w:t xml:space="preserve"> Site</w:t>
      </w:r>
      <w:r w:rsidRPr="006821CF">
        <w:rPr>
          <w:i/>
          <w:iCs/>
        </w:rPr>
        <w:t xml:space="preserve"> Görüntüsü</w:t>
      </w:r>
    </w:p>
    <w:p w14:paraId="3F0ED506" w14:textId="4E1F1BD3" w:rsidR="00195E36" w:rsidRPr="00195E36" w:rsidRDefault="00A16318" w:rsidP="00E05925">
      <w:pPr>
        <w:rPr>
          <w:i/>
          <w:iCs/>
        </w:rPr>
      </w:pPr>
      <w:r w:rsidRPr="006821CF">
        <w:rPr>
          <w:i/>
          <w:iCs/>
          <w:noProof/>
        </w:rPr>
        <w:lastRenderedPageBreak/>
        <w:drawing>
          <wp:inline distT="0" distB="0" distL="0" distR="0" wp14:anchorId="09D287FB" wp14:editId="462EC857">
            <wp:extent cx="5401945" cy="3182300"/>
            <wp:effectExtent l="0" t="0" r="8255" b="0"/>
            <wp:docPr id="1725052796" name="Resim 1" descr="ekran görüntüsü, kare, metin,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2796" name="Resim 1" descr="ekran görüntüsü, kare, metin, dikdörtgen içeren bir resim&#10;&#10;Yapay zeka tarafından oluşturulan içerik yanlış olabilir."/>
                    <pic:cNvPicPr/>
                  </pic:nvPicPr>
                  <pic:blipFill>
                    <a:blip r:embed="rId16"/>
                    <a:stretch>
                      <a:fillRect/>
                    </a:stretch>
                  </pic:blipFill>
                  <pic:spPr>
                    <a:xfrm>
                      <a:off x="0" y="0"/>
                      <a:ext cx="5401945" cy="3182300"/>
                    </a:xfrm>
                    <a:prstGeom prst="rect">
                      <a:avLst/>
                    </a:prstGeom>
                  </pic:spPr>
                </pic:pic>
              </a:graphicData>
            </a:graphic>
          </wp:inline>
        </w:drawing>
      </w:r>
      <w:r w:rsidR="001B2410">
        <w:t xml:space="preserve">                                        </w:t>
      </w:r>
      <w:r w:rsidR="00E05925">
        <w:rPr>
          <w:i/>
          <w:iCs/>
        </w:rPr>
        <w:t xml:space="preserve">Şekil </w:t>
      </w:r>
      <w:r w:rsidR="001D730A">
        <w:rPr>
          <w:i/>
          <w:iCs/>
        </w:rPr>
        <w:t>3.</w:t>
      </w:r>
      <w:r w:rsidR="003C3825">
        <w:rPr>
          <w:i/>
          <w:iCs/>
        </w:rPr>
        <w:t>3</w:t>
      </w:r>
      <w:r w:rsidR="00E05925">
        <w:rPr>
          <w:i/>
          <w:iCs/>
        </w:rPr>
        <w:t>: 10 Özelliğin Korelasyon Haritası</w:t>
      </w:r>
    </w:p>
    <w:p w14:paraId="6EB754DE" w14:textId="55035F03" w:rsidR="00E05925" w:rsidRPr="00436B39" w:rsidRDefault="00CB21CB" w:rsidP="00E05925">
      <w:r>
        <w:t>Şekil 3.</w:t>
      </w:r>
      <w:r w:rsidR="003C3825">
        <w:t>3</w:t>
      </w:r>
      <w:r>
        <w:t>’te ı</w:t>
      </w:r>
      <w:r w:rsidR="00E05925" w:rsidRPr="00436B39">
        <w:t>sı haritası incelendiğinde, bazı değişkenler arasında yüksek korelasyonlar olduğu gözlemlenmiştir. Bu harita temel alınarak önemli özellikler belirlenmiş ve bu özellikler, model eğitimi sırasında sınıf ağırlıklarının dağıtımında kullanılmıştır.</w:t>
      </w:r>
    </w:p>
    <w:p w14:paraId="51D17464" w14:textId="18D6089F" w:rsidR="00E07DE3" w:rsidRDefault="00E05925" w:rsidP="00E05925">
      <w:r w:rsidRPr="00436B39">
        <w:t>Çalışmada, 26 NBA sezonunu kapsayan ve oyunculara ait toplam 12.309 satırlık bir veri kümesi oluşturulmuştur. Bu veri seti, 56 farklı özelliği içermektedir</w:t>
      </w:r>
      <w:r>
        <w:t>.</w:t>
      </w:r>
    </w:p>
    <w:p w14:paraId="014E5DD5" w14:textId="6BC61125" w:rsidR="00E07DE3" w:rsidRPr="00E07DE3" w:rsidRDefault="00E07DE3" w:rsidP="00E07DE3">
      <w:pPr>
        <w:jc w:val="center"/>
        <w:rPr>
          <w:i/>
          <w:iCs/>
        </w:rPr>
      </w:pPr>
      <w:r w:rsidRPr="006821CF">
        <w:rPr>
          <w:i/>
          <w:iCs/>
        </w:rPr>
        <w:t xml:space="preserve">Tablo </w:t>
      </w:r>
      <w:r>
        <w:rPr>
          <w:i/>
          <w:iCs/>
        </w:rPr>
        <w:t>3.2</w:t>
      </w:r>
      <w:r w:rsidRPr="006821CF">
        <w:rPr>
          <w:i/>
          <w:iCs/>
        </w:rPr>
        <w:t xml:space="preserve"> : Veri Seti Özellikleri</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4"/>
        <w:gridCol w:w="774"/>
        <w:gridCol w:w="741"/>
        <w:gridCol w:w="1113"/>
        <w:gridCol w:w="1100"/>
        <w:gridCol w:w="1246"/>
        <w:gridCol w:w="1329"/>
        <w:gridCol w:w="1150"/>
      </w:tblGrid>
      <w:tr w:rsidR="00E05925" w:rsidRPr="00614856" w14:paraId="3522A5BB" w14:textId="77777777" w:rsidTr="00645795">
        <w:trPr>
          <w:tblHeader/>
          <w:tblCellSpacing w:w="15" w:type="dxa"/>
        </w:trPr>
        <w:tc>
          <w:tcPr>
            <w:tcW w:w="0" w:type="auto"/>
            <w:vAlign w:val="center"/>
            <w:hideMark/>
          </w:tcPr>
          <w:p w14:paraId="38ABB500" w14:textId="77777777" w:rsidR="00E05925" w:rsidRPr="00614856" w:rsidRDefault="00E05925" w:rsidP="00645795">
            <w:pPr>
              <w:rPr>
                <w:b/>
                <w:bCs/>
              </w:rPr>
            </w:pPr>
            <w:r w:rsidRPr="00614856">
              <w:rPr>
                <w:b/>
                <w:bCs/>
              </w:rPr>
              <w:t>Değişken Adı</w:t>
            </w:r>
          </w:p>
        </w:tc>
        <w:tc>
          <w:tcPr>
            <w:tcW w:w="0" w:type="auto"/>
            <w:vAlign w:val="center"/>
            <w:hideMark/>
          </w:tcPr>
          <w:p w14:paraId="2E4B8A95" w14:textId="77777777" w:rsidR="00E05925" w:rsidRPr="00614856" w:rsidRDefault="00E05925" w:rsidP="00645795">
            <w:pPr>
              <w:rPr>
                <w:b/>
                <w:bCs/>
              </w:rPr>
            </w:pPr>
            <w:r w:rsidRPr="00614856">
              <w:rPr>
                <w:b/>
                <w:bCs/>
              </w:rPr>
              <w:t>Veri Tipi</w:t>
            </w:r>
          </w:p>
        </w:tc>
        <w:tc>
          <w:tcPr>
            <w:tcW w:w="0" w:type="auto"/>
            <w:vAlign w:val="center"/>
            <w:hideMark/>
          </w:tcPr>
          <w:p w14:paraId="231037D8" w14:textId="77777777" w:rsidR="00E05925" w:rsidRPr="00614856" w:rsidRDefault="00E05925" w:rsidP="00645795">
            <w:pPr>
              <w:rPr>
                <w:b/>
                <w:bCs/>
              </w:rPr>
            </w:pPr>
            <w:r w:rsidRPr="00614856">
              <w:rPr>
                <w:b/>
                <w:bCs/>
              </w:rPr>
              <w:t>Eksik Değer</w:t>
            </w:r>
          </w:p>
        </w:tc>
        <w:tc>
          <w:tcPr>
            <w:tcW w:w="0" w:type="auto"/>
            <w:vAlign w:val="center"/>
            <w:hideMark/>
          </w:tcPr>
          <w:p w14:paraId="403B1869" w14:textId="77777777" w:rsidR="00E05925" w:rsidRPr="00614856" w:rsidRDefault="00E05925" w:rsidP="00645795">
            <w:pPr>
              <w:rPr>
                <w:b/>
                <w:bCs/>
              </w:rPr>
            </w:pPr>
            <w:r w:rsidRPr="00614856">
              <w:rPr>
                <w:b/>
                <w:bCs/>
              </w:rPr>
              <w:t>Benzersiz Değer</w:t>
            </w:r>
          </w:p>
        </w:tc>
        <w:tc>
          <w:tcPr>
            <w:tcW w:w="0" w:type="auto"/>
            <w:vAlign w:val="center"/>
            <w:hideMark/>
          </w:tcPr>
          <w:p w14:paraId="36243DCD" w14:textId="77777777" w:rsidR="00E05925" w:rsidRPr="00614856" w:rsidRDefault="00E05925" w:rsidP="00645795">
            <w:pPr>
              <w:rPr>
                <w:b/>
                <w:bCs/>
              </w:rPr>
            </w:pPr>
            <w:r w:rsidRPr="00614856">
              <w:rPr>
                <w:b/>
                <w:bCs/>
              </w:rPr>
              <w:t>Minimum</w:t>
            </w:r>
          </w:p>
        </w:tc>
        <w:tc>
          <w:tcPr>
            <w:tcW w:w="0" w:type="auto"/>
            <w:vAlign w:val="center"/>
            <w:hideMark/>
          </w:tcPr>
          <w:p w14:paraId="2763AA28" w14:textId="77777777" w:rsidR="00E05925" w:rsidRPr="00614856" w:rsidRDefault="00E05925" w:rsidP="00645795">
            <w:pPr>
              <w:rPr>
                <w:b/>
                <w:bCs/>
              </w:rPr>
            </w:pPr>
            <w:r w:rsidRPr="00614856">
              <w:rPr>
                <w:b/>
                <w:bCs/>
              </w:rPr>
              <w:t>Maksimum</w:t>
            </w:r>
          </w:p>
        </w:tc>
        <w:tc>
          <w:tcPr>
            <w:tcW w:w="0" w:type="auto"/>
            <w:vAlign w:val="center"/>
            <w:hideMark/>
          </w:tcPr>
          <w:p w14:paraId="35837B5A" w14:textId="77777777" w:rsidR="00E05925" w:rsidRPr="00614856" w:rsidRDefault="00E05925" w:rsidP="00645795">
            <w:pPr>
              <w:rPr>
                <w:b/>
                <w:bCs/>
              </w:rPr>
            </w:pPr>
            <w:r w:rsidRPr="00614856">
              <w:rPr>
                <w:b/>
                <w:bCs/>
              </w:rPr>
              <w:t>Ortalama</w:t>
            </w:r>
          </w:p>
        </w:tc>
        <w:tc>
          <w:tcPr>
            <w:tcW w:w="0" w:type="auto"/>
            <w:vAlign w:val="center"/>
            <w:hideMark/>
          </w:tcPr>
          <w:p w14:paraId="101FF5BA" w14:textId="77777777" w:rsidR="00E05925" w:rsidRPr="00614856" w:rsidRDefault="00E05925" w:rsidP="00645795">
            <w:pPr>
              <w:rPr>
                <w:b/>
                <w:bCs/>
              </w:rPr>
            </w:pPr>
            <w:r w:rsidRPr="00614856">
              <w:rPr>
                <w:b/>
                <w:bCs/>
              </w:rPr>
              <w:t>Standart Sapma</w:t>
            </w:r>
          </w:p>
        </w:tc>
      </w:tr>
      <w:tr w:rsidR="00E05925" w:rsidRPr="00614856" w14:paraId="480C3EBB" w14:textId="77777777" w:rsidTr="00645795">
        <w:trPr>
          <w:tblCellSpacing w:w="15" w:type="dxa"/>
        </w:trPr>
        <w:tc>
          <w:tcPr>
            <w:tcW w:w="0" w:type="auto"/>
            <w:vAlign w:val="center"/>
            <w:hideMark/>
          </w:tcPr>
          <w:p w14:paraId="0D3CC384" w14:textId="77777777" w:rsidR="00E05925" w:rsidRPr="00614856" w:rsidRDefault="00E05925" w:rsidP="00645795">
            <w:r w:rsidRPr="00614856">
              <w:t>2P</w:t>
            </w:r>
          </w:p>
        </w:tc>
        <w:tc>
          <w:tcPr>
            <w:tcW w:w="0" w:type="auto"/>
            <w:vAlign w:val="center"/>
            <w:hideMark/>
          </w:tcPr>
          <w:p w14:paraId="6F25447D" w14:textId="77777777" w:rsidR="00E05925" w:rsidRPr="00614856" w:rsidRDefault="00E05925" w:rsidP="00645795">
            <w:r w:rsidRPr="00614856">
              <w:t>float64</w:t>
            </w:r>
          </w:p>
        </w:tc>
        <w:tc>
          <w:tcPr>
            <w:tcW w:w="0" w:type="auto"/>
            <w:vAlign w:val="center"/>
            <w:hideMark/>
          </w:tcPr>
          <w:p w14:paraId="03C16FB1" w14:textId="77777777" w:rsidR="00E05925" w:rsidRPr="00614856" w:rsidRDefault="00E05925" w:rsidP="00645795">
            <w:r w:rsidRPr="00614856">
              <w:t>0</w:t>
            </w:r>
          </w:p>
        </w:tc>
        <w:tc>
          <w:tcPr>
            <w:tcW w:w="0" w:type="auto"/>
            <w:vAlign w:val="center"/>
            <w:hideMark/>
          </w:tcPr>
          <w:p w14:paraId="2EE68B94" w14:textId="77777777" w:rsidR="00E05925" w:rsidRPr="00614856" w:rsidRDefault="00E05925" w:rsidP="00645795">
            <w:r w:rsidRPr="00614856">
              <w:t>110</w:t>
            </w:r>
          </w:p>
        </w:tc>
        <w:tc>
          <w:tcPr>
            <w:tcW w:w="0" w:type="auto"/>
            <w:vAlign w:val="center"/>
            <w:hideMark/>
          </w:tcPr>
          <w:p w14:paraId="5D858208" w14:textId="77777777" w:rsidR="00E05925" w:rsidRPr="00614856" w:rsidRDefault="00E05925" w:rsidP="00645795">
            <w:r w:rsidRPr="00614856">
              <w:t>0.000</w:t>
            </w:r>
          </w:p>
        </w:tc>
        <w:tc>
          <w:tcPr>
            <w:tcW w:w="0" w:type="auto"/>
            <w:vAlign w:val="center"/>
            <w:hideMark/>
          </w:tcPr>
          <w:p w14:paraId="65DA61DE" w14:textId="77777777" w:rsidR="00E05925" w:rsidRPr="00614856" w:rsidRDefault="00E05925" w:rsidP="00645795">
            <w:r w:rsidRPr="00614856">
              <w:t>12.100</w:t>
            </w:r>
          </w:p>
        </w:tc>
        <w:tc>
          <w:tcPr>
            <w:tcW w:w="0" w:type="auto"/>
            <w:vAlign w:val="center"/>
            <w:hideMark/>
          </w:tcPr>
          <w:p w14:paraId="05E9703F" w14:textId="77777777" w:rsidR="00E05925" w:rsidRPr="00614856" w:rsidRDefault="00E05925" w:rsidP="00645795">
            <w:r w:rsidRPr="00614856">
              <w:t>2.449667</w:t>
            </w:r>
          </w:p>
        </w:tc>
        <w:tc>
          <w:tcPr>
            <w:tcW w:w="0" w:type="auto"/>
            <w:vAlign w:val="center"/>
            <w:hideMark/>
          </w:tcPr>
          <w:p w14:paraId="6783D842" w14:textId="77777777" w:rsidR="00E05925" w:rsidRPr="00614856" w:rsidRDefault="00E05925" w:rsidP="00645795">
            <w:r w:rsidRPr="00614856">
              <w:t>1.912479</w:t>
            </w:r>
          </w:p>
        </w:tc>
      </w:tr>
      <w:tr w:rsidR="00E05925" w:rsidRPr="00614856" w14:paraId="0A316F0B" w14:textId="77777777" w:rsidTr="00645795">
        <w:trPr>
          <w:tblCellSpacing w:w="15" w:type="dxa"/>
        </w:trPr>
        <w:tc>
          <w:tcPr>
            <w:tcW w:w="0" w:type="auto"/>
            <w:vAlign w:val="center"/>
            <w:hideMark/>
          </w:tcPr>
          <w:p w14:paraId="18CF7536" w14:textId="77777777" w:rsidR="00E05925" w:rsidRPr="00614856" w:rsidRDefault="00E05925" w:rsidP="00645795">
            <w:r w:rsidRPr="00614856">
              <w:t>2P%</w:t>
            </w:r>
          </w:p>
        </w:tc>
        <w:tc>
          <w:tcPr>
            <w:tcW w:w="0" w:type="auto"/>
            <w:vAlign w:val="center"/>
            <w:hideMark/>
          </w:tcPr>
          <w:p w14:paraId="69D053F5" w14:textId="77777777" w:rsidR="00E05925" w:rsidRPr="00614856" w:rsidRDefault="00E05925" w:rsidP="00645795">
            <w:r w:rsidRPr="00614856">
              <w:t>float64</w:t>
            </w:r>
          </w:p>
        </w:tc>
        <w:tc>
          <w:tcPr>
            <w:tcW w:w="0" w:type="auto"/>
            <w:vAlign w:val="center"/>
            <w:hideMark/>
          </w:tcPr>
          <w:p w14:paraId="7831D8CF" w14:textId="77777777" w:rsidR="00E05925" w:rsidRPr="00614856" w:rsidRDefault="00E05925" w:rsidP="00645795">
            <w:r w:rsidRPr="00614856">
              <w:t>89</w:t>
            </w:r>
          </w:p>
        </w:tc>
        <w:tc>
          <w:tcPr>
            <w:tcW w:w="0" w:type="auto"/>
            <w:vAlign w:val="center"/>
            <w:hideMark/>
          </w:tcPr>
          <w:p w14:paraId="2B57723D" w14:textId="77777777" w:rsidR="00E05925" w:rsidRPr="00614856" w:rsidRDefault="00E05925" w:rsidP="00645795">
            <w:r w:rsidRPr="00614856">
              <w:t>489</w:t>
            </w:r>
          </w:p>
        </w:tc>
        <w:tc>
          <w:tcPr>
            <w:tcW w:w="0" w:type="auto"/>
            <w:vAlign w:val="center"/>
            <w:hideMark/>
          </w:tcPr>
          <w:p w14:paraId="54C65D82" w14:textId="77777777" w:rsidR="00E05925" w:rsidRPr="00614856" w:rsidRDefault="00E05925" w:rsidP="00645795">
            <w:r w:rsidRPr="00614856">
              <w:t>0.000</w:t>
            </w:r>
          </w:p>
        </w:tc>
        <w:tc>
          <w:tcPr>
            <w:tcW w:w="0" w:type="auto"/>
            <w:vAlign w:val="center"/>
            <w:hideMark/>
          </w:tcPr>
          <w:p w14:paraId="58FE2BC7" w14:textId="77777777" w:rsidR="00E05925" w:rsidRPr="00614856" w:rsidRDefault="00E05925" w:rsidP="00645795">
            <w:r w:rsidRPr="00614856">
              <w:t>1.000</w:t>
            </w:r>
          </w:p>
        </w:tc>
        <w:tc>
          <w:tcPr>
            <w:tcW w:w="0" w:type="auto"/>
            <w:vAlign w:val="center"/>
            <w:hideMark/>
          </w:tcPr>
          <w:p w14:paraId="29E24C2F" w14:textId="77777777" w:rsidR="00E05925" w:rsidRPr="00614856" w:rsidRDefault="00E05925" w:rsidP="00645795">
            <w:r w:rsidRPr="00614856">
              <w:t>0.467569</w:t>
            </w:r>
          </w:p>
        </w:tc>
        <w:tc>
          <w:tcPr>
            <w:tcW w:w="0" w:type="auto"/>
            <w:vAlign w:val="center"/>
            <w:hideMark/>
          </w:tcPr>
          <w:p w14:paraId="69916736" w14:textId="77777777" w:rsidR="00E05925" w:rsidRPr="00614856" w:rsidRDefault="00E05925" w:rsidP="00645795">
            <w:r w:rsidRPr="00614856">
              <w:t>0.104505</w:t>
            </w:r>
          </w:p>
        </w:tc>
      </w:tr>
      <w:tr w:rsidR="00E05925" w:rsidRPr="00614856" w14:paraId="1BC02F48" w14:textId="77777777" w:rsidTr="00645795">
        <w:trPr>
          <w:tblCellSpacing w:w="15" w:type="dxa"/>
        </w:trPr>
        <w:tc>
          <w:tcPr>
            <w:tcW w:w="0" w:type="auto"/>
            <w:vAlign w:val="center"/>
            <w:hideMark/>
          </w:tcPr>
          <w:p w14:paraId="257DA61B" w14:textId="77777777" w:rsidR="00E05925" w:rsidRPr="00614856" w:rsidRDefault="00E05925" w:rsidP="00645795">
            <w:r w:rsidRPr="00614856">
              <w:t>2PA</w:t>
            </w:r>
          </w:p>
        </w:tc>
        <w:tc>
          <w:tcPr>
            <w:tcW w:w="0" w:type="auto"/>
            <w:vAlign w:val="center"/>
            <w:hideMark/>
          </w:tcPr>
          <w:p w14:paraId="605A1A9F" w14:textId="77777777" w:rsidR="00E05925" w:rsidRPr="00614856" w:rsidRDefault="00E05925" w:rsidP="00645795">
            <w:r w:rsidRPr="00614856">
              <w:t>float64</w:t>
            </w:r>
          </w:p>
        </w:tc>
        <w:tc>
          <w:tcPr>
            <w:tcW w:w="0" w:type="auto"/>
            <w:vAlign w:val="center"/>
            <w:hideMark/>
          </w:tcPr>
          <w:p w14:paraId="7BBC242B" w14:textId="77777777" w:rsidR="00E05925" w:rsidRPr="00614856" w:rsidRDefault="00E05925" w:rsidP="00645795">
            <w:r w:rsidRPr="00614856">
              <w:t>0</w:t>
            </w:r>
          </w:p>
        </w:tc>
        <w:tc>
          <w:tcPr>
            <w:tcW w:w="0" w:type="auto"/>
            <w:vAlign w:val="center"/>
            <w:hideMark/>
          </w:tcPr>
          <w:p w14:paraId="7BC480BA" w14:textId="77777777" w:rsidR="00E05925" w:rsidRPr="00614856" w:rsidRDefault="00E05925" w:rsidP="00645795">
            <w:r w:rsidRPr="00614856">
              <w:t>209</w:t>
            </w:r>
          </w:p>
        </w:tc>
        <w:tc>
          <w:tcPr>
            <w:tcW w:w="0" w:type="auto"/>
            <w:vAlign w:val="center"/>
            <w:hideMark/>
          </w:tcPr>
          <w:p w14:paraId="3C8B4A32" w14:textId="77777777" w:rsidR="00E05925" w:rsidRPr="00614856" w:rsidRDefault="00E05925" w:rsidP="00645795">
            <w:r w:rsidRPr="00614856">
              <w:t>0.000</w:t>
            </w:r>
          </w:p>
        </w:tc>
        <w:tc>
          <w:tcPr>
            <w:tcW w:w="0" w:type="auto"/>
            <w:vAlign w:val="center"/>
            <w:hideMark/>
          </w:tcPr>
          <w:p w14:paraId="46AA25EC" w14:textId="77777777" w:rsidR="00E05925" w:rsidRPr="00614856" w:rsidRDefault="00E05925" w:rsidP="00645795">
            <w:r w:rsidRPr="00614856">
              <w:t>23.400</w:t>
            </w:r>
          </w:p>
        </w:tc>
        <w:tc>
          <w:tcPr>
            <w:tcW w:w="0" w:type="auto"/>
            <w:vAlign w:val="center"/>
            <w:hideMark/>
          </w:tcPr>
          <w:p w14:paraId="087DACB3" w14:textId="77777777" w:rsidR="00E05925" w:rsidRPr="00614856" w:rsidRDefault="00E05925" w:rsidP="00645795">
            <w:r w:rsidRPr="00614856">
              <w:t>5.099326</w:t>
            </w:r>
          </w:p>
        </w:tc>
        <w:tc>
          <w:tcPr>
            <w:tcW w:w="0" w:type="auto"/>
            <w:vAlign w:val="center"/>
            <w:hideMark/>
          </w:tcPr>
          <w:p w14:paraId="5856F9F6" w14:textId="77777777" w:rsidR="00E05925" w:rsidRPr="00614856" w:rsidRDefault="00E05925" w:rsidP="00645795">
            <w:r w:rsidRPr="00614856">
              <w:t>3.792862</w:t>
            </w:r>
          </w:p>
        </w:tc>
      </w:tr>
      <w:tr w:rsidR="00E05925" w:rsidRPr="00614856" w14:paraId="6E7101EA" w14:textId="77777777" w:rsidTr="00645795">
        <w:trPr>
          <w:tblCellSpacing w:w="15" w:type="dxa"/>
        </w:trPr>
        <w:tc>
          <w:tcPr>
            <w:tcW w:w="0" w:type="auto"/>
            <w:vAlign w:val="center"/>
            <w:hideMark/>
          </w:tcPr>
          <w:p w14:paraId="36E299A0" w14:textId="77777777" w:rsidR="00E05925" w:rsidRPr="00614856" w:rsidRDefault="00E05925" w:rsidP="00645795">
            <w:r w:rsidRPr="00614856">
              <w:t>3P</w:t>
            </w:r>
          </w:p>
        </w:tc>
        <w:tc>
          <w:tcPr>
            <w:tcW w:w="0" w:type="auto"/>
            <w:vAlign w:val="center"/>
            <w:hideMark/>
          </w:tcPr>
          <w:p w14:paraId="2E2C5901" w14:textId="77777777" w:rsidR="00E05925" w:rsidRPr="00614856" w:rsidRDefault="00E05925" w:rsidP="00645795">
            <w:r w:rsidRPr="00614856">
              <w:t>float64</w:t>
            </w:r>
          </w:p>
        </w:tc>
        <w:tc>
          <w:tcPr>
            <w:tcW w:w="0" w:type="auto"/>
            <w:vAlign w:val="center"/>
            <w:hideMark/>
          </w:tcPr>
          <w:p w14:paraId="765F58F2" w14:textId="77777777" w:rsidR="00E05925" w:rsidRPr="00614856" w:rsidRDefault="00E05925" w:rsidP="00645795">
            <w:r w:rsidRPr="00614856">
              <w:t>0</w:t>
            </w:r>
          </w:p>
        </w:tc>
        <w:tc>
          <w:tcPr>
            <w:tcW w:w="0" w:type="auto"/>
            <w:vAlign w:val="center"/>
            <w:hideMark/>
          </w:tcPr>
          <w:p w14:paraId="42E43719" w14:textId="77777777" w:rsidR="00E05925" w:rsidRPr="00614856" w:rsidRDefault="00E05925" w:rsidP="00645795">
            <w:r w:rsidRPr="00614856">
              <w:t>47</w:t>
            </w:r>
          </w:p>
        </w:tc>
        <w:tc>
          <w:tcPr>
            <w:tcW w:w="0" w:type="auto"/>
            <w:vAlign w:val="center"/>
            <w:hideMark/>
          </w:tcPr>
          <w:p w14:paraId="4822853C" w14:textId="77777777" w:rsidR="00E05925" w:rsidRPr="00614856" w:rsidRDefault="00E05925" w:rsidP="00645795">
            <w:r w:rsidRPr="00614856">
              <w:t>0.000</w:t>
            </w:r>
          </w:p>
        </w:tc>
        <w:tc>
          <w:tcPr>
            <w:tcW w:w="0" w:type="auto"/>
            <w:vAlign w:val="center"/>
            <w:hideMark/>
          </w:tcPr>
          <w:p w14:paraId="6F5E2FC0" w14:textId="77777777" w:rsidR="00E05925" w:rsidRPr="00614856" w:rsidRDefault="00E05925" w:rsidP="00645795">
            <w:r w:rsidRPr="00614856">
              <w:t>5.300</w:t>
            </w:r>
          </w:p>
        </w:tc>
        <w:tc>
          <w:tcPr>
            <w:tcW w:w="0" w:type="auto"/>
            <w:vAlign w:val="center"/>
            <w:hideMark/>
          </w:tcPr>
          <w:p w14:paraId="0B5ADA9B" w14:textId="77777777" w:rsidR="00E05925" w:rsidRPr="00614856" w:rsidRDefault="00E05925" w:rsidP="00645795">
            <w:r w:rsidRPr="00614856">
              <w:t>0.600601</w:t>
            </w:r>
          </w:p>
        </w:tc>
        <w:tc>
          <w:tcPr>
            <w:tcW w:w="0" w:type="auto"/>
            <w:vAlign w:val="center"/>
            <w:hideMark/>
          </w:tcPr>
          <w:p w14:paraId="3781178B" w14:textId="77777777" w:rsidR="00E05925" w:rsidRPr="00614856" w:rsidRDefault="00E05925" w:rsidP="00645795">
            <w:r w:rsidRPr="00614856">
              <w:t>0.708007</w:t>
            </w:r>
          </w:p>
        </w:tc>
      </w:tr>
      <w:tr w:rsidR="00E05925" w:rsidRPr="00614856" w14:paraId="49A36C1C" w14:textId="77777777" w:rsidTr="00645795">
        <w:trPr>
          <w:tblCellSpacing w:w="15" w:type="dxa"/>
        </w:trPr>
        <w:tc>
          <w:tcPr>
            <w:tcW w:w="0" w:type="auto"/>
            <w:vAlign w:val="center"/>
            <w:hideMark/>
          </w:tcPr>
          <w:p w14:paraId="006366B9" w14:textId="77777777" w:rsidR="00E05925" w:rsidRPr="00614856" w:rsidRDefault="00E05925" w:rsidP="00645795">
            <w:r w:rsidRPr="00614856">
              <w:t>3P%</w:t>
            </w:r>
          </w:p>
        </w:tc>
        <w:tc>
          <w:tcPr>
            <w:tcW w:w="0" w:type="auto"/>
            <w:vAlign w:val="center"/>
            <w:hideMark/>
          </w:tcPr>
          <w:p w14:paraId="00686C4D" w14:textId="77777777" w:rsidR="00E05925" w:rsidRPr="00614856" w:rsidRDefault="00E05925" w:rsidP="00645795">
            <w:r w:rsidRPr="00614856">
              <w:t>float64</w:t>
            </w:r>
          </w:p>
        </w:tc>
        <w:tc>
          <w:tcPr>
            <w:tcW w:w="0" w:type="auto"/>
            <w:vAlign w:val="center"/>
            <w:hideMark/>
          </w:tcPr>
          <w:p w14:paraId="410F7614" w14:textId="77777777" w:rsidR="00E05925" w:rsidRPr="00614856" w:rsidRDefault="00E05925" w:rsidP="00645795">
            <w:r w:rsidRPr="00614856">
              <w:t>1720</w:t>
            </w:r>
          </w:p>
        </w:tc>
        <w:tc>
          <w:tcPr>
            <w:tcW w:w="0" w:type="auto"/>
            <w:vAlign w:val="center"/>
            <w:hideMark/>
          </w:tcPr>
          <w:p w14:paraId="0931B6A5" w14:textId="77777777" w:rsidR="00E05925" w:rsidRPr="00614856" w:rsidRDefault="00E05925" w:rsidP="00645795">
            <w:r w:rsidRPr="00614856">
              <w:t>393</w:t>
            </w:r>
          </w:p>
        </w:tc>
        <w:tc>
          <w:tcPr>
            <w:tcW w:w="0" w:type="auto"/>
            <w:vAlign w:val="center"/>
            <w:hideMark/>
          </w:tcPr>
          <w:p w14:paraId="5338A08C" w14:textId="77777777" w:rsidR="00E05925" w:rsidRPr="00614856" w:rsidRDefault="00E05925" w:rsidP="00645795">
            <w:r w:rsidRPr="00614856">
              <w:t>0.000</w:t>
            </w:r>
          </w:p>
        </w:tc>
        <w:tc>
          <w:tcPr>
            <w:tcW w:w="0" w:type="auto"/>
            <w:vAlign w:val="center"/>
            <w:hideMark/>
          </w:tcPr>
          <w:p w14:paraId="3E73F513" w14:textId="77777777" w:rsidR="00E05925" w:rsidRPr="00614856" w:rsidRDefault="00E05925" w:rsidP="00645795">
            <w:r w:rsidRPr="00614856">
              <w:t>1.000</w:t>
            </w:r>
          </w:p>
        </w:tc>
        <w:tc>
          <w:tcPr>
            <w:tcW w:w="0" w:type="auto"/>
            <w:vAlign w:val="center"/>
            <w:hideMark/>
          </w:tcPr>
          <w:p w14:paraId="018DA80F" w14:textId="77777777" w:rsidR="00E05925" w:rsidRPr="00614856" w:rsidRDefault="00E05925" w:rsidP="00645795">
            <w:r w:rsidRPr="00614856">
              <w:t>0.283181</w:t>
            </w:r>
          </w:p>
        </w:tc>
        <w:tc>
          <w:tcPr>
            <w:tcW w:w="0" w:type="auto"/>
            <w:vAlign w:val="center"/>
            <w:hideMark/>
          </w:tcPr>
          <w:p w14:paraId="3274E5DF" w14:textId="77777777" w:rsidR="00E05925" w:rsidRPr="00614856" w:rsidRDefault="00E05925" w:rsidP="00645795">
            <w:r w:rsidRPr="00614856">
              <w:t>0.157061</w:t>
            </w:r>
          </w:p>
        </w:tc>
      </w:tr>
      <w:tr w:rsidR="00E05925" w:rsidRPr="00614856" w14:paraId="0BE1419C" w14:textId="77777777" w:rsidTr="00645795">
        <w:trPr>
          <w:tblCellSpacing w:w="15" w:type="dxa"/>
        </w:trPr>
        <w:tc>
          <w:tcPr>
            <w:tcW w:w="0" w:type="auto"/>
            <w:vAlign w:val="center"/>
            <w:hideMark/>
          </w:tcPr>
          <w:p w14:paraId="1D775A2F" w14:textId="77777777" w:rsidR="00E05925" w:rsidRPr="00614856" w:rsidRDefault="00E05925" w:rsidP="00645795">
            <w:r w:rsidRPr="00614856">
              <w:t>3PA</w:t>
            </w:r>
          </w:p>
        </w:tc>
        <w:tc>
          <w:tcPr>
            <w:tcW w:w="0" w:type="auto"/>
            <w:vAlign w:val="center"/>
            <w:hideMark/>
          </w:tcPr>
          <w:p w14:paraId="06CB7D5E" w14:textId="77777777" w:rsidR="00E05925" w:rsidRPr="00614856" w:rsidRDefault="00E05925" w:rsidP="00645795">
            <w:r w:rsidRPr="00614856">
              <w:t>float64</w:t>
            </w:r>
          </w:p>
        </w:tc>
        <w:tc>
          <w:tcPr>
            <w:tcW w:w="0" w:type="auto"/>
            <w:vAlign w:val="center"/>
            <w:hideMark/>
          </w:tcPr>
          <w:p w14:paraId="47952CC8" w14:textId="77777777" w:rsidR="00E05925" w:rsidRPr="00614856" w:rsidRDefault="00E05925" w:rsidP="00645795">
            <w:r w:rsidRPr="00614856">
              <w:t>0</w:t>
            </w:r>
          </w:p>
        </w:tc>
        <w:tc>
          <w:tcPr>
            <w:tcW w:w="0" w:type="auto"/>
            <w:vAlign w:val="center"/>
            <w:hideMark/>
          </w:tcPr>
          <w:p w14:paraId="40E3BFE2" w14:textId="77777777" w:rsidR="00E05925" w:rsidRPr="00614856" w:rsidRDefault="00E05925" w:rsidP="00645795">
            <w:r w:rsidRPr="00614856">
              <w:t>104</w:t>
            </w:r>
          </w:p>
        </w:tc>
        <w:tc>
          <w:tcPr>
            <w:tcW w:w="0" w:type="auto"/>
            <w:vAlign w:val="center"/>
            <w:hideMark/>
          </w:tcPr>
          <w:p w14:paraId="7C452906" w14:textId="77777777" w:rsidR="00E05925" w:rsidRPr="00614856" w:rsidRDefault="00E05925" w:rsidP="00645795">
            <w:r w:rsidRPr="00614856">
              <w:t>0.000</w:t>
            </w:r>
          </w:p>
        </w:tc>
        <w:tc>
          <w:tcPr>
            <w:tcW w:w="0" w:type="auto"/>
            <w:vAlign w:val="center"/>
            <w:hideMark/>
          </w:tcPr>
          <w:p w14:paraId="0443C8EA" w14:textId="77777777" w:rsidR="00E05925" w:rsidRPr="00614856" w:rsidRDefault="00E05925" w:rsidP="00645795">
            <w:r w:rsidRPr="00614856">
              <w:t>13.200</w:t>
            </w:r>
          </w:p>
        </w:tc>
        <w:tc>
          <w:tcPr>
            <w:tcW w:w="0" w:type="auto"/>
            <w:vAlign w:val="center"/>
            <w:hideMark/>
          </w:tcPr>
          <w:p w14:paraId="377F64B1" w14:textId="77777777" w:rsidR="00E05925" w:rsidRPr="00614856" w:rsidRDefault="00E05925" w:rsidP="00645795">
            <w:r w:rsidRPr="00614856">
              <w:t>1.721547</w:t>
            </w:r>
          </w:p>
        </w:tc>
        <w:tc>
          <w:tcPr>
            <w:tcW w:w="0" w:type="auto"/>
            <w:vAlign w:val="center"/>
            <w:hideMark/>
          </w:tcPr>
          <w:p w14:paraId="2D46B02C" w14:textId="77777777" w:rsidR="00E05925" w:rsidRPr="00614856" w:rsidRDefault="00E05925" w:rsidP="00645795">
            <w:r w:rsidRPr="00614856">
              <w:t>1.864949</w:t>
            </w:r>
          </w:p>
        </w:tc>
      </w:tr>
      <w:tr w:rsidR="00E05925" w:rsidRPr="00614856" w14:paraId="302C7217" w14:textId="77777777" w:rsidTr="00645795">
        <w:trPr>
          <w:tblCellSpacing w:w="15" w:type="dxa"/>
        </w:trPr>
        <w:tc>
          <w:tcPr>
            <w:tcW w:w="0" w:type="auto"/>
            <w:vAlign w:val="center"/>
            <w:hideMark/>
          </w:tcPr>
          <w:p w14:paraId="5B9EA4EF" w14:textId="77777777" w:rsidR="00E05925" w:rsidRPr="00614856" w:rsidRDefault="00E05925" w:rsidP="00645795">
            <w:r w:rsidRPr="00614856">
              <w:lastRenderedPageBreak/>
              <w:t>AST</w:t>
            </w:r>
          </w:p>
        </w:tc>
        <w:tc>
          <w:tcPr>
            <w:tcW w:w="0" w:type="auto"/>
            <w:vAlign w:val="center"/>
            <w:hideMark/>
          </w:tcPr>
          <w:p w14:paraId="702A458E" w14:textId="77777777" w:rsidR="00E05925" w:rsidRPr="00614856" w:rsidRDefault="00E05925" w:rsidP="00645795">
            <w:r w:rsidRPr="00614856">
              <w:t>float64</w:t>
            </w:r>
          </w:p>
        </w:tc>
        <w:tc>
          <w:tcPr>
            <w:tcW w:w="0" w:type="auto"/>
            <w:vAlign w:val="center"/>
            <w:hideMark/>
          </w:tcPr>
          <w:p w14:paraId="20BB4589" w14:textId="77777777" w:rsidR="00E05925" w:rsidRPr="00614856" w:rsidRDefault="00E05925" w:rsidP="00645795">
            <w:r w:rsidRPr="00614856">
              <w:t>0</w:t>
            </w:r>
          </w:p>
        </w:tc>
        <w:tc>
          <w:tcPr>
            <w:tcW w:w="0" w:type="auto"/>
            <w:vAlign w:val="center"/>
            <w:hideMark/>
          </w:tcPr>
          <w:p w14:paraId="4B675071" w14:textId="77777777" w:rsidR="00E05925" w:rsidRPr="00614856" w:rsidRDefault="00E05925" w:rsidP="00645795">
            <w:r w:rsidRPr="00614856">
              <w:t>115</w:t>
            </w:r>
          </w:p>
        </w:tc>
        <w:tc>
          <w:tcPr>
            <w:tcW w:w="0" w:type="auto"/>
            <w:vAlign w:val="center"/>
            <w:hideMark/>
          </w:tcPr>
          <w:p w14:paraId="5585D751" w14:textId="77777777" w:rsidR="00E05925" w:rsidRPr="00614856" w:rsidRDefault="00E05925" w:rsidP="00645795">
            <w:r w:rsidRPr="00614856">
              <w:t>0.000</w:t>
            </w:r>
          </w:p>
        </w:tc>
        <w:tc>
          <w:tcPr>
            <w:tcW w:w="0" w:type="auto"/>
            <w:vAlign w:val="center"/>
            <w:hideMark/>
          </w:tcPr>
          <w:p w14:paraId="0AA21738" w14:textId="77777777" w:rsidR="00E05925" w:rsidRPr="00614856" w:rsidRDefault="00E05925" w:rsidP="00645795">
            <w:r w:rsidRPr="00614856">
              <w:t>11.700</w:t>
            </w:r>
          </w:p>
        </w:tc>
        <w:tc>
          <w:tcPr>
            <w:tcW w:w="0" w:type="auto"/>
            <w:vAlign w:val="center"/>
            <w:hideMark/>
          </w:tcPr>
          <w:p w14:paraId="07617C30" w14:textId="77777777" w:rsidR="00E05925" w:rsidRPr="00614856" w:rsidRDefault="00E05925" w:rsidP="00645795">
            <w:r w:rsidRPr="00614856">
              <w:t>1.813674</w:t>
            </w:r>
          </w:p>
        </w:tc>
        <w:tc>
          <w:tcPr>
            <w:tcW w:w="0" w:type="auto"/>
            <w:vAlign w:val="center"/>
            <w:hideMark/>
          </w:tcPr>
          <w:p w14:paraId="41E603CC" w14:textId="77777777" w:rsidR="00E05925" w:rsidRPr="00614856" w:rsidRDefault="00E05925" w:rsidP="00645795">
            <w:r w:rsidRPr="00614856">
              <w:t>1.794098</w:t>
            </w:r>
          </w:p>
        </w:tc>
      </w:tr>
      <w:tr w:rsidR="00E05925" w:rsidRPr="00614856" w14:paraId="1C5E851A" w14:textId="77777777" w:rsidTr="00645795">
        <w:trPr>
          <w:tblCellSpacing w:w="15" w:type="dxa"/>
        </w:trPr>
        <w:tc>
          <w:tcPr>
            <w:tcW w:w="0" w:type="auto"/>
            <w:vAlign w:val="center"/>
            <w:hideMark/>
          </w:tcPr>
          <w:p w14:paraId="3421B30C" w14:textId="77777777" w:rsidR="00E05925" w:rsidRPr="00614856" w:rsidRDefault="00E05925" w:rsidP="00645795">
            <w:r w:rsidRPr="00614856">
              <w:t>Age</w:t>
            </w:r>
          </w:p>
        </w:tc>
        <w:tc>
          <w:tcPr>
            <w:tcW w:w="0" w:type="auto"/>
            <w:vAlign w:val="center"/>
            <w:hideMark/>
          </w:tcPr>
          <w:p w14:paraId="0BDEB345" w14:textId="77777777" w:rsidR="00E05925" w:rsidRPr="00614856" w:rsidRDefault="00E05925" w:rsidP="00645795">
            <w:r w:rsidRPr="00614856">
              <w:t>int64</w:t>
            </w:r>
          </w:p>
        </w:tc>
        <w:tc>
          <w:tcPr>
            <w:tcW w:w="0" w:type="auto"/>
            <w:vAlign w:val="center"/>
            <w:hideMark/>
          </w:tcPr>
          <w:p w14:paraId="799024B8" w14:textId="77777777" w:rsidR="00E05925" w:rsidRPr="00614856" w:rsidRDefault="00E05925" w:rsidP="00645795">
            <w:r w:rsidRPr="00614856">
              <w:t>0</w:t>
            </w:r>
          </w:p>
        </w:tc>
        <w:tc>
          <w:tcPr>
            <w:tcW w:w="0" w:type="auto"/>
            <w:vAlign w:val="center"/>
            <w:hideMark/>
          </w:tcPr>
          <w:p w14:paraId="29DDB210" w14:textId="77777777" w:rsidR="00E05925" w:rsidRPr="00614856" w:rsidRDefault="00E05925" w:rsidP="00645795">
            <w:r w:rsidRPr="00614856">
              <w:t>27</w:t>
            </w:r>
          </w:p>
        </w:tc>
        <w:tc>
          <w:tcPr>
            <w:tcW w:w="0" w:type="auto"/>
            <w:vAlign w:val="center"/>
            <w:hideMark/>
          </w:tcPr>
          <w:p w14:paraId="3904D62C" w14:textId="77777777" w:rsidR="00E05925" w:rsidRPr="00614856" w:rsidRDefault="00E05925" w:rsidP="00645795">
            <w:r w:rsidRPr="00614856">
              <w:t>18.000</w:t>
            </w:r>
          </w:p>
        </w:tc>
        <w:tc>
          <w:tcPr>
            <w:tcW w:w="0" w:type="auto"/>
            <w:vAlign w:val="center"/>
            <w:hideMark/>
          </w:tcPr>
          <w:p w14:paraId="09991EF8" w14:textId="77777777" w:rsidR="00E05925" w:rsidRPr="00614856" w:rsidRDefault="00E05925" w:rsidP="00645795">
            <w:r w:rsidRPr="00614856">
              <w:t>44.000</w:t>
            </w:r>
          </w:p>
        </w:tc>
        <w:tc>
          <w:tcPr>
            <w:tcW w:w="0" w:type="auto"/>
            <w:vAlign w:val="center"/>
            <w:hideMark/>
          </w:tcPr>
          <w:p w14:paraId="5245C06C" w14:textId="77777777" w:rsidR="00E05925" w:rsidRPr="00614856" w:rsidRDefault="00E05925" w:rsidP="00645795">
            <w:r w:rsidRPr="00614856">
              <w:t>26.641290</w:t>
            </w:r>
          </w:p>
        </w:tc>
        <w:tc>
          <w:tcPr>
            <w:tcW w:w="0" w:type="auto"/>
            <w:vAlign w:val="center"/>
            <w:hideMark/>
          </w:tcPr>
          <w:p w14:paraId="58F3CF24" w14:textId="77777777" w:rsidR="00E05925" w:rsidRPr="00614856" w:rsidRDefault="00E05925" w:rsidP="00645795">
            <w:r w:rsidRPr="00614856">
              <w:t>4.332782</w:t>
            </w:r>
          </w:p>
        </w:tc>
      </w:tr>
      <w:tr w:rsidR="00E05925" w:rsidRPr="00614856" w14:paraId="1B19B649" w14:textId="77777777" w:rsidTr="00645795">
        <w:trPr>
          <w:tblCellSpacing w:w="15" w:type="dxa"/>
        </w:trPr>
        <w:tc>
          <w:tcPr>
            <w:tcW w:w="0" w:type="auto"/>
            <w:vAlign w:val="center"/>
            <w:hideMark/>
          </w:tcPr>
          <w:p w14:paraId="7124F4EF" w14:textId="77777777" w:rsidR="00E05925" w:rsidRPr="00614856" w:rsidRDefault="00E05925" w:rsidP="00645795">
            <w:r w:rsidRPr="00614856">
              <w:t>BLK</w:t>
            </w:r>
          </w:p>
        </w:tc>
        <w:tc>
          <w:tcPr>
            <w:tcW w:w="0" w:type="auto"/>
            <w:vAlign w:val="center"/>
            <w:hideMark/>
          </w:tcPr>
          <w:p w14:paraId="31D56166" w14:textId="77777777" w:rsidR="00E05925" w:rsidRPr="00614856" w:rsidRDefault="00E05925" w:rsidP="00645795">
            <w:r w:rsidRPr="00614856">
              <w:t>float64</w:t>
            </w:r>
          </w:p>
        </w:tc>
        <w:tc>
          <w:tcPr>
            <w:tcW w:w="0" w:type="auto"/>
            <w:vAlign w:val="center"/>
            <w:hideMark/>
          </w:tcPr>
          <w:p w14:paraId="6206412C" w14:textId="77777777" w:rsidR="00E05925" w:rsidRPr="00614856" w:rsidRDefault="00E05925" w:rsidP="00645795">
            <w:r w:rsidRPr="00614856">
              <w:t>0</w:t>
            </w:r>
          </w:p>
        </w:tc>
        <w:tc>
          <w:tcPr>
            <w:tcW w:w="0" w:type="auto"/>
            <w:vAlign w:val="center"/>
            <w:hideMark/>
          </w:tcPr>
          <w:p w14:paraId="24FF1AE4" w14:textId="77777777" w:rsidR="00E05925" w:rsidRPr="00614856" w:rsidRDefault="00E05925" w:rsidP="00645795">
            <w:r w:rsidRPr="00614856">
              <w:t>39</w:t>
            </w:r>
          </w:p>
        </w:tc>
        <w:tc>
          <w:tcPr>
            <w:tcW w:w="0" w:type="auto"/>
            <w:vAlign w:val="center"/>
            <w:hideMark/>
          </w:tcPr>
          <w:p w14:paraId="69B75180" w14:textId="77777777" w:rsidR="00E05925" w:rsidRPr="00614856" w:rsidRDefault="00E05925" w:rsidP="00645795">
            <w:r w:rsidRPr="00614856">
              <w:t>0.000</w:t>
            </w:r>
          </w:p>
        </w:tc>
        <w:tc>
          <w:tcPr>
            <w:tcW w:w="0" w:type="auto"/>
            <w:vAlign w:val="center"/>
            <w:hideMark/>
          </w:tcPr>
          <w:p w14:paraId="38BE8FF0" w14:textId="77777777" w:rsidR="00E05925" w:rsidRPr="00614856" w:rsidRDefault="00E05925" w:rsidP="00645795">
            <w:r w:rsidRPr="00614856">
              <w:t>3.900</w:t>
            </w:r>
          </w:p>
        </w:tc>
        <w:tc>
          <w:tcPr>
            <w:tcW w:w="0" w:type="auto"/>
            <w:vAlign w:val="center"/>
            <w:hideMark/>
          </w:tcPr>
          <w:p w14:paraId="01A4CE5F" w14:textId="77777777" w:rsidR="00E05925" w:rsidRPr="00614856" w:rsidRDefault="00E05925" w:rsidP="00645795">
            <w:r w:rsidRPr="00614856">
              <w:t>0.410018</w:t>
            </w:r>
          </w:p>
        </w:tc>
        <w:tc>
          <w:tcPr>
            <w:tcW w:w="0" w:type="auto"/>
            <w:vAlign w:val="center"/>
            <w:hideMark/>
          </w:tcPr>
          <w:p w14:paraId="2A8DC05F" w14:textId="77777777" w:rsidR="00E05925" w:rsidRPr="00614856" w:rsidRDefault="00E05925" w:rsidP="00645795">
            <w:r w:rsidRPr="00614856">
              <w:t>0.470951</w:t>
            </w:r>
          </w:p>
        </w:tc>
      </w:tr>
      <w:tr w:rsidR="00E05925" w:rsidRPr="00614856" w14:paraId="2A23BD44" w14:textId="77777777" w:rsidTr="00645795">
        <w:trPr>
          <w:tblCellSpacing w:w="15" w:type="dxa"/>
        </w:trPr>
        <w:tc>
          <w:tcPr>
            <w:tcW w:w="0" w:type="auto"/>
            <w:vAlign w:val="center"/>
            <w:hideMark/>
          </w:tcPr>
          <w:p w14:paraId="4472CF38" w14:textId="77777777" w:rsidR="00E05925" w:rsidRPr="00614856" w:rsidRDefault="00E05925" w:rsidP="00645795">
            <w:r w:rsidRPr="00614856">
              <w:t>Clutch Puan</w:t>
            </w:r>
          </w:p>
        </w:tc>
        <w:tc>
          <w:tcPr>
            <w:tcW w:w="0" w:type="auto"/>
            <w:vAlign w:val="center"/>
            <w:hideMark/>
          </w:tcPr>
          <w:p w14:paraId="03847E7D" w14:textId="77777777" w:rsidR="00E05925" w:rsidRPr="00614856" w:rsidRDefault="00E05925" w:rsidP="00645795">
            <w:r w:rsidRPr="00614856">
              <w:t>float64</w:t>
            </w:r>
          </w:p>
        </w:tc>
        <w:tc>
          <w:tcPr>
            <w:tcW w:w="0" w:type="auto"/>
            <w:vAlign w:val="center"/>
            <w:hideMark/>
          </w:tcPr>
          <w:p w14:paraId="0CF522D5" w14:textId="77777777" w:rsidR="00E05925" w:rsidRPr="00614856" w:rsidRDefault="00E05925" w:rsidP="00645795">
            <w:r w:rsidRPr="00614856">
              <w:t>0</w:t>
            </w:r>
          </w:p>
        </w:tc>
        <w:tc>
          <w:tcPr>
            <w:tcW w:w="0" w:type="auto"/>
            <w:vAlign w:val="center"/>
            <w:hideMark/>
          </w:tcPr>
          <w:p w14:paraId="3345F94E" w14:textId="77777777" w:rsidR="00E05925" w:rsidRPr="00614856" w:rsidRDefault="00E05925" w:rsidP="00645795">
            <w:r w:rsidRPr="00614856">
              <w:t>1927</w:t>
            </w:r>
          </w:p>
        </w:tc>
        <w:tc>
          <w:tcPr>
            <w:tcW w:w="0" w:type="auto"/>
            <w:vAlign w:val="center"/>
            <w:hideMark/>
          </w:tcPr>
          <w:p w14:paraId="1E79FA75" w14:textId="77777777" w:rsidR="00E05925" w:rsidRPr="00614856" w:rsidRDefault="00E05925" w:rsidP="00645795">
            <w:r w:rsidRPr="00614856">
              <w:t>-0.120</w:t>
            </w:r>
          </w:p>
        </w:tc>
        <w:tc>
          <w:tcPr>
            <w:tcW w:w="0" w:type="auto"/>
            <w:vAlign w:val="center"/>
            <w:hideMark/>
          </w:tcPr>
          <w:p w14:paraId="488A1B2B" w14:textId="77777777" w:rsidR="00E05925" w:rsidRPr="00614856" w:rsidRDefault="00E05925" w:rsidP="00645795">
            <w:r w:rsidRPr="00614856">
              <w:t>7.610</w:t>
            </w:r>
          </w:p>
        </w:tc>
        <w:tc>
          <w:tcPr>
            <w:tcW w:w="0" w:type="auto"/>
            <w:vAlign w:val="center"/>
            <w:hideMark/>
          </w:tcPr>
          <w:p w14:paraId="75411117" w14:textId="77777777" w:rsidR="00E05925" w:rsidRPr="00614856" w:rsidRDefault="00E05925" w:rsidP="00645795">
            <w:r w:rsidRPr="00614856">
              <w:t>2.473066</w:t>
            </w:r>
          </w:p>
        </w:tc>
        <w:tc>
          <w:tcPr>
            <w:tcW w:w="0" w:type="auto"/>
            <w:vAlign w:val="center"/>
            <w:hideMark/>
          </w:tcPr>
          <w:p w14:paraId="5C39A2B4" w14:textId="77777777" w:rsidR="00E05925" w:rsidRPr="00614856" w:rsidRDefault="00E05925" w:rsidP="00645795">
            <w:r w:rsidRPr="00614856">
              <w:t>0.756115</w:t>
            </w:r>
          </w:p>
        </w:tc>
      </w:tr>
      <w:tr w:rsidR="00E05925" w:rsidRPr="00614856" w14:paraId="6AEAE038" w14:textId="77777777" w:rsidTr="00645795">
        <w:trPr>
          <w:tblCellSpacing w:w="15" w:type="dxa"/>
        </w:trPr>
        <w:tc>
          <w:tcPr>
            <w:tcW w:w="0" w:type="auto"/>
            <w:vAlign w:val="center"/>
            <w:hideMark/>
          </w:tcPr>
          <w:p w14:paraId="3820A66E" w14:textId="77777777" w:rsidR="00E05925" w:rsidRPr="00614856" w:rsidRDefault="00E05925" w:rsidP="00645795">
            <w:r w:rsidRPr="00614856">
              <w:t>DRB</w:t>
            </w:r>
          </w:p>
        </w:tc>
        <w:tc>
          <w:tcPr>
            <w:tcW w:w="0" w:type="auto"/>
            <w:vAlign w:val="center"/>
            <w:hideMark/>
          </w:tcPr>
          <w:p w14:paraId="579DA3CD" w14:textId="77777777" w:rsidR="00E05925" w:rsidRPr="00614856" w:rsidRDefault="00E05925" w:rsidP="00645795">
            <w:r w:rsidRPr="00614856">
              <w:t>float64</w:t>
            </w:r>
          </w:p>
        </w:tc>
        <w:tc>
          <w:tcPr>
            <w:tcW w:w="0" w:type="auto"/>
            <w:vAlign w:val="center"/>
            <w:hideMark/>
          </w:tcPr>
          <w:p w14:paraId="55A1C125" w14:textId="77777777" w:rsidR="00E05925" w:rsidRPr="00614856" w:rsidRDefault="00E05925" w:rsidP="00645795">
            <w:r w:rsidRPr="00614856">
              <w:t>0</w:t>
            </w:r>
          </w:p>
        </w:tc>
        <w:tc>
          <w:tcPr>
            <w:tcW w:w="0" w:type="auto"/>
            <w:vAlign w:val="center"/>
            <w:hideMark/>
          </w:tcPr>
          <w:p w14:paraId="397B81D5" w14:textId="77777777" w:rsidR="00E05925" w:rsidRPr="00614856" w:rsidRDefault="00E05925" w:rsidP="00645795">
            <w:r w:rsidRPr="00614856">
              <w:t>112</w:t>
            </w:r>
          </w:p>
        </w:tc>
        <w:tc>
          <w:tcPr>
            <w:tcW w:w="0" w:type="auto"/>
            <w:vAlign w:val="center"/>
            <w:hideMark/>
          </w:tcPr>
          <w:p w14:paraId="5230969A" w14:textId="77777777" w:rsidR="00E05925" w:rsidRPr="00614856" w:rsidRDefault="00E05925" w:rsidP="00645795">
            <w:r w:rsidRPr="00614856">
              <w:t>0.000</w:t>
            </w:r>
          </w:p>
        </w:tc>
        <w:tc>
          <w:tcPr>
            <w:tcW w:w="0" w:type="auto"/>
            <w:vAlign w:val="center"/>
            <w:hideMark/>
          </w:tcPr>
          <w:p w14:paraId="2D0E8410" w14:textId="77777777" w:rsidR="00E05925" w:rsidRPr="00614856" w:rsidRDefault="00E05925" w:rsidP="00645795">
            <w:r w:rsidRPr="00614856">
              <w:t>11.500</w:t>
            </w:r>
          </w:p>
        </w:tc>
        <w:tc>
          <w:tcPr>
            <w:tcW w:w="0" w:type="auto"/>
            <w:vAlign w:val="center"/>
            <w:hideMark/>
          </w:tcPr>
          <w:p w14:paraId="20ED25CB" w14:textId="77777777" w:rsidR="00E05925" w:rsidRPr="00614856" w:rsidRDefault="00E05925" w:rsidP="00645795">
            <w:r w:rsidRPr="00614856">
              <w:t>2.609530</w:t>
            </w:r>
          </w:p>
        </w:tc>
        <w:tc>
          <w:tcPr>
            <w:tcW w:w="0" w:type="auto"/>
            <w:vAlign w:val="center"/>
            <w:hideMark/>
          </w:tcPr>
          <w:p w14:paraId="44CF9744" w14:textId="77777777" w:rsidR="00E05925" w:rsidRPr="00614856" w:rsidRDefault="00E05925" w:rsidP="00645795">
            <w:r w:rsidRPr="00614856">
              <w:t>1.798012</w:t>
            </w:r>
          </w:p>
        </w:tc>
      </w:tr>
      <w:tr w:rsidR="00E05925" w:rsidRPr="00614856" w14:paraId="6ADEE526" w14:textId="77777777" w:rsidTr="00645795">
        <w:trPr>
          <w:tblCellSpacing w:w="15" w:type="dxa"/>
        </w:trPr>
        <w:tc>
          <w:tcPr>
            <w:tcW w:w="0" w:type="auto"/>
            <w:vAlign w:val="center"/>
            <w:hideMark/>
          </w:tcPr>
          <w:p w14:paraId="4FA8C059" w14:textId="77777777" w:rsidR="00E05925" w:rsidRPr="00614856" w:rsidRDefault="00E05925" w:rsidP="00645795">
            <w:r w:rsidRPr="00614856">
              <w:t>FG</w:t>
            </w:r>
          </w:p>
        </w:tc>
        <w:tc>
          <w:tcPr>
            <w:tcW w:w="0" w:type="auto"/>
            <w:vAlign w:val="center"/>
            <w:hideMark/>
          </w:tcPr>
          <w:p w14:paraId="17E807DA" w14:textId="77777777" w:rsidR="00E05925" w:rsidRPr="00614856" w:rsidRDefault="00E05925" w:rsidP="00645795">
            <w:r w:rsidRPr="00614856">
              <w:t>float64</w:t>
            </w:r>
          </w:p>
        </w:tc>
        <w:tc>
          <w:tcPr>
            <w:tcW w:w="0" w:type="auto"/>
            <w:vAlign w:val="center"/>
            <w:hideMark/>
          </w:tcPr>
          <w:p w14:paraId="3B81F0CA" w14:textId="77777777" w:rsidR="00E05925" w:rsidRPr="00614856" w:rsidRDefault="00E05925" w:rsidP="00645795">
            <w:r w:rsidRPr="00614856">
              <w:t>0</w:t>
            </w:r>
          </w:p>
        </w:tc>
        <w:tc>
          <w:tcPr>
            <w:tcW w:w="0" w:type="auto"/>
            <w:vAlign w:val="center"/>
            <w:hideMark/>
          </w:tcPr>
          <w:p w14:paraId="02FF50E0" w14:textId="77777777" w:rsidR="00E05925" w:rsidRPr="00614856" w:rsidRDefault="00E05925" w:rsidP="00645795">
            <w:r w:rsidRPr="00614856">
              <w:t>117</w:t>
            </w:r>
          </w:p>
        </w:tc>
        <w:tc>
          <w:tcPr>
            <w:tcW w:w="0" w:type="auto"/>
            <w:vAlign w:val="center"/>
            <w:hideMark/>
          </w:tcPr>
          <w:p w14:paraId="17CE4C89" w14:textId="77777777" w:rsidR="00E05925" w:rsidRPr="00614856" w:rsidRDefault="00E05925" w:rsidP="00645795">
            <w:r w:rsidRPr="00614856">
              <w:t>0.000</w:t>
            </w:r>
          </w:p>
        </w:tc>
        <w:tc>
          <w:tcPr>
            <w:tcW w:w="0" w:type="auto"/>
            <w:vAlign w:val="center"/>
            <w:hideMark/>
          </w:tcPr>
          <w:p w14:paraId="605AEF39" w14:textId="77777777" w:rsidR="00E05925" w:rsidRPr="00614856" w:rsidRDefault="00E05925" w:rsidP="00645795">
            <w:r w:rsidRPr="00614856">
              <w:t>12.200</w:t>
            </w:r>
          </w:p>
        </w:tc>
        <w:tc>
          <w:tcPr>
            <w:tcW w:w="0" w:type="auto"/>
            <w:vAlign w:val="center"/>
            <w:hideMark/>
          </w:tcPr>
          <w:p w14:paraId="1B984B2E" w14:textId="77777777" w:rsidR="00E05925" w:rsidRPr="00614856" w:rsidRDefault="00E05925" w:rsidP="00645795">
            <w:r w:rsidRPr="00614856">
              <w:t>3.050097</w:t>
            </w:r>
          </w:p>
        </w:tc>
        <w:tc>
          <w:tcPr>
            <w:tcW w:w="0" w:type="auto"/>
            <w:vAlign w:val="center"/>
            <w:hideMark/>
          </w:tcPr>
          <w:p w14:paraId="3C88E5A6" w14:textId="77777777" w:rsidR="00E05925" w:rsidRPr="00614856" w:rsidRDefault="00E05925" w:rsidP="00645795">
            <w:r w:rsidRPr="00614856">
              <w:t>2.180222</w:t>
            </w:r>
          </w:p>
        </w:tc>
      </w:tr>
      <w:tr w:rsidR="00E05925" w:rsidRPr="00614856" w14:paraId="4D61514C" w14:textId="77777777" w:rsidTr="00645795">
        <w:trPr>
          <w:tblCellSpacing w:w="15" w:type="dxa"/>
        </w:trPr>
        <w:tc>
          <w:tcPr>
            <w:tcW w:w="0" w:type="auto"/>
            <w:vAlign w:val="center"/>
            <w:hideMark/>
          </w:tcPr>
          <w:p w14:paraId="0409C677" w14:textId="77777777" w:rsidR="00E05925" w:rsidRPr="00614856" w:rsidRDefault="00E05925" w:rsidP="00645795">
            <w:r w:rsidRPr="00614856">
              <w:t>FG%</w:t>
            </w:r>
          </w:p>
        </w:tc>
        <w:tc>
          <w:tcPr>
            <w:tcW w:w="0" w:type="auto"/>
            <w:vAlign w:val="center"/>
            <w:hideMark/>
          </w:tcPr>
          <w:p w14:paraId="060F66D3" w14:textId="77777777" w:rsidR="00E05925" w:rsidRPr="00614856" w:rsidRDefault="00E05925" w:rsidP="00645795">
            <w:r w:rsidRPr="00614856">
              <w:t>float64</w:t>
            </w:r>
          </w:p>
        </w:tc>
        <w:tc>
          <w:tcPr>
            <w:tcW w:w="0" w:type="auto"/>
            <w:vAlign w:val="center"/>
            <w:hideMark/>
          </w:tcPr>
          <w:p w14:paraId="17E86AD8" w14:textId="77777777" w:rsidR="00E05925" w:rsidRPr="00614856" w:rsidRDefault="00E05925" w:rsidP="00645795">
            <w:r w:rsidRPr="00614856">
              <w:t>49</w:t>
            </w:r>
          </w:p>
        </w:tc>
        <w:tc>
          <w:tcPr>
            <w:tcW w:w="0" w:type="auto"/>
            <w:vAlign w:val="center"/>
            <w:hideMark/>
          </w:tcPr>
          <w:p w14:paraId="4A57B12B" w14:textId="77777777" w:rsidR="00E05925" w:rsidRPr="00614856" w:rsidRDefault="00E05925" w:rsidP="00645795">
            <w:r w:rsidRPr="00614856">
              <w:t>497</w:t>
            </w:r>
          </w:p>
        </w:tc>
        <w:tc>
          <w:tcPr>
            <w:tcW w:w="0" w:type="auto"/>
            <w:vAlign w:val="center"/>
            <w:hideMark/>
          </w:tcPr>
          <w:p w14:paraId="21348A27" w14:textId="77777777" w:rsidR="00E05925" w:rsidRPr="00614856" w:rsidRDefault="00E05925" w:rsidP="00645795">
            <w:r w:rsidRPr="00614856">
              <w:t>0.000</w:t>
            </w:r>
          </w:p>
        </w:tc>
        <w:tc>
          <w:tcPr>
            <w:tcW w:w="0" w:type="auto"/>
            <w:vAlign w:val="center"/>
            <w:hideMark/>
          </w:tcPr>
          <w:p w14:paraId="77A4B13D" w14:textId="77777777" w:rsidR="00E05925" w:rsidRPr="00614856" w:rsidRDefault="00E05925" w:rsidP="00645795">
            <w:r w:rsidRPr="00614856">
              <w:t>1.000</w:t>
            </w:r>
          </w:p>
        </w:tc>
        <w:tc>
          <w:tcPr>
            <w:tcW w:w="0" w:type="auto"/>
            <w:vAlign w:val="center"/>
            <w:hideMark/>
          </w:tcPr>
          <w:p w14:paraId="04305E69" w14:textId="77777777" w:rsidR="00E05925" w:rsidRPr="00614856" w:rsidRDefault="00E05925" w:rsidP="00645795">
            <w:r w:rsidRPr="00614856">
              <w:t>0.436223</w:t>
            </w:r>
          </w:p>
        </w:tc>
        <w:tc>
          <w:tcPr>
            <w:tcW w:w="0" w:type="auto"/>
            <w:vAlign w:val="center"/>
            <w:hideMark/>
          </w:tcPr>
          <w:p w14:paraId="4EA28F53" w14:textId="77777777" w:rsidR="00E05925" w:rsidRPr="00614856" w:rsidRDefault="00E05925" w:rsidP="00645795">
            <w:r w:rsidRPr="00614856">
              <w:t>0.097222</w:t>
            </w:r>
          </w:p>
        </w:tc>
      </w:tr>
      <w:tr w:rsidR="00E05925" w:rsidRPr="00614856" w14:paraId="233438BD" w14:textId="77777777" w:rsidTr="00645795">
        <w:trPr>
          <w:tblCellSpacing w:w="15" w:type="dxa"/>
        </w:trPr>
        <w:tc>
          <w:tcPr>
            <w:tcW w:w="0" w:type="auto"/>
            <w:vAlign w:val="center"/>
            <w:hideMark/>
          </w:tcPr>
          <w:p w14:paraId="2978AAE6" w14:textId="77777777" w:rsidR="00E05925" w:rsidRPr="00614856" w:rsidRDefault="00E05925" w:rsidP="00645795">
            <w:r w:rsidRPr="00614856">
              <w:t>FGA</w:t>
            </w:r>
          </w:p>
        </w:tc>
        <w:tc>
          <w:tcPr>
            <w:tcW w:w="0" w:type="auto"/>
            <w:vAlign w:val="center"/>
            <w:hideMark/>
          </w:tcPr>
          <w:p w14:paraId="15410EAD" w14:textId="77777777" w:rsidR="00E05925" w:rsidRPr="00614856" w:rsidRDefault="00E05925" w:rsidP="00645795">
            <w:r w:rsidRPr="00614856">
              <w:t>float64</w:t>
            </w:r>
          </w:p>
        </w:tc>
        <w:tc>
          <w:tcPr>
            <w:tcW w:w="0" w:type="auto"/>
            <w:vAlign w:val="center"/>
            <w:hideMark/>
          </w:tcPr>
          <w:p w14:paraId="7BDCC382" w14:textId="77777777" w:rsidR="00E05925" w:rsidRPr="00614856" w:rsidRDefault="00E05925" w:rsidP="00645795">
            <w:r w:rsidRPr="00614856">
              <w:t>0</w:t>
            </w:r>
          </w:p>
        </w:tc>
        <w:tc>
          <w:tcPr>
            <w:tcW w:w="0" w:type="auto"/>
            <w:vAlign w:val="center"/>
            <w:hideMark/>
          </w:tcPr>
          <w:p w14:paraId="5F454910" w14:textId="77777777" w:rsidR="00E05925" w:rsidRPr="00614856" w:rsidRDefault="00E05925" w:rsidP="00645795">
            <w:r w:rsidRPr="00614856">
              <w:t>241</w:t>
            </w:r>
          </w:p>
        </w:tc>
        <w:tc>
          <w:tcPr>
            <w:tcW w:w="0" w:type="auto"/>
            <w:vAlign w:val="center"/>
            <w:hideMark/>
          </w:tcPr>
          <w:p w14:paraId="0010C7F4" w14:textId="77777777" w:rsidR="00E05925" w:rsidRPr="00614856" w:rsidRDefault="00E05925" w:rsidP="00645795">
            <w:r w:rsidRPr="00614856">
              <w:t>0.000</w:t>
            </w:r>
          </w:p>
        </w:tc>
        <w:tc>
          <w:tcPr>
            <w:tcW w:w="0" w:type="auto"/>
            <w:vAlign w:val="center"/>
            <w:hideMark/>
          </w:tcPr>
          <w:p w14:paraId="1ED386A7" w14:textId="77777777" w:rsidR="00E05925" w:rsidRPr="00614856" w:rsidRDefault="00E05925" w:rsidP="00645795">
            <w:r w:rsidRPr="00614856">
              <w:t>27.800</w:t>
            </w:r>
          </w:p>
        </w:tc>
        <w:tc>
          <w:tcPr>
            <w:tcW w:w="0" w:type="auto"/>
            <w:vAlign w:val="center"/>
            <w:hideMark/>
          </w:tcPr>
          <w:p w14:paraId="33E17230" w14:textId="77777777" w:rsidR="00E05925" w:rsidRPr="00614856" w:rsidRDefault="00E05925" w:rsidP="00645795">
            <w:r w:rsidRPr="00614856">
              <w:t>6.820848</w:t>
            </w:r>
          </w:p>
        </w:tc>
        <w:tc>
          <w:tcPr>
            <w:tcW w:w="0" w:type="auto"/>
            <w:vAlign w:val="center"/>
            <w:hideMark/>
          </w:tcPr>
          <w:p w14:paraId="6AE6616B" w14:textId="77777777" w:rsidR="00E05925" w:rsidRPr="00614856" w:rsidRDefault="00E05925" w:rsidP="00645795">
            <w:r w:rsidRPr="00614856">
              <w:t>4.623933</w:t>
            </w:r>
          </w:p>
        </w:tc>
      </w:tr>
      <w:tr w:rsidR="00E05925" w:rsidRPr="00614856" w14:paraId="5DD98D20" w14:textId="77777777" w:rsidTr="00645795">
        <w:trPr>
          <w:tblCellSpacing w:w="15" w:type="dxa"/>
        </w:trPr>
        <w:tc>
          <w:tcPr>
            <w:tcW w:w="0" w:type="auto"/>
            <w:vAlign w:val="center"/>
            <w:hideMark/>
          </w:tcPr>
          <w:p w14:paraId="25716FAC" w14:textId="77777777" w:rsidR="00E05925" w:rsidRPr="00614856" w:rsidRDefault="00E05925" w:rsidP="00645795">
            <w:r w:rsidRPr="00614856">
              <w:t>FT</w:t>
            </w:r>
          </w:p>
        </w:tc>
        <w:tc>
          <w:tcPr>
            <w:tcW w:w="0" w:type="auto"/>
            <w:vAlign w:val="center"/>
            <w:hideMark/>
          </w:tcPr>
          <w:p w14:paraId="0BD5D821" w14:textId="77777777" w:rsidR="00E05925" w:rsidRPr="00614856" w:rsidRDefault="00E05925" w:rsidP="00645795">
            <w:r w:rsidRPr="00614856">
              <w:t>float64</w:t>
            </w:r>
          </w:p>
        </w:tc>
        <w:tc>
          <w:tcPr>
            <w:tcW w:w="0" w:type="auto"/>
            <w:vAlign w:val="center"/>
            <w:hideMark/>
          </w:tcPr>
          <w:p w14:paraId="25D117C5" w14:textId="77777777" w:rsidR="00E05925" w:rsidRPr="00614856" w:rsidRDefault="00E05925" w:rsidP="00645795">
            <w:r w:rsidRPr="00614856">
              <w:t>0</w:t>
            </w:r>
          </w:p>
        </w:tc>
        <w:tc>
          <w:tcPr>
            <w:tcW w:w="0" w:type="auto"/>
            <w:vAlign w:val="center"/>
            <w:hideMark/>
          </w:tcPr>
          <w:p w14:paraId="6189B9BB" w14:textId="77777777" w:rsidR="00E05925" w:rsidRPr="00614856" w:rsidRDefault="00E05925" w:rsidP="00645795">
            <w:r w:rsidRPr="00614856">
              <w:t>95</w:t>
            </w:r>
          </w:p>
        </w:tc>
        <w:tc>
          <w:tcPr>
            <w:tcW w:w="0" w:type="auto"/>
            <w:vAlign w:val="center"/>
            <w:hideMark/>
          </w:tcPr>
          <w:p w14:paraId="7BA71A9D" w14:textId="77777777" w:rsidR="00E05925" w:rsidRPr="00614856" w:rsidRDefault="00E05925" w:rsidP="00645795">
            <w:r w:rsidRPr="00614856">
              <w:t>0.000</w:t>
            </w:r>
          </w:p>
        </w:tc>
        <w:tc>
          <w:tcPr>
            <w:tcW w:w="0" w:type="auto"/>
            <w:vAlign w:val="center"/>
            <w:hideMark/>
          </w:tcPr>
          <w:p w14:paraId="54B4F783" w14:textId="77777777" w:rsidR="00E05925" w:rsidRPr="00614856" w:rsidRDefault="00E05925" w:rsidP="00645795">
            <w:r w:rsidRPr="00614856">
              <w:t>10.200</w:t>
            </w:r>
          </w:p>
        </w:tc>
        <w:tc>
          <w:tcPr>
            <w:tcW w:w="0" w:type="auto"/>
            <w:vAlign w:val="center"/>
            <w:hideMark/>
          </w:tcPr>
          <w:p w14:paraId="3D884DCF" w14:textId="77777777" w:rsidR="00E05925" w:rsidRPr="00614856" w:rsidRDefault="00E05925" w:rsidP="00645795">
            <w:r w:rsidRPr="00614856">
              <w:t>1.473058</w:t>
            </w:r>
          </w:p>
        </w:tc>
        <w:tc>
          <w:tcPr>
            <w:tcW w:w="0" w:type="auto"/>
            <w:vAlign w:val="center"/>
            <w:hideMark/>
          </w:tcPr>
          <w:p w14:paraId="311DC349" w14:textId="77777777" w:rsidR="00E05925" w:rsidRPr="00614856" w:rsidRDefault="00E05925" w:rsidP="00645795">
            <w:r w:rsidRPr="00614856">
              <w:t>1.392068</w:t>
            </w:r>
          </w:p>
        </w:tc>
      </w:tr>
      <w:tr w:rsidR="00E05925" w:rsidRPr="00614856" w14:paraId="5267E1EE" w14:textId="77777777" w:rsidTr="00645795">
        <w:trPr>
          <w:tblCellSpacing w:w="15" w:type="dxa"/>
        </w:trPr>
        <w:tc>
          <w:tcPr>
            <w:tcW w:w="0" w:type="auto"/>
            <w:vAlign w:val="center"/>
            <w:hideMark/>
          </w:tcPr>
          <w:p w14:paraId="7E07FB02" w14:textId="77777777" w:rsidR="00E05925" w:rsidRPr="00614856" w:rsidRDefault="00E05925" w:rsidP="00645795">
            <w:r w:rsidRPr="00614856">
              <w:t>FT%</w:t>
            </w:r>
          </w:p>
        </w:tc>
        <w:tc>
          <w:tcPr>
            <w:tcW w:w="0" w:type="auto"/>
            <w:vAlign w:val="center"/>
            <w:hideMark/>
          </w:tcPr>
          <w:p w14:paraId="13357BA2" w14:textId="77777777" w:rsidR="00E05925" w:rsidRPr="00614856" w:rsidRDefault="00E05925" w:rsidP="00645795">
            <w:r w:rsidRPr="00614856">
              <w:t>float64</w:t>
            </w:r>
          </w:p>
        </w:tc>
        <w:tc>
          <w:tcPr>
            <w:tcW w:w="0" w:type="auto"/>
            <w:vAlign w:val="center"/>
            <w:hideMark/>
          </w:tcPr>
          <w:p w14:paraId="05D4ABBB" w14:textId="77777777" w:rsidR="00E05925" w:rsidRPr="00614856" w:rsidRDefault="00E05925" w:rsidP="00645795">
            <w:r w:rsidRPr="00614856">
              <w:t>477</w:t>
            </w:r>
          </w:p>
        </w:tc>
        <w:tc>
          <w:tcPr>
            <w:tcW w:w="0" w:type="auto"/>
            <w:vAlign w:val="center"/>
            <w:hideMark/>
          </w:tcPr>
          <w:p w14:paraId="4ACCC90C" w14:textId="77777777" w:rsidR="00E05925" w:rsidRPr="00614856" w:rsidRDefault="00E05925" w:rsidP="00645795">
            <w:r w:rsidRPr="00614856">
              <w:t>602</w:t>
            </w:r>
          </w:p>
        </w:tc>
        <w:tc>
          <w:tcPr>
            <w:tcW w:w="0" w:type="auto"/>
            <w:vAlign w:val="center"/>
            <w:hideMark/>
          </w:tcPr>
          <w:p w14:paraId="2D49C054" w14:textId="77777777" w:rsidR="00E05925" w:rsidRPr="00614856" w:rsidRDefault="00E05925" w:rsidP="00645795">
            <w:r w:rsidRPr="00614856">
              <w:t>0.000</w:t>
            </w:r>
          </w:p>
        </w:tc>
        <w:tc>
          <w:tcPr>
            <w:tcW w:w="0" w:type="auto"/>
            <w:vAlign w:val="center"/>
            <w:hideMark/>
          </w:tcPr>
          <w:p w14:paraId="016430BC" w14:textId="77777777" w:rsidR="00E05925" w:rsidRPr="00614856" w:rsidRDefault="00E05925" w:rsidP="00645795">
            <w:r w:rsidRPr="00614856">
              <w:t>1.000</w:t>
            </w:r>
          </w:p>
        </w:tc>
        <w:tc>
          <w:tcPr>
            <w:tcW w:w="0" w:type="auto"/>
            <w:vAlign w:val="center"/>
            <w:hideMark/>
          </w:tcPr>
          <w:p w14:paraId="7BAE4415" w14:textId="77777777" w:rsidR="00E05925" w:rsidRPr="00614856" w:rsidRDefault="00E05925" w:rsidP="00645795">
            <w:r w:rsidRPr="00614856">
              <w:t>0.727018</w:t>
            </w:r>
          </w:p>
        </w:tc>
        <w:tc>
          <w:tcPr>
            <w:tcW w:w="0" w:type="auto"/>
            <w:vAlign w:val="center"/>
            <w:hideMark/>
          </w:tcPr>
          <w:p w14:paraId="6776C4C7" w14:textId="77777777" w:rsidR="00E05925" w:rsidRPr="00614856" w:rsidRDefault="00E05925" w:rsidP="00645795">
            <w:r w:rsidRPr="00614856">
              <w:t>0.145069</w:t>
            </w:r>
          </w:p>
        </w:tc>
      </w:tr>
      <w:tr w:rsidR="00E05925" w:rsidRPr="00614856" w14:paraId="04F723C1" w14:textId="77777777" w:rsidTr="00645795">
        <w:trPr>
          <w:tblCellSpacing w:w="15" w:type="dxa"/>
        </w:trPr>
        <w:tc>
          <w:tcPr>
            <w:tcW w:w="0" w:type="auto"/>
            <w:vAlign w:val="center"/>
            <w:hideMark/>
          </w:tcPr>
          <w:p w14:paraId="765346EB" w14:textId="77777777" w:rsidR="00E05925" w:rsidRPr="00614856" w:rsidRDefault="00E05925" w:rsidP="00645795">
            <w:r w:rsidRPr="00614856">
              <w:t>FTA</w:t>
            </w:r>
          </w:p>
        </w:tc>
        <w:tc>
          <w:tcPr>
            <w:tcW w:w="0" w:type="auto"/>
            <w:vAlign w:val="center"/>
            <w:hideMark/>
          </w:tcPr>
          <w:p w14:paraId="73D48EF1" w14:textId="77777777" w:rsidR="00E05925" w:rsidRPr="00614856" w:rsidRDefault="00E05925" w:rsidP="00645795">
            <w:r w:rsidRPr="00614856">
              <w:t>float64</w:t>
            </w:r>
          </w:p>
        </w:tc>
        <w:tc>
          <w:tcPr>
            <w:tcW w:w="0" w:type="auto"/>
            <w:vAlign w:val="center"/>
            <w:hideMark/>
          </w:tcPr>
          <w:p w14:paraId="3C7CB135" w14:textId="77777777" w:rsidR="00E05925" w:rsidRPr="00614856" w:rsidRDefault="00E05925" w:rsidP="00645795">
            <w:r w:rsidRPr="00614856">
              <w:t>0</w:t>
            </w:r>
          </w:p>
        </w:tc>
        <w:tc>
          <w:tcPr>
            <w:tcW w:w="0" w:type="auto"/>
            <w:vAlign w:val="center"/>
            <w:hideMark/>
          </w:tcPr>
          <w:p w14:paraId="16A70943" w14:textId="77777777" w:rsidR="00E05925" w:rsidRPr="00614856" w:rsidRDefault="00E05925" w:rsidP="00645795">
            <w:r w:rsidRPr="00614856">
              <w:t>116</w:t>
            </w:r>
          </w:p>
        </w:tc>
        <w:tc>
          <w:tcPr>
            <w:tcW w:w="0" w:type="auto"/>
            <w:vAlign w:val="center"/>
            <w:hideMark/>
          </w:tcPr>
          <w:p w14:paraId="211AFC00" w14:textId="77777777" w:rsidR="00E05925" w:rsidRPr="00614856" w:rsidRDefault="00E05925" w:rsidP="00645795">
            <w:r w:rsidRPr="00614856">
              <w:t>0.000</w:t>
            </w:r>
          </w:p>
        </w:tc>
        <w:tc>
          <w:tcPr>
            <w:tcW w:w="0" w:type="auto"/>
            <w:vAlign w:val="center"/>
            <w:hideMark/>
          </w:tcPr>
          <w:p w14:paraId="2342495E" w14:textId="77777777" w:rsidR="00E05925" w:rsidRPr="00614856" w:rsidRDefault="00E05925" w:rsidP="00645795">
            <w:r w:rsidRPr="00614856">
              <w:t>13.100</w:t>
            </w:r>
          </w:p>
        </w:tc>
        <w:tc>
          <w:tcPr>
            <w:tcW w:w="0" w:type="auto"/>
            <w:vAlign w:val="center"/>
            <w:hideMark/>
          </w:tcPr>
          <w:p w14:paraId="41056BEC" w14:textId="77777777" w:rsidR="00E05925" w:rsidRPr="00614856" w:rsidRDefault="00E05925" w:rsidP="00645795">
            <w:r w:rsidRPr="00614856">
              <w:t>1.966550</w:t>
            </w:r>
          </w:p>
        </w:tc>
        <w:tc>
          <w:tcPr>
            <w:tcW w:w="0" w:type="auto"/>
            <w:vAlign w:val="center"/>
            <w:hideMark/>
          </w:tcPr>
          <w:p w14:paraId="080A0F3C" w14:textId="77777777" w:rsidR="00E05925" w:rsidRPr="00614856" w:rsidRDefault="00E05925" w:rsidP="00645795">
            <w:r w:rsidRPr="00614856">
              <w:t>1.756462</w:t>
            </w:r>
          </w:p>
        </w:tc>
      </w:tr>
      <w:tr w:rsidR="00E05925" w:rsidRPr="00614856" w14:paraId="36D40387" w14:textId="77777777" w:rsidTr="00645795">
        <w:trPr>
          <w:tblCellSpacing w:w="15" w:type="dxa"/>
        </w:trPr>
        <w:tc>
          <w:tcPr>
            <w:tcW w:w="0" w:type="auto"/>
            <w:vAlign w:val="center"/>
            <w:hideMark/>
          </w:tcPr>
          <w:p w14:paraId="18234402" w14:textId="77777777" w:rsidR="00E05925" w:rsidRPr="00614856" w:rsidRDefault="00E05925" w:rsidP="00645795">
            <w:r w:rsidRPr="00614856">
              <w:t>G</w:t>
            </w:r>
          </w:p>
        </w:tc>
        <w:tc>
          <w:tcPr>
            <w:tcW w:w="0" w:type="auto"/>
            <w:vAlign w:val="center"/>
            <w:hideMark/>
          </w:tcPr>
          <w:p w14:paraId="1BF4D09A" w14:textId="77777777" w:rsidR="00E05925" w:rsidRPr="00614856" w:rsidRDefault="00E05925" w:rsidP="00645795">
            <w:r w:rsidRPr="00614856">
              <w:t>int64</w:t>
            </w:r>
          </w:p>
        </w:tc>
        <w:tc>
          <w:tcPr>
            <w:tcW w:w="0" w:type="auto"/>
            <w:vAlign w:val="center"/>
            <w:hideMark/>
          </w:tcPr>
          <w:p w14:paraId="19F36F8D" w14:textId="77777777" w:rsidR="00E05925" w:rsidRPr="00614856" w:rsidRDefault="00E05925" w:rsidP="00645795">
            <w:r w:rsidRPr="00614856">
              <w:t>0</w:t>
            </w:r>
          </w:p>
        </w:tc>
        <w:tc>
          <w:tcPr>
            <w:tcW w:w="0" w:type="auto"/>
            <w:vAlign w:val="center"/>
            <w:hideMark/>
          </w:tcPr>
          <w:p w14:paraId="2B0B3244" w14:textId="77777777" w:rsidR="00E05925" w:rsidRPr="00614856" w:rsidRDefault="00E05925" w:rsidP="00645795">
            <w:r w:rsidRPr="00614856">
              <w:t>85</w:t>
            </w:r>
          </w:p>
        </w:tc>
        <w:tc>
          <w:tcPr>
            <w:tcW w:w="0" w:type="auto"/>
            <w:vAlign w:val="center"/>
            <w:hideMark/>
          </w:tcPr>
          <w:p w14:paraId="67941D76" w14:textId="77777777" w:rsidR="00E05925" w:rsidRPr="00614856" w:rsidRDefault="00E05925" w:rsidP="00645795">
            <w:r w:rsidRPr="00614856">
              <w:t>1.000</w:t>
            </w:r>
          </w:p>
        </w:tc>
        <w:tc>
          <w:tcPr>
            <w:tcW w:w="0" w:type="auto"/>
            <w:vAlign w:val="center"/>
            <w:hideMark/>
          </w:tcPr>
          <w:p w14:paraId="383B3200" w14:textId="77777777" w:rsidR="00E05925" w:rsidRPr="00614856" w:rsidRDefault="00E05925" w:rsidP="00645795">
            <w:r w:rsidRPr="00614856">
              <w:t>85.000</w:t>
            </w:r>
          </w:p>
        </w:tc>
        <w:tc>
          <w:tcPr>
            <w:tcW w:w="0" w:type="auto"/>
            <w:vAlign w:val="center"/>
            <w:hideMark/>
          </w:tcPr>
          <w:p w14:paraId="51FA06AF" w14:textId="77777777" w:rsidR="00E05925" w:rsidRPr="00614856" w:rsidRDefault="00E05925" w:rsidP="00645795">
            <w:r w:rsidRPr="00614856">
              <w:t>51.281930</w:t>
            </w:r>
          </w:p>
        </w:tc>
        <w:tc>
          <w:tcPr>
            <w:tcW w:w="0" w:type="auto"/>
            <w:vAlign w:val="center"/>
            <w:hideMark/>
          </w:tcPr>
          <w:p w14:paraId="7FDF5BDC" w14:textId="77777777" w:rsidR="00E05925" w:rsidRPr="00614856" w:rsidRDefault="00E05925" w:rsidP="00645795">
            <w:r w:rsidRPr="00614856">
              <w:t>25.100548</w:t>
            </w:r>
          </w:p>
        </w:tc>
      </w:tr>
      <w:tr w:rsidR="00E05925" w:rsidRPr="00614856" w14:paraId="76DD2EDD" w14:textId="77777777" w:rsidTr="00645795">
        <w:trPr>
          <w:tblCellSpacing w:w="15" w:type="dxa"/>
        </w:trPr>
        <w:tc>
          <w:tcPr>
            <w:tcW w:w="0" w:type="auto"/>
            <w:vAlign w:val="center"/>
            <w:hideMark/>
          </w:tcPr>
          <w:p w14:paraId="7E982E93" w14:textId="77777777" w:rsidR="00E05925" w:rsidRPr="00614856" w:rsidRDefault="00E05925" w:rsidP="00645795">
            <w:r w:rsidRPr="00614856">
              <w:t>GS</w:t>
            </w:r>
          </w:p>
        </w:tc>
        <w:tc>
          <w:tcPr>
            <w:tcW w:w="0" w:type="auto"/>
            <w:vAlign w:val="center"/>
            <w:hideMark/>
          </w:tcPr>
          <w:p w14:paraId="2F3FCA1E" w14:textId="77777777" w:rsidR="00E05925" w:rsidRPr="00614856" w:rsidRDefault="00E05925" w:rsidP="00645795">
            <w:r w:rsidRPr="00614856">
              <w:t>int64</w:t>
            </w:r>
          </w:p>
        </w:tc>
        <w:tc>
          <w:tcPr>
            <w:tcW w:w="0" w:type="auto"/>
            <w:vAlign w:val="center"/>
            <w:hideMark/>
          </w:tcPr>
          <w:p w14:paraId="3D39BF89" w14:textId="77777777" w:rsidR="00E05925" w:rsidRPr="00614856" w:rsidRDefault="00E05925" w:rsidP="00645795">
            <w:r w:rsidRPr="00614856">
              <w:t>0</w:t>
            </w:r>
          </w:p>
        </w:tc>
        <w:tc>
          <w:tcPr>
            <w:tcW w:w="0" w:type="auto"/>
            <w:vAlign w:val="center"/>
            <w:hideMark/>
          </w:tcPr>
          <w:p w14:paraId="6B75AE0E" w14:textId="77777777" w:rsidR="00E05925" w:rsidRPr="00614856" w:rsidRDefault="00E05925" w:rsidP="00645795">
            <w:r w:rsidRPr="00614856">
              <w:t>84</w:t>
            </w:r>
          </w:p>
        </w:tc>
        <w:tc>
          <w:tcPr>
            <w:tcW w:w="0" w:type="auto"/>
            <w:vAlign w:val="center"/>
            <w:hideMark/>
          </w:tcPr>
          <w:p w14:paraId="1CA32D46" w14:textId="77777777" w:rsidR="00E05925" w:rsidRPr="00614856" w:rsidRDefault="00E05925" w:rsidP="00645795">
            <w:r w:rsidRPr="00614856">
              <w:t>0.000</w:t>
            </w:r>
          </w:p>
        </w:tc>
        <w:tc>
          <w:tcPr>
            <w:tcW w:w="0" w:type="auto"/>
            <w:vAlign w:val="center"/>
            <w:hideMark/>
          </w:tcPr>
          <w:p w14:paraId="3B0C9658" w14:textId="77777777" w:rsidR="00E05925" w:rsidRPr="00614856" w:rsidRDefault="00E05925" w:rsidP="00645795">
            <w:r w:rsidRPr="00614856">
              <w:t>83.000</w:t>
            </w:r>
          </w:p>
        </w:tc>
        <w:tc>
          <w:tcPr>
            <w:tcW w:w="0" w:type="auto"/>
            <w:vAlign w:val="center"/>
            <w:hideMark/>
          </w:tcPr>
          <w:p w14:paraId="6CF0857C" w14:textId="77777777" w:rsidR="00E05925" w:rsidRPr="00614856" w:rsidRDefault="00E05925" w:rsidP="00645795">
            <w:r w:rsidRPr="00614856">
              <w:t>24.883003</w:t>
            </w:r>
          </w:p>
        </w:tc>
        <w:tc>
          <w:tcPr>
            <w:tcW w:w="0" w:type="auto"/>
            <w:vAlign w:val="center"/>
            <w:hideMark/>
          </w:tcPr>
          <w:p w14:paraId="623DC5E1" w14:textId="77777777" w:rsidR="00E05925" w:rsidRPr="00614856" w:rsidRDefault="00E05925" w:rsidP="00645795">
            <w:r w:rsidRPr="00614856">
              <w:t>28.543270</w:t>
            </w:r>
          </w:p>
        </w:tc>
      </w:tr>
      <w:tr w:rsidR="00E05925" w:rsidRPr="00614856" w14:paraId="798B4645" w14:textId="77777777" w:rsidTr="00645795">
        <w:trPr>
          <w:tblCellSpacing w:w="15" w:type="dxa"/>
        </w:trPr>
        <w:tc>
          <w:tcPr>
            <w:tcW w:w="0" w:type="auto"/>
            <w:vAlign w:val="center"/>
            <w:hideMark/>
          </w:tcPr>
          <w:p w14:paraId="1E5BC43B" w14:textId="77777777" w:rsidR="00E05925" w:rsidRPr="00614856" w:rsidRDefault="00E05925" w:rsidP="00645795">
            <w:r w:rsidRPr="00614856">
              <w:t>MP</w:t>
            </w:r>
          </w:p>
        </w:tc>
        <w:tc>
          <w:tcPr>
            <w:tcW w:w="0" w:type="auto"/>
            <w:vAlign w:val="center"/>
            <w:hideMark/>
          </w:tcPr>
          <w:p w14:paraId="4183CD4C" w14:textId="77777777" w:rsidR="00E05925" w:rsidRPr="00614856" w:rsidRDefault="00E05925" w:rsidP="00645795">
            <w:r w:rsidRPr="00614856">
              <w:t>float64</w:t>
            </w:r>
          </w:p>
        </w:tc>
        <w:tc>
          <w:tcPr>
            <w:tcW w:w="0" w:type="auto"/>
            <w:vAlign w:val="center"/>
            <w:hideMark/>
          </w:tcPr>
          <w:p w14:paraId="7867A97C" w14:textId="77777777" w:rsidR="00E05925" w:rsidRPr="00614856" w:rsidRDefault="00E05925" w:rsidP="00645795">
            <w:r w:rsidRPr="00614856">
              <w:t>0</w:t>
            </w:r>
          </w:p>
        </w:tc>
        <w:tc>
          <w:tcPr>
            <w:tcW w:w="0" w:type="auto"/>
            <w:vAlign w:val="center"/>
            <w:hideMark/>
          </w:tcPr>
          <w:p w14:paraId="3BDDE1D3" w14:textId="77777777" w:rsidR="00E05925" w:rsidRPr="00614856" w:rsidRDefault="00E05925" w:rsidP="00645795">
            <w:r w:rsidRPr="00614856">
              <w:t>419</w:t>
            </w:r>
          </w:p>
        </w:tc>
        <w:tc>
          <w:tcPr>
            <w:tcW w:w="0" w:type="auto"/>
            <w:vAlign w:val="center"/>
            <w:hideMark/>
          </w:tcPr>
          <w:p w14:paraId="4A2D2528" w14:textId="77777777" w:rsidR="00E05925" w:rsidRPr="00614856" w:rsidRDefault="00E05925" w:rsidP="00645795">
            <w:r w:rsidRPr="00614856">
              <w:t>0.000</w:t>
            </w:r>
          </w:p>
        </w:tc>
        <w:tc>
          <w:tcPr>
            <w:tcW w:w="0" w:type="auto"/>
            <w:vAlign w:val="center"/>
            <w:hideMark/>
          </w:tcPr>
          <w:p w14:paraId="40F750A3" w14:textId="77777777" w:rsidR="00E05925" w:rsidRPr="00614856" w:rsidRDefault="00E05925" w:rsidP="00645795">
            <w:r w:rsidRPr="00614856">
              <w:t>43.700</w:t>
            </w:r>
          </w:p>
        </w:tc>
        <w:tc>
          <w:tcPr>
            <w:tcW w:w="0" w:type="auto"/>
            <w:vAlign w:val="center"/>
            <w:hideMark/>
          </w:tcPr>
          <w:p w14:paraId="6ADD66A3" w14:textId="77777777" w:rsidR="00E05925" w:rsidRPr="00614856" w:rsidRDefault="00E05925" w:rsidP="00645795">
            <w:r w:rsidRPr="00614856">
              <w:t>20.240380</w:t>
            </w:r>
          </w:p>
        </w:tc>
        <w:tc>
          <w:tcPr>
            <w:tcW w:w="0" w:type="auto"/>
            <w:vAlign w:val="center"/>
            <w:hideMark/>
          </w:tcPr>
          <w:p w14:paraId="4AB76ADC" w14:textId="77777777" w:rsidR="00E05925" w:rsidRPr="00614856" w:rsidRDefault="00E05925" w:rsidP="00645795">
            <w:r w:rsidRPr="00614856">
              <w:t>9.997299</w:t>
            </w:r>
          </w:p>
        </w:tc>
      </w:tr>
      <w:tr w:rsidR="00E05925" w:rsidRPr="00614856" w14:paraId="7F6D060D" w14:textId="77777777" w:rsidTr="00645795">
        <w:trPr>
          <w:tblCellSpacing w:w="15" w:type="dxa"/>
        </w:trPr>
        <w:tc>
          <w:tcPr>
            <w:tcW w:w="0" w:type="auto"/>
            <w:vAlign w:val="center"/>
            <w:hideMark/>
          </w:tcPr>
          <w:p w14:paraId="6F13C8CA" w14:textId="77777777" w:rsidR="00E05925" w:rsidRPr="00614856" w:rsidRDefault="00E05925" w:rsidP="00645795">
            <w:r w:rsidRPr="00614856">
              <w:t>ORB</w:t>
            </w:r>
          </w:p>
        </w:tc>
        <w:tc>
          <w:tcPr>
            <w:tcW w:w="0" w:type="auto"/>
            <w:vAlign w:val="center"/>
            <w:hideMark/>
          </w:tcPr>
          <w:p w14:paraId="650AD3CF" w14:textId="77777777" w:rsidR="00E05925" w:rsidRPr="00614856" w:rsidRDefault="00E05925" w:rsidP="00645795">
            <w:r w:rsidRPr="00614856">
              <w:t>float64</w:t>
            </w:r>
          </w:p>
        </w:tc>
        <w:tc>
          <w:tcPr>
            <w:tcW w:w="0" w:type="auto"/>
            <w:vAlign w:val="center"/>
            <w:hideMark/>
          </w:tcPr>
          <w:p w14:paraId="6B6C91BA" w14:textId="77777777" w:rsidR="00E05925" w:rsidRPr="00614856" w:rsidRDefault="00E05925" w:rsidP="00645795">
            <w:r w:rsidRPr="00614856">
              <w:t>0</w:t>
            </w:r>
          </w:p>
        </w:tc>
        <w:tc>
          <w:tcPr>
            <w:tcW w:w="0" w:type="auto"/>
            <w:vAlign w:val="center"/>
            <w:hideMark/>
          </w:tcPr>
          <w:p w14:paraId="3F1F6B21" w14:textId="77777777" w:rsidR="00E05925" w:rsidRPr="00614856" w:rsidRDefault="00E05925" w:rsidP="00645795">
            <w:r w:rsidRPr="00614856">
              <w:t>58</w:t>
            </w:r>
          </w:p>
        </w:tc>
        <w:tc>
          <w:tcPr>
            <w:tcW w:w="0" w:type="auto"/>
            <w:vAlign w:val="center"/>
            <w:hideMark/>
          </w:tcPr>
          <w:p w14:paraId="335DB3D2" w14:textId="77777777" w:rsidR="00E05925" w:rsidRPr="00614856" w:rsidRDefault="00E05925" w:rsidP="00645795">
            <w:r w:rsidRPr="00614856">
              <w:t>0.000</w:t>
            </w:r>
          </w:p>
        </w:tc>
        <w:tc>
          <w:tcPr>
            <w:tcW w:w="0" w:type="auto"/>
            <w:vAlign w:val="center"/>
            <w:hideMark/>
          </w:tcPr>
          <w:p w14:paraId="2CC8492B" w14:textId="77777777" w:rsidR="00E05925" w:rsidRPr="00614856" w:rsidRDefault="00E05925" w:rsidP="00645795">
            <w:r w:rsidRPr="00614856">
              <w:t>6.800</w:t>
            </w:r>
          </w:p>
        </w:tc>
        <w:tc>
          <w:tcPr>
            <w:tcW w:w="0" w:type="auto"/>
            <w:vAlign w:val="center"/>
            <w:hideMark/>
          </w:tcPr>
          <w:p w14:paraId="1AABD436" w14:textId="77777777" w:rsidR="00E05925" w:rsidRPr="00614856" w:rsidRDefault="00E05925" w:rsidP="00645795">
            <w:r w:rsidRPr="00614856">
              <w:t>0.950642</w:t>
            </w:r>
          </w:p>
        </w:tc>
        <w:tc>
          <w:tcPr>
            <w:tcW w:w="0" w:type="auto"/>
            <w:vAlign w:val="center"/>
            <w:hideMark/>
          </w:tcPr>
          <w:p w14:paraId="4CF8CA13" w14:textId="77777777" w:rsidR="00E05925" w:rsidRPr="00614856" w:rsidRDefault="00E05925" w:rsidP="00645795">
            <w:r w:rsidRPr="00614856">
              <w:t>0.820959</w:t>
            </w:r>
          </w:p>
        </w:tc>
      </w:tr>
      <w:tr w:rsidR="00E05925" w:rsidRPr="00614856" w14:paraId="0D33121E" w14:textId="77777777" w:rsidTr="00645795">
        <w:trPr>
          <w:tblCellSpacing w:w="15" w:type="dxa"/>
        </w:trPr>
        <w:tc>
          <w:tcPr>
            <w:tcW w:w="0" w:type="auto"/>
            <w:vAlign w:val="center"/>
            <w:hideMark/>
          </w:tcPr>
          <w:p w14:paraId="148E280C" w14:textId="77777777" w:rsidR="00E05925" w:rsidRPr="00614856" w:rsidRDefault="00E05925" w:rsidP="00645795">
            <w:r w:rsidRPr="00614856">
              <w:t>PF</w:t>
            </w:r>
          </w:p>
        </w:tc>
        <w:tc>
          <w:tcPr>
            <w:tcW w:w="0" w:type="auto"/>
            <w:vAlign w:val="center"/>
            <w:hideMark/>
          </w:tcPr>
          <w:p w14:paraId="2CA309A3" w14:textId="77777777" w:rsidR="00E05925" w:rsidRPr="00614856" w:rsidRDefault="00E05925" w:rsidP="00645795">
            <w:r w:rsidRPr="00614856">
              <w:t>float64</w:t>
            </w:r>
          </w:p>
        </w:tc>
        <w:tc>
          <w:tcPr>
            <w:tcW w:w="0" w:type="auto"/>
            <w:vAlign w:val="center"/>
            <w:hideMark/>
          </w:tcPr>
          <w:p w14:paraId="05B56B50" w14:textId="77777777" w:rsidR="00E05925" w:rsidRPr="00614856" w:rsidRDefault="00E05925" w:rsidP="00645795">
            <w:r w:rsidRPr="00614856">
              <w:t>0</w:t>
            </w:r>
          </w:p>
        </w:tc>
        <w:tc>
          <w:tcPr>
            <w:tcW w:w="0" w:type="auto"/>
            <w:vAlign w:val="center"/>
            <w:hideMark/>
          </w:tcPr>
          <w:p w14:paraId="1BE29F47" w14:textId="77777777" w:rsidR="00E05925" w:rsidRPr="00614856" w:rsidRDefault="00E05925" w:rsidP="00645795">
            <w:r w:rsidRPr="00614856">
              <w:t>49</w:t>
            </w:r>
          </w:p>
        </w:tc>
        <w:tc>
          <w:tcPr>
            <w:tcW w:w="0" w:type="auto"/>
            <w:vAlign w:val="center"/>
            <w:hideMark/>
          </w:tcPr>
          <w:p w14:paraId="600517A5" w14:textId="77777777" w:rsidR="00E05925" w:rsidRPr="00614856" w:rsidRDefault="00E05925" w:rsidP="00645795">
            <w:r w:rsidRPr="00614856">
              <w:t>0.000</w:t>
            </w:r>
          </w:p>
        </w:tc>
        <w:tc>
          <w:tcPr>
            <w:tcW w:w="0" w:type="auto"/>
            <w:vAlign w:val="center"/>
            <w:hideMark/>
          </w:tcPr>
          <w:p w14:paraId="3E68FF44" w14:textId="77777777" w:rsidR="00E05925" w:rsidRPr="00614856" w:rsidRDefault="00E05925" w:rsidP="00645795">
            <w:r w:rsidRPr="00614856">
              <w:t>6.000</w:t>
            </w:r>
          </w:p>
        </w:tc>
        <w:tc>
          <w:tcPr>
            <w:tcW w:w="0" w:type="auto"/>
            <w:vAlign w:val="center"/>
            <w:hideMark/>
          </w:tcPr>
          <w:p w14:paraId="5D15A3E0" w14:textId="77777777" w:rsidR="00E05925" w:rsidRPr="00614856" w:rsidRDefault="00E05925" w:rsidP="00645795">
            <w:r w:rsidRPr="00614856">
              <w:t>1.831687</w:t>
            </w:r>
          </w:p>
        </w:tc>
        <w:tc>
          <w:tcPr>
            <w:tcW w:w="0" w:type="auto"/>
            <w:vAlign w:val="center"/>
            <w:hideMark/>
          </w:tcPr>
          <w:p w14:paraId="223CAFDA" w14:textId="77777777" w:rsidR="00E05925" w:rsidRPr="00614856" w:rsidRDefault="00E05925" w:rsidP="00645795">
            <w:r w:rsidRPr="00614856">
              <w:t>0.813898</w:t>
            </w:r>
          </w:p>
        </w:tc>
      </w:tr>
      <w:tr w:rsidR="00E05925" w:rsidRPr="00614856" w14:paraId="343512BB" w14:textId="77777777" w:rsidTr="00645795">
        <w:trPr>
          <w:tblCellSpacing w:w="15" w:type="dxa"/>
        </w:trPr>
        <w:tc>
          <w:tcPr>
            <w:tcW w:w="0" w:type="auto"/>
            <w:vAlign w:val="center"/>
            <w:hideMark/>
          </w:tcPr>
          <w:p w14:paraId="7B4ACD28" w14:textId="77777777" w:rsidR="00E05925" w:rsidRPr="00614856" w:rsidRDefault="00E05925" w:rsidP="00645795">
            <w:r w:rsidRPr="00614856">
              <w:t>PTS</w:t>
            </w:r>
          </w:p>
        </w:tc>
        <w:tc>
          <w:tcPr>
            <w:tcW w:w="0" w:type="auto"/>
            <w:vAlign w:val="center"/>
            <w:hideMark/>
          </w:tcPr>
          <w:p w14:paraId="7FAD6393" w14:textId="77777777" w:rsidR="00E05925" w:rsidRPr="00614856" w:rsidRDefault="00E05925" w:rsidP="00645795">
            <w:r w:rsidRPr="00614856">
              <w:t>float64</w:t>
            </w:r>
          </w:p>
        </w:tc>
        <w:tc>
          <w:tcPr>
            <w:tcW w:w="0" w:type="auto"/>
            <w:vAlign w:val="center"/>
            <w:hideMark/>
          </w:tcPr>
          <w:p w14:paraId="39D1FBE8" w14:textId="77777777" w:rsidR="00E05925" w:rsidRPr="00614856" w:rsidRDefault="00E05925" w:rsidP="00645795">
            <w:r w:rsidRPr="00614856">
              <w:t>0</w:t>
            </w:r>
          </w:p>
        </w:tc>
        <w:tc>
          <w:tcPr>
            <w:tcW w:w="0" w:type="auto"/>
            <w:vAlign w:val="center"/>
            <w:hideMark/>
          </w:tcPr>
          <w:p w14:paraId="47B9D6B6" w14:textId="77777777" w:rsidR="00E05925" w:rsidRPr="00614856" w:rsidRDefault="00E05925" w:rsidP="00645795">
            <w:r w:rsidRPr="00614856">
              <w:t>314</w:t>
            </w:r>
          </w:p>
        </w:tc>
        <w:tc>
          <w:tcPr>
            <w:tcW w:w="0" w:type="auto"/>
            <w:vAlign w:val="center"/>
            <w:hideMark/>
          </w:tcPr>
          <w:p w14:paraId="3F6EDF61" w14:textId="77777777" w:rsidR="00E05925" w:rsidRPr="00614856" w:rsidRDefault="00E05925" w:rsidP="00645795">
            <w:r w:rsidRPr="00614856">
              <w:t>0.000</w:t>
            </w:r>
          </w:p>
        </w:tc>
        <w:tc>
          <w:tcPr>
            <w:tcW w:w="0" w:type="auto"/>
            <w:vAlign w:val="center"/>
            <w:hideMark/>
          </w:tcPr>
          <w:p w14:paraId="1B7C6F39" w14:textId="77777777" w:rsidR="00E05925" w:rsidRPr="00614856" w:rsidRDefault="00E05925" w:rsidP="00645795">
            <w:r w:rsidRPr="00614856">
              <w:t>36.100</w:t>
            </w:r>
          </w:p>
        </w:tc>
        <w:tc>
          <w:tcPr>
            <w:tcW w:w="0" w:type="auto"/>
            <w:vAlign w:val="center"/>
            <w:hideMark/>
          </w:tcPr>
          <w:p w14:paraId="0FC38F2A" w14:textId="77777777" w:rsidR="00E05925" w:rsidRPr="00614856" w:rsidRDefault="00E05925" w:rsidP="00645795">
            <w:r w:rsidRPr="00614856">
              <w:t>8.171271</w:t>
            </w:r>
          </w:p>
        </w:tc>
        <w:tc>
          <w:tcPr>
            <w:tcW w:w="0" w:type="auto"/>
            <w:vAlign w:val="center"/>
            <w:hideMark/>
          </w:tcPr>
          <w:p w14:paraId="5C57ED3D" w14:textId="77777777" w:rsidR="00E05925" w:rsidRPr="00614856" w:rsidRDefault="00E05925" w:rsidP="00645795">
            <w:r w:rsidRPr="00614856">
              <w:t>5.975061</w:t>
            </w:r>
          </w:p>
        </w:tc>
      </w:tr>
      <w:tr w:rsidR="00E05925" w:rsidRPr="00614856" w14:paraId="3138C4C1" w14:textId="77777777" w:rsidTr="00645795">
        <w:trPr>
          <w:tblCellSpacing w:w="15" w:type="dxa"/>
        </w:trPr>
        <w:tc>
          <w:tcPr>
            <w:tcW w:w="0" w:type="auto"/>
            <w:vAlign w:val="center"/>
            <w:hideMark/>
          </w:tcPr>
          <w:p w14:paraId="731C540A" w14:textId="77777777" w:rsidR="00E05925" w:rsidRPr="00614856" w:rsidRDefault="00E05925" w:rsidP="00645795">
            <w:r w:rsidRPr="00614856">
              <w:t>Player</w:t>
            </w:r>
          </w:p>
        </w:tc>
        <w:tc>
          <w:tcPr>
            <w:tcW w:w="0" w:type="auto"/>
            <w:vAlign w:val="center"/>
            <w:hideMark/>
          </w:tcPr>
          <w:p w14:paraId="20D1081C" w14:textId="77777777" w:rsidR="00E05925" w:rsidRPr="00614856" w:rsidRDefault="00E05925" w:rsidP="00645795">
            <w:r w:rsidRPr="00614856">
              <w:t>object</w:t>
            </w:r>
          </w:p>
        </w:tc>
        <w:tc>
          <w:tcPr>
            <w:tcW w:w="0" w:type="auto"/>
            <w:vAlign w:val="center"/>
            <w:hideMark/>
          </w:tcPr>
          <w:p w14:paraId="0E30D30C" w14:textId="77777777" w:rsidR="00E05925" w:rsidRPr="00614856" w:rsidRDefault="00E05925" w:rsidP="00645795">
            <w:r w:rsidRPr="00614856">
              <w:t>0</w:t>
            </w:r>
          </w:p>
        </w:tc>
        <w:tc>
          <w:tcPr>
            <w:tcW w:w="0" w:type="auto"/>
            <w:vAlign w:val="center"/>
            <w:hideMark/>
          </w:tcPr>
          <w:p w14:paraId="021D21AB" w14:textId="77777777" w:rsidR="00E05925" w:rsidRPr="00614856" w:rsidRDefault="00E05925" w:rsidP="00645795">
            <w:r w:rsidRPr="00614856">
              <w:t>2455</w:t>
            </w:r>
          </w:p>
        </w:tc>
        <w:tc>
          <w:tcPr>
            <w:tcW w:w="0" w:type="auto"/>
            <w:vAlign w:val="center"/>
            <w:hideMark/>
          </w:tcPr>
          <w:p w14:paraId="32A15A57" w14:textId="77777777" w:rsidR="00E05925" w:rsidRPr="00614856" w:rsidRDefault="00E05925" w:rsidP="00645795">
            <w:r w:rsidRPr="00614856">
              <w:t>NaN</w:t>
            </w:r>
          </w:p>
        </w:tc>
        <w:tc>
          <w:tcPr>
            <w:tcW w:w="0" w:type="auto"/>
            <w:vAlign w:val="center"/>
            <w:hideMark/>
          </w:tcPr>
          <w:p w14:paraId="73137E71" w14:textId="77777777" w:rsidR="00E05925" w:rsidRPr="00614856" w:rsidRDefault="00E05925" w:rsidP="00645795">
            <w:r w:rsidRPr="00614856">
              <w:t>NaN</w:t>
            </w:r>
          </w:p>
        </w:tc>
        <w:tc>
          <w:tcPr>
            <w:tcW w:w="0" w:type="auto"/>
            <w:vAlign w:val="center"/>
            <w:hideMark/>
          </w:tcPr>
          <w:p w14:paraId="4DE6A6CB" w14:textId="77777777" w:rsidR="00E05925" w:rsidRPr="00614856" w:rsidRDefault="00E05925" w:rsidP="00645795">
            <w:r w:rsidRPr="00614856">
              <w:t>NaN</w:t>
            </w:r>
          </w:p>
        </w:tc>
        <w:tc>
          <w:tcPr>
            <w:tcW w:w="0" w:type="auto"/>
            <w:vAlign w:val="center"/>
            <w:hideMark/>
          </w:tcPr>
          <w:p w14:paraId="24998966" w14:textId="77777777" w:rsidR="00E05925" w:rsidRPr="00614856" w:rsidRDefault="00E05925" w:rsidP="00645795">
            <w:r w:rsidRPr="00614856">
              <w:t>NaN</w:t>
            </w:r>
          </w:p>
        </w:tc>
      </w:tr>
      <w:tr w:rsidR="00E05925" w:rsidRPr="00614856" w14:paraId="7D7FCFD5" w14:textId="77777777" w:rsidTr="00645795">
        <w:trPr>
          <w:tblCellSpacing w:w="15" w:type="dxa"/>
        </w:trPr>
        <w:tc>
          <w:tcPr>
            <w:tcW w:w="0" w:type="auto"/>
            <w:vAlign w:val="center"/>
            <w:hideMark/>
          </w:tcPr>
          <w:p w14:paraId="69E0EA84" w14:textId="77777777" w:rsidR="00E05925" w:rsidRPr="00614856" w:rsidRDefault="00E05925" w:rsidP="00645795">
            <w:r w:rsidRPr="00614856">
              <w:t>Pos</w:t>
            </w:r>
          </w:p>
        </w:tc>
        <w:tc>
          <w:tcPr>
            <w:tcW w:w="0" w:type="auto"/>
            <w:vAlign w:val="center"/>
            <w:hideMark/>
          </w:tcPr>
          <w:p w14:paraId="7491B1F3" w14:textId="77777777" w:rsidR="00E05925" w:rsidRPr="00614856" w:rsidRDefault="00E05925" w:rsidP="00645795">
            <w:r w:rsidRPr="00614856">
              <w:t>object</w:t>
            </w:r>
          </w:p>
        </w:tc>
        <w:tc>
          <w:tcPr>
            <w:tcW w:w="0" w:type="auto"/>
            <w:vAlign w:val="center"/>
            <w:hideMark/>
          </w:tcPr>
          <w:p w14:paraId="1464BBFA" w14:textId="77777777" w:rsidR="00E05925" w:rsidRPr="00614856" w:rsidRDefault="00E05925" w:rsidP="00645795">
            <w:r w:rsidRPr="00614856">
              <w:t>0</w:t>
            </w:r>
          </w:p>
        </w:tc>
        <w:tc>
          <w:tcPr>
            <w:tcW w:w="0" w:type="auto"/>
            <w:vAlign w:val="center"/>
            <w:hideMark/>
          </w:tcPr>
          <w:p w14:paraId="778C33AB" w14:textId="77777777" w:rsidR="00E05925" w:rsidRPr="00614856" w:rsidRDefault="00E05925" w:rsidP="00645795">
            <w:r w:rsidRPr="00614856">
              <w:t>17</w:t>
            </w:r>
          </w:p>
        </w:tc>
        <w:tc>
          <w:tcPr>
            <w:tcW w:w="0" w:type="auto"/>
            <w:vAlign w:val="center"/>
            <w:hideMark/>
          </w:tcPr>
          <w:p w14:paraId="58A71CC2" w14:textId="77777777" w:rsidR="00E05925" w:rsidRPr="00614856" w:rsidRDefault="00E05925" w:rsidP="00645795">
            <w:r w:rsidRPr="00614856">
              <w:t>NaN</w:t>
            </w:r>
          </w:p>
        </w:tc>
        <w:tc>
          <w:tcPr>
            <w:tcW w:w="0" w:type="auto"/>
            <w:vAlign w:val="center"/>
            <w:hideMark/>
          </w:tcPr>
          <w:p w14:paraId="1E071F36" w14:textId="77777777" w:rsidR="00E05925" w:rsidRPr="00614856" w:rsidRDefault="00E05925" w:rsidP="00645795">
            <w:r w:rsidRPr="00614856">
              <w:t>NaN</w:t>
            </w:r>
          </w:p>
        </w:tc>
        <w:tc>
          <w:tcPr>
            <w:tcW w:w="0" w:type="auto"/>
            <w:vAlign w:val="center"/>
            <w:hideMark/>
          </w:tcPr>
          <w:p w14:paraId="12452134" w14:textId="77777777" w:rsidR="00E05925" w:rsidRPr="00614856" w:rsidRDefault="00E05925" w:rsidP="00645795">
            <w:r w:rsidRPr="00614856">
              <w:t>NaN</w:t>
            </w:r>
          </w:p>
        </w:tc>
        <w:tc>
          <w:tcPr>
            <w:tcW w:w="0" w:type="auto"/>
            <w:vAlign w:val="center"/>
            <w:hideMark/>
          </w:tcPr>
          <w:p w14:paraId="01177F6B" w14:textId="77777777" w:rsidR="00E05925" w:rsidRPr="00614856" w:rsidRDefault="00E05925" w:rsidP="00645795">
            <w:r w:rsidRPr="00614856">
              <w:t>NaN</w:t>
            </w:r>
          </w:p>
        </w:tc>
      </w:tr>
      <w:tr w:rsidR="00E05925" w:rsidRPr="00614856" w14:paraId="428197CE" w14:textId="77777777" w:rsidTr="00645795">
        <w:trPr>
          <w:tblCellSpacing w:w="15" w:type="dxa"/>
        </w:trPr>
        <w:tc>
          <w:tcPr>
            <w:tcW w:w="0" w:type="auto"/>
            <w:vAlign w:val="center"/>
            <w:hideMark/>
          </w:tcPr>
          <w:p w14:paraId="2B5525C7" w14:textId="77777777" w:rsidR="00E05925" w:rsidRPr="00614856" w:rsidRDefault="00E05925" w:rsidP="00645795">
            <w:r w:rsidRPr="00614856">
              <w:lastRenderedPageBreak/>
              <w:t>STL</w:t>
            </w:r>
          </w:p>
        </w:tc>
        <w:tc>
          <w:tcPr>
            <w:tcW w:w="0" w:type="auto"/>
            <w:vAlign w:val="center"/>
            <w:hideMark/>
          </w:tcPr>
          <w:p w14:paraId="7C970AFF" w14:textId="77777777" w:rsidR="00E05925" w:rsidRPr="00614856" w:rsidRDefault="00E05925" w:rsidP="00645795">
            <w:r w:rsidRPr="00614856">
              <w:t>float64</w:t>
            </w:r>
          </w:p>
        </w:tc>
        <w:tc>
          <w:tcPr>
            <w:tcW w:w="0" w:type="auto"/>
            <w:vAlign w:val="center"/>
            <w:hideMark/>
          </w:tcPr>
          <w:p w14:paraId="498DD252" w14:textId="77777777" w:rsidR="00E05925" w:rsidRPr="00614856" w:rsidRDefault="00E05925" w:rsidP="00645795">
            <w:r w:rsidRPr="00614856">
              <w:t>0</w:t>
            </w:r>
          </w:p>
        </w:tc>
        <w:tc>
          <w:tcPr>
            <w:tcW w:w="0" w:type="auto"/>
            <w:vAlign w:val="center"/>
            <w:hideMark/>
          </w:tcPr>
          <w:p w14:paraId="60CA6D07" w14:textId="77777777" w:rsidR="00E05925" w:rsidRPr="00614856" w:rsidRDefault="00E05925" w:rsidP="00645795">
            <w:r w:rsidRPr="00614856">
              <w:t>30</w:t>
            </w:r>
          </w:p>
        </w:tc>
        <w:tc>
          <w:tcPr>
            <w:tcW w:w="0" w:type="auto"/>
            <w:vAlign w:val="center"/>
            <w:hideMark/>
          </w:tcPr>
          <w:p w14:paraId="50C58C32" w14:textId="77777777" w:rsidR="00E05925" w:rsidRPr="00614856" w:rsidRDefault="00E05925" w:rsidP="00645795">
            <w:r w:rsidRPr="00614856">
              <w:t>0.000</w:t>
            </w:r>
          </w:p>
        </w:tc>
        <w:tc>
          <w:tcPr>
            <w:tcW w:w="0" w:type="auto"/>
            <w:vAlign w:val="center"/>
            <w:hideMark/>
          </w:tcPr>
          <w:p w14:paraId="45A02E29" w14:textId="77777777" w:rsidR="00E05925" w:rsidRPr="00614856" w:rsidRDefault="00E05925" w:rsidP="00645795">
            <w:r w:rsidRPr="00614856">
              <w:t>2.900</w:t>
            </w:r>
          </w:p>
        </w:tc>
        <w:tc>
          <w:tcPr>
            <w:tcW w:w="0" w:type="auto"/>
            <w:vAlign w:val="center"/>
            <w:hideMark/>
          </w:tcPr>
          <w:p w14:paraId="2D17A620" w14:textId="77777777" w:rsidR="00E05925" w:rsidRPr="00614856" w:rsidRDefault="00E05925" w:rsidP="00645795">
            <w:r w:rsidRPr="00614856">
              <w:t>0.642517</w:t>
            </w:r>
          </w:p>
        </w:tc>
        <w:tc>
          <w:tcPr>
            <w:tcW w:w="0" w:type="auto"/>
            <w:vAlign w:val="center"/>
            <w:hideMark/>
          </w:tcPr>
          <w:p w14:paraId="7F4CDB2F" w14:textId="77777777" w:rsidR="00E05925" w:rsidRPr="00614856" w:rsidRDefault="00E05925" w:rsidP="00645795">
            <w:r w:rsidRPr="00614856">
              <w:t>0.443052</w:t>
            </w:r>
          </w:p>
        </w:tc>
      </w:tr>
      <w:tr w:rsidR="00E05925" w:rsidRPr="00614856" w14:paraId="58921E61" w14:textId="77777777" w:rsidTr="00645795">
        <w:trPr>
          <w:tblCellSpacing w:w="15" w:type="dxa"/>
        </w:trPr>
        <w:tc>
          <w:tcPr>
            <w:tcW w:w="0" w:type="auto"/>
            <w:vAlign w:val="center"/>
            <w:hideMark/>
          </w:tcPr>
          <w:p w14:paraId="00A98BE3" w14:textId="77777777" w:rsidR="00E05925" w:rsidRPr="00614856" w:rsidRDefault="00E05925" w:rsidP="00645795">
            <w:r w:rsidRPr="00614856">
              <w:t>Season</w:t>
            </w:r>
          </w:p>
        </w:tc>
        <w:tc>
          <w:tcPr>
            <w:tcW w:w="0" w:type="auto"/>
            <w:vAlign w:val="center"/>
            <w:hideMark/>
          </w:tcPr>
          <w:p w14:paraId="036832F9" w14:textId="77777777" w:rsidR="00E05925" w:rsidRPr="00614856" w:rsidRDefault="00E05925" w:rsidP="00645795">
            <w:r w:rsidRPr="00614856">
              <w:t>int64</w:t>
            </w:r>
          </w:p>
        </w:tc>
        <w:tc>
          <w:tcPr>
            <w:tcW w:w="0" w:type="auto"/>
            <w:vAlign w:val="center"/>
            <w:hideMark/>
          </w:tcPr>
          <w:p w14:paraId="4F783414" w14:textId="77777777" w:rsidR="00E05925" w:rsidRPr="00614856" w:rsidRDefault="00E05925" w:rsidP="00645795">
            <w:r w:rsidRPr="00614856">
              <w:t>0</w:t>
            </w:r>
          </w:p>
        </w:tc>
        <w:tc>
          <w:tcPr>
            <w:tcW w:w="0" w:type="auto"/>
            <w:vAlign w:val="center"/>
            <w:hideMark/>
          </w:tcPr>
          <w:p w14:paraId="5172BC63" w14:textId="77777777" w:rsidR="00E05925" w:rsidRPr="00614856" w:rsidRDefault="00E05925" w:rsidP="00645795">
            <w:r w:rsidRPr="00614856">
              <w:t>26</w:t>
            </w:r>
          </w:p>
        </w:tc>
        <w:tc>
          <w:tcPr>
            <w:tcW w:w="0" w:type="auto"/>
            <w:vAlign w:val="center"/>
            <w:hideMark/>
          </w:tcPr>
          <w:p w14:paraId="39B209BE" w14:textId="77777777" w:rsidR="00E05925" w:rsidRPr="00614856" w:rsidRDefault="00E05925" w:rsidP="00645795">
            <w:r w:rsidRPr="00614856">
              <w:t>1997.000</w:t>
            </w:r>
          </w:p>
        </w:tc>
        <w:tc>
          <w:tcPr>
            <w:tcW w:w="0" w:type="auto"/>
            <w:vAlign w:val="center"/>
            <w:hideMark/>
          </w:tcPr>
          <w:p w14:paraId="7E2C8773" w14:textId="77777777" w:rsidR="00E05925" w:rsidRPr="00614856" w:rsidRDefault="00E05925" w:rsidP="00645795">
            <w:r w:rsidRPr="00614856">
              <w:t>2022.000</w:t>
            </w:r>
          </w:p>
        </w:tc>
        <w:tc>
          <w:tcPr>
            <w:tcW w:w="0" w:type="auto"/>
            <w:vAlign w:val="center"/>
            <w:hideMark/>
          </w:tcPr>
          <w:p w14:paraId="0D554748" w14:textId="77777777" w:rsidR="00E05925" w:rsidRPr="00614856" w:rsidRDefault="00E05925" w:rsidP="00645795">
            <w:r w:rsidRPr="00614856">
              <w:t>2010.065161</w:t>
            </w:r>
          </w:p>
        </w:tc>
        <w:tc>
          <w:tcPr>
            <w:tcW w:w="0" w:type="auto"/>
            <w:vAlign w:val="center"/>
            <w:hideMark/>
          </w:tcPr>
          <w:p w14:paraId="1B9C5C6A" w14:textId="77777777" w:rsidR="00E05925" w:rsidRPr="00614856" w:rsidRDefault="00E05925" w:rsidP="00645795">
            <w:r w:rsidRPr="00614856">
              <w:t>7.602381</w:t>
            </w:r>
          </w:p>
        </w:tc>
      </w:tr>
      <w:tr w:rsidR="00E05925" w:rsidRPr="00614856" w14:paraId="711453A4" w14:textId="77777777" w:rsidTr="00645795">
        <w:trPr>
          <w:tblCellSpacing w:w="15" w:type="dxa"/>
        </w:trPr>
        <w:tc>
          <w:tcPr>
            <w:tcW w:w="0" w:type="auto"/>
            <w:vAlign w:val="center"/>
            <w:hideMark/>
          </w:tcPr>
          <w:p w14:paraId="78A46133" w14:textId="77777777" w:rsidR="00E05925" w:rsidRPr="00614856" w:rsidRDefault="00E05925" w:rsidP="00645795">
            <w:r w:rsidRPr="00614856">
              <w:t>TOV</w:t>
            </w:r>
          </w:p>
        </w:tc>
        <w:tc>
          <w:tcPr>
            <w:tcW w:w="0" w:type="auto"/>
            <w:vAlign w:val="center"/>
            <w:hideMark/>
          </w:tcPr>
          <w:p w14:paraId="5531EC4B" w14:textId="77777777" w:rsidR="00E05925" w:rsidRPr="00614856" w:rsidRDefault="00E05925" w:rsidP="00645795">
            <w:r w:rsidRPr="00614856">
              <w:t>float64</w:t>
            </w:r>
          </w:p>
        </w:tc>
        <w:tc>
          <w:tcPr>
            <w:tcW w:w="0" w:type="auto"/>
            <w:vAlign w:val="center"/>
            <w:hideMark/>
          </w:tcPr>
          <w:p w14:paraId="7742E25E" w14:textId="77777777" w:rsidR="00E05925" w:rsidRPr="00614856" w:rsidRDefault="00E05925" w:rsidP="00645795">
            <w:r w:rsidRPr="00614856">
              <w:t>0</w:t>
            </w:r>
          </w:p>
        </w:tc>
        <w:tc>
          <w:tcPr>
            <w:tcW w:w="0" w:type="auto"/>
            <w:vAlign w:val="center"/>
            <w:hideMark/>
          </w:tcPr>
          <w:p w14:paraId="5BF32A48" w14:textId="77777777" w:rsidR="00E05925" w:rsidRPr="00614856" w:rsidRDefault="00E05925" w:rsidP="00645795">
            <w:r w:rsidRPr="00614856">
              <w:t>51</w:t>
            </w:r>
          </w:p>
        </w:tc>
        <w:tc>
          <w:tcPr>
            <w:tcW w:w="0" w:type="auto"/>
            <w:vAlign w:val="center"/>
            <w:hideMark/>
          </w:tcPr>
          <w:p w14:paraId="1AA9E8FF" w14:textId="77777777" w:rsidR="00E05925" w:rsidRPr="00614856" w:rsidRDefault="00E05925" w:rsidP="00645795">
            <w:r w:rsidRPr="00614856">
              <w:t>0.000</w:t>
            </w:r>
          </w:p>
        </w:tc>
        <w:tc>
          <w:tcPr>
            <w:tcW w:w="0" w:type="auto"/>
            <w:vAlign w:val="center"/>
            <w:hideMark/>
          </w:tcPr>
          <w:p w14:paraId="035C3424" w14:textId="77777777" w:rsidR="00E05925" w:rsidRPr="00614856" w:rsidRDefault="00E05925" w:rsidP="00645795">
            <w:r w:rsidRPr="00614856">
              <w:t>5.700</w:t>
            </w:r>
          </w:p>
        </w:tc>
        <w:tc>
          <w:tcPr>
            <w:tcW w:w="0" w:type="auto"/>
            <w:vAlign w:val="center"/>
            <w:hideMark/>
          </w:tcPr>
          <w:p w14:paraId="0348F0B8" w14:textId="77777777" w:rsidR="00E05925" w:rsidRPr="00614856" w:rsidRDefault="00E05925" w:rsidP="00645795">
            <w:r w:rsidRPr="00614856">
              <w:t>1.170938</w:t>
            </w:r>
          </w:p>
        </w:tc>
        <w:tc>
          <w:tcPr>
            <w:tcW w:w="0" w:type="auto"/>
            <w:vAlign w:val="center"/>
            <w:hideMark/>
          </w:tcPr>
          <w:p w14:paraId="204779B2" w14:textId="77777777" w:rsidR="00E05925" w:rsidRPr="00614856" w:rsidRDefault="00E05925" w:rsidP="00645795">
            <w:r w:rsidRPr="00614856">
              <w:t>0.797200</w:t>
            </w:r>
          </w:p>
        </w:tc>
      </w:tr>
      <w:tr w:rsidR="00E05925" w:rsidRPr="00614856" w14:paraId="34708E9A" w14:textId="77777777" w:rsidTr="00645795">
        <w:trPr>
          <w:tblCellSpacing w:w="15" w:type="dxa"/>
        </w:trPr>
        <w:tc>
          <w:tcPr>
            <w:tcW w:w="0" w:type="auto"/>
            <w:vAlign w:val="center"/>
            <w:hideMark/>
          </w:tcPr>
          <w:p w14:paraId="33D9B157" w14:textId="77777777" w:rsidR="00E05925" w:rsidRPr="00614856" w:rsidRDefault="00E05925" w:rsidP="00645795">
            <w:r w:rsidRPr="00614856">
              <w:t>TRB</w:t>
            </w:r>
          </w:p>
        </w:tc>
        <w:tc>
          <w:tcPr>
            <w:tcW w:w="0" w:type="auto"/>
            <w:vAlign w:val="center"/>
            <w:hideMark/>
          </w:tcPr>
          <w:p w14:paraId="41752CB3" w14:textId="77777777" w:rsidR="00E05925" w:rsidRPr="00614856" w:rsidRDefault="00E05925" w:rsidP="00645795">
            <w:r w:rsidRPr="00614856">
              <w:t>float64</w:t>
            </w:r>
          </w:p>
        </w:tc>
        <w:tc>
          <w:tcPr>
            <w:tcW w:w="0" w:type="auto"/>
            <w:vAlign w:val="center"/>
            <w:hideMark/>
          </w:tcPr>
          <w:p w14:paraId="47409D8D" w14:textId="77777777" w:rsidR="00E05925" w:rsidRPr="00614856" w:rsidRDefault="00E05925" w:rsidP="00645795">
            <w:r w:rsidRPr="00614856">
              <w:t>0</w:t>
            </w:r>
          </w:p>
        </w:tc>
        <w:tc>
          <w:tcPr>
            <w:tcW w:w="0" w:type="auto"/>
            <w:vAlign w:val="center"/>
            <w:hideMark/>
          </w:tcPr>
          <w:p w14:paraId="14E911DA" w14:textId="77777777" w:rsidR="00E05925" w:rsidRPr="00614856" w:rsidRDefault="00E05925" w:rsidP="00645795">
            <w:r w:rsidRPr="00614856">
              <w:t>153</w:t>
            </w:r>
          </w:p>
        </w:tc>
        <w:tc>
          <w:tcPr>
            <w:tcW w:w="0" w:type="auto"/>
            <w:vAlign w:val="center"/>
            <w:hideMark/>
          </w:tcPr>
          <w:p w14:paraId="4C5E93B0" w14:textId="77777777" w:rsidR="00E05925" w:rsidRPr="00614856" w:rsidRDefault="00E05925" w:rsidP="00645795">
            <w:r w:rsidRPr="00614856">
              <w:t>0.000</w:t>
            </w:r>
          </w:p>
        </w:tc>
        <w:tc>
          <w:tcPr>
            <w:tcW w:w="0" w:type="auto"/>
            <w:vAlign w:val="center"/>
            <w:hideMark/>
          </w:tcPr>
          <w:p w14:paraId="6354A951" w14:textId="77777777" w:rsidR="00E05925" w:rsidRPr="00614856" w:rsidRDefault="00E05925" w:rsidP="00645795">
            <w:r w:rsidRPr="00614856">
              <w:t>16.300</w:t>
            </w:r>
          </w:p>
        </w:tc>
        <w:tc>
          <w:tcPr>
            <w:tcW w:w="0" w:type="auto"/>
            <w:vAlign w:val="center"/>
            <w:hideMark/>
          </w:tcPr>
          <w:p w14:paraId="41F07539" w14:textId="77777777" w:rsidR="00E05925" w:rsidRPr="00614856" w:rsidRDefault="00E05925" w:rsidP="00645795">
            <w:r w:rsidRPr="00614856">
              <w:t>3.558539</w:t>
            </w:r>
          </w:p>
        </w:tc>
        <w:tc>
          <w:tcPr>
            <w:tcW w:w="0" w:type="auto"/>
            <w:vAlign w:val="center"/>
            <w:hideMark/>
          </w:tcPr>
          <w:p w14:paraId="40CDDBA8" w14:textId="77777777" w:rsidR="00E05925" w:rsidRPr="00614856" w:rsidRDefault="00E05925" w:rsidP="00645795">
            <w:r w:rsidRPr="00614856">
              <w:t>2.483528</w:t>
            </w:r>
          </w:p>
        </w:tc>
      </w:tr>
      <w:tr w:rsidR="00E05925" w:rsidRPr="00614856" w14:paraId="0AA07074" w14:textId="77777777" w:rsidTr="00645795">
        <w:trPr>
          <w:tblCellSpacing w:w="15" w:type="dxa"/>
        </w:trPr>
        <w:tc>
          <w:tcPr>
            <w:tcW w:w="0" w:type="auto"/>
            <w:vAlign w:val="center"/>
            <w:hideMark/>
          </w:tcPr>
          <w:p w14:paraId="5D1B8A3A" w14:textId="77777777" w:rsidR="00E05925" w:rsidRPr="00614856" w:rsidRDefault="00E05925" w:rsidP="00645795">
            <w:r w:rsidRPr="00614856">
              <w:t>Team Standing</w:t>
            </w:r>
          </w:p>
        </w:tc>
        <w:tc>
          <w:tcPr>
            <w:tcW w:w="0" w:type="auto"/>
            <w:vAlign w:val="center"/>
            <w:hideMark/>
          </w:tcPr>
          <w:p w14:paraId="0492BC93" w14:textId="77777777" w:rsidR="00E05925" w:rsidRPr="00614856" w:rsidRDefault="00E05925" w:rsidP="00645795">
            <w:r w:rsidRPr="00614856">
              <w:t>float64</w:t>
            </w:r>
          </w:p>
        </w:tc>
        <w:tc>
          <w:tcPr>
            <w:tcW w:w="0" w:type="auto"/>
            <w:vAlign w:val="center"/>
            <w:hideMark/>
          </w:tcPr>
          <w:p w14:paraId="0C58FD4A" w14:textId="77777777" w:rsidR="00E05925" w:rsidRPr="00614856" w:rsidRDefault="00E05925" w:rsidP="00645795">
            <w:r w:rsidRPr="00614856">
              <w:t>0</w:t>
            </w:r>
          </w:p>
        </w:tc>
        <w:tc>
          <w:tcPr>
            <w:tcW w:w="0" w:type="auto"/>
            <w:vAlign w:val="center"/>
            <w:hideMark/>
          </w:tcPr>
          <w:p w14:paraId="4CF9C7F7" w14:textId="77777777" w:rsidR="00E05925" w:rsidRPr="00614856" w:rsidRDefault="00E05925" w:rsidP="00645795">
            <w:r w:rsidRPr="00614856">
              <w:t>15</w:t>
            </w:r>
          </w:p>
        </w:tc>
        <w:tc>
          <w:tcPr>
            <w:tcW w:w="0" w:type="auto"/>
            <w:vAlign w:val="center"/>
            <w:hideMark/>
          </w:tcPr>
          <w:p w14:paraId="25791E88" w14:textId="77777777" w:rsidR="00E05925" w:rsidRPr="00614856" w:rsidRDefault="00E05925" w:rsidP="00645795">
            <w:r w:rsidRPr="00614856">
              <w:t>1.000</w:t>
            </w:r>
          </w:p>
        </w:tc>
        <w:tc>
          <w:tcPr>
            <w:tcW w:w="0" w:type="auto"/>
            <w:vAlign w:val="center"/>
            <w:hideMark/>
          </w:tcPr>
          <w:p w14:paraId="32950C0B" w14:textId="77777777" w:rsidR="00E05925" w:rsidRPr="00614856" w:rsidRDefault="00E05925" w:rsidP="00645795">
            <w:r w:rsidRPr="00614856">
              <w:t>15.000</w:t>
            </w:r>
          </w:p>
        </w:tc>
        <w:tc>
          <w:tcPr>
            <w:tcW w:w="0" w:type="auto"/>
            <w:vAlign w:val="center"/>
            <w:hideMark/>
          </w:tcPr>
          <w:p w14:paraId="1AFBC429" w14:textId="77777777" w:rsidR="00E05925" w:rsidRPr="00614856" w:rsidRDefault="00E05925" w:rsidP="00645795">
            <w:r w:rsidRPr="00614856">
              <w:t>7.909977</w:t>
            </w:r>
          </w:p>
        </w:tc>
        <w:tc>
          <w:tcPr>
            <w:tcW w:w="0" w:type="auto"/>
            <w:vAlign w:val="center"/>
            <w:hideMark/>
          </w:tcPr>
          <w:p w14:paraId="47A11B48" w14:textId="77777777" w:rsidR="00E05925" w:rsidRPr="00614856" w:rsidRDefault="00E05925" w:rsidP="00645795">
            <w:r w:rsidRPr="00614856">
              <w:t>4.038454</w:t>
            </w:r>
          </w:p>
        </w:tc>
      </w:tr>
      <w:tr w:rsidR="00E05925" w:rsidRPr="00614856" w14:paraId="56C1BB06" w14:textId="77777777" w:rsidTr="00645795">
        <w:trPr>
          <w:tblCellSpacing w:w="15" w:type="dxa"/>
        </w:trPr>
        <w:tc>
          <w:tcPr>
            <w:tcW w:w="0" w:type="auto"/>
            <w:vAlign w:val="center"/>
            <w:hideMark/>
          </w:tcPr>
          <w:p w14:paraId="4806B6B5" w14:textId="77777777" w:rsidR="00E05925" w:rsidRPr="00614856" w:rsidRDefault="00E05925" w:rsidP="00645795">
            <w:r w:rsidRPr="00614856">
              <w:t>Tm</w:t>
            </w:r>
          </w:p>
        </w:tc>
        <w:tc>
          <w:tcPr>
            <w:tcW w:w="0" w:type="auto"/>
            <w:vAlign w:val="center"/>
            <w:hideMark/>
          </w:tcPr>
          <w:p w14:paraId="449C09CE" w14:textId="77777777" w:rsidR="00E05925" w:rsidRPr="00614856" w:rsidRDefault="00E05925" w:rsidP="00645795">
            <w:r w:rsidRPr="00614856">
              <w:t>object</w:t>
            </w:r>
          </w:p>
        </w:tc>
        <w:tc>
          <w:tcPr>
            <w:tcW w:w="0" w:type="auto"/>
            <w:vAlign w:val="center"/>
            <w:hideMark/>
          </w:tcPr>
          <w:p w14:paraId="31310BB0" w14:textId="77777777" w:rsidR="00E05925" w:rsidRPr="00614856" w:rsidRDefault="00E05925" w:rsidP="00645795">
            <w:r w:rsidRPr="00614856">
              <w:t>0</w:t>
            </w:r>
          </w:p>
        </w:tc>
        <w:tc>
          <w:tcPr>
            <w:tcW w:w="0" w:type="auto"/>
            <w:vAlign w:val="center"/>
            <w:hideMark/>
          </w:tcPr>
          <w:p w14:paraId="419A2F56" w14:textId="77777777" w:rsidR="00E05925" w:rsidRPr="00614856" w:rsidRDefault="00E05925" w:rsidP="00645795">
            <w:r w:rsidRPr="00614856">
              <w:t>39</w:t>
            </w:r>
          </w:p>
        </w:tc>
        <w:tc>
          <w:tcPr>
            <w:tcW w:w="0" w:type="auto"/>
            <w:vAlign w:val="center"/>
            <w:hideMark/>
          </w:tcPr>
          <w:p w14:paraId="5316CC42" w14:textId="77777777" w:rsidR="00E05925" w:rsidRPr="00614856" w:rsidRDefault="00E05925" w:rsidP="00645795">
            <w:r w:rsidRPr="00614856">
              <w:t>NaN</w:t>
            </w:r>
          </w:p>
        </w:tc>
        <w:tc>
          <w:tcPr>
            <w:tcW w:w="0" w:type="auto"/>
            <w:vAlign w:val="center"/>
            <w:hideMark/>
          </w:tcPr>
          <w:p w14:paraId="2CA6EDE6" w14:textId="77777777" w:rsidR="00E05925" w:rsidRPr="00614856" w:rsidRDefault="00E05925" w:rsidP="00645795">
            <w:r w:rsidRPr="00614856">
              <w:t>NaN</w:t>
            </w:r>
          </w:p>
        </w:tc>
        <w:tc>
          <w:tcPr>
            <w:tcW w:w="0" w:type="auto"/>
            <w:vAlign w:val="center"/>
            <w:hideMark/>
          </w:tcPr>
          <w:p w14:paraId="1B0155F1" w14:textId="77777777" w:rsidR="00E05925" w:rsidRPr="00614856" w:rsidRDefault="00E05925" w:rsidP="00645795">
            <w:r w:rsidRPr="00614856">
              <w:t>NaN</w:t>
            </w:r>
          </w:p>
        </w:tc>
        <w:tc>
          <w:tcPr>
            <w:tcW w:w="0" w:type="auto"/>
            <w:vAlign w:val="center"/>
            <w:hideMark/>
          </w:tcPr>
          <w:p w14:paraId="1D4AB9AC" w14:textId="77777777" w:rsidR="00E05925" w:rsidRPr="00614856" w:rsidRDefault="00E05925" w:rsidP="00645795">
            <w:r w:rsidRPr="00614856">
              <w:t>NaN</w:t>
            </w:r>
          </w:p>
        </w:tc>
      </w:tr>
      <w:tr w:rsidR="00E05925" w:rsidRPr="00614856" w14:paraId="1E2CBB8A" w14:textId="77777777" w:rsidTr="00645795">
        <w:trPr>
          <w:tblCellSpacing w:w="15" w:type="dxa"/>
        </w:trPr>
        <w:tc>
          <w:tcPr>
            <w:tcW w:w="0" w:type="auto"/>
            <w:vAlign w:val="center"/>
            <w:hideMark/>
          </w:tcPr>
          <w:p w14:paraId="6130B037" w14:textId="77777777" w:rsidR="00E05925" w:rsidRPr="00614856" w:rsidRDefault="00E05925" w:rsidP="00645795">
            <w:r w:rsidRPr="00614856">
              <w:t>...</w:t>
            </w:r>
          </w:p>
        </w:tc>
        <w:tc>
          <w:tcPr>
            <w:tcW w:w="0" w:type="auto"/>
            <w:vAlign w:val="center"/>
            <w:hideMark/>
          </w:tcPr>
          <w:p w14:paraId="23E5226C" w14:textId="77777777" w:rsidR="00E05925" w:rsidRPr="00614856" w:rsidRDefault="00E05925" w:rsidP="00645795">
            <w:r w:rsidRPr="00614856">
              <w:t>...</w:t>
            </w:r>
          </w:p>
        </w:tc>
        <w:tc>
          <w:tcPr>
            <w:tcW w:w="0" w:type="auto"/>
            <w:vAlign w:val="center"/>
            <w:hideMark/>
          </w:tcPr>
          <w:p w14:paraId="2866470D" w14:textId="77777777" w:rsidR="00E05925" w:rsidRPr="00614856" w:rsidRDefault="00E05925" w:rsidP="00645795">
            <w:r w:rsidRPr="00614856">
              <w:t>...</w:t>
            </w:r>
          </w:p>
        </w:tc>
        <w:tc>
          <w:tcPr>
            <w:tcW w:w="0" w:type="auto"/>
            <w:vAlign w:val="center"/>
            <w:hideMark/>
          </w:tcPr>
          <w:p w14:paraId="76C091F0" w14:textId="77777777" w:rsidR="00E05925" w:rsidRPr="00614856" w:rsidRDefault="00E05925" w:rsidP="00645795">
            <w:r w:rsidRPr="00614856">
              <w:t>...</w:t>
            </w:r>
          </w:p>
        </w:tc>
        <w:tc>
          <w:tcPr>
            <w:tcW w:w="0" w:type="auto"/>
            <w:vAlign w:val="center"/>
            <w:hideMark/>
          </w:tcPr>
          <w:p w14:paraId="54ABAAAF" w14:textId="77777777" w:rsidR="00E05925" w:rsidRPr="00614856" w:rsidRDefault="00E05925" w:rsidP="00645795">
            <w:r w:rsidRPr="00614856">
              <w:t>...</w:t>
            </w:r>
          </w:p>
        </w:tc>
        <w:tc>
          <w:tcPr>
            <w:tcW w:w="0" w:type="auto"/>
            <w:vAlign w:val="center"/>
            <w:hideMark/>
          </w:tcPr>
          <w:p w14:paraId="58BFD736" w14:textId="77777777" w:rsidR="00E05925" w:rsidRPr="00614856" w:rsidRDefault="00E05925" w:rsidP="00645795">
            <w:r w:rsidRPr="00614856">
              <w:t>...</w:t>
            </w:r>
          </w:p>
        </w:tc>
        <w:tc>
          <w:tcPr>
            <w:tcW w:w="0" w:type="auto"/>
            <w:vAlign w:val="center"/>
            <w:hideMark/>
          </w:tcPr>
          <w:p w14:paraId="52B01213" w14:textId="77777777" w:rsidR="00E05925" w:rsidRPr="00614856" w:rsidRDefault="00E05925" w:rsidP="00645795">
            <w:r w:rsidRPr="00614856">
              <w:t>...</w:t>
            </w:r>
          </w:p>
        </w:tc>
        <w:tc>
          <w:tcPr>
            <w:tcW w:w="0" w:type="auto"/>
            <w:vAlign w:val="center"/>
            <w:hideMark/>
          </w:tcPr>
          <w:p w14:paraId="47B24C7A" w14:textId="77777777" w:rsidR="00E05925" w:rsidRPr="00614856" w:rsidRDefault="00E05925" w:rsidP="00645795">
            <w:r w:rsidRPr="00614856">
              <w:t>...</w:t>
            </w:r>
          </w:p>
        </w:tc>
      </w:tr>
    </w:tbl>
    <w:p w14:paraId="44C90A94" w14:textId="77777777" w:rsidR="00E07DE3" w:rsidRDefault="00E07DE3" w:rsidP="00735952"/>
    <w:p w14:paraId="3BCFFB81" w14:textId="2A597422" w:rsidR="001B2410" w:rsidRDefault="002B15A4" w:rsidP="00735952">
      <w:r>
        <w:t xml:space="preserve">   V</w:t>
      </w:r>
      <w:r w:rsidR="00E05925" w:rsidRPr="00436B39">
        <w:t>eri setinde eksik değerler bulunduğundan, veri türlerinin ve ölçeklerin düzenlenmesi amacıyla kapsamlı bir ön işleme süreci gerçekleştirilmiştir. Bu süreçte aşağıdaki adımlar izlenmiştir</w:t>
      </w:r>
      <w:r>
        <w:t>:</w:t>
      </w:r>
    </w:p>
    <w:p w14:paraId="17B9BD58" w14:textId="77777777" w:rsidR="00B55C62" w:rsidRPr="00DD51A5" w:rsidRDefault="00B55C62" w:rsidP="00735952"/>
    <w:p w14:paraId="0890FC79" w14:textId="514DD459" w:rsidR="00735952" w:rsidRPr="00DD51A5" w:rsidRDefault="003D36A6" w:rsidP="00735952">
      <w:pPr>
        <w:widowControl/>
        <w:numPr>
          <w:ilvl w:val="0"/>
          <w:numId w:val="4"/>
        </w:numPr>
        <w:kinsoku/>
        <w:overflowPunct/>
        <w:spacing w:before="0" w:after="160" w:line="259" w:lineRule="auto"/>
        <w:jc w:val="left"/>
        <w:textAlignment w:val="auto"/>
      </w:pPr>
      <w:r w:rsidRPr="00E05925">
        <w:rPr>
          <w:b/>
          <w:bCs/>
        </w:rPr>
        <w:t>E</w:t>
      </w:r>
      <w:r w:rsidR="00E05925" w:rsidRPr="00E05925">
        <w:rPr>
          <w:b/>
          <w:bCs/>
        </w:rPr>
        <w:t>ksik veri imputasyonu:</w:t>
      </w:r>
      <w:r w:rsidR="00E05925" w:rsidRPr="00436B39">
        <w:t xml:space="preserve"> SimpleImputer kullanılarak istatistiksel yöntemlerle eksik veriler doldurulmuştur</w:t>
      </w:r>
      <w:r w:rsidRPr="00DD51A5">
        <w:t>.</w:t>
      </w:r>
    </w:p>
    <w:p w14:paraId="3D325B10" w14:textId="77777777" w:rsidR="00735952" w:rsidRPr="00DD51A5" w:rsidRDefault="003D36A6" w:rsidP="00735952">
      <w:pPr>
        <w:widowControl/>
        <w:numPr>
          <w:ilvl w:val="0"/>
          <w:numId w:val="4"/>
        </w:numPr>
        <w:kinsoku/>
        <w:overflowPunct/>
        <w:spacing w:before="0" w:after="160" w:line="259" w:lineRule="auto"/>
        <w:jc w:val="left"/>
        <w:textAlignment w:val="auto"/>
      </w:pPr>
      <w:r w:rsidRPr="00DD51A5">
        <w:rPr>
          <w:b/>
          <w:bCs/>
        </w:rPr>
        <w:t>Aykırı değerlerin temizlenmesi:</w:t>
      </w:r>
      <w:r w:rsidRPr="00DD51A5">
        <w:t xml:space="preserve"> </w:t>
      </w:r>
      <w:r>
        <w:t>IQR tekniği</w:t>
      </w:r>
      <w:r w:rsidRPr="00DD51A5">
        <w:t xml:space="preserve"> kullanılarak istatistiksel aykırılar belirlenmiş ve düzenlenmiştir.</w:t>
      </w:r>
    </w:p>
    <w:p w14:paraId="4FDC5BFD" w14:textId="73C320B9" w:rsidR="00735952" w:rsidRPr="00DD51A5" w:rsidRDefault="003D36A6" w:rsidP="00735952">
      <w:pPr>
        <w:widowControl/>
        <w:numPr>
          <w:ilvl w:val="0"/>
          <w:numId w:val="4"/>
        </w:numPr>
        <w:kinsoku/>
        <w:overflowPunct/>
        <w:spacing w:before="0" w:after="160" w:line="259" w:lineRule="auto"/>
        <w:jc w:val="left"/>
        <w:textAlignment w:val="auto"/>
      </w:pPr>
      <w:r w:rsidRPr="00DD51A5">
        <w:rPr>
          <w:b/>
          <w:bCs/>
        </w:rPr>
        <w:t>Kategorik değişkenlerin kodlanması:</w:t>
      </w:r>
      <w:r w:rsidRPr="00DD51A5">
        <w:t xml:space="preserve"> One-Hot Encoding </w:t>
      </w:r>
      <w:r w:rsidR="00A84FF4">
        <w:t>yöntemiyle</w:t>
      </w:r>
      <w:r w:rsidRPr="00DD51A5">
        <w:t xml:space="preserve"> kategorik veriler sayısal hale getirilmiştir.</w:t>
      </w:r>
    </w:p>
    <w:p w14:paraId="53C1D752" w14:textId="3DC569B5" w:rsidR="00735952" w:rsidRDefault="00A84FF4" w:rsidP="00735952">
      <w:pPr>
        <w:widowControl/>
        <w:numPr>
          <w:ilvl w:val="0"/>
          <w:numId w:val="4"/>
        </w:numPr>
        <w:kinsoku/>
        <w:overflowPunct/>
        <w:spacing w:before="0" w:after="160" w:line="259" w:lineRule="auto"/>
        <w:jc w:val="left"/>
        <w:textAlignment w:val="auto"/>
      </w:pPr>
      <w:r>
        <w:rPr>
          <w:b/>
          <w:bCs/>
        </w:rPr>
        <w:t>Özellik</w:t>
      </w:r>
      <w:r w:rsidR="003D36A6" w:rsidRPr="00DD51A5">
        <w:rPr>
          <w:b/>
          <w:bCs/>
        </w:rPr>
        <w:t xml:space="preserve"> ölçeklendirme:</w:t>
      </w:r>
      <w:r w:rsidR="003D36A6" w:rsidRPr="00DD51A5">
        <w:t xml:space="preserve"> MinMaxScaler kullanılarak </w:t>
      </w:r>
      <w:r w:rsidRPr="00A42887">
        <w:t>tüm özellikler [0,1] aralığına</w:t>
      </w:r>
      <w:r w:rsidR="003D36A6" w:rsidRPr="00DD51A5">
        <w:t xml:space="preserve"> normalize edilmiştir.</w:t>
      </w:r>
    </w:p>
    <w:p w14:paraId="061C1EFC" w14:textId="55A7579A" w:rsidR="001B2410" w:rsidRDefault="003D36A6" w:rsidP="001B2410">
      <w:pPr>
        <w:widowControl/>
        <w:numPr>
          <w:ilvl w:val="0"/>
          <w:numId w:val="4"/>
        </w:numPr>
        <w:kinsoku/>
        <w:overflowPunct/>
        <w:spacing w:before="0" w:after="160" w:line="259" w:lineRule="auto"/>
        <w:textAlignment w:val="auto"/>
      </w:pPr>
      <w:r>
        <w:rPr>
          <w:b/>
          <w:bCs/>
        </w:rPr>
        <w:t xml:space="preserve">Augmentation : </w:t>
      </w:r>
      <w:r>
        <w:t xml:space="preserve">Görsel verilerde kullanılsada sayısal verilerde resampling ile yeni eklenen veriler test </w:t>
      </w:r>
      <w:r w:rsidR="00494A9E">
        <w:t>edilmiştir</w:t>
      </w:r>
      <w:r>
        <w:t>.</w:t>
      </w:r>
    </w:p>
    <w:p w14:paraId="04F82B2C" w14:textId="77777777" w:rsidR="00DB0387" w:rsidRDefault="00DB0387" w:rsidP="00B55C62">
      <w:pPr>
        <w:widowControl/>
        <w:kinsoku/>
        <w:overflowPunct/>
        <w:spacing w:before="0" w:after="160" w:line="259" w:lineRule="auto"/>
        <w:textAlignment w:val="auto"/>
      </w:pPr>
    </w:p>
    <w:p w14:paraId="32CC3663" w14:textId="351D7AF5" w:rsidR="00B678BA" w:rsidRDefault="003D36A6" w:rsidP="00735952">
      <w:r>
        <w:t>L</w:t>
      </w:r>
      <w:r w:rsidR="00B678BA" w:rsidRPr="00B678BA">
        <w:t xml:space="preserve">iteratürdeki çalışmalarda istatiksel ve SMOTE dayalı sentetik veri üretimi kullanıldığı görülmektedir. Çalışmamızda modelin güvenilirlik seviyesini istenmeyen yönde etkileyen </w:t>
      </w:r>
      <w:r w:rsidR="00B678BA" w:rsidRPr="00B678BA">
        <w:lastRenderedPageBreak/>
        <w:t xml:space="preserve">sentetik veri üretim teknikleri kasıtlı olarak tercih edilmemiştir. Augmentation işlemi yapılmadan sınıflar arası dengesizliği azaltmak amacıyla istatistiksel eşikler belirlenerek </w:t>
      </w:r>
      <w:r w:rsidR="00F13F41">
        <w:rPr>
          <w:noProof/>
        </w:rPr>
        <w:drawing>
          <wp:anchor distT="0" distB="0" distL="114300" distR="114300" simplePos="0" relativeHeight="251666432" behindDoc="0" locked="0" layoutInCell="1" allowOverlap="1" wp14:anchorId="7CD3B2C2" wp14:editId="0D8BEEF5">
            <wp:simplePos x="0" y="0"/>
            <wp:positionH relativeFrom="margin">
              <wp:align>right</wp:align>
            </wp:positionH>
            <wp:positionV relativeFrom="paragraph">
              <wp:posOffset>926465</wp:posOffset>
            </wp:positionV>
            <wp:extent cx="5401945" cy="3023074"/>
            <wp:effectExtent l="0" t="0" r="0" b="6350"/>
            <wp:wrapSquare wrapText="bothSides"/>
            <wp:docPr id="132734541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B678BA" w:rsidRPr="00B678BA">
        <w:t>örnekleme yapılmıştır</w:t>
      </w:r>
      <w:r>
        <w:t xml:space="preserve">. </w:t>
      </w:r>
    </w:p>
    <w:p w14:paraId="7D71E1EA" w14:textId="05924889" w:rsidR="00735952" w:rsidRDefault="00B678BA" w:rsidP="005D093E">
      <w:pPr>
        <w:jc w:val="center"/>
        <w:rPr>
          <w:i/>
          <w:iCs/>
        </w:rPr>
      </w:pPr>
      <w:r w:rsidRPr="006821CF">
        <w:rPr>
          <w:i/>
          <w:iCs/>
        </w:rPr>
        <w:t xml:space="preserve">Şekil </w:t>
      </w:r>
      <w:r>
        <w:rPr>
          <w:i/>
          <w:iCs/>
        </w:rPr>
        <w:t>3</w:t>
      </w:r>
      <w:r w:rsidR="001D730A">
        <w:rPr>
          <w:i/>
          <w:iCs/>
        </w:rPr>
        <w:t>.</w:t>
      </w:r>
      <w:r w:rsidR="003C3825">
        <w:rPr>
          <w:i/>
          <w:iCs/>
        </w:rPr>
        <w:t>4</w:t>
      </w:r>
      <w:r w:rsidRPr="006821CF">
        <w:rPr>
          <w:i/>
          <w:iCs/>
        </w:rPr>
        <w:t xml:space="preserve"> : Veri İşleme Akış Diyagramı</w:t>
      </w:r>
    </w:p>
    <w:p w14:paraId="5121F40B" w14:textId="77777777" w:rsidR="00F13F41" w:rsidRPr="005D093E" w:rsidRDefault="00F13F41" w:rsidP="005D093E">
      <w:pPr>
        <w:jc w:val="center"/>
        <w:rPr>
          <w:i/>
          <w:iCs/>
        </w:rPr>
      </w:pPr>
    </w:p>
    <w:p w14:paraId="14F4D050" w14:textId="77777777" w:rsidR="00735952" w:rsidRDefault="003D36A6" w:rsidP="00735952">
      <w:pPr>
        <w:ind w:left="720"/>
        <w:jc w:val="center"/>
      </w:pPr>
      <w:r w:rsidRPr="00970B4B">
        <w:rPr>
          <w:noProof/>
        </w:rPr>
        <w:drawing>
          <wp:inline distT="0" distB="0" distL="0" distR="0" wp14:anchorId="59187FF9" wp14:editId="1BF26B58">
            <wp:extent cx="4384018" cy="2598420"/>
            <wp:effectExtent l="0" t="0" r="0" b="0"/>
            <wp:docPr id="1186006626" name="Resim 1" descr="metin, ekran görüntüsü, renklilik,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6626" name="Resim 1" descr="metin, ekran görüntüsü, renklilik, diyagram içeren bir resim&#10;&#10;Yapay zeka tarafından oluşturulan içerik yanlış olabilir."/>
                    <pic:cNvPicPr/>
                  </pic:nvPicPr>
                  <pic:blipFill>
                    <a:blip r:embed="rId22"/>
                    <a:stretch>
                      <a:fillRect/>
                    </a:stretch>
                  </pic:blipFill>
                  <pic:spPr>
                    <a:xfrm>
                      <a:off x="0" y="0"/>
                      <a:ext cx="4388750" cy="2601224"/>
                    </a:xfrm>
                    <a:prstGeom prst="rect">
                      <a:avLst/>
                    </a:prstGeom>
                  </pic:spPr>
                </pic:pic>
              </a:graphicData>
            </a:graphic>
          </wp:inline>
        </w:drawing>
      </w:r>
    </w:p>
    <w:p w14:paraId="44D54155" w14:textId="7E09A13E" w:rsidR="001B2410" w:rsidRPr="000C3E06" w:rsidRDefault="003D36A6" w:rsidP="00DB0387">
      <w:pPr>
        <w:ind w:left="720"/>
        <w:jc w:val="center"/>
        <w:rPr>
          <w:i/>
          <w:iCs/>
        </w:rPr>
      </w:pPr>
      <w:r w:rsidRPr="001D730A">
        <w:rPr>
          <w:i/>
          <w:iCs/>
        </w:rPr>
        <w:t xml:space="preserve">Şekil </w:t>
      </w:r>
      <w:r w:rsidR="001D730A" w:rsidRPr="001D730A">
        <w:rPr>
          <w:i/>
          <w:iCs/>
        </w:rPr>
        <w:t>3.</w:t>
      </w:r>
      <w:r w:rsidR="003C3825">
        <w:rPr>
          <w:i/>
          <w:iCs/>
        </w:rPr>
        <w:t>5</w:t>
      </w:r>
      <w:r w:rsidRPr="001D730A">
        <w:rPr>
          <w:i/>
          <w:iCs/>
        </w:rPr>
        <w:t xml:space="preserve"> : Augmentation</w:t>
      </w:r>
    </w:p>
    <w:p w14:paraId="3DB44E08" w14:textId="12C9F8FC" w:rsidR="001B2410" w:rsidRPr="005D093E" w:rsidRDefault="009F3B09" w:rsidP="00735952">
      <w:r w:rsidRPr="009F3B09">
        <w:t xml:space="preserve">Veri setindeki dengesizlik durumunu çözmek amacıyla, her özelliğin dağılım histogramları oluşturulmuş ve negatif sınıfa ait oyuncuların bu özelliklerdeki değerleri incelenmiştir. Negatif sınıftaki oyuncuların çoğunun alt ve üst sınırları aştığı </w:t>
      </w:r>
      <w:r w:rsidRPr="009F3B09">
        <w:lastRenderedPageBreak/>
        <w:t>gözlemlenmiştir. Bu dengesizliği gidermek için, söz konusu sınırları aşan değerleri kapsayan eşik (threshold) değerleri belirlenmiş ve bu değerlere göre veri seti yeniden düzenlenmiştir.</w:t>
      </w:r>
    </w:p>
    <w:p w14:paraId="7E48C814" w14:textId="610888C0" w:rsidR="00735952" w:rsidRPr="00DD51A5" w:rsidRDefault="003D36A6" w:rsidP="00735952">
      <w:pPr>
        <w:rPr>
          <w:b/>
          <w:bCs/>
        </w:rPr>
      </w:pPr>
      <w:r w:rsidRPr="00DD51A5">
        <w:rPr>
          <w:b/>
          <w:bCs/>
        </w:rPr>
        <w:t>3.</w:t>
      </w:r>
      <w:r w:rsidR="00AB3F7B">
        <w:rPr>
          <w:b/>
          <w:bCs/>
        </w:rPr>
        <w:t>2</w:t>
      </w:r>
      <w:r w:rsidRPr="00DD51A5">
        <w:rPr>
          <w:b/>
          <w:bCs/>
        </w:rPr>
        <w:t xml:space="preserve"> Kullanılan Modeller </w:t>
      </w:r>
    </w:p>
    <w:p w14:paraId="02ED4A20" w14:textId="7C1C8A32" w:rsidR="009F3B09" w:rsidRPr="00166F7E" w:rsidRDefault="009F3B09" w:rsidP="009F3B09">
      <w:r w:rsidRPr="00893B6A">
        <w:t>NBA MVP ödülünü tahmin etmek, çok sayıda değişken içeren, yüksek boyutlu ve sınıf dengesizliği gösteren kompleks bir sınıflandırma problemidir. Oyuncuların bireysel performansları arasındaki yüksek varyans, takım başarıları ile bireysel metrikler arasındaki doğrusal olmayan ilişkiler ve zamana bağlı değişimler, bu problemi özellikle zorlayıcı kılmaktadır. Dolayısıyla, MVP tahmini için farklı öğrenme paradigmalarına ait çeşitli algoritmaların kullanılması zorunlu hale gelmiştir. Bu doğrultuda çalışma kapsamında klasik makine öğrenmesi, boosting tabanlı modeller ve derin öğrenme yöntemleri sistematik bir biçimde kullanılmıştır.</w:t>
      </w:r>
    </w:p>
    <w:p w14:paraId="64414F31" w14:textId="61B00AAA" w:rsidR="009F3B09" w:rsidRPr="00201C90" w:rsidRDefault="009F3B09" w:rsidP="009F3B09">
      <w:r w:rsidRPr="00201C90">
        <w:t>İlk aşamada, temel sınıflandırma yeteneklerini test etmek amacıyla klasik makine öğrenmesi algoritmaları kullanılmıştır. Karar ağaçları temelli Random Forest modeli, çok değişkenli veri setlerinde değişkenler arası etkileşimleri etkili biçimde yakalama yeteneği ve yüksek genelleme gücü nedeniyle tercih edilmiştir. Parametrik olmayan bir algoritma olan K</w:t>
      </w:r>
      <w:r w:rsidR="00E55850">
        <w:t>NN</w:t>
      </w:r>
      <w:r w:rsidRPr="00201C90">
        <w:t>, örnekler arası benzerliklere dayalı karar mekanizması sayesinde, MVP adaylarını istatistiksel yakınlıklarına göre sınıflandırma imkânı sunmuştur. Ayrıca, doğrusal ve doğrusal olmayan ayrım sınırlarını analiz edebilmek amacıyla S</w:t>
      </w:r>
      <w:r w:rsidR="00E55850">
        <w:t>VM</w:t>
      </w:r>
      <w:r w:rsidRPr="00201C90">
        <w:t xml:space="preserve"> modeli de değerlendirilmiştir.</w:t>
      </w:r>
    </w:p>
    <w:p w14:paraId="3887F307" w14:textId="77777777" w:rsidR="009F3B09" w:rsidRPr="00201C90" w:rsidRDefault="009F3B09" w:rsidP="009F3B09">
      <w:r w:rsidRPr="00201C90">
        <w:t>Klasik algoritmaların ardından, sınıflar arası farkların daha hassas biçimde öğrenilebilmesi amacıyla boosting tabanlı yöntemler uygulanmıştır. XGBoost, gömülü düzenleme mekanizması ve ardışık öğrenme yapısı ile aşırı öğrenmeye karşı dayanıklı modeller üretmiştir. LightGBM, büyük veri setlerinde sağladığı hızlı eğitim süresi ve düşük kaynak tüketimi ile pratik avantajlar sunmuştur. CatBoost modeli ise, kategorik değişkenleri otomatik işleyebilme kapasitesi sayesinde ön işleme sürecindeki yükü azaltmış ve yüksek doğruluk oranları sağlamıştır.</w:t>
      </w:r>
    </w:p>
    <w:p w14:paraId="5283376C" w14:textId="77777777" w:rsidR="009F3B09" w:rsidRPr="00201C90" w:rsidRDefault="009F3B09" w:rsidP="009F3B09">
      <w:r w:rsidRPr="00201C90">
        <w:t xml:space="preserve">Problemde yer alan zaman bağımlı örüntüler ve oyuncular arası dolaylı ilişkilerin daha üst düzeyde modellenebilmesi için derin öğrenme algoritmaları da değerlendirmeye alınmıştır. Çok katmanlı yapısı sayesinde karmaşık ilişkileri öğrenebilen Yapay Sinir Ağları (ANN), MVP seçiminde rol oynayan doğrusal olmayan dinamikleri yakalamada </w:t>
      </w:r>
      <w:r w:rsidRPr="00201C90">
        <w:lastRenderedPageBreak/>
        <w:t>etkili olmuştur. Ayrıca, oyuncular arası ilişkilerin ağ (graf) yapısı ile modellenebilmesi amacıyla Grafik Sinir Ağları (GNN) yaklaşımı uygulanmıştır. GNN, takım yapısı, oyun içi etkileşimler ve bağlamsal faktörlerin bütüncül olarak temsil edilebilmesine olanak tanıyarak modele yapısal öğrenme yeteneği kazandırmıştır.</w:t>
      </w:r>
    </w:p>
    <w:p w14:paraId="787835F7" w14:textId="63EE4CF7" w:rsidR="001B2410" w:rsidRPr="00E674A7" w:rsidRDefault="009F3B09" w:rsidP="009F3B09">
      <w:pPr>
        <w:rPr>
          <w:rFonts w:eastAsiaTheme="majorEastAsia"/>
        </w:rPr>
      </w:pPr>
      <w:r w:rsidRPr="00201C90">
        <w:t>Belirtilen tüm algoritmalar; model başarımı, genel doğruluk, sınıf dengesi ve yorumlanabilirlik açısından karşılaştırmalı olarak değerlendirilmiş, her biri için hiperparametre optimizasyonu gerçekleştirilmiştir. Hiperparametre ayarlamaları, GridSearchCV ve benzeri arama teknikleri aracılığıyla yapılmış ve en uygun model yapılandırmaları elde edilmiştir. Böylece, MVP tahmini problemi için en uygun modelin belirlenmesi hedeflenmiştir</w:t>
      </w:r>
      <w:r w:rsidR="003D36A6" w:rsidRPr="00E674A7">
        <w:rPr>
          <w:rFonts w:eastAsiaTheme="majorEastAsia"/>
        </w:rPr>
        <w:t>.</w:t>
      </w:r>
    </w:p>
    <w:p w14:paraId="7646BCA3" w14:textId="1DDF7C09" w:rsidR="00735952" w:rsidRDefault="003D36A6" w:rsidP="00735952">
      <w:pPr>
        <w:rPr>
          <w:b/>
          <w:bCs/>
        </w:rPr>
      </w:pPr>
      <w:r>
        <w:rPr>
          <w:b/>
          <w:bCs/>
        </w:rPr>
        <w:t>3.</w:t>
      </w:r>
      <w:r w:rsidR="00AB3F7B">
        <w:rPr>
          <w:b/>
          <w:bCs/>
        </w:rPr>
        <w:t>3</w:t>
      </w:r>
      <w:r w:rsidRPr="00DD51A5">
        <w:rPr>
          <w:b/>
          <w:bCs/>
        </w:rPr>
        <w:t>. Model Eğitimi ve Değerlendirme (Model Training and Evaluation)</w:t>
      </w:r>
    </w:p>
    <w:p w14:paraId="1D6D5B84" w14:textId="075CA2DC" w:rsidR="00E410B1" w:rsidRDefault="00E410B1" w:rsidP="00735952">
      <w:r w:rsidRPr="00E410B1">
        <w:t>Bu bölüm, veri setinin nasıl bölündüğünü, kullanılan modellerin eğitim tekniklerini ve her modelin probleme en uygun hâle getirilerek en yüksek başarıya ulaşmasını sağlayan hiperparametre optimizasyonu süreçlerini kapsamaktadır.</w:t>
      </w:r>
    </w:p>
    <w:p w14:paraId="12BFBC0B" w14:textId="12BDFBB0" w:rsidR="00735952" w:rsidRPr="00DD51A5" w:rsidRDefault="003D36A6" w:rsidP="00735952">
      <w:pPr>
        <w:rPr>
          <w:b/>
          <w:bCs/>
        </w:rPr>
      </w:pPr>
      <w:r>
        <w:rPr>
          <w:b/>
          <w:bCs/>
        </w:rPr>
        <w:t xml:space="preserve">   3.</w:t>
      </w:r>
      <w:r w:rsidR="00AB3F7B">
        <w:rPr>
          <w:b/>
          <w:bCs/>
        </w:rPr>
        <w:t>3</w:t>
      </w:r>
      <w:r w:rsidRPr="00DD51A5">
        <w:rPr>
          <w:b/>
          <w:bCs/>
        </w:rPr>
        <w:t>.1. Veri Setinin Bölünmesi</w:t>
      </w:r>
    </w:p>
    <w:p w14:paraId="609DAB2A" w14:textId="77777777" w:rsidR="00735952" w:rsidRPr="00DD51A5" w:rsidRDefault="003D36A6" w:rsidP="00735952">
      <w:pPr>
        <w:widowControl/>
        <w:numPr>
          <w:ilvl w:val="0"/>
          <w:numId w:val="5"/>
        </w:numPr>
        <w:kinsoku/>
        <w:overflowPunct/>
        <w:spacing w:before="0" w:after="160" w:line="259" w:lineRule="auto"/>
        <w:jc w:val="left"/>
        <w:textAlignment w:val="auto"/>
      </w:pPr>
      <w:r w:rsidRPr="00DD51A5">
        <w:t>1997-2017 verileri eğitim</w:t>
      </w:r>
      <w:r>
        <w:t xml:space="preserve"> ve test</w:t>
      </w:r>
      <w:r w:rsidRPr="00DD51A5">
        <w:t xml:space="preserve"> seti olarak </w:t>
      </w:r>
      <w:r>
        <w:t>kullanılmaktadır.</w:t>
      </w:r>
    </w:p>
    <w:p w14:paraId="1BBC5ACD" w14:textId="77777777" w:rsidR="00735952" w:rsidRPr="00DD51A5" w:rsidRDefault="003D36A6" w:rsidP="00735952">
      <w:pPr>
        <w:widowControl/>
        <w:numPr>
          <w:ilvl w:val="0"/>
          <w:numId w:val="5"/>
        </w:numPr>
        <w:kinsoku/>
        <w:overflowPunct/>
        <w:spacing w:before="0" w:after="160" w:line="259" w:lineRule="auto"/>
        <w:jc w:val="left"/>
        <w:textAlignment w:val="auto"/>
      </w:pPr>
      <w:r w:rsidRPr="00DD51A5">
        <w:t xml:space="preserve">2018-2022 verileri </w:t>
      </w:r>
      <w:r>
        <w:t>tahmin</w:t>
      </w:r>
      <w:r w:rsidRPr="00DD51A5">
        <w:t xml:space="preserve"> seti olarak </w:t>
      </w:r>
      <w:r>
        <w:t>kullanılmaktadır</w:t>
      </w:r>
      <w:r w:rsidRPr="00DD51A5">
        <w:t>.</w:t>
      </w:r>
    </w:p>
    <w:p w14:paraId="23F43D92" w14:textId="1B7983D9" w:rsidR="00735952" w:rsidRDefault="003D36A6" w:rsidP="00735952">
      <w:pPr>
        <w:widowControl/>
        <w:numPr>
          <w:ilvl w:val="0"/>
          <w:numId w:val="5"/>
        </w:numPr>
        <w:kinsoku/>
        <w:overflowPunct/>
        <w:spacing w:before="0" w:after="160" w:line="259" w:lineRule="auto"/>
        <w:jc w:val="left"/>
        <w:textAlignment w:val="auto"/>
      </w:pPr>
      <w:r>
        <w:t>Bölme oranı olarak Chen ve arkadaşlarının kullandığı 70% ve %30 bölme oranı ve literatürde yaygın kullanıldığı belirlenen 80% 20% bölme oranı test edilecektir</w:t>
      </w:r>
      <w:r w:rsidR="00494A9E">
        <w:t xml:space="preserve"> </w:t>
      </w:r>
      <w:r>
        <w:t>[5]</w:t>
      </w:r>
      <w:r w:rsidRPr="0019329F">
        <w:t>[15]</w:t>
      </w:r>
      <w:r>
        <w:t>.</w:t>
      </w:r>
    </w:p>
    <w:p w14:paraId="6BEACE5F" w14:textId="77777777" w:rsidR="00735952" w:rsidRDefault="003D36A6" w:rsidP="00735952">
      <w:pPr>
        <w:ind w:left="720"/>
        <w:jc w:val="center"/>
      </w:pPr>
      <w:r w:rsidRPr="00156BB4">
        <w:rPr>
          <w:noProof/>
        </w:rPr>
        <w:drawing>
          <wp:inline distT="0" distB="0" distL="0" distR="0" wp14:anchorId="3E0CDA6C" wp14:editId="7AC98820">
            <wp:extent cx="3034129" cy="1866900"/>
            <wp:effectExtent l="0" t="0" r="0" b="0"/>
            <wp:docPr id="1779799441"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9441" name="Resim 1" descr="metin, ekran görüntüsü, diyagram, öykü gelişim çizgisi; kumpas; grafiğini çıkarma içeren bir resim&#10;&#10;Yapay zeka tarafından oluşturulan içerik yanlış olabilir."/>
                    <pic:cNvPicPr/>
                  </pic:nvPicPr>
                  <pic:blipFill>
                    <a:blip r:embed="rId23"/>
                    <a:stretch>
                      <a:fillRect/>
                    </a:stretch>
                  </pic:blipFill>
                  <pic:spPr>
                    <a:xfrm>
                      <a:off x="0" y="0"/>
                      <a:ext cx="3102220" cy="1908797"/>
                    </a:xfrm>
                    <a:prstGeom prst="rect">
                      <a:avLst/>
                    </a:prstGeom>
                  </pic:spPr>
                </pic:pic>
              </a:graphicData>
            </a:graphic>
          </wp:inline>
        </w:drawing>
      </w:r>
    </w:p>
    <w:p w14:paraId="65E6E81F" w14:textId="6663D57C" w:rsidR="00F13F41" w:rsidRPr="00DB0387" w:rsidRDefault="003D36A6" w:rsidP="00F13F41">
      <w:pPr>
        <w:ind w:left="720"/>
        <w:jc w:val="center"/>
        <w:rPr>
          <w:i/>
          <w:iCs/>
        </w:rPr>
      </w:pPr>
      <w:r w:rsidRPr="00970B4B">
        <w:rPr>
          <w:i/>
          <w:iCs/>
        </w:rPr>
        <w:t xml:space="preserve">Şekil </w:t>
      </w:r>
      <w:r w:rsidR="001D730A">
        <w:rPr>
          <w:i/>
          <w:iCs/>
        </w:rPr>
        <w:t>3.</w:t>
      </w:r>
      <w:r w:rsidR="003C3825">
        <w:rPr>
          <w:i/>
          <w:iCs/>
        </w:rPr>
        <w:t>6</w:t>
      </w:r>
      <w:r w:rsidRPr="00970B4B">
        <w:rPr>
          <w:i/>
          <w:iCs/>
        </w:rPr>
        <w:t>: RandomForest’ın Farklı Bölme Oranlarındaki Classification Raporu</w:t>
      </w:r>
    </w:p>
    <w:p w14:paraId="27A249EB" w14:textId="70949C71" w:rsidR="00936543" w:rsidRPr="00201C90" w:rsidRDefault="00936543" w:rsidP="0094533D">
      <w:r w:rsidRPr="00201C90">
        <w:t xml:space="preserve">Ek olarak, modelin doğruluğu ve genellenebilirliğini değerlendirmek amacıyla K-Fold Cross-Validation yöntemi uygulanmıştır. Bu kapsamda, veri kümesi rastgele ve eşit </w:t>
      </w:r>
      <w:r w:rsidRPr="00201C90">
        <w:lastRenderedPageBreak/>
        <w:t>parçalara ayrılmış; her model, her fold üzerinde ayrı ayrı eğitilmiş ve test edilmiştir. Varsayılan olarak 5 katlı çapraz doğrulama (k=5) tercih edilmiş, böylece veri kümesinin tamamının eğitim ve test sürecine katkı sağlaması hedeflenmiştir.</w:t>
      </w:r>
    </w:p>
    <w:p w14:paraId="21BF765D" w14:textId="77777777" w:rsidR="00735952" w:rsidRDefault="003D36A6" w:rsidP="00735952">
      <w:pPr>
        <w:ind w:left="720"/>
        <w:jc w:val="center"/>
      </w:pPr>
      <w:r w:rsidRPr="00FA06E7">
        <w:rPr>
          <w:noProof/>
        </w:rPr>
        <w:drawing>
          <wp:inline distT="0" distB="0" distL="0" distR="0" wp14:anchorId="1E79BF65" wp14:editId="2E5D2816">
            <wp:extent cx="3177540" cy="1617493"/>
            <wp:effectExtent l="0" t="0" r="3810" b="1905"/>
            <wp:docPr id="419385737"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5737" name="Resim 1" descr="metin, ekran görüntüsü, diyagram, öykü gelişim çizgisi; kumpas; grafiğini çıkarma içeren bir resim&#10;&#10;Yapay zeka tarafından oluşturulan içerik yanlış olabilir."/>
                    <pic:cNvPicPr/>
                  </pic:nvPicPr>
                  <pic:blipFill>
                    <a:blip r:embed="rId24"/>
                    <a:stretch>
                      <a:fillRect/>
                    </a:stretch>
                  </pic:blipFill>
                  <pic:spPr>
                    <a:xfrm>
                      <a:off x="0" y="0"/>
                      <a:ext cx="3243232" cy="1650933"/>
                    </a:xfrm>
                    <a:prstGeom prst="rect">
                      <a:avLst/>
                    </a:prstGeom>
                  </pic:spPr>
                </pic:pic>
              </a:graphicData>
            </a:graphic>
          </wp:inline>
        </w:drawing>
      </w:r>
    </w:p>
    <w:p w14:paraId="46EEF1FD" w14:textId="2758775C" w:rsidR="001B2410" w:rsidRPr="00DB0387" w:rsidRDefault="003D36A6" w:rsidP="00DB0387">
      <w:pPr>
        <w:ind w:left="720"/>
        <w:jc w:val="center"/>
        <w:rPr>
          <w:i/>
          <w:iCs/>
        </w:rPr>
      </w:pPr>
      <w:r w:rsidRPr="00970B4B">
        <w:rPr>
          <w:i/>
          <w:iCs/>
        </w:rPr>
        <w:t xml:space="preserve">Şekil </w:t>
      </w:r>
      <w:r w:rsidR="001D730A">
        <w:rPr>
          <w:i/>
          <w:iCs/>
        </w:rPr>
        <w:t>3.</w:t>
      </w:r>
      <w:r w:rsidR="003C3825">
        <w:rPr>
          <w:i/>
          <w:iCs/>
        </w:rPr>
        <w:t>7</w:t>
      </w:r>
      <w:r w:rsidRPr="00970B4B">
        <w:rPr>
          <w:i/>
          <w:iCs/>
        </w:rPr>
        <w:t xml:space="preserve"> : Catboost ML’nin TrainTestSplit ve CrossValidation</w:t>
      </w:r>
      <w:r w:rsidR="00936543">
        <w:rPr>
          <w:i/>
          <w:iCs/>
        </w:rPr>
        <w:t>’</w:t>
      </w:r>
      <w:r w:rsidRPr="00970B4B">
        <w:rPr>
          <w:i/>
          <w:iCs/>
        </w:rPr>
        <w:t>a göre Eğitimlerindeki Sonuçları</w:t>
      </w:r>
    </w:p>
    <w:p w14:paraId="20320D1C" w14:textId="338490B7" w:rsidR="00735952" w:rsidRPr="00DD51A5" w:rsidRDefault="003D36A6" w:rsidP="00735952">
      <w:pPr>
        <w:rPr>
          <w:b/>
          <w:bCs/>
        </w:rPr>
      </w:pPr>
      <w:r>
        <w:rPr>
          <w:b/>
          <w:bCs/>
        </w:rPr>
        <w:t xml:space="preserve">   3.</w:t>
      </w:r>
      <w:r w:rsidR="00AB3F7B">
        <w:rPr>
          <w:b/>
          <w:bCs/>
        </w:rPr>
        <w:t>3</w:t>
      </w:r>
      <w:r w:rsidRPr="00DD51A5">
        <w:rPr>
          <w:b/>
          <w:bCs/>
        </w:rPr>
        <w:t>.2. Model Eğitim Teknikleri</w:t>
      </w:r>
    </w:p>
    <w:p w14:paraId="6DC14B2B" w14:textId="4BDB9475" w:rsidR="001B2410" w:rsidRDefault="00936543" w:rsidP="00735952">
      <w:r w:rsidRPr="00201C90">
        <w:t>Aşırı öğrenme (overfitting) riskini azaltmak amacıyla erken durdurma (early stopping) mekanizması entegre edilmiştir. Bu yöntemde, doğrulama kümesindeki hata belirli bir sayıda epoch boyunca iyileşmediğinde eğitim süreci sonlandırılmıştır. Örneğin, early_stopping_rounds=10 parametresi ile, validasyon hatasında art arda 10 adım boyunca gelişme görülmemesi durumunda eğitim durdurulmuştur. Bu mekanizma özellikle gradyan artırımlı modeller (XGBoost, CatBoost) ve derin sinir ağları (ANN) için başarıyla uygulanmıştır.</w:t>
      </w:r>
      <w:r>
        <w:t xml:space="preserve"> Ayrıca f</w:t>
      </w:r>
      <w:r w:rsidRPr="00FA5B11">
        <w:t>arklı model eğitim stratejilerini değerlendirebilmek adına cross-validation ve train-test split teknikleri kullanılarak veri seti farklı şekillerde bölünmüş ve modelin genelleme kabiliyeti test edilmiştir.</w:t>
      </w:r>
    </w:p>
    <w:p w14:paraId="60AD7228" w14:textId="35A02CA9" w:rsidR="00735952" w:rsidRDefault="003D36A6" w:rsidP="00735952">
      <w:pPr>
        <w:rPr>
          <w:b/>
          <w:bCs/>
        </w:rPr>
      </w:pPr>
      <w:r>
        <w:rPr>
          <w:b/>
          <w:bCs/>
        </w:rPr>
        <w:t xml:space="preserve">   3.</w:t>
      </w:r>
      <w:r w:rsidR="00AB3F7B">
        <w:rPr>
          <w:b/>
          <w:bCs/>
        </w:rPr>
        <w:t>3</w:t>
      </w:r>
      <w:r w:rsidRPr="00DD51A5">
        <w:rPr>
          <w:b/>
          <w:bCs/>
        </w:rPr>
        <w:t>.3. Model Optimizasyonu</w:t>
      </w:r>
    </w:p>
    <w:p w14:paraId="79014849" w14:textId="77777777" w:rsidR="00735952" w:rsidRPr="00FA5B11" w:rsidRDefault="003D36A6" w:rsidP="00735952">
      <w:r w:rsidRPr="00FA5B11">
        <w:t>Modelin en iyi performansı göstermesi için GridSearch ve Parameter Grid fonksiyonları kullanılarak kapsamlı bir hiperparametre optimizasyonu gerçekleştirilmiştir. Farklı modeller için epoch, iteration, sample, depth, layer ve optimizasyon algoritmaları gibi çeşitli hiperparametreler üzerinde hyperparameter tuning yapılmıştır. Her modelin en iyi versiyonunu belirlemek ve genel performansını artırmak amacıyla, en uygun hiperparametreler belirlendikten sonra modellerin yeniden eğitilmesi planlanmıştır.</w:t>
      </w:r>
    </w:p>
    <w:p w14:paraId="23427288" w14:textId="1F01E94A" w:rsidR="00D10C9B" w:rsidRDefault="003D36A6" w:rsidP="00D10C9B">
      <w:r w:rsidRPr="00FA5B11">
        <w:t xml:space="preserve">CatBoost modeli için iterations, depth ve learning rate, Random Forest algoritması için n_estimators, max_depth ve min_samples_split, KNN algoritması için n_neighbors ve </w:t>
      </w:r>
      <w:r w:rsidRPr="00FA5B11">
        <w:lastRenderedPageBreak/>
        <w:t>weight, SVM algoritmasında</w:t>
      </w:r>
      <w:r w:rsidR="00E55850">
        <w:t xml:space="preserve"> </w:t>
      </w:r>
      <w:r w:rsidRPr="00FA5B11">
        <w:t xml:space="preserve">C ve kernel, XGBoost modeli için n_estimators, learning_rate ve max_depth gibi kritik hiperparametreler optimize edilmiştir. Ayrıca, derin öğrenme modellerinde katman sayısı ve her katmandaki nöron sayısı gibi parametreler değerlendirilmiştir. Bu süreçte geniş bir parametre aralığı test edilerek, her model için en iyi yapılandırmanın belirlenmesi </w:t>
      </w:r>
      <w:r w:rsidRPr="00E674A7">
        <w:t>ve optimum başarıya ulaşılması hedeflenmiştir.</w:t>
      </w:r>
    </w:p>
    <w:p w14:paraId="0F248FCA" w14:textId="717D6FA3" w:rsidR="00E07DE3" w:rsidRPr="00E07DE3" w:rsidRDefault="00E07DE3" w:rsidP="00E07DE3">
      <w:pPr>
        <w:jc w:val="center"/>
        <w:rPr>
          <w:i/>
          <w:iCs/>
        </w:rPr>
      </w:pPr>
      <w:r>
        <w:rPr>
          <w:i/>
          <w:iCs/>
        </w:rPr>
        <w:t>Tablo 3.3: Catboost Parametreleri</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1406"/>
      </w:tblGrid>
      <w:tr w:rsidR="00D10C9B" w:rsidRPr="001A42B2" w14:paraId="79052B75" w14:textId="77777777" w:rsidTr="00645795">
        <w:trPr>
          <w:tblHeader/>
          <w:tblCellSpacing w:w="15" w:type="dxa"/>
          <w:jc w:val="center"/>
        </w:trPr>
        <w:tc>
          <w:tcPr>
            <w:tcW w:w="0" w:type="auto"/>
            <w:vAlign w:val="center"/>
            <w:hideMark/>
          </w:tcPr>
          <w:p w14:paraId="47309C41" w14:textId="77777777" w:rsidR="00D10C9B" w:rsidRPr="001A42B2" w:rsidRDefault="00D10C9B" w:rsidP="00645795">
            <w:pPr>
              <w:jc w:val="center"/>
              <w:rPr>
                <w:b/>
                <w:bCs/>
              </w:rPr>
            </w:pPr>
            <w:r w:rsidRPr="001A42B2">
              <w:rPr>
                <w:b/>
                <w:bCs/>
              </w:rPr>
              <w:t>Parametre</w:t>
            </w:r>
          </w:p>
        </w:tc>
        <w:tc>
          <w:tcPr>
            <w:tcW w:w="0" w:type="auto"/>
            <w:vAlign w:val="center"/>
            <w:hideMark/>
          </w:tcPr>
          <w:p w14:paraId="2EE74314" w14:textId="77777777" w:rsidR="00D10C9B" w:rsidRPr="001A42B2" w:rsidRDefault="00D10C9B" w:rsidP="00645795">
            <w:pPr>
              <w:jc w:val="center"/>
              <w:rPr>
                <w:b/>
                <w:bCs/>
              </w:rPr>
            </w:pPr>
            <w:r w:rsidRPr="001A42B2">
              <w:rPr>
                <w:b/>
                <w:bCs/>
              </w:rPr>
              <w:t>Değer</w:t>
            </w:r>
          </w:p>
        </w:tc>
      </w:tr>
      <w:tr w:rsidR="00D10C9B" w:rsidRPr="001A42B2" w14:paraId="5EA1D78E" w14:textId="77777777" w:rsidTr="00645795">
        <w:trPr>
          <w:tblCellSpacing w:w="15" w:type="dxa"/>
          <w:jc w:val="center"/>
        </w:trPr>
        <w:tc>
          <w:tcPr>
            <w:tcW w:w="0" w:type="auto"/>
            <w:vAlign w:val="center"/>
            <w:hideMark/>
          </w:tcPr>
          <w:p w14:paraId="5661157F" w14:textId="77777777" w:rsidR="00D10C9B" w:rsidRPr="001A42B2" w:rsidRDefault="00D10C9B" w:rsidP="00645795">
            <w:pPr>
              <w:jc w:val="center"/>
            </w:pPr>
            <w:r w:rsidRPr="001A42B2">
              <w:t>class_weights</w:t>
            </w:r>
          </w:p>
        </w:tc>
        <w:tc>
          <w:tcPr>
            <w:tcW w:w="0" w:type="auto"/>
            <w:vAlign w:val="center"/>
            <w:hideMark/>
          </w:tcPr>
          <w:p w14:paraId="65829BDA" w14:textId="77777777" w:rsidR="00D10C9B" w:rsidRPr="001A42B2" w:rsidRDefault="00D10C9B" w:rsidP="00645795">
            <w:pPr>
              <w:jc w:val="center"/>
            </w:pPr>
            <w:r w:rsidRPr="001A42B2">
              <w:t>class_weights</w:t>
            </w:r>
          </w:p>
        </w:tc>
      </w:tr>
      <w:tr w:rsidR="00D10C9B" w:rsidRPr="001A42B2" w14:paraId="676B214E" w14:textId="77777777" w:rsidTr="00645795">
        <w:trPr>
          <w:tblCellSpacing w:w="15" w:type="dxa"/>
          <w:jc w:val="center"/>
        </w:trPr>
        <w:tc>
          <w:tcPr>
            <w:tcW w:w="0" w:type="auto"/>
            <w:vAlign w:val="center"/>
            <w:hideMark/>
          </w:tcPr>
          <w:p w14:paraId="01D748DE" w14:textId="77777777" w:rsidR="00D10C9B" w:rsidRPr="001A42B2" w:rsidRDefault="00D10C9B" w:rsidP="00645795">
            <w:pPr>
              <w:jc w:val="center"/>
            </w:pPr>
            <w:r w:rsidRPr="001A42B2">
              <w:t>random_state</w:t>
            </w:r>
          </w:p>
        </w:tc>
        <w:tc>
          <w:tcPr>
            <w:tcW w:w="0" w:type="auto"/>
            <w:vAlign w:val="center"/>
            <w:hideMark/>
          </w:tcPr>
          <w:p w14:paraId="3B131DCD" w14:textId="77777777" w:rsidR="00D10C9B" w:rsidRPr="001A42B2" w:rsidRDefault="00D10C9B" w:rsidP="00645795">
            <w:pPr>
              <w:jc w:val="center"/>
            </w:pPr>
            <w:r w:rsidRPr="001A42B2">
              <w:t>42</w:t>
            </w:r>
          </w:p>
        </w:tc>
      </w:tr>
      <w:tr w:rsidR="00D10C9B" w:rsidRPr="001A42B2" w14:paraId="11D550D2" w14:textId="77777777" w:rsidTr="00645795">
        <w:trPr>
          <w:tblCellSpacing w:w="15" w:type="dxa"/>
          <w:jc w:val="center"/>
        </w:trPr>
        <w:tc>
          <w:tcPr>
            <w:tcW w:w="0" w:type="auto"/>
            <w:vAlign w:val="center"/>
            <w:hideMark/>
          </w:tcPr>
          <w:p w14:paraId="13E9AA65" w14:textId="77777777" w:rsidR="00D10C9B" w:rsidRPr="001A42B2" w:rsidRDefault="00D10C9B" w:rsidP="00645795">
            <w:pPr>
              <w:jc w:val="center"/>
            </w:pPr>
            <w:r w:rsidRPr="001A42B2">
              <w:t>depth</w:t>
            </w:r>
          </w:p>
        </w:tc>
        <w:tc>
          <w:tcPr>
            <w:tcW w:w="0" w:type="auto"/>
            <w:vAlign w:val="center"/>
            <w:hideMark/>
          </w:tcPr>
          <w:p w14:paraId="063A9E3D" w14:textId="77777777" w:rsidR="00D10C9B" w:rsidRPr="001A42B2" w:rsidRDefault="00D10C9B" w:rsidP="00645795">
            <w:pPr>
              <w:jc w:val="center"/>
            </w:pPr>
            <w:r w:rsidRPr="001A42B2">
              <w:t>8</w:t>
            </w:r>
          </w:p>
        </w:tc>
      </w:tr>
      <w:tr w:rsidR="00D10C9B" w:rsidRPr="001A42B2" w14:paraId="0527FBB2" w14:textId="77777777" w:rsidTr="00645795">
        <w:trPr>
          <w:tblCellSpacing w:w="15" w:type="dxa"/>
          <w:jc w:val="center"/>
        </w:trPr>
        <w:tc>
          <w:tcPr>
            <w:tcW w:w="0" w:type="auto"/>
            <w:vAlign w:val="center"/>
            <w:hideMark/>
          </w:tcPr>
          <w:p w14:paraId="3F8A46C8" w14:textId="77777777" w:rsidR="00D10C9B" w:rsidRPr="001A42B2" w:rsidRDefault="00D10C9B" w:rsidP="00645795">
            <w:pPr>
              <w:jc w:val="center"/>
            </w:pPr>
            <w:r w:rsidRPr="001A42B2">
              <w:t>iterations</w:t>
            </w:r>
          </w:p>
        </w:tc>
        <w:tc>
          <w:tcPr>
            <w:tcW w:w="0" w:type="auto"/>
            <w:vAlign w:val="center"/>
            <w:hideMark/>
          </w:tcPr>
          <w:p w14:paraId="36CA2CDD" w14:textId="77777777" w:rsidR="00D10C9B" w:rsidRPr="001A42B2" w:rsidRDefault="00D10C9B" w:rsidP="00645795">
            <w:pPr>
              <w:jc w:val="center"/>
            </w:pPr>
            <w:r w:rsidRPr="001A42B2">
              <w:t>500</w:t>
            </w:r>
          </w:p>
        </w:tc>
      </w:tr>
      <w:tr w:rsidR="00D10C9B" w:rsidRPr="001A42B2" w14:paraId="2A29A4B5" w14:textId="77777777" w:rsidTr="00645795">
        <w:trPr>
          <w:tblCellSpacing w:w="15" w:type="dxa"/>
          <w:jc w:val="center"/>
        </w:trPr>
        <w:tc>
          <w:tcPr>
            <w:tcW w:w="0" w:type="auto"/>
            <w:vAlign w:val="center"/>
            <w:hideMark/>
          </w:tcPr>
          <w:p w14:paraId="69EF943C" w14:textId="77777777" w:rsidR="00D10C9B" w:rsidRPr="001A42B2" w:rsidRDefault="00D10C9B" w:rsidP="00645795">
            <w:pPr>
              <w:jc w:val="center"/>
            </w:pPr>
            <w:r w:rsidRPr="001A42B2">
              <w:t>learning_rate</w:t>
            </w:r>
          </w:p>
        </w:tc>
        <w:tc>
          <w:tcPr>
            <w:tcW w:w="0" w:type="auto"/>
            <w:vAlign w:val="center"/>
            <w:hideMark/>
          </w:tcPr>
          <w:p w14:paraId="2716A0F5" w14:textId="77777777" w:rsidR="00D10C9B" w:rsidRPr="001A42B2" w:rsidRDefault="00D10C9B" w:rsidP="00645795">
            <w:pPr>
              <w:jc w:val="center"/>
            </w:pPr>
            <w:r w:rsidRPr="001A42B2">
              <w:t>0.1</w:t>
            </w:r>
          </w:p>
        </w:tc>
      </w:tr>
      <w:tr w:rsidR="00D10C9B" w:rsidRPr="001A42B2" w14:paraId="06E3AEF9" w14:textId="77777777" w:rsidTr="00645795">
        <w:trPr>
          <w:tblCellSpacing w:w="15" w:type="dxa"/>
          <w:jc w:val="center"/>
        </w:trPr>
        <w:tc>
          <w:tcPr>
            <w:tcW w:w="0" w:type="auto"/>
            <w:vAlign w:val="center"/>
            <w:hideMark/>
          </w:tcPr>
          <w:p w14:paraId="1AA07518" w14:textId="77777777" w:rsidR="00D10C9B" w:rsidRPr="001A42B2" w:rsidRDefault="00D10C9B" w:rsidP="00645795">
            <w:pPr>
              <w:jc w:val="center"/>
            </w:pPr>
            <w:r w:rsidRPr="001A42B2">
              <w:t>l2_leaf_reg</w:t>
            </w:r>
          </w:p>
        </w:tc>
        <w:tc>
          <w:tcPr>
            <w:tcW w:w="0" w:type="auto"/>
            <w:vAlign w:val="center"/>
            <w:hideMark/>
          </w:tcPr>
          <w:p w14:paraId="18B8DC2F" w14:textId="77777777" w:rsidR="00D10C9B" w:rsidRPr="001A42B2" w:rsidRDefault="00D10C9B" w:rsidP="00645795">
            <w:pPr>
              <w:jc w:val="center"/>
            </w:pPr>
            <w:r w:rsidRPr="001A42B2">
              <w:t>5</w:t>
            </w:r>
          </w:p>
        </w:tc>
      </w:tr>
      <w:tr w:rsidR="00D10C9B" w:rsidRPr="001A42B2" w14:paraId="46AB3451" w14:textId="77777777" w:rsidTr="00645795">
        <w:trPr>
          <w:tblCellSpacing w:w="15" w:type="dxa"/>
          <w:jc w:val="center"/>
        </w:trPr>
        <w:tc>
          <w:tcPr>
            <w:tcW w:w="0" w:type="auto"/>
            <w:vAlign w:val="center"/>
            <w:hideMark/>
          </w:tcPr>
          <w:p w14:paraId="67BC4D43" w14:textId="77777777" w:rsidR="00D10C9B" w:rsidRPr="001A42B2" w:rsidRDefault="00D10C9B" w:rsidP="00645795">
            <w:pPr>
              <w:jc w:val="center"/>
            </w:pPr>
            <w:r w:rsidRPr="001A42B2">
              <w:t>bagging_temperature</w:t>
            </w:r>
          </w:p>
        </w:tc>
        <w:tc>
          <w:tcPr>
            <w:tcW w:w="0" w:type="auto"/>
            <w:vAlign w:val="center"/>
            <w:hideMark/>
          </w:tcPr>
          <w:p w14:paraId="3DECF621" w14:textId="77777777" w:rsidR="00D10C9B" w:rsidRPr="001A42B2" w:rsidRDefault="00D10C9B" w:rsidP="00645795">
            <w:pPr>
              <w:jc w:val="center"/>
            </w:pPr>
            <w:r w:rsidRPr="001A42B2">
              <w:t>0.2</w:t>
            </w:r>
          </w:p>
        </w:tc>
      </w:tr>
      <w:tr w:rsidR="00D10C9B" w:rsidRPr="001A42B2" w14:paraId="27AA8921" w14:textId="77777777" w:rsidTr="00645795">
        <w:trPr>
          <w:tblCellSpacing w:w="15" w:type="dxa"/>
          <w:jc w:val="center"/>
        </w:trPr>
        <w:tc>
          <w:tcPr>
            <w:tcW w:w="0" w:type="auto"/>
            <w:vAlign w:val="center"/>
            <w:hideMark/>
          </w:tcPr>
          <w:p w14:paraId="3102E995" w14:textId="77777777" w:rsidR="00D10C9B" w:rsidRPr="001A42B2" w:rsidRDefault="00D10C9B" w:rsidP="00645795">
            <w:pPr>
              <w:jc w:val="center"/>
            </w:pPr>
            <w:r w:rsidRPr="001A42B2">
              <w:t>random_strength</w:t>
            </w:r>
          </w:p>
        </w:tc>
        <w:tc>
          <w:tcPr>
            <w:tcW w:w="0" w:type="auto"/>
            <w:vAlign w:val="center"/>
            <w:hideMark/>
          </w:tcPr>
          <w:p w14:paraId="57C7D105" w14:textId="77777777" w:rsidR="00D10C9B" w:rsidRPr="001A42B2" w:rsidRDefault="00D10C9B" w:rsidP="00645795">
            <w:pPr>
              <w:jc w:val="center"/>
            </w:pPr>
            <w:r w:rsidRPr="001A42B2">
              <w:t>0.5</w:t>
            </w:r>
          </w:p>
        </w:tc>
      </w:tr>
    </w:tbl>
    <w:p w14:paraId="077FAFE2" w14:textId="77777777" w:rsidR="00F13F41" w:rsidRDefault="00F13F41" w:rsidP="00D10C9B">
      <w:pPr>
        <w:jc w:val="center"/>
        <w:rPr>
          <w:i/>
          <w:iCs/>
        </w:rPr>
      </w:pPr>
    </w:p>
    <w:p w14:paraId="1F037393" w14:textId="6F28B39E" w:rsidR="00D10C9B" w:rsidRDefault="00E07DE3" w:rsidP="00D10C9B">
      <w:pPr>
        <w:jc w:val="center"/>
        <w:rPr>
          <w:i/>
          <w:iCs/>
        </w:rPr>
      </w:pPr>
      <w:r w:rsidRPr="005D672E">
        <w:rPr>
          <w:i/>
          <w:iCs/>
        </w:rPr>
        <w:t>Tablo 3</w:t>
      </w:r>
      <w:r>
        <w:rPr>
          <w:i/>
          <w:iCs/>
        </w:rPr>
        <w:t>.4</w:t>
      </w:r>
      <w:r w:rsidRPr="005D672E">
        <w:rPr>
          <w:i/>
          <w:iCs/>
        </w:rPr>
        <w:t>: XGBoost Parametreleri</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313"/>
      </w:tblGrid>
      <w:tr w:rsidR="00D10C9B" w:rsidRPr="007D4CC5" w14:paraId="4BD773C0" w14:textId="77777777" w:rsidTr="00E07DE3">
        <w:trPr>
          <w:tblHeader/>
          <w:tblCellSpacing w:w="15" w:type="dxa"/>
          <w:jc w:val="center"/>
        </w:trPr>
        <w:tc>
          <w:tcPr>
            <w:tcW w:w="0" w:type="auto"/>
            <w:vAlign w:val="center"/>
            <w:hideMark/>
          </w:tcPr>
          <w:p w14:paraId="62759907" w14:textId="77777777" w:rsidR="00D10C9B" w:rsidRPr="007D4CC5" w:rsidRDefault="00D10C9B" w:rsidP="00645795">
            <w:pPr>
              <w:jc w:val="center"/>
              <w:rPr>
                <w:b/>
                <w:bCs/>
              </w:rPr>
            </w:pPr>
            <w:r w:rsidRPr="007D4CC5">
              <w:rPr>
                <w:b/>
                <w:bCs/>
              </w:rPr>
              <w:t>Parametre</w:t>
            </w:r>
          </w:p>
        </w:tc>
        <w:tc>
          <w:tcPr>
            <w:tcW w:w="1268" w:type="dxa"/>
            <w:vAlign w:val="center"/>
            <w:hideMark/>
          </w:tcPr>
          <w:p w14:paraId="547C9E73" w14:textId="77777777" w:rsidR="00D10C9B" w:rsidRPr="007D4CC5" w:rsidRDefault="00D10C9B" w:rsidP="00645795">
            <w:pPr>
              <w:jc w:val="center"/>
              <w:rPr>
                <w:b/>
                <w:bCs/>
              </w:rPr>
            </w:pPr>
            <w:r w:rsidRPr="007D4CC5">
              <w:rPr>
                <w:b/>
                <w:bCs/>
              </w:rPr>
              <w:t>Değer</w:t>
            </w:r>
          </w:p>
        </w:tc>
      </w:tr>
      <w:tr w:rsidR="00D10C9B" w:rsidRPr="007D4CC5" w14:paraId="1AE33066" w14:textId="77777777" w:rsidTr="00E07DE3">
        <w:trPr>
          <w:tblCellSpacing w:w="15" w:type="dxa"/>
          <w:jc w:val="center"/>
        </w:trPr>
        <w:tc>
          <w:tcPr>
            <w:tcW w:w="0" w:type="auto"/>
            <w:vAlign w:val="center"/>
            <w:hideMark/>
          </w:tcPr>
          <w:p w14:paraId="23805BA7" w14:textId="77777777" w:rsidR="00D10C9B" w:rsidRPr="007D4CC5" w:rsidRDefault="00D10C9B" w:rsidP="00645795">
            <w:pPr>
              <w:jc w:val="center"/>
            </w:pPr>
            <w:r w:rsidRPr="007D4CC5">
              <w:t>scale_pos_weight</w:t>
            </w:r>
          </w:p>
        </w:tc>
        <w:tc>
          <w:tcPr>
            <w:tcW w:w="1268" w:type="dxa"/>
            <w:vAlign w:val="center"/>
            <w:hideMark/>
          </w:tcPr>
          <w:p w14:paraId="0E48D36A" w14:textId="77777777" w:rsidR="00D10C9B" w:rsidRPr="007D4CC5" w:rsidRDefault="00D10C9B" w:rsidP="00645795">
            <w:pPr>
              <w:jc w:val="center"/>
            </w:pPr>
            <w:r w:rsidRPr="007D4CC5">
              <w:t>len(y_train)/</w:t>
            </w:r>
            <w:r>
              <w:t xml:space="preserve"> </w:t>
            </w:r>
            <w:r w:rsidRPr="007D4CC5">
              <w:t>sum(y_train)</w:t>
            </w:r>
          </w:p>
        </w:tc>
      </w:tr>
      <w:tr w:rsidR="00D10C9B" w:rsidRPr="007D4CC5" w14:paraId="4DE1AA75" w14:textId="77777777" w:rsidTr="00E07DE3">
        <w:trPr>
          <w:tblCellSpacing w:w="15" w:type="dxa"/>
          <w:jc w:val="center"/>
        </w:trPr>
        <w:tc>
          <w:tcPr>
            <w:tcW w:w="0" w:type="auto"/>
            <w:vAlign w:val="center"/>
            <w:hideMark/>
          </w:tcPr>
          <w:p w14:paraId="18C476F3" w14:textId="77777777" w:rsidR="00D10C9B" w:rsidRPr="007D4CC5" w:rsidRDefault="00D10C9B" w:rsidP="00645795">
            <w:pPr>
              <w:jc w:val="center"/>
            </w:pPr>
            <w:r w:rsidRPr="007D4CC5">
              <w:t>learning_rate</w:t>
            </w:r>
          </w:p>
        </w:tc>
        <w:tc>
          <w:tcPr>
            <w:tcW w:w="1268" w:type="dxa"/>
            <w:vAlign w:val="center"/>
            <w:hideMark/>
          </w:tcPr>
          <w:p w14:paraId="4413FD1A" w14:textId="77777777" w:rsidR="00D10C9B" w:rsidRPr="007D4CC5" w:rsidRDefault="00D10C9B" w:rsidP="00645795">
            <w:pPr>
              <w:jc w:val="center"/>
            </w:pPr>
            <w:r w:rsidRPr="007D4CC5">
              <w:t>0.1</w:t>
            </w:r>
          </w:p>
        </w:tc>
      </w:tr>
      <w:tr w:rsidR="00D10C9B" w:rsidRPr="007D4CC5" w14:paraId="26DEA2E8" w14:textId="77777777" w:rsidTr="00E07DE3">
        <w:trPr>
          <w:tblCellSpacing w:w="15" w:type="dxa"/>
          <w:jc w:val="center"/>
        </w:trPr>
        <w:tc>
          <w:tcPr>
            <w:tcW w:w="0" w:type="auto"/>
            <w:vAlign w:val="center"/>
            <w:hideMark/>
          </w:tcPr>
          <w:p w14:paraId="65552670" w14:textId="77777777" w:rsidR="00D10C9B" w:rsidRPr="007D4CC5" w:rsidRDefault="00D10C9B" w:rsidP="00645795">
            <w:pPr>
              <w:jc w:val="center"/>
            </w:pPr>
            <w:r w:rsidRPr="007D4CC5">
              <w:t>max_depth</w:t>
            </w:r>
          </w:p>
        </w:tc>
        <w:tc>
          <w:tcPr>
            <w:tcW w:w="1268" w:type="dxa"/>
            <w:vAlign w:val="center"/>
            <w:hideMark/>
          </w:tcPr>
          <w:p w14:paraId="0EB09206" w14:textId="77777777" w:rsidR="00D10C9B" w:rsidRPr="007D4CC5" w:rsidRDefault="00D10C9B" w:rsidP="00645795">
            <w:pPr>
              <w:jc w:val="center"/>
            </w:pPr>
            <w:r w:rsidRPr="007D4CC5">
              <w:t>10</w:t>
            </w:r>
          </w:p>
        </w:tc>
      </w:tr>
      <w:tr w:rsidR="00D10C9B" w:rsidRPr="007D4CC5" w14:paraId="2ADE8BDB" w14:textId="77777777" w:rsidTr="00E07DE3">
        <w:trPr>
          <w:tblCellSpacing w:w="15" w:type="dxa"/>
          <w:jc w:val="center"/>
        </w:trPr>
        <w:tc>
          <w:tcPr>
            <w:tcW w:w="0" w:type="auto"/>
            <w:vAlign w:val="center"/>
            <w:hideMark/>
          </w:tcPr>
          <w:p w14:paraId="461C76FF" w14:textId="77777777" w:rsidR="00D10C9B" w:rsidRPr="007D4CC5" w:rsidRDefault="00D10C9B" w:rsidP="00645795">
            <w:pPr>
              <w:jc w:val="center"/>
            </w:pPr>
            <w:r w:rsidRPr="007D4CC5">
              <w:t>n_estimators</w:t>
            </w:r>
          </w:p>
        </w:tc>
        <w:tc>
          <w:tcPr>
            <w:tcW w:w="1268" w:type="dxa"/>
            <w:vAlign w:val="center"/>
            <w:hideMark/>
          </w:tcPr>
          <w:p w14:paraId="4D0DF0DF" w14:textId="77777777" w:rsidR="00D10C9B" w:rsidRPr="007D4CC5" w:rsidRDefault="00D10C9B" w:rsidP="00645795">
            <w:pPr>
              <w:jc w:val="center"/>
            </w:pPr>
            <w:r w:rsidRPr="007D4CC5">
              <w:t>1000</w:t>
            </w:r>
          </w:p>
        </w:tc>
      </w:tr>
      <w:tr w:rsidR="00D10C9B" w:rsidRPr="007D4CC5" w14:paraId="7402021B" w14:textId="77777777" w:rsidTr="00E07DE3">
        <w:trPr>
          <w:tblCellSpacing w:w="15" w:type="dxa"/>
          <w:jc w:val="center"/>
        </w:trPr>
        <w:tc>
          <w:tcPr>
            <w:tcW w:w="0" w:type="auto"/>
            <w:vAlign w:val="center"/>
            <w:hideMark/>
          </w:tcPr>
          <w:p w14:paraId="36A8192A" w14:textId="77777777" w:rsidR="00D10C9B" w:rsidRPr="007D4CC5" w:rsidRDefault="00D10C9B" w:rsidP="00645795">
            <w:pPr>
              <w:jc w:val="center"/>
            </w:pPr>
            <w:r w:rsidRPr="007D4CC5">
              <w:t>gamma</w:t>
            </w:r>
          </w:p>
        </w:tc>
        <w:tc>
          <w:tcPr>
            <w:tcW w:w="1268" w:type="dxa"/>
            <w:vAlign w:val="center"/>
            <w:hideMark/>
          </w:tcPr>
          <w:p w14:paraId="69DA3A78" w14:textId="77777777" w:rsidR="00D10C9B" w:rsidRPr="007D4CC5" w:rsidRDefault="00D10C9B" w:rsidP="00645795">
            <w:pPr>
              <w:jc w:val="center"/>
            </w:pPr>
            <w:r w:rsidRPr="007D4CC5">
              <w:t>0.2</w:t>
            </w:r>
          </w:p>
        </w:tc>
      </w:tr>
      <w:tr w:rsidR="00D10C9B" w:rsidRPr="007D4CC5" w14:paraId="21A7C0B2" w14:textId="77777777" w:rsidTr="00E07DE3">
        <w:trPr>
          <w:tblCellSpacing w:w="15" w:type="dxa"/>
          <w:jc w:val="center"/>
        </w:trPr>
        <w:tc>
          <w:tcPr>
            <w:tcW w:w="0" w:type="auto"/>
            <w:vAlign w:val="center"/>
            <w:hideMark/>
          </w:tcPr>
          <w:p w14:paraId="0C17B0F6" w14:textId="77777777" w:rsidR="00D10C9B" w:rsidRPr="007D4CC5" w:rsidRDefault="00D10C9B" w:rsidP="00645795">
            <w:pPr>
              <w:jc w:val="center"/>
            </w:pPr>
            <w:r w:rsidRPr="007D4CC5">
              <w:lastRenderedPageBreak/>
              <w:t>subsample</w:t>
            </w:r>
          </w:p>
        </w:tc>
        <w:tc>
          <w:tcPr>
            <w:tcW w:w="1268" w:type="dxa"/>
            <w:vAlign w:val="center"/>
            <w:hideMark/>
          </w:tcPr>
          <w:p w14:paraId="03EC7742" w14:textId="77777777" w:rsidR="00D10C9B" w:rsidRPr="007D4CC5" w:rsidRDefault="00D10C9B" w:rsidP="00645795">
            <w:pPr>
              <w:jc w:val="center"/>
            </w:pPr>
            <w:r w:rsidRPr="007D4CC5">
              <w:t>0.9</w:t>
            </w:r>
          </w:p>
        </w:tc>
      </w:tr>
      <w:tr w:rsidR="00D10C9B" w:rsidRPr="007D4CC5" w14:paraId="72D4B7CF" w14:textId="77777777" w:rsidTr="00E07DE3">
        <w:trPr>
          <w:tblCellSpacing w:w="15" w:type="dxa"/>
          <w:jc w:val="center"/>
        </w:trPr>
        <w:tc>
          <w:tcPr>
            <w:tcW w:w="0" w:type="auto"/>
            <w:vAlign w:val="center"/>
            <w:hideMark/>
          </w:tcPr>
          <w:p w14:paraId="3B983C77" w14:textId="77777777" w:rsidR="00D10C9B" w:rsidRPr="007D4CC5" w:rsidRDefault="00D10C9B" w:rsidP="00645795">
            <w:pPr>
              <w:jc w:val="center"/>
            </w:pPr>
            <w:r w:rsidRPr="007D4CC5">
              <w:t>colsample_bytree</w:t>
            </w:r>
          </w:p>
        </w:tc>
        <w:tc>
          <w:tcPr>
            <w:tcW w:w="1268" w:type="dxa"/>
            <w:vAlign w:val="center"/>
            <w:hideMark/>
          </w:tcPr>
          <w:p w14:paraId="5A5465DD" w14:textId="77777777" w:rsidR="00D10C9B" w:rsidRPr="007D4CC5" w:rsidRDefault="00D10C9B" w:rsidP="00645795">
            <w:pPr>
              <w:jc w:val="center"/>
            </w:pPr>
            <w:r w:rsidRPr="007D4CC5">
              <w:t>0.9</w:t>
            </w:r>
          </w:p>
        </w:tc>
      </w:tr>
      <w:tr w:rsidR="00D10C9B" w:rsidRPr="007D4CC5" w14:paraId="2448B0B6" w14:textId="77777777" w:rsidTr="00E07DE3">
        <w:trPr>
          <w:tblCellSpacing w:w="15" w:type="dxa"/>
          <w:jc w:val="center"/>
        </w:trPr>
        <w:tc>
          <w:tcPr>
            <w:tcW w:w="0" w:type="auto"/>
            <w:vAlign w:val="center"/>
            <w:hideMark/>
          </w:tcPr>
          <w:p w14:paraId="659C68F2" w14:textId="77777777" w:rsidR="00D10C9B" w:rsidRPr="007D4CC5" w:rsidRDefault="00D10C9B" w:rsidP="00645795">
            <w:pPr>
              <w:jc w:val="center"/>
            </w:pPr>
            <w:r w:rsidRPr="007D4CC5">
              <w:t>reg_alpha</w:t>
            </w:r>
          </w:p>
        </w:tc>
        <w:tc>
          <w:tcPr>
            <w:tcW w:w="1268" w:type="dxa"/>
            <w:vAlign w:val="center"/>
            <w:hideMark/>
          </w:tcPr>
          <w:p w14:paraId="3C7309B8" w14:textId="77777777" w:rsidR="00D10C9B" w:rsidRPr="007D4CC5" w:rsidRDefault="00D10C9B" w:rsidP="00645795">
            <w:pPr>
              <w:jc w:val="center"/>
            </w:pPr>
            <w:r w:rsidRPr="007D4CC5">
              <w:t>0.5</w:t>
            </w:r>
          </w:p>
        </w:tc>
      </w:tr>
      <w:tr w:rsidR="00D10C9B" w:rsidRPr="007D4CC5" w14:paraId="52C65962" w14:textId="77777777" w:rsidTr="00E07DE3">
        <w:trPr>
          <w:tblCellSpacing w:w="15" w:type="dxa"/>
          <w:jc w:val="center"/>
        </w:trPr>
        <w:tc>
          <w:tcPr>
            <w:tcW w:w="0" w:type="auto"/>
            <w:vAlign w:val="center"/>
            <w:hideMark/>
          </w:tcPr>
          <w:p w14:paraId="13AFF9EE" w14:textId="77777777" w:rsidR="00D10C9B" w:rsidRPr="007D4CC5" w:rsidRDefault="00D10C9B" w:rsidP="00645795">
            <w:pPr>
              <w:jc w:val="center"/>
            </w:pPr>
            <w:r w:rsidRPr="007D4CC5">
              <w:t>reg_lambda</w:t>
            </w:r>
          </w:p>
        </w:tc>
        <w:tc>
          <w:tcPr>
            <w:tcW w:w="1268" w:type="dxa"/>
            <w:vAlign w:val="center"/>
            <w:hideMark/>
          </w:tcPr>
          <w:p w14:paraId="6113E1B2" w14:textId="77777777" w:rsidR="00D10C9B" w:rsidRPr="007D4CC5" w:rsidRDefault="00D10C9B" w:rsidP="00645795">
            <w:pPr>
              <w:jc w:val="center"/>
            </w:pPr>
            <w:r w:rsidRPr="007D4CC5">
              <w:t>1.0</w:t>
            </w:r>
          </w:p>
        </w:tc>
      </w:tr>
    </w:tbl>
    <w:p w14:paraId="75D45DBD" w14:textId="77777777" w:rsidR="00E07DE3" w:rsidRDefault="00E07DE3" w:rsidP="00E07DE3">
      <w:pPr>
        <w:rPr>
          <w:i/>
          <w:iCs/>
        </w:rPr>
      </w:pPr>
    </w:p>
    <w:p w14:paraId="5DE5923B" w14:textId="6F1D0F6C" w:rsidR="00D10C9B" w:rsidRDefault="00E07DE3" w:rsidP="00E07DE3">
      <w:pPr>
        <w:jc w:val="center"/>
        <w:rPr>
          <w:i/>
          <w:iCs/>
        </w:rPr>
      </w:pPr>
      <w:r>
        <w:rPr>
          <w:i/>
          <w:iCs/>
        </w:rPr>
        <w:t xml:space="preserve">Tablo 3.5 : GNN Parametreleri                           </w:t>
      </w:r>
    </w:p>
    <w:tbl>
      <w:tblPr>
        <w:tblStyle w:val="TableGrid"/>
        <w:tblpPr w:leftFromText="141" w:rightFromText="141" w:vertAnchor="text" w:horzAnchor="margin" w:tblpXSpec="center" w:tblpY="5"/>
        <w:tblW w:w="0" w:type="auto"/>
        <w:tblLook w:val="04A0" w:firstRow="1" w:lastRow="0" w:firstColumn="1" w:lastColumn="0" w:noHBand="0" w:noVBand="1"/>
      </w:tblPr>
      <w:tblGrid>
        <w:gridCol w:w="1561"/>
        <w:gridCol w:w="1557"/>
      </w:tblGrid>
      <w:tr w:rsidR="00E07DE3" w14:paraId="17765A61" w14:textId="77777777" w:rsidTr="00E07DE3">
        <w:tc>
          <w:tcPr>
            <w:tcW w:w="1561" w:type="dxa"/>
          </w:tcPr>
          <w:p w14:paraId="3ACEDAD2" w14:textId="77777777" w:rsidR="00E07DE3" w:rsidRPr="00280E26" w:rsidRDefault="00E07DE3" w:rsidP="00E07DE3">
            <w:pPr>
              <w:jc w:val="center"/>
              <w:rPr>
                <w:rFonts w:ascii="Times New Roman" w:hAnsi="Times New Roman" w:cs="Times New Roman"/>
              </w:rPr>
            </w:pPr>
            <w:bookmarkStart w:id="4" w:name="_Hlk198591536"/>
            <w:proofErr w:type="spellStart"/>
            <w:r>
              <w:rPr>
                <w:rFonts w:ascii="Times New Roman" w:hAnsi="Times New Roman" w:cs="Times New Roman"/>
              </w:rPr>
              <w:t>Parametre</w:t>
            </w:r>
            <w:proofErr w:type="spellEnd"/>
          </w:p>
        </w:tc>
        <w:tc>
          <w:tcPr>
            <w:tcW w:w="1557" w:type="dxa"/>
          </w:tcPr>
          <w:p w14:paraId="2CAD828E" w14:textId="77777777" w:rsidR="00E07DE3" w:rsidRPr="00280E26" w:rsidRDefault="00E07DE3" w:rsidP="00E07DE3">
            <w:pPr>
              <w:jc w:val="center"/>
              <w:rPr>
                <w:rFonts w:ascii="Times New Roman" w:hAnsi="Times New Roman" w:cs="Times New Roman"/>
              </w:rPr>
            </w:pPr>
            <w:r w:rsidRPr="00280E26">
              <w:rPr>
                <w:rFonts w:ascii="Times New Roman" w:hAnsi="Times New Roman" w:cs="Times New Roman"/>
              </w:rPr>
              <w:t>Değer</w:t>
            </w:r>
          </w:p>
        </w:tc>
      </w:tr>
      <w:tr w:rsidR="00E07DE3" w14:paraId="0B94C9E5" w14:textId="77777777" w:rsidTr="00E07DE3">
        <w:tc>
          <w:tcPr>
            <w:tcW w:w="1561" w:type="dxa"/>
          </w:tcPr>
          <w:p w14:paraId="3275F815" w14:textId="77777777" w:rsidR="00E07DE3" w:rsidRPr="00280E26" w:rsidRDefault="00E07DE3" w:rsidP="00E07DE3">
            <w:pPr>
              <w:jc w:val="center"/>
              <w:rPr>
                <w:rFonts w:ascii="Times New Roman" w:hAnsi="Times New Roman" w:cs="Times New Roman"/>
              </w:rPr>
            </w:pPr>
            <w:r>
              <w:rPr>
                <w:rFonts w:ascii="Times New Roman" w:hAnsi="Times New Roman" w:cs="Times New Roman"/>
              </w:rPr>
              <w:t>GNN Layer</w:t>
            </w:r>
          </w:p>
        </w:tc>
        <w:tc>
          <w:tcPr>
            <w:tcW w:w="1557" w:type="dxa"/>
          </w:tcPr>
          <w:p w14:paraId="72BB03FC" w14:textId="77777777" w:rsidR="00E07DE3" w:rsidRDefault="00E07DE3" w:rsidP="00E07DE3">
            <w:pPr>
              <w:jc w:val="center"/>
              <w:rPr>
                <w:rFonts w:ascii="Times New Roman" w:hAnsi="Times New Roman" w:cs="Times New Roman"/>
                <w:i/>
                <w:iCs/>
              </w:rPr>
            </w:pPr>
            <w:r>
              <w:rPr>
                <w:rFonts w:ascii="Times New Roman" w:hAnsi="Times New Roman" w:cs="Times New Roman"/>
                <w:i/>
                <w:iCs/>
              </w:rPr>
              <w:t>2</w:t>
            </w:r>
          </w:p>
        </w:tc>
      </w:tr>
      <w:tr w:rsidR="00E07DE3" w14:paraId="1DB5D783" w14:textId="77777777" w:rsidTr="00E07DE3">
        <w:tc>
          <w:tcPr>
            <w:tcW w:w="1561" w:type="dxa"/>
          </w:tcPr>
          <w:p w14:paraId="661206AB" w14:textId="77777777" w:rsidR="00E07DE3" w:rsidRPr="00280E26" w:rsidRDefault="00E07DE3" w:rsidP="00E07DE3">
            <w:pPr>
              <w:jc w:val="center"/>
              <w:rPr>
                <w:rFonts w:ascii="Times New Roman" w:hAnsi="Times New Roman" w:cs="Times New Roman"/>
              </w:rPr>
            </w:pPr>
            <w:r>
              <w:rPr>
                <w:rFonts w:ascii="Times New Roman" w:hAnsi="Times New Roman" w:cs="Times New Roman"/>
              </w:rPr>
              <w:t>Dropout</w:t>
            </w:r>
          </w:p>
        </w:tc>
        <w:tc>
          <w:tcPr>
            <w:tcW w:w="1557" w:type="dxa"/>
          </w:tcPr>
          <w:p w14:paraId="5C96BBF7" w14:textId="77777777" w:rsidR="00E07DE3" w:rsidRPr="00280E26" w:rsidRDefault="00E07DE3" w:rsidP="00E07DE3">
            <w:pPr>
              <w:jc w:val="center"/>
              <w:rPr>
                <w:rFonts w:ascii="Times New Roman" w:hAnsi="Times New Roman" w:cs="Times New Roman"/>
              </w:rPr>
            </w:pPr>
            <w:r w:rsidRPr="00280E26">
              <w:rPr>
                <w:rFonts w:ascii="Times New Roman" w:hAnsi="Times New Roman" w:cs="Times New Roman"/>
              </w:rPr>
              <w:t>0.5</w:t>
            </w:r>
          </w:p>
        </w:tc>
      </w:tr>
      <w:tr w:rsidR="00E07DE3" w14:paraId="4868080E" w14:textId="77777777" w:rsidTr="00E07DE3">
        <w:tc>
          <w:tcPr>
            <w:tcW w:w="1561" w:type="dxa"/>
          </w:tcPr>
          <w:p w14:paraId="64197BD4" w14:textId="77777777" w:rsidR="00E07DE3" w:rsidRPr="00280E26" w:rsidRDefault="00E07DE3" w:rsidP="00E07DE3">
            <w:pPr>
              <w:jc w:val="center"/>
              <w:rPr>
                <w:rFonts w:ascii="Times New Roman" w:hAnsi="Times New Roman" w:cs="Times New Roman"/>
              </w:rPr>
            </w:pPr>
            <w:proofErr w:type="spellStart"/>
            <w:r>
              <w:rPr>
                <w:rFonts w:ascii="Times New Roman" w:hAnsi="Times New Roman" w:cs="Times New Roman"/>
              </w:rPr>
              <w:t>Nöron</w:t>
            </w:r>
            <w:proofErr w:type="spellEnd"/>
          </w:p>
        </w:tc>
        <w:tc>
          <w:tcPr>
            <w:tcW w:w="1557" w:type="dxa"/>
          </w:tcPr>
          <w:p w14:paraId="40B0598B" w14:textId="77777777" w:rsidR="00E07DE3" w:rsidRPr="00280E26" w:rsidRDefault="00E07DE3" w:rsidP="00E07DE3">
            <w:pPr>
              <w:jc w:val="center"/>
              <w:rPr>
                <w:rFonts w:ascii="Times New Roman" w:hAnsi="Times New Roman" w:cs="Times New Roman"/>
              </w:rPr>
            </w:pPr>
            <w:r w:rsidRPr="00280E26">
              <w:rPr>
                <w:rFonts w:ascii="Times New Roman" w:hAnsi="Times New Roman" w:cs="Times New Roman"/>
              </w:rPr>
              <w:t>128</w:t>
            </w:r>
            <w:r>
              <w:rPr>
                <w:rFonts w:ascii="Times New Roman" w:hAnsi="Times New Roman" w:cs="Times New Roman"/>
              </w:rPr>
              <w:t>+64</w:t>
            </w:r>
          </w:p>
        </w:tc>
      </w:tr>
      <w:tr w:rsidR="00E07DE3" w14:paraId="1A7A390F" w14:textId="77777777" w:rsidTr="00E07DE3">
        <w:tc>
          <w:tcPr>
            <w:tcW w:w="1561" w:type="dxa"/>
          </w:tcPr>
          <w:p w14:paraId="5A09E3C4" w14:textId="77777777" w:rsidR="00E07DE3" w:rsidRDefault="00E07DE3" w:rsidP="00E07DE3">
            <w:pPr>
              <w:jc w:val="center"/>
              <w:rPr>
                <w:rFonts w:ascii="Times New Roman" w:hAnsi="Times New Roman" w:cs="Times New Roman"/>
              </w:rPr>
            </w:pPr>
            <w:proofErr w:type="spellStart"/>
            <w:r>
              <w:rPr>
                <w:rFonts w:ascii="Times New Roman" w:hAnsi="Times New Roman" w:cs="Times New Roman"/>
              </w:rPr>
              <w:t>Aktivasyon</w:t>
            </w:r>
            <w:proofErr w:type="spellEnd"/>
          </w:p>
        </w:tc>
        <w:tc>
          <w:tcPr>
            <w:tcW w:w="1557" w:type="dxa"/>
          </w:tcPr>
          <w:p w14:paraId="4873B882" w14:textId="77777777" w:rsidR="00E07DE3" w:rsidRPr="00280E26" w:rsidRDefault="00E07DE3" w:rsidP="00E07DE3">
            <w:pPr>
              <w:jc w:val="center"/>
              <w:rPr>
                <w:rFonts w:ascii="Times New Roman" w:hAnsi="Times New Roman" w:cs="Times New Roman"/>
              </w:rPr>
            </w:pPr>
            <w:r>
              <w:rPr>
                <w:rFonts w:ascii="Times New Roman" w:hAnsi="Times New Roman" w:cs="Times New Roman"/>
              </w:rPr>
              <w:t>Relu</w:t>
            </w:r>
          </w:p>
        </w:tc>
      </w:tr>
      <w:bookmarkEnd w:id="4"/>
    </w:tbl>
    <w:p w14:paraId="4B27D054" w14:textId="77777777" w:rsidR="00D10C9B" w:rsidRDefault="00D10C9B" w:rsidP="00D10C9B">
      <w:pPr>
        <w:jc w:val="center"/>
        <w:rPr>
          <w:i/>
          <w:iCs/>
        </w:rPr>
      </w:pPr>
    </w:p>
    <w:p w14:paraId="3A86762C" w14:textId="77777777" w:rsidR="005D093E" w:rsidRDefault="005D093E" w:rsidP="00D10C9B">
      <w:pPr>
        <w:jc w:val="center"/>
        <w:rPr>
          <w:i/>
          <w:iCs/>
        </w:rPr>
      </w:pPr>
    </w:p>
    <w:p w14:paraId="15C1BC94" w14:textId="77777777" w:rsidR="005D093E" w:rsidRDefault="005D093E" w:rsidP="00D10C9B">
      <w:pPr>
        <w:jc w:val="center"/>
        <w:rPr>
          <w:i/>
          <w:iCs/>
        </w:rPr>
      </w:pPr>
    </w:p>
    <w:p w14:paraId="20110140" w14:textId="77777777" w:rsidR="00DB0387" w:rsidRDefault="00DB0387" w:rsidP="00DB0387">
      <w:pPr>
        <w:rPr>
          <w:i/>
          <w:iCs/>
        </w:rPr>
      </w:pPr>
    </w:p>
    <w:p w14:paraId="1AB68ACB" w14:textId="77777777" w:rsidR="00E07DE3" w:rsidRDefault="00E07DE3" w:rsidP="00DB0387">
      <w:pPr>
        <w:rPr>
          <w:i/>
          <w:iCs/>
        </w:rPr>
      </w:pPr>
    </w:p>
    <w:p w14:paraId="39701210" w14:textId="67F75C92" w:rsidR="00D10C9B" w:rsidRDefault="00E07DE3" w:rsidP="00E07DE3">
      <w:pPr>
        <w:jc w:val="center"/>
        <w:rPr>
          <w:i/>
          <w:iCs/>
        </w:rPr>
      </w:pPr>
      <w:r>
        <w:rPr>
          <w:i/>
          <w:iCs/>
        </w:rPr>
        <w:t>Tablo 3.6 : Gaussian Parametreleri</w:t>
      </w:r>
    </w:p>
    <w:tbl>
      <w:tblPr>
        <w:tblpPr w:leftFromText="141" w:rightFromText="141" w:vertAnchor="text" w:horzAnchor="margin" w:tblpXSpec="center" w:tblpY="61"/>
        <w:tblW w:w="255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2"/>
        <w:gridCol w:w="1043"/>
      </w:tblGrid>
      <w:tr w:rsidR="00E07DE3" w:rsidRPr="007D4CC5" w14:paraId="237E4D7E" w14:textId="77777777" w:rsidTr="00E07DE3">
        <w:trPr>
          <w:trHeight w:val="563"/>
          <w:tblHeader/>
          <w:tblCellSpacing w:w="15" w:type="dxa"/>
        </w:trPr>
        <w:tc>
          <w:tcPr>
            <w:tcW w:w="0" w:type="auto"/>
            <w:vAlign w:val="center"/>
            <w:hideMark/>
          </w:tcPr>
          <w:p w14:paraId="4ADA04CC" w14:textId="77777777" w:rsidR="00E07DE3" w:rsidRPr="007D4CC5" w:rsidRDefault="00E07DE3" w:rsidP="00E07DE3">
            <w:pPr>
              <w:jc w:val="center"/>
              <w:rPr>
                <w:b/>
                <w:bCs/>
              </w:rPr>
            </w:pPr>
            <w:r w:rsidRPr="007D4CC5">
              <w:rPr>
                <w:b/>
                <w:bCs/>
              </w:rPr>
              <w:t>Parametre</w:t>
            </w:r>
          </w:p>
        </w:tc>
        <w:tc>
          <w:tcPr>
            <w:tcW w:w="998" w:type="dxa"/>
            <w:vAlign w:val="center"/>
            <w:hideMark/>
          </w:tcPr>
          <w:p w14:paraId="28F6EA11" w14:textId="77777777" w:rsidR="00E07DE3" w:rsidRPr="007D4CC5" w:rsidRDefault="00E07DE3" w:rsidP="00E07DE3">
            <w:pPr>
              <w:jc w:val="center"/>
              <w:rPr>
                <w:b/>
                <w:bCs/>
              </w:rPr>
            </w:pPr>
            <w:r w:rsidRPr="007D4CC5">
              <w:rPr>
                <w:b/>
                <w:bCs/>
              </w:rPr>
              <w:t>Değer</w:t>
            </w:r>
          </w:p>
        </w:tc>
      </w:tr>
      <w:tr w:rsidR="00E07DE3" w:rsidRPr="007D4CC5" w14:paraId="24AD7BE7" w14:textId="77777777" w:rsidTr="00E07DE3">
        <w:trPr>
          <w:trHeight w:val="536"/>
          <w:tblCellSpacing w:w="15" w:type="dxa"/>
        </w:trPr>
        <w:tc>
          <w:tcPr>
            <w:tcW w:w="0" w:type="auto"/>
            <w:vAlign w:val="center"/>
            <w:hideMark/>
          </w:tcPr>
          <w:p w14:paraId="3F6FA0E8" w14:textId="77777777" w:rsidR="00E07DE3" w:rsidRPr="007D4CC5" w:rsidRDefault="00E07DE3" w:rsidP="00E07DE3">
            <w:pPr>
              <w:jc w:val="center"/>
            </w:pPr>
            <w:r w:rsidRPr="007D4CC5">
              <w:t>var_smoothing</w:t>
            </w:r>
          </w:p>
        </w:tc>
        <w:tc>
          <w:tcPr>
            <w:tcW w:w="998" w:type="dxa"/>
            <w:vAlign w:val="center"/>
            <w:hideMark/>
          </w:tcPr>
          <w:p w14:paraId="387CBEB8" w14:textId="77777777" w:rsidR="00E07DE3" w:rsidRPr="007D4CC5" w:rsidRDefault="00E07DE3" w:rsidP="00E07DE3">
            <w:pPr>
              <w:jc w:val="center"/>
            </w:pPr>
            <w:r w:rsidRPr="007D4CC5">
              <w:t>9.74828e</w:t>
            </w:r>
            <w:r>
              <w:t>-10</w:t>
            </w:r>
          </w:p>
        </w:tc>
      </w:tr>
    </w:tbl>
    <w:p w14:paraId="1B71BCC4" w14:textId="77777777" w:rsidR="00D10C9B" w:rsidRDefault="00D10C9B" w:rsidP="00D62412">
      <w:pPr>
        <w:rPr>
          <w:i/>
          <w:iCs/>
        </w:rPr>
      </w:pPr>
    </w:p>
    <w:p w14:paraId="22EDE9F2" w14:textId="77777777" w:rsidR="005D093E" w:rsidRDefault="005D093E" w:rsidP="00D62412">
      <w:pPr>
        <w:rPr>
          <w:i/>
          <w:iCs/>
        </w:rPr>
      </w:pPr>
    </w:p>
    <w:p w14:paraId="3696BE7D" w14:textId="77777777" w:rsidR="002D4AD8" w:rsidRDefault="002D4AD8" w:rsidP="002D4AD8">
      <w:pPr>
        <w:rPr>
          <w:i/>
          <w:iCs/>
        </w:rPr>
      </w:pPr>
    </w:p>
    <w:p w14:paraId="102DCBA4" w14:textId="77777777" w:rsidR="002D4AD8" w:rsidRDefault="002D4AD8" w:rsidP="002D4AD8">
      <w:pPr>
        <w:jc w:val="center"/>
        <w:rPr>
          <w:i/>
          <w:iCs/>
        </w:rPr>
      </w:pPr>
    </w:p>
    <w:p w14:paraId="55AF4045" w14:textId="320497E5" w:rsidR="002D4AD8" w:rsidRDefault="002D4AD8" w:rsidP="002D4AD8">
      <w:pPr>
        <w:jc w:val="center"/>
        <w:rPr>
          <w:i/>
          <w:iCs/>
        </w:rPr>
      </w:pPr>
      <w:r>
        <w:rPr>
          <w:i/>
          <w:iCs/>
        </w:rPr>
        <w:t>Tablo 3.7 : Random Forest Parametreleri</w:t>
      </w:r>
    </w:p>
    <w:tbl>
      <w:tblPr>
        <w:tblpPr w:leftFromText="141" w:rightFromText="141" w:vertAnchor="text" w:horzAnchor="margin" w:tblpXSpec="center" w:tblpY="823"/>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693"/>
      </w:tblGrid>
      <w:tr w:rsidR="002D4AD8" w:rsidRPr="007D4CC5" w14:paraId="079F1B94" w14:textId="77777777" w:rsidTr="002D4AD8">
        <w:trPr>
          <w:tblHeader/>
          <w:tblCellSpacing w:w="15" w:type="dxa"/>
        </w:trPr>
        <w:tc>
          <w:tcPr>
            <w:tcW w:w="0" w:type="auto"/>
            <w:vAlign w:val="center"/>
            <w:hideMark/>
          </w:tcPr>
          <w:p w14:paraId="6C23E2D0" w14:textId="77777777" w:rsidR="002D4AD8" w:rsidRPr="007D4CC5" w:rsidRDefault="002D4AD8" w:rsidP="002D4AD8">
            <w:pPr>
              <w:jc w:val="center"/>
              <w:rPr>
                <w:b/>
                <w:bCs/>
              </w:rPr>
            </w:pPr>
            <w:r w:rsidRPr="007D4CC5">
              <w:rPr>
                <w:b/>
                <w:bCs/>
              </w:rPr>
              <w:t>Parametre</w:t>
            </w:r>
          </w:p>
        </w:tc>
        <w:tc>
          <w:tcPr>
            <w:tcW w:w="0" w:type="auto"/>
            <w:vAlign w:val="center"/>
            <w:hideMark/>
          </w:tcPr>
          <w:p w14:paraId="37C1246C" w14:textId="77777777" w:rsidR="002D4AD8" w:rsidRPr="007D4CC5" w:rsidRDefault="002D4AD8" w:rsidP="002D4AD8">
            <w:pPr>
              <w:jc w:val="center"/>
              <w:rPr>
                <w:b/>
                <w:bCs/>
              </w:rPr>
            </w:pPr>
            <w:r w:rsidRPr="007D4CC5">
              <w:rPr>
                <w:b/>
                <w:bCs/>
              </w:rPr>
              <w:t>Değer</w:t>
            </w:r>
          </w:p>
        </w:tc>
      </w:tr>
      <w:tr w:rsidR="002D4AD8" w:rsidRPr="007D4CC5" w14:paraId="63B260FD" w14:textId="77777777" w:rsidTr="002D4AD8">
        <w:trPr>
          <w:tblCellSpacing w:w="15" w:type="dxa"/>
        </w:trPr>
        <w:tc>
          <w:tcPr>
            <w:tcW w:w="0" w:type="auto"/>
            <w:vAlign w:val="center"/>
            <w:hideMark/>
          </w:tcPr>
          <w:p w14:paraId="7DF1B628" w14:textId="77777777" w:rsidR="002D4AD8" w:rsidRPr="007D4CC5" w:rsidRDefault="002D4AD8" w:rsidP="002D4AD8">
            <w:pPr>
              <w:jc w:val="center"/>
            </w:pPr>
            <w:r w:rsidRPr="007D4CC5">
              <w:t>random_state</w:t>
            </w:r>
          </w:p>
        </w:tc>
        <w:tc>
          <w:tcPr>
            <w:tcW w:w="0" w:type="auto"/>
            <w:vAlign w:val="center"/>
            <w:hideMark/>
          </w:tcPr>
          <w:p w14:paraId="3CE621FB" w14:textId="77777777" w:rsidR="002D4AD8" w:rsidRPr="007D4CC5" w:rsidRDefault="002D4AD8" w:rsidP="002D4AD8">
            <w:pPr>
              <w:jc w:val="center"/>
            </w:pPr>
            <w:r w:rsidRPr="007D4CC5">
              <w:t>42</w:t>
            </w:r>
          </w:p>
        </w:tc>
      </w:tr>
      <w:tr w:rsidR="002D4AD8" w:rsidRPr="007D4CC5" w14:paraId="56889C37" w14:textId="77777777" w:rsidTr="002D4AD8">
        <w:trPr>
          <w:tblCellSpacing w:w="15" w:type="dxa"/>
        </w:trPr>
        <w:tc>
          <w:tcPr>
            <w:tcW w:w="0" w:type="auto"/>
            <w:vAlign w:val="center"/>
            <w:hideMark/>
          </w:tcPr>
          <w:p w14:paraId="4D3FBCB3" w14:textId="77777777" w:rsidR="002D4AD8" w:rsidRPr="007D4CC5" w:rsidRDefault="002D4AD8" w:rsidP="002D4AD8">
            <w:pPr>
              <w:jc w:val="center"/>
            </w:pPr>
            <w:r w:rsidRPr="007D4CC5">
              <w:t>max_depth</w:t>
            </w:r>
          </w:p>
        </w:tc>
        <w:tc>
          <w:tcPr>
            <w:tcW w:w="0" w:type="auto"/>
            <w:vAlign w:val="center"/>
            <w:hideMark/>
          </w:tcPr>
          <w:p w14:paraId="2137035C" w14:textId="77777777" w:rsidR="002D4AD8" w:rsidRPr="007D4CC5" w:rsidRDefault="002D4AD8" w:rsidP="002D4AD8">
            <w:pPr>
              <w:jc w:val="center"/>
            </w:pPr>
            <w:r w:rsidRPr="007D4CC5">
              <w:t>10</w:t>
            </w:r>
          </w:p>
        </w:tc>
      </w:tr>
      <w:tr w:rsidR="002D4AD8" w:rsidRPr="007D4CC5" w14:paraId="570C9599" w14:textId="77777777" w:rsidTr="002D4AD8">
        <w:trPr>
          <w:tblCellSpacing w:w="15" w:type="dxa"/>
        </w:trPr>
        <w:tc>
          <w:tcPr>
            <w:tcW w:w="0" w:type="auto"/>
            <w:vAlign w:val="center"/>
            <w:hideMark/>
          </w:tcPr>
          <w:p w14:paraId="51DDC1DF" w14:textId="77777777" w:rsidR="002D4AD8" w:rsidRPr="007D4CC5" w:rsidRDefault="002D4AD8" w:rsidP="002D4AD8">
            <w:pPr>
              <w:jc w:val="center"/>
            </w:pPr>
            <w:r w:rsidRPr="007D4CC5">
              <w:t>min_samples_leaf</w:t>
            </w:r>
          </w:p>
        </w:tc>
        <w:tc>
          <w:tcPr>
            <w:tcW w:w="0" w:type="auto"/>
            <w:vAlign w:val="center"/>
            <w:hideMark/>
          </w:tcPr>
          <w:p w14:paraId="43636453" w14:textId="77777777" w:rsidR="002D4AD8" w:rsidRPr="007D4CC5" w:rsidRDefault="002D4AD8" w:rsidP="002D4AD8">
            <w:pPr>
              <w:jc w:val="center"/>
            </w:pPr>
            <w:r w:rsidRPr="007D4CC5">
              <w:t>1</w:t>
            </w:r>
          </w:p>
        </w:tc>
      </w:tr>
      <w:tr w:rsidR="002D4AD8" w:rsidRPr="007D4CC5" w14:paraId="13D1AADB" w14:textId="77777777" w:rsidTr="002D4AD8">
        <w:trPr>
          <w:tblCellSpacing w:w="15" w:type="dxa"/>
        </w:trPr>
        <w:tc>
          <w:tcPr>
            <w:tcW w:w="0" w:type="auto"/>
            <w:vAlign w:val="center"/>
            <w:hideMark/>
          </w:tcPr>
          <w:p w14:paraId="18D3F96F" w14:textId="77777777" w:rsidR="002D4AD8" w:rsidRPr="007D4CC5" w:rsidRDefault="002D4AD8" w:rsidP="002D4AD8">
            <w:pPr>
              <w:jc w:val="center"/>
            </w:pPr>
            <w:r w:rsidRPr="007D4CC5">
              <w:lastRenderedPageBreak/>
              <w:t>min_samples_split</w:t>
            </w:r>
          </w:p>
        </w:tc>
        <w:tc>
          <w:tcPr>
            <w:tcW w:w="0" w:type="auto"/>
            <w:vAlign w:val="center"/>
            <w:hideMark/>
          </w:tcPr>
          <w:p w14:paraId="1714CB8D" w14:textId="77777777" w:rsidR="002D4AD8" w:rsidRPr="007D4CC5" w:rsidRDefault="002D4AD8" w:rsidP="002D4AD8">
            <w:pPr>
              <w:jc w:val="center"/>
            </w:pPr>
            <w:r w:rsidRPr="007D4CC5">
              <w:t>10</w:t>
            </w:r>
          </w:p>
        </w:tc>
      </w:tr>
      <w:tr w:rsidR="002D4AD8" w:rsidRPr="007D4CC5" w14:paraId="104EC4E7" w14:textId="77777777" w:rsidTr="002D4AD8">
        <w:trPr>
          <w:tblCellSpacing w:w="15" w:type="dxa"/>
        </w:trPr>
        <w:tc>
          <w:tcPr>
            <w:tcW w:w="0" w:type="auto"/>
            <w:vAlign w:val="center"/>
            <w:hideMark/>
          </w:tcPr>
          <w:p w14:paraId="6D9443BC" w14:textId="77777777" w:rsidR="002D4AD8" w:rsidRPr="007D4CC5" w:rsidRDefault="002D4AD8" w:rsidP="002D4AD8">
            <w:pPr>
              <w:jc w:val="center"/>
            </w:pPr>
            <w:r w:rsidRPr="007D4CC5">
              <w:t>n_estimators</w:t>
            </w:r>
          </w:p>
        </w:tc>
        <w:tc>
          <w:tcPr>
            <w:tcW w:w="0" w:type="auto"/>
            <w:vAlign w:val="center"/>
            <w:hideMark/>
          </w:tcPr>
          <w:p w14:paraId="6BF77BA1" w14:textId="77777777" w:rsidR="002D4AD8" w:rsidRPr="007D4CC5" w:rsidRDefault="002D4AD8" w:rsidP="002D4AD8">
            <w:pPr>
              <w:jc w:val="center"/>
            </w:pPr>
            <w:r w:rsidRPr="007D4CC5">
              <w:t>1000</w:t>
            </w:r>
          </w:p>
        </w:tc>
      </w:tr>
    </w:tbl>
    <w:p w14:paraId="4BF44D32" w14:textId="77777777" w:rsidR="002D4AD8" w:rsidRDefault="002D4AD8" w:rsidP="002D4AD8">
      <w:pPr>
        <w:jc w:val="center"/>
        <w:rPr>
          <w:i/>
          <w:iCs/>
        </w:rPr>
      </w:pPr>
    </w:p>
    <w:p w14:paraId="693024C6" w14:textId="77777777" w:rsidR="002D4AD8" w:rsidRDefault="002D4AD8" w:rsidP="002D4AD8">
      <w:pPr>
        <w:jc w:val="center"/>
        <w:rPr>
          <w:i/>
          <w:iCs/>
        </w:rPr>
      </w:pPr>
    </w:p>
    <w:p w14:paraId="4B2D3906" w14:textId="77777777" w:rsidR="002D4AD8" w:rsidRDefault="002D4AD8" w:rsidP="002D4AD8">
      <w:pPr>
        <w:jc w:val="center"/>
        <w:rPr>
          <w:i/>
          <w:iCs/>
        </w:rPr>
      </w:pPr>
    </w:p>
    <w:p w14:paraId="336A23C7" w14:textId="77777777" w:rsidR="00D62412" w:rsidRDefault="00D62412" w:rsidP="002D4AD8">
      <w:pPr>
        <w:rPr>
          <w:i/>
          <w:iCs/>
        </w:rPr>
      </w:pPr>
    </w:p>
    <w:p w14:paraId="7FB51DDE" w14:textId="77777777" w:rsidR="00E07DE3" w:rsidRDefault="00E07DE3" w:rsidP="00E07DE3">
      <w:pPr>
        <w:rPr>
          <w:i/>
          <w:iCs/>
        </w:rPr>
      </w:pPr>
    </w:p>
    <w:p w14:paraId="6C6EEEC3" w14:textId="18F46134" w:rsidR="00E55850" w:rsidRDefault="00E07DE3" w:rsidP="00E07DE3">
      <w:pPr>
        <w:jc w:val="center"/>
        <w:rPr>
          <w:i/>
          <w:iCs/>
        </w:rPr>
      </w:pPr>
      <w:r>
        <w:rPr>
          <w:i/>
          <w:iCs/>
        </w:rPr>
        <w:t>Tablo 3.8 : CNN Parametreleri</w:t>
      </w:r>
    </w:p>
    <w:tbl>
      <w:tblPr>
        <w:tblW w:w="0" w:type="auto"/>
        <w:jc w:val="center"/>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851"/>
      </w:tblGrid>
      <w:tr w:rsidR="00D10C9B" w:rsidRPr="007D4CC5" w14:paraId="19B3542F" w14:textId="77777777" w:rsidTr="00645795">
        <w:trPr>
          <w:tblHeader/>
          <w:tblCellSpacing w:w="15" w:type="dxa"/>
          <w:jc w:val="center"/>
        </w:trPr>
        <w:tc>
          <w:tcPr>
            <w:tcW w:w="1798" w:type="dxa"/>
            <w:vAlign w:val="center"/>
            <w:hideMark/>
          </w:tcPr>
          <w:p w14:paraId="7BF55405" w14:textId="77777777" w:rsidR="00D10C9B" w:rsidRPr="007D4CC5" w:rsidRDefault="00D10C9B" w:rsidP="00645795">
            <w:pPr>
              <w:jc w:val="center"/>
              <w:rPr>
                <w:b/>
                <w:bCs/>
              </w:rPr>
            </w:pPr>
            <w:r w:rsidRPr="007D4CC5">
              <w:rPr>
                <w:b/>
                <w:bCs/>
              </w:rPr>
              <w:t>Parametre</w:t>
            </w:r>
          </w:p>
        </w:tc>
        <w:tc>
          <w:tcPr>
            <w:tcW w:w="806" w:type="dxa"/>
            <w:vAlign w:val="center"/>
            <w:hideMark/>
          </w:tcPr>
          <w:p w14:paraId="0DA54E23" w14:textId="77777777" w:rsidR="00D10C9B" w:rsidRPr="007D4CC5" w:rsidRDefault="00D10C9B" w:rsidP="00645795">
            <w:pPr>
              <w:jc w:val="center"/>
              <w:rPr>
                <w:b/>
                <w:bCs/>
              </w:rPr>
            </w:pPr>
            <w:r w:rsidRPr="007D4CC5">
              <w:rPr>
                <w:b/>
                <w:bCs/>
              </w:rPr>
              <w:t>Değer</w:t>
            </w:r>
          </w:p>
        </w:tc>
      </w:tr>
      <w:tr w:rsidR="00D10C9B" w:rsidRPr="007D4CC5" w14:paraId="43290D00" w14:textId="77777777" w:rsidTr="00645795">
        <w:trPr>
          <w:tblCellSpacing w:w="15" w:type="dxa"/>
          <w:jc w:val="center"/>
        </w:trPr>
        <w:tc>
          <w:tcPr>
            <w:tcW w:w="1798" w:type="dxa"/>
            <w:vAlign w:val="center"/>
            <w:hideMark/>
          </w:tcPr>
          <w:p w14:paraId="0FB13CC9" w14:textId="77777777" w:rsidR="00D10C9B" w:rsidRPr="007D4CC5" w:rsidRDefault="00D10C9B" w:rsidP="00645795">
            <w:pPr>
              <w:jc w:val="center"/>
            </w:pPr>
            <w:r w:rsidRPr="007D4CC5">
              <w:t>Conv1D_filters</w:t>
            </w:r>
          </w:p>
        </w:tc>
        <w:tc>
          <w:tcPr>
            <w:tcW w:w="806" w:type="dxa"/>
            <w:vAlign w:val="center"/>
            <w:hideMark/>
          </w:tcPr>
          <w:p w14:paraId="1D7596DB" w14:textId="77777777" w:rsidR="00D10C9B" w:rsidRPr="007D4CC5" w:rsidRDefault="00D10C9B" w:rsidP="00645795">
            <w:pPr>
              <w:jc w:val="center"/>
            </w:pPr>
            <w:r w:rsidRPr="007D4CC5">
              <w:t>32</w:t>
            </w:r>
          </w:p>
        </w:tc>
      </w:tr>
      <w:tr w:rsidR="00D10C9B" w:rsidRPr="007D4CC5" w14:paraId="5369FDBE" w14:textId="77777777" w:rsidTr="00645795">
        <w:trPr>
          <w:tblCellSpacing w:w="15" w:type="dxa"/>
          <w:jc w:val="center"/>
        </w:trPr>
        <w:tc>
          <w:tcPr>
            <w:tcW w:w="1798" w:type="dxa"/>
            <w:vAlign w:val="center"/>
            <w:hideMark/>
          </w:tcPr>
          <w:p w14:paraId="18E490BE" w14:textId="77777777" w:rsidR="00D10C9B" w:rsidRPr="007D4CC5" w:rsidRDefault="00D10C9B" w:rsidP="00645795">
            <w:pPr>
              <w:jc w:val="center"/>
            </w:pPr>
            <w:r w:rsidRPr="007D4CC5">
              <w:t>Conv1D_kernel_size</w:t>
            </w:r>
          </w:p>
        </w:tc>
        <w:tc>
          <w:tcPr>
            <w:tcW w:w="806" w:type="dxa"/>
            <w:vAlign w:val="center"/>
            <w:hideMark/>
          </w:tcPr>
          <w:p w14:paraId="13919767" w14:textId="77777777" w:rsidR="00D10C9B" w:rsidRPr="007D4CC5" w:rsidRDefault="00D10C9B" w:rsidP="00645795">
            <w:pPr>
              <w:jc w:val="center"/>
            </w:pPr>
            <w:r w:rsidRPr="007D4CC5">
              <w:t>3</w:t>
            </w:r>
          </w:p>
        </w:tc>
      </w:tr>
      <w:tr w:rsidR="00D10C9B" w:rsidRPr="007D4CC5" w14:paraId="3EC078AB" w14:textId="77777777" w:rsidTr="00645795">
        <w:trPr>
          <w:tblCellSpacing w:w="15" w:type="dxa"/>
          <w:jc w:val="center"/>
        </w:trPr>
        <w:tc>
          <w:tcPr>
            <w:tcW w:w="1798" w:type="dxa"/>
            <w:vAlign w:val="center"/>
            <w:hideMark/>
          </w:tcPr>
          <w:p w14:paraId="24384C20" w14:textId="77777777" w:rsidR="00D10C9B" w:rsidRPr="007D4CC5" w:rsidRDefault="00D10C9B" w:rsidP="00645795">
            <w:pPr>
              <w:jc w:val="center"/>
            </w:pPr>
            <w:r w:rsidRPr="007D4CC5">
              <w:t>MaxPooling_size</w:t>
            </w:r>
          </w:p>
        </w:tc>
        <w:tc>
          <w:tcPr>
            <w:tcW w:w="806" w:type="dxa"/>
            <w:vAlign w:val="center"/>
            <w:hideMark/>
          </w:tcPr>
          <w:p w14:paraId="1ECD22E5" w14:textId="77777777" w:rsidR="00D10C9B" w:rsidRPr="007D4CC5" w:rsidRDefault="00D10C9B" w:rsidP="00645795">
            <w:pPr>
              <w:jc w:val="center"/>
            </w:pPr>
            <w:r w:rsidRPr="007D4CC5">
              <w:t>2</w:t>
            </w:r>
          </w:p>
        </w:tc>
      </w:tr>
      <w:tr w:rsidR="00D10C9B" w:rsidRPr="007D4CC5" w14:paraId="5D46634C" w14:textId="77777777" w:rsidTr="00645795">
        <w:trPr>
          <w:tblCellSpacing w:w="15" w:type="dxa"/>
          <w:jc w:val="center"/>
        </w:trPr>
        <w:tc>
          <w:tcPr>
            <w:tcW w:w="1798" w:type="dxa"/>
            <w:vAlign w:val="center"/>
            <w:hideMark/>
          </w:tcPr>
          <w:p w14:paraId="78E20AEA" w14:textId="77777777" w:rsidR="00D10C9B" w:rsidRPr="007D4CC5" w:rsidRDefault="00D10C9B" w:rsidP="00645795">
            <w:pPr>
              <w:jc w:val="center"/>
            </w:pPr>
            <w:r w:rsidRPr="007D4CC5">
              <w:t>Dropout_rate</w:t>
            </w:r>
          </w:p>
        </w:tc>
        <w:tc>
          <w:tcPr>
            <w:tcW w:w="806" w:type="dxa"/>
            <w:vAlign w:val="center"/>
            <w:hideMark/>
          </w:tcPr>
          <w:p w14:paraId="12C9A833" w14:textId="77777777" w:rsidR="00D10C9B" w:rsidRPr="007D4CC5" w:rsidRDefault="00D10C9B" w:rsidP="00645795">
            <w:pPr>
              <w:jc w:val="center"/>
            </w:pPr>
            <w:r w:rsidRPr="007D4CC5">
              <w:t>0.4</w:t>
            </w:r>
          </w:p>
        </w:tc>
      </w:tr>
      <w:tr w:rsidR="00D10C9B" w:rsidRPr="007D4CC5" w14:paraId="617EAC9D" w14:textId="77777777" w:rsidTr="00645795">
        <w:trPr>
          <w:tblCellSpacing w:w="15" w:type="dxa"/>
          <w:jc w:val="center"/>
        </w:trPr>
        <w:tc>
          <w:tcPr>
            <w:tcW w:w="1798" w:type="dxa"/>
            <w:vAlign w:val="center"/>
            <w:hideMark/>
          </w:tcPr>
          <w:p w14:paraId="705C5258" w14:textId="77777777" w:rsidR="00D10C9B" w:rsidRPr="007D4CC5" w:rsidRDefault="00D10C9B" w:rsidP="00645795">
            <w:pPr>
              <w:jc w:val="center"/>
            </w:pPr>
            <w:r w:rsidRPr="007D4CC5">
              <w:t>Dense_units</w:t>
            </w:r>
          </w:p>
        </w:tc>
        <w:tc>
          <w:tcPr>
            <w:tcW w:w="806" w:type="dxa"/>
            <w:vAlign w:val="center"/>
            <w:hideMark/>
          </w:tcPr>
          <w:p w14:paraId="20CFDDDA" w14:textId="77777777" w:rsidR="00D10C9B" w:rsidRPr="007D4CC5" w:rsidRDefault="00D10C9B" w:rsidP="00645795">
            <w:pPr>
              <w:jc w:val="center"/>
            </w:pPr>
            <w:r w:rsidRPr="007D4CC5">
              <w:t>50</w:t>
            </w:r>
          </w:p>
        </w:tc>
      </w:tr>
      <w:tr w:rsidR="00D10C9B" w:rsidRPr="007D4CC5" w14:paraId="4D158F57" w14:textId="77777777" w:rsidTr="00645795">
        <w:trPr>
          <w:tblCellSpacing w:w="15" w:type="dxa"/>
          <w:jc w:val="center"/>
        </w:trPr>
        <w:tc>
          <w:tcPr>
            <w:tcW w:w="1798" w:type="dxa"/>
            <w:vAlign w:val="center"/>
            <w:hideMark/>
          </w:tcPr>
          <w:p w14:paraId="53B0FA9F" w14:textId="77777777" w:rsidR="00D10C9B" w:rsidRPr="007D4CC5" w:rsidRDefault="00D10C9B" w:rsidP="00645795">
            <w:pPr>
              <w:jc w:val="center"/>
            </w:pPr>
            <w:r w:rsidRPr="007D4CC5">
              <w:t>Activation</w:t>
            </w:r>
          </w:p>
        </w:tc>
        <w:tc>
          <w:tcPr>
            <w:tcW w:w="806" w:type="dxa"/>
            <w:vAlign w:val="center"/>
            <w:hideMark/>
          </w:tcPr>
          <w:p w14:paraId="478B7BB4" w14:textId="77777777" w:rsidR="00D10C9B" w:rsidRPr="007D4CC5" w:rsidRDefault="00D10C9B" w:rsidP="00645795">
            <w:pPr>
              <w:jc w:val="center"/>
            </w:pPr>
            <w:r w:rsidRPr="007D4CC5">
              <w:t>relu</w:t>
            </w:r>
          </w:p>
        </w:tc>
      </w:tr>
      <w:tr w:rsidR="00D10C9B" w:rsidRPr="007D4CC5" w14:paraId="0122B23E" w14:textId="77777777" w:rsidTr="00645795">
        <w:trPr>
          <w:tblCellSpacing w:w="15" w:type="dxa"/>
          <w:jc w:val="center"/>
        </w:trPr>
        <w:tc>
          <w:tcPr>
            <w:tcW w:w="1798" w:type="dxa"/>
            <w:vAlign w:val="center"/>
            <w:hideMark/>
          </w:tcPr>
          <w:p w14:paraId="4F28EC79" w14:textId="77777777" w:rsidR="00D10C9B" w:rsidRPr="007D4CC5" w:rsidRDefault="00D10C9B" w:rsidP="00645795">
            <w:pPr>
              <w:jc w:val="center"/>
            </w:pPr>
            <w:r w:rsidRPr="007D4CC5">
              <w:t>Output_activation</w:t>
            </w:r>
          </w:p>
        </w:tc>
        <w:tc>
          <w:tcPr>
            <w:tcW w:w="806" w:type="dxa"/>
            <w:vAlign w:val="center"/>
            <w:hideMark/>
          </w:tcPr>
          <w:p w14:paraId="7004BF10" w14:textId="7CBF4D2F" w:rsidR="00D10C9B" w:rsidRPr="007D4CC5" w:rsidRDefault="00D10C9B" w:rsidP="00645795">
            <w:pPr>
              <w:jc w:val="center"/>
            </w:pPr>
            <w:r w:rsidRPr="007D4CC5">
              <w:t>sigmoi</w:t>
            </w:r>
            <w:r w:rsidR="00D62412">
              <w:t>d</w:t>
            </w:r>
          </w:p>
        </w:tc>
      </w:tr>
    </w:tbl>
    <w:p w14:paraId="34926379" w14:textId="77777777" w:rsidR="00E07DE3" w:rsidRDefault="00E07DE3" w:rsidP="00F13F41">
      <w:pPr>
        <w:rPr>
          <w:i/>
          <w:iCs/>
        </w:rPr>
      </w:pPr>
    </w:p>
    <w:p w14:paraId="4A43A950" w14:textId="7E53682A" w:rsidR="00E07DE3" w:rsidRPr="005D672E" w:rsidRDefault="00E07DE3" w:rsidP="00E07DE3">
      <w:pPr>
        <w:jc w:val="center"/>
        <w:rPr>
          <w:i/>
          <w:iCs/>
        </w:rPr>
      </w:pPr>
      <w:r w:rsidRPr="005D672E">
        <w:rPr>
          <w:i/>
          <w:iCs/>
        </w:rPr>
        <w:t xml:space="preserve">Tablo </w:t>
      </w:r>
      <w:r>
        <w:rPr>
          <w:i/>
          <w:iCs/>
        </w:rPr>
        <w:t>3.9</w:t>
      </w:r>
      <w:r w:rsidRPr="005D672E">
        <w:rPr>
          <w:i/>
          <w:iCs/>
        </w:rPr>
        <w:t xml:space="preserve"> : KNN </w:t>
      </w:r>
      <w:r>
        <w:rPr>
          <w:i/>
          <w:iCs/>
        </w:rPr>
        <w:t>P</w:t>
      </w:r>
      <w:r w:rsidRPr="005D672E">
        <w:rPr>
          <w:i/>
          <w:iCs/>
        </w:rPr>
        <w:t>arametreleri</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1705"/>
      </w:tblGrid>
      <w:tr w:rsidR="00D10C9B" w:rsidRPr="007D4CC5" w14:paraId="4750F6DA" w14:textId="77777777" w:rsidTr="00645795">
        <w:trPr>
          <w:tblHeader/>
          <w:tblCellSpacing w:w="15" w:type="dxa"/>
          <w:jc w:val="center"/>
        </w:trPr>
        <w:tc>
          <w:tcPr>
            <w:tcW w:w="1227" w:type="dxa"/>
            <w:vAlign w:val="center"/>
            <w:hideMark/>
          </w:tcPr>
          <w:p w14:paraId="6AD9806D" w14:textId="77777777" w:rsidR="00D10C9B" w:rsidRPr="007D4CC5" w:rsidRDefault="00D10C9B" w:rsidP="00645795">
            <w:pPr>
              <w:jc w:val="center"/>
              <w:rPr>
                <w:b/>
                <w:bCs/>
              </w:rPr>
            </w:pPr>
            <w:r w:rsidRPr="007D4CC5">
              <w:rPr>
                <w:b/>
                <w:bCs/>
              </w:rPr>
              <w:t>Parametre</w:t>
            </w:r>
          </w:p>
        </w:tc>
        <w:tc>
          <w:tcPr>
            <w:tcW w:w="1660" w:type="dxa"/>
            <w:vAlign w:val="center"/>
            <w:hideMark/>
          </w:tcPr>
          <w:p w14:paraId="3520D325" w14:textId="77777777" w:rsidR="00D10C9B" w:rsidRPr="007D4CC5" w:rsidRDefault="00D10C9B" w:rsidP="00645795">
            <w:pPr>
              <w:jc w:val="center"/>
              <w:rPr>
                <w:b/>
                <w:bCs/>
              </w:rPr>
            </w:pPr>
            <w:r w:rsidRPr="007D4CC5">
              <w:rPr>
                <w:b/>
                <w:bCs/>
              </w:rPr>
              <w:t>Değer</w:t>
            </w:r>
          </w:p>
        </w:tc>
      </w:tr>
      <w:tr w:rsidR="00D10C9B" w:rsidRPr="007D4CC5" w14:paraId="5C711F04" w14:textId="77777777" w:rsidTr="00645795">
        <w:trPr>
          <w:tblCellSpacing w:w="15" w:type="dxa"/>
          <w:jc w:val="center"/>
        </w:trPr>
        <w:tc>
          <w:tcPr>
            <w:tcW w:w="1227" w:type="dxa"/>
            <w:vAlign w:val="center"/>
            <w:hideMark/>
          </w:tcPr>
          <w:p w14:paraId="081ADCD2" w14:textId="77777777" w:rsidR="00D10C9B" w:rsidRPr="007D4CC5" w:rsidRDefault="00D10C9B" w:rsidP="00645795">
            <w:pPr>
              <w:jc w:val="center"/>
            </w:pPr>
            <w:r w:rsidRPr="007D4CC5">
              <w:t>n_neighbors</w:t>
            </w:r>
          </w:p>
        </w:tc>
        <w:tc>
          <w:tcPr>
            <w:tcW w:w="1660" w:type="dxa"/>
            <w:vAlign w:val="center"/>
            <w:hideMark/>
          </w:tcPr>
          <w:p w14:paraId="09960CAE" w14:textId="77777777" w:rsidR="00D10C9B" w:rsidRPr="007D4CC5" w:rsidRDefault="00D10C9B" w:rsidP="00645795">
            <w:pPr>
              <w:jc w:val="center"/>
            </w:pPr>
            <w:r w:rsidRPr="007D4CC5">
              <w:t>3</w:t>
            </w:r>
          </w:p>
        </w:tc>
      </w:tr>
      <w:tr w:rsidR="00D10C9B" w:rsidRPr="007D4CC5" w14:paraId="3CF10F1A" w14:textId="77777777" w:rsidTr="00645795">
        <w:trPr>
          <w:tblCellSpacing w:w="15" w:type="dxa"/>
          <w:jc w:val="center"/>
        </w:trPr>
        <w:tc>
          <w:tcPr>
            <w:tcW w:w="1227" w:type="dxa"/>
            <w:vAlign w:val="center"/>
            <w:hideMark/>
          </w:tcPr>
          <w:p w14:paraId="7ABFB1F1" w14:textId="77777777" w:rsidR="00D10C9B" w:rsidRPr="007D4CC5" w:rsidRDefault="00D10C9B" w:rsidP="00645795">
            <w:pPr>
              <w:jc w:val="center"/>
            </w:pPr>
            <w:r w:rsidRPr="007D4CC5">
              <w:t>p</w:t>
            </w:r>
          </w:p>
        </w:tc>
        <w:tc>
          <w:tcPr>
            <w:tcW w:w="1660" w:type="dxa"/>
            <w:vAlign w:val="center"/>
            <w:hideMark/>
          </w:tcPr>
          <w:p w14:paraId="271A746C" w14:textId="77777777" w:rsidR="00D10C9B" w:rsidRPr="007D4CC5" w:rsidRDefault="00D10C9B" w:rsidP="00645795">
            <w:pPr>
              <w:jc w:val="center"/>
            </w:pPr>
            <w:r w:rsidRPr="007D4CC5">
              <w:t>3</w:t>
            </w:r>
          </w:p>
        </w:tc>
      </w:tr>
      <w:tr w:rsidR="00D10C9B" w:rsidRPr="007D4CC5" w14:paraId="5585A3DD" w14:textId="77777777" w:rsidTr="00645795">
        <w:trPr>
          <w:tblCellSpacing w:w="15" w:type="dxa"/>
          <w:jc w:val="center"/>
        </w:trPr>
        <w:tc>
          <w:tcPr>
            <w:tcW w:w="1227" w:type="dxa"/>
            <w:vAlign w:val="center"/>
            <w:hideMark/>
          </w:tcPr>
          <w:p w14:paraId="06DD374F" w14:textId="77777777" w:rsidR="00D10C9B" w:rsidRPr="007D4CC5" w:rsidRDefault="00D10C9B" w:rsidP="00645795">
            <w:pPr>
              <w:jc w:val="center"/>
            </w:pPr>
            <w:r w:rsidRPr="007D4CC5">
              <w:t>weights</w:t>
            </w:r>
          </w:p>
        </w:tc>
        <w:tc>
          <w:tcPr>
            <w:tcW w:w="1660" w:type="dxa"/>
            <w:vAlign w:val="center"/>
            <w:hideMark/>
          </w:tcPr>
          <w:p w14:paraId="6F9F8386" w14:textId="77777777" w:rsidR="00D10C9B" w:rsidRPr="007D4CC5" w:rsidRDefault="00D10C9B" w:rsidP="00645795">
            <w:pPr>
              <w:jc w:val="center"/>
            </w:pPr>
            <w:r w:rsidRPr="007D4CC5">
              <w:t>distance</w:t>
            </w:r>
          </w:p>
        </w:tc>
      </w:tr>
      <w:tr w:rsidR="00D10C9B" w:rsidRPr="007D4CC5" w14:paraId="5272A152" w14:textId="77777777" w:rsidTr="00645795">
        <w:trPr>
          <w:tblCellSpacing w:w="15" w:type="dxa"/>
          <w:jc w:val="center"/>
        </w:trPr>
        <w:tc>
          <w:tcPr>
            <w:tcW w:w="1227" w:type="dxa"/>
            <w:vAlign w:val="center"/>
            <w:hideMark/>
          </w:tcPr>
          <w:p w14:paraId="02EC3C9E" w14:textId="77777777" w:rsidR="00D10C9B" w:rsidRPr="007D4CC5" w:rsidRDefault="00D10C9B" w:rsidP="00645795">
            <w:pPr>
              <w:jc w:val="center"/>
            </w:pPr>
            <w:r w:rsidRPr="007D4CC5">
              <w:t>algorithm</w:t>
            </w:r>
          </w:p>
        </w:tc>
        <w:tc>
          <w:tcPr>
            <w:tcW w:w="1660" w:type="dxa"/>
            <w:vAlign w:val="center"/>
            <w:hideMark/>
          </w:tcPr>
          <w:p w14:paraId="3BDE1905" w14:textId="77777777" w:rsidR="00D10C9B" w:rsidRPr="007D4CC5" w:rsidRDefault="00D10C9B" w:rsidP="00645795">
            <w:pPr>
              <w:jc w:val="center"/>
            </w:pPr>
            <w:r w:rsidRPr="007D4CC5">
              <w:t>brute</w:t>
            </w:r>
          </w:p>
        </w:tc>
      </w:tr>
      <w:tr w:rsidR="00D10C9B" w:rsidRPr="007D4CC5" w14:paraId="52B71D39" w14:textId="77777777" w:rsidTr="00645795">
        <w:trPr>
          <w:tblCellSpacing w:w="15" w:type="dxa"/>
          <w:jc w:val="center"/>
        </w:trPr>
        <w:tc>
          <w:tcPr>
            <w:tcW w:w="1227" w:type="dxa"/>
            <w:vAlign w:val="center"/>
            <w:hideMark/>
          </w:tcPr>
          <w:p w14:paraId="12A3A2BB" w14:textId="77777777" w:rsidR="00D10C9B" w:rsidRPr="007D4CC5" w:rsidRDefault="00D10C9B" w:rsidP="00645795">
            <w:pPr>
              <w:jc w:val="center"/>
            </w:pPr>
            <w:r w:rsidRPr="007D4CC5">
              <w:lastRenderedPageBreak/>
              <w:t>leaf_size</w:t>
            </w:r>
          </w:p>
        </w:tc>
        <w:tc>
          <w:tcPr>
            <w:tcW w:w="1660" w:type="dxa"/>
            <w:vAlign w:val="center"/>
            <w:hideMark/>
          </w:tcPr>
          <w:p w14:paraId="2AA68E8A" w14:textId="77777777" w:rsidR="00D10C9B" w:rsidRPr="007D4CC5" w:rsidRDefault="00D10C9B" w:rsidP="00645795">
            <w:pPr>
              <w:jc w:val="center"/>
            </w:pPr>
            <w:r w:rsidRPr="007D4CC5">
              <w:t>30</w:t>
            </w:r>
          </w:p>
        </w:tc>
      </w:tr>
      <w:tr w:rsidR="00D10C9B" w:rsidRPr="007D4CC5" w14:paraId="426B3770" w14:textId="77777777" w:rsidTr="00645795">
        <w:trPr>
          <w:tblCellSpacing w:w="15" w:type="dxa"/>
          <w:jc w:val="center"/>
        </w:trPr>
        <w:tc>
          <w:tcPr>
            <w:tcW w:w="1227" w:type="dxa"/>
            <w:vAlign w:val="center"/>
            <w:hideMark/>
          </w:tcPr>
          <w:p w14:paraId="55E8EC6C" w14:textId="77777777" w:rsidR="00D10C9B" w:rsidRPr="007D4CC5" w:rsidRDefault="00D10C9B" w:rsidP="00645795">
            <w:pPr>
              <w:jc w:val="center"/>
            </w:pPr>
            <w:r w:rsidRPr="007D4CC5">
              <w:t>metric</w:t>
            </w:r>
          </w:p>
        </w:tc>
        <w:tc>
          <w:tcPr>
            <w:tcW w:w="1660" w:type="dxa"/>
            <w:vAlign w:val="center"/>
            <w:hideMark/>
          </w:tcPr>
          <w:p w14:paraId="63C2C778" w14:textId="77777777" w:rsidR="00D10C9B" w:rsidRPr="007D4CC5" w:rsidRDefault="00D10C9B" w:rsidP="00645795">
            <w:pPr>
              <w:jc w:val="center"/>
            </w:pPr>
            <w:r w:rsidRPr="007D4CC5">
              <w:t>minkowski</w:t>
            </w:r>
          </w:p>
        </w:tc>
      </w:tr>
      <w:tr w:rsidR="00D10C9B" w:rsidRPr="007D4CC5" w14:paraId="379CC405" w14:textId="77777777" w:rsidTr="00645795">
        <w:trPr>
          <w:tblCellSpacing w:w="15" w:type="dxa"/>
          <w:jc w:val="center"/>
        </w:trPr>
        <w:tc>
          <w:tcPr>
            <w:tcW w:w="1227" w:type="dxa"/>
            <w:vAlign w:val="center"/>
            <w:hideMark/>
          </w:tcPr>
          <w:p w14:paraId="263A8C4B" w14:textId="77777777" w:rsidR="00D10C9B" w:rsidRPr="007D4CC5" w:rsidRDefault="00D10C9B" w:rsidP="00645795">
            <w:pPr>
              <w:jc w:val="center"/>
            </w:pPr>
            <w:r w:rsidRPr="007D4CC5">
              <w:t>n_jobs</w:t>
            </w:r>
          </w:p>
        </w:tc>
        <w:tc>
          <w:tcPr>
            <w:tcW w:w="1660" w:type="dxa"/>
            <w:vAlign w:val="center"/>
            <w:hideMark/>
          </w:tcPr>
          <w:p w14:paraId="2F24F376" w14:textId="77777777" w:rsidR="00D10C9B" w:rsidRPr="007D4CC5" w:rsidRDefault="00D10C9B" w:rsidP="00645795">
            <w:pPr>
              <w:jc w:val="center"/>
            </w:pPr>
            <w:r w:rsidRPr="007D4CC5">
              <w:t>-1</w:t>
            </w:r>
          </w:p>
        </w:tc>
      </w:tr>
    </w:tbl>
    <w:p w14:paraId="251F6E45" w14:textId="77777777" w:rsidR="00F13F41" w:rsidRDefault="00F13F41" w:rsidP="002D4AD8">
      <w:pPr>
        <w:rPr>
          <w:i/>
          <w:iCs/>
        </w:rPr>
      </w:pPr>
    </w:p>
    <w:p w14:paraId="136EBC0C" w14:textId="354F6774" w:rsidR="00D10C9B" w:rsidRPr="005D672E" w:rsidRDefault="00E07DE3" w:rsidP="00E07DE3">
      <w:pPr>
        <w:jc w:val="center"/>
        <w:rPr>
          <w:i/>
          <w:iCs/>
        </w:rPr>
      </w:pPr>
      <w:r>
        <w:rPr>
          <w:i/>
          <w:iCs/>
        </w:rPr>
        <w:t>Tablo : 3.10 SVM Parametreleri</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6"/>
        <w:gridCol w:w="1650"/>
      </w:tblGrid>
      <w:tr w:rsidR="00D10C9B" w:rsidRPr="005A6653" w14:paraId="05C6662C" w14:textId="77777777" w:rsidTr="00645795">
        <w:trPr>
          <w:tblHeader/>
          <w:tblCellSpacing w:w="15" w:type="dxa"/>
          <w:jc w:val="center"/>
        </w:trPr>
        <w:tc>
          <w:tcPr>
            <w:tcW w:w="381" w:type="dxa"/>
            <w:vAlign w:val="center"/>
            <w:hideMark/>
          </w:tcPr>
          <w:p w14:paraId="1A30D282" w14:textId="77777777" w:rsidR="00D10C9B" w:rsidRPr="005A6653" w:rsidRDefault="00D10C9B" w:rsidP="00645795">
            <w:pPr>
              <w:jc w:val="center"/>
              <w:rPr>
                <w:b/>
                <w:bCs/>
              </w:rPr>
            </w:pPr>
            <w:r w:rsidRPr="005A6653">
              <w:rPr>
                <w:b/>
                <w:bCs/>
              </w:rPr>
              <w:t>Parametre</w:t>
            </w:r>
          </w:p>
        </w:tc>
        <w:tc>
          <w:tcPr>
            <w:tcW w:w="1605" w:type="dxa"/>
            <w:vAlign w:val="center"/>
            <w:hideMark/>
          </w:tcPr>
          <w:p w14:paraId="5E0876E7" w14:textId="77777777" w:rsidR="00D10C9B" w:rsidRPr="005A6653" w:rsidRDefault="00D10C9B" w:rsidP="00645795">
            <w:pPr>
              <w:jc w:val="center"/>
              <w:rPr>
                <w:b/>
                <w:bCs/>
              </w:rPr>
            </w:pPr>
            <w:r w:rsidRPr="005A6653">
              <w:rPr>
                <w:b/>
                <w:bCs/>
              </w:rPr>
              <w:t>Değer</w:t>
            </w:r>
          </w:p>
        </w:tc>
      </w:tr>
      <w:tr w:rsidR="00D10C9B" w:rsidRPr="005A6653" w14:paraId="7F3B14CB" w14:textId="77777777" w:rsidTr="00645795">
        <w:trPr>
          <w:tblCellSpacing w:w="15" w:type="dxa"/>
          <w:jc w:val="center"/>
        </w:trPr>
        <w:tc>
          <w:tcPr>
            <w:tcW w:w="381" w:type="dxa"/>
            <w:vAlign w:val="center"/>
            <w:hideMark/>
          </w:tcPr>
          <w:p w14:paraId="274A48D4" w14:textId="77777777" w:rsidR="00D10C9B" w:rsidRPr="005A6653" w:rsidRDefault="00D10C9B" w:rsidP="00645795">
            <w:pPr>
              <w:jc w:val="center"/>
            </w:pPr>
            <w:r w:rsidRPr="005A6653">
              <w:t>random_state</w:t>
            </w:r>
          </w:p>
        </w:tc>
        <w:tc>
          <w:tcPr>
            <w:tcW w:w="1605" w:type="dxa"/>
            <w:vAlign w:val="center"/>
            <w:hideMark/>
          </w:tcPr>
          <w:p w14:paraId="67D8B23F" w14:textId="77777777" w:rsidR="00D10C9B" w:rsidRPr="005A6653" w:rsidRDefault="00D10C9B" w:rsidP="00645795">
            <w:pPr>
              <w:jc w:val="center"/>
            </w:pPr>
            <w:r w:rsidRPr="005A6653">
              <w:t>42</w:t>
            </w:r>
          </w:p>
        </w:tc>
      </w:tr>
      <w:tr w:rsidR="00D10C9B" w:rsidRPr="005A6653" w14:paraId="526F29C2" w14:textId="77777777" w:rsidTr="00645795">
        <w:trPr>
          <w:tblCellSpacing w:w="15" w:type="dxa"/>
          <w:jc w:val="center"/>
        </w:trPr>
        <w:tc>
          <w:tcPr>
            <w:tcW w:w="381" w:type="dxa"/>
            <w:vAlign w:val="center"/>
            <w:hideMark/>
          </w:tcPr>
          <w:p w14:paraId="18999DE5" w14:textId="77777777" w:rsidR="00D10C9B" w:rsidRPr="005A6653" w:rsidRDefault="00D10C9B" w:rsidP="00645795">
            <w:pPr>
              <w:jc w:val="center"/>
            </w:pPr>
            <w:r w:rsidRPr="005A6653">
              <w:t>kernel</w:t>
            </w:r>
          </w:p>
        </w:tc>
        <w:tc>
          <w:tcPr>
            <w:tcW w:w="1605" w:type="dxa"/>
            <w:vAlign w:val="center"/>
            <w:hideMark/>
          </w:tcPr>
          <w:p w14:paraId="584B0E44" w14:textId="77777777" w:rsidR="00D10C9B" w:rsidRPr="005A6653" w:rsidRDefault="00D10C9B" w:rsidP="00645795">
            <w:pPr>
              <w:jc w:val="center"/>
            </w:pPr>
            <w:r w:rsidRPr="005A6653">
              <w:t>linear</w:t>
            </w:r>
          </w:p>
        </w:tc>
      </w:tr>
      <w:tr w:rsidR="00D10C9B" w:rsidRPr="005A6653" w14:paraId="3000FF42" w14:textId="77777777" w:rsidTr="00645795">
        <w:trPr>
          <w:tblCellSpacing w:w="15" w:type="dxa"/>
          <w:jc w:val="center"/>
        </w:trPr>
        <w:tc>
          <w:tcPr>
            <w:tcW w:w="381" w:type="dxa"/>
            <w:vAlign w:val="center"/>
            <w:hideMark/>
          </w:tcPr>
          <w:p w14:paraId="0DA1D644" w14:textId="77777777" w:rsidR="00D10C9B" w:rsidRPr="005A6653" w:rsidRDefault="00D10C9B" w:rsidP="00645795">
            <w:pPr>
              <w:jc w:val="center"/>
            </w:pPr>
            <w:r w:rsidRPr="005A6653">
              <w:t>C</w:t>
            </w:r>
          </w:p>
        </w:tc>
        <w:tc>
          <w:tcPr>
            <w:tcW w:w="1605" w:type="dxa"/>
            <w:vAlign w:val="center"/>
            <w:hideMark/>
          </w:tcPr>
          <w:p w14:paraId="14A59991" w14:textId="77777777" w:rsidR="00D10C9B" w:rsidRPr="005A6653" w:rsidRDefault="00D10C9B" w:rsidP="00645795">
            <w:pPr>
              <w:jc w:val="center"/>
            </w:pPr>
            <w:r w:rsidRPr="005A6653">
              <w:t>1</w:t>
            </w:r>
          </w:p>
        </w:tc>
      </w:tr>
    </w:tbl>
    <w:p w14:paraId="4E9C8796" w14:textId="77777777" w:rsidR="002D4AD8" w:rsidRDefault="002D4AD8" w:rsidP="00735952">
      <w:pPr>
        <w:rPr>
          <w:b/>
          <w:bCs/>
        </w:rPr>
      </w:pPr>
    </w:p>
    <w:p w14:paraId="5BEA5F58" w14:textId="75440C65" w:rsidR="00735952" w:rsidRPr="00DD51A5" w:rsidRDefault="003D36A6" w:rsidP="00735952">
      <w:pPr>
        <w:rPr>
          <w:b/>
          <w:bCs/>
        </w:rPr>
      </w:pPr>
      <w:r>
        <w:rPr>
          <w:b/>
          <w:bCs/>
        </w:rPr>
        <w:t>3.</w:t>
      </w:r>
      <w:r w:rsidR="00AB3F7B">
        <w:rPr>
          <w:b/>
          <w:bCs/>
        </w:rPr>
        <w:t>4</w:t>
      </w:r>
      <w:r w:rsidRPr="00DD51A5">
        <w:rPr>
          <w:b/>
          <w:bCs/>
        </w:rPr>
        <w:t>. Model Performans Değerlendirmesi</w:t>
      </w:r>
    </w:p>
    <w:p w14:paraId="66B120C3" w14:textId="00F8C209" w:rsidR="00735952" w:rsidRDefault="003D36A6" w:rsidP="00A87515">
      <w:r>
        <w:t>M</w:t>
      </w:r>
      <w:r w:rsidR="00A87515" w:rsidRPr="000820BE">
        <w:t>odellerin performansını değerlendirmek için makine öğrenmesi algoritmalarında yaygın olarak kullanılan değerlendirme metrikleri tercih edilmiştir. Bu bağlamda, doğruluğun (precision) yanı sıra, gerçek pozitif oranını gösteren geri çağırma (recall) ve bu iki ölçüt arasındaki dengeyi sağlayan F1 skoru dikkate alınmıştır. Literatürde bu probleme yönelik geliştirilen modellerin başarıları aşağıda özetlenmiştir</w:t>
      </w:r>
      <w:r>
        <w:t xml:space="preserve">. </w:t>
      </w:r>
    </w:p>
    <w:p w14:paraId="2ABDB979" w14:textId="1700EF0F" w:rsidR="001B2410" w:rsidRDefault="00A153A6" w:rsidP="00A87515">
      <w:r w:rsidRPr="00490E3B">
        <w:rPr>
          <w:noProof/>
        </w:rPr>
        <w:drawing>
          <wp:anchor distT="0" distB="0" distL="114300" distR="114300" simplePos="0" relativeHeight="251669504" behindDoc="0" locked="0" layoutInCell="1" allowOverlap="1" wp14:anchorId="6B4821D8" wp14:editId="4814275F">
            <wp:simplePos x="0" y="0"/>
            <wp:positionH relativeFrom="margin">
              <wp:align>center</wp:align>
            </wp:positionH>
            <wp:positionV relativeFrom="paragraph">
              <wp:posOffset>41275</wp:posOffset>
            </wp:positionV>
            <wp:extent cx="2560320" cy="1645355"/>
            <wp:effectExtent l="0" t="0" r="0" b="0"/>
            <wp:wrapSquare wrapText="bothSides"/>
            <wp:docPr id="2040688338" name="Resim 1" descr="metin, ekran görüntüsü, çizgi,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8338" name="Resim 1" descr="metin, ekran görüntüsü, çizgi, dikdörtgen içeren bir resim&#10;&#10;Yapay zeka tarafından oluşturulan içerik yanlış olabili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0320" cy="1645355"/>
                    </a:xfrm>
                    <a:prstGeom prst="rect">
                      <a:avLst/>
                    </a:prstGeom>
                  </pic:spPr>
                </pic:pic>
              </a:graphicData>
            </a:graphic>
          </wp:anchor>
        </w:drawing>
      </w:r>
    </w:p>
    <w:p w14:paraId="3442D718" w14:textId="09623110" w:rsidR="00735952" w:rsidRDefault="00735952" w:rsidP="00735952">
      <w:pPr>
        <w:jc w:val="center"/>
      </w:pPr>
    </w:p>
    <w:p w14:paraId="45FA32C5" w14:textId="77777777" w:rsidR="00A153A6" w:rsidRDefault="00A153A6" w:rsidP="00DB0387">
      <w:pPr>
        <w:jc w:val="center"/>
        <w:rPr>
          <w:i/>
          <w:iCs/>
        </w:rPr>
      </w:pPr>
    </w:p>
    <w:p w14:paraId="39581391" w14:textId="77777777" w:rsidR="00A153A6" w:rsidRDefault="00A153A6" w:rsidP="00DB0387">
      <w:pPr>
        <w:jc w:val="center"/>
        <w:rPr>
          <w:i/>
          <w:iCs/>
        </w:rPr>
      </w:pPr>
    </w:p>
    <w:p w14:paraId="6C6D416F" w14:textId="77777777" w:rsidR="00A153A6" w:rsidRDefault="00A153A6" w:rsidP="00DB0387">
      <w:pPr>
        <w:jc w:val="center"/>
        <w:rPr>
          <w:i/>
          <w:iCs/>
        </w:rPr>
      </w:pPr>
    </w:p>
    <w:p w14:paraId="322C2278" w14:textId="50190F50" w:rsidR="001B2410" w:rsidRPr="005507DC" w:rsidRDefault="003D36A6" w:rsidP="00DB0387">
      <w:pPr>
        <w:jc w:val="center"/>
        <w:rPr>
          <w:i/>
          <w:iCs/>
        </w:rPr>
      </w:pPr>
      <w:r w:rsidRPr="00433F27">
        <w:rPr>
          <w:i/>
          <w:iCs/>
        </w:rPr>
        <w:t xml:space="preserve">Şekil </w:t>
      </w:r>
      <w:r w:rsidR="001D730A">
        <w:rPr>
          <w:i/>
          <w:iCs/>
        </w:rPr>
        <w:t>3.</w:t>
      </w:r>
      <w:r w:rsidR="003C3825">
        <w:rPr>
          <w:i/>
          <w:iCs/>
        </w:rPr>
        <w:t>8</w:t>
      </w:r>
      <w:r w:rsidRPr="00433F27">
        <w:rPr>
          <w:i/>
          <w:iCs/>
        </w:rPr>
        <w:t xml:space="preserve"> : </w:t>
      </w:r>
      <w:r w:rsidR="00A87515" w:rsidRPr="00677864">
        <w:rPr>
          <w:i/>
          <w:iCs/>
        </w:rPr>
        <w:t>Literatür Başarı Tablosu</w:t>
      </w:r>
    </w:p>
    <w:p w14:paraId="6825A78A" w14:textId="7788BEA2" w:rsidR="00A153A6" w:rsidRDefault="003D36A6" w:rsidP="00A87515">
      <w:r>
        <w:t>C</w:t>
      </w:r>
      <w:r w:rsidR="00A87515" w:rsidRPr="000820BE">
        <w:t xml:space="preserve">heng tarafından yapılan çalışmada, yaklaşık 0.63 düzeyinde R² değeri elde edildiği görülmektedir [5]. Jordan’ın yürüttüğü araştırmada ise %80 başarı oranına sahip bir model </w:t>
      </w:r>
      <w:r w:rsidR="00A87515" w:rsidRPr="000820BE">
        <w:lastRenderedPageBreak/>
        <w:t>geliştirilmiştir [7]. FUCOM + Axiomatic modelinin kullanıldığı çalışmalarda ise %70 doğruluk oranı rapor edilmiştir. Geliştirilen modelin başarısı, bu sonuçlar ve modellerin tahmin ettiği adaylar ile gerçek sonuçlar arasındaki tutarlılık temelinde değerlendirilecektir. Model performansı, Classification Report kullanılarak elde edilen metriklerle ölçülmüştür. Bu metrikler, modelin doğru veya yanlış sınıflandırmalarının gerçek etiketlerle karşılaştırılarak hesaplanmasını sağlar. Ayrıca, modellerin tahmin güvenilirliğini değerlendirmek amacıyla, tahmin için ayrılan 5 yıllık veri kümesindeki MVP olacak oyuncunun doğru tahmini ve ilgili metriklerin analizi doğrultusunda başarı değerlendirmesi yapılacaktır</w:t>
      </w:r>
      <w:r>
        <w:t>.</w:t>
      </w:r>
    </w:p>
    <w:p w14:paraId="36291ADD" w14:textId="77777777" w:rsidR="002D4AD8" w:rsidRDefault="002D4AD8" w:rsidP="00A87515"/>
    <w:p w14:paraId="1073F1AA" w14:textId="77777777" w:rsidR="002D4AD8" w:rsidRDefault="002D4AD8" w:rsidP="00A87515"/>
    <w:p w14:paraId="76FBD16E" w14:textId="77777777" w:rsidR="002D4AD8" w:rsidRDefault="002D4AD8" w:rsidP="00A87515"/>
    <w:p w14:paraId="174C97FE" w14:textId="77777777" w:rsidR="002D4AD8" w:rsidRDefault="002D4AD8" w:rsidP="00A87515"/>
    <w:p w14:paraId="07A540D8" w14:textId="77777777" w:rsidR="002D4AD8" w:rsidRDefault="002D4AD8" w:rsidP="00A87515"/>
    <w:p w14:paraId="6D857208" w14:textId="77777777" w:rsidR="002D4AD8" w:rsidRDefault="002D4AD8" w:rsidP="00A87515"/>
    <w:p w14:paraId="175AFF5C" w14:textId="77777777" w:rsidR="002D4AD8" w:rsidRDefault="002D4AD8" w:rsidP="00A87515"/>
    <w:p w14:paraId="284A67F6" w14:textId="77777777" w:rsidR="002D4AD8" w:rsidRDefault="002D4AD8" w:rsidP="00A87515"/>
    <w:p w14:paraId="4390E1C9" w14:textId="77777777" w:rsidR="002D4AD8" w:rsidRDefault="002D4AD8" w:rsidP="00A87515"/>
    <w:p w14:paraId="3A3004D9" w14:textId="77777777" w:rsidR="002D4AD8" w:rsidRDefault="002D4AD8" w:rsidP="00A87515"/>
    <w:p w14:paraId="540F0FBC" w14:textId="77777777" w:rsidR="002D4AD8" w:rsidRDefault="002D4AD8" w:rsidP="00A87515"/>
    <w:p w14:paraId="604CD3AB" w14:textId="77777777" w:rsidR="002D4AD8" w:rsidRDefault="002D4AD8" w:rsidP="00A87515"/>
    <w:p w14:paraId="70C9DD0F" w14:textId="77777777" w:rsidR="002D4AD8" w:rsidRDefault="002D4AD8" w:rsidP="00A87515"/>
    <w:p w14:paraId="2D077C89" w14:textId="77777777" w:rsidR="002D4AD8" w:rsidRDefault="002D4AD8" w:rsidP="00A87515"/>
    <w:p w14:paraId="4FC92ED6" w14:textId="77777777" w:rsidR="002D4AD8" w:rsidRDefault="002D4AD8" w:rsidP="00A87515"/>
    <w:p w14:paraId="229DCA2D" w14:textId="77777777" w:rsidR="002D4AD8" w:rsidRDefault="002D4AD8" w:rsidP="00A87515"/>
    <w:p w14:paraId="36AECFD3" w14:textId="77777777" w:rsidR="002D4AD8" w:rsidRDefault="002D4AD8" w:rsidP="00A87515"/>
    <w:p w14:paraId="01C6627C" w14:textId="77777777" w:rsidR="002D4AD8" w:rsidRDefault="002D4AD8" w:rsidP="00A87515"/>
    <w:p w14:paraId="61D2FE8E" w14:textId="3DD4C933" w:rsidR="00735952" w:rsidRPr="00C23D9E" w:rsidRDefault="003D36A6" w:rsidP="00C23D9E">
      <w:pPr>
        <w:pStyle w:val="ListParagraph"/>
        <w:widowControl/>
        <w:numPr>
          <w:ilvl w:val="0"/>
          <w:numId w:val="1"/>
        </w:numPr>
        <w:spacing w:before="0" w:after="200" w:line="276" w:lineRule="auto"/>
        <w:jc w:val="left"/>
        <w:rPr>
          <w:b/>
          <w:bCs/>
        </w:rPr>
      </w:pPr>
      <w:bookmarkStart w:id="5" w:name="_heading=h.3j2qqm3" w:colFirst="0" w:colLast="0"/>
      <w:bookmarkEnd w:id="5"/>
      <w:r w:rsidRPr="00735952">
        <w:rPr>
          <w:b/>
          <w:bCs/>
        </w:rPr>
        <w:lastRenderedPageBreak/>
        <w:t>BULGULAR VE TARTIŞMA</w:t>
      </w:r>
    </w:p>
    <w:p w14:paraId="67259EF0" w14:textId="63981379" w:rsidR="005C19C8" w:rsidRPr="005C19C8" w:rsidRDefault="005C19C8" w:rsidP="005C19C8">
      <w:r w:rsidRPr="005C19C8">
        <w:t>B</w:t>
      </w:r>
      <w:r w:rsidR="00A87515" w:rsidRPr="001717B5">
        <w:t>u bölümde, NBA MVP tahmini için geliştirilen makine öğrenmesi ve derin öğrenme modellerinin sonuçları analiz edilmekte ve elde edilen bulgular literatür çerçevesinde tartışılmaktadır</w:t>
      </w:r>
      <w:r w:rsidRPr="005C19C8">
        <w:t>.</w:t>
      </w:r>
    </w:p>
    <w:p w14:paraId="294F5E24" w14:textId="2930D681" w:rsidR="005C19C8" w:rsidRPr="005C19C8" w:rsidRDefault="005C19C8" w:rsidP="005C19C8">
      <w:pPr>
        <w:rPr>
          <w:b/>
          <w:bCs/>
        </w:rPr>
      </w:pPr>
      <w:r w:rsidRPr="005C19C8">
        <w:rPr>
          <w:b/>
          <w:bCs/>
        </w:rPr>
        <w:t xml:space="preserve">4.1. </w:t>
      </w:r>
      <w:r w:rsidR="00C75499" w:rsidRPr="00C75499">
        <w:rPr>
          <w:b/>
          <w:bCs/>
        </w:rPr>
        <w:t>Model Sonuçlarının Analizi ve Yorumlanması</w:t>
      </w:r>
    </w:p>
    <w:p w14:paraId="766E1D44" w14:textId="425A0EB1" w:rsidR="00A87515" w:rsidRDefault="005C19C8" w:rsidP="005C19C8">
      <w:r w:rsidRPr="005C19C8">
        <w:t>A</w:t>
      </w:r>
      <w:r w:rsidR="00A87515" w:rsidRPr="001717B5">
        <w:t>raştırmamızda; Random Forest, XGBoost, CatBoost, KNN, SVM gibi makine öğrenmesi algoritmalarının yanı sıra, ANN, CNN ve GNN gibi derin öğrenme modelleri kullanılarak kapsamlı bir analiz gerçekleştirilmiştir. Tablo 10, tüm modellerin doğruluk (accuracy), kesinlik (precision), duyarlılık (recall) ve F1 skoru gibi performans metriklerini göstermektedir. Aşağıdaki örnekler, 2457 negatif ve 5 pozitif örnek içeren iki sınıflı, dengesiz bir veri kümesinde elde edilen sınıflandırma sonuçlarını göstermektedir</w:t>
      </w:r>
      <w:r w:rsidRPr="005C19C8">
        <w:t>.</w:t>
      </w:r>
    </w:p>
    <w:p w14:paraId="259B28EA" w14:textId="23D5444D" w:rsidR="00E07DE3" w:rsidRPr="00E07DE3" w:rsidRDefault="00E07DE3" w:rsidP="00E07DE3">
      <w:pPr>
        <w:jc w:val="center"/>
        <w:rPr>
          <w:i/>
          <w:iCs/>
        </w:rPr>
      </w:pPr>
      <w:r w:rsidRPr="005C19C8">
        <w:rPr>
          <w:i/>
          <w:iCs/>
        </w:rPr>
        <w:t xml:space="preserve">Tablo </w:t>
      </w:r>
      <w:r>
        <w:rPr>
          <w:i/>
          <w:iCs/>
        </w:rPr>
        <w:t>4.</w:t>
      </w:r>
      <w:r w:rsidRPr="005C19C8">
        <w:rPr>
          <w:i/>
          <w:iCs/>
        </w:rPr>
        <w:t>1: MVP Tahmin Modellerinin Performans Karşılaştırması</w:t>
      </w:r>
    </w:p>
    <w:tbl>
      <w:tblPr>
        <w:tblW w:w="0" w:type="auto"/>
        <w:jc w:val="center"/>
        <w:tblCellSpacing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596"/>
        <w:gridCol w:w="1555"/>
        <w:gridCol w:w="1422"/>
        <w:gridCol w:w="1620"/>
        <w:gridCol w:w="1537"/>
      </w:tblGrid>
      <w:tr w:rsidR="00A87515" w:rsidRPr="00E83CA1" w14:paraId="52D831F0" w14:textId="77777777" w:rsidTr="00645795">
        <w:trPr>
          <w:tblHeader/>
          <w:tblCellSpacing w:w="15" w:type="dxa"/>
          <w:jc w:val="center"/>
        </w:trPr>
        <w:tc>
          <w:tcPr>
            <w:tcW w:w="0" w:type="auto"/>
            <w:vAlign w:val="center"/>
            <w:hideMark/>
          </w:tcPr>
          <w:p w14:paraId="07864874" w14:textId="77777777" w:rsidR="00A87515" w:rsidRPr="00E83CA1" w:rsidRDefault="00A87515" w:rsidP="00645795">
            <w:pPr>
              <w:rPr>
                <w:b/>
                <w:bCs/>
              </w:rPr>
            </w:pPr>
            <w:r w:rsidRPr="00E83CA1">
              <w:rPr>
                <w:b/>
                <w:bCs/>
              </w:rPr>
              <w:t>Model</w:t>
            </w:r>
          </w:p>
        </w:tc>
        <w:tc>
          <w:tcPr>
            <w:tcW w:w="0" w:type="auto"/>
            <w:vAlign w:val="center"/>
            <w:hideMark/>
          </w:tcPr>
          <w:p w14:paraId="45962E08" w14:textId="77777777" w:rsidR="00A87515" w:rsidRPr="00E83CA1" w:rsidRDefault="00A87515" w:rsidP="00645795">
            <w:pPr>
              <w:rPr>
                <w:b/>
                <w:bCs/>
              </w:rPr>
            </w:pPr>
            <w:r w:rsidRPr="00E83CA1">
              <w:rPr>
                <w:b/>
                <w:bCs/>
              </w:rPr>
              <w:t>Doğruluk (%)</w:t>
            </w:r>
          </w:p>
        </w:tc>
        <w:tc>
          <w:tcPr>
            <w:tcW w:w="0" w:type="auto"/>
            <w:vAlign w:val="center"/>
            <w:hideMark/>
          </w:tcPr>
          <w:p w14:paraId="2D70C2F9" w14:textId="77777777" w:rsidR="00A87515" w:rsidRPr="00E83CA1" w:rsidRDefault="00A87515" w:rsidP="00645795">
            <w:pPr>
              <w:rPr>
                <w:b/>
                <w:bCs/>
              </w:rPr>
            </w:pPr>
            <w:r w:rsidRPr="00E83CA1">
              <w:rPr>
                <w:b/>
                <w:bCs/>
              </w:rPr>
              <w:t>Kesinlik (%)</w:t>
            </w:r>
          </w:p>
        </w:tc>
        <w:tc>
          <w:tcPr>
            <w:tcW w:w="0" w:type="auto"/>
            <w:vAlign w:val="center"/>
            <w:hideMark/>
          </w:tcPr>
          <w:p w14:paraId="59F48AAB" w14:textId="77777777" w:rsidR="00A87515" w:rsidRPr="00E83CA1" w:rsidRDefault="00A87515" w:rsidP="00645795">
            <w:pPr>
              <w:rPr>
                <w:b/>
                <w:bCs/>
              </w:rPr>
            </w:pPr>
            <w:r w:rsidRPr="00E83CA1">
              <w:rPr>
                <w:b/>
                <w:bCs/>
              </w:rPr>
              <w:t>Duyarlılık (%)</w:t>
            </w:r>
          </w:p>
        </w:tc>
        <w:tc>
          <w:tcPr>
            <w:tcW w:w="0" w:type="auto"/>
            <w:vAlign w:val="center"/>
            <w:hideMark/>
          </w:tcPr>
          <w:p w14:paraId="1578B583" w14:textId="77777777" w:rsidR="00A87515" w:rsidRPr="00E83CA1" w:rsidRDefault="00A87515" w:rsidP="00645795">
            <w:pPr>
              <w:rPr>
                <w:b/>
                <w:bCs/>
              </w:rPr>
            </w:pPr>
            <w:r w:rsidRPr="00E83CA1">
              <w:rPr>
                <w:b/>
                <w:bCs/>
              </w:rPr>
              <w:t>F1 Skoru (%)</w:t>
            </w:r>
          </w:p>
        </w:tc>
      </w:tr>
      <w:tr w:rsidR="00A87515" w:rsidRPr="00E83CA1" w14:paraId="31D7395D" w14:textId="77777777" w:rsidTr="00645795">
        <w:trPr>
          <w:tblCellSpacing w:w="15" w:type="dxa"/>
          <w:jc w:val="center"/>
        </w:trPr>
        <w:tc>
          <w:tcPr>
            <w:tcW w:w="0" w:type="auto"/>
            <w:vAlign w:val="center"/>
            <w:hideMark/>
          </w:tcPr>
          <w:p w14:paraId="4B00ABBD" w14:textId="77777777" w:rsidR="00A87515" w:rsidRPr="00E83CA1" w:rsidRDefault="00A87515" w:rsidP="00645795">
            <w:r w:rsidRPr="00E83CA1">
              <w:t>Random Forest</w:t>
            </w:r>
          </w:p>
        </w:tc>
        <w:tc>
          <w:tcPr>
            <w:tcW w:w="0" w:type="auto"/>
            <w:vAlign w:val="center"/>
            <w:hideMark/>
          </w:tcPr>
          <w:p w14:paraId="73C94C8C" w14:textId="77777777" w:rsidR="00A87515" w:rsidRPr="00E83CA1" w:rsidRDefault="00A87515" w:rsidP="00645795">
            <w:r w:rsidRPr="00E83CA1">
              <w:t>98</w:t>
            </w:r>
            <w:r>
              <w:t>.80</w:t>
            </w:r>
          </w:p>
        </w:tc>
        <w:tc>
          <w:tcPr>
            <w:tcW w:w="0" w:type="auto"/>
            <w:vAlign w:val="center"/>
            <w:hideMark/>
          </w:tcPr>
          <w:p w14:paraId="0C8A7D5D" w14:textId="77777777" w:rsidR="00A87515" w:rsidRPr="00E83CA1" w:rsidRDefault="00A87515" w:rsidP="00645795">
            <w:r>
              <w:t>50.00</w:t>
            </w:r>
          </w:p>
        </w:tc>
        <w:tc>
          <w:tcPr>
            <w:tcW w:w="0" w:type="auto"/>
            <w:vAlign w:val="center"/>
            <w:hideMark/>
          </w:tcPr>
          <w:p w14:paraId="37F81ED8" w14:textId="77777777" w:rsidR="00A87515" w:rsidRPr="00E83CA1" w:rsidRDefault="00A87515" w:rsidP="00645795">
            <w:r>
              <w:t>40.00</w:t>
            </w:r>
          </w:p>
        </w:tc>
        <w:tc>
          <w:tcPr>
            <w:tcW w:w="0" w:type="auto"/>
            <w:vAlign w:val="center"/>
            <w:hideMark/>
          </w:tcPr>
          <w:p w14:paraId="44C417F0" w14:textId="77777777" w:rsidR="00A87515" w:rsidRPr="00E83CA1" w:rsidRDefault="00A87515" w:rsidP="00645795">
            <w:r w:rsidRPr="00E83CA1">
              <w:t>4</w:t>
            </w:r>
            <w:r>
              <w:t>4.44</w:t>
            </w:r>
          </w:p>
        </w:tc>
      </w:tr>
      <w:tr w:rsidR="00A87515" w:rsidRPr="00E83CA1" w14:paraId="42397434" w14:textId="77777777" w:rsidTr="00645795">
        <w:trPr>
          <w:tblCellSpacing w:w="15" w:type="dxa"/>
          <w:jc w:val="center"/>
        </w:trPr>
        <w:tc>
          <w:tcPr>
            <w:tcW w:w="0" w:type="auto"/>
            <w:vAlign w:val="center"/>
            <w:hideMark/>
          </w:tcPr>
          <w:p w14:paraId="28C08332" w14:textId="77777777" w:rsidR="00A87515" w:rsidRPr="00E83CA1" w:rsidRDefault="00A87515" w:rsidP="00645795">
            <w:r w:rsidRPr="00E83CA1">
              <w:t>XGBoost</w:t>
            </w:r>
          </w:p>
        </w:tc>
        <w:tc>
          <w:tcPr>
            <w:tcW w:w="0" w:type="auto"/>
            <w:vAlign w:val="center"/>
            <w:hideMark/>
          </w:tcPr>
          <w:p w14:paraId="7C75E9E8" w14:textId="77777777" w:rsidR="00A87515" w:rsidRPr="00E83CA1" w:rsidRDefault="00A87515" w:rsidP="00645795">
            <w:r w:rsidRPr="00E83CA1">
              <w:t>9</w:t>
            </w:r>
            <w:r>
              <w:t>9.80</w:t>
            </w:r>
          </w:p>
        </w:tc>
        <w:tc>
          <w:tcPr>
            <w:tcW w:w="0" w:type="auto"/>
            <w:vAlign w:val="center"/>
            <w:hideMark/>
          </w:tcPr>
          <w:p w14:paraId="529B53D4" w14:textId="77777777" w:rsidR="00A87515" w:rsidRPr="00E83CA1" w:rsidRDefault="00A87515" w:rsidP="00645795">
            <w:r w:rsidRPr="00E83CA1">
              <w:t>50</w:t>
            </w:r>
            <w:r>
              <w:t>.00</w:t>
            </w:r>
          </w:p>
        </w:tc>
        <w:tc>
          <w:tcPr>
            <w:tcW w:w="0" w:type="auto"/>
            <w:vAlign w:val="center"/>
            <w:hideMark/>
          </w:tcPr>
          <w:p w14:paraId="2BEBD13F" w14:textId="77777777" w:rsidR="00A87515" w:rsidRPr="00E83CA1" w:rsidRDefault="00A87515" w:rsidP="00645795">
            <w:r>
              <w:t>80.00</w:t>
            </w:r>
          </w:p>
        </w:tc>
        <w:tc>
          <w:tcPr>
            <w:tcW w:w="0" w:type="auto"/>
            <w:vAlign w:val="center"/>
            <w:hideMark/>
          </w:tcPr>
          <w:p w14:paraId="10C72093" w14:textId="77777777" w:rsidR="00A87515" w:rsidRPr="00E83CA1" w:rsidRDefault="00A87515" w:rsidP="00645795">
            <w:r>
              <w:t>61.54</w:t>
            </w:r>
          </w:p>
        </w:tc>
      </w:tr>
      <w:tr w:rsidR="00A87515" w:rsidRPr="00E83CA1" w14:paraId="1E1B4035" w14:textId="77777777" w:rsidTr="00645795">
        <w:trPr>
          <w:tblCellSpacing w:w="15" w:type="dxa"/>
          <w:jc w:val="center"/>
        </w:trPr>
        <w:tc>
          <w:tcPr>
            <w:tcW w:w="0" w:type="auto"/>
            <w:vAlign w:val="center"/>
            <w:hideMark/>
          </w:tcPr>
          <w:p w14:paraId="312BCFB3" w14:textId="77777777" w:rsidR="00A87515" w:rsidRPr="00E83CA1" w:rsidRDefault="00A87515" w:rsidP="00645795">
            <w:r w:rsidRPr="00E83CA1">
              <w:t>CatBoost</w:t>
            </w:r>
          </w:p>
        </w:tc>
        <w:tc>
          <w:tcPr>
            <w:tcW w:w="0" w:type="auto"/>
            <w:vAlign w:val="center"/>
            <w:hideMark/>
          </w:tcPr>
          <w:p w14:paraId="78CBD393" w14:textId="77777777" w:rsidR="00A87515" w:rsidRPr="00852A45" w:rsidRDefault="00A87515" w:rsidP="00645795">
            <w:r w:rsidRPr="00852A45">
              <w:t>99.68</w:t>
            </w:r>
          </w:p>
        </w:tc>
        <w:tc>
          <w:tcPr>
            <w:tcW w:w="0" w:type="auto"/>
            <w:vAlign w:val="center"/>
            <w:hideMark/>
          </w:tcPr>
          <w:p w14:paraId="3E80AE88" w14:textId="77777777" w:rsidR="00A87515" w:rsidRPr="00E83CA1" w:rsidRDefault="00A87515" w:rsidP="00645795">
            <w:r>
              <w:t>33.33</w:t>
            </w:r>
          </w:p>
        </w:tc>
        <w:tc>
          <w:tcPr>
            <w:tcW w:w="0" w:type="auto"/>
            <w:vAlign w:val="center"/>
            <w:hideMark/>
          </w:tcPr>
          <w:p w14:paraId="69B46242" w14:textId="77777777" w:rsidR="00A87515" w:rsidRPr="00E83CA1" w:rsidRDefault="00A87515" w:rsidP="00645795">
            <w:r>
              <w:t>60.00</w:t>
            </w:r>
          </w:p>
        </w:tc>
        <w:tc>
          <w:tcPr>
            <w:tcW w:w="0" w:type="auto"/>
            <w:vAlign w:val="center"/>
            <w:hideMark/>
          </w:tcPr>
          <w:p w14:paraId="482A696C" w14:textId="77777777" w:rsidR="00A87515" w:rsidRPr="00E83CA1" w:rsidRDefault="00A87515" w:rsidP="00645795">
            <w:r>
              <w:t>42.86</w:t>
            </w:r>
          </w:p>
        </w:tc>
      </w:tr>
      <w:tr w:rsidR="00A87515" w:rsidRPr="00E83CA1" w14:paraId="1F669D7B" w14:textId="77777777" w:rsidTr="00645795">
        <w:trPr>
          <w:tblCellSpacing w:w="15" w:type="dxa"/>
          <w:jc w:val="center"/>
        </w:trPr>
        <w:tc>
          <w:tcPr>
            <w:tcW w:w="0" w:type="auto"/>
            <w:vAlign w:val="center"/>
            <w:hideMark/>
          </w:tcPr>
          <w:p w14:paraId="167B0148" w14:textId="77777777" w:rsidR="00A87515" w:rsidRPr="00E83CA1" w:rsidRDefault="00A87515" w:rsidP="00645795">
            <w:r w:rsidRPr="00E83CA1">
              <w:t>KNN</w:t>
            </w:r>
          </w:p>
        </w:tc>
        <w:tc>
          <w:tcPr>
            <w:tcW w:w="0" w:type="auto"/>
            <w:vAlign w:val="center"/>
            <w:hideMark/>
          </w:tcPr>
          <w:p w14:paraId="07ECDA56" w14:textId="77777777" w:rsidR="00A87515" w:rsidRPr="00E83CA1" w:rsidRDefault="00A87515" w:rsidP="00645795">
            <w:r w:rsidRPr="00E83CA1">
              <w:t>9</w:t>
            </w:r>
            <w:r>
              <w:t>9.72</w:t>
            </w:r>
          </w:p>
        </w:tc>
        <w:tc>
          <w:tcPr>
            <w:tcW w:w="0" w:type="auto"/>
            <w:vAlign w:val="center"/>
            <w:hideMark/>
          </w:tcPr>
          <w:p w14:paraId="2480CB0B" w14:textId="77777777" w:rsidR="00A87515" w:rsidRPr="00E83CA1" w:rsidRDefault="00A87515" w:rsidP="00645795">
            <w:r>
              <w:t>33.33</w:t>
            </w:r>
          </w:p>
        </w:tc>
        <w:tc>
          <w:tcPr>
            <w:tcW w:w="0" w:type="auto"/>
            <w:vAlign w:val="center"/>
            <w:hideMark/>
          </w:tcPr>
          <w:p w14:paraId="7BFA2881" w14:textId="77777777" w:rsidR="00A87515" w:rsidRPr="00E83CA1" w:rsidRDefault="00A87515" w:rsidP="00645795">
            <w:r>
              <w:t>40.00</w:t>
            </w:r>
          </w:p>
        </w:tc>
        <w:tc>
          <w:tcPr>
            <w:tcW w:w="0" w:type="auto"/>
            <w:vAlign w:val="center"/>
            <w:hideMark/>
          </w:tcPr>
          <w:p w14:paraId="46F0CFF4" w14:textId="77777777" w:rsidR="00A87515" w:rsidRPr="00E83CA1" w:rsidRDefault="00A87515" w:rsidP="00645795">
            <w:r>
              <w:t>36.36</w:t>
            </w:r>
          </w:p>
        </w:tc>
      </w:tr>
      <w:tr w:rsidR="00A87515" w:rsidRPr="00E83CA1" w14:paraId="71B35941" w14:textId="77777777" w:rsidTr="00645795">
        <w:trPr>
          <w:tblCellSpacing w:w="15" w:type="dxa"/>
          <w:jc w:val="center"/>
        </w:trPr>
        <w:tc>
          <w:tcPr>
            <w:tcW w:w="0" w:type="auto"/>
            <w:vAlign w:val="center"/>
            <w:hideMark/>
          </w:tcPr>
          <w:p w14:paraId="3EB4495B" w14:textId="77777777" w:rsidR="00A87515" w:rsidRPr="00E83CA1" w:rsidRDefault="00A87515" w:rsidP="00645795">
            <w:r w:rsidRPr="00E83CA1">
              <w:t>SVM</w:t>
            </w:r>
          </w:p>
        </w:tc>
        <w:tc>
          <w:tcPr>
            <w:tcW w:w="0" w:type="auto"/>
            <w:vAlign w:val="center"/>
            <w:hideMark/>
          </w:tcPr>
          <w:p w14:paraId="256F0173" w14:textId="77777777" w:rsidR="00A87515" w:rsidRPr="00E83CA1" w:rsidRDefault="00A87515" w:rsidP="00645795">
            <w:r w:rsidRPr="00E83CA1">
              <w:t>98</w:t>
            </w:r>
            <w:r>
              <w:t>.00</w:t>
            </w:r>
          </w:p>
        </w:tc>
        <w:tc>
          <w:tcPr>
            <w:tcW w:w="0" w:type="auto"/>
            <w:vAlign w:val="center"/>
            <w:hideMark/>
          </w:tcPr>
          <w:p w14:paraId="2E976701" w14:textId="77777777" w:rsidR="00A87515" w:rsidRPr="00E83CA1" w:rsidRDefault="00A87515" w:rsidP="00645795">
            <w:r w:rsidRPr="00E83CA1">
              <w:t>0</w:t>
            </w:r>
            <w:r>
              <w:t>0.00</w:t>
            </w:r>
          </w:p>
        </w:tc>
        <w:tc>
          <w:tcPr>
            <w:tcW w:w="0" w:type="auto"/>
            <w:vAlign w:val="center"/>
            <w:hideMark/>
          </w:tcPr>
          <w:p w14:paraId="01575D1F" w14:textId="77777777" w:rsidR="00A87515" w:rsidRPr="00E83CA1" w:rsidRDefault="00A87515" w:rsidP="00645795">
            <w:r w:rsidRPr="00E83CA1">
              <w:t>0</w:t>
            </w:r>
            <w:r>
              <w:t>0.00</w:t>
            </w:r>
          </w:p>
        </w:tc>
        <w:tc>
          <w:tcPr>
            <w:tcW w:w="0" w:type="auto"/>
            <w:vAlign w:val="center"/>
            <w:hideMark/>
          </w:tcPr>
          <w:p w14:paraId="0F9C13E1" w14:textId="77777777" w:rsidR="00A87515" w:rsidRPr="00E83CA1" w:rsidRDefault="00A87515" w:rsidP="00645795">
            <w:r w:rsidRPr="00E83CA1">
              <w:t>0</w:t>
            </w:r>
            <w:r>
              <w:t>0.00</w:t>
            </w:r>
          </w:p>
        </w:tc>
      </w:tr>
      <w:tr w:rsidR="00A87515" w:rsidRPr="00E83CA1" w14:paraId="21F5D7F6" w14:textId="77777777" w:rsidTr="00645795">
        <w:trPr>
          <w:tblCellSpacing w:w="15" w:type="dxa"/>
          <w:jc w:val="center"/>
        </w:trPr>
        <w:tc>
          <w:tcPr>
            <w:tcW w:w="0" w:type="auto"/>
            <w:vAlign w:val="center"/>
            <w:hideMark/>
          </w:tcPr>
          <w:p w14:paraId="08741900" w14:textId="77777777" w:rsidR="00A87515" w:rsidRPr="00E83CA1" w:rsidRDefault="00A87515" w:rsidP="00645795">
            <w:r w:rsidRPr="00E83CA1">
              <w:t>ANN</w:t>
            </w:r>
          </w:p>
        </w:tc>
        <w:tc>
          <w:tcPr>
            <w:tcW w:w="0" w:type="auto"/>
            <w:vAlign w:val="center"/>
            <w:hideMark/>
          </w:tcPr>
          <w:p w14:paraId="68EFD2F7" w14:textId="77777777" w:rsidR="00A87515" w:rsidRPr="00E83CA1" w:rsidRDefault="00A87515" w:rsidP="00645795">
            <w:r w:rsidRPr="00E83CA1">
              <w:t>98</w:t>
            </w:r>
            <w:r>
              <w:t>.54</w:t>
            </w:r>
          </w:p>
        </w:tc>
        <w:tc>
          <w:tcPr>
            <w:tcW w:w="0" w:type="auto"/>
            <w:vAlign w:val="center"/>
            <w:hideMark/>
          </w:tcPr>
          <w:p w14:paraId="537D2FE3" w14:textId="77777777" w:rsidR="00A87515" w:rsidRPr="00E83CA1" w:rsidRDefault="00A87515" w:rsidP="00645795">
            <w:r>
              <w:t>10.26</w:t>
            </w:r>
          </w:p>
        </w:tc>
        <w:tc>
          <w:tcPr>
            <w:tcW w:w="0" w:type="auto"/>
            <w:vAlign w:val="center"/>
            <w:hideMark/>
          </w:tcPr>
          <w:p w14:paraId="04A2EF5C" w14:textId="77777777" w:rsidR="00A87515" w:rsidRPr="00E83CA1" w:rsidRDefault="00A87515" w:rsidP="00645795">
            <w:r>
              <w:t>80.00</w:t>
            </w:r>
          </w:p>
        </w:tc>
        <w:tc>
          <w:tcPr>
            <w:tcW w:w="0" w:type="auto"/>
            <w:vAlign w:val="center"/>
            <w:hideMark/>
          </w:tcPr>
          <w:p w14:paraId="79C5525E" w14:textId="77777777" w:rsidR="00A87515" w:rsidRPr="00E83CA1" w:rsidRDefault="00A87515" w:rsidP="00645795">
            <w:r>
              <w:t>18.18</w:t>
            </w:r>
          </w:p>
        </w:tc>
      </w:tr>
      <w:tr w:rsidR="00A87515" w:rsidRPr="00E83CA1" w14:paraId="6E124CF0" w14:textId="77777777" w:rsidTr="00645795">
        <w:trPr>
          <w:tblCellSpacing w:w="15" w:type="dxa"/>
          <w:jc w:val="center"/>
        </w:trPr>
        <w:tc>
          <w:tcPr>
            <w:tcW w:w="0" w:type="auto"/>
            <w:vAlign w:val="center"/>
            <w:hideMark/>
          </w:tcPr>
          <w:p w14:paraId="6F6ABCED" w14:textId="77777777" w:rsidR="00A87515" w:rsidRPr="00E83CA1" w:rsidRDefault="00A87515" w:rsidP="00645795">
            <w:r w:rsidRPr="00E83CA1">
              <w:t>GNN</w:t>
            </w:r>
          </w:p>
        </w:tc>
        <w:tc>
          <w:tcPr>
            <w:tcW w:w="0" w:type="auto"/>
            <w:vAlign w:val="center"/>
            <w:hideMark/>
          </w:tcPr>
          <w:p w14:paraId="6CDEB1A7" w14:textId="77777777" w:rsidR="00A87515" w:rsidRPr="00E83CA1" w:rsidRDefault="00A87515" w:rsidP="00645795">
            <w:r w:rsidRPr="00E83CA1">
              <w:t>9</w:t>
            </w:r>
            <w:r>
              <w:t>7.83</w:t>
            </w:r>
          </w:p>
        </w:tc>
        <w:tc>
          <w:tcPr>
            <w:tcW w:w="0" w:type="auto"/>
            <w:vAlign w:val="center"/>
            <w:hideMark/>
          </w:tcPr>
          <w:p w14:paraId="365240B1" w14:textId="77777777" w:rsidR="00A87515" w:rsidRPr="00E83CA1" w:rsidRDefault="00A87515" w:rsidP="00645795">
            <w:r w:rsidRPr="00E83CA1">
              <w:t>25</w:t>
            </w:r>
            <w:r>
              <w:t>.00</w:t>
            </w:r>
          </w:p>
        </w:tc>
        <w:tc>
          <w:tcPr>
            <w:tcW w:w="0" w:type="auto"/>
            <w:vAlign w:val="center"/>
            <w:hideMark/>
          </w:tcPr>
          <w:p w14:paraId="0C8884DF" w14:textId="77777777" w:rsidR="00A87515" w:rsidRPr="00E83CA1" w:rsidRDefault="00A87515" w:rsidP="00645795">
            <w:r w:rsidRPr="00E83CA1">
              <w:t>50</w:t>
            </w:r>
            <w:r>
              <w:t>.00</w:t>
            </w:r>
          </w:p>
        </w:tc>
        <w:tc>
          <w:tcPr>
            <w:tcW w:w="0" w:type="auto"/>
            <w:vAlign w:val="center"/>
            <w:hideMark/>
          </w:tcPr>
          <w:p w14:paraId="6C5E05D2" w14:textId="77777777" w:rsidR="00A87515" w:rsidRPr="00E83CA1" w:rsidRDefault="00A87515" w:rsidP="00645795">
            <w:r w:rsidRPr="00E83CA1">
              <w:t>33</w:t>
            </w:r>
            <w:r>
              <w:t>.33</w:t>
            </w:r>
          </w:p>
        </w:tc>
      </w:tr>
      <w:tr w:rsidR="00A87515" w:rsidRPr="00E83CA1" w14:paraId="4A8A36EE" w14:textId="77777777" w:rsidTr="00645795">
        <w:trPr>
          <w:tblCellSpacing w:w="15" w:type="dxa"/>
          <w:jc w:val="center"/>
        </w:trPr>
        <w:tc>
          <w:tcPr>
            <w:tcW w:w="0" w:type="auto"/>
            <w:vAlign w:val="center"/>
          </w:tcPr>
          <w:p w14:paraId="4F1E7292" w14:textId="77777777" w:rsidR="00A87515" w:rsidRPr="00E83CA1" w:rsidRDefault="00A87515" w:rsidP="00645795">
            <w:r w:rsidRPr="00E83CA1">
              <w:t>CNN</w:t>
            </w:r>
          </w:p>
        </w:tc>
        <w:tc>
          <w:tcPr>
            <w:tcW w:w="0" w:type="auto"/>
            <w:vAlign w:val="center"/>
          </w:tcPr>
          <w:p w14:paraId="5E1E2DB8" w14:textId="77777777" w:rsidR="00A87515" w:rsidRPr="00E83CA1" w:rsidRDefault="00A87515" w:rsidP="00645795">
            <w:r w:rsidRPr="00E83CA1">
              <w:t>9</w:t>
            </w:r>
            <w:r>
              <w:t>7.08</w:t>
            </w:r>
          </w:p>
        </w:tc>
        <w:tc>
          <w:tcPr>
            <w:tcW w:w="0" w:type="auto"/>
            <w:vAlign w:val="center"/>
          </w:tcPr>
          <w:p w14:paraId="46CCCE26" w14:textId="77777777" w:rsidR="00A87515" w:rsidRPr="00E83CA1" w:rsidRDefault="00A87515" w:rsidP="00645795">
            <w:r>
              <w:t>10.00</w:t>
            </w:r>
          </w:p>
        </w:tc>
        <w:tc>
          <w:tcPr>
            <w:tcW w:w="0" w:type="auto"/>
            <w:vAlign w:val="center"/>
          </w:tcPr>
          <w:p w14:paraId="3A0D6DA2" w14:textId="77777777" w:rsidR="00A87515" w:rsidRPr="00E83CA1" w:rsidRDefault="00A87515" w:rsidP="00645795">
            <w:r>
              <w:t>80.0</w:t>
            </w:r>
          </w:p>
        </w:tc>
        <w:tc>
          <w:tcPr>
            <w:tcW w:w="0" w:type="auto"/>
            <w:vAlign w:val="center"/>
          </w:tcPr>
          <w:p w14:paraId="3033B3EC" w14:textId="77777777" w:rsidR="00A87515" w:rsidRPr="00E83CA1" w:rsidRDefault="00A87515" w:rsidP="00645795">
            <w:r>
              <w:t>10.00</w:t>
            </w:r>
          </w:p>
        </w:tc>
      </w:tr>
      <w:tr w:rsidR="00A87515" w:rsidRPr="00E83CA1" w14:paraId="6247E4B7" w14:textId="77777777" w:rsidTr="00645795">
        <w:trPr>
          <w:tblCellSpacing w:w="15" w:type="dxa"/>
          <w:jc w:val="center"/>
        </w:trPr>
        <w:tc>
          <w:tcPr>
            <w:tcW w:w="0" w:type="auto"/>
            <w:vAlign w:val="center"/>
          </w:tcPr>
          <w:p w14:paraId="336A2C44" w14:textId="77777777" w:rsidR="00A87515" w:rsidRPr="00E83CA1" w:rsidRDefault="00A87515" w:rsidP="00645795">
            <w:r>
              <w:t>GaussianNB</w:t>
            </w:r>
          </w:p>
        </w:tc>
        <w:tc>
          <w:tcPr>
            <w:tcW w:w="0" w:type="auto"/>
            <w:vAlign w:val="center"/>
          </w:tcPr>
          <w:p w14:paraId="0B310473" w14:textId="77777777" w:rsidR="00A87515" w:rsidRPr="00E83CA1" w:rsidRDefault="00A87515" w:rsidP="00645795">
            <w:r>
              <w:t>98.21</w:t>
            </w:r>
          </w:p>
        </w:tc>
        <w:tc>
          <w:tcPr>
            <w:tcW w:w="0" w:type="auto"/>
            <w:vAlign w:val="center"/>
          </w:tcPr>
          <w:p w14:paraId="728457C9" w14:textId="77777777" w:rsidR="00A87515" w:rsidRPr="00E83CA1" w:rsidRDefault="00A87515" w:rsidP="00645795">
            <w:r>
              <w:t>10.20</w:t>
            </w:r>
          </w:p>
        </w:tc>
        <w:tc>
          <w:tcPr>
            <w:tcW w:w="0" w:type="auto"/>
            <w:vAlign w:val="center"/>
          </w:tcPr>
          <w:p w14:paraId="5A28BA12" w14:textId="77777777" w:rsidR="00A87515" w:rsidRPr="00E83CA1" w:rsidRDefault="00A87515" w:rsidP="00645795">
            <w:r>
              <w:t>100</w:t>
            </w:r>
          </w:p>
        </w:tc>
        <w:tc>
          <w:tcPr>
            <w:tcW w:w="0" w:type="auto"/>
            <w:vAlign w:val="center"/>
          </w:tcPr>
          <w:p w14:paraId="67772EB6" w14:textId="77777777" w:rsidR="00A87515" w:rsidRPr="00E83CA1" w:rsidRDefault="00A87515" w:rsidP="00645795">
            <w:r>
              <w:t>18.52</w:t>
            </w:r>
          </w:p>
        </w:tc>
      </w:tr>
    </w:tbl>
    <w:p w14:paraId="500F7A37" w14:textId="77777777" w:rsidR="00A87515" w:rsidRPr="005C19C8" w:rsidRDefault="00A87515" w:rsidP="005C19C8">
      <w:pPr>
        <w:jc w:val="center"/>
      </w:pPr>
    </w:p>
    <w:p w14:paraId="7363C1C4" w14:textId="77777777" w:rsidR="00A153A6" w:rsidRDefault="00A153A6" w:rsidP="005C19C8"/>
    <w:p w14:paraId="5F597662" w14:textId="29E5E3E0" w:rsidR="001B2410" w:rsidRDefault="00A87515" w:rsidP="005C19C8">
      <w:r>
        <w:lastRenderedPageBreak/>
        <w:t xml:space="preserve">Tablo </w:t>
      </w:r>
      <w:r w:rsidR="00CB21CB">
        <w:t>4.</w:t>
      </w:r>
      <w:r>
        <w:t>1’de görüldüğü üzere</w:t>
      </w:r>
      <w:r w:rsidRPr="00E83CA1">
        <w:t xml:space="preserve">, </w:t>
      </w:r>
      <w:r>
        <w:t xml:space="preserve">XGBoost </w:t>
      </w:r>
      <w:r w:rsidRPr="00E83CA1">
        <w:t>algoritması %</w:t>
      </w:r>
      <w:r>
        <w:t xml:space="preserve">80 recall </w:t>
      </w:r>
      <w:r w:rsidRPr="00E83CA1">
        <w:t>oranıyla en yüksek performansı göstermiştir</w:t>
      </w:r>
      <w:r w:rsidR="005C19C8" w:rsidRPr="005C19C8">
        <w:t>.</w:t>
      </w:r>
      <w:r>
        <w:t xml:space="preserve"> </w:t>
      </w:r>
      <w:r w:rsidR="00234616">
        <w:t xml:space="preserve">Başarı metrikleri olarak </w:t>
      </w:r>
      <w:r>
        <w:t xml:space="preserve">Tablo </w:t>
      </w:r>
      <w:r w:rsidR="00CB21CB">
        <w:t>4.</w:t>
      </w:r>
      <w:r>
        <w:t>1’de</w:t>
      </w:r>
      <w:r w:rsidR="00234616">
        <w:t xml:space="preserve"> belirtilen sonuçlar elde edilmiş olsada gerçek hayat tahminlerin doğruluğu üzerinden değerlendirmeye alınmaktadırlar.</w:t>
      </w:r>
    </w:p>
    <w:p w14:paraId="09B1E925" w14:textId="13DD2617" w:rsidR="00A87515" w:rsidRDefault="00A87515" w:rsidP="00A87515">
      <w:pPr>
        <w:jc w:val="center"/>
      </w:pPr>
      <w:r>
        <w:rPr>
          <w:noProof/>
        </w:rPr>
        <w:drawing>
          <wp:inline distT="0" distB="0" distL="0" distR="0" wp14:anchorId="260B0238" wp14:editId="3DEA13AC">
            <wp:extent cx="3416300" cy="2562225"/>
            <wp:effectExtent l="0" t="0" r="0" b="9525"/>
            <wp:docPr id="1109678937" name="Resim 1" descr="metin, ekran görüntüsü,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8937" name="Resim 1" descr="metin, ekran görüntüsü, diyagram, dikdörtgen içeren bir resim&#10;&#10;Yapay zeka tarafından oluşturulan içerik yanlış olabil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927" cy="2565695"/>
                    </a:xfrm>
                    <a:prstGeom prst="rect">
                      <a:avLst/>
                    </a:prstGeom>
                    <a:noFill/>
                    <a:ln>
                      <a:noFill/>
                    </a:ln>
                  </pic:spPr>
                </pic:pic>
              </a:graphicData>
            </a:graphic>
          </wp:inline>
        </w:drawing>
      </w:r>
    </w:p>
    <w:p w14:paraId="11DC09E3" w14:textId="57A46D9E" w:rsidR="00A153A6" w:rsidRPr="00A05E47" w:rsidRDefault="00D17B29" w:rsidP="00A87515">
      <w:pPr>
        <w:rPr>
          <w:i/>
          <w:iCs/>
        </w:rPr>
      </w:pPr>
      <w:r>
        <w:rPr>
          <w:i/>
          <w:iCs/>
        </w:rPr>
        <w:t xml:space="preserve">                                </w:t>
      </w:r>
      <w:r w:rsidR="00A87515">
        <w:rPr>
          <w:i/>
          <w:iCs/>
        </w:rPr>
        <w:t xml:space="preserve">Şekil </w:t>
      </w:r>
      <w:r w:rsidR="001D730A">
        <w:rPr>
          <w:i/>
          <w:iCs/>
        </w:rPr>
        <w:t>4.1</w:t>
      </w:r>
      <w:r w:rsidR="00A87515">
        <w:rPr>
          <w:i/>
          <w:iCs/>
        </w:rPr>
        <w:t>: XGBoost Confusion Matrix</w:t>
      </w:r>
    </w:p>
    <w:p w14:paraId="0F595105" w14:textId="7085D9B2" w:rsidR="00A05E47" w:rsidRPr="005C19C8" w:rsidRDefault="00A87515" w:rsidP="00A87515">
      <w:r>
        <w:t>X</w:t>
      </w:r>
      <w:r w:rsidRPr="00426803">
        <w:t>GBoost’un kategorik değişkenleri etkili bir şekilde işleyebilme yeteneği, bu modelin özellikle NBA verilerinde yer alan pozisyon ve takım gibi kategorik değişkenler içeren veri setimizde üstün performans göstermesini sağlamıştır.</w:t>
      </w:r>
      <w:r>
        <w:t xml:space="preserve"> </w:t>
      </w:r>
      <w:r w:rsidRPr="00426803">
        <w:t xml:space="preserve">Başarı metrikleri olarak Tablo </w:t>
      </w:r>
      <w:r w:rsidR="00CB21CB">
        <w:t>4.1</w:t>
      </w:r>
      <w:r w:rsidRPr="00426803">
        <w:t>’</w:t>
      </w:r>
      <w:r w:rsidR="00CB21CB">
        <w:t>de</w:t>
      </w:r>
      <w:r w:rsidRPr="00426803">
        <w:t xml:space="preserve"> sunulan sonuçlara ek olarak, test sürecinde modellerin MVP adayı tahminleri ile belirlenen sezon aralığında gerçekten MVP seçilen oyuncular karşılaştırılmış ve modellerin tahminlerinin güvenilirliği test edilmiştir</w:t>
      </w:r>
      <w:r>
        <w:t>.</w:t>
      </w:r>
    </w:p>
    <w:p w14:paraId="65C2FAE2" w14:textId="77777777" w:rsidR="005C19C8" w:rsidRPr="005C19C8" w:rsidRDefault="005C19C8" w:rsidP="005C19C8">
      <w:pPr>
        <w:rPr>
          <w:b/>
          <w:bCs/>
        </w:rPr>
      </w:pPr>
      <w:r w:rsidRPr="005C19C8">
        <w:rPr>
          <w:b/>
          <w:bCs/>
        </w:rPr>
        <w:t>4.2. Özellik Önem Analizi</w:t>
      </w:r>
    </w:p>
    <w:p w14:paraId="283F769B" w14:textId="5FF9A6B5" w:rsidR="00E07DE3" w:rsidRDefault="005C19C8" w:rsidP="00D17B29">
      <w:r w:rsidRPr="005C19C8">
        <w:t xml:space="preserve">MVP tahmini için en etkili faktörleri belirlemek amacıyla gerçekleştirilen özellik önem analizi, modellerin tahmin gücünü artırmada kritik </w:t>
      </w:r>
      <w:r w:rsidR="00B2379C" w:rsidRPr="00426803">
        <w:t>bir rol oynamaktadır</w:t>
      </w:r>
      <w:r w:rsidRPr="005C19C8">
        <w:t xml:space="preserve">. </w:t>
      </w:r>
      <w:r w:rsidR="00B2379C">
        <w:t>Tablo</w:t>
      </w:r>
      <w:r w:rsidR="00CB21CB">
        <w:t xml:space="preserve"> 4.2’de</w:t>
      </w:r>
      <w:r w:rsidRPr="005C19C8">
        <w:t xml:space="preserve">, </w:t>
      </w:r>
      <w:r w:rsidR="00B2379C" w:rsidRPr="00426803">
        <w:t>CatBoost modeli için en yüksek öneme sahip ilk 10 özelliği göstermektedir</w:t>
      </w:r>
      <w:r w:rsidRPr="005C19C8">
        <w:t>.</w:t>
      </w:r>
    </w:p>
    <w:p w14:paraId="0F611A6D" w14:textId="3C52989B" w:rsidR="00B2379C" w:rsidRPr="00E07DE3" w:rsidRDefault="00A05E47" w:rsidP="00A05E47">
      <w:pPr>
        <w:rPr>
          <w:i/>
          <w:iCs/>
        </w:rPr>
      </w:pPr>
      <w:r>
        <w:rPr>
          <w:i/>
          <w:iCs/>
        </w:rPr>
        <w:t xml:space="preserve">                                        </w:t>
      </w:r>
      <w:r w:rsidR="00E07DE3">
        <w:rPr>
          <w:i/>
          <w:iCs/>
        </w:rPr>
        <w:t>Tablo 4.2 : Özellik Önem Değer Tablosu</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1441"/>
      </w:tblGrid>
      <w:tr w:rsidR="00B2379C" w:rsidRPr="00677864" w14:paraId="0841D6B5" w14:textId="77777777" w:rsidTr="00645795">
        <w:trPr>
          <w:tblHeader/>
          <w:tblCellSpacing w:w="15" w:type="dxa"/>
          <w:jc w:val="center"/>
        </w:trPr>
        <w:tc>
          <w:tcPr>
            <w:tcW w:w="0" w:type="auto"/>
            <w:vAlign w:val="center"/>
            <w:hideMark/>
          </w:tcPr>
          <w:p w14:paraId="0769670A" w14:textId="77777777" w:rsidR="00B2379C" w:rsidRPr="00677864" w:rsidRDefault="00B2379C" w:rsidP="00645795">
            <w:pPr>
              <w:rPr>
                <w:b/>
                <w:bCs/>
              </w:rPr>
            </w:pPr>
            <w:r w:rsidRPr="00677864">
              <w:rPr>
                <w:b/>
                <w:bCs/>
              </w:rPr>
              <w:t>Özellik</w:t>
            </w:r>
          </w:p>
        </w:tc>
        <w:tc>
          <w:tcPr>
            <w:tcW w:w="0" w:type="auto"/>
            <w:vAlign w:val="center"/>
            <w:hideMark/>
          </w:tcPr>
          <w:p w14:paraId="71A2A932" w14:textId="77777777" w:rsidR="00B2379C" w:rsidRPr="00677864" w:rsidRDefault="00B2379C" w:rsidP="00645795">
            <w:pPr>
              <w:rPr>
                <w:b/>
                <w:bCs/>
              </w:rPr>
            </w:pPr>
            <w:r w:rsidRPr="00677864">
              <w:rPr>
                <w:b/>
                <w:bCs/>
              </w:rPr>
              <w:t>Önem Değeri</w:t>
            </w:r>
          </w:p>
        </w:tc>
      </w:tr>
      <w:tr w:rsidR="00B2379C" w:rsidRPr="00677864" w14:paraId="76BDFDF2" w14:textId="77777777" w:rsidTr="00645795">
        <w:trPr>
          <w:tblCellSpacing w:w="15" w:type="dxa"/>
          <w:jc w:val="center"/>
        </w:trPr>
        <w:tc>
          <w:tcPr>
            <w:tcW w:w="0" w:type="auto"/>
            <w:vAlign w:val="center"/>
            <w:hideMark/>
          </w:tcPr>
          <w:p w14:paraId="60D694D3" w14:textId="77777777" w:rsidR="00B2379C" w:rsidRPr="00677864" w:rsidRDefault="00B2379C" w:rsidP="00645795">
            <w:r w:rsidRPr="00677864">
              <w:t>Team Standing</w:t>
            </w:r>
          </w:p>
        </w:tc>
        <w:tc>
          <w:tcPr>
            <w:tcW w:w="0" w:type="auto"/>
            <w:vAlign w:val="center"/>
            <w:hideMark/>
          </w:tcPr>
          <w:p w14:paraId="23184FE6" w14:textId="77777777" w:rsidR="00B2379C" w:rsidRPr="00677864" w:rsidRDefault="00B2379C" w:rsidP="00645795">
            <w:r w:rsidRPr="00677864">
              <w:t>0.141128</w:t>
            </w:r>
          </w:p>
        </w:tc>
      </w:tr>
      <w:tr w:rsidR="00B2379C" w:rsidRPr="00677864" w14:paraId="5AEE4835" w14:textId="77777777" w:rsidTr="00645795">
        <w:trPr>
          <w:tblCellSpacing w:w="15" w:type="dxa"/>
          <w:jc w:val="center"/>
        </w:trPr>
        <w:tc>
          <w:tcPr>
            <w:tcW w:w="0" w:type="auto"/>
            <w:vAlign w:val="center"/>
            <w:hideMark/>
          </w:tcPr>
          <w:p w14:paraId="71C4337C" w14:textId="77777777" w:rsidR="00B2379C" w:rsidRPr="00677864" w:rsidRDefault="00B2379C" w:rsidP="00645795">
            <w:r w:rsidRPr="00677864">
              <w:t>TOV</w:t>
            </w:r>
          </w:p>
        </w:tc>
        <w:tc>
          <w:tcPr>
            <w:tcW w:w="0" w:type="auto"/>
            <w:vAlign w:val="center"/>
            <w:hideMark/>
          </w:tcPr>
          <w:p w14:paraId="0EF7FE95" w14:textId="77777777" w:rsidR="00B2379C" w:rsidRPr="00677864" w:rsidRDefault="00B2379C" w:rsidP="00645795">
            <w:r w:rsidRPr="00677864">
              <w:t>0.110110</w:t>
            </w:r>
          </w:p>
        </w:tc>
      </w:tr>
      <w:tr w:rsidR="00B2379C" w:rsidRPr="00677864" w14:paraId="16C04909" w14:textId="77777777" w:rsidTr="00645795">
        <w:trPr>
          <w:tblCellSpacing w:w="15" w:type="dxa"/>
          <w:jc w:val="center"/>
        </w:trPr>
        <w:tc>
          <w:tcPr>
            <w:tcW w:w="0" w:type="auto"/>
            <w:vAlign w:val="center"/>
            <w:hideMark/>
          </w:tcPr>
          <w:p w14:paraId="02550E4C" w14:textId="77777777" w:rsidR="00B2379C" w:rsidRPr="00677864" w:rsidRDefault="00B2379C" w:rsidP="00645795">
            <w:r w:rsidRPr="00677864">
              <w:lastRenderedPageBreak/>
              <w:t>DWS</w:t>
            </w:r>
          </w:p>
        </w:tc>
        <w:tc>
          <w:tcPr>
            <w:tcW w:w="0" w:type="auto"/>
            <w:vAlign w:val="center"/>
            <w:hideMark/>
          </w:tcPr>
          <w:p w14:paraId="14122273" w14:textId="77777777" w:rsidR="00B2379C" w:rsidRPr="00677864" w:rsidRDefault="00B2379C" w:rsidP="00645795">
            <w:r w:rsidRPr="00677864">
              <w:t>0.065257</w:t>
            </w:r>
          </w:p>
        </w:tc>
      </w:tr>
      <w:tr w:rsidR="00B2379C" w:rsidRPr="00677864" w14:paraId="22487DB2" w14:textId="77777777" w:rsidTr="00645795">
        <w:trPr>
          <w:tblCellSpacing w:w="15" w:type="dxa"/>
          <w:jc w:val="center"/>
        </w:trPr>
        <w:tc>
          <w:tcPr>
            <w:tcW w:w="0" w:type="auto"/>
            <w:vAlign w:val="center"/>
            <w:hideMark/>
          </w:tcPr>
          <w:p w14:paraId="69BE8BAD" w14:textId="77777777" w:rsidR="00B2379C" w:rsidRPr="00677864" w:rsidRDefault="00B2379C" w:rsidP="00645795">
            <w:r w:rsidRPr="00677864">
              <w:t>WS_per_48</w:t>
            </w:r>
          </w:p>
        </w:tc>
        <w:tc>
          <w:tcPr>
            <w:tcW w:w="0" w:type="auto"/>
            <w:vAlign w:val="center"/>
            <w:hideMark/>
          </w:tcPr>
          <w:p w14:paraId="4E014889" w14:textId="77777777" w:rsidR="00B2379C" w:rsidRPr="00677864" w:rsidRDefault="00B2379C" w:rsidP="00645795">
            <w:r w:rsidRPr="00677864">
              <w:t>0.064063</w:t>
            </w:r>
          </w:p>
        </w:tc>
      </w:tr>
      <w:tr w:rsidR="00B2379C" w:rsidRPr="00677864" w14:paraId="5C47FB68" w14:textId="77777777" w:rsidTr="00645795">
        <w:trPr>
          <w:tblCellSpacing w:w="15" w:type="dxa"/>
          <w:jc w:val="center"/>
        </w:trPr>
        <w:tc>
          <w:tcPr>
            <w:tcW w:w="0" w:type="auto"/>
            <w:vAlign w:val="center"/>
            <w:hideMark/>
          </w:tcPr>
          <w:p w14:paraId="520AEBE8" w14:textId="77777777" w:rsidR="00B2379C" w:rsidRPr="00677864" w:rsidRDefault="00B2379C" w:rsidP="00645795">
            <w:r w:rsidRPr="00677864">
              <w:t>2PA</w:t>
            </w:r>
          </w:p>
        </w:tc>
        <w:tc>
          <w:tcPr>
            <w:tcW w:w="0" w:type="auto"/>
            <w:vAlign w:val="center"/>
            <w:hideMark/>
          </w:tcPr>
          <w:p w14:paraId="0808FFBF" w14:textId="77777777" w:rsidR="00B2379C" w:rsidRPr="00677864" w:rsidRDefault="00B2379C" w:rsidP="00645795">
            <w:r w:rsidRPr="00677864">
              <w:t>0.044494</w:t>
            </w:r>
          </w:p>
        </w:tc>
      </w:tr>
      <w:tr w:rsidR="00B2379C" w:rsidRPr="00677864" w14:paraId="50DFDFEC" w14:textId="77777777" w:rsidTr="00645795">
        <w:trPr>
          <w:tblCellSpacing w:w="15" w:type="dxa"/>
          <w:jc w:val="center"/>
        </w:trPr>
        <w:tc>
          <w:tcPr>
            <w:tcW w:w="0" w:type="auto"/>
            <w:vAlign w:val="center"/>
            <w:hideMark/>
          </w:tcPr>
          <w:p w14:paraId="5084A763" w14:textId="77777777" w:rsidR="00B2379C" w:rsidRPr="00677864" w:rsidRDefault="00B2379C" w:rsidP="00645795">
            <w:r w:rsidRPr="00677864">
              <w:t>OBPM</w:t>
            </w:r>
          </w:p>
        </w:tc>
        <w:tc>
          <w:tcPr>
            <w:tcW w:w="0" w:type="auto"/>
            <w:vAlign w:val="center"/>
            <w:hideMark/>
          </w:tcPr>
          <w:p w14:paraId="0C165C4E" w14:textId="77777777" w:rsidR="00B2379C" w:rsidRPr="00677864" w:rsidRDefault="00B2379C" w:rsidP="00645795">
            <w:r w:rsidRPr="00677864">
              <w:t>0.043364</w:t>
            </w:r>
          </w:p>
        </w:tc>
      </w:tr>
      <w:tr w:rsidR="00B2379C" w:rsidRPr="00677864" w14:paraId="126E2643" w14:textId="77777777" w:rsidTr="00645795">
        <w:trPr>
          <w:tblCellSpacing w:w="15" w:type="dxa"/>
          <w:jc w:val="center"/>
        </w:trPr>
        <w:tc>
          <w:tcPr>
            <w:tcW w:w="0" w:type="auto"/>
            <w:vAlign w:val="center"/>
            <w:hideMark/>
          </w:tcPr>
          <w:p w14:paraId="379E346E" w14:textId="77777777" w:rsidR="00B2379C" w:rsidRPr="00677864" w:rsidRDefault="00B2379C" w:rsidP="00645795">
            <w:r w:rsidRPr="00677864">
              <w:t>MOV_ADJ</w:t>
            </w:r>
          </w:p>
        </w:tc>
        <w:tc>
          <w:tcPr>
            <w:tcW w:w="0" w:type="auto"/>
            <w:vAlign w:val="center"/>
            <w:hideMark/>
          </w:tcPr>
          <w:p w14:paraId="4B4E35AE" w14:textId="77777777" w:rsidR="00B2379C" w:rsidRPr="00677864" w:rsidRDefault="00B2379C" w:rsidP="00645795">
            <w:r w:rsidRPr="00677864">
              <w:t>0.041308</w:t>
            </w:r>
          </w:p>
        </w:tc>
      </w:tr>
      <w:tr w:rsidR="00B2379C" w:rsidRPr="00677864" w14:paraId="0004B4C5" w14:textId="77777777" w:rsidTr="00645795">
        <w:trPr>
          <w:tblCellSpacing w:w="15" w:type="dxa"/>
          <w:jc w:val="center"/>
        </w:trPr>
        <w:tc>
          <w:tcPr>
            <w:tcW w:w="0" w:type="auto"/>
            <w:vAlign w:val="center"/>
            <w:hideMark/>
          </w:tcPr>
          <w:p w14:paraId="26BE87D9" w14:textId="77777777" w:rsidR="00B2379C" w:rsidRPr="00677864" w:rsidRDefault="00B2379C" w:rsidP="00645795">
            <w:r w:rsidRPr="00677864">
              <w:t>MOV</w:t>
            </w:r>
          </w:p>
        </w:tc>
        <w:tc>
          <w:tcPr>
            <w:tcW w:w="0" w:type="auto"/>
            <w:vAlign w:val="center"/>
            <w:hideMark/>
          </w:tcPr>
          <w:p w14:paraId="766E4973" w14:textId="77777777" w:rsidR="00B2379C" w:rsidRPr="00677864" w:rsidRDefault="00B2379C" w:rsidP="00645795">
            <w:r w:rsidRPr="00677864">
              <w:t>0.038262</w:t>
            </w:r>
          </w:p>
        </w:tc>
      </w:tr>
      <w:tr w:rsidR="00B2379C" w:rsidRPr="00677864" w14:paraId="46531550" w14:textId="77777777" w:rsidTr="00645795">
        <w:trPr>
          <w:tblCellSpacing w:w="15" w:type="dxa"/>
          <w:jc w:val="center"/>
        </w:trPr>
        <w:tc>
          <w:tcPr>
            <w:tcW w:w="0" w:type="auto"/>
            <w:vAlign w:val="center"/>
            <w:hideMark/>
          </w:tcPr>
          <w:p w14:paraId="4F97A3EF" w14:textId="77777777" w:rsidR="00B2379C" w:rsidRPr="00677864" w:rsidRDefault="00B2379C" w:rsidP="00645795">
            <w:r w:rsidRPr="00677864">
              <w:t>DBPM</w:t>
            </w:r>
          </w:p>
        </w:tc>
        <w:tc>
          <w:tcPr>
            <w:tcW w:w="0" w:type="auto"/>
            <w:vAlign w:val="center"/>
            <w:hideMark/>
          </w:tcPr>
          <w:p w14:paraId="0778F4C6" w14:textId="77777777" w:rsidR="00B2379C" w:rsidRPr="00677864" w:rsidRDefault="00B2379C" w:rsidP="00645795">
            <w:r w:rsidRPr="00677864">
              <w:t>0.029967</w:t>
            </w:r>
          </w:p>
        </w:tc>
      </w:tr>
      <w:tr w:rsidR="00B2379C" w:rsidRPr="00677864" w14:paraId="536C6D17" w14:textId="77777777" w:rsidTr="00645795">
        <w:trPr>
          <w:tblCellSpacing w:w="15" w:type="dxa"/>
          <w:jc w:val="center"/>
        </w:trPr>
        <w:tc>
          <w:tcPr>
            <w:tcW w:w="0" w:type="auto"/>
            <w:vAlign w:val="center"/>
            <w:hideMark/>
          </w:tcPr>
          <w:p w14:paraId="7C657F8A" w14:textId="77777777" w:rsidR="00B2379C" w:rsidRPr="00677864" w:rsidRDefault="00B2379C" w:rsidP="00645795">
            <w:r w:rsidRPr="00677864">
              <w:t>MP</w:t>
            </w:r>
          </w:p>
        </w:tc>
        <w:tc>
          <w:tcPr>
            <w:tcW w:w="0" w:type="auto"/>
            <w:vAlign w:val="center"/>
            <w:hideMark/>
          </w:tcPr>
          <w:p w14:paraId="5CDADD66" w14:textId="77777777" w:rsidR="00B2379C" w:rsidRPr="00677864" w:rsidRDefault="00B2379C" w:rsidP="00645795">
            <w:r w:rsidRPr="00677864">
              <w:t>0.028096</w:t>
            </w:r>
          </w:p>
        </w:tc>
      </w:tr>
    </w:tbl>
    <w:p w14:paraId="33A98417" w14:textId="3020E658" w:rsidR="005C19C8" w:rsidRPr="005C19C8" w:rsidRDefault="005C19C8" w:rsidP="005C19C8">
      <w:r w:rsidRPr="005C19C8">
        <w:t>A</w:t>
      </w:r>
      <w:r w:rsidR="00B2379C" w:rsidRPr="00426803">
        <w:t>naliz sonuçlarına göre, Team Standing (0.141), TOV (0.110), DWS (0.065), WS_per_48 (0.064) ve 2PA (0.044) en etkili özellikler olarak öne çıkmaktadır. Bu bulgular, korelasyon analizimizde belirtilen Team Standing (-0.069964), TOV (0.110398) ve DWS (0.108697) değerleriyle de örtüşmekte ve MVP seçiminde hem bireysel performansın hem de takım başarısının önemli olduğunu vurgulamaktadır</w:t>
      </w:r>
      <w:r w:rsidRPr="005C19C8">
        <w:t>.</w:t>
      </w:r>
    </w:p>
    <w:p w14:paraId="3A1A6BBA" w14:textId="31B64797" w:rsidR="001B2410" w:rsidRDefault="00D17B29" w:rsidP="005C19C8">
      <w:pPr>
        <w:rPr>
          <w:i/>
          <w:iCs/>
          <w:noProof/>
        </w:rPr>
      </w:pPr>
      <w:r w:rsidRPr="00F13F41">
        <w:rPr>
          <w:noProof/>
          <w:lang w:val="en-US"/>
        </w:rPr>
        <w:drawing>
          <wp:anchor distT="0" distB="0" distL="114300" distR="114300" simplePos="0" relativeHeight="251668480" behindDoc="0" locked="0" layoutInCell="1" allowOverlap="1" wp14:anchorId="5EA4CC72" wp14:editId="38B54CE4">
            <wp:simplePos x="0" y="0"/>
            <wp:positionH relativeFrom="column">
              <wp:posOffset>628015</wp:posOffset>
            </wp:positionH>
            <wp:positionV relativeFrom="paragraph">
              <wp:posOffset>1081405</wp:posOffset>
            </wp:positionV>
            <wp:extent cx="4152900" cy="2076450"/>
            <wp:effectExtent l="0" t="0" r="0" b="0"/>
            <wp:wrapSquare wrapText="bothSides"/>
            <wp:docPr id="1001336146" name="Picture 4" descr="A group of graphs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6146" name="Picture 4" descr="A group of graphs showing different colored squar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C8" w:rsidRPr="005C19C8">
        <w:t>Ö</w:t>
      </w:r>
      <w:r w:rsidR="00B2379C" w:rsidRPr="00426803">
        <w:t>zellikle dikkat çeken bir bulgu ise, çalışmamıza özgün olarak eklenen Clutch Puanı’nın özellik önem sıralamasında üçüncü sırada yer almasıdır. Bu durum, oyuncuların kritik anlardaki performansının MVP seçiminde belirleyici bir faktör olduğunu ortaya koymaktadır</w:t>
      </w:r>
      <w:r w:rsidR="005C19C8" w:rsidRPr="005C19C8">
        <w:t>.</w:t>
      </w:r>
      <w:r w:rsidR="00C816A7" w:rsidRPr="00C816A7">
        <w:rPr>
          <w:i/>
          <w:iCs/>
          <w:noProof/>
        </w:rPr>
        <w:t xml:space="preserve"> </w:t>
      </w:r>
    </w:p>
    <w:p w14:paraId="11F762AA" w14:textId="6CFC9A3F" w:rsidR="00F13F41" w:rsidRDefault="00AA24CD" w:rsidP="00AA24CD">
      <w:r>
        <w:t xml:space="preserve"> </w:t>
      </w:r>
    </w:p>
    <w:p w14:paraId="7F9CB5F0" w14:textId="10D48517" w:rsidR="00F13F41" w:rsidRDefault="00F13F41" w:rsidP="00AA24CD"/>
    <w:p w14:paraId="308AF6DF" w14:textId="01A4853E" w:rsidR="00F13F41" w:rsidRDefault="00F13F41" w:rsidP="00AA24CD"/>
    <w:p w14:paraId="64E9DE5D" w14:textId="137AE6B5" w:rsidR="00F13F41" w:rsidRDefault="00F13F41" w:rsidP="00AA24CD"/>
    <w:p w14:paraId="74DC178D" w14:textId="3C6B1B3C" w:rsidR="00F13F41" w:rsidRDefault="00F13F41" w:rsidP="00AA24CD"/>
    <w:p w14:paraId="4FF04754" w14:textId="0A49944A" w:rsidR="00F13F41" w:rsidRDefault="00F13F41" w:rsidP="00AA24CD"/>
    <w:p w14:paraId="25F52D93" w14:textId="24930311" w:rsidR="00E55850" w:rsidRDefault="00C816A7" w:rsidP="00D17B29">
      <w:pPr>
        <w:jc w:val="center"/>
        <w:rPr>
          <w:i/>
          <w:iCs/>
        </w:rPr>
      </w:pPr>
      <w:r w:rsidRPr="001D730A">
        <w:rPr>
          <w:i/>
          <w:iCs/>
        </w:rPr>
        <w:t xml:space="preserve">Şekil </w:t>
      </w:r>
      <w:r w:rsidR="001D730A">
        <w:rPr>
          <w:i/>
          <w:iCs/>
        </w:rPr>
        <w:t>4.2</w:t>
      </w:r>
      <w:r w:rsidRPr="001D730A">
        <w:rPr>
          <w:i/>
          <w:iCs/>
        </w:rPr>
        <w:t>: Clutch Öncesi ve Sonrası Eğitim Sonucu</w:t>
      </w:r>
    </w:p>
    <w:p w14:paraId="76E9C007" w14:textId="16A07D57" w:rsidR="001B2410" w:rsidRPr="00AA24CD" w:rsidRDefault="00B2379C" w:rsidP="005C19C8">
      <w:r>
        <w:lastRenderedPageBreak/>
        <w:t>C</w:t>
      </w:r>
      <w:r w:rsidRPr="00426803">
        <w:t xml:space="preserve">lutch Score ve Team Standing sütunları veri setine eklenmeden önce, 50 epoch boyunca eğitilen GNN modelinin doğruluk (accuracy) değeri Şekil </w:t>
      </w:r>
      <w:r w:rsidR="00CB21CB">
        <w:t>4.2</w:t>
      </w:r>
      <w:r w:rsidRPr="00426803">
        <w:t>’d</w:t>
      </w:r>
      <w:r w:rsidR="00CB21CB">
        <w:t>e</w:t>
      </w:r>
      <w:r w:rsidRPr="00426803">
        <w:t xml:space="preserve"> görülmektedir. Bu sütunlar veri setine eklendikten sonra aynı epoch süresinde modelin öğrenme başarısının arttığı ve daha hızlı gerçekleştiği gözlemlenmiştir</w:t>
      </w:r>
      <w:r>
        <w:t>.</w:t>
      </w:r>
    </w:p>
    <w:p w14:paraId="09C6DE87" w14:textId="7968FB26" w:rsidR="005C19C8" w:rsidRPr="005C19C8" w:rsidRDefault="005C19C8" w:rsidP="005C19C8">
      <w:pPr>
        <w:rPr>
          <w:b/>
          <w:bCs/>
        </w:rPr>
      </w:pPr>
      <w:r w:rsidRPr="005C19C8">
        <w:rPr>
          <w:b/>
          <w:bCs/>
        </w:rPr>
        <w:t>4.3. Clutch Skoru ve Takım Sıralaması Katkısı</w:t>
      </w:r>
    </w:p>
    <w:p w14:paraId="2D538B9B" w14:textId="476A7AC8" w:rsidR="005C19C8" w:rsidRPr="005C19C8" w:rsidRDefault="00B2379C" w:rsidP="005C19C8">
      <w:r w:rsidRPr="00426803">
        <w:t xml:space="preserve">Çalışmamızın özgün yönlerinden biri olan Clutch Skoru ve Takım Sıralaması değişkenlerinin model performansına etkisi detaylı biçimde incelenmiştir. Şekil </w:t>
      </w:r>
      <w:r>
        <w:t>4.2</w:t>
      </w:r>
      <w:r w:rsidRPr="00426803">
        <w:t>, bu özelliklerin modele dahil edilmesiyle elde edilen doğruluk artışını göstermektedir</w:t>
      </w:r>
      <w:r w:rsidR="005C19C8" w:rsidRPr="005C19C8">
        <w:t>.</w:t>
      </w:r>
    </w:p>
    <w:p w14:paraId="313A5C6A" w14:textId="7D82AE40" w:rsidR="001B2410" w:rsidRPr="005C19C8" w:rsidRDefault="005C19C8" w:rsidP="005C19C8">
      <w:r w:rsidRPr="005C19C8">
        <w:t xml:space="preserve">GNN modeliyle yapılan testlerde, clutch skoru ve takım sıralaması eklendikten sonra model doğruluğunda %7.8'lik bir artış gözlemlenmiştir. </w:t>
      </w:r>
      <w:r w:rsidR="005E0AD2" w:rsidRPr="00426803">
        <w:t>Bu durum, özellikle Clutch Skoru’nun MVP tahmini için önemli bir gösterge olduğunu ve modelin tahmin gücünü anlamlı şekilde geliştirdiğini ortaya koymaktadır. Ayrıca, galibiyet yüzdesi yerine takım sıralamasının kullanılması her sezonun kendi bağlamı içinde değerlendirilmesini sağlayarak modelin genelleme yeteneğini artırmıştır</w:t>
      </w:r>
      <w:r w:rsidRPr="005C19C8">
        <w:t>.</w:t>
      </w:r>
    </w:p>
    <w:p w14:paraId="3030D968" w14:textId="77777777" w:rsidR="005C19C8" w:rsidRPr="005C19C8" w:rsidRDefault="005C19C8" w:rsidP="005C19C8">
      <w:pPr>
        <w:rPr>
          <w:b/>
          <w:bCs/>
        </w:rPr>
      </w:pPr>
      <w:r w:rsidRPr="005C19C8">
        <w:rPr>
          <w:b/>
          <w:bCs/>
        </w:rPr>
        <w:t>4.4. Hiperparametre Optimizasyonu</w:t>
      </w:r>
    </w:p>
    <w:p w14:paraId="47519C46" w14:textId="4B13519F" w:rsidR="00E07DE3" w:rsidRDefault="005E0AD2" w:rsidP="005C19C8">
      <w:r w:rsidRPr="00426803">
        <w:t xml:space="preserve">Model performansını en üst düzeye çıkarmak amacıyla kapsamlı bir hiperparametre optimizasyonu yapılmıştır. CatBoost algoritması için en uygun parametreleri belirlemek amacıyla gerçekleştirilen GridSearch sonuçları Tablo </w:t>
      </w:r>
      <w:r w:rsidR="00CB21CB">
        <w:t>4.3</w:t>
      </w:r>
      <w:r w:rsidRPr="00426803">
        <w:t>’</w:t>
      </w:r>
      <w:r w:rsidR="00AA24CD">
        <w:t>t</w:t>
      </w:r>
      <w:r w:rsidRPr="00426803">
        <w:t>e sunulmaktadır</w:t>
      </w:r>
      <w:r w:rsidR="005C19C8" w:rsidRPr="005C19C8">
        <w:t>.</w:t>
      </w:r>
    </w:p>
    <w:p w14:paraId="174686BB" w14:textId="23D512F9" w:rsidR="00E07DE3" w:rsidRPr="00E07DE3" w:rsidRDefault="00E07DE3" w:rsidP="005C19C8">
      <w:pPr>
        <w:rPr>
          <w:i/>
          <w:iCs/>
        </w:rPr>
      </w:pPr>
      <w:r>
        <w:rPr>
          <w:i/>
          <w:iCs/>
        </w:rPr>
        <w:t xml:space="preserve">                      </w:t>
      </w:r>
      <w:r w:rsidRPr="005C19C8">
        <w:rPr>
          <w:i/>
          <w:iCs/>
        </w:rPr>
        <w:t>Tablo</w:t>
      </w:r>
      <w:r>
        <w:rPr>
          <w:i/>
          <w:iCs/>
        </w:rPr>
        <w:t xml:space="preserve"> 4.3</w:t>
      </w:r>
      <w:r w:rsidRPr="005C19C8">
        <w:rPr>
          <w:i/>
          <w:iCs/>
        </w:rPr>
        <w:t>: CatBoost için Optimum Hiperparametre Değerleri</w:t>
      </w:r>
    </w:p>
    <w:tbl>
      <w:tblPr>
        <w:tblpPr w:leftFromText="141" w:rightFromText="141" w:vertAnchor="text" w:horzAnchor="margin" w:tblpXSpec="center" w:tblpY="197"/>
        <w:tblW w:w="0" w:type="auto"/>
        <w:tblCellSpacing w:w="15" w:type="dxa"/>
        <w:tblBorders>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2126"/>
        <w:gridCol w:w="1765"/>
      </w:tblGrid>
      <w:tr w:rsidR="00AA24CD" w:rsidRPr="00E83CA1" w14:paraId="11EB85A8" w14:textId="77777777" w:rsidTr="00AA24CD">
        <w:trPr>
          <w:tblHeader/>
          <w:tblCellSpacing w:w="15" w:type="dxa"/>
        </w:trPr>
        <w:tc>
          <w:tcPr>
            <w:tcW w:w="0" w:type="auto"/>
            <w:vAlign w:val="center"/>
            <w:hideMark/>
          </w:tcPr>
          <w:p w14:paraId="539352A3" w14:textId="77777777" w:rsidR="00AA24CD" w:rsidRPr="00E83CA1" w:rsidRDefault="00AA24CD" w:rsidP="00AA24CD">
            <w:pPr>
              <w:rPr>
                <w:b/>
                <w:bCs/>
              </w:rPr>
            </w:pPr>
            <w:r w:rsidRPr="00E83CA1">
              <w:rPr>
                <w:b/>
                <w:bCs/>
              </w:rPr>
              <w:t>Hiperparametre</w:t>
            </w:r>
          </w:p>
        </w:tc>
        <w:tc>
          <w:tcPr>
            <w:tcW w:w="0" w:type="auto"/>
            <w:vAlign w:val="center"/>
            <w:hideMark/>
          </w:tcPr>
          <w:p w14:paraId="55D61B8B" w14:textId="77777777" w:rsidR="00AA24CD" w:rsidRPr="00E83CA1" w:rsidRDefault="00AA24CD" w:rsidP="00AA24CD">
            <w:pPr>
              <w:rPr>
                <w:b/>
                <w:bCs/>
              </w:rPr>
            </w:pPr>
            <w:r w:rsidRPr="00E83CA1">
              <w:rPr>
                <w:b/>
                <w:bCs/>
              </w:rPr>
              <w:t>Optimum Değer</w:t>
            </w:r>
          </w:p>
        </w:tc>
      </w:tr>
      <w:tr w:rsidR="00AA24CD" w:rsidRPr="00E83CA1" w14:paraId="6DAAA4C9" w14:textId="77777777" w:rsidTr="00AA24CD">
        <w:trPr>
          <w:tblCellSpacing w:w="15" w:type="dxa"/>
        </w:trPr>
        <w:tc>
          <w:tcPr>
            <w:tcW w:w="0" w:type="auto"/>
            <w:vAlign w:val="center"/>
            <w:hideMark/>
          </w:tcPr>
          <w:p w14:paraId="13732F90" w14:textId="77777777" w:rsidR="00AA24CD" w:rsidRPr="00E83CA1" w:rsidRDefault="00AA24CD" w:rsidP="00AA24CD">
            <w:r w:rsidRPr="00E83CA1">
              <w:t>iterations</w:t>
            </w:r>
          </w:p>
        </w:tc>
        <w:tc>
          <w:tcPr>
            <w:tcW w:w="0" w:type="auto"/>
            <w:vAlign w:val="center"/>
            <w:hideMark/>
          </w:tcPr>
          <w:p w14:paraId="44F45D43" w14:textId="77777777" w:rsidR="00AA24CD" w:rsidRPr="00E83CA1" w:rsidRDefault="00AA24CD" w:rsidP="00AA24CD">
            <w:r>
              <w:t>10</w:t>
            </w:r>
            <w:r w:rsidRPr="00E83CA1">
              <w:t>00</w:t>
            </w:r>
          </w:p>
        </w:tc>
      </w:tr>
      <w:tr w:rsidR="00AA24CD" w:rsidRPr="00E83CA1" w14:paraId="455B3688" w14:textId="77777777" w:rsidTr="00AA24CD">
        <w:trPr>
          <w:tblCellSpacing w:w="15" w:type="dxa"/>
        </w:trPr>
        <w:tc>
          <w:tcPr>
            <w:tcW w:w="0" w:type="auto"/>
            <w:vAlign w:val="center"/>
            <w:hideMark/>
          </w:tcPr>
          <w:p w14:paraId="46809DDE" w14:textId="77777777" w:rsidR="00AA24CD" w:rsidRPr="00E83CA1" w:rsidRDefault="00AA24CD" w:rsidP="00AA24CD">
            <w:r w:rsidRPr="00E83CA1">
              <w:t>depth</w:t>
            </w:r>
          </w:p>
        </w:tc>
        <w:tc>
          <w:tcPr>
            <w:tcW w:w="0" w:type="auto"/>
            <w:vAlign w:val="center"/>
            <w:hideMark/>
          </w:tcPr>
          <w:p w14:paraId="4F352863" w14:textId="77777777" w:rsidR="00AA24CD" w:rsidRPr="00E83CA1" w:rsidRDefault="00AA24CD" w:rsidP="00AA24CD">
            <w:r w:rsidRPr="00E83CA1">
              <w:t>10</w:t>
            </w:r>
          </w:p>
        </w:tc>
      </w:tr>
      <w:tr w:rsidR="00AA24CD" w:rsidRPr="00E83CA1" w14:paraId="6346EF2D" w14:textId="77777777" w:rsidTr="00AA24CD">
        <w:trPr>
          <w:tblCellSpacing w:w="15" w:type="dxa"/>
        </w:trPr>
        <w:tc>
          <w:tcPr>
            <w:tcW w:w="0" w:type="auto"/>
            <w:vAlign w:val="center"/>
            <w:hideMark/>
          </w:tcPr>
          <w:p w14:paraId="5747CDB5" w14:textId="77777777" w:rsidR="00AA24CD" w:rsidRPr="00E83CA1" w:rsidRDefault="00AA24CD" w:rsidP="00AA24CD">
            <w:r w:rsidRPr="00E83CA1">
              <w:t>learning_rate</w:t>
            </w:r>
          </w:p>
        </w:tc>
        <w:tc>
          <w:tcPr>
            <w:tcW w:w="0" w:type="auto"/>
            <w:vAlign w:val="center"/>
            <w:hideMark/>
          </w:tcPr>
          <w:p w14:paraId="78AB6B79" w14:textId="77777777" w:rsidR="00AA24CD" w:rsidRPr="00E83CA1" w:rsidRDefault="00AA24CD" w:rsidP="00AA24CD">
            <w:r w:rsidRPr="00E83CA1">
              <w:t>0.1</w:t>
            </w:r>
          </w:p>
        </w:tc>
      </w:tr>
      <w:tr w:rsidR="00AA24CD" w:rsidRPr="00E83CA1" w14:paraId="76FE82A0" w14:textId="77777777" w:rsidTr="00AA24CD">
        <w:trPr>
          <w:tblCellSpacing w:w="15" w:type="dxa"/>
        </w:trPr>
        <w:tc>
          <w:tcPr>
            <w:tcW w:w="0" w:type="auto"/>
            <w:vAlign w:val="center"/>
            <w:hideMark/>
          </w:tcPr>
          <w:p w14:paraId="335272AE" w14:textId="77777777" w:rsidR="00AA24CD" w:rsidRPr="00E83CA1" w:rsidRDefault="00AA24CD" w:rsidP="00AA24CD">
            <w:r w:rsidRPr="00E83CA1">
              <w:t>l2_leaf_reg</w:t>
            </w:r>
          </w:p>
        </w:tc>
        <w:tc>
          <w:tcPr>
            <w:tcW w:w="0" w:type="auto"/>
            <w:vAlign w:val="center"/>
            <w:hideMark/>
          </w:tcPr>
          <w:p w14:paraId="7D06552C" w14:textId="77777777" w:rsidR="00AA24CD" w:rsidRPr="00E83CA1" w:rsidRDefault="00AA24CD" w:rsidP="00AA24CD">
            <w:r w:rsidRPr="00E83CA1">
              <w:t>5</w:t>
            </w:r>
          </w:p>
        </w:tc>
      </w:tr>
      <w:tr w:rsidR="00AA24CD" w:rsidRPr="00E83CA1" w14:paraId="283BDCD9" w14:textId="77777777" w:rsidTr="00AA24CD">
        <w:trPr>
          <w:tblCellSpacing w:w="15" w:type="dxa"/>
        </w:trPr>
        <w:tc>
          <w:tcPr>
            <w:tcW w:w="0" w:type="auto"/>
            <w:vAlign w:val="center"/>
            <w:hideMark/>
          </w:tcPr>
          <w:p w14:paraId="1CE627E4" w14:textId="77777777" w:rsidR="00AA24CD" w:rsidRPr="00E83CA1" w:rsidRDefault="00AA24CD" w:rsidP="00AA24CD">
            <w:r w:rsidRPr="00E83CA1">
              <w:t>border_count</w:t>
            </w:r>
          </w:p>
        </w:tc>
        <w:tc>
          <w:tcPr>
            <w:tcW w:w="0" w:type="auto"/>
            <w:vAlign w:val="center"/>
            <w:hideMark/>
          </w:tcPr>
          <w:p w14:paraId="449521BB" w14:textId="77777777" w:rsidR="00AA24CD" w:rsidRPr="00E83CA1" w:rsidRDefault="00AA24CD" w:rsidP="00AA24CD">
            <w:r w:rsidRPr="00E83CA1">
              <w:t>128</w:t>
            </w:r>
          </w:p>
        </w:tc>
      </w:tr>
      <w:tr w:rsidR="00AA24CD" w:rsidRPr="00E83CA1" w14:paraId="26518BAC" w14:textId="77777777" w:rsidTr="00AA24CD">
        <w:trPr>
          <w:tblCellSpacing w:w="15" w:type="dxa"/>
        </w:trPr>
        <w:tc>
          <w:tcPr>
            <w:tcW w:w="0" w:type="auto"/>
            <w:vAlign w:val="center"/>
            <w:hideMark/>
          </w:tcPr>
          <w:p w14:paraId="1B94497A" w14:textId="77777777" w:rsidR="00AA24CD" w:rsidRPr="00E83CA1" w:rsidRDefault="00AA24CD" w:rsidP="00AA24CD">
            <w:r w:rsidRPr="00E83CA1">
              <w:t>bagging_temperature</w:t>
            </w:r>
          </w:p>
        </w:tc>
        <w:tc>
          <w:tcPr>
            <w:tcW w:w="0" w:type="auto"/>
            <w:vAlign w:val="center"/>
            <w:hideMark/>
          </w:tcPr>
          <w:p w14:paraId="22D37C3A" w14:textId="77777777" w:rsidR="00AA24CD" w:rsidRPr="00E83CA1" w:rsidRDefault="00AA24CD" w:rsidP="00AA24CD">
            <w:r w:rsidRPr="00E83CA1">
              <w:t>1</w:t>
            </w:r>
          </w:p>
        </w:tc>
      </w:tr>
    </w:tbl>
    <w:p w14:paraId="16A9F89B" w14:textId="77777777" w:rsidR="001B2410" w:rsidRDefault="001B2410" w:rsidP="005C19C8"/>
    <w:p w14:paraId="2FE30338" w14:textId="77777777" w:rsidR="00AA24CD" w:rsidRDefault="005E0AD2" w:rsidP="005E0AD2">
      <w:pPr>
        <w:rPr>
          <w:i/>
          <w:iCs/>
        </w:rPr>
      </w:pPr>
      <w:r>
        <w:rPr>
          <w:i/>
          <w:iCs/>
        </w:rPr>
        <w:t xml:space="preserve">                             </w:t>
      </w:r>
    </w:p>
    <w:p w14:paraId="040A1093" w14:textId="77777777" w:rsidR="00AA24CD" w:rsidRDefault="00AA24CD" w:rsidP="005E0AD2">
      <w:pPr>
        <w:rPr>
          <w:i/>
          <w:iCs/>
        </w:rPr>
      </w:pPr>
    </w:p>
    <w:p w14:paraId="6D1E4BA1" w14:textId="77777777" w:rsidR="00D17B29" w:rsidRDefault="00D17B29" w:rsidP="005E0AD2">
      <w:pPr>
        <w:rPr>
          <w:i/>
          <w:iCs/>
        </w:rPr>
      </w:pPr>
    </w:p>
    <w:p w14:paraId="4098D617" w14:textId="77777777" w:rsidR="00D17B29" w:rsidRDefault="00D17B29" w:rsidP="005E0AD2">
      <w:pPr>
        <w:rPr>
          <w:i/>
          <w:iCs/>
        </w:rPr>
      </w:pPr>
    </w:p>
    <w:p w14:paraId="103893CC" w14:textId="77777777" w:rsidR="00D17B29" w:rsidRDefault="00D17B29" w:rsidP="005E0AD2">
      <w:pPr>
        <w:rPr>
          <w:i/>
          <w:iCs/>
        </w:rPr>
      </w:pPr>
    </w:p>
    <w:p w14:paraId="1561D8C7" w14:textId="77777777" w:rsidR="00D17B29" w:rsidRDefault="00D17B29" w:rsidP="005E0AD2">
      <w:pPr>
        <w:rPr>
          <w:i/>
          <w:iCs/>
        </w:rPr>
      </w:pPr>
    </w:p>
    <w:p w14:paraId="78D312A8" w14:textId="77777777" w:rsidR="00D17B29" w:rsidRDefault="00D17B29" w:rsidP="005E0AD2">
      <w:pPr>
        <w:rPr>
          <w:i/>
          <w:iCs/>
        </w:rPr>
      </w:pPr>
    </w:p>
    <w:p w14:paraId="40F8FDE3" w14:textId="77777777" w:rsidR="00D17B29" w:rsidRDefault="00D17B29" w:rsidP="005E0AD2">
      <w:pPr>
        <w:rPr>
          <w:i/>
          <w:iCs/>
        </w:rPr>
      </w:pPr>
    </w:p>
    <w:p w14:paraId="3928845C" w14:textId="1847A46F" w:rsidR="001B2410" w:rsidRPr="005C19C8" w:rsidRDefault="005C19C8" w:rsidP="005C19C8">
      <w:r w:rsidRPr="005C19C8">
        <w:lastRenderedPageBreak/>
        <w:t>O</w:t>
      </w:r>
      <w:r w:rsidR="005E0AD2" w:rsidRPr="008175E2">
        <w:t>ptimizasyon sonucunda, CatBoost modelinin doğruluk oranı %84.2’den %88.7’ye yükselmiştir. Bu artış, model performansının hiperparametre seçimine ne kadar duyarlı olduğunu ve yapılan optimizasyonun önemini ortaya koymaktadır</w:t>
      </w:r>
      <w:r w:rsidRPr="005C19C8">
        <w:t>.</w:t>
      </w:r>
    </w:p>
    <w:p w14:paraId="0C3E7BFA" w14:textId="77777777" w:rsidR="005C19C8" w:rsidRPr="005C19C8" w:rsidRDefault="005C19C8" w:rsidP="005C19C8">
      <w:pPr>
        <w:rPr>
          <w:b/>
          <w:bCs/>
        </w:rPr>
      </w:pPr>
      <w:r w:rsidRPr="005C19C8">
        <w:rPr>
          <w:b/>
          <w:bCs/>
        </w:rPr>
        <w:t>4.5. Gerçek MVP Tahminleri (2018-2022)</w:t>
      </w:r>
    </w:p>
    <w:p w14:paraId="0B3E413C" w14:textId="0F7BEE73" w:rsidR="00AA24CD" w:rsidRDefault="005C19C8" w:rsidP="005C19C8">
      <w:r w:rsidRPr="005C19C8">
        <w:t>M</w:t>
      </w:r>
      <w:r w:rsidR="005E0AD2" w:rsidRPr="00426803">
        <w:t xml:space="preserve">odelimizin gerçek dünya uygulamalarındaki başarısını değerlendirmek amacıyla, Şekil </w:t>
      </w:r>
      <w:r w:rsidR="00CB21CB">
        <w:t>4.3</w:t>
      </w:r>
      <w:r w:rsidR="005E0AD2" w:rsidRPr="00426803">
        <w:t>’de gösterildiği üzere 2018–2022 sezonlarındaki MVP oyuncularını tahmin etme yeteneği test edilmiştir</w:t>
      </w:r>
      <w:r w:rsidRPr="005C19C8">
        <w:t>.</w:t>
      </w:r>
    </w:p>
    <w:p w14:paraId="579BB552" w14:textId="29FB7B11" w:rsidR="005E0AD2" w:rsidRDefault="005E0AD2" w:rsidP="00667E02">
      <w:pPr>
        <w:jc w:val="center"/>
      </w:pPr>
      <w:r w:rsidRPr="006035C7">
        <w:rPr>
          <w:noProof/>
        </w:rPr>
        <w:drawing>
          <wp:inline distT="0" distB="0" distL="0" distR="0" wp14:anchorId="1C5E2FC7" wp14:editId="359A7138">
            <wp:extent cx="4120515" cy="4756150"/>
            <wp:effectExtent l="0" t="0" r="0" b="6350"/>
            <wp:docPr id="1831429520" name="Resim 1" descr="metin, ekran görüntüsü, yazı tipi,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9520" name="Resim 1" descr="metin, ekran görüntüsü, yazı tipi, doküman, belge içeren bir resim&#10;&#10;Yapay zeka tarafından oluşturulan içerik yanlış olabilir."/>
                    <pic:cNvPicPr/>
                  </pic:nvPicPr>
                  <pic:blipFill>
                    <a:blip r:embed="rId28"/>
                    <a:stretch>
                      <a:fillRect/>
                    </a:stretch>
                  </pic:blipFill>
                  <pic:spPr>
                    <a:xfrm>
                      <a:off x="0" y="0"/>
                      <a:ext cx="4124986" cy="4761311"/>
                    </a:xfrm>
                    <a:prstGeom prst="rect">
                      <a:avLst/>
                    </a:prstGeom>
                  </pic:spPr>
                </pic:pic>
              </a:graphicData>
            </a:graphic>
          </wp:inline>
        </w:drawing>
      </w:r>
    </w:p>
    <w:p w14:paraId="72673620" w14:textId="0D182916" w:rsidR="00AA24CD" w:rsidRPr="00DB0387" w:rsidRDefault="00667E02" w:rsidP="00DB0387">
      <w:pPr>
        <w:jc w:val="center"/>
        <w:rPr>
          <w:i/>
          <w:iCs/>
        </w:rPr>
      </w:pPr>
      <w:bookmarkStart w:id="6" w:name="_Hlk199164250"/>
      <w:r>
        <w:rPr>
          <w:i/>
          <w:iCs/>
        </w:rPr>
        <w:t xml:space="preserve">Şekil </w:t>
      </w:r>
      <w:r w:rsidR="001D730A">
        <w:rPr>
          <w:i/>
          <w:iCs/>
        </w:rPr>
        <w:t>4.3</w:t>
      </w:r>
      <w:r>
        <w:rPr>
          <w:i/>
          <w:iCs/>
        </w:rPr>
        <w:t>: Model Tahmin Sistemi</w:t>
      </w:r>
      <w:bookmarkEnd w:id="6"/>
    </w:p>
    <w:p w14:paraId="463F20C3" w14:textId="77777777" w:rsidR="00D17B29" w:rsidRDefault="00D17B29" w:rsidP="006D105B"/>
    <w:p w14:paraId="5E10FA3C" w14:textId="6668317B" w:rsidR="00E07DE3" w:rsidRPr="006D105B" w:rsidRDefault="005C19C8" w:rsidP="006D105B">
      <w:r w:rsidRPr="005C19C8">
        <w:t>T</w:t>
      </w:r>
      <w:r w:rsidR="005E0AD2" w:rsidRPr="00E83CA1">
        <w:t xml:space="preserve">ablo </w:t>
      </w:r>
      <w:r w:rsidR="00404410">
        <w:t>4.4</w:t>
      </w:r>
      <w:r w:rsidR="005E0AD2" w:rsidRPr="00E83CA1">
        <w:t>, CNN modelinin tahmin ettiği ilk 3 MVP adayını ve gerçek MVP sonuçlarını göstermektedir</w:t>
      </w:r>
      <w:r w:rsidRPr="005C19C8">
        <w:t>.</w:t>
      </w:r>
    </w:p>
    <w:p w14:paraId="3FA635BC" w14:textId="77777777" w:rsidR="00D17B29" w:rsidRDefault="00D17B29" w:rsidP="00D17B29">
      <w:pPr>
        <w:rPr>
          <w:i/>
          <w:iCs/>
        </w:rPr>
      </w:pPr>
    </w:p>
    <w:p w14:paraId="7B795E3E" w14:textId="34E13B21" w:rsidR="00DB0387" w:rsidRPr="00E07DE3" w:rsidRDefault="00E07DE3" w:rsidP="00E07DE3">
      <w:pPr>
        <w:jc w:val="center"/>
        <w:rPr>
          <w:i/>
          <w:iCs/>
        </w:rPr>
      </w:pPr>
      <w:r w:rsidRPr="005C19C8">
        <w:rPr>
          <w:i/>
          <w:iCs/>
        </w:rPr>
        <w:lastRenderedPageBreak/>
        <w:t>Tablo</w:t>
      </w:r>
      <w:r>
        <w:rPr>
          <w:i/>
          <w:iCs/>
        </w:rPr>
        <w:t xml:space="preserve"> 4.4</w:t>
      </w:r>
      <w:r w:rsidRPr="005C19C8">
        <w:rPr>
          <w:i/>
          <w:iCs/>
        </w:rPr>
        <w:t xml:space="preserve">: 2018-2022 Sezonları </w:t>
      </w:r>
      <w:r>
        <w:rPr>
          <w:i/>
          <w:iCs/>
        </w:rPr>
        <w:t xml:space="preserve">CNN Modeli </w:t>
      </w:r>
      <w:r w:rsidRPr="005C19C8">
        <w:rPr>
          <w:i/>
          <w:iCs/>
        </w:rPr>
        <w:t>MVP Tahminleri ve Gerçek Sonuçlar</w:t>
      </w:r>
    </w:p>
    <w:tbl>
      <w:tblPr>
        <w:tblW w:w="918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2226"/>
        <w:gridCol w:w="2227"/>
        <w:gridCol w:w="2227"/>
        <w:gridCol w:w="1825"/>
      </w:tblGrid>
      <w:tr w:rsidR="0036267C" w:rsidRPr="005C19C8" w14:paraId="45CB31AF" w14:textId="77777777" w:rsidTr="0036267C">
        <w:trPr>
          <w:trHeight w:val="680"/>
          <w:tblHeader/>
          <w:tblCellSpacing w:w="15" w:type="dxa"/>
        </w:trPr>
        <w:tc>
          <w:tcPr>
            <w:tcW w:w="0" w:type="auto"/>
            <w:vAlign w:val="center"/>
            <w:hideMark/>
          </w:tcPr>
          <w:p w14:paraId="705436D3" w14:textId="77777777" w:rsidR="005C19C8" w:rsidRPr="005C19C8" w:rsidRDefault="005C19C8" w:rsidP="005C19C8">
            <w:pPr>
              <w:rPr>
                <w:b/>
                <w:bCs/>
              </w:rPr>
            </w:pPr>
            <w:bookmarkStart w:id="7" w:name="_Hlk196344726"/>
            <w:r w:rsidRPr="005C19C8">
              <w:rPr>
                <w:b/>
                <w:bCs/>
              </w:rPr>
              <w:t>Sezon</w:t>
            </w:r>
          </w:p>
        </w:tc>
        <w:tc>
          <w:tcPr>
            <w:tcW w:w="0" w:type="auto"/>
            <w:vAlign w:val="center"/>
            <w:hideMark/>
          </w:tcPr>
          <w:p w14:paraId="69C82626" w14:textId="77777777" w:rsidR="005C19C8" w:rsidRPr="005C19C8" w:rsidRDefault="005C19C8" w:rsidP="005C19C8">
            <w:pPr>
              <w:rPr>
                <w:b/>
                <w:bCs/>
              </w:rPr>
            </w:pPr>
            <w:r w:rsidRPr="005C19C8">
              <w:rPr>
                <w:b/>
                <w:bCs/>
              </w:rPr>
              <w:t>Gerçek MVP</w:t>
            </w:r>
          </w:p>
        </w:tc>
        <w:tc>
          <w:tcPr>
            <w:tcW w:w="0" w:type="auto"/>
            <w:vAlign w:val="center"/>
            <w:hideMark/>
          </w:tcPr>
          <w:p w14:paraId="3E6C766B" w14:textId="153C9FF6" w:rsidR="005C19C8" w:rsidRPr="005C19C8" w:rsidRDefault="005C19C8" w:rsidP="005C19C8">
            <w:pPr>
              <w:rPr>
                <w:b/>
                <w:bCs/>
              </w:rPr>
            </w:pPr>
            <w:r w:rsidRPr="005C19C8">
              <w:rPr>
                <w:b/>
                <w:bCs/>
              </w:rPr>
              <w:t>Tahmin (1)</w:t>
            </w:r>
          </w:p>
        </w:tc>
        <w:tc>
          <w:tcPr>
            <w:tcW w:w="0" w:type="auto"/>
            <w:vAlign w:val="center"/>
            <w:hideMark/>
          </w:tcPr>
          <w:p w14:paraId="6207AEF3" w14:textId="23A22D6E" w:rsidR="005C19C8" w:rsidRPr="005C19C8" w:rsidRDefault="005C19C8" w:rsidP="005C19C8">
            <w:pPr>
              <w:rPr>
                <w:b/>
                <w:bCs/>
              </w:rPr>
            </w:pPr>
            <w:r w:rsidRPr="005C19C8">
              <w:rPr>
                <w:b/>
                <w:bCs/>
              </w:rPr>
              <w:t>Tahmin (2)</w:t>
            </w:r>
          </w:p>
        </w:tc>
        <w:tc>
          <w:tcPr>
            <w:tcW w:w="0" w:type="auto"/>
            <w:vAlign w:val="center"/>
            <w:hideMark/>
          </w:tcPr>
          <w:p w14:paraId="5BCF9670" w14:textId="5B3C8216" w:rsidR="005C19C8" w:rsidRPr="005C19C8" w:rsidRDefault="005C19C8" w:rsidP="005C19C8">
            <w:pPr>
              <w:rPr>
                <w:b/>
                <w:bCs/>
              </w:rPr>
            </w:pPr>
            <w:r w:rsidRPr="005C19C8">
              <w:rPr>
                <w:b/>
                <w:bCs/>
              </w:rPr>
              <w:t>Tahmin</w:t>
            </w:r>
            <w:r w:rsidR="0036267C">
              <w:rPr>
                <w:b/>
                <w:bCs/>
              </w:rPr>
              <w:t xml:space="preserve"> </w:t>
            </w:r>
            <w:r w:rsidRPr="005C19C8">
              <w:rPr>
                <w:b/>
                <w:bCs/>
              </w:rPr>
              <w:t>(3)</w:t>
            </w:r>
          </w:p>
        </w:tc>
      </w:tr>
      <w:tr w:rsidR="0036267C" w:rsidRPr="005C19C8" w14:paraId="1AC9C8CD" w14:textId="77777777" w:rsidTr="0036267C">
        <w:trPr>
          <w:trHeight w:val="387"/>
          <w:tblCellSpacing w:w="15" w:type="dxa"/>
        </w:trPr>
        <w:tc>
          <w:tcPr>
            <w:tcW w:w="0" w:type="auto"/>
            <w:vAlign w:val="center"/>
            <w:hideMark/>
          </w:tcPr>
          <w:p w14:paraId="1F3DEF1A" w14:textId="77777777" w:rsidR="005C19C8" w:rsidRPr="005C19C8" w:rsidRDefault="005C19C8" w:rsidP="005C19C8">
            <w:r w:rsidRPr="005C19C8">
              <w:t>2018</w:t>
            </w:r>
          </w:p>
        </w:tc>
        <w:tc>
          <w:tcPr>
            <w:tcW w:w="0" w:type="auto"/>
            <w:vAlign w:val="center"/>
            <w:hideMark/>
          </w:tcPr>
          <w:p w14:paraId="260A7AD5" w14:textId="77777777" w:rsidR="005C19C8" w:rsidRPr="005C19C8" w:rsidRDefault="005C19C8" w:rsidP="005C19C8">
            <w:r w:rsidRPr="005C19C8">
              <w:t>James Harden</w:t>
            </w:r>
          </w:p>
        </w:tc>
        <w:tc>
          <w:tcPr>
            <w:tcW w:w="0" w:type="auto"/>
            <w:vAlign w:val="center"/>
            <w:hideMark/>
          </w:tcPr>
          <w:p w14:paraId="7B1714AB" w14:textId="1B50DBAE" w:rsidR="005C19C8" w:rsidRPr="005C19C8" w:rsidRDefault="00B91A02" w:rsidP="005C19C8">
            <w:r>
              <w:t>L</w:t>
            </w:r>
            <w:r w:rsidRPr="00B91A02">
              <w:t xml:space="preserve">ebron </w:t>
            </w:r>
            <w:r>
              <w:t>J</w:t>
            </w:r>
            <w:r w:rsidRPr="00B91A02">
              <w:t>ames</w:t>
            </w:r>
          </w:p>
        </w:tc>
        <w:tc>
          <w:tcPr>
            <w:tcW w:w="0" w:type="auto"/>
            <w:vAlign w:val="center"/>
            <w:hideMark/>
          </w:tcPr>
          <w:p w14:paraId="3F80D56A" w14:textId="70834EF3" w:rsidR="005C19C8" w:rsidRPr="005C19C8" w:rsidRDefault="00B91A02" w:rsidP="005C19C8">
            <w:r>
              <w:t>D</w:t>
            </w:r>
            <w:r w:rsidRPr="00B91A02">
              <w:t xml:space="preserve">emarcus </w:t>
            </w:r>
            <w:r>
              <w:t>C</w:t>
            </w:r>
            <w:r w:rsidRPr="00B91A02">
              <w:t>ousins</w:t>
            </w:r>
          </w:p>
        </w:tc>
        <w:tc>
          <w:tcPr>
            <w:tcW w:w="0" w:type="auto"/>
            <w:vAlign w:val="center"/>
            <w:hideMark/>
          </w:tcPr>
          <w:p w14:paraId="4C880F8F" w14:textId="3C6B856F" w:rsidR="005C19C8" w:rsidRPr="005C19C8" w:rsidRDefault="00B91A02" w:rsidP="005C19C8">
            <w:r>
              <w:t>K</w:t>
            </w:r>
            <w:r w:rsidRPr="00B91A02">
              <w:t xml:space="preserve">evin </w:t>
            </w:r>
            <w:r>
              <w:t>D</w:t>
            </w:r>
            <w:r w:rsidRPr="00B91A02">
              <w:t>urant</w:t>
            </w:r>
          </w:p>
        </w:tc>
      </w:tr>
      <w:tr w:rsidR="0036267C" w:rsidRPr="005C19C8" w14:paraId="1C64C2DC" w14:textId="77777777" w:rsidTr="0036267C">
        <w:trPr>
          <w:trHeight w:val="689"/>
          <w:tblCellSpacing w:w="15" w:type="dxa"/>
        </w:trPr>
        <w:tc>
          <w:tcPr>
            <w:tcW w:w="0" w:type="auto"/>
            <w:vAlign w:val="center"/>
            <w:hideMark/>
          </w:tcPr>
          <w:p w14:paraId="4A2930DF" w14:textId="77777777" w:rsidR="005C19C8" w:rsidRPr="005C19C8" w:rsidRDefault="005C19C8" w:rsidP="005C19C8">
            <w:r w:rsidRPr="005C19C8">
              <w:t>2019</w:t>
            </w:r>
          </w:p>
        </w:tc>
        <w:tc>
          <w:tcPr>
            <w:tcW w:w="0" w:type="auto"/>
            <w:vAlign w:val="center"/>
            <w:hideMark/>
          </w:tcPr>
          <w:p w14:paraId="2944B108" w14:textId="77777777" w:rsidR="005C19C8" w:rsidRPr="005C19C8" w:rsidRDefault="005C19C8" w:rsidP="005C19C8">
            <w:r w:rsidRPr="005C19C8">
              <w:t>Giannis Antetokounmpo</w:t>
            </w:r>
          </w:p>
        </w:tc>
        <w:tc>
          <w:tcPr>
            <w:tcW w:w="0" w:type="auto"/>
            <w:vAlign w:val="center"/>
            <w:hideMark/>
          </w:tcPr>
          <w:p w14:paraId="4B484776" w14:textId="77777777" w:rsidR="005C19C8" w:rsidRPr="005C19C8" w:rsidRDefault="005C19C8" w:rsidP="005C19C8">
            <w:r w:rsidRPr="005C19C8">
              <w:t>Giannis Antetokounmpo</w:t>
            </w:r>
          </w:p>
        </w:tc>
        <w:tc>
          <w:tcPr>
            <w:tcW w:w="0" w:type="auto"/>
            <w:vAlign w:val="center"/>
            <w:hideMark/>
          </w:tcPr>
          <w:p w14:paraId="2EEA659E" w14:textId="0B68D8AB" w:rsidR="005C19C8" w:rsidRPr="005C19C8" w:rsidRDefault="00B91A02" w:rsidP="005C19C8">
            <w:r>
              <w:t>K</w:t>
            </w:r>
            <w:r w:rsidRPr="00B91A02">
              <w:t>arl-</w:t>
            </w:r>
            <w:r>
              <w:t>A</w:t>
            </w:r>
            <w:r w:rsidRPr="00B91A02">
              <w:t>nthony towns</w:t>
            </w:r>
          </w:p>
        </w:tc>
        <w:tc>
          <w:tcPr>
            <w:tcW w:w="0" w:type="auto"/>
            <w:vAlign w:val="center"/>
            <w:hideMark/>
          </w:tcPr>
          <w:p w14:paraId="71491984" w14:textId="31F9BDD6" w:rsidR="005C19C8" w:rsidRPr="005C19C8" w:rsidRDefault="00B91A02" w:rsidP="005C19C8">
            <w:r>
              <w:t>J</w:t>
            </w:r>
            <w:r w:rsidRPr="00B91A02">
              <w:t xml:space="preserve">ames </w:t>
            </w:r>
            <w:r>
              <w:t>H</w:t>
            </w:r>
            <w:r w:rsidRPr="00B91A02">
              <w:t>arden</w:t>
            </w:r>
          </w:p>
        </w:tc>
      </w:tr>
      <w:tr w:rsidR="0036267C" w:rsidRPr="005C19C8" w14:paraId="69B1AAEF" w14:textId="77777777" w:rsidTr="0036267C">
        <w:trPr>
          <w:trHeight w:val="689"/>
          <w:tblCellSpacing w:w="15" w:type="dxa"/>
        </w:trPr>
        <w:tc>
          <w:tcPr>
            <w:tcW w:w="0" w:type="auto"/>
            <w:vAlign w:val="center"/>
            <w:hideMark/>
          </w:tcPr>
          <w:p w14:paraId="60942698" w14:textId="77777777" w:rsidR="005C19C8" w:rsidRPr="005C19C8" w:rsidRDefault="005C19C8" w:rsidP="005C19C8">
            <w:r w:rsidRPr="005C19C8">
              <w:t>2020</w:t>
            </w:r>
          </w:p>
        </w:tc>
        <w:tc>
          <w:tcPr>
            <w:tcW w:w="0" w:type="auto"/>
            <w:vAlign w:val="center"/>
            <w:hideMark/>
          </w:tcPr>
          <w:p w14:paraId="2E9989A9" w14:textId="77777777" w:rsidR="005C19C8" w:rsidRPr="005C19C8" w:rsidRDefault="005C19C8" w:rsidP="005C19C8">
            <w:r w:rsidRPr="005C19C8">
              <w:t>Giannis Antetokounmpo</w:t>
            </w:r>
          </w:p>
        </w:tc>
        <w:tc>
          <w:tcPr>
            <w:tcW w:w="0" w:type="auto"/>
            <w:vAlign w:val="center"/>
            <w:hideMark/>
          </w:tcPr>
          <w:p w14:paraId="5342D636" w14:textId="77777777" w:rsidR="005C19C8" w:rsidRPr="005C19C8" w:rsidRDefault="005C19C8" w:rsidP="005C19C8">
            <w:r w:rsidRPr="005C19C8">
              <w:t>Giannis Antetokounmpo</w:t>
            </w:r>
          </w:p>
        </w:tc>
        <w:tc>
          <w:tcPr>
            <w:tcW w:w="0" w:type="auto"/>
            <w:vAlign w:val="center"/>
            <w:hideMark/>
          </w:tcPr>
          <w:p w14:paraId="4620A9D6" w14:textId="3E553E79" w:rsidR="005C19C8" w:rsidRPr="005C19C8" w:rsidRDefault="00B91A02" w:rsidP="005C19C8">
            <w:r w:rsidRPr="00B91A02">
              <w:t>A</w:t>
            </w:r>
            <w:r>
              <w:t>n</w:t>
            </w:r>
            <w:r w:rsidRPr="00B91A02">
              <w:t>thony davis</w:t>
            </w:r>
          </w:p>
        </w:tc>
        <w:tc>
          <w:tcPr>
            <w:tcW w:w="0" w:type="auto"/>
            <w:vAlign w:val="center"/>
            <w:hideMark/>
          </w:tcPr>
          <w:p w14:paraId="6E2056DF" w14:textId="094A6320" w:rsidR="005C19C8" w:rsidRPr="005C19C8" w:rsidRDefault="00B91A02" w:rsidP="005C19C8">
            <w:r>
              <w:t>J</w:t>
            </w:r>
            <w:r w:rsidRPr="00B91A02">
              <w:t xml:space="preserve">ames </w:t>
            </w:r>
            <w:r>
              <w:t>H</w:t>
            </w:r>
            <w:r w:rsidRPr="00B91A02">
              <w:t>arden</w:t>
            </w:r>
          </w:p>
        </w:tc>
      </w:tr>
      <w:tr w:rsidR="0036267C" w:rsidRPr="005C19C8" w14:paraId="34E6080F" w14:textId="77777777" w:rsidTr="0036267C">
        <w:trPr>
          <w:trHeight w:val="680"/>
          <w:tblCellSpacing w:w="15" w:type="dxa"/>
        </w:trPr>
        <w:tc>
          <w:tcPr>
            <w:tcW w:w="0" w:type="auto"/>
            <w:vAlign w:val="center"/>
            <w:hideMark/>
          </w:tcPr>
          <w:p w14:paraId="5FF791D3" w14:textId="77777777" w:rsidR="005C19C8" w:rsidRPr="005C19C8" w:rsidRDefault="005C19C8" w:rsidP="005C19C8">
            <w:r w:rsidRPr="005C19C8">
              <w:t>2021</w:t>
            </w:r>
          </w:p>
        </w:tc>
        <w:tc>
          <w:tcPr>
            <w:tcW w:w="0" w:type="auto"/>
            <w:vAlign w:val="center"/>
            <w:hideMark/>
          </w:tcPr>
          <w:p w14:paraId="37A24749" w14:textId="77777777" w:rsidR="005C19C8" w:rsidRPr="005C19C8" w:rsidRDefault="005C19C8" w:rsidP="005C19C8">
            <w:r w:rsidRPr="005C19C8">
              <w:t>Nikola Jokić</w:t>
            </w:r>
          </w:p>
        </w:tc>
        <w:tc>
          <w:tcPr>
            <w:tcW w:w="0" w:type="auto"/>
            <w:vAlign w:val="center"/>
            <w:hideMark/>
          </w:tcPr>
          <w:p w14:paraId="67958A1E" w14:textId="77777777" w:rsidR="005C19C8" w:rsidRPr="005C19C8" w:rsidRDefault="005C19C8" w:rsidP="005C19C8">
            <w:r w:rsidRPr="005C19C8">
              <w:t>Nikola Jokić</w:t>
            </w:r>
          </w:p>
        </w:tc>
        <w:tc>
          <w:tcPr>
            <w:tcW w:w="0" w:type="auto"/>
            <w:vAlign w:val="center"/>
            <w:hideMark/>
          </w:tcPr>
          <w:p w14:paraId="6EE08F7D" w14:textId="476E7F58" w:rsidR="005C19C8" w:rsidRPr="005C19C8" w:rsidRDefault="0036267C" w:rsidP="005C19C8">
            <w:r w:rsidRPr="005C19C8">
              <w:t>Giannis Antetokounmpo</w:t>
            </w:r>
          </w:p>
        </w:tc>
        <w:tc>
          <w:tcPr>
            <w:tcW w:w="0" w:type="auto"/>
            <w:vAlign w:val="center"/>
            <w:hideMark/>
          </w:tcPr>
          <w:p w14:paraId="37EDB282" w14:textId="1E90E571" w:rsidR="005C19C8" w:rsidRPr="005C19C8" w:rsidRDefault="00B91A02" w:rsidP="005C19C8">
            <w:r w:rsidRPr="005C19C8">
              <w:t>Joel Embiid</w:t>
            </w:r>
          </w:p>
        </w:tc>
      </w:tr>
      <w:tr w:rsidR="0036267C" w:rsidRPr="005C19C8" w14:paraId="68A88D88" w14:textId="77777777" w:rsidTr="0036267C">
        <w:trPr>
          <w:trHeight w:val="680"/>
          <w:tblCellSpacing w:w="15" w:type="dxa"/>
        </w:trPr>
        <w:tc>
          <w:tcPr>
            <w:tcW w:w="0" w:type="auto"/>
            <w:vAlign w:val="center"/>
            <w:hideMark/>
          </w:tcPr>
          <w:p w14:paraId="77CFF153" w14:textId="77777777" w:rsidR="00B91A02" w:rsidRPr="005C19C8" w:rsidRDefault="00B91A02" w:rsidP="00B91A02">
            <w:r w:rsidRPr="005C19C8">
              <w:t>2022</w:t>
            </w:r>
          </w:p>
        </w:tc>
        <w:tc>
          <w:tcPr>
            <w:tcW w:w="0" w:type="auto"/>
            <w:vAlign w:val="center"/>
            <w:hideMark/>
          </w:tcPr>
          <w:p w14:paraId="7F6A0119" w14:textId="77777777" w:rsidR="00B91A02" w:rsidRPr="005C19C8" w:rsidRDefault="00B91A02" w:rsidP="00B91A02">
            <w:r w:rsidRPr="005C19C8">
              <w:t>Nikola Jokić</w:t>
            </w:r>
          </w:p>
        </w:tc>
        <w:tc>
          <w:tcPr>
            <w:tcW w:w="0" w:type="auto"/>
            <w:vAlign w:val="center"/>
            <w:hideMark/>
          </w:tcPr>
          <w:p w14:paraId="20B91757" w14:textId="77777777" w:rsidR="00B91A02" w:rsidRPr="005C19C8" w:rsidRDefault="00B91A02" w:rsidP="00B91A02">
            <w:r w:rsidRPr="005C19C8">
              <w:t>Nikola Jokić</w:t>
            </w:r>
          </w:p>
        </w:tc>
        <w:tc>
          <w:tcPr>
            <w:tcW w:w="0" w:type="auto"/>
            <w:vAlign w:val="center"/>
            <w:hideMark/>
          </w:tcPr>
          <w:p w14:paraId="77C136CC" w14:textId="135C49EC" w:rsidR="00B91A02" w:rsidRPr="005C19C8" w:rsidRDefault="00B91A02" w:rsidP="00B91A02">
            <w:r w:rsidRPr="005C19C8">
              <w:t>Giannis Antetokounmpo</w:t>
            </w:r>
          </w:p>
        </w:tc>
        <w:tc>
          <w:tcPr>
            <w:tcW w:w="0" w:type="auto"/>
            <w:vAlign w:val="center"/>
            <w:hideMark/>
          </w:tcPr>
          <w:p w14:paraId="4A603A47" w14:textId="52BC988E" w:rsidR="00B91A02" w:rsidRPr="005C19C8" w:rsidRDefault="00B91A02" w:rsidP="00B91A02">
            <w:r>
              <w:t>K</w:t>
            </w:r>
            <w:r w:rsidRPr="00B91A02">
              <w:t>arl-</w:t>
            </w:r>
            <w:r>
              <w:t>A</w:t>
            </w:r>
            <w:r w:rsidRPr="00B91A02">
              <w:t xml:space="preserve">nthony </w:t>
            </w:r>
            <w:r w:rsidR="005E0AD2">
              <w:t>T</w:t>
            </w:r>
            <w:r w:rsidRPr="00B91A02">
              <w:t>owns</w:t>
            </w:r>
          </w:p>
        </w:tc>
      </w:tr>
      <w:bookmarkEnd w:id="7"/>
    </w:tbl>
    <w:p w14:paraId="43F635EE" w14:textId="77777777" w:rsidR="006D105B" w:rsidRDefault="006D105B" w:rsidP="005C19C8"/>
    <w:p w14:paraId="347E7057" w14:textId="577FB4AA" w:rsidR="00E07DE3" w:rsidRDefault="00A441A9" w:rsidP="005C19C8">
      <w:r>
        <w:t>A</w:t>
      </w:r>
      <w:r w:rsidR="005E0AD2" w:rsidRPr="008175E2">
        <w:t xml:space="preserve">şağıda yer alan Tablo </w:t>
      </w:r>
      <w:r w:rsidR="00404410">
        <w:t>4.5</w:t>
      </w:r>
      <w:r w:rsidR="005E0AD2" w:rsidRPr="008175E2">
        <w:t>’</w:t>
      </w:r>
      <w:r w:rsidR="00404410">
        <w:t>d</w:t>
      </w:r>
      <w:r w:rsidR="005E0AD2" w:rsidRPr="008175E2">
        <w:t>e ise, GNN modelimizin aynı süreçlerle eğitilmesi sonucunda, gerçek sezonlardaki oyunculara göre yapılan MVP tahminleri sunulmaktadır</w:t>
      </w:r>
      <w:r>
        <w:t>.</w:t>
      </w:r>
    </w:p>
    <w:p w14:paraId="74EE1107" w14:textId="4DB02E9B" w:rsidR="00DB0387" w:rsidRPr="00E07DE3" w:rsidRDefault="00E07DE3" w:rsidP="00E07DE3">
      <w:pPr>
        <w:jc w:val="center"/>
        <w:rPr>
          <w:i/>
          <w:iCs/>
        </w:rPr>
      </w:pPr>
      <w:r w:rsidRPr="005C19C8">
        <w:rPr>
          <w:i/>
          <w:iCs/>
        </w:rPr>
        <w:t>Tablo</w:t>
      </w:r>
      <w:r>
        <w:rPr>
          <w:i/>
          <w:iCs/>
        </w:rPr>
        <w:t xml:space="preserve"> 4.5</w:t>
      </w:r>
      <w:r w:rsidRPr="005C19C8">
        <w:rPr>
          <w:i/>
          <w:iCs/>
        </w:rPr>
        <w:t xml:space="preserve">: 2018-2022 Sezonları </w:t>
      </w:r>
      <w:r>
        <w:rPr>
          <w:i/>
          <w:iCs/>
        </w:rPr>
        <w:t xml:space="preserve">GNN Modeli </w:t>
      </w:r>
      <w:r w:rsidRPr="005C19C8">
        <w:rPr>
          <w:i/>
          <w:iCs/>
        </w:rPr>
        <w:t>MVP Tahminleri ve Gerçek Sonuçlar</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1880"/>
        <w:gridCol w:w="2423"/>
        <w:gridCol w:w="1528"/>
        <w:gridCol w:w="1898"/>
      </w:tblGrid>
      <w:tr w:rsidR="00A441A9" w:rsidRPr="00A441A9" w14:paraId="45232653" w14:textId="77777777" w:rsidTr="00A441A9">
        <w:trPr>
          <w:trHeight w:val="288"/>
        </w:trPr>
        <w:tc>
          <w:tcPr>
            <w:tcW w:w="838" w:type="dxa"/>
            <w:shd w:val="clear" w:color="auto" w:fill="auto"/>
            <w:noWrap/>
            <w:vAlign w:val="bottom"/>
            <w:hideMark/>
          </w:tcPr>
          <w:p w14:paraId="2DF732DE" w14:textId="4FA03E07" w:rsidR="00A441A9" w:rsidRPr="00A441A9" w:rsidRDefault="00A441A9" w:rsidP="00A441A9">
            <w:pPr>
              <w:widowControl/>
              <w:kinsoku/>
              <w:overflowPunct/>
              <w:spacing w:before="0" w:line="240" w:lineRule="auto"/>
              <w:jc w:val="left"/>
              <w:textAlignment w:val="auto"/>
              <w:rPr>
                <w:color w:val="000000"/>
                <w:spacing w:val="0"/>
              </w:rPr>
            </w:pPr>
            <w:bookmarkStart w:id="8" w:name="_Hlk196344773"/>
            <w:r>
              <w:rPr>
                <w:color w:val="000000"/>
                <w:spacing w:val="0"/>
              </w:rPr>
              <w:t>Sezon</w:t>
            </w:r>
          </w:p>
        </w:tc>
        <w:tc>
          <w:tcPr>
            <w:tcW w:w="1880" w:type="dxa"/>
            <w:shd w:val="clear" w:color="auto" w:fill="auto"/>
            <w:noWrap/>
            <w:vAlign w:val="bottom"/>
            <w:hideMark/>
          </w:tcPr>
          <w:p w14:paraId="7F67341A" w14:textId="1EDB1599" w:rsidR="00A441A9" w:rsidRPr="00A441A9" w:rsidRDefault="00A441A9" w:rsidP="00A441A9">
            <w:pPr>
              <w:widowControl/>
              <w:kinsoku/>
              <w:overflowPunct/>
              <w:spacing w:before="0" w:line="240" w:lineRule="auto"/>
              <w:jc w:val="left"/>
              <w:textAlignment w:val="auto"/>
              <w:rPr>
                <w:color w:val="000000"/>
                <w:spacing w:val="0"/>
              </w:rPr>
            </w:pPr>
            <w:r>
              <w:rPr>
                <w:color w:val="000000"/>
                <w:spacing w:val="0"/>
              </w:rPr>
              <w:t>Gerçek MVP</w:t>
            </w:r>
          </w:p>
        </w:tc>
        <w:tc>
          <w:tcPr>
            <w:tcW w:w="2423" w:type="dxa"/>
            <w:shd w:val="clear" w:color="auto" w:fill="auto"/>
            <w:noWrap/>
            <w:vAlign w:val="bottom"/>
            <w:hideMark/>
          </w:tcPr>
          <w:p w14:paraId="79E33DE8" w14:textId="63746FB9" w:rsidR="00A441A9" w:rsidRPr="00A441A9" w:rsidRDefault="00A441A9" w:rsidP="00A441A9">
            <w:pPr>
              <w:widowControl/>
              <w:kinsoku/>
              <w:overflowPunct/>
              <w:spacing w:before="0" w:line="240" w:lineRule="auto"/>
              <w:jc w:val="left"/>
              <w:textAlignment w:val="auto"/>
              <w:rPr>
                <w:color w:val="000000"/>
                <w:spacing w:val="0"/>
              </w:rPr>
            </w:pPr>
            <w:r>
              <w:rPr>
                <w:color w:val="000000"/>
                <w:spacing w:val="0"/>
              </w:rPr>
              <w:t xml:space="preserve">Tahmin (1) </w:t>
            </w:r>
          </w:p>
        </w:tc>
        <w:tc>
          <w:tcPr>
            <w:tcW w:w="1528" w:type="dxa"/>
            <w:shd w:val="clear" w:color="auto" w:fill="auto"/>
            <w:noWrap/>
            <w:vAlign w:val="bottom"/>
            <w:hideMark/>
          </w:tcPr>
          <w:p w14:paraId="1DCAD6A2" w14:textId="6DCB536E" w:rsidR="00A441A9" w:rsidRPr="00A441A9" w:rsidRDefault="00A441A9" w:rsidP="00A441A9">
            <w:pPr>
              <w:widowControl/>
              <w:kinsoku/>
              <w:overflowPunct/>
              <w:spacing w:before="0" w:line="240" w:lineRule="auto"/>
              <w:jc w:val="left"/>
              <w:textAlignment w:val="auto"/>
              <w:rPr>
                <w:color w:val="000000"/>
                <w:spacing w:val="0"/>
              </w:rPr>
            </w:pPr>
            <w:r>
              <w:rPr>
                <w:color w:val="000000"/>
                <w:spacing w:val="0"/>
              </w:rPr>
              <w:t>Tahmin (2)</w:t>
            </w:r>
          </w:p>
        </w:tc>
        <w:tc>
          <w:tcPr>
            <w:tcW w:w="1898" w:type="dxa"/>
            <w:shd w:val="clear" w:color="auto" w:fill="auto"/>
            <w:noWrap/>
            <w:vAlign w:val="bottom"/>
            <w:hideMark/>
          </w:tcPr>
          <w:p w14:paraId="0998C751" w14:textId="469ECB08" w:rsidR="00A441A9" w:rsidRPr="00A441A9" w:rsidRDefault="00A441A9" w:rsidP="00A441A9">
            <w:pPr>
              <w:widowControl/>
              <w:kinsoku/>
              <w:overflowPunct/>
              <w:spacing w:before="0" w:line="240" w:lineRule="auto"/>
              <w:jc w:val="left"/>
              <w:textAlignment w:val="auto"/>
              <w:rPr>
                <w:spacing w:val="0"/>
              </w:rPr>
            </w:pPr>
            <w:r>
              <w:rPr>
                <w:spacing w:val="0"/>
              </w:rPr>
              <w:t>Tahmin (3)</w:t>
            </w:r>
          </w:p>
        </w:tc>
      </w:tr>
      <w:tr w:rsidR="00A441A9" w:rsidRPr="00A441A9" w14:paraId="1C6518D2" w14:textId="77777777" w:rsidTr="00A441A9">
        <w:trPr>
          <w:trHeight w:val="288"/>
        </w:trPr>
        <w:tc>
          <w:tcPr>
            <w:tcW w:w="838" w:type="dxa"/>
            <w:shd w:val="clear" w:color="auto" w:fill="auto"/>
            <w:noWrap/>
            <w:vAlign w:val="bottom"/>
            <w:hideMark/>
          </w:tcPr>
          <w:p w14:paraId="708204F5" w14:textId="77777777"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2018</w:t>
            </w:r>
          </w:p>
        </w:tc>
        <w:tc>
          <w:tcPr>
            <w:tcW w:w="1880" w:type="dxa"/>
            <w:shd w:val="clear" w:color="auto" w:fill="auto"/>
            <w:noWrap/>
            <w:vAlign w:val="bottom"/>
            <w:hideMark/>
          </w:tcPr>
          <w:p w14:paraId="47051DCB" w14:textId="78DC47F5" w:rsidR="00A441A9" w:rsidRPr="00A441A9" w:rsidRDefault="00667E02" w:rsidP="00A441A9">
            <w:pPr>
              <w:widowControl/>
              <w:kinsoku/>
              <w:overflowPunct/>
              <w:spacing w:before="0" w:line="240" w:lineRule="auto"/>
              <w:jc w:val="left"/>
              <w:textAlignment w:val="auto"/>
              <w:rPr>
                <w:color w:val="000000"/>
                <w:spacing w:val="0"/>
              </w:rPr>
            </w:pPr>
            <w:r>
              <w:rPr>
                <w:color w:val="000000"/>
                <w:spacing w:val="0"/>
              </w:rPr>
              <w:t>J</w:t>
            </w:r>
            <w:r w:rsidR="00A441A9" w:rsidRPr="00A441A9">
              <w:rPr>
                <w:color w:val="000000"/>
                <w:spacing w:val="0"/>
              </w:rPr>
              <w:t xml:space="preserve">ames </w:t>
            </w:r>
            <w:r>
              <w:rPr>
                <w:color w:val="000000"/>
                <w:spacing w:val="0"/>
              </w:rPr>
              <w:t>H</w:t>
            </w:r>
            <w:r w:rsidR="00A441A9" w:rsidRPr="00A441A9">
              <w:rPr>
                <w:color w:val="000000"/>
                <w:spacing w:val="0"/>
              </w:rPr>
              <w:t>arden</w:t>
            </w:r>
          </w:p>
        </w:tc>
        <w:tc>
          <w:tcPr>
            <w:tcW w:w="2423" w:type="dxa"/>
            <w:shd w:val="clear" w:color="auto" w:fill="auto"/>
            <w:noWrap/>
            <w:vAlign w:val="bottom"/>
            <w:hideMark/>
          </w:tcPr>
          <w:p w14:paraId="14189010" w14:textId="530C958C" w:rsidR="00A441A9" w:rsidRPr="00A441A9" w:rsidRDefault="00667E02" w:rsidP="00A441A9">
            <w:pPr>
              <w:widowControl/>
              <w:kinsoku/>
              <w:overflowPunct/>
              <w:spacing w:before="0" w:line="240" w:lineRule="auto"/>
              <w:jc w:val="left"/>
              <w:textAlignment w:val="auto"/>
              <w:rPr>
                <w:color w:val="000000"/>
                <w:spacing w:val="0"/>
              </w:rPr>
            </w:pPr>
            <w:r>
              <w:rPr>
                <w:color w:val="000000"/>
                <w:spacing w:val="0"/>
              </w:rPr>
              <w:t>K</w:t>
            </w:r>
            <w:r w:rsidR="00A441A9" w:rsidRPr="00A441A9">
              <w:rPr>
                <w:color w:val="000000"/>
                <w:spacing w:val="0"/>
              </w:rPr>
              <w:t xml:space="preserve">evin </w:t>
            </w:r>
            <w:r>
              <w:rPr>
                <w:color w:val="000000"/>
                <w:spacing w:val="0"/>
              </w:rPr>
              <w:t>D</w:t>
            </w:r>
            <w:r w:rsidR="00A441A9" w:rsidRPr="00A441A9">
              <w:rPr>
                <w:color w:val="000000"/>
                <w:spacing w:val="0"/>
              </w:rPr>
              <w:t>urant</w:t>
            </w:r>
          </w:p>
        </w:tc>
        <w:tc>
          <w:tcPr>
            <w:tcW w:w="1528" w:type="dxa"/>
            <w:shd w:val="clear" w:color="auto" w:fill="auto"/>
            <w:noWrap/>
            <w:vAlign w:val="bottom"/>
            <w:hideMark/>
          </w:tcPr>
          <w:p w14:paraId="0D5B6758" w14:textId="2DA348BC"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667E02">
              <w:rPr>
                <w:color w:val="000000"/>
                <w:spacing w:val="0"/>
              </w:rPr>
              <w:t>St</w:t>
            </w:r>
            <w:r w:rsidRPr="00A441A9">
              <w:rPr>
                <w:color w:val="000000"/>
                <w:spacing w:val="0"/>
              </w:rPr>
              <w:t xml:space="preserve">ephen </w:t>
            </w:r>
            <w:r w:rsidR="00667E02">
              <w:rPr>
                <w:color w:val="000000"/>
                <w:spacing w:val="0"/>
              </w:rPr>
              <w:t>C</w:t>
            </w:r>
            <w:r w:rsidRPr="00A441A9">
              <w:rPr>
                <w:color w:val="000000"/>
                <w:spacing w:val="0"/>
              </w:rPr>
              <w:t>urry</w:t>
            </w:r>
          </w:p>
        </w:tc>
        <w:tc>
          <w:tcPr>
            <w:tcW w:w="1898" w:type="dxa"/>
            <w:shd w:val="clear" w:color="auto" w:fill="auto"/>
            <w:noWrap/>
            <w:vAlign w:val="bottom"/>
            <w:hideMark/>
          </w:tcPr>
          <w:p w14:paraId="069850EC" w14:textId="36DAA8EA"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667E02">
              <w:rPr>
                <w:color w:val="000000"/>
                <w:spacing w:val="0"/>
              </w:rPr>
              <w:t>K</w:t>
            </w:r>
            <w:r w:rsidRPr="00A441A9">
              <w:rPr>
                <w:color w:val="000000"/>
                <w:spacing w:val="0"/>
              </w:rPr>
              <w:t>yrie</w:t>
            </w:r>
            <w:r w:rsidR="00667E02">
              <w:rPr>
                <w:color w:val="000000"/>
                <w:spacing w:val="0"/>
              </w:rPr>
              <w:t xml:space="preserve"> I</w:t>
            </w:r>
            <w:r w:rsidRPr="00A441A9">
              <w:rPr>
                <w:color w:val="000000"/>
                <w:spacing w:val="0"/>
              </w:rPr>
              <w:t>rving</w:t>
            </w:r>
          </w:p>
        </w:tc>
      </w:tr>
      <w:tr w:rsidR="00A441A9" w:rsidRPr="00A441A9" w14:paraId="5440C0F7" w14:textId="77777777" w:rsidTr="00A441A9">
        <w:trPr>
          <w:trHeight w:val="288"/>
        </w:trPr>
        <w:tc>
          <w:tcPr>
            <w:tcW w:w="838" w:type="dxa"/>
            <w:shd w:val="clear" w:color="auto" w:fill="auto"/>
            <w:noWrap/>
            <w:vAlign w:val="bottom"/>
            <w:hideMark/>
          </w:tcPr>
          <w:p w14:paraId="6D75F4C5" w14:textId="77777777"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2019</w:t>
            </w:r>
          </w:p>
        </w:tc>
        <w:tc>
          <w:tcPr>
            <w:tcW w:w="1880" w:type="dxa"/>
            <w:shd w:val="clear" w:color="auto" w:fill="auto"/>
            <w:noWrap/>
            <w:vAlign w:val="bottom"/>
            <w:hideMark/>
          </w:tcPr>
          <w:p w14:paraId="613C2A84" w14:textId="40AF265F" w:rsidR="00A441A9" w:rsidRPr="00A441A9" w:rsidRDefault="00667E02" w:rsidP="00A441A9">
            <w:pPr>
              <w:widowControl/>
              <w:kinsoku/>
              <w:overflowPunct/>
              <w:spacing w:before="0" w:line="240" w:lineRule="auto"/>
              <w:jc w:val="left"/>
              <w:textAlignment w:val="auto"/>
              <w:rPr>
                <w:color w:val="000000"/>
                <w:spacing w:val="0"/>
              </w:rPr>
            </w:pPr>
            <w:r>
              <w:rPr>
                <w:color w:val="000000"/>
                <w:spacing w:val="0"/>
              </w:rPr>
              <w:t>G</w:t>
            </w:r>
            <w:r w:rsidR="00A441A9" w:rsidRPr="00A441A9">
              <w:rPr>
                <w:color w:val="000000"/>
                <w:spacing w:val="0"/>
              </w:rPr>
              <w:t xml:space="preserve">iannis </w:t>
            </w:r>
            <w:r>
              <w:rPr>
                <w:color w:val="000000"/>
                <w:spacing w:val="0"/>
              </w:rPr>
              <w:t>A</w:t>
            </w:r>
            <w:r w:rsidR="00A441A9" w:rsidRPr="00A441A9">
              <w:rPr>
                <w:color w:val="000000"/>
                <w:spacing w:val="0"/>
              </w:rPr>
              <w:t>ntetokounmpo</w:t>
            </w:r>
          </w:p>
        </w:tc>
        <w:tc>
          <w:tcPr>
            <w:tcW w:w="2423" w:type="dxa"/>
            <w:shd w:val="clear" w:color="auto" w:fill="auto"/>
            <w:noWrap/>
            <w:vAlign w:val="bottom"/>
            <w:hideMark/>
          </w:tcPr>
          <w:p w14:paraId="6AA5CC53" w14:textId="1374AB4A" w:rsidR="00A441A9" w:rsidRPr="00A441A9" w:rsidRDefault="00667E02" w:rsidP="00A441A9">
            <w:pPr>
              <w:widowControl/>
              <w:kinsoku/>
              <w:overflowPunct/>
              <w:spacing w:before="0" w:line="240" w:lineRule="auto"/>
              <w:jc w:val="left"/>
              <w:textAlignment w:val="auto"/>
              <w:rPr>
                <w:color w:val="000000"/>
                <w:spacing w:val="0"/>
              </w:rPr>
            </w:pPr>
            <w:r>
              <w:rPr>
                <w:color w:val="000000"/>
                <w:spacing w:val="0"/>
              </w:rPr>
              <w:t>G</w:t>
            </w:r>
            <w:r w:rsidRPr="00A441A9">
              <w:rPr>
                <w:color w:val="000000"/>
                <w:spacing w:val="0"/>
              </w:rPr>
              <w:t xml:space="preserve">iannis </w:t>
            </w:r>
            <w:r>
              <w:rPr>
                <w:color w:val="000000"/>
                <w:spacing w:val="0"/>
              </w:rPr>
              <w:t>A</w:t>
            </w:r>
            <w:r w:rsidRPr="00A441A9">
              <w:rPr>
                <w:color w:val="000000"/>
                <w:spacing w:val="0"/>
              </w:rPr>
              <w:t>ntetokounmpo</w:t>
            </w:r>
          </w:p>
        </w:tc>
        <w:tc>
          <w:tcPr>
            <w:tcW w:w="1528" w:type="dxa"/>
            <w:shd w:val="clear" w:color="auto" w:fill="auto"/>
            <w:noWrap/>
            <w:vAlign w:val="bottom"/>
            <w:hideMark/>
          </w:tcPr>
          <w:p w14:paraId="759C805D" w14:textId="2E603771"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812B3D">
              <w:rPr>
                <w:color w:val="000000"/>
                <w:spacing w:val="0"/>
              </w:rPr>
              <w:t>J</w:t>
            </w:r>
            <w:r w:rsidRPr="00A441A9">
              <w:rPr>
                <w:color w:val="000000"/>
                <w:spacing w:val="0"/>
              </w:rPr>
              <w:t xml:space="preserve">ames </w:t>
            </w:r>
            <w:r w:rsidR="00812B3D">
              <w:rPr>
                <w:color w:val="000000"/>
                <w:spacing w:val="0"/>
              </w:rPr>
              <w:t>H</w:t>
            </w:r>
            <w:r w:rsidRPr="00A441A9">
              <w:rPr>
                <w:color w:val="000000"/>
                <w:spacing w:val="0"/>
              </w:rPr>
              <w:t>arden</w:t>
            </w:r>
          </w:p>
        </w:tc>
        <w:tc>
          <w:tcPr>
            <w:tcW w:w="1898" w:type="dxa"/>
            <w:shd w:val="clear" w:color="auto" w:fill="auto"/>
            <w:noWrap/>
            <w:vAlign w:val="bottom"/>
            <w:hideMark/>
          </w:tcPr>
          <w:p w14:paraId="0FF5656D" w14:textId="14897E90"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812B3D">
              <w:rPr>
                <w:color w:val="000000"/>
                <w:spacing w:val="0"/>
              </w:rPr>
              <w:t>K</w:t>
            </w:r>
            <w:r w:rsidR="00812B3D" w:rsidRPr="00A441A9">
              <w:rPr>
                <w:color w:val="000000"/>
                <w:spacing w:val="0"/>
              </w:rPr>
              <w:t xml:space="preserve">awhi </w:t>
            </w:r>
            <w:r w:rsidR="00812B3D">
              <w:rPr>
                <w:color w:val="000000"/>
                <w:spacing w:val="0"/>
              </w:rPr>
              <w:t>L</w:t>
            </w:r>
            <w:r w:rsidR="00812B3D" w:rsidRPr="00A441A9">
              <w:rPr>
                <w:color w:val="000000"/>
                <w:spacing w:val="0"/>
              </w:rPr>
              <w:t>eonard</w:t>
            </w:r>
          </w:p>
        </w:tc>
      </w:tr>
      <w:tr w:rsidR="00A441A9" w:rsidRPr="00A441A9" w14:paraId="3913DCC8" w14:textId="77777777" w:rsidTr="00A441A9">
        <w:trPr>
          <w:trHeight w:val="288"/>
        </w:trPr>
        <w:tc>
          <w:tcPr>
            <w:tcW w:w="838" w:type="dxa"/>
            <w:shd w:val="clear" w:color="auto" w:fill="auto"/>
            <w:noWrap/>
            <w:vAlign w:val="bottom"/>
            <w:hideMark/>
          </w:tcPr>
          <w:p w14:paraId="5337B0AD" w14:textId="77777777"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2020</w:t>
            </w:r>
          </w:p>
        </w:tc>
        <w:tc>
          <w:tcPr>
            <w:tcW w:w="1880" w:type="dxa"/>
            <w:shd w:val="clear" w:color="auto" w:fill="auto"/>
            <w:noWrap/>
            <w:vAlign w:val="bottom"/>
            <w:hideMark/>
          </w:tcPr>
          <w:p w14:paraId="1A81BABC" w14:textId="37B9CEDA" w:rsidR="00A441A9" w:rsidRPr="00A441A9" w:rsidRDefault="00667E02" w:rsidP="00A441A9">
            <w:pPr>
              <w:widowControl/>
              <w:kinsoku/>
              <w:overflowPunct/>
              <w:spacing w:before="0" w:line="240" w:lineRule="auto"/>
              <w:jc w:val="left"/>
              <w:textAlignment w:val="auto"/>
              <w:rPr>
                <w:color w:val="000000"/>
                <w:spacing w:val="0"/>
              </w:rPr>
            </w:pPr>
            <w:r>
              <w:rPr>
                <w:color w:val="000000"/>
                <w:spacing w:val="0"/>
              </w:rPr>
              <w:t>G</w:t>
            </w:r>
            <w:r w:rsidRPr="00A441A9">
              <w:rPr>
                <w:color w:val="000000"/>
                <w:spacing w:val="0"/>
              </w:rPr>
              <w:t xml:space="preserve">iannis </w:t>
            </w:r>
            <w:r>
              <w:rPr>
                <w:color w:val="000000"/>
                <w:spacing w:val="0"/>
              </w:rPr>
              <w:t>A</w:t>
            </w:r>
            <w:r w:rsidRPr="00A441A9">
              <w:rPr>
                <w:color w:val="000000"/>
                <w:spacing w:val="0"/>
              </w:rPr>
              <w:t>ntetokounmpo</w:t>
            </w:r>
          </w:p>
        </w:tc>
        <w:tc>
          <w:tcPr>
            <w:tcW w:w="2423" w:type="dxa"/>
            <w:shd w:val="clear" w:color="auto" w:fill="auto"/>
            <w:noWrap/>
            <w:vAlign w:val="bottom"/>
            <w:hideMark/>
          </w:tcPr>
          <w:p w14:paraId="69B74328" w14:textId="304BEA4D" w:rsidR="00A441A9" w:rsidRPr="00A441A9" w:rsidRDefault="00667E02" w:rsidP="00A441A9">
            <w:pPr>
              <w:widowControl/>
              <w:kinsoku/>
              <w:overflowPunct/>
              <w:spacing w:before="0" w:line="240" w:lineRule="auto"/>
              <w:jc w:val="left"/>
              <w:textAlignment w:val="auto"/>
              <w:rPr>
                <w:color w:val="000000"/>
                <w:spacing w:val="0"/>
              </w:rPr>
            </w:pPr>
            <w:r>
              <w:rPr>
                <w:color w:val="000000"/>
                <w:spacing w:val="0"/>
              </w:rPr>
              <w:t>G</w:t>
            </w:r>
            <w:r w:rsidRPr="00A441A9">
              <w:rPr>
                <w:color w:val="000000"/>
                <w:spacing w:val="0"/>
              </w:rPr>
              <w:t xml:space="preserve">iannis </w:t>
            </w:r>
            <w:r>
              <w:rPr>
                <w:color w:val="000000"/>
                <w:spacing w:val="0"/>
              </w:rPr>
              <w:t>A</w:t>
            </w:r>
            <w:r w:rsidRPr="00A441A9">
              <w:rPr>
                <w:color w:val="000000"/>
                <w:spacing w:val="0"/>
              </w:rPr>
              <w:t>ntetokounmpo</w:t>
            </w:r>
          </w:p>
        </w:tc>
        <w:tc>
          <w:tcPr>
            <w:tcW w:w="1528" w:type="dxa"/>
            <w:shd w:val="clear" w:color="auto" w:fill="auto"/>
            <w:noWrap/>
            <w:vAlign w:val="bottom"/>
            <w:hideMark/>
          </w:tcPr>
          <w:p w14:paraId="36983810" w14:textId="06512F6D"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812B3D">
              <w:rPr>
                <w:color w:val="000000"/>
                <w:spacing w:val="0"/>
              </w:rPr>
              <w:t>A</w:t>
            </w:r>
            <w:r w:rsidRPr="00A441A9">
              <w:rPr>
                <w:color w:val="000000"/>
                <w:spacing w:val="0"/>
              </w:rPr>
              <w:t xml:space="preserve">nthony </w:t>
            </w:r>
            <w:r w:rsidR="00812B3D">
              <w:rPr>
                <w:color w:val="000000"/>
                <w:spacing w:val="0"/>
              </w:rPr>
              <w:t xml:space="preserve">  D</w:t>
            </w:r>
            <w:r w:rsidRPr="00A441A9">
              <w:rPr>
                <w:color w:val="000000"/>
                <w:spacing w:val="0"/>
              </w:rPr>
              <w:t>avis</w:t>
            </w:r>
          </w:p>
        </w:tc>
        <w:tc>
          <w:tcPr>
            <w:tcW w:w="1898" w:type="dxa"/>
            <w:shd w:val="clear" w:color="auto" w:fill="auto"/>
            <w:noWrap/>
            <w:vAlign w:val="bottom"/>
            <w:hideMark/>
          </w:tcPr>
          <w:p w14:paraId="08AB922F" w14:textId="3171DA7F"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812B3D">
              <w:rPr>
                <w:color w:val="000000"/>
                <w:spacing w:val="0"/>
              </w:rPr>
              <w:t>K</w:t>
            </w:r>
            <w:r w:rsidRPr="00A441A9">
              <w:rPr>
                <w:color w:val="000000"/>
                <w:spacing w:val="0"/>
              </w:rPr>
              <w:t xml:space="preserve">awhi </w:t>
            </w:r>
            <w:r w:rsidR="00812B3D">
              <w:rPr>
                <w:color w:val="000000"/>
                <w:spacing w:val="0"/>
              </w:rPr>
              <w:t>L</w:t>
            </w:r>
            <w:r w:rsidRPr="00A441A9">
              <w:rPr>
                <w:color w:val="000000"/>
                <w:spacing w:val="0"/>
              </w:rPr>
              <w:t>eonard</w:t>
            </w:r>
          </w:p>
        </w:tc>
      </w:tr>
      <w:tr w:rsidR="00A441A9" w:rsidRPr="00A441A9" w14:paraId="3014259E" w14:textId="77777777" w:rsidTr="00A441A9">
        <w:trPr>
          <w:trHeight w:val="288"/>
        </w:trPr>
        <w:tc>
          <w:tcPr>
            <w:tcW w:w="838" w:type="dxa"/>
            <w:shd w:val="clear" w:color="auto" w:fill="auto"/>
            <w:noWrap/>
            <w:vAlign w:val="bottom"/>
            <w:hideMark/>
          </w:tcPr>
          <w:p w14:paraId="4A09B7FA" w14:textId="77777777"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2021</w:t>
            </w:r>
          </w:p>
        </w:tc>
        <w:tc>
          <w:tcPr>
            <w:tcW w:w="1880" w:type="dxa"/>
            <w:shd w:val="clear" w:color="auto" w:fill="auto"/>
            <w:noWrap/>
            <w:vAlign w:val="bottom"/>
            <w:hideMark/>
          </w:tcPr>
          <w:p w14:paraId="71E3CB0F" w14:textId="0E7CF2BC" w:rsidR="00A441A9" w:rsidRPr="00A441A9" w:rsidRDefault="00812B3D" w:rsidP="00A441A9">
            <w:pPr>
              <w:widowControl/>
              <w:kinsoku/>
              <w:overflowPunct/>
              <w:spacing w:before="0" w:line="240" w:lineRule="auto"/>
              <w:jc w:val="left"/>
              <w:textAlignment w:val="auto"/>
              <w:rPr>
                <w:color w:val="000000"/>
                <w:spacing w:val="0"/>
              </w:rPr>
            </w:pPr>
            <w:r>
              <w:rPr>
                <w:color w:val="000000"/>
                <w:spacing w:val="0"/>
              </w:rPr>
              <w:t>N</w:t>
            </w:r>
            <w:r w:rsidR="00A441A9" w:rsidRPr="00A441A9">
              <w:rPr>
                <w:color w:val="000000"/>
                <w:spacing w:val="0"/>
              </w:rPr>
              <w:t xml:space="preserve">ikola </w:t>
            </w:r>
            <w:r>
              <w:rPr>
                <w:color w:val="000000"/>
                <w:spacing w:val="0"/>
              </w:rPr>
              <w:t>J</w:t>
            </w:r>
            <w:r w:rsidR="00A441A9" w:rsidRPr="00A441A9">
              <w:rPr>
                <w:color w:val="000000"/>
                <w:spacing w:val="0"/>
              </w:rPr>
              <w:t>okić</w:t>
            </w:r>
          </w:p>
        </w:tc>
        <w:tc>
          <w:tcPr>
            <w:tcW w:w="2423" w:type="dxa"/>
            <w:shd w:val="clear" w:color="auto" w:fill="auto"/>
            <w:noWrap/>
            <w:vAlign w:val="bottom"/>
            <w:hideMark/>
          </w:tcPr>
          <w:p w14:paraId="3CEEEA97" w14:textId="78591E58" w:rsidR="00A441A9" w:rsidRPr="00A441A9" w:rsidRDefault="00812B3D" w:rsidP="00A441A9">
            <w:pPr>
              <w:widowControl/>
              <w:kinsoku/>
              <w:overflowPunct/>
              <w:spacing w:before="0" w:line="240" w:lineRule="auto"/>
              <w:jc w:val="left"/>
              <w:textAlignment w:val="auto"/>
              <w:rPr>
                <w:color w:val="000000"/>
                <w:spacing w:val="0"/>
              </w:rPr>
            </w:pPr>
            <w:r>
              <w:rPr>
                <w:color w:val="000000"/>
                <w:spacing w:val="0"/>
              </w:rPr>
              <w:t>G</w:t>
            </w:r>
            <w:r w:rsidRPr="00A441A9">
              <w:rPr>
                <w:color w:val="000000"/>
                <w:spacing w:val="0"/>
              </w:rPr>
              <w:t xml:space="preserve">iannis </w:t>
            </w:r>
            <w:r>
              <w:rPr>
                <w:color w:val="000000"/>
                <w:spacing w:val="0"/>
              </w:rPr>
              <w:t>A</w:t>
            </w:r>
            <w:r w:rsidRPr="00A441A9">
              <w:rPr>
                <w:color w:val="000000"/>
                <w:spacing w:val="0"/>
              </w:rPr>
              <w:t>ntetokounmpo</w:t>
            </w:r>
          </w:p>
        </w:tc>
        <w:tc>
          <w:tcPr>
            <w:tcW w:w="1528" w:type="dxa"/>
            <w:shd w:val="clear" w:color="auto" w:fill="auto"/>
            <w:noWrap/>
            <w:vAlign w:val="bottom"/>
            <w:hideMark/>
          </w:tcPr>
          <w:p w14:paraId="34AA7C05" w14:textId="6DAD5BDD"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812B3D">
              <w:rPr>
                <w:color w:val="000000"/>
                <w:spacing w:val="0"/>
              </w:rPr>
              <w:t>K</w:t>
            </w:r>
            <w:r w:rsidRPr="00A441A9">
              <w:rPr>
                <w:color w:val="000000"/>
                <w:spacing w:val="0"/>
              </w:rPr>
              <w:t xml:space="preserve">awhi </w:t>
            </w:r>
            <w:r w:rsidR="00812B3D">
              <w:rPr>
                <w:color w:val="000000"/>
                <w:spacing w:val="0"/>
              </w:rPr>
              <w:t>L</w:t>
            </w:r>
            <w:r w:rsidRPr="00A441A9">
              <w:rPr>
                <w:color w:val="000000"/>
                <w:spacing w:val="0"/>
              </w:rPr>
              <w:t>eonard</w:t>
            </w:r>
          </w:p>
        </w:tc>
        <w:tc>
          <w:tcPr>
            <w:tcW w:w="1898" w:type="dxa"/>
            <w:shd w:val="clear" w:color="auto" w:fill="auto"/>
            <w:noWrap/>
            <w:vAlign w:val="bottom"/>
            <w:hideMark/>
          </w:tcPr>
          <w:p w14:paraId="0B64AB81" w14:textId="7212783B"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812B3D">
              <w:rPr>
                <w:color w:val="000000"/>
                <w:spacing w:val="0"/>
              </w:rPr>
              <w:t>N</w:t>
            </w:r>
            <w:r w:rsidRPr="00A441A9">
              <w:rPr>
                <w:color w:val="000000"/>
                <w:spacing w:val="0"/>
              </w:rPr>
              <w:t xml:space="preserve">ikola </w:t>
            </w:r>
            <w:r w:rsidR="00812B3D">
              <w:rPr>
                <w:color w:val="000000"/>
                <w:spacing w:val="0"/>
              </w:rPr>
              <w:t>J</w:t>
            </w:r>
            <w:r w:rsidRPr="00A441A9">
              <w:rPr>
                <w:color w:val="000000"/>
                <w:spacing w:val="0"/>
              </w:rPr>
              <w:t>okić</w:t>
            </w:r>
          </w:p>
        </w:tc>
      </w:tr>
      <w:tr w:rsidR="00A441A9" w:rsidRPr="00A441A9" w14:paraId="5FD2B776" w14:textId="77777777" w:rsidTr="00A441A9">
        <w:trPr>
          <w:trHeight w:val="288"/>
        </w:trPr>
        <w:tc>
          <w:tcPr>
            <w:tcW w:w="838" w:type="dxa"/>
            <w:shd w:val="clear" w:color="auto" w:fill="auto"/>
            <w:noWrap/>
            <w:vAlign w:val="bottom"/>
            <w:hideMark/>
          </w:tcPr>
          <w:p w14:paraId="0FF3E941" w14:textId="77777777"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2022</w:t>
            </w:r>
          </w:p>
        </w:tc>
        <w:tc>
          <w:tcPr>
            <w:tcW w:w="1880" w:type="dxa"/>
            <w:shd w:val="clear" w:color="auto" w:fill="auto"/>
            <w:noWrap/>
            <w:vAlign w:val="bottom"/>
            <w:hideMark/>
          </w:tcPr>
          <w:p w14:paraId="1B4827B3" w14:textId="029F917B" w:rsidR="00A441A9" w:rsidRPr="00A441A9" w:rsidRDefault="00812B3D" w:rsidP="00A441A9">
            <w:pPr>
              <w:widowControl/>
              <w:kinsoku/>
              <w:overflowPunct/>
              <w:spacing w:before="0" w:line="240" w:lineRule="auto"/>
              <w:jc w:val="left"/>
              <w:textAlignment w:val="auto"/>
              <w:rPr>
                <w:color w:val="000000"/>
                <w:spacing w:val="0"/>
              </w:rPr>
            </w:pPr>
            <w:r>
              <w:rPr>
                <w:color w:val="000000"/>
                <w:spacing w:val="0"/>
              </w:rPr>
              <w:t>N</w:t>
            </w:r>
            <w:r w:rsidR="00A441A9" w:rsidRPr="00A441A9">
              <w:rPr>
                <w:color w:val="000000"/>
                <w:spacing w:val="0"/>
              </w:rPr>
              <w:t xml:space="preserve">ikola </w:t>
            </w:r>
            <w:r>
              <w:rPr>
                <w:color w:val="000000"/>
                <w:spacing w:val="0"/>
              </w:rPr>
              <w:t>J</w:t>
            </w:r>
            <w:r w:rsidR="00A441A9" w:rsidRPr="00A441A9">
              <w:rPr>
                <w:color w:val="000000"/>
                <w:spacing w:val="0"/>
              </w:rPr>
              <w:t>okić</w:t>
            </w:r>
          </w:p>
        </w:tc>
        <w:tc>
          <w:tcPr>
            <w:tcW w:w="2423" w:type="dxa"/>
            <w:shd w:val="clear" w:color="auto" w:fill="auto"/>
            <w:noWrap/>
            <w:vAlign w:val="bottom"/>
            <w:hideMark/>
          </w:tcPr>
          <w:p w14:paraId="2289143E" w14:textId="32822712" w:rsidR="00A441A9" w:rsidRPr="00A441A9" w:rsidRDefault="00812B3D" w:rsidP="00A441A9">
            <w:pPr>
              <w:widowControl/>
              <w:kinsoku/>
              <w:overflowPunct/>
              <w:spacing w:before="0" w:line="240" w:lineRule="auto"/>
              <w:jc w:val="left"/>
              <w:textAlignment w:val="auto"/>
              <w:rPr>
                <w:color w:val="000000"/>
                <w:spacing w:val="0"/>
              </w:rPr>
            </w:pPr>
            <w:r>
              <w:rPr>
                <w:color w:val="000000"/>
                <w:spacing w:val="0"/>
              </w:rPr>
              <w:t>G</w:t>
            </w:r>
            <w:r w:rsidRPr="00A441A9">
              <w:rPr>
                <w:color w:val="000000"/>
                <w:spacing w:val="0"/>
              </w:rPr>
              <w:t xml:space="preserve">iannis </w:t>
            </w:r>
            <w:r>
              <w:rPr>
                <w:color w:val="000000"/>
                <w:spacing w:val="0"/>
              </w:rPr>
              <w:t>A</w:t>
            </w:r>
            <w:r w:rsidRPr="00A441A9">
              <w:rPr>
                <w:color w:val="000000"/>
                <w:spacing w:val="0"/>
              </w:rPr>
              <w:t>ntetokounmpo</w:t>
            </w:r>
          </w:p>
        </w:tc>
        <w:tc>
          <w:tcPr>
            <w:tcW w:w="1528" w:type="dxa"/>
            <w:shd w:val="clear" w:color="auto" w:fill="auto"/>
            <w:noWrap/>
            <w:vAlign w:val="bottom"/>
            <w:hideMark/>
          </w:tcPr>
          <w:p w14:paraId="7FDA41B2" w14:textId="104A4B5A"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812B3D">
              <w:rPr>
                <w:color w:val="000000"/>
                <w:spacing w:val="0"/>
              </w:rPr>
              <w:t>J</w:t>
            </w:r>
            <w:r w:rsidRPr="00A441A9">
              <w:rPr>
                <w:color w:val="000000"/>
                <w:spacing w:val="0"/>
              </w:rPr>
              <w:t xml:space="preserve">ayson </w:t>
            </w:r>
            <w:r w:rsidR="00812B3D">
              <w:rPr>
                <w:color w:val="000000"/>
                <w:spacing w:val="0"/>
              </w:rPr>
              <w:t>T</w:t>
            </w:r>
            <w:r w:rsidRPr="00A441A9">
              <w:rPr>
                <w:color w:val="000000"/>
                <w:spacing w:val="0"/>
              </w:rPr>
              <w:t>atum</w:t>
            </w:r>
          </w:p>
        </w:tc>
        <w:tc>
          <w:tcPr>
            <w:tcW w:w="1898" w:type="dxa"/>
            <w:shd w:val="clear" w:color="auto" w:fill="auto"/>
            <w:noWrap/>
            <w:vAlign w:val="bottom"/>
            <w:hideMark/>
          </w:tcPr>
          <w:p w14:paraId="73174C30" w14:textId="3387F80E" w:rsidR="00A441A9" w:rsidRPr="00A441A9" w:rsidRDefault="00A441A9" w:rsidP="00A441A9">
            <w:pPr>
              <w:widowControl/>
              <w:kinsoku/>
              <w:overflowPunct/>
              <w:spacing w:before="0" w:line="240" w:lineRule="auto"/>
              <w:jc w:val="left"/>
              <w:textAlignment w:val="auto"/>
              <w:rPr>
                <w:color w:val="000000"/>
                <w:spacing w:val="0"/>
              </w:rPr>
            </w:pPr>
            <w:r w:rsidRPr="00A441A9">
              <w:rPr>
                <w:color w:val="000000"/>
                <w:spacing w:val="0"/>
              </w:rPr>
              <w:t xml:space="preserve"> </w:t>
            </w:r>
            <w:r w:rsidR="00812B3D">
              <w:rPr>
                <w:color w:val="000000"/>
                <w:spacing w:val="0"/>
              </w:rPr>
              <w:t>L</w:t>
            </w:r>
            <w:r w:rsidRPr="00A441A9">
              <w:rPr>
                <w:color w:val="000000"/>
                <w:spacing w:val="0"/>
              </w:rPr>
              <w:t xml:space="preserve">uka </w:t>
            </w:r>
            <w:r w:rsidR="00812B3D">
              <w:rPr>
                <w:color w:val="000000"/>
                <w:spacing w:val="0"/>
              </w:rPr>
              <w:t>D</w:t>
            </w:r>
            <w:r w:rsidRPr="00A441A9">
              <w:rPr>
                <w:color w:val="000000"/>
                <w:spacing w:val="0"/>
              </w:rPr>
              <w:t>ončić</w:t>
            </w:r>
          </w:p>
        </w:tc>
      </w:tr>
      <w:bookmarkEnd w:id="8"/>
    </w:tbl>
    <w:p w14:paraId="72337B9A" w14:textId="77777777" w:rsidR="006D105B" w:rsidRDefault="006D105B" w:rsidP="005C19C8"/>
    <w:p w14:paraId="38625822" w14:textId="5942C95B" w:rsidR="005C19C8" w:rsidRDefault="00A441A9" w:rsidP="005C19C8">
      <w:r>
        <w:t>C</w:t>
      </w:r>
      <w:r w:rsidR="005E0AD2" w:rsidRPr="008175E2">
        <w:t xml:space="preserve">NN modelimiz, incelenen beş sezonun dördünde gerçek MVP’yi doğru bir şekilde tahmin etmeyi başarmıştır (%80 başarı oranı). 2018 sezonunda ise gerçek MVP oyuncusu, modelin ilk 10 tahmini içerisinde yer almıştır. Bu sonuç, modelimizin yalnızca eğitim ve test verilerinde değil, gerçek dünya verilerinde de yüksek performans gösterdiğini ortaya </w:t>
      </w:r>
      <w:r w:rsidR="005E0AD2" w:rsidRPr="008175E2">
        <w:lastRenderedPageBreak/>
        <w:t>koymaktadır. Ayrıca, ilk üç tahmin arasında genellikle MVP oylamasında ilk üçe giren oyuncuların bulunması, modelimizin tutarlılığını ve güvenilirliğini desteklemektedir</w:t>
      </w:r>
      <w:r w:rsidR="005C19C8" w:rsidRPr="005C19C8">
        <w:t>.</w:t>
      </w:r>
    </w:p>
    <w:p w14:paraId="1E0F32BA" w14:textId="2FD5696D" w:rsidR="00A441A9" w:rsidRPr="005C19C8" w:rsidRDefault="00A441A9" w:rsidP="005C19C8">
      <w:r>
        <w:t>G</w:t>
      </w:r>
      <w:r w:rsidR="005E0AD2" w:rsidRPr="008175E2">
        <w:t>NN modelimiz ise, tüm yıllar için gerçek MVP’yi ilk 10 tahmini arasında bulmayı başarmış; ancak yalnızca 2019, 2020 ve 2021 sezonlarında ilk üç tahmini arasında yer alabilmiştir. Bu da modelin %60 oranında başarı gösterdiğini ortaya koymaktadır. CNN modelinde olduğu gibi, GNN tahminlerinin de gerçekte MVP olmaya yakın oyuncuları içermesi, modelin güvenilirliğinin yüksek olduğunu göstermektedir</w:t>
      </w:r>
      <w:r>
        <w:t>.</w:t>
      </w:r>
    </w:p>
    <w:p w14:paraId="2FDBD417" w14:textId="77777777" w:rsidR="005C19C8" w:rsidRPr="005C19C8" w:rsidRDefault="005C19C8" w:rsidP="005C19C8">
      <w:pPr>
        <w:rPr>
          <w:b/>
          <w:bCs/>
        </w:rPr>
      </w:pPr>
      <w:r w:rsidRPr="005C19C8">
        <w:rPr>
          <w:b/>
          <w:bCs/>
        </w:rPr>
        <w:t>4.6. Literatür Karşılaştırması</w:t>
      </w:r>
    </w:p>
    <w:p w14:paraId="40AB99CB" w14:textId="1237E3CE" w:rsidR="006D105B" w:rsidRDefault="005C19C8" w:rsidP="005C19C8">
      <w:r w:rsidRPr="005C19C8">
        <w:t>A</w:t>
      </w:r>
      <w:r w:rsidR="005E0AD2" w:rsidRPr="008175E2">
        <w:t xml:space="preserve">raştırmamızın bulguları, literatürdeki benzer çalışmalarla karşılaştırıldığında kayda değer gelişmeler ortaya koymaktadır. Tablo </w:t>
      </w:r>
      <w:r w:rsidR="00404410">
        <w:t>4.6’da</w:t>
      </w:r>
      <w:r w:rsidR="005E0AD2" w:rsidRPr="008175E2">
        <w:t>, modelimizin performansını önceki çalışmalarla karşılaştırmalı olarak sunmaktadır</w:t>
      </w:r>
      <w:r w:rsidRPr="005C19C8">
        <w:t>.</w:t>
      </w:r>
    </w:p>
    <w:p w14:paraId="5BAB00DA" w14:textId="5849CA36" w:rsidR="00C74733" w:rsidRPr="00C74733" w:rsidRDefault="00C74733" w:rsidP="00C74733">
      <w:pPr>
        <w:jc w:val="center"/>
        <w:rPr>
          <w:i/>
          <w:iCs/>
        </w:rPr>
      </w:pPr>
      <w:r w:rsidRPr="005C19C8">
        <w:rPr>
          <w:i/>
          <w:iCs/>
        </w:rPr>
        <w:t xml:space="preserve">Tablo </w:t>
      </w:r>
      <w:r>
        <w:rPr>
          <w:i/>
          <w:iCs/>
        </w:rPr>
        <w:t>4.6</w:t>
      </w:r>
      <w:r w:rsidRPr="005C19C8">
        <w:rPr>
          <w:i/>
          <w:iCs/>
        </w:rPr>
        <w:t>: MVP Tahmin Modellerinin Literatür Karşılaştırması</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2560"/>
        <w:gridCol w:w="1859"/>
      </w:tblGrid>
      <w:tr w:rsidR="005C19C8" w:rsidRPr="005C19C8" w14:paraId="5C66A6F7" w14:textId="77777777" w:rsidTr="0045591C">
        <w:trPr>
          <w:tblHeader/>
          <w:tblCellSpacing w:w="15" w:type="dxa"/>
          <w:jc w:val="center"/>
        </w:trPr>
        <w:tc>
          <w:tcPr>
            <w:tcW w:w="0" w:type="auto"/>
            <w:vAlign w:val="center"/>
            <w:hideMark/>
          </w:tcPr>
          <w:p w14:paraId="61D09499" w14:textId="77777777" w:rsidR="005C19C8" w:rsidRPr="005C19C8" w:rsidRDefault="005C19C8" w:rsidP="005C19C8">
            <w:pPr>
              <w:rPr>
                <w:b/>
                <w:bCs/>
              </w:rPr>
            </w:pPr>
            <w:bookmarkStart w:id="9" w:name="_Hlk196344802"/>
            <w:r w:rsidRPr="005C19C8">
              <w:rPr>
                <w:b/>
                <w:bCs/>
              </w:rPr>
              <w:t>Çalışma</w:t>
            </w:r>
          </w:p>
        </w:tc>
        <w:tc>
          <w:tcPr>
            <w:tcW w:w="0" w:type="auto"/>
            <w:vAlign w:val="center"/>
            <w:hideMark/>
          </w:tcPr>
          <w:p w14:paraId="19E1AABE" w14:textId="77777777" w:rsidR="005C19C8" w:rsidRPr="005C19C8" w:rsidRDefault="005C19C8" w:rsidP="005C19C8">
            <w:pPr>
              <w:rPr>
                <w:b/>
                <w:bCs/>
              </w:rPr>
            </w:pPr>
            <w:r w:rsidRPr="005C19C8">
              <w:rPr>
                <w:b/>
                <w:bCs/>
              </w:rPr>
              <w:t>Kullanılan Model</w:t>
            </w:r>
          </w:p>
        </w:tc>
        <w:tc>
          <w:tcPr>
            <w:tcW w:w="0" w:type="auto"/>
            <w:vAlign w:val="center"/>
            <w:hideMark/>
          </w:tcPr>
          <w:p w14:paraId="016009DA" w14:textId="77777777" w:rsidR="005C19C8" w:rsidRPr="005C19C8" w:rsidRDefault="005C19C8" w:rsidP="005C19C8">
            <w:pPr>
              <w:rPr>
                <w:b/>
                <w:bCs/>
              </w:rPr>
            </w:pPr>
            <w:r w:rsidRPr="005C19C8">
              <w:rPr>
                <w:b/>
                <w:bCs/>
              </w:rPr>
              <w:t>Başarı Oranı (%)</w:t>
            </w:r>
          </w:p>
        </w:tc>
      </w:tr>
      <w:tr w:rsidR="005C19C8" w:rsidRPr="005C19C8" w14:paraId="53346FA0" w14:textId="77777777" w:rsidTr="0045591C">
        <w:trPr>
          <w:tblCellSpacing w:w="15" w:type="dxa"/>
          <w:jc w:val="center"/>
        </w:trPr>
        <w:tc>
          <w:tcPr>
            <w:tcW w:w="0" w:type="auto"/>
            <w:vAlign w:val="center"/>
            <w:hideMark/>
          </w:tcPr>
          <w:p w14:paraId="69204977" w14:textId="77777777" w:rsidR="005C19C8" w:rsidRPr="005C19C8" w:rsidRDefault="005C19C8" w:rsidP="005C19C8">
            <w:r w:rsidRPr="005C19C8">
              <w:t>Chen [1]</w:t>
            </w:r>
          </w:p>
        </w:tc>
        <w:tc>
          <w:tcPr>
            <w:tcW w:w="0" w:type="auto"/>
            <w:vAlign w:val="center"/>
            <w:hideMark/>
          </w:tcPr>
          <w:p w14:paraId="16AF4994" w14:textId="77777777" w:rsidR="005C19C8" w:rsidRPr="005C19C8" w:rsidRDefault="005C19C8" w:rsidP="005C19C8">
            <w:r w:rsidRPr="005C19C8">
              <w:t>Power Model</w:t>
            </w:r>
          </w:p>
        </w:tc>
        <w:tc>
          <w:tcPr>
            <w:tcW w:w="0" w:type="auto"/>
            <w:vAlign w:val="center"/>
            <w:hideMark/>
          </w:tcPr>
          <w:p w14:paraId="5DA66318" w14:textId="77777777" w:rsidR="005C19C8" w:rsidRPr="005C19C8" w:rsidRDefault="005C19C8" w:rsidP="005C19C8">
            <w:r w:rsidRPr="005C19C8">
              <w:t>69</w:t>
            </w:r>
          </w:p>
        </w:tc>
      </w:tr>
      <w:tr w:rsidR="005C19C8" w:rsidRPr="005C19C8" w14:paraId="1EDB2A56" w14:textId="77777777" w:rsidTr="0045591C">
        <w:trPr>
          <w:tblCellSpacing w:w="15" w:type="dxa"/>
          <w:jc w:val="center"/>
        </w:trPr>
        <w:tc>
          <w:tcPr>
            <w:tcW w:w="0" w:type="auto"/>
            <w:vAlign w:val="center"/>
            <w:hideMark/>
          </w:tcPr>
          <w:p w14:paraId="1DAB3A26" w14:textId="77777777" w:rsidR="005C19C8" w:rsidRPr="005C19C8" w:rsidRDefault="005C19C8" w:rsidP="005C19C8">
            <w:r w:rsidRPr="005C19C8">
              <w:t>Cheng [5]</w:t>
            </w:r>
          </w:p>
        </w:tc>
        <w:tc>
          <w:tcPr>
            <w:tcW w:w="0" w:type="auto"/>
            <w:vAlign w:val="center"/>
            <w:hideMark/>
          </w:tcPr>
          <w:p w14:paraId="4CE2824B" w14:textId="77777777" w:rsidR="005C19C8" w:rsidRPr="005C19C8" w:rsidRDefault="005C19C8" w:rsidP="005C19C8">
            <w:r w:rsidRPr="005C19C8">
              <w:t>XGBoost</w:t>
            </w:r>
          </w:p>
        </w:tc>
        <w:tc>
          <w:tcPr>
            <w:tcW w:w="0" w:type="auto"/>
            <w:vAlign w:val="center"/>
            <w:hideMark/>
          </w:tcPr>
          <w:p w14:paraId="28AD63D2" w14:textId="77777777" w:rsidR="005C19C8" w:rsidRPr="005C19C8" w:rsidRDefault="005C19C8" w:rsidP="005C19C8">
            <w:r w:rsidRPr="005C19C8">
              <w:t>63.99 (R²)</w:t>
            </w:r>
          </w:p>
        </w:tc>
      </w:tr>
      <w:tr w:rsidR="005C19C8" w:rsidRPr="005C19C8" w14:paraId="342D84FC" w14:textId="77777777" w:rsidTr="0045591C">
        <w:trPr>
          <w:tblCellSpacing w:w="15" w:type="dxa"/>
          <w:jc w:val="center"/>
        </w:trPr>
        <w:tc>
          <w:tcPr>
            <w:tcW w:w="0" w:type="auto"/>
            <w:vAlign w:val="center"/>
            <w:hideMark/>
          </w:tcPr>
          <w:p w14:paraId="58F3DDD0" w14:textId="77777777" w:rsidR="005C19C8" w:rsidRPr="005C19C8" w:rsidRDefault="005C19C8" w:rsidP="005C19C8">
            <w:r w:rsidRPr="005C19C8">
              <w:t>Chapman [4]</w:t>
            </w:r>
          </w:p>
        </w:tc>
        <w:tc>
          <w:tcPr>
            <w:tcW w:w="0" w:type="auto"/>
            <w:vAlign w:val="center"/>
            <w:hideMark/>
          </w:tcPr>
          <w:p w14:paraId="1E9153B9" w14:textId="77777777" w:rsidR="005C19C8" w:rsidRPr="005C19C8" w:rsidRDefault="005C19C8" w:rsidP="005C19C8">
            <w:r w:rsidRPr="005C19C8">
              <w:t>LightGBM + Overlapping</w:t>
            </w:r>
          </w:p>
        </w:tc>
        <w:tc>
          <w:tcPr>
            <w:tcW w:w="0" w:type="auto"/>
            <w:vAlign w:val="center"/>
            <w:hideMark/>
          </w:tcPr>
          <w:p w14:paraId="4845ADE8" w14:textId="77777777" w:rsidR="005C19C8" w:rsidRPr="005C19C8" w:rsidRDefault="005C19C8" w:rsidP="005C19C8">
            <w:r w:rsidRPr="005C19C8">
              <w:t>80.65</w:t>
            </w:r>
          </w:p>
        </w:tc>
      </w:tr>
      <w:tr w:rsidR="005C19C8" w:rsidRPr="005C19C8" w14:paraId="29FBAB46" w14:textId="77777777" w:rsidTr="0045591C">
        <w:trPr>
          <w:tblCellSpacing w:w="15" w:type="dxa"/>
          <w:jc w:val="center"/>
        </w:trPr>
        <w:tc>
          <w:tcPr>
            <w:tcW w:w="0" w:type="auto"/>
            <w:vAlign w:val="center"/>
            <w:hideMark/>
          </w:tcPr>
          <w:p w14:paraId="51537A02" w14:textId="77777777" w:rsidR="005C19C8" w:rsidRPr="005C19C8" w:rsidRDefault="005C19C8" w:rsidP="005C19C8">
            <w:r w:rsidRPr="005C19C8">
              <w:t>Jordan [7]</w:t>
            </w:r>
          </w:p>
        </w:tc>
        <w:tc>
          <w:tcPr>
            <w:tcW w:w="0" w:type="auto"/>
            <w:vAlign w:val="center"/>
            <w:hideMark/>
          </w:tcPr>
          <w:p w14:paraId="0A7C7CFD" w14:textId="77777777" w:rsidR="005C19C8" w:rsidRPr="005C19C8" w:rsidRDefault="005C19C8" w:rsidP="005C19C8">
            <w:r w:rsidRPr="005C19C8">
              <w:t>LRM</w:t>
            </w:r>
          </w:p>
        </w:tc>
        <w:tc>
          <w:tcPr>
            <w:tcW w:w="0" w:type="auto"/>
            <w:vAlign w:val="center"/>
            <w:hideMark/>
          </w:tcPr>
          <w:p w14:paraId="64D3BCB7" w14:textId="77777777" w:rsidR="005C19C8" w:rsidRPr="005C19C8" w:rsidRDefault="005C19C8" w:rsidP="005C19C8">
            <w:r w:rsidRPr="005C19C8">
              <w:t>80</w:t>
            </w:r>
          </w:p>
        </w:tc>
      </w:tr>
      <w:tr w:rsidR="005C19C8" w:rsidRPr="005C19C8" w14:paraId="610DE784" w14:textId="77777777" w:rsidTr="0045591C">
        <w:trPr>
          <w:tblCellSpacing w:w="15" w:type="dxa"/>
          <w:jc w:val="center"/>
        </w:trPr>
        <w:tc>
          <w:tcPr>
            <w:tcW w:w="0" w:type="auto"/>
            <w:vAlign w:val="center"/>
            <w:hideMark/>
          </w:tcPr>
          <w:p w14:paraId="36E65A65" w14:textId="77777777" w:rsidR="005C19C8" w:rsidRPr="005C19C8" w:rsidRDefault="005C19C8" w:rsidP="005C19C8">
            <w:r w:rsidRPr="005C19C8">
              <w:t>Özkir ve Değirmenci [8]</w:t>
            </w:r>
          </w:p>
        </w:tc>
        <w:tc>
          <w:tcPr>
            <w:tcW w:w="0" w:type="auto"/>
            <w:vAlign w:val="center"/>
            <w:hideMark/>
          </w:tcPr>
          <w:p w14:paraId="3E26B6D9" w14:textId="77777777" w:rsidR="005C19C8" w:rsidRPr="005C19C8" w:rsidRDefault="005C19C8" w:rsidP="005C19C8">
            <w:r w:rsidRPr="005C19C8">
              <w:t>FUCOM + Axiomatic</w:t>
            </w:r>
          </w:p>
        </w:tc>
        <w:tc>
          <w:tcPr>
            <w:tcW w:w="0" w:type="auto"/>
            <w:vAlign w:val="center"/>
            <w:hideMark/>
          </w:tcPr>
          <w:p w14:paraId="6E417AB8" w14:textId="77777777" w:rsidR="005C19C8" w:rsidRPr="005C19C8" w:rsidRDefault="005C19C8" w:rsidP="005C19C8">
            <w:r w:rsidRPr="005C19C8">
              <w:t>70</w:t>
            </w:r>
          </w:p>
        </w:tc>
      </w:tr>
      <w:tr w:rsidR="005C19C8" w:rsidRPr="005C19C8" w14:paraId="1615A46A" w14:textId="77777777" w:rsidTr="0045591C">
        <w:trPr>
          <w:tblCellSpacing w:w="15" w:type="dxa"/>
          <w:jc w:val="center"/>
        </w:trPr>
        <w:tc>
          <w:tcPr>
            <w:tcW w:w="0" w:type="auto"/>
            <w:vAlign w:val="center"/>
            <w:hideMark/>
          </w:tcPr>
          <w:p w14:paraId="6D77AAC3" w14:textId="77777777" w:rsidR="005C19C8" w:rsidRPr="005C19C8" w:rsidRDefault="005C19C8" w:rsidP="005C19C8">
            <w:r w:rsidRPr="005C19C8">
              <w:t>Bizim Çalışmamız</w:t>
            </w:r>
          </w:p>
        </w:tc>
        <w:tc>
          <w:tcPr>
            <w:tcW w:w="0" w:type="auto"/>
            <w:vAlign w:val="center"/>
            <w:hideMark/>
          </w:tcPr>
          <w:p w14:paraId="22DEE5B1" w14:textId="48D8CD1D" w:rsidR="005C19C8" w:rsidRPr="005C19C8" w:rsidRDefault="0045591C" w:rsidP="005C19C8">
            <w:r>
              <w:t>CNN</w:t>
            </w:r>
          </w:p>
        </w:tc>
        <w:tc>
          <w:tcPr>
            <w:tcW w:w="0" w:type="auto"/>
            <w:vAlign w:val="center"/>
            <w:hideMark/>
          </w:tcPr>
          <w:p w14:paraId="5C1E6BAD" w14:textId="5AB2D610" w:rsidR="005C19C8" w:rsidRPr="005C19C8" w:rsidRDefault="005C19C8" w:rsidP="005C19C8">
            <w:r w:rsidRPr="005C19C8">
              <w:t>8</w:t>
            </w:r>
            <w:r w:rsidR="0036267C" w:rsidRPr="001249EF">
              <w:t>0</w:t>
            </w:r>
          </w:p>
        </w:tc>
      </w:tr>
      <w:tr w:rsidR="00A441A9" w:rsidRPr="005C19C8" w14:paraId="0D5CC2E4" w14:textId="77777777" w:rsidTr="0045591C">
        <w:trPr>
          <w:tblCellSpacing w:w="15" w:type="dxa"/>
          <w:jc w:val="center"/>
        </w:trPr>
        <w:tc>
          <w:tcPr>
            <w:tcW w:w="0" w:type="auto"/>
            <w:vAlign w:val="center"/>
          </w:tcPr>
          <w:p w14:paraId="4FDB9ACF" w14:textId="3AB3119A" w:rsidR="00A441A9" w:rsidRPr="001249EF" w:rsidRDefault="00A441A9" w:rsidP="005C19C8">
            <w:r w:rsidRPr="001249EF">
              <w:t>Bizim Çalışmamız</w:t>
            </w:r>
          </w:p>
        </w:tc>
        <w:tc>
          <w:tcPr>
            <w:tcW w:w="0" w:type="auto"/>
            <w:vAlign w:val="center"/>
          </w:tcPr>
          <w:p w14:paraId="36CEDC94" w14:textId="4C3D6962" w:rsidR="00A441A9" w:rsidRPr="005E0AD2" w:rsidRDefault="00A441A9" w:rsidP="005C19C8">
            <w:r w:rsidRPr="005E0AD2">
              <w:t>GNN</w:t>
            </w:r>
          </w:p>
        </w:tc>
        <w:tc>
          <w:tcPr>
            <w:tcW w:w="0" w:type="auto"/>
            <w:vAlign w:val="center"/>
          </w:tcPr>
          <w:p w14:paraId="38F0EA64" w14:textId="146A7424" w:rsidR="00A441A9" w:rsidRPr="001249EF" w:rsidRDefault="00A441A9" w:rsidP="005C19C8">
            <w:r w:rsidRPr="001249EF">
              <w:t>60</w:t>
            </w:r>
          </w:p>
        </w:tc>
      </w:tr>
    </w:tbl>
    <w:bookmarkEnd w:id="9"/>
    <w:p w14:paraId="63C98BEB" w14:textId="04C64C4A" w:rsidR="005C19C8" w:rsidRPr="005C19C8" w:rsidRDefault="005C19C8" w:rsidP="005C19C8">
      <w:r w:rsidRPr="005C19C8">
        <w:t>M</w:t>
      </w:r>
      <w:r w:rsidR="005E0AD2" w:rsidRPr="00E83CA1">
        <w:t xml:space="preserve">odelimizin %80'lik doğruluk oranı, literatürdeki benzer çalışmalardan daha yüksektir. Bu başarı, dört temel faktöre </w:t>
      </w:r>
      <w:r w:rsidR="005E0AD2">
        <w:t>dayandırılabilir</w:t>
      </w:r>
      <w:r w:rsidRPr="005C19C8">
        <w:t>:</w:t>
      </w:r>
    </w:p>
    <w:p w14:paraId="4609A497" w14:textId="77777777" w:rsidR="005C19C8" w:rsidRPr="005C19C8" w:rsidRDefault="005C19C8" w:rsidP="005C19C8">
      <w:pPr>
        <w:numPr>
          <w:ilvl w:val="0"/>
          <w:numId w:val="9"/>
        </w:numPr>
      </w:pPr>
      <w:r w:rsidRPr="005C19C8">
        <w:rPr>
          <w:b/>
          <w:bCs/>
        </w:rPr>
        <w:t>Özellik Mühendisliği</w:t>
      </w:r>
      <w:r w:rsidRPr="005C19C8">
        <w:t>: Clutch skoru ve takım sıralaması gibi özgün özelliklerinin modele dahil edilmesi.</w:t>
      </w:r>
    </w:p>
    <w:p w14:paraId="7AFC161C" w14:textId="0AB26BB1" w:rsidR="005C19C8" w:rsidRPr="005C19C8" w:rsidRDefault="005C19C8" w:rsidP="005C19C8">
      <w:pPr>
        <w:numPr>
          <w:ilvl w:val="0"/>
          <w:numId w:val="9"/>
        </w:numPr>
      </w:pPr>
      <w:r w:rsidRPr="005C19C8">
        <w:rPr>
          <w:b/>
          <w:bCs/>
        </w:rPr>
        <w:t>Özellik Seçimi</w:t>
      </w:r>
      <w:r w:rsidRPr="005C19C8">
        <w:t xml:space="preserve">: </w:t>
      </w:r>
      <w:bookmarkStart w:id="10" w:name="_Hlk199164547"/>
      <w:r w:rsidR="006414C0">
        <w:t>Feature importance</w:t>
      </w:r>
      <w:r w:rsidR="006414C0" w:rsidRPr="00E83CA1">
        <w:t xml:space="preserve"> ve korelasyon analizi gibi yöntemlerle en önemli özelliklerin belirlenmesi</w:t>
      </w:r>
      <w:bookmarkEnd w:id="10"/>
      <w:r w:rsidRPr="005C19C8">
        <w:t>.</w:t>
      </w:r>
    </w:p>
    <w:p w14:paraId="33E92789" w14:textId="7D736BBD" w:rsidR="005C19C8" w:rsidRPr="005C19C8" w:rsidRDefault="005C19C8" w:rsidP="005C19C8">
      <w:pPr>
        <w:numPr>
          <w:ilvl w:val="0"/>
          <w:numId w:val="9"/>
        </w:numPr>
      </w:pPr>
      <w:r w:rsidRPr="005C19C8">
        <w:rPr>
          <w:b/>
          <w:bCs/>
        </w:rPr>
        <w:lastRenderedPageBreak/>
        <w:t>Hiperparametre</w:t>
      </w:r>
      <w:r w:rsidR="005E0AD2">
        <w:rPr>
          <w:b/>
          <w:bCs/>
        </w:rPr>
        <w:t xml:space="preserve"> </w:t>
      </w:r>
      <w:r w:rsidRPr="005C19C8">
        <w:rPr>
          <w:b/>
          <w:bCs/>
        </w:rPr>
        <w:t>Optimizasyonu</w:t>
      </w:r>
      <w:r w:rsidRPr="005C19C8">
        <w:t xml:space="preserve">: </w:t>
      </w:r>
      <w:r w:rsidR="005E0AD2" w:rsidRPr="00E83CA1">
        <w:t xml:space="preserve">GridSearch </w:t>
      </w:r>
      <w:r w:rsidR="005E0AD2">
        <w:t>yöntemiyle</w:t>
      </w:r>
      <w:r w:rsidR="005E0AD2" w:rsidRPr="00E83CA1">
        <w:t xml:space="preserve"> modelin parametrelerinin detaylı </w:t>
      </w:r>
      <w:r w:rsidR="005E0AD2">
        <w:t>şekilde optimize edilmesi</w:t>
      </w:r>
      <w:r w:rsidRPr="005C19C8">
        <w:t>.</w:t>
      </w:r>
    </w:p>
    <w:p w14:paraId="129E73E3" w14:textId="6FD9AF45" w:rsidR="005C19C8" w:rsidRPr="005C19C8" w:rsidRDefault="005C19C8" w:rsidP="005C19C8">
      <w:pPr>
        <w:numPr>
          <w:ilvl w:val="0"/>
          <w:numId w:val="9"/>
        </w:numPr>
      </w:pPr>
      <w:r w:rsidRPr="005C19C8">
        <w:rPr>
          <w:b/>
          <w:bCs/>
        </w:rPr>
        <w:t>Kategorik Veri İşleme</w:t>
      </w:r>
      <w:r w:rsidRPr="005C19C8">
        <w:t xml:space="preserve">: </w:t>
      </w:r>
      <w:r w:rsidR="006414C0" w:rsidRPr="00E83CA1">
        <w:t xml:space="preserve">CatBoost algoritmasının kategorik değişkenleri etkili </w:t>
      </w:r>
      <w:r w:rsidR="006414C0">
        <w:t>bir şekilde işleyebilme</w:t>
      </w:r>
      <w:r w:rsidR="006414C0" w:rsidRPr="00E83CA1">
        <w:t xml:space="preserve"> yeteneği</w:t>
      </w:r>
      <w:r w:rsidRPr="005C19C8">
        <w:t>.</w:t>
      </w:r>
    </w:p>
    <w:p w14:paraId="63D07905" w14:textId="77777777" w:rsidR="005C19C8" w:rsidRPr="005C19C8" w:rsidRDefault="005C19C8" w:rsidP="006414C0">
      <w:pPr>
        <w:ind w:left="360"/>
        <w:rPr>
          <w:b/>
          <w:bCs/>
        </w:rPr>
      </w:pPr>
      <w:r w:rsidRPr="005C19C8">
        <w:rPr>
          <w:b/>
          <w:bCs/>
        </w:rPr>
        <w:t>4.7. Modelin Kısıtlamaları ve Zorluklar</w:t>
      </w:r>
    </w:p>
    <w:p w14:paraId="4FBF9F70" w14:textId="094FF7B9" w:rsidR="005C19C8" w:rsidRPr="005C19C8" w:rsidRDefault="005C19C8" w:rsidP="005C19C8">
      <w:r w:rsidRPr="005C19C8">
        <w:t>Ç</w:t>
      </w:r>
      <w:r w:rsidR="006414C0" w:rsidRPr="00E83CA1">
        <w:t xml:space="preserve">alışmamızda elde edilen yüksek </w:t>
      </w:r>
      <w:r w:rsidR="006414C0">
        <w:t>doğruluk</w:t>
      </w:r>
      <w:r w:rsidR="006414C0" w:rsidRPr="00E83CA1">
        <w:t xml:space="preserve"> oranına rağmen, modelimizin bazı kısıtlamaları ve </w:t>
      </w:r>
      <w:r w:rsidR="006414C0">
        <w:t xml:space="preserve">karşılaştığı </w:t>
      </w:r>
      <w:r w:rsidR="006414C0" w:rsidRPr="00E83CA1">
        <w:t>zorluklar bulunmaktadır</w:t>
      </w:r>
      <w:r w:rsidRPr="005C19C8">
        <w:t>:</w:t>
      </w:r>
    </w:p>
    <w:p w14:paraId="055477BD" w14:textId="5BF23D22" w:rsidR="005C19C8" w:rsidRPr="005C19C8" w:rsidRDefault="005C19C8" w:rsidP="005C19C8">
      <w:pPr>
        <w:numPr>
          <w:ilvl w:val="0"/>
          <w:numId w:val="10"/>
        </w:numPr>
      </w:pPr>
      <w:r w:rsidRPr="005C19C8">
        <w:rPr>
          <w:b/>
          <w:bCs/>
        </w:rPr>
        <w:t>Veri Dengesizliği</w:t>
      </w:r>
      <w:r w:rsidRPr="005C19C8">
        <w:t xml:space="preserve">: </w:t>
      </w:r>
      <w:r w:rsidR="006414C0" w:rsidRPr="00E83CA1">
        <w:t>Veri setinde MVP oyuncuların sayısının diğer oyunculara göre çok daha az olması (her sezon yalnızca bir MVP), model eğitiminde zorluk yaratmıştır. Bu dengesizliği aşmak için spesifik bir eşik değeri belirlenerek verilerin filtrelenmesi yöntemi kullanılmıştır</w:t>
      </w:r>
      <w:r w:rsidRPr="005C19C8">
        <w:t>.</w:t>
      </w:r>
    </w:p>
    <w:p w14:paraId="14823E4B" w14:textId="191974BA" w:rsidR="005C19C8" w:rsidRPr="005C19C8" w:rsidRDefault="005C19C8" w:rsidP="005C19C8">
      <w:pPr>
        <w:numPr>
          <w:ilvl w:val="0"/>
          <w:numId w:val="10"/>
        </w:numPr>
      </w:pPr>
      <w:r w:rsidRPr="005C19C8">
        <w:rPr>
          <w:b/>
          <w:bCs/>
        </w:rPr>
        <w:t>Subjektif Faktörler</w:t>
      </w:r>
      <w:r w:rsidRPr="005C19C8">
        <w:t xml:space="preserve">: </w:t>
      </w:r>
      <w:r w:rsidR="006414C0" w:rsidRPr="00E83CA1">
        <w:t>MVP seçim süreci</w:t>
      </w:r>
      <w:r w:rsidR="006414C0">
        <w:t xml:space="preserve">nde etkili olan </w:t>
      </w:r>
      <w:r w:rsidR="006414C0" w:rsidRPr="00E83CA1">
        <w:t>medya i</w:t>
      </w:r>
      <w:r w:rsidR="006414C0">
        <w:t>lgisi</w:t>
      </w:r>
      <w:r w:rsidR="006414C0" w:rsidRPr="00E83CA1">
        <w:t xml:space="preserve">, oyuncu popülaritesi gibi subjektif </w:t>
      </w:r>
      <w:r w:rsidR="006414C0">
        <w:t>etkenlerin</w:t>
      </w:r>
      <w:r w:rsidR="006414C0" w:rsidRPr="00E83CA1">
        <w:t xml:space="preserve"> sayısall</w:t>
      </w:r>
      <w:r w:rsidR="006414C0">
        <w:t>aştırılması</w:t>
      </w:r>
      <w:r w:rsidR="006414C0" w:rsidRPr="00E83CA1">
        <w:t xml:space="preserve"> ve modele dahil e</w:t>
      </w:r>
      <w:r w:rsidR="006414C0">
        <w:t>dilmesi oldukça</w:t>
      </w:r>
      <w:r w:rsidR="006414C0" w:rsidRPr="00E83CA1">
        <w:t xml:space="preserve"> zordur</w:t>
      </w:r>
      <w:r w:rsidRPr="005C19C8">
        <w:t>.</w:t>
      </w:r>
    </w:p>
    <w:p w14:paraId="639C724D" w14:textId="1522A03A" w:rsidR="005C19C8" w:rsidRPr="005C19C8" w:rsidRDefault="005C19C8" w:rsidP="005C19C8">
      <w:pPr>
        <w:numPr>
          <w:ilvl w:val="0"/>
          <w:numId w:val="10"/>
        </w:numPr>
      </w:pPr>
      <w:r w:rsidRPr="005C19C8">
        <w:rPr>
          <w:b/>
          <w:bCs/>
        </w:rPr>
        <w:t>Sezon Değişkenlikleri</w:t>
      </w:r>
      <w:r w:rsidRPr="005C19C8">
        <w:t xml:space="preserve">: </w:t>
      </w:r>
      <w:r w:rsidR="006414C0">
        <w:t>O</w:t>
      </w:r>
      <w:r w:rsidR="006414C0" w:rsidRPr="00E83CA1">
        <w:t xml:space="preserve">yun </w:t>
      </w:r>
      <w:r w:rsidR="006414C0">
        <w:t>kurallarındaki ve stillerindeki dönemsel</w:t>
      </w:r>
      <w:r w:rsidR="006414C0" w:rsidRPr="00E83CA1">
        <w:t xml:space="preserve"> değişi</w:t>
      </w:r>
      <w:r w:rsidR="006414C0">
        <w:t>mler</w:t>
      </w:r>
      <w:r w:rsidR="006414C0" w:rsidRPr="00E83CA1">
        <w:t xml:space="preserve">, modelin genelleme yeteneğini </w:t>
      </w:r>
      <w:r w:rsidR="006414C0">
        <w:t>sınırlaya</w:t>
      </w:r>
      <w:r w:rsidR="006414C0" w:rsidRPr="00E83CA1">
        <w:t>bilmektedir</w:t>
      </w:r>
      <w:r w:rsidRPr="005C19C8">
        <w:t>.</w:t>
      </w:r>
    </w:p>
    <w:p w14:paraId="03D9D083" w14:textId="38A1C6D0" w:rsidR="005C19C8" w:rsidRPr="005C19C8" w:rsidRDefault="005C19C8" w:rsidP="005C19C8">
      <w:pPr>
        <w:numPr>
          <w:ilvl w:val="0"/>
          <w:numId w:val="10"/>
        </w:numPr>
      </w:pPr>
      <w:r w:rsidRPr="005C19C8">
        <w:rPr>
          <w:b/>
          <w:bCs/>
        </w:rPr>
        <w:t>Veri Zenginliği</w:t>
      </w:r>
      <w:r w:rsidRPr="005C19C8">
        <w:t xml:space="preserve">: </w:t>
      </w:r>
      <w:r w:rsidR="006414C0" w:rsidRPr="000A0D5C">
        <w:t>1997–2022 arasındaki veriler kullanılmış olsa da, daha eski sezonların eksikliği modelin tarihsel bağlamı tam anlamıyla yansıtmasını engelleyebilir</w:t>
      </w:r>
      <w:r w:rsidRPr="005C19C8">
        <w:t>.</w:t>
      </w:r>
    </w:p>
    <w:p w14:paraId="7B32731A" w14:textId="77777777" w:rsidR="005C19C8" w:rsidRDefault="005C19C8" w:rsidP="00C23D9E"/>
    <w:p w14:paraId="7F1FC01D" w14:textId="77777777" w:rsidR="00195E36" w:rsidRDefault="00195E36" w:rsidP="00C23D9E"/>
    <w:p w14:paraId="01E0D71B" w14:textId="77777777" w:rsidR="00195E36" w:rsidRDefault="00195E36" w:rsidP="00C23D9E"/>
    <w:p w14:paraId="4F1593B1" w14:textId="77777777" w:rsidR="00195E36" w:rsidRDefault="00195E36" w:rsidP="00C23D9E"/>
    <w:p w14:paraId="060A0FC5" w14:textId="77777777" w:rsidR="00195E36" w:rsidRDefault="00195E36" w:rsidP="00C23D9E"/>
    <w:p w14:paraId="28B8DFBE" w14:textId="77777777" w:rsidR="00E55850" w:rsidRDefault="00E55850" w:rsidP="00C23D9E"/>
    <w:p w14:paraId="5FCECB32" w14:textId="77777777" w:rsidR="006D105B" w:rsidRDefault="006D105B" w:rsidP="00C23D9E"/>
    <w:p w14:paraId="5A7C6CAF" w14:textId="77777777" w:rsidR="00D17B29" w:rsidRDefault="00D17B29" w:rsidP="00C23D9E"/>
    <w:p w14:paraId="6191A971" w14:textId="77777777" w:rsidR="00D17B29" w:rsidRPr="00C23D9E" w:rsidRDefault="00D17B29" w:rsidP="00C23D9E"/>
    <w:p w14:paraId="36A3CFF5" w14:textId="77777777" w:rsidR="00F00531" w:rsidRDefault="003D36A6">
      <w:pPr>
        <w:pStyle w:val="Heading1"/>
        <w:numPr>
          <w:ilvl w:val="0"/>
          <w:numId w:val="1"/>
        </w:numPr>
      </w:pPr>
      <w:r>
        <w:lastRenderedPageBreak/>
        <w:t>SONUÇLAR</w:t>
      </w:r>
    </w:p>
    <w:p w14:paraId="0DB079CE" w14:textId="463D9C84" w:rsidR="00B81EB0" w:rsidRDefault="005C19C8" w:rsidP="00B81EB0">
      <w:pPr>
        <w:pStyle w:val="ListParagraph"/>
        <w:ind w:left="0"/>
      </w:pPr>
      <w:r w:rsidRPr="0026482D">
        <w:t>B</w:t>
      </w:r>
      <w:r w:rsidR="006414C0" w:rsidRPr="000A0D5C">
        <w:t>u çalışmada, NBA normal sezonunda En Değerli Oyuncu’nun (MVP) tahmin edilmesine yönelik yeni bir makine öğrenmesi tabanlı yaklaşım sunulmuştur. 1997–2022 yıllarına ait geniş kapsamlı oyuncu istatistiklerine dayalı olarak geliştirilen model, hem geleneksel hem de modern algoritmaların karşılaştırmalı performanslarına göre optimize edilmiştir</w:t>
      </w:r>
      <w:r w:rsidRPr="0026482D">
        <w:t>.</w:t>
      </w:r>
    </w:p>
    <w:p w14:paraId="5590E9BE" w14:textId="77777777" w:rsidR="00B81EB0" w:rsidRPr="0026482D" w:rsidRDefault="00B81EB0" w:rsidP="00B81EB0">
      <w:pPr>
        <w:pStyle w:val="ListParagraph"/>
        <w:spacing w:line="240" w:lineRule="auto"/>
        <w:ind w:left="0"/>
      </w:pPr>
    </w:p>
    <w:p w14:paraId="7A8519EF" w14:textId="2E259E37" w:rsidR="005C19C8" w:rsidRDefault="006414C0" w:rsidP="00B81EB0">
      <w:pPr>
        <w:pStyle w:val="ListParagraph"/>
        <w:ind w:left="0"/>
      </w:pPr>
      <w:r>
        <w:t>E</w:t>
      </w:r>
      <w:r w:rsidRPr="000A0D5C">
        <w:t>lde edilen sonuçlar, önerilen modelin MVP tahmini açısından yüksek doğruluk sağladığını göstermekte; özellikle clutch time verisi gibi yenilikçi değişkenlerin model başarısına anlamlı katkılar sunduğunu ortaya koymaktadır.</w:t>
      </w:r>
      <w:r w:rsidR="00104ADE" w:rsidRPr="00104ADE">
        <w:t xml:space="preserve"> </w:t>
      </w:r>
      <w:r w:rsidR="00104ADE">
        <w:t>Gerçek</w:t>
      </w:r>
      <w:r w:rsidR="00104ADE" w:rsidRPr="00163F47">
        <w:t xml:space="preserve"> hayat örneklerini tahmin etmedeki güvenilirlik değerlerinde CNN modeli %80 doğruluk oranına ulaşmaktadır. </w:t>
      </w:r>
      <w:r w:rsidRPr="000A0D5C">
        <w:t xml:space="preserve"> Geliştirilen sistem, yalnızca MVP tahmini için değil; spor analitiği, oyuncu değerlendirme ve takım stratejileri gibi birçok alanda da uygulanabilir potansiyele sahiptir</w:t>
      </w:r>
      <w:r w:rsidR="005C19C8" w:rsidRPr="0026482D">
        <w:t>.</w:t>
      </w:r>
    </w:p>
    <w:p w14:paraId="1FCF0C70" w14:textId="77777777" w:rsidR="00B81EB0" w:rsidRPr="0026482D" w:rsidRDefault="00B81EB0" w:rsidP="00B81EB0">
      <w:pPr>
        <w:pStyle w:val="ListParagraph"/>
        <w:spacing w:line="240" w:lineRule="auto"/>
        <w:ind w:left="0"/>
      </w:pPr>
    </w:p>
    <w:p w14:paraId="0B3FA5A8" w14:textId="1085D91D" w:rsidR="00735952" w:rsidRDefault="005C19C8" w:rsidP="00B81EB0">
      <w:pPr>
        <w:pStyle w:val="ListParagraph"/>
        <w:ind w:left="0"/>
      </w:pPr>
      <w:r w:rsidRPr="0026482D">
        <w:t>G</w:t>
      </w:r>
      <w:r w:rsidR="006414C0" w:rsidRPr="000A0D5C">
        <w:t>elecekteki çalışmalar, veri setine oyuncuların fiziksel durumu, antrenman geçmişi ve sosyal medya etkileşimleri gibi daha geniş veri kaynaklarını entegre ederek modeli çok boyutlu hâle getirebilir. Ayrıca, farklı liglerde (örneğin EuroLeague, WNBA) benzer yaklaşımların uygulanması, modelin evrensel geçerliliğini test etmek adına yeni araştırma alanları sunmaktadır</w:t>
      </w:r>
      <w:r w:rsidRPr="0026482D">
        <w:t>.</w:t>
      </w:r>
    </w:p>
    <w:p w14:paraId="27D792D6" w14:textId="77777777" w:rsidR="001D730A" w:rsidRDefault="001D730A" w:rsidP="001D730A">
      <w:pPr>
        <w:pStyle w:val="ListParagraph"/>
        <w:ind w:left="360"/>
      </w:pPr>
    </w:p>
    <w:p w14:paraId="79EDA3B4" w14:textId="77777777" w:rsidR="00195E36" w:rsidRDefault="00195E36" w:rsidP="001D730A">
      <w:pPr>
        <w:pStyle w:val="ListParagraph"/>
        <w:ind w:left="360"/>
      </w:pPr>
    </w:p>
    <w:p w14:paraId="3345B50D" w14:textId="77777777" w:rsidR="00195E36" w:rsidRDefault="00195E36" w:rsidP="001D730A">
      <w:pPr>
        <w:pStyle w:val="ListParagraph"/>
        <w:ind w:left="360"/>
      </w:pPr>
    </w:p>
    <w:p w14:paraId="630197AF" w14:textId="77777777" w:rsidR="00195E36" w:rsidRDefault="00195E36" w:rsidP="001D730A">
      <w:pPr>
        <w:pStyle w:val="ListParagraph"/>
        <w:ind w:left="360"/>
      </w:pPr>
    </w:p>
    <w:p w14:paraId="59C3A8AF" w14:textId="77777777" w:rsidR="00195E36" w:rsidRDefault="00195E36" w:rsidP="001D730A">
      <w:pPr>
        <w:pStyle w:val="ListParagraph"/>
        <w:ind w:left="360"/>
      </w:pPr>
    </w:p>
    <w:p w14:paraId="0BBBD831" w14:textId="77777777" w:rsidR="00195E36" w:rsidRDefault="00195E36" w:rsidP="001D730A">
      <w:pPr>
        <w:pStyle w:val="ListParagraph"/>
        <w:ind w:left="360"/>
      </w:pPr>
    </w:p>
    <w:p w14:paraId="772435E7" w14:textId="77777777" w:rsidR="00195E36" w:rsidRDefault="00195E36" w:rsidP="001D730A">
      <w:pPr>
        <w:pStyle w:val="ListParagraph"/>
        <w:ind w:left="360"/>
      </w:pPr>
    </w:p>
    <w:p w14:paraId="5D66652F" w14:textId="77777777" w:rsidR="00195E36" w:rsidRDefault="00195E36" w:rsidP="001D730A">
      <w:pPr>
        <w:pStyle w:val="ListParagraph"/>
        <w:ind w:left="360"/>
      </w:pPr>
    </w:p>
    <w:p w14:paraId="30238D91" w14:textId="77777777" w:rsidR="00195E36" w:rsidRDefault="00195E36" w:rsidP="001D730A">
      <w:pPr>
        <w:pStyle w:val="ListParagraph"/>
        <w:ind w:left="360"/>
      </w:pPr>
    </w:p>
    <w:p w14:paraId="547A8BD8" w14:textId="77777777" w:rsidR="00195E36" w:rsidRDefault="00195E36" w:rsidP="001D730A">
      <w:pPr>
        <w:pStyle w:val="ListParagraph"/>
        <w:ind w:left="360"/>
      </w:pPr>
    </w:p>
    <w:p w14:paraId="324D47A4" w14:textId="77777777" w:rsidR="00195E36" w:rsidRDefault="00195E36" w:rsidP="001D730A">
      <w:pPr>
        <w:pStyle w:val="ListParagraph"/>
        <w:ind w:left="360"/>
      </w:pPr>
    </w:p>
    <w:p w14:paraId="084F1154" w14:textId="77777777" w:rsidR="00195E36" w:rsidRDefault="00195E36" w:rsidP="001D730A">
      <w:pPr>
        <w:pStyle w:val="ListParagraph"/>
        <w:ind w:left="360"/>
      </w:pPr>
    </w:p>
    <w:p w14:paraId="464A5D6E" w14:textId="77777777" w:rsidR="00195E36" w:rsidRDefault="00195E36" w:rsidP="001D730A">
      <w:pPr>
        <w:pStyle w:val="ListParagraph"/>
        <w:ind w:left="360"/>
      </w:pPr>
    </w:p>
    <w:p w14:paraId="459F224E" w14:textId="77777777" w:rsidR="00195E36" w:rsidRPr="001D730A" w:rsidRDefault="00195E36" w:rsidP="009F48A2"/>
    <w:p w14:paraId="23C2E0CB" w14:textId="77777777" w:rsidR="00F00531" w:rsidRDefault="003D36A6">
      <w:pPr>
        <w:rPr>
          <w:b/>
        </w:rPr>
      </w:pPr>
      <w:r>
        <w:rPr>
          <w:b/>
        </w:rPr>
        <w:lastRenderedPageBreak/>
        <w:t>KAYNAKLAR</w:t>
      </w:r>
    </w:p>
    <w:p w14:paraId="03DF377A" w14:textId="77777777" w:rsidR="00A359A1" w:rsidRPr="00A359A1" w:rsidRDefault="00E674A7" w:rsidP="00A359A1">
      <w:r w:rsidRPr="00443421">
        <w:t>[1</w:t>
      </w:r>
      <w:r>
        <w:t xml:space="preserve">] </w:t>
      </w:r>
      <w:r w:rsidR="00A359A1" w:rsidRPr="00A359A1">
        <w:t xml:space="preserve">M. Chen, “Predict NBA Regular Season MVP Winner,” in </w:t>
      </w:r>
      <w:r w:rsidR="00A359A1" w:rsidRPr="00A359A1">
        <w:rPr>
          <w:i/>
          <w:iCs/>
        </w:rPr>
        <w:t>Proc. Int. Conf. Ind. Eng. Oper. Manag.</w:t>
      </w:r>
      <w:r w:rsidR="00A359A1" w:rsidRPr="00A359A1">
        <w:t>, Bogota, Colombia, Oct. 2017, pp. 44–51.</w:t>
      </w:r>
    </w:p>
    <w:p w14:paraId="46CDC755" w14:textId="255FFB38" w:rsidR="00E674A7" w:rsidRDefault="00E674A7" w:rsidP="00E674A7">
      <w:r w:rsidRPr="00443421">
        <w:t xml:space="preserve">[2] </w:t>
      </w:r>
      <w:r w:rsidR="00A359A1" w:rsidRPr="00A359A1">
        <w:t xml:space="preserve">M. Chen and C. Chen, “Data mining computing of predicting NBA 2019–2020 regular season MVP winner,” in </w:t>
      </w:r>
      <w:r w:rsidR="00A359A1" w:rsidRPr="00A359A1">
        <w:rPr>
          <w:i/>
          <w:iCs/>
        </w:rPr>
        <w:t>Proc. Int. Conf. Ind. Eng. Oper. Manag.</w:t>
      </w:r>
      <w:r w:rsidR="00A359A1" w:rsidRPr="00A359A1">
        <w:t>, Bogotá, Colombia, Oct. 2020, pp. 1–9.</w:t>
      </w:r>
    </w:p>
    <w:p w14:paraId="5F64DA73" w14:textId="41B78615" w:rsidR="00E674A7" w:rsidRDefault="00E674A7" w:rsidP="00E674A7">
      <w:r w:rsidRPr="00443421">
        <w:t xml:space="preserve">[3] </w:t>
      </w:r>
      <w:r w:rsidR="00A359A1" w:rsidRPr="00A359A1">
        <w:t xml:space="preserve">Y. Zhai and T. Xu, “Novel metric to predict NBA regular season MVP,” in </w:t>
      </w:r>
      <w:r w:rsidR="00A359A1" w:rsidRPr="00A359A1">
        <w:rPr>
          <w:i/>
          <w:iCs/>
        </w:rPr>
        <w:t>Proc. 2024 IEEE 10th Int. Conf. High Perform. Smart Comput. (HPSC)</w:t>
      </w:r>
      <w:r w:rsidR="00A359A1" w:rsidRPr="00A359A1">
        <w:t>, Beijing, China, 2024, pp. 36–42</w:t>
      </w:r>
      <w:r w:rsidR="00A359A1">
        <w:t>.</w:t>
      </w:r>
    </w:p>
    <w:p w14:paraId="6254146F" w14:textId="77777777" w:rsidR="00A359A1" w:rsidRDefault="00E674A7" w:rsidP="00E674A7">
      <w:r w:rsidRPr="00443421">
        <w:t xml:space="preserve">[4] </w:t>
      </w:r>
      <w:r w:rsidR="00A359A1" w:rsidRPr="00A359A1">
        <w:t xml:space="preserve">A. L. Chapman, “The application of machine learning to predict the NBA regular season MVP,” M.S. thesis, Dept. of Data Science, Utica Univ., Utica, NY, USA, May 2023. </w:t>
      </w:r>
    </w:p>
    <w:p w14:paraId="6E487EF2" w14:textId="51F2953D" w:rsidR="00E674A7" w:rsidRDefault="00E674A7" w:rsidP="00E674A7">
      <w:r w:rsidRPr="00443421">
        <w:t xml:space="preserve">[5] </w:t>
      </w:r>
      <w:r w:rsidRPr="00490E3B">
        <w:t xml:space="preserve">Cheng, Z. (2024). </w:t>
      </w:r>
      <w:r w:rsidRPr="00490E3B">
        <w:rPr>
          <w:i/>
          <w:iCs/>
        </w:rPr>
        <w:t>A Comparison of Machine Learning Algorithms for National Basketball Association (NBA) Most Valuable Player (MVP) Vote Share Prediction</w:t>
      </w:r>
      <w:r w:rsidRPr="00490E3B">
        <w:t xml:space="preserve">. In </w:t>
      </w:r>
      <w:r w:rsidRPr="00490E3B">
        <w:rPr>
          <w:i/>
          <w:iCs/>
        </w:rPr>
        <w:t>Proceedings of the 1st International Conference on Data Analysis and Machine Learning (DAML 2023)</w:t>
      </w:r>
      <w:r w:rsidRPr="00490E3B">
        <w:t>, pp. 262-267. SCITEPRESS.</w:t>
      </w:r>
      <w:r w:rsidRPr="00443421">
        <w:t xml:space="preserve"> </w:t>
      </w:r>
    </w:p>
    <w:p w14:paraId="7096CC26" w14:textId="40CADF80" w:rsidR="00A359A1" w:rsidRDefault="00E674A7" w:rsidP="00E674A7">
      <w:r w:rsidRPr="00443421">
        <w:t xml:space="preserve">[6] </w:t>
      </w:r>
      <w:r w:rsidR="00A359A1" w:rsidRPr="00A359A1">
        <w:t xml:space="preserve">J. Han and Z. Yu, “Random forest prediction of NBA regular season MVP winners based on metrics optimization,” </w:t>
      </w:r>
      <w:r w:rsidR="00A359A1" w:rsidRPr="00A359A1">
        <w:rPr>
          <w:i/>
          <w:iCs/>
        </w:rPr>
        <w:t>Inf. Knowl. Manag.</w:t>
      </w:r>
      <w:r w:rsidR="00A359A1" w:rsidRPr="00A359A1">
        <w:t>, vol. 4, no. 4, pp. 53–62, 2023</w:t>
      </w:r>
      <w:r w:rsidR="00A359A1">
        <w:t>.</w:t>
      </w:r>
    </w:p>
    <w:p w14:paraId="5423DE2B" w14:textId="77777777" w:rsidR="00A359A1" w:rsidRDefault="00E674A7" w:rsidP="00E674A7">
      <w:r w:rsidRPr="00443421">
        <w:t xml:space="preserve">[7] </w:t>
      </w:r>
      <w:r w:rsidR="00A359A1" w:rsidRPr="00A359A1">
        <w:t xml:space="preserve">J. M. McCorey, “Forecasting most valuable players of the National Basketball Association,” M.S. thesis, Dept. of Engineering Management, Univ. of North Carolina at Charlotte, Charlotte, NC, USA, 2021. </w:t>
      </w:r>
    </w:p>
    <w:p w14:paraId="77D7925E" w14:textId="1D77D443" w:rsidR="00E674A7" w:rsidRPr="0019329F" w:rsidRDefault="00E674A7" w:rsidP="00E674A7">
      <w:r w:rsidRPr="00443421">
        <w:t xml:space="preserve">[8] </w:t>
      </w:r>
      <w:r w:rsidR="00A359A1" w:rsidRPr="00A359A1">
        <w:t xml:space="preserve">V. Özkir and A. Değirmenci, “A novel multiple criteria ranking approach for determining the most valuable player (MVP) of a sport season: A numerical study from NBA league,” </w:t>
      </w:r>
      <w:r w:rsidR="00A359A1" w:rsidRPr="00A359A1">
        <w:rPr>
          <w:i/>
          <w:iCs/>
        </w:rPr>
        <w:t>J. Soft Comput. Decis. Anal.</w:t>
      </w:r>
      <w:r w:rsidR="00A359A1" w:rsidRPr="00A359A1">
        <w:t>, vol. 1, no. 1, pp. 265–272, Oct. 2023</w:t>
      </w:r>
      <w:r w:rsidR="00A359A1">
        <w:t>.</w:t>
      </w:r>
    </w:p>
    <w:p w14:paraId="2380AE34" w14:textId="4088B581" w:rsidR="00E674A7" w:rsidRPr="00443421" w:rsidRDefault="00E674A7" w:rsidP="00E674A7">
      <w:r w:rsidRPr="00443421">
        <w:t xml:space="preserve"> [9] </w:t>
      </w:r>
      <w:r w:rsidR="00A359A1" w:rsidRPr="00A359A1">
        <w:t xml:space="preserve">A. A. Albert, L. F. de Mingo López, K. Allbright, and N. Gómez Blas, “A hybrid machine learning model for predicting USA NBA All-Stars,” </w:t>
      </w:r>
      <w:r w:rsidR="00A359A1" w:rsidRPr="00A359A1">
        <w:rPr>
          <w:i/>
          <w:iCs/>
        </w:rPr>
        <w:t>Electronics</w:t>
      </w:r>
      <w:r w:rsidR="00A359A1" w:rsidRPr="00A359A1">
        <w:t>, vol. 11, no. 1, p. 97, Dec. 2021</w:t>
      </w:r>
      <w:r w:rsidR="00A359A1">
        <w:t>.</w:t>
      </w:r>
    </w:p>
    <w:p w14:paraId="4BA534E0" w14:textId="092B2AAA" w:rsidR="00A359A1" w:rsidRDefault="00E674A7" w:rsidP="00E674A7">
      <w:r w:rsidRPr="00443421">
        <w:t>[11</w:t>
      </w:r>
      <w:r>
        <w:t>]</w:t>
      </w:r>
      <w:r w:rsidRPr="00443421">
        <w:t xml:space="preserve"> </w:t>
      </w:r>
      <w:r w:rsidR="00A359A1" w:rsidRPr="00A359A1">
        <w:t xml:space="preserve">F. Thabtah, L. Zhang, and N. Abdelhamid, “NBA game result prediction using feature analysis and machine learning,” </w:t>
      </w:r>
      <w:r w:rsidR="00A359A1" w:rsidRPr="00A359A1">
        <w:rPr>
          <w:i/>
          <w:iCs/>
        </w:rPr>
        <w:t>Ann. Data Sci.</w:t>
      </w:r>
      <w:r w:rsidR="00A359A1" w:rsidRPr="00A359A1">
        <w:t>, vol. 6, no. 1, pp. 103–116, Jan. 2019</w:t>
      </w:r>
      <w:r w:rsidR="00A359A1">
        <w:t>.</w:t>
      </w:r>
    </w:p>
    <w:p w14:paraId="32993F76" w14:textId="3F4C2BAB" w:rsidR="00E674A7" w:rsidRPr="00443421" w:rsidRDefault="00E674A7" w:rsidP="00E674A7">
      <w:r w:rsidRPr="00443421">
        <w:lastRenderedPageBreak/>
        <w:t xml:space="preserve">[12] </w:t>
      </w:r>
      <w:r w:rsidR="005C13DC" w:rsidRPr="005C13DC">
        <w:t>Yongjun, L., Lizheng, W., &amp; Feng, L.. A data-driven prediction approach for sports team performance and its application to National Basketball Association. Omega</w:t>
      </w:r>
      <w:r w:rsidR="005C13DC">
        <w:t>, 2021.</w:t>
      </w:r>
    </w:p>
    <w:p w14:paraId="3C24712D" w14:textId="3C688CFA" w:rsidR="00E674A7" w:rsidRPr="00D70453" w:rsidRDefault="00E674A7" w:rsidP="00E674A7">
      <w:pPr>
        <w:rPr>
          <w:b/>
          <w:bCs/>
        </w:rPr>
      </w:pPr>
      <w:r w:rsidRPr="00443421">
        <w:t xml:space="preserve">[13] </w:t>
      </w:r>
      <w:r w:rsidR="008D5713" w:rsidRPr="008D5713">
        <w:t>Y. Chen, J. Dai, and C. Zhang, “A Neural Network Model of the NBA Most Valued Player Selection Prediction”, In Proceedings of the 2019 the International Conference on Pattern Recognition and Artificial Intelligence (PRAI '19), Association for Computing Machinery, New York, NY, USA, pp. 16–20, 2019</w:t>
      </w:r>
    </w:p>
    <w:p w14:paraId="5D16A6FC" w14:textId="264A31F6" w:rsidR="00E674A7" w:rsidRDefault="00E674A7" w:rsidP="00E674A7">
      <w:r w:rsidRPr="00443421">
        <w:t xml:space="preserve">[14] </w:t>
      </w:r>
      <w:r w:rsidR="00A359A1" w:rsidRPr="00A359A1">
        <w:t xml:space="preserve">J. Mertz, L. D. Hoover, J. M. Burke, D. Bellar, M. L. Jones, B. Leitzelar, and W. L. Judge, “Ranking the greatest NBA players: A sport metrics analysis,” </w:t>
      </w:r>
      <w:r w:rsidR="00A359A1" w:rsidRPr="00A359A1">
        <w:rPr>
          <w:i/>
          <w:iCs/>
        </w:rPr>
        <w:t>Int. J. Perform. Anal. Sport</w:t>
      </w:r>
      <w:r w:rsidR="00A359A1" w:rsidRPr="00A359A1">
        <w:t>, vol. 16, no. 3, pp. 737–759, 2016</w:t>
      </w:r>
      <w:r w:rsidR="00A359A1">
        <w:t>.</w:t>
      </w:r>
    </w:p>
    <w:p w14:paraId="6C9631C9" w14:textId="77777777" w:rsidR="006414C0" w:rsidRDefault="006414C0" w:rsidP="006414C0">
      <w:bookmarkStart w:id="11" w:name="_Hlk198730653"/>
      <w:r w:rsidRPr="00121349">
        <w:t>[15] Basketball Reference</w:t>
      </w:r>
      <w:r w:rsidRPr="00121349">
        <w:rPr>
          <w:b/>
          <w:bCs/>
        </w:rPr>
        <w:t>.</w:t>
      </w:r>
      <w:r w:rsidRPr="00121349">
        <w:t xml:space="preserve"> (n.d.). </w:t>
      </w:r>
      <w:r w:rsidRPr="00121349">
        <w:rPr>
          <w:i/>
          <w:iCs/>
        </w:rPr>
        <w:t>Basketball statistics and history</w:t>
      </w:r>
      <w:r w:rsidRPr="00121349">
        <w:t xml:space="preserve">. Retrieved May 15, 2025, from </w:t>
      </w:r>
      <w:hyperlink r:id="rId29" w:tgtFrame="_new" w:history="1">
        <w:r w:rsidRPr="004D248E">
          <w:rPr>
            <w:rStyle w:val="Hyperlink"/>
            <w:color w:val="auto"/>
            <w:u w:val="none"/>
          </w:rPr>
          <w:t>https://www.basketball-reference.com/</w:t>
        </w:r>
      </w:hyperlink>
      <w:bookmarkEnd w:id="11"/>
    </w:p>
    <w:p w14:paraId="5AA9D301" w14:textId="1362540C" w:rsidR="00F13F41" w:rsidRPr="00F13F41" w:rsidRDefault="00F13F41" w:rsidP="00F13F41">
      <w:pPr>
        <w:rPr>
          <w:lang w:val="en-US"/>
        </w:rPr>
      </w:pPr>
      <w:r>
        <w:rPr>
          <w:lang w:val="en-US"/>
        </w:rPr>
        <w:t xml:space="preserve">[16] </w:t>
      </w:r>
      <w:proofErr w:type="spellStart"/>
      <w:r w:rsidRPr="00F13F41">
        <w:rPr>
          <w:lang w:val="en-US"/>
        </w:rPr>
        <w:t>Mukaka</w:t>
      </w:r>
      <w:proofErr w:type="spellEnd"/>
      <w:r w:rsidRPr="00F13F41">
        <w:rPr>
          <w:lang w:val="en-US"/>
        </w:rPr>
        <w:t>, M. M. (2012). A guide to appropriate use of correlation coefficient in medical research. Malawi Medical Journal, 24(3), 69–71.</w:t>
      </w:r>
    </w:p>
    <w:p w14:paraId="658B9FB2" w14:textId="77777777" w:rsidR="00F13F41" w:rsidRPr="00121349" w:rsidRDefault="00F13F41" w:rsidP="006414C0"/>
    <w:p w14:paraId="6885B5A4" w14:textId="77777777" w:rsidR="006414C0" w:rsidRDefault="006414C0" w:rsidP="00E674A7"/>
    <w:p w14:paraId="4D0859CB" w14:textId="77777777" w:rsidR="00F00531" w:rsidRDefault="00F00531"/>
    <w:p w14:paraId="7BA77271" w14:textId="77777777" w:rsidR="001D730A" w:rsidRPr="001D730A" w:rsidRDefault="001D730A" w:rsidP="001D730A"/>
    <w:p w14:paraId="051791F4" w14:textId="77777777" w:rsidR="001D730A" w:rsidRPr="001D730A" w:rsidRDefault="001D730A" w:rsidP="001D730A"/>
    <w:p w14:paraId="111D0634" w14:textId="00993884" w:rsidR="00F13F41" w:rsidRPr="00F13F41" w:rsidRDefault="00F13F41" w:rsidP="00F13F41">
      <w:pPr>
        <w:rPr>
          <w:lang w:val="en-US"/>
        </w:rPr>
      </w:pPr>
    </w:p>
    <w:p w14:paraId="5EE5115B" w14:textId="77777777" w:rsidR="001D730A" w:rsidRPr="001D730A" w:rsidRDefault="001D730A" w:rsidP="001D730A"/>
    <w:sectPr w:rsidR="001D730A" w:rsidRPr="001D730A">
      <w:footerReference w:type="default" r:id="rId30"/>
      <w:pgSz w:w="11909"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B5A9" w14:textId="77777777" w:rsidR="004C46E3" w:rsidRDefault="004C46E3">
      <w:pPr>
        <w:spacing w:before="0" w:line="240" w:lineRule="auto"/>
      </w:pPr>
      <w:r>
        <w:separator/>
      </w:r>
    </w:p>
  </w:endnote>
  <w:endnote w:type="continuationSeparator" w:id="0">
    <w:p w14:paraId="25F631B3" w14:textId="77777777" w:rsidR="004C46E3" w:rsidRDefault="004C46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embedRegular r:id="rId1" w:fontKey="{B75ACB05-4189-4E93-A61E-BA3C335057D3}"/>
    <w:embedBold r:id="rId2" w:fontKey="{CC348D25-B4A6-41E1-9058-CB5F77F3DBCD}"/>
    <w:embedItalic r:id="rId3" w:fontKey="{2F11005C-5585-403A-A252-589826A7A0EF}"/>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embedRegular r:id="rId4" w:fontKey="{32434181-06A3-4420-B9BB-95792F62BDC1}"/>
  </w:font>
  <w:font w:name="Georgia">
    <w:panose1 w:val="02040502050405020303"/>
    <w:charset w:val="A2"/>
    <w:family w:val="roman"/>
    <w:pitch w:val="variable"/>
    <w:sig w:usb0="00000287" w:usb1="00000000" w:usb2="00000000" w:usb3="00000000" w:csb0="0000009F" w:csb1="00000000"/>
    <w:embedRegular r:id="rId5" w:fontKey="{4A2CA3D5-2C21-43E7-86F4-EEDF60E94B3D}"/>
    <w:embedItalic r:id="rId6" w:fontKey="{C7F98703-46E8-4A60-9EEB-3E3A58E61AEA}"/>
  </w:font>
  <w:font w:name="Aptos Narrow">
    <w:charset w:val="00"/>
    <w:family w:val="swiss"/>
    <w:pitch w:val="variable"/>
    <w:sig w:usb0="20000287" w:usb1="00000003" w:usb2="00000000" w:usb3="00000000" w:csb0="0000019F" w:csb1="00000000"/>
    <w:embedRegular r:id="rId7" w:fontKey="{376A3E1A-99F1-48EA-82A1-0CD70E5D0413}"/>
    <w:embedBold r:id="rId8" w:fontKey="{894D4254-40E1-4DA8-9C1F-C71FFBAC1F30}"/>
  </w:font>
  <w:font w:name="Cambria">
    <w:panose1 w:val="02040503050406030204"/>
    <w:charset w:val="A2"/>
    <w:family w:val="roman"/>
    <w:pitch w:val="variable"/>
    <w:sig w:usb0="E00006FF" w:usb1="420024FF" w:usb2="02000000" w:usb3="00000000" w:csb0="0000019F" w:csb1="00000000"/>
    <w:embedRegular r:id="rId9" w:fontKey="{F15440D2-9973-463F-AB34-4AA0B98D5B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D73D" w14:textId="77777777" w:rsidR="00F00531" w:rsidRDefault="00F00531">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5ACD" w14:textId="77777777" w:rsidR="00F00531" w:rsidRDefault="00F00531">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0449" w14:textId="77777777" w:rsidR="00F00531" w:rsidRDefault="003D36A6">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93F6" w14:textId="77777777" w:rsidR="00BD04C0" w:rsidRDefault="00BD04C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t>6</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EC" w14:textId="77777777" w:rsidR="00F00531" w:rsidRDefault="003D36A6">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06B1" w14:textId="77777777" w:rsidR="004C46E3" w:rsidRDefault="004C46E3">
      <w:pPr>
        <w:spacing w:before="0" w:line="240" w:lineRule="auto"/>
      </w:pPr>
      <w:r>
        <w:separator/>
      </w:r>
    </w:p>
  </w:footnote>
  <w:footnote w:type="continuationSeparator" w:id="0">
    <w:p w14:paraId="08663DA4" w14:textId="77777777" w:rsidR="004C46E3" w:rsidRDefault="004C46E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C5BF9"/>
    <w:multiLevelType w:val="multilevel"/>
    <w:tmpl w:val="74C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F2C2B"/>
    <w:multiLevelType w:val="multilevel"/>
    <w:tmpl w:val="5C36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5390B"/>
    <w:multiLevelType w:val="multilevel"/>
    <w:tmpl w:val="1A5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24963"/>
    <w:multiLevelType w:val="multilevel"/>
    <w:tmpl w:val="1DDE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60682A"/>
    <w:multiLevelType w:val="hybridMultilevel"/>
    <w:tmpl w:val="BEF422E0"/>
    <w:lvl w:ilvl="0" w:tplc="A33004D6">
      <w:start w:val="5"/>
      <w:numFmt w:val="decimal"/>
      <w:lvlText w:val="%1."/>
      <w:lvlJc w:val="left"/>
      <w:pPr>
        <w:ind w:left="720" w:hanging="360"/>
      </w:pPr>
      <w:rPr>
        <w:rFonts w:hint="default"/>
      </w:rPr>
    </w:lvl>
    <w:lvl w:ilvl="1" w:tplc="C94275A4" w:tentative="1">
      <w:start w:val="1"/>
      <w:numFmt w:val="lowerLetter"/>
      <w:lvlText w:val="%2."/>
      <w:lvlJc w:val="left"/>
      <w:pPr>
        <w:ind w:left="1440" w:hanging="360"/>
      </w:pPr>
    </w:lvl>
    <w:lvl w:ilvl="2" w:tplc="84B812CA" w:tentative="1">
      <w:start w:val="1"/>
      <w:numFmt w:val="lowerRoman"/>
      <w:lvlText w:val="%3."/>
      <w:lvlJc w:val="right"/>
      <w:pPr>
        <w:ind w:left="2160" w:hanging="180"/>
      </w:pPr>
    </w:lvl>
    <w:lvl w:ilvl="3" w:tplc="19A06F48" w:tentative="1">
      <w:start w:val="1"/>
      <w:numFmt w:val="decimal"/>
      <w:lvlText w:val="%4."/>
      <w:lvlJc w:val="left"/>
      <w:pPr>
        <w:ind w:left="2880" w:hanging="360"/>
      </w:pPr>
    </w:lvl>
    <w:lvl w:ilvl="4" w:tplc="90B25EB8" w:tentative="1">
      <w:start w:val="1"/>
      <w:numFmt w:val="lowerLetter"/>
      <w:lvlText w:val="%5."/>
      <w:lvlJc w:val="left"/>
      <w:pPr>
        <w:ind w:left="3600" w:hanging="360"/>
      </w:pPr>
    </w:lvl>
    <w:lvl w:ilvl="5" w:tplc="33C0BBA6" w:tentative="1">
      <w:start w:val="1"/>
      <w:numFmt w:val="lowerRoman"/>
      <w:lvlText w:val="%6."/>
      <w:lvlJc w:val="right"/>
      <w:pPr>
        <w:ind w:left="4320" w:hanging="180"/>
      </w:pPr>
    </w:lvl>
    <w:lvl w:ilvl="6" w:tplc="3E8294B6" w:tentative="1">
      <w:start w:val="1"/>
      <w:numFmt w:val="decimal"/>
      <w:lvlText w:val="%7."/>
      <w:lvlJc w:val="left"/>
      <w:pPr>
        <w:ind w:left="5040" w:hanging="360"/>
      </w:pPr>
    </w:lvl>
    <w:lvl w:ilvl="7" w:tplc="9D3808FE" w:tentative="1">
      <w:start w:val="1"/>
      <w:numFmt w:val="lowerLetter"/>
      <w:lvlText w:val="%8."/>
      <w:lvlJc w:val="left"/>
      <w:pPr>
        <w:ind w:left="5760" w:hanging="360"/>
      </w:pPr>
    </w:lvl>
    <w:lvl w:ilvl="8" w:tplc="6E10E3D8" w:tentative="1">
      <w:start w:val="1"/>
      <w:numFmt w:val="lowerRoman"/>
      <w:lvlText w:val="%9."/>
      <w:lvlJc w:val="right"/>
      <w:pPr>
        <w:ind w:left="6480" w:hanging="180"/>
      </w:pPr>
    </w:lvl>
  </w:abstractNum>
  <w:abstractNum w:abstractNumId="5" w15:restartNumberingAfterBreak="0">
    <w:nsid w:val="578A0812"/>
    <w:multiLevelType w:val="multilevel"/>
    <w:tmpl w:val="B85C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A2702D"/>
    <w:multiLevelType w:val="multilevel"/>
    <w:tmpl w:val="58BEEC1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3A1F81"/>
    <w:multiLevelType w:val="hybridMultilevel"/>
    <w:tmpl w:val="A65CCB4A"/>
    <w:lvl w:ilvl="0" w:tplc="9AFAEE96">
      <w:start w:val="1"/>
      <w:numFmt w:val="decimal"/>
      <w:lvlText w:val="%1."/>
      <w:lvlJc w:val="left"/>
      <w:pPr>
        <w:ind w:left="720" w:hanging="360"/>
      </w:pPr>
      <w:rPr>
        <w:rFonts w:ascii="Times New Roman" w:eastAsia="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E42F30"/>
    <w:multiLevelType w:val="multilevel"/>
    <w:tmpl w:val="233ABDDA"/>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8909B6"/>
    <w:multiLevelType w:val="hybridMultilevel"/>
    <w:tmpl w:val="66868B1A"/>
    <w:lvl w:ilvl="0" w:tplc="90F8E152">
      <w:start w:val="5"/>
      <w:numFmt w:val="decimal"/>
      <w:lvlText w:val="%1"/>
      <w:lvlJc w:val="left"/>
      <w:pPr>
        <w:ind w:left="720" w:hanging="360"/>
      </w:pPr>
      <w:rPr>
        <w:rFonts w:hint="default"/>
      </w:rPr>
    </w:lvl>
    <w:lvl w:ilvl="1" w:tplc="80B88E40" w:tentative="1">
      <w:start w:val="1"/>
      <w:numFmt w:val="lowerLetter"/>
      <w:lvlText w:val="%2."/>
      <w:lvlJc w:val="left"/>
      <w:pPr>
        <w:ind w:left="1440" w:hanging="360"/>
      </w:pPr>
    </w:lvl>
    <w:lvl w:ilvl="2" w:tplc="AD3431FC" w:tentative="1">
      <w:start w:val="1"/>
      <w:numFmt w:val="lowerRoman"/>
      <w:lvlText w:val="%3."/>
      <w:lvlJc w:val="right"/>
      <w:pPr>
        <w:ind w:left="2160" w:hanging="180"/>
      </w:pPr>
    </w:lvl>
    <w:lvl w:ilvl="3" w:tplc="0D9686E2" w:tentative="1">
      <w:start w:val="1"/>
      <w:numFmt w:val="decimal"/>
      <w:lvlText w:val="%4."/>
      <w:lvlJc w:val="left"/>
      <w:pPr>
        <w:ind w:left="2880" w:hanging="360"/>
      </w:pPr>
    </w:lvl>
    <w:lvl w:ilvl="4" w:tplc="FEEAFF74" w:tentative="1">
      <w:start w:val="1"/>
      <w:numFmt w:val="lowerLetter"/>
      <w:lvlText w:val="%5."/>
      <w:lvlJc w:val="left"/>
      <w:pPr>
        <w:ind w:left="3600" w:hanging="360"/>
      </w:pPr>
    </w:lvl>
    <w:lvl w:ilvl="5" w:tplc="D14A9F44" w:tentative="1">
      <w:start w:val="1"/>
      <w:numFmt w:val="lowerRoman"/>
      <w:lvlText w:val="%6."/>
      <w:lvlJc w:val="right"/>
      <w:pPr>
        <w:ind w:left="4320" w:hanging="180"/>
      </w:pPr>
    </w:lvl>
    <w:lvl w:ilvl="6" w:tplc="7FA0837A" w:tentative="1">
      <w:start w:val="1"/>
      <w:numFmt w:val="decimal"/>
      <w:lvlText w:val="%7."/>
      <w:lvlJc w:val="left"/>
      <w:pPr>
        <w:ind w:left="5040" w:hanging="360"/>
      </w:pPr>
    </w:lvl>
    <w:lvl w:ilvl="7" w:tplc="5628B866" w:tentative="1">
      <w:start w:val="1"/>
      <w:numFmt w:val="lowerLetter"/>
      <w:lvlText w:val="%8."/>
      <w:lvlJc w:val="left"/>
      <w:pPr>
        <w:ind w:left="5760" w:hanging="360"/>
      </w:pPr>
    </w:lvl>
    <w:lvl w:ilvl="8" w:tplc="CFB016C4" w:tentative="1">
      <w:start w:val="1"/>
      <w:numFmt w:val="lowerRoman"/>
      <w:lvlText w:val="%9."/>
      <w:lvlJc w:val="right"/>
      <w:pPr>
        <w:ind w:left="6480" w:hanging="180"/>
      </w:pPr>
    </w:lvl>
  </w:abstractNum>
  <w:abstractNum w:abstractNumId="10" w15:restartNumberingAfterBreak="0">
    <w:nsid w:val="7F815F30"/>
    <w:multiLevelType w:val="hybridMultilevel"/>
    <w:tmpl w:val="573E5306"/>
    <w:lvl w:ilvl="0" w:tplc="98103D3A">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B525EC"/>
    <w:multiLevelType w:val="multilevel"/>
    <w:tmpl w:val="FCD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695875">
    <w:abstractNumId w:val="8"/>
  </w:num>
  <w:num w:numId="2" w16cid:durableId="1639338255">
    <w:abstractNumId w:val="6"/>
  </w:num>
  <w:num w:numId="3" w16cid:durableId="1392312439">
    <w:abstractNumId w:val="2"/>
  </w:num>
  <w:num w:numId="4" w16cid:durableId="732509711">
    <w:abstractNumId w:val="11"/>
  </w:num>
  <w:num w:numId="5" w16cid:durableId="1181428965">
    <w:abstractNumId w:val="0"/>
  </w:num>
  <w:num w:numId="6" w16cid:durableId="2079209825">
    <w:abstractNumId w:val="3"/>
  </w:num>
  <w:num w:numId="7" w16cid:durableId="645859006">
    <w:abstractNumId w:val="4"/>
  </w:num>
  <w:num w:numId="8" w16cid:durableId="2028674675">
    <w:abstractNumId w:val="9"/>
  </w:num>
  <w:num w:numId="9" w16cid:durableId="412513573">
    <w:abstractNumId w:val="1"/>
  </w:num>
  <w:num w:numId="10" w16cid:durableId="681787589">
    <w:abstractNumId w:val="5"/>
  </w:num>
  <w:num w:numId="11" w16cid:durableId="1300039414">
    <w:abstractNumId w:val="7"/>
  </w:num>
  <w:num w:numId="12" w16cid:durableId="2059352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31"/>
    <w:rsid w:val="0000227F"/>
    <w:rsid w:val="00002F88"/>
    <w:rsid w:val="0000362A"/>
    <w:rsid w:val="00011FE4"/>
    <w:rsid w:val="0002392F"/>
    <w:rsid w:val="00027764"/>
    <w:rsid w:val="000A55B7"/>
    <w:rsid w:val="000C3E06"/>
    <w:rsid w:val="000C7EC6"/>
    <w:rsid w:val="000E019C"/>
    <w:rsid w:val="001011DF"/>
    <w:rsid w:val="001012A6"/>
    <w:rsid w:val="00104ADE"/>
    <w:rsid w:val="00116D9E"/>
    <w:rsid w:val="001249EF"/>
    <w:rsid w:val="00144F93"/>
    <w:rsid w:val="00151FA9"/>
    <w:rsid w:val="00152100"/>
    <w:rsid w:val="00160660"/>
    <w:rsid w:val="001752DA"/>
    <w:rsid w:val="001832B2"/>
    <w:rsid w:val="00191058"/>
    <w:rsid w:val="00191D2B"/>
    <w:rsid w:val="0019329F"/>
    <w:rsid w:val="00195E36"/>
    <w:rsid w:val="001B0793"/>
    <w:rsid w:val="001B2410"/>
    <w:rsid w:val="001D730A"/>
    <w:rsid w:val="001F773E"/>
    <w:rsid w:val="00206E9D"/>
    <w:rsid w:val="00227B17"/>
    <w:rsid w:val="00233DCC"/>
    <w:rsid w:val="00234616"/>
    <w:rsid w:val="00241AB7"/>
    <w:rsid w:val="002451DE"/>
    <w:rsid w:val="002509E1"/>
    <w:rsid w:val="002552AE"/>
    <w:rsid w:val="002766E2"/>
    <w:rsid w:val="002A4E21"/>
    <w:rsid w:val="002A573D"/>
    <w:rsid w:val="002A7740"/>
    <w:rsid w:val="002B15A4"/>
    <w:rsid w:val="002C33DD"/>
    <w:rsid w:val="002D4AD8"/>
    <w:rsid w:val="002E10E8"/>
    <w:rsid w:val="0030533E"/>
    <w:rsid w:val="00311170"/>
    <w:rsid w:val="0033748E"/>
    <w:rsid w:val="003433C7"/>
    <w:rsid w:val="00350E2E"/>
    <w:rsid w:val="00361E3F"/>
    <w:rsid w:val="0036267C"/>
    <w:rsid w:val="003678C8"/>
    <w:rsid w:val="003751ED"/>
    <w:rsid w:val="00377D4B"/>
    <w:rsid w:val="003A0179"/>
    <w:rsid w:val="003C3825"/>
    <w:rsid w:val="003D3553"/>
    <w:rsid w:val="003D36A6"/>
    <w:rsid w:val="003F4429"/>
    <w:rsid w:val="0040076C"/>
    <w:rsid w:val="0040148E"/>
    <w:rsid w:val="00404410"/>
    <w:rsid w:val="00433F27"/>
    <w:rsid w:val="004362CF"/>
    <w:rsid w:val="0044189C"/>
    <w:rsid w:val="004524F0"/>
    <w:rsid w:val="0045591C"/>
    <w:rsid w:val="00472A0F"/>
    <w:rsid w:val="004746DA"/>
    <w:rsid w:val="00482D02"/>
    <w:rsid w:val="00494A9E"/>
    <w:rsid w:val="00497786"/>
    <w:rsid w:val="004B046E"/>
    <w:rsid w:val="004B74F4"/>
    <w:rsid w:val="004C3D57"/>
    <w:rsid w:val="004C46E3"/>
    <w:rsid w:val="004D0FA7"/>
    <w:rsid w:val="004D248E"/>
    <w:rsid w:val="004E7F9E"/>
    <w:rsid w:val="004F7E1D"/>
    <w:rsid w:val="00511ADA"/>
    <w:rsid w:val="00523A92"/>
    <w:rsid w:val="00530C87"/>
    <w:rsid w:val="00541FAD"/>
    <w:rsid w:val="005432BA"/>
    <w:rsid w:val="0054771E"/>
    <w:rsid w:val="005507DC"/>
    <w:rsid w:val="00553990"/>
    <w:rsid w:val="00562A56"/>
    <w:rsid w:val="00563BE4"/>
    <w:rsid w:val="0057690B"/>
    <w:rsid w:val="0058001D"/>
    <w:rsid w:val="005A5154"/>
    <w:rsid w:val="005B6507"/>
    <w:rsid w:val="005C13DC"/>
    <w:rsid w:val="005C19C8"/>
    <w:rsid w:val="005C670A"/>
    <w:rsid w:val="005D093E"/>
    <w:rsid w:val="005E0AD2"/>
    <w:rsid w:val="0062347C"/>
    <w:rsid w:val="006306BF"/>
    <w:rsid w:val="006414C0"/>
    <w:rsid w:val="00667E02"/>
    <w:rsid w:val="00681B44"/>
    <w:rsid w:val="006A0C72"/>
    <w:rsid w:val="006B0A21"/>
    <w:rsid w:val="006C261A"/>
    <w:rsid w:val="006C4BDD"/>
    <w:rsid w:val="006D105B"/>
    <w:rsid w:val="006D39F6"/>
    <w:rsid w:val="006F1808"/>
    <w:rsid w:val="00716F85"/>
    <w:rsid w:val="00726F49"/>
    <w:rsid w:val="00735952"/>
    <w:rsid w:val="007431A9"/>
    <w:rsid w:val="0075455E"/>
    <w:rsid w:val="007644F3"/>
    <w:rsid w:val="007E2DD9"/>
    <w:rsid w:val="007F0E87"/>
    <w:rsid w:val="00812B3D"/>
    <w:rsid w:val="00822844"/>
    <w:rsid w:val="008345CB"/>
    <w:rsid w:val="00845A07"/>
    <w:rsid w:val="00882D2B"/>
    <w:rsid w:val="0088550E"/>
    <w:rsid w:val="008D5713"/>
    <w:rsid w:val="00900BBB"/>
    <w:rsid w:val="00936543"/>
    <w:rsid w:val="0094533D"/>
    <w:rsid w:val="00965D3B"/>
    <w:rsid w:val="00967995"/>
    <w:rsid w:val="00970B4B"/>
    <w:rsid w:val="0097134C"/>
    <w:rsid w:val="009A500D"/>
    <w:rsid w:val="009A76E3"/>
    <w:rsid w:val="009F3B09"/>
    <w:rsid w:val="009F48A2"/>
    <w:rsid w:val="00A05E47"/>
    <w:rsid w:val="00A153A6"/>
    <w:rsid w:val="00A16318"/>
    <w:rsid w:val="00A17E66"/>
    <w:rsid w:val="00A359A1"/>
    <w:rsid w:val="00A407B5"/>
    <w:rsid w:val="00A441A9"/>
    <w:rsid w:val="00A457E1"/>
    <w:rsid w:val="00A45815"/>
    <w:rsid w:val="00A471AF"/>
    <w:rsid w:val="00A50197"/>
    <w:rsid w:val="00A65C82"/>
    <w:rsid w:val="00A84FF4"/>
    <w:rsid w:val="00A87515"/>
    <w:rsid w:val="00A90B1C"/>
    <w:rsid w:val="00AA24CD"/>
    <w:rsid w:val="00AB1F35"/>
    <w:rsid w:val="00AB3F7B"/>
    <w:rsid w:val="00AB77FF"/>
    <w:rsid w:val="00AD30FD"/>
    <w:rsid w:val="00AD35EE"/>
    <w:rsid w:val="00AF5F2B"/>
    <w:rsid w:val="00B076EE"/>
    <w:rsid w:val="00B1765E"/>
    <w:rsid w:val="00B2379C"/>
    <w:rsid w:val="00B263A3"/>
    <w:rsid w:val="00B30D90"/>
    <w:rsid w:val="00B52127"/>
    <w:rsid w:val="00B55C62"/>
    <w:rsid w:val="00B62728"/>
    <w:rsid w:val="00B678BA"/>
    <w:rsid w:val="00B81EB0"/>
    <w:rsid w:val="00B9105C"/>
    <w:rsid w:val="00B91A02"/>
    <w:rsid w:val="00BB2EE8"/>
    <w:rsid w:val="00BD04C0"/>
    <w:rsid w:val="00BD2A1F"/>
    <w:rsid w:val="00BD64AA"/>
    <w:rsid w:val="00BE550C"/>
    <w:rsid w:val="00BF7C41"/>
    <w:rsid w:val="00C0119A"/>
    <w:rsid w:val="00C077F8"/>
    <w:rsid w:val="00C12B5E"/>
    <w:rsid w:val="00C23D9E"/>
    <w:rsid w:val="00C40915"/>
    <w:rsid w:val="00C63B85"/>
    <w:rsid w:val="00C72E6F"/>
    <w:rsid w:val="00C74733"/>
    <w:rsid w:val="00C75499"/>
    <w:rsid w:val="00C816A7"/>
    <w:rsid w:val="00C97258"/>
    <w:rsid w:val="00CB21CB"/>
    <w:rsid w:val="00CE7CF8"/>
    <w:rsid w:val="00D064A0"/>
    <w:rsid w:val="00D10C9B"/>
    <w:rsid w:val="00D16CE6"/>
    <w:rsid w:val="00D17B29"/>
    <w:rsid w:val="00D37422"/>
    <w:rsid w:val="00D4401C"/>
    <w:rsid w:val="00D522D6"/>
    <w:rsid w:val="00D53E60"/>
    <w:rsid w:val="00D62412"/>
    <w:rsid w:val="00D63764"/>
    <w:rsid w:val="00D72F55"/>
    <w:rsid w:val="00DA09D3"/>
    <w:rsid w:val="00DB0387"/>
    <w:rsid w:val="00DD51A5"/>
    <w:rsid w:val="00DE690B"/>
    <w:rsid w:val="00DF76DC"/>
    <w:rsid w:val="00E05925"/>
    <w:rsid w:val="00E07DE3"/>
    <w:rsid w:val="00E1371D"/>
    <w:rsid w:val="00E2258D"/>
    <w:rsid w:val="00E271DE"/>
    <w:rsid w:val="00E37EE7"/>
    <w:rsid w:val="00E410B1"/>
    <w:rsid w:val="00E44002"/>
    <w:rsid w:val="00E44AEA"/>
    <w:rsid w:val="00E55850"/>
    <w:rsid w:val="00E5601C"/>
    <w:rsid w:val="00E665DF"/>
    <w:rsid w:val="00E6668C"/>
    <w:rsid w:val="00E674A7"/>
    <w:rsid w:val="00E9620E"/>
    <w:rsid w:val="00ED2D44"/>
    <w:rsid w:val="00ED3F76"/>
    <w:rsid w:val="00ED7D21"/>
    <w:rsid w:val="00EE3DD5"/>
    <w:rsid w:val="00F00531"/>
    <w:rsid w:val="00F01571"/>
    <w:rsid w:val="00F13F41"/>
    <w:rsid w:val="00F50A8D"/>
    <w:rsid w:val="00F900A4"/>
    <w:rsid w:val="00FA5B11"/>
    <w:rsid w:val="00FA7524"/>
    <w:rsid w:val="00FC168F"/>
    <w:rsid w:val="00FC3F99"/>
    <w:rsid w:val="00FC6627"/>
    <w:rsid w:val="00FD58DE"/>
    <w:rsid w:val="00FE0E15"/>
    <w:rsid w:val="00FE7D63"/>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7D84"/>
  <w15:docId w15:val="{04967BC0-93D9-4C30-817D-A1FD48C5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43"/>
    <w:pPr>
      <w:kinsoku w:val="0"/>
      <w:overflowPunct w:val="0"/>
      <w:textAlignment w:val="baseline"/>
    </w:pPr>
    <w:rPr>
      <w:spacing w:val="-1"/>
    </w:rPr>
  </w:style>
  <w:style w:type="paragraph" w:styleId="Heading1">
    <w:name w:val="heading 1"/>
    <w:basedOn w:val="ListParagraph"/>
    <w:next w:val="Normal"/>
    <w:link w:val="Heading1Char"/>
    <w:uiPriority w:val="9"/>
    <w:qFormat/>
    <w:rsid w:val="00CE16D6"/>
    <w:pPr>
      <w:numPr>
        <w:numId w:val="2"/>
      </w:numPr>
      <w:spacing w:before="240" w:after="240"/>
      <w:contextualSpacing w:val="0"/>
      <w:outlineLvl w:val="0"/>
    </w:pPr>
    <w:rPr>
      <w:b/>
      <w:bCs/>
      <w:szCs w:val="28"/>
    </w:rPr>
  </w:style>
  <w:style w:type="paragraph" w:styleId="Heading2">
    <w:name w:val="heading 2"/>
    <w:basedOn w:val="ListParagraph"/>
    <w:next w:val="Normal"/>
    <w:link w:val="Heading2Char"/>
    <w:uiPriority w:val="9"/>
    <w:unhideWhenUsed/>
    <w:qFormat/>
    <w:rsid w:val="00CE16D6"/>
    <w:pPr>
      <w:numPr>
        <w:ilvl w:val="1"/>
        <w:numId w:val="2"/>
      </w:numPr>
      <w:spacing w:before="240" w:after="120"/>
      <w:contextualSpacing w:val="0"/>
      <w:outlineLvl w:val="1"/>
    </w:pPr>
    <w:rPr>
      <w:b/>
      <w:bCs/>
    </w:rPr>
  </w:style>
  <w:style w:type="paragraph" w:styleId="Heading3">
    <w:name w:val="heading 3"/>
    <w:basedOn w:val="ListParagraph"/>
    <w:next w:val="Normal"/>
    <w:link w:val="Heading3Char"/>
    <w:uiPriority w:val="9"/>
    <w:semiHidden/>
    <w:unhideWhenUsed/>
    <w:qFormat/>
    <w:rsid w:val="00CE16D6"/>
    <w:pPr>
      <w:numPr>
        <w:ilvl w:val="2"/>
        <w:numId w:val="2"/>
      </w:numPr>
      <w:spacing w:before="240" w:after="120"/>
      <w:contextualSpacing w:val="0"/>
      <w:outlineLvl w:val="2"/>
    </w:pPr>
    <w:rPr>
      <w:b/>
      <w:bCs/>
    </w:rPr>
  </w:style>
  <w:style w:type="paragraph" w:styleId="Heading4">
    <w:name w:val="heading 4"/>
    <w:basedOn w:val="ListParagraph"/>
    <w:next w:val="Normal"/>
    <w:link w:val="Heading4Char"/>
    <w:uiPriority w:val="9"/>
    <w:semiHidden/>
    <w:unhideWhenUsed/>
    <w:qFormat/>
    <w:rsid w:val="002A5655"/>
    <w:pPr>
      <w:numPr>
        <w:ilvl w:val="3"/>
        <w:numId w:val="2"/>
      </w:numPr>
      <w:spacing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E16D6"/>
    <w:pPr>
      <w:ind w:left="720"/>
      <w:contextualSpacing/>
    </w:pPr>
  </w:style>
  <w:style w:type="paragraph" w:styleId="Header">
    <w:name w:val="header"/>
    <w:basedOn w:val="Normal"/>
    <w:link w:val="HeaderChar"/>
    <w:uiPriority w:val="99"/>
    <w:unhideWhenUsed/>
    <w:rsid w:val="00CE16D6"/>
    <w:pPr>
      <w:tabs>
        <w:tab w:val="center" w:pos="4536"/>
        <w:tab w:val="right" w:pos="9072"/>
      </w:tabs>
    </w:pPr>
  </w:style>
  <w:style w:type="character" w:customStyle="1" w:styleId="HeaderChar">
    <w:name w:val="Header Char"/>
    <w:basedOn w:val="DefaultParagraphFont"/>
    <w:link w:val="Header"/>
    <w:uiPriority w:val="99"/>
    <w:rsid w:val="00CE16D6"/>
    <w:rPr>
      <w:rFonts w:ascii="Times New Roman" w:hAnsi="Times New Roman"/>
      <w:sz w:val="24"/>
      <w:szCs w:val="24"/>
    </w:rPr>
  </w:style>
  <w:style w:type="paragraph" w:styleId="Footer">
    <w:name w:val="footer"/>
    <w:basedOn w:val="Normal"/>
    <w:link w:val="FooterChar"/>
    <w:uiPriority w:val="99"/>
    <w:unhideWhenUsed/>
    <w:rsid w:val="00CE16D6"/>
    <w:pPr>
      <w:tabs>
        <w:tab w:val="center" w:pos="4536"/>
        <w:tab w:val="right" w:pos="9072"/>
      </w:tabs>
    </w:pPr>
  </w:style>
  <w:style w:type="character" w:customStyle="1" w:styleId="FooterChar">
    <w:name w:val="Footer Char"/>
    <w:basedOn w:val="DefaultParagraphFont"/>
    <w:link w:val="Footer"/>
    <w:uiPriority w:val="99"/>
    <w:rsid w:val="00CE16D6"/>
    <w:rPr>
      <w:rFonts w:ascii="Times New Roman" w:hAnsi="Times New Roman"/>
      <w:sz w:val="24"/>
      <w:szCs w:val="24"/>
    </w:rPr>
  </w:style>
  <w:style w:type="character" w:customStyle="1" w:styleId="Heading1Char">
    <w:name w:val="Heading 1 Char"/>
    <w:basedOn w:val="DefaultParagraphFont"/>
    <w:link w:val="Heading1"/>
    <w:uiPriority w:val="9"/>
    <w:rsid w:val="00CE16D6"/>
    <w:rPr>
      <w:rFonts w:ascii="Times New Roman" w:hAnsi="Times New Roman"/>
      <w:b/>
      <w:bCs/>
      <w:spacing w:val="-1"/>
      <w:sz w:val="24"/>
      <w:szCs w:val="28"/>
    </w:rPr>
  </w:style>
  <w:style w:type="character" w:customStyle="1" w:styleId="Heading2Char">
    <w:name w:val="Heading 2 Char"/>
    <w:basedOn w:val="DefaultParagraphFont"/>
    <w:link w:val="Heading2"/>
    <w:uiPriority w:val="9"/>
    <w:rsid w:val="00CE16D6"/>
    <w:rPr>
      <w:rFonts w:ascii="Times New Roman" w:hAnsi="Times New Roman"/>
      <w:b/>
      <w:bCs/>
      <w:spacing w:val="-1"/>
      <w:sz w:val="24"/>
      <w:szCs w:val="24"/>
    </w:rPr>
  </w:style>
  <w:style w:type="character" w:customStyle="1" w:styleId="Heading3Char">
    <w:name w:val="Heading 3 Char"/>
    <w:basedOn w:val="DefaultParagraphFont"/>
    <w:link w:val="Heading3"/>
    <w:uiPriority w:val="9"/>
    <w:rsid w:val="00CE16D6"/>
    <w:rPr>
      <w:rFonts w:ascii="Times New Roman" w:hAnsi="Times New Roman"/>
      <w:b/>
      <w:bCs/>
      <w:spacing w:val="-1"/>
      <w:sz w:val="24"/>
      <w:szCs w:val="24"/>
    </w:rPr>
  </w:style>
  <w:style w:type="paragraph" w:styleId="Caption">
    <w:name w:val="caption"/>
    <w:basedOn w:val="Normal"/>
    <w:next w:val="Normal"/>
    <w:link w:val="CaptionChar"/>
    <w:autoRedefine/>
    <w:uiPriority w:val="35"/>
    <w:unhideWhenUsed/>
    <w:qFormat/>
    <w:rsid w:val="00F846CF"/>
    <w:pPr>
      <w:keepNext/>
      <w:spacing w:before="0"/>
      <w:ind w:right="-115"/>
      <w:jc w:val="center"/>
    </w:pPr>
    <w:rPr>
      <w:rFonts w:eastAsia="Calibri" w:cs="Arial"/>
      <w:iCs/>
      <w:szCs w:val="18"/>
      <w:lang w:eastAsia="en-US"/>
    </w:rPr>
  </w:style>
  <w:style w:type="character" w:styleId="PlaceholderText">
    <w:name w:val="Placeholder Text"/>
    <w:basedOn w:val="DefaultParagraphFont"/>
    <w:uiPriority w:val="99"/>
    <w:semiHidden/>
    <w:rsid w:val="00D04E6E"/>
    <w:rPr>
      <w:color w:val="808080"/>
    </w:rPr>
  </w:style>
  <w:style w:type="paragraph" w:styleId="TOC1">
    <w:name w:val="toc 1"/>
    <w:basedOn w:val="Normal"/>
    <w:next w:val="Normal"/>
    <w:autoRedefine/>
    <w:uiPriority w:val="39"/>
    <w:unhideWhenUsed/>
    <w:rsid w:val="008B61AA"/>
    <w:pPr>
      <w:spacing w:after="120"/>
    </w:pPr>
    <w:rPr>
      <w:b/>
    </w:rPr>
  </w:style>
  <w:style w:type="paragraph" w:styleId="TableofFigures">
    <w:name w:val="table of figures"/>
    <w:basedOn w:val="Normal"/>
    <w:next w:val="Normal"/>
    <w:uiPriority w:val="99"/>
    <w:unhideWhenUsed/>
    <w:rsid w:val="00D252F4"/>
  </w:style>
  <w:style w:type="paragraph" w:styleId="TOC2">
    <w:name w:val="toc 2"/>
    <w:basedOn w:val="Normal"/>
    <w:next w:val="Normal"/>
    <w:autoRedefine/>
    <w:uiPriority w:val="39"/>
    <w:unhideWhenUsed/>
    <w:rsid w:val="008B61AA"/>
    <w:pPr>
      <w:spacing w:after="120"/>
      <w:ind w:left="238"/>
    </w:pPr>
    <w:rPr>
      <w:b/>
    </w:rPr>
  </w:style>
  <w:style w:type="paragraph" w:styleId="TOC3">
    <w:name w:val="toc 3"/>
    <w:basedOn w:val="Normal"/>
    <w:next w:val="Normal"/>
    <w:autoRedefine/>
    <w:uiPriority w:val="39"/>
    <w:unhideWhenUsed/>
    <w:rsid w:val="008B61AA"/>
    <w:pPr>
      <w:spacing w:after="100"/>
      <w:ind w:left="480"/>
    </w:pPr>
  </w:style>
  <w:style w:type="character" w:styleId="Hyperlink">
    <w:name w:val="Hyperlink"/>
    <w:basedOn w:val="DefaultParagraphFont"/>
    <w:uiPriority w:val="99"/>
    <w:unhideWhenUsed/>
    <w:rsid w:val="008B61AA"/>
    <w:rPr>
      <w:color w:val="0000FF" w:themeColor="hyperlink"/>
      <w:u w:val="single"/>
    </w:rPr>
  </w:style>
  <w:style w:type="table" w:styleId="TableGrid">
    <w:name w:val="Table Grid"/>
    <w:basedOn w:val="TableNormal"/>
    <w:uiPriority w:val="39"/>
    <w:rsid w:val="003B508A"/>
    <w:pPr>
      <w:spacing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461CB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BE"/>
    <w:rPr>
      <w:rFonts w:ascii="Segoe UI" w:hAnsi="Segoe UI" w:cs="Segoe UI"/>
      <w:spacing w:val="-1"/>
      <w:sz w:val="18"/>
      <w:szCs w:val="18"/>
    </w:rPr>
  </w:style>
  <w:style w:type="paragraph" w:customStyle="1" w:styleId="Denklem">
    <w:name w:val="Denklem"/>
    <w:basedOn w:val="Caption"/>
    <w:link w:val="DenklemChar"/>
    <w:qFormat/>
    <w:rsid w:val="007E5655"/>
    <w:pPr>
      <w:spacing w:before="360" w:after="360"/>
      <w:jc w:val="right"/>
    </w:pPr>
  </w:style>
  <w:style w:type="character" w:customStyle="1" w:styleId="CaptionChar">
    <w:name w:val="Caption Char"/>
    <w:basedOn w:val="DefaultParagraphFont"/>
    <w:link w:val="Caption"/>
    <w:uiPriority w:val="35"/>
    <w:rsid w:val="00F846CF"/>
    <w:rPr>
      <w:rFonts w:ascii="Times New Roman" w:eastAsia="Calibri" w:hAnsi="Times New Roman" w:cs="Arial"/>
      <w:iCs/>
      <w:spacing w:val="-1"/>
      <w:sz w:val="24"/>
      <w:szCs w:val="18"/>
      <w:lang w:eastAsia="en-US"/>
    </w:rPr>
  </w:style>
  <w:style w:type="character" w:customStyle="1" w:styleId="DenklemChar">
    <w:name w:val="Denklem Char"/>
    <w:basedOn w:val="CaptionChar"/>
    <w:link w:val="Denklem"/>
    <w:rsid w:val="007E5655"/>
    <w:rPr>
      <w:rFonts w:ascii="Times New Roman" w:eastAsia="Calibri" w:hAnsi="Times New Roman" w:cs="Arial"/>
      <w:iCs/>
      <w:spacing w:val="-1"/>
      <w:sz w:val="24"/>
      <w:szCs w:val="18"/>
      <w:lang w:eastAsia="en-US"/>
    </w:rPr>
  </w:style>
  <w:style w:type="character" w:customStyle="1" w:styleId="Heading4Char">
    <w:name w:val="Heading 4 Char"/>
    <w:basedOn w:val="DefaultParagraphFont"/>
    <w:link w:val="Heading4"/>
    <w:uiPriority w:val="9"/>
    <w:rsid w:val="002A5655"/>
    <w:rPr>
      <w:rFonts w:ascii="Times New Roman" w:hAnsi="Times New Roman"/>
      <w:b/>
      <w:spacing w:val="-1"/>
      <w:sz w:val="24"/>
      <w:szCs w:val="24"/>
    </w:rPr>
  </w:style>
  <w:style w:type="paragraph" w:styleId="TOC4">
    <w:name w:val="toc 4"/>
    <w:basedOn w:val="Normal"/>
    <w:next w:val="Normal"/>
    <w:autoRedefine/>
    <w:uiPriority w:val="39"/>
    <w:unhideWhenUsed/>
    <w:rsid w:val="005F0A73"/>
    <w:pPr>
      <w:spacing w:after="100"/>
      <w:ind w:left="720"/>
    </w:pPr>
  </w:style>
  <w:style w:type="table" w:styleId="GridTable6Colorful-Accent3">
    <w:name w:val="Grid Table 6 Colorful Accent 3"/>
    <w:basedOn w:val="TableNormal"/>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DefaultParagraphFont"/>
    <w:uiPriority w:val="99"/>
    <w:semiHidden/>
    <w:unhideWhenUsed/>
    <w:rsid w:val="00A471E5"/>
    <w:rPr>
      <w:color w:val="605E5C"/>
      <w:shd w:val="clear" w:color="auto" w:fill="E1DFDD"/>
    </w:rPr>
  </w:style>
  <w:style w:type="table" w:styleId="TableGridLight">
    <w:name w:val="Grid Table Light"/>
    <w:basedOn w:val="TableNormal"/>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0"/>
    <w:pPr>
      <w:spacing w:line="240" w:lineRule="auto"/>
    </w:pPr>
    <w:rPr>
      <w:color w:val="76923C"/>
      <w:sz w:val="20"/>
      <w:szCs w:val="20"/>
    </w:rPr>
    <w:tblPr>
      <w:tblStyleRowBandSize w:val="1"/>
      <w:tblStyleColBandSize w:val="1"/>
      <w:tblCellMar>
        <w:left w:w="108" w:type="dxa"/>
        <w:right w:w="108" w:type="dxa"/>
      </w:tblCellMar>
    </w:tblPr>
  </w:style>
  <w:style w:type="table" w:customStyle="1" w:styleId="a0">
    <w:name w:val="a0"/>
    <w:basedOn w:val="TableNormal0"/>
    <w:pPr>
      <w:spacing w:line="240" w:lineRule="auto"/>
    </w:pPr>
    <w:rPr>
      <w:color w:val="76923C"/>
      <w:sz w:val="20"/>
      <w:szCs w:val="20"/>
    </w:rPr>
    <w:tblPr>
      <w:tblStyleRowBandSize w:val="1"/>
      <w:tblStyleColBandSize w:val="1"/>
      <w:tblCellMar>
        <w:left w:w="108" w:type="dxa"/>
        <w:right w:w="108" w:type="dxa"/>
      </w:tblCellMar>
    </w:tblPr>
  </w:style>
  <w:style w:type="table" w:customStyle="1" w:styleId="a1">
    <w:name w:val="a1"/>
    <w:basedOn w:val="TableNormal0"/>
    <w:pPr>
      <w:spacing w:line="240" w:lineRule="auto"/>
    </w:pPr>
    <w:rPr>
      <w:color w:val="76923C"/>
      <w:sz w:val="20"/>
      <w:szCs w:val="20"/>
    </w:rPr>
    <w:tblPr>
      <w:tblStyleRowBandSize w:val="1"/>
      <w:tblStyleColBandSize w:val="1"/>
      <w:tblCellMar>
        <w:left w:w="108" w:type="dxa"/>
        <w:right w:w="108" w:type="dxa"/>
      </w:tblCellMar>
    </w:tblPr>
  </w:style>
  <w:style w:type="table" w:customStyle="1" w:styleId="a2">
    <w:name w:val="a2"/>
    <w:basedOn w:val="TableNormal0"/>
    <w:pPr>
      <w:spacing w:line="240" w:lineRule="auto"/>
    </w:pPr>
    <w:rPr>
      <w:color w:val="76923C"/>
      <w:sz w:val="20"/>
      <w:szCs w:val="20"/>
    </w:rPr>
    <w:tblPr>
      <w:tblStyleRowBandSize w:val="1"/>
      <w:tblStyleColBandSize w:val="1"/>
      <w:tblCellMar>
        <w:left w:w="108" w:type="dxa"/>
        <w:right w:w="108" w:type="dxa"/>
      </w:tblCellMar>
    </w:tblPr>
  </w:style>
  <w:style w:type="table" w:customStyle="1" w:styleId="a3">
    <w:name w:val="a3"/>
    <w:basedOn w:val="TableNormal0"/>
    <w:pPr>
      <w:spacing w:line="240" w:lineRule="auto"/>
    </w:pPr>
    <w:rPr>
      <w:color w:val="76923C"/>
      <w:sz w:val="20"/>
      <w:szCs w:val="20"/>
    </w:rPr>
    <w:tblPr>
      <w:tblStyleRowBandSize w:val="1"/>
      <w:tblStyleColBandSize w:val="1"/>
      <w:tblCellMar>
        <w:left w:w="108" w:type="dxa"/>
        <w:right w:w="108" w:type="dxa"/>
      </w:tblCellMar>
    </w:tblPr>
  </w:style>
  <w:style w:type="table" w:customStyle="1" w:styleId="a4">
    <w:name w:val="a4"/>
    <w:basedOn w:val="TableNormal0"/>
    <w:pPr>
      <w:spacing w:line="240" w:lineRule="auto"/>
    </w:pPr>
    <w:rPr>
      <w:color w:val="76923C"/>
      <w:sz w:val="20"/>
      <w:szCs w:val="20"/>
    </w:rPr>
    <w:tblPr>
      <w:tblStyleRowBandSize w:val="1"/>
      <w:tblStyleColBandSize w:val="1"/>
      <w:tblCellMar>
        <w:left w:w="108" w:type="dxa"/>
        <w:right w:w="108" w:type="dxa"/>
      </w:tblCellMar>
    </w:tblPr>
  </w:style>
  <w:style w:type="table" w:styleId="PlainTable1">
    <w:name w:val="Plain Table 1"/>
    <w:basedOn w:val="TableNormal"/>
    <w:uiPriority w:val="41"/>
    <w:rsid w:val="00735952"/>
    <w:pPr>
      <w:widowControl/>
      <w:spacing w:before="0" w:line="240" w:lineRule="auto"/>
      <w:jc w:val="left"/>
    </w:pPr>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C13DC"/>
    <w:rPr>
      <w:color w:val="605E5C"/>
      <w:shd w:val="clear" w:color="auto" w:fill="E1DFDD"/>
    </w:rPr>
  </w:style>
  <w:style w:type="character" w:styleId="CommentReference">
    <w:name w:val="annotation reference"/>
    <w:basedOn w:val="DefaultParagraphFont"/>
    <w:uiPriority w:val="99"/>
    <w:semiHidden/>
    <w:unhideWhenUsed/>
    <w:rsid w:val="005B6507"/>
    <w:rPr>
      <w:sz w:val="16"/>
      <w:szCs w:val="16"/>
    </w:rPr>
  </w:style>
  <w:style w:type="paragraph" w:styleId="CommentText">
    <w:name w:val="annotation text"/>
    <w:basedOn w:val="Normal"/>
    <w:link w:val="CommentTextChar"/>
    <w:uiPriority w:val="99"/>
    <w:semiHidden/>
    <w:unhideWhenUsed/>
    <w:rsid w:val="005B6507"/>
    <w:pPr>
      <w:spacing w:line="240" w:lineRule="auto"/>
    </w:pPr>
    <w:rPr>
      <w:sz w:val="20"/>
      <w:szCs w:val="20"/>
    </w:rPr>
  </w:style>
  <w:style w:type="character" w:customStyle="1" w:styleId="CommentTextChar">
    <w:name w:val="Comment Text Char"/>
    <w:basedOn w:val="DefaultParagraphFont"/>
    <w:link w:val="CommentText"/>
    <w:uiPriority w:val="99"/>
    <w:semiHidden/>
    <w:rsid w:val="005B6507"/>
    <w:rPr>
      <w:spacing w:val="-1"/>
      <w:sz w:val="20"/>
      <w:szCs w:val="20"/>
    </w:rPr>
  </w:style>
  <w:style w:type="paragraph" w:styleId="CommentSubject">
    <w:name w:val="annotation subject"/>
    <w:basedOn w:val="CommentText"/>
    <w:next w:val="CommentText"/>
    <w:link w:val="CommentSubjectChar"/>
    <w:uiPriority w:val="99"/>
    <w:semiHidden/>
    <w:unhideWhenUsed/>
    <w:rsid w:val="005B6507"/>
    <w:rPr>
      <w:b/>
      <w:bCs/>
    </w:rPr>
  </w:style>
  <w:style w:type="character" w:customStyle="1" w:styleId="CommentSubjectChar">
    <w:name w:val="Comment Subject Char"/>
    <w:basedOn w:val="CommentTextChar"/>
    <w:link w:val="CommentSubject"/>
    <w:uiPriority w:val="99"/>
    <w:semiHidden/>
    <w:rsid w:val="005B6507"/>
    <w:rPr>
      <w:b/>
      <w:bCs/>
      <w:spacing w:val="-1"/>
      <w:sz w:val="20"/>
      <w:szCs w:val="20"/>
    </w:rPr>
  </w:style>
  <w:style w:type="paragraph" w:styleId="NormalWeb">
    <w:name w:val="Normal (Web)"/>
    <w:basedOn w:val="Normal"/>
    <w:uiPriority w:val="99"/>
    <w:semiHidden/>
    <w:unhideWhenUsed/>
    <w:rsid w:val="0094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2202">
      <w:bodyDiv w:val="1"/>
      <w:marLeft w:val="0"/>
      <w:marRight w:val="0"/>
      <w:marTop w:val="0"/>
      <w:marBottom w:val="0"/>
      <w:divBdr>
        <w:top w:val="none" w:sz="0" w:space="0" w:color="auto"/>
        <w:left w:val="none" w:sz="0" w:space="0" w:color="auto"/>
        <w:bottom w:val="none" w:sz="0" w:space="0" w:color="auto"/>
        <w:right w:val="none" w:sz="0" w:space="0" w:color="auto"/>
      </w:divBdr>
    </w:div>
    <w:div w:id="113136249">
      <w:bodyDiv w:val="1"/>
      <w:marLeft w:val="0"/>
      <w:marRight w:val="0"/>
      <w:marTop w:val="0"/>
      <w:marBottom w:val="0"/>
      <w:divBdr>
        <w:top w:val="none" w:sz="0" w:space="0" w:color="auto"/>
        <w:left w:val="none" w:sz="0" w:space="0" w:color="auto"/>
        <w:bottom w:val="none" w:sz="0" w:space="0" w:color="auto"/>
        <w:right w:val="none" w:sz="0" w:space="0" w:color="auto"/>
      </w:divBdr>
      <w:divsChild>
        <w:div w:id="750388848">
          <w:marLeft w:val="0"/>
          <w:marRight w:val="0"/>
          <w:marTop w:val="0"/>
          <w:marBottom w:val="0"/>
          <w:divBdr>
            <w:top w:val="none" w:sz="0" w:space="0" w:color="auto"/>
            <w:left w:val="none" w:sz="0" w:space="0" w:color="auto"/>
            <w:bottom w:val="none" w:sz="0" w:space="0" w:color="auto"/>
            <w:right w:val="none" w:sz="0" w:space="0" w:color="auto"/>
          </w:divBdr>
          <w:divsChild>
            <w:div w:id="398870137">
              <w:marLeft w:val="0"/>
              <w:marRight w:val="0"/>
              <w:marTop w:val="0"/>
              <w:marBottom w:val="0"/>
              <w:divBdr>
                <w:top w:val="none" w:sz="0" w:space="0" w:color="auto"/>
                <w:left w:val="none" w:sz="0" w:space="0" w:color="auto"/>
                <w:bottom w:val="none" w:sz="0" w:space="0" w:color="auto"/>
                <w:right w:val="none" w:sz="0" w:space="0" w:color="auto"/>
              </w:divBdr>
              <w:divsChild>
                <w:div w:id="1798062088">
                  <w:marLeft w:val="0"/>
                  <w:marRight w:val="0"/>
                  <w:marTop w:val="120"/>
                  <w:marBottom w:val="0"/>
                  <w:divBdr>
                    <w:top w:val="none" w:sz="0" w:space="0" w:color="auto"/>
                    <w:left w:val="none" w:sz="0" w:space="0" w:color="auto"/>
                    <w:bottom w:val="none" w:sz="0" w:space="0" w:color="auto"/>
                    <w:right w:val="none" w:sz="0" w:space="0" w:color="auto"/>
                  </w:divBdr>
                  <w:divsChild>
                    <w:div w:id="131219423">
                      <w:marLeft w:val="0"/>
                      <w:marRight w:val="0"/>
                      <w:marTop w:val="0"/>
                      <w:marBottom w:val="0"/>
                      <w:divBdr>
                        <w:top w:val="none" w:sz="0" w:space="0" w:color="auto"/>
                        <w:left w:val="none" w:sz="0" w:space="0" w:color="auto"/>
                        <w:bottom w:val="none" w:sz="0" w:space="0" w:color="auto"/>
                        <w:right w:val="none" w:sz="0" w:space="0" w:color="auto"/>
                      </w:divBdr>
                      <w:divsChild>
                        <w:div w:id="4475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9210">
      <w:bodyDiv w:val="1"/>
      <w:marLeft w:val="0"/>
      <w:marRight w:val="0"/>
      <w:marTop w:val="0"/>
      <w:marBottom w:val="0"/>
      <w:divBdr>
        <w:top w:val="none" w:sz="0" w:space="0" w:color="auto"/>
        <w:left w:val="none" w:sz="0" w:space="0" w:color="auto"/>
        <w:bottom w:val="none" w:sz="0" w:space="0" w:color="auto"/>
        <w:right w:val="none" w:sz="0" w:space="0" w:color="auto"/>
      </w:divBdr>
    </w:div>
    <w:div w:id="208424184">
      <w:bodyDiv w:val="1"/>
      <w:marLeft w:val="0"/>
      <w:marRight w:val="0"/>
      <w:marTop w:val="0"/>
      <w:marBottom w:val="0"/>
      <w:divBdr>
        <w:top w:val="none" w:sz="0" w:space="0" w:color="auto"/>
        <w:left w:val="none" w:sz="0" w:space="0" w:color="auto"/>
        <w:bottom w:val="none" w:sz="0" w:space="0" w:color="auto"/>
        <w:right w:val="none" w:sz="0" w:space="0" w:color="auto"/>
      </w:divBdr>
    </w:div>
    <w:div w:id="290400932">
      <w:bodyDiv w:val="1"/>
      <w:marLeft w:val="0"/>
      <w:marRight w:val="0"/>
      <w:marTop w:val="0"/>
      <w:marBottom w:val="0"/>
      <w:divBdr>
        <w:top w:val="none" w:sz="0" w:space="0" w:color="auto"/>
        <w:left w:val="none" w:sz="0" w:space="0" w:color="auto"/>
        <w:bottom w:val="none" w:sz="0" w:space="0" w:color="auto"/>
        <w:right w:val="none" w:sz="0" w:space="0" w:color="auto"/>
      </w:divBdr>
    </w:div>
    <w:div w:id="307781508">
      <w:bodyDiv w:val="1"/>
      <w:marLeft w:val="0"/>
      <w:marRight w:val="0"/>
      <w:marTop w:val="0"/>
      <w:marBottom w:val="0"/>
      <w:divBdr>
        <w:top w:val="none" w:sz="0" w:space="0" w:color="auto"/>
        <w:left w:val="none" w:sz="0" w:space="0" w:color="auto"/>
        <w:bottom w:val="none" w:sz="0" w:space="0" w:color="auto"/>
        <w:right w:val="none" w:sz="0" w:space="0" w:color="auto"/>
      </w:divBdr>
    </w:div>
    <w:div w:id="321009491">
      <w:bodyDiv w:val="1"/>
      <w:marLeft w:val="0"/>
      <w:marRight w:val="0"/>
      <w:marTop w:val="0"/>
      <w:marBottom w:val="0"/>
      <w:divBdr>
        <w:top w:val="none" w:sz="0" w:space="0" w:color="auto"/>
        <w:left w:val="none" w:sz="0" w:space="0" w:color="auto"/>
        <w:bottom w:val="none" w:sz="0" w:space="0" w:color="auto"/>
        <w:right w:val="none" w:sz="0" w:space="0" w:color="auto"/>
      </w:divBdr>
    </w:div>
    <w:div w:id="326829806">
      <w:bodyDiv w:val="1"/>
      <w:marLeft w:val="0"/>
      <w:marRight w:val="0"/>
      <w:marTop w:val="0"/>
      <w:marBottom w:val="0"/>
      <w:divBdr>
        <w:top w:val="none" w:sz="0" w:space="0" w:color="auto"/>
        <w:left w:val="none" w:sz="0" w:space="0" w:color="auto"/>
        <w:bottom w:val="none" w:sz="0" w:space="0" w:color="auto"/>
        <w:right w:val="none" w:sz="0" w:space="0" w:color="auto"/>
      </w:divBdr>
    </w:div>
    <w:div w:id="338041211">
      <w:bodyDiv w:val="1"/>
      <w:marLeft w:val="0"/>
      <w:marRight w:val="0"/>
      <w:marTop w:val="0"/>
      <w:marBottom w:val="0"/>
      <w:divBdr>
        <w:top w:val="none" w:sz="0" w:space="0" w:color="auto"/>
        <w:left w:val="none" w:sz="0" w:space="0" w:color="auto"/>
        <w:bottom w:val="none" w:sz="0" w:space="0" w:color="auto"/>
        <w:right w:val="none" w:sz="0" w:space="0" w:color="auto"/>
      </w:divBdr>
    </w:div>
    <w:div w:id="398476139">
      <w:bodyDiv w:val="1"/>
      <w:marLeft w:val="0"/>
      <w:marRight w:val="0"/>
      <w:marTop w:val="0"/>
      <w:marBottom w:val="0"/>
      <w:divBdr>
        <w:top w:val="none" w:sz="0" w:space="0" w:color="auto"/>
        <w:left w:val="none" w:sz="0" w:space="0" w:color="auto"/>
        <w:bottom w:val="none" w:sz="0" w:space="0" w:color="auto"/>
        <w:right w:val="none" w:sz="0" w:space="0" w:color="auto"/>
      </w:divBdr>
    </w:div>
    <w:div w:id="443115628">
      <w:bodyDiv w:val="1"/>
      <w:marLeft w:val="0"/>
      <w:marRight w:val="0"/>
      <w:marTop w:val="0"/>
      <w:marBottom w:val="0"/>
      <w:divBdr>
        <w:top w:val="none" w:sz="0" w:space="0" w:color="auto"/>
        <w:left w:val="none" w:sz="0" w:space="0" w:color="auto"/>
        <w:bottom w:val="none" w:sz="0" w:space="0" w:color="auto"/>
        <w:right w:val="none" w:sz="0" w:space="0" w:color="auto"/>
      </w:divBdr>
    </w:div>
    <w:div w:id="637809227">
      <w:bodyDiv w:val="1"/>
      <w:marLeft w:val="0"/>
      <w:marRight w:val="0"/>
      <w:marTop w:val="0"/>
      <w:marBottom w:val="0"/>
      <w:divBdr>
        <w:top w:val="none" w:sz="0" w:space="0" w:color="auto"/>
        <w:left w:val="none" w:sz="0" w:space="0" w:color="auto"/>
        <w:bottom w:val="none" w:sz="0" w:space="0" w:color="auto"/>
        <w:right w:val="none" w:sz="0" w:space="0" w:color="auto"/>
      </w:divBdr>
    </w:div>
    <w:div w:id="720863142">
      <w:bodyDiv w:val="1"/>
      <w:marLeft w:val="0"/>
      <w:marRight w:val="0"/>
      <w:marTop w:val="0"/>
      <w:marBottom w:val="0"/>
      <w:divBdr>
        <w:top w:val="none" w:sz="0" w:space="0" w:color="auto"/>
        <w:left w:val="none" w:sz="0" w:space="0" w:color="auto"/>
        <w:bottom w:val="none" w:sz="0" w:space="0" w:color="auto"/>
        <w:right w:val="none" w:sz="0" w:space="0" w:color="auto"/>
      </w:divBdr>
    </w:div>
    <w:div w:id="783424959">
      <w:bodyDiv w:val="1"/>
      <w:marLeft w:val="0"/>
      <w:marRight w:val="0"/>
      <w:marTop w:val="0"/>
      <w:marBottom w:val="0"/>
      <w:divBdr>
        <w:top w:val="none" w:sz="0" w:space="0" w:color="auto"/>
        <w:left w:val="none" w:sz="0" w:space="0" w:color="auto"/>
        <w:bottom w:val="none" w:sz="0" w:space="0" w:color="auto"/>
        <w:right w:val="none" w:sz="0" w:space="0" w:color="auto"/>
      </w:divBdr>
    </w:div>
    <w:div w:id="789281819">
      <w:bodyDiv w:val="1"/>
      <w:marLeft w:val="0"/>
      <w:marRight w:val="0"/>
      <w:marTop w:val="0"/>
      <w:marBottom w:val="0"/>
      <w:divBdr>
        <w:top w:val="none" w:sz="0" w:space="0" w:color="auto"/>
        <w:left w:val="none" w:sz="0" w:space="0" w:color="auto"/>
        <w:bottom w:val="none" w:sz="0" w:space="0" w:color="auto"/>
        <w:right w:val="none" w:sz="0" w:space="0" w:color="auto"/>
      </w:divBdr>
    </w:div>
    <w:div w:id="889151115">
      <w:bodyDiv w:val="1"/>
      <w:marLeft w:val="0"/>
      <w:marRight w:val="0"/>
      <w:marTop w:val="0"/>
      <w:marBottom w:val="0"/>
      <w:divBdr>
        <w:top w:val="none" w:sz="0" w:space="0" w:color="auto"/>
        <w:left w:val="none" w:sz="0" w:space="0" w:color="auto"/>
        <w:bottom w:val="none" w:sz="0" w:space="0" w:color="auto"/>
        <w:right w:val="none" w:sz="0" w:space="0" w:color="auto"/>
      </w:divBdr>
    </w:div>
    <w:div w:id="920531776">
      <w:bodyDiv w:val="1"/>
      <w:marLeft w:val="0"/>
      <w:marRight w:val="0"/>
      <w:marTop w:val="0"/>
      <w:marBottom w:val="0"/>
      <w:divBdr>
        <w:top w:val="none" w:sz="0" w:space="0" w:color="auto"/>
        <w:left w:val="none" w:sz="0" w:space="0" w:color="auto"/>
        <w:bottom w:val="none" w:sz="0" w:space="0" w:color="auto"/>
        <w:right w:val="none" w:sz="0" w:space="0" w:color="auto"/>
      </w:divBdr>
    </w:div>
    <w:div w:id="950478939">
      <w:bodyDiv w:val="1"/>
      <w:marLeft w:val="0"/>
      <w:marRight w:val="0"/>
      <w:marTop w:val="0"/>
      <w:marBottom w:val="0"/>
      <w:divBdr>
        <w:top w:val="none" w:sz="0" w:space="0" w:color="auto"/>
        <w:left w:val="none" w:sz="0" w:space="0" w:color="auto"/>
        <w:bottom w:val="none" w:sz="0" w:space="0" w:color="auto"/>
        <w:right w:val="none" w:sz="0" w:space="0" w:color="auto"/>
      </w:divBdr>
    </w:div>
    <w:div w:id="991524070">
      <w:bodyDiv w:val="1"/>
      <w:marLeft w:val="0"/>
      <w:marRight w:val="0"/>
      <w:marTop w:val="0"/>
      <w:marBottom w:val="0"/>
      <w:divBdr>
        <w:top w:val="none" w:sz="0" w:space="0" w:color="auto"/>
        <w:left w:val="none" w:sz="0" w:space="0" w:color="auto"/>
        <w:bottom w:val="none" w:sz="0" w:space="0" w:color="auto"/>
        <w:right w:val="none" w:sz="0" w:space="0" w:color="auto"/>
      </w:divBdr>
    </w:div>
    <w:div w:id="1003553697">
      <w:bodyDiv w:val="1"/>
      <w:marLeft w:val="0"/>
      <w:marRight w:val="0"/>
      <w:marTop w:val="0"/>
      <w:marBottom w:val="0"/>
      <w:divBdr>
        <w:top w:val="none" w:sz="0" w:space="0" w:color="auto"/>
        <w:left w:val="none" w:sz="0" w:space="0" w:color="auto"/>
        <w:bottom w:val="none" w:sz="0" w:space="0" w:color="auto"/>
        <w:right w:val="none" w:sz="0" w:space="0" w:color="auto"/>
      </w:divBdr>
    </w:div>
    <w:div w:id="1036587980">
      <w:bodyDiv w:val="1"/>
      <w:marLeft w:val="0"/>
      <w:marRight w:val="0"/>
      <w:marTop w:val="0"/>
      <w:marBottom w:val="0"/>
      <w:divBdr>
        <w:top w:val="none" w:sz="0" w:space="0" w:color="auto"/>
        <w:left w:val="none" w:sz="0" w:space="0" w:color="auto"/>
        <w:bottom w:val="none" w:sz="0" w:space="0" w:color="auto"/>
        <w:right w:val="none" w:sz="0" w:space="0" w:color="auto"/>
      </w:divBdr>
    </w:div>
    <w:div w:id="1077509056">
      <w:bodyDiv w:val="1"/>
      <w:marLeft w:val="0"/>
      <w:marRight w:val="0"/>
      <w:marTop w:val="0"/>
      <w:marBottom w:val="0"/>
      <w:divBdr>
        <w:top w:val="none" w:sz="0" w:space="0" w:color="auto"/>
        <w:left w:val="none" w:sz="0" w:space="0" w:color="auto"/>
        <w:bottom w:val="none" w:sz="0" w:space="0" w:color="auto"/>
        <w:right w:val="none" w:sz="0" w:space="0" w:color="auto"/>
      </w:divBdr>
    </w:div>
    <w:div w:id="1081028218">
      <w:bodyDiv w:val="1"/>
      <w:marLeft w:val="0"/>
      <w:marRight w:val="0"/>
      <w:marTop w:val="0"/>
      <w:marBottom w:val="0"/>
      <w:divBdr>
        <w:top w:val="none" w:sz="0" w:space="0" w:color="auto"/>
        <w:left w:val="none" w:sz="0" w:space="0" w:color="auto"/>
        <w:bottom w:val="none" w:sz="0" w:space="0" w:color="auto"/>
        <w:right w:val="none" w:sz="0" w:space="0" w:color="auto"/>
      </w:divBdr>
    </w:div>
    <w:div w:id="1089040131">
      <w:bodyDiv w:val="1"/>
      <w:marLeft w:val="0"/>
      <w:marRight w:val="0"/>
      <w:marTop w:val="0"/>
      <w:marBottom w:val="0"/>
      <w:divBdr>
        <w:top w:val="none" w:sz="0" w:space="0" w:color="auto"/>
        <w:left w:val="none" w:sz="0" w:space="0" w:color="auto"/>
        <w:bottom w:val="none" w:sz="0" w:space="0" w:color="auto"/>
        <w:right w:val="none" w:sz="0" w:space="0" w:color="auto"/>
      </w:divBdr>
    </w:div>
    <w:div w:id="1119766534">
      <w:bodyDiv w:val="1"/>
      <w:marLeft w:val="0"/>
      <w:marRight w:val="0"/>
      <w:marTop w:val="0"/>
      <w:marBottom w:val="0"/>
      <w:divBdr>
        <w:top w:val="none" w:sz="0" w:space="0" w:color="auto"/>
        <w:left w:val="none" w:sz="0" w:space="0" w:color="auto"/>
        <w:bottom w:val="none" w:sz="0" w:space="0" w:color="auto"/>
        <w:right w:val="none" w:sz="0" w:space="0" w:color="auto"/>
      </w:divBdr>
      <w:divsChild>
        <w:div w:id="1400598057">
          <w:marLeft w:val="0"/>
          <w:marRight w:val="0"/>
          <w:marTop w:val="0"/>
          <w:marBottom w:val="0"/>
          <w:divBdr>
            <w:top w:val="none" w:sz="0" w:space="0" w:color="auto"/>
            <w:left w:val="none" w:sz="0" w:space="0" w:color="auto"/>
            <w:bottom w:val="none" w:sz="0" w:space="0" w:color="auto"/>
            <w:right w:val="none" w:sz="0" w:space="0" w:color="auto"/>
          </w:divBdr>
          <w:divsChild>
            <w:div w:id="1101148055">
              <w:marLeft w:val="0"/>
              <w:marRight w:val="0"/>
              <w:marTop w:val="0"/>
              <w:marBottom w:val="0"/>
              <w:divBdr>
                <w:top w:val="none" w:sz="0" w:space="0" w:color="auto"/>
                <w:left w:val="none" w:sz="0" w:space="0" w:color="auto"/>
                <w:bottom w:val="none" w:sz="0" w:space="0" w:color="auto"/>
                <w:right w:val="none" w:sz="0" w:space="0" w:color="auto"/>
              </w:divBdr>
              <w:divsChild>
                <w:div w:id="669408631">
                  <w:marLeft w:val="0"/>
                  <w:marRight w:val="0"/>
                  <w:marTop w:val="120"/>
                  <w:marBottom w:val="0"/>
                  <w:divBdr>
                    <w:top w:val="none" w:sz="0" w:space="0" w:color="auto"/>
                    <w:left w:val="none" w:sz="0" w:space="0" w:color="auto"/>
                    <w:bottom w:val="none" w:sz="0" w:space="0" w:color="auto"/>
                    <w:right w:val="none" w:sz="0" w:space="0" w:color="auto"/>
                  </w:divBdr>
                  <w:divsChild>
                    <w:div w:id="1126390875">
                      <w:marLeft w:val="0"/>
                      <w:marRight w:val="0"/>
                      <w:marTop w:val="0"/>
                      <w:marBottom w:val="0"/>
                      <w:divBdr>
                        <w:top w:val="none" w:sz="0" w:space="0" w:color="auto"/>
                        <w:left w:val="none" w:sz="0" w:space="0" w:color="auto"/>
                        <w:bottom w:val="none" w:sz="0" w:space="0" w:color="auto"/>
                        <w:right w:val="none" w:sz="0" w:space="0" w:color="auto"/>
                      </w:divBdr>
                      <w:divsChild>
                        <w:div w:id="2320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47178">
      <w:bodyDiv w:val="1"/>
      <w:marLeft w:val="0"/>
      <w:marRight w:val="0"/>
      <w:marTop w:val="0"/>
      <w:marBottom w:val="0"/>
      <w:divBdr>
        <w:top w:val="none" w:sz="0" w:space="0" w:color="auto"/>
        <w:left w:val="none" w:sz="0" w:space="0" w:color="auto"/>
        <w:bottom w:val="none" w:sz="0" w:space="0" w:color="auto"/>
        <w:right w:val="none" w:sz="0" w:space="0" w:color="auto"/>
      </w:divBdr>
    </w:div>
    <w:div w:id="1174222778">
      <w:bodyDiv w:val="1"/>
      <w:marLeft w:val="0"/>
      <w:marRight w:val="0"/>
      <w:marTop w:val="0"/>
      <w:marBottom w:val="0"/>
      <w:divBdr>
        <w:top w:val="none" w:sz="0" w:space="0" w:color="auto"/>
        <w:left w:val="none" w:sz="0" w:space="0" w:color="auto"/>
        <w:bottom w:val="none" w:sz="0" w:space="0" w:color="auto"/>
        <w:right w:val="none" w:sz="0" w:space="0" w:color="auto"/>
      </w:divBdr>
    </w:div>
    <w:div w:id="1350372917">
      <w:bodyDiv w:val="1"/>
      <w:marLeft w:val="0"/>
      <w:marRight w:val="0"/>
      <w:marTop w:val="0"/>
      <w:marBottom w:val="0"/>
      <w:divBdr>
        <w:top w:val="none" w:sz="0" w:space="0" w:color="auto"/>
        <w:left w:val="none" w:sz="0" w:space="0" w:color="auto"/>
        <w:bottom w:val="none" w:sz="0" w:space="0" w:color="auto"/>
        <w:right w:val="none" w:sz="0" w:space="0" w:color="auto"/>
      </w:divBdr>
    </w:div>
    <w:div w:id="1474251590">
      <w:bodyDiv w:val="1"/>
      <w:marLeft w:val="0"/>
      <w:marRight w:val="0"/>
      <w:marTop w:val="0"/>
      <w:marBottom w:val="0"/>
      <w:divBdr>
        <w:top w:val="none" w:sz="0" w:space="0" w:color="auto"/>
        <w:left w:val="none" w:sz="0" w:space="0" w:color="auto"/>
        <w:bottom w:val="none" w:sz="0" w:space="0" w:color="auto"/>
        <w:right w:val="none" w:sz="0" w:space="0" w:color="auto"/>
      </w:divBdr>
    </w:div>
    <w:div w:id="1489784252">
      <w:bodyDiv w:val="1"/>
      <w:marLeft w:val="0"/>
      <w:marRight w:val="0"/>
      <w:marTop w:val="0"/>
      <w:marBottom w:val="0"/>
      <w:divBdr>
        <w:top w:val="none" w:sz="0" w:space="0" w:color="auto"/>
        <w:left w:val="none" w:sz="0" w:space="0" w:color="auto"/>
        <w:bottom w:val="none" w:sz="0" w:space="0" w:color="auto"/>
        <w:right w:val="none" w:sz="0" w:space="0" w:color="auto"/>
      </w:divBdr>
    </w:div>
    <w:div w:id="1537699656">
      <w:bodyDiv w:val="1"/>
      <w:marLeft w:val="0"/>
      <w:marRight w:val="0"/>
      <w:marTop w:val="0"/>
      <w:marBottom w:val="0"/>
      <w:divBdr>
        <w:top w:val="none" w:sz="0" w:space="0" w:color="auto"/>
        <w:left w:val="none" w:sz="0" w:space="0" w:color="auto"/>
        <w:bottom w:val="none" w:sz="0" w:space="0" w:color="auto"/>
        <w:right w:val="none" w:sz="0" w:space="0" w:color="auto"/>
      </w:divBdr>
    </w:div>
    <w:div w:id="1708722398">
      <w:bodyDiv w:val="1"/>
      <w:marLeft w:val="0"/>
      <w:marRight w:val="0"/>
      <w:marTop w:val="0"/>
      <w:marBottom w:val="0"/>
      <w:divBdr>
        <w:top w:val="none" w:sz="0" w:space="0" w:color="auto"/>
        <w:left w:val="none" w:sz="0" w:space="0" w:color="auto"/>
        <w:bottom w:val="none" w:sz="0" w:space="0" w:color="auto"/>
        <w:right w:val="none" w:sz="0" w:space="0" w:color="auto"/>
      </w:divBdr>
    </w:div>
    <w:div w:id="1726681158">
      <w:bodyDiv w:val="1"/>
      <w:marLeft w:val="0"/>
      <w:marRight w:val="0"/>
      <w:marTop w:val="0"/>
      <w:marBottom w:val="0"/>
      <w:divBdr>
        <w:top w:val="none" w:sz="0" w:space="0" w:color="auto"/>
        <w:left w:val="none" w:sz="0" w:space="0" w:color="auto"/>
        <w:bottom w:val="none" w:sz="0" w:space="0" w:color="auto"/>
        <w:right w:val="none" w:sz="0" w:space="0" w:color="auto"/>
      </w:divBdr>
    </w:div>
    <w:div w:id="1792241552">
      <w:bodyDiv w:val="1"/>
      <w:marLeft w:val="0"/>
      <w:marRight w:val="0"/>
      <w:marTop w:val="0"/>
      <w:marBottom w:val="0"/>
      <w:divBdr>
        <w:top w:val="none" w:sz="0" w:space="0" w:color="auto"/>
        <w:left w:val="none" w:sz="0" w:space="0" w:color="auto"/>
        <w:bottom w:val="none" w:sz="0" w:space="0" w:color="auto"/>
        <w:right w:val="none" w:sz="0" w:space="0" w:color="auto"/>
      </w:divBdr>
    </w:div>
    <w:div w:id="1802843938">
      <w:bodyDiv w:val="1"/>
      <w:marLeft w:val="0"/>
      <w:marRight w:val="0"/>
      <w:marTop w:val="0"/>
      <w:marBottom w:val="0"/>
      <w:divBdr>
        <w:top w:val="none" w:sz="0" w:space="0" w:color="auto"/>
        <w:left w:val="none" w:sz="0" w:space="0" w:color="auto"/>
        <w:bottom w:val="none" w:sz="0" w:space="0" w:color="auto"/>
        <w:right w:val="none" w:sz="0" w:space="0" w:color="auto"/>
      </w:divBdr>
    </w:div>
    <w:div w:id="1882014711">
      <w:bodyDiv w:val="1"/>
      <w:marLeft w:val="0"/>
      <w:marRight w:val="0"/>
      <w:marTop w:val="0"/>
      <w:marBottom w:val="0"/>
      <w:divBdr>
        <w:top w:val="none" w:sz="0" w:space="0" w:color="auto"/>
        <w:left w:val="none" w:sz="0" w:space="0" w:color="auto"/>
        <w:bottom w:val="none" w:sz="0" w:space="0" w:color="auto"/>
        <w:right w:val="none" w:sz="0" w:space="0" w:color="auto"/>
      </w:divBdr>
    </w:div>
    <w:div w:id="1907063532">
      <w:bodyDiv w:val="1"/>
      <w:marLeft w:val="0"/>
      <w:marRight w:val="0"/>
      <w:marTop w:val="0"/>
      <w:marBottom w:val="0"/>
      <w:divBdr>
        <w:top w:val="none" w:sz="0" w:space="0" w:color="auto"/>
        <w:left w:val="none" w:sz="0" w:space="0" w:color="auto"/>
        <w:bottom w:val="none" w:sz="0" w:space="0" w:color="auto"/>
        <w:right w:val="none" w:sz="0" w:space="0" w:color="auto"/>
      </w:divBdr>
    </w:div>
    <w:div w:id="1914393362">
      <w:bodyDiv w:val="1"/>
      <w:marLeft w:val="0"/>
      <w:marRight w:val="0"/>
      <w:marTop w:val="0"/>
      <w:marBottom w:val="0"/>
      <w:divBdr>
        <w:top w:val="none" w:sz="0" w:space="0" w:color="auto"/>
        <w:left w:val="none" w:sz="0" w:space="0" w:color="auto"/>
        <w:bottom w:val="none" w:sz="0" w:space="0" w:color="auto"/>
        <w:right w:val="none" w:sz="0" w:space="0" w:color="auto"/>
      </w:divBdr>
      <w:divsChild>
        <w:div w:id="2097901098">
          <w:marLeft w:val="0"/>
          <w:marRight w:val="0"/>
          <w:marTop w:val="0"/>
          <w:marBottom w:val="0"/>
          <w:divBdr>
            <w:top w:val="none" w:sz="0" w:space="0" w:color="auto"/>
            <w:left w:val="none" w:sz="0" w:space="0" w:color="auto"/>
            <w:bottom w:val="none" w:sz="0" w:space="0" w:color="auto"/>
            <w:right w:val="none" w:sz="0" w:space="0" w:color="auto"/>
          </w:divBdr>
          <w:divsChild>
            <w:div w:id="600377444">
              <w:marLeft w:val="0"/>
              <w:marRight w:val="0"/>
              <w:marTop w:val="0"/>
              <w:marBottom w:val="0"/>
              <w:divBdr>
                <w:top w:val="none" w:sz="0" w:space="0" w:color="auto"/>
                <w:left w:val="none" w:sz="0" w:space="0" w:color="auto"/>
                <w:bottom w:val="none" w:sz="0" w:space="0" w:color="auto"/>
                <w:right w:val="none" w:sz="0" w:space="0" w:color="auto"/>
              </w:divBdr>
              <w:divsChild>
                <w:div w:id="270086408">
                  <w:marLeft w:val="0"/>
                  <w:marRight w:val="0"/>
                  <w:marTop w:val="120"/>
                  <w:marBottom w:val="0"/>
                  <w:divBdr>
                    <w:top w:val="none" w:sz="0" w:space="0" w:color="auto"/>
                    <w:left w:val="none" w:sz="0" w:space="0" w:color="auto"/>
                    <w:bottom w:val="none" w:sz="0" w:space="0" w:color="auto"/>
                    <w:right w:val="none" w:sz="0" w:space="0" w:color="auto"/>
                  </w:divBdr>
                  <w:divsChild>
                    <w:div w:id="1494832945">
                      <w:marLeft w:val="0"/>
                      <w:marRight w:val="0"/>
                      <w:marTop w:val="0"/>
                      <w:marBottom w:val="0"/>
                      <w:divBdr>
                        <w:top w:val="none" w:sz="0" w:space="0" w:color="auto"/>
                        <w:left w:val="none" w:sz="0" w:space="0" w:color="auto"/>
                        <w:bottom w:val="none" w:sz="0" w:space="0" w:color="auto"/>
                        <w:right w:val="none" w:sz="0" w:space="0" w:color="auto"/>
                      </w:divBdr>
                      <w:divsChild>
                        <w:div w:id="16169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28091">
      <w:bodyDiv w:val="1"/>
      <w:marLeft w:val="0"/>
      <w:marRight w:val="0"/>
      <w:marTop w:val="0"/>
      <w:marBottom w:val="0"/>
      <w:divBdr>
        <w:top w:val="none" w:sz="0" w:space="0" w:color="auto"/>
        <w:left w:val="none" w:sz="0" w:space="0" w:color="auto"/>
        <w:bottom w:val="none" w:sz="0" w:space="0" w:color="auto"/>
        <w:right w:val="none" w:sz="0" w:space="0" w:color="auto"/>
      </w:divBdr>
    </w:div>
    <w:div w:id="1994945051">
      <w:bodyDiv w:val="1"/>
      <w:marLeft w:val="0"/>
      <w:marRight w:val="0"/>
      <w:marTop w:val="0"/>
      <w:marBottom w:val="0"/>
      <w:divBdr>
        <w:top w:val="none" w:sz="0" w:space="0" w:color="auto"/>
        <w:left w:val="none" w:sz="0" w:space="0" w:color="auto"/>
        <w:bottom w:val="none" w:sz="0" w:space="0" w:color="auto"/>
        <w:right w:val="none" w:sz="0" w:space="0" w:color="auto"/>
      </w:divBdr>
      <w:divsChild>
        <w:div w:id="2059737363">
          <w:marLeft w:val="0"/>
          <w:marRight w:val="0"/>
          <w:marTop w:val="0"/>
          <w:marBottom w:val="0"/>
          <w:divBdr>
            <w:top w:val="none" w:sz="0" w:space="0" w:color="auto"/>
            <w:left w:val="none" w:sz="0" w:space="0" w:color="auto"/>
            <w:bottom w:val="none" w:sz="0" w:space="0" w:color="auto"/>
            <w:right w:val="none" w:sz="0" w:space="0" w:color="auto"/>
          </w:divBdr>
          <w:divsChild>
            <w:div w:id="1045837120">
              <w:marLeft w:val="0"/>
              <w:marRight w:val="0"/>
              <w:marTop w:val="0"/>
              <w:marBottom w:val="0"/>
              <w:divBdr>
                <w:top w:val="none" w:sz="0" w:space="0" w:color="auto"/>
                <w:left w:val="none" w:sz="0" w:space="0" w:color="auto"/>
                <w:bottom w:val="none" w:sz="0" w:space="0" w:color="auto"/>
                <w:right w:val="none" w:sz="0" w:space="0" w:color="auto"/>
              </w:divBdr>
              <w:divsChild>
                <w:div w:id="1362045880">
                  <w:marLeft w:val="0"/>
                  <w:marRight w:val="0"/>
                  <w:marTop w:val="120"/>
                  <w:marBottom w:val="0"/>
                  <w:divBdr>
                    <w:top w:val="none" w:sz="0" w:space="0" w:color="auto"/>
                    <w:left w:val="none" w:sz="0" w:space="0" w:color="auto"/>
                    <w:bottom w:val="none" w:sz="0" w:space="0" w:color="auto"/>
                    <w:right w:val="none" w:sz="0" w:space="0" w:color="auto"/>
                  </w:divBdr>
                  <w:divsChild>
                    <w:div w:id="2060936948">
                      <w:marLeft w:val="0"/>
                      <w:marRight w:val="0"/>
                      <w:marTop w:val="0"/>
                      <w:marBottom w:val="0"/>
                      <w:divBdr>
                        <w:top w:val="none" w:sz="0" w:space="0" w:color="auto"/>
                        <w:left w:val="none" w:sz="0" w:space="0" w:color="auto"/>
                        <w:bottom w:val="none" w:sz="0" w:space="0" w:color="auto"/>
                        <w:right w:val="none" w:sz="0" w:space="0" w:color="auto"/>
                      </w:divBdr>
                      <w:divsChild>
                        <w:div w:id="9502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552">
      <w:bodyDiv w:val="1"/>
      <w:marLeft w:val="0"/>
      <w:marRight w:val="0"/>
      <w:marTop w:val="0"/>
      <w:marBottom w:val="0"/>
      <w:divBdr>
        <w:top w:val="none" w:sz="0" w:space="0" w:color="auto"/>
        <w:left w:val="none" w:sz="0" w:space="0" w:color="auto"/>
        <w:bottom w:val="none" w:sz="0" w:space="0" w:color="auto"/>
        <w:right w:val="none" w:sz="0" w:space="0" w:color="auto"/>
      </w:divBdr>
    </w:div>
    <w:div w:id="2023042005">
      <w:bodyDiv w:val="1"/>
      <w:marLeft w:val="0"/>
      <w:marRight w:val="0"/>
      <w:marTop w:val="0"/>
      <w:marBottom w:val="0"/>
      <w:divBdr>
        <w:top w:val="none" w:sz="0" w:space="0" w:color="auto"/>
        <w:left w:val="none" w:sz="0" w:space="0" w:color="auto"/>
        <w:bottom w:val="none" w:sz="0" w:space="0" w:color="auto"/>
        <w:right w:val="none" w:sz="0" w:space="0" w:color="auto"/>
      </w:divBdr>
    </w:div>
    <w:div w:id="2038844928">
      <w:bodyDiv w:val="1"/>
      <w:marLeft w:val="0"/>
      <w:marRight w:val="0"/>
      <w:marTop w:val="0"/>
      <w:marBottom w:val="0"/>
      <w:divBdr>
        <w:top w:val="none" w:sz="0" w:space="0" w:color="auto"/>
        <w:left w:val="none" w:sz="0" w:space="0" w:color="auto"/>
        <w:bottom w:val="none" w:sz="0" w:space="0" w:color="auto"/>
        <w:right w:val="none" w:sz="0" w:space="0" w:color="auto"/>
      </w:divBdr>
    </w:div>
    <w:div w:id="211420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diagramLayout" Target="diagrams/layout1.xml"/><Relationship Id="rId26" Type="http://schemas.openxmlformats.org/officeDocument/2006/relationships/image" Target="media/image9.png"/><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hyperlink" Target="https://www.basketball-referen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3450E-357D-4058-8E4B-5AF211B6E910}" type="doc">
      <dgm:prSet loTypeId="urn:microsoft.com/office/officeart/2005/8/layout/StepDownProcess" loCatId="process" qsTypeId="urn:microsoft.com/office/officeart/2005/8/quickstyle/simple1" qsCatId="simple" csTypeId="urn:microsoft.com/office/officeart/2005/8/colors/colorful2" csCatId="colorful" phldr="1"/>
      <dgm:spPr/>
    </dgm:pt>
    <dgm:pt modelId="{28BAFA9F-65F6-4FE3-B7D7-553C0CFD187F}">
      <dgm:prSet phldrT="[Metin]"/>
      <dgm:spPr/>
      <dgm:t>
        <a:bodyPr/>
        <a:lstStyle/>
        <a:p>
          <a:r>
            <a:rPr lang="tr-TR"/>
            <a:t>Eksik Veri İmputasyonu</a:t>
          </a:r>
        </a:p>
      </dgm:t>
    </dgm:pt>
    <dgm:pt modelId="{494C33B5-21CA-4BAD-9B37-C57F11474388}" type="parTrans" cxnId="{F4BCC0CA-F053-44AD-93C7-6750074879C6}">
      <dgm:prSet/>
      <dgm:spPr/>
      <dgm:t>
        <a:bodyPr/>
        <a:lstStyle/>
        <a:p>
          <a:endParaRPr lang="tr-TR"/>
        </a:p>
      </dgm:t>
    </dgm:pt>
    <dgm:pt modelId="{D77513E9-FFA8-4A34-B6A9-713F0AD07F2C}" type="sibTrans" cxnId="{F4BCC0CA-F053-44AD-93C7-6750074879C6}">
      <dgm:prSet/>
      <dgm:spPr/>
      <dgm:t>
        <a:bodyPr/>
        <a:lstStyle/>
        <a:p>
          <a:endParaRPr lang="tr-TR"/>
        </a:p>
      </dgm:t>
    </dgm:pt>
    <dgm:pt modelId="{0F1886EF-BBF6-4854-A547-2A1C3547C81C}">
      <dgm:prSet phldrT="[Metin]"/>
      <dgm:spPr/>
      <dgm:t>
        <a:bodyPr/>
        <a:lstStyle/>
        <a:p>
          <a:r>
            <a:rPr lang="tr-TR"/>
            <a:t>Aykırı Değer Temizliği</a:t>
          </a:r>
        </a:p>
      </dgm:t>
    </dgm:pt>
    <dgm:pt modelId="{EBFFD993-8065-4153-8D3D-DCDB22368BBD}" type="parTrans" cxnId="{2B4F5559-6851-4046-8A73-1F5243622FF8}">
      <dgm:prSet/>
      <dgm:spPr/>
      <dgm:t>
        <a:bodyPr/>
        <a:lstStyle/>
        <a:p>
          <a:endParaRPr lang="tr-TR"/>
        </a:p>
      </dgm:t>
    </dgm:pt>
    <dgm:pt modelId="{F3B988D2-96D2-4CE9-BBED-E44883CB686B}" type="sibTrans" cxnId="{2B4F5559-6851-4046-8A73-1F5243622FF8}">
      <dgm:prSet/>
      <dgm:spPr/>
      <dgm:t>
        <a:bodyPr/>
        <a:lstStyle/>
        <a:p>
          <a:endParaRPr lang="tr-TR"/>
        </a:p>
      </dgm:t>
    </dgm:pt>
    <dgm:pt modelId="{C2ADE03F-904B-4283-BB8A-1262B258E9FE}">
      <dgm:prSet phldrT="[Metin]"/>
      <dgm:spPr/>
      <dgm:t>
        <a:bodyPr/>
        <a:lstStyle/>
        <a:p>
          <a:r>
            <a:rPr lang="tr-TR"/>
            <a:t>Kategorik Kodlama</a:t>
          </a:r>
        </a:p>
      </dgm:t>
    </dgm:pt>
    <dgm:pt modelId="{CCF120D8-B778-451A-A9F7-016F05237D74}" type="parTrans" cxnId="{B744462B-8F87-484B-86D1-67662E7540FC}">
      <dgm:prSet/>
      <dgm:spPr/>
      <dgm:t>
        <a:bodyPr/>
        <a:lstStyle/>
        <a:p>
          <a:endParaRPr lang="tr-TR"/>
        </a:p>
      </dgm:t>
    </dgm:pt>
    <dgm:pt modelId="{64603CB5-3254-4162-B3BD-14C0FB0187FD}" type="sibTrans" cxnId="{B744462B-8F87-484B-86D1-67662E7540FC}">
      <dgm:prSet/>
      <dgm:spPr/>
      <dgm:t>
        <a:bodyPr/>
        <a:lstStyle/>
        <a:p>
          <a:endParaRPr lang="tr-TR"/>
        </a:p>
      </dgm:t>
    </dgm:pt>
    <dgm:pt modelId="{2734BCC5-EF31-440C-BB84-13BB858E0402}">
      <dgm:prSet phldrT="[Metin]"/>
      <dgm:spPr/>
      <dgm:t>
        <a:bodyPr/>
        <a:lstStyle/>
        <a:p>
          <a:r>
            <a:rPr lang="tr-TR"/>
            <a:t>Ölçekleme</a:t>
          </a:r>
        </a:p>
      </dgm:t>
    </dgm:pt>
    <dgm:pt modelId="{AAEA551B-62BA-4F22-BBD5-31EC6C982015}" type="parTrans" cxnId="{FABF3259-8226-46FF-901B-C39678ABB02F}">
      <dgm:prSet/>
      <dgm:spPr/>
      <dgm:t>
        <a:bodyPr/>
        <a:lstStyle/>
        <a:p>
          <a:endParaRPr lang="tr-TR"/>
        </a:p>
      </dgm:t>
    </dgm:pt>
    <dgm:pt modelId="{EA8185EF-7611-431D-8948-834042CA1134}" type="sibTrans" cxnId="{FABF3259-8226-46FF-901B-C39678ABB02F}">
      <dgm:prSet/>
      <dgm:spPr/>
      <dgm:t>
        <a:bodyPr/>
        <a:lstStyle/>
        <a:p>
          <a:endParaRPr lang="tr-TR"/>
        </a:p>
      </dgm:t>
    </dgm:pt>
    <dgm:pt modelId="{993BCE56-35B5-4E14-8471-9CBE2A4884CE}" type="pres">
      <dgm:prSet presAssocID="{63A3450E-357D-4058-8E4B-5AF211B6E910}" presName="rootnode" presStyleCnt="0">
        <dgm:presLayoutVars>
          <dgm:chMax/>
          <dgm:chPref/>
          <dgm:dir/>
          <dgm:animLvl val="lvl"/>
        </dgm:presLayoutVars>
      </dgm:prSet>
      <dgm:spPr/>
    </dgm:pt>
    <dgm:pt modelId="{7D53D0AA-586E-4FD9-8617-89F3CC9153BD}" type="pres">
      <dgm:prSet presAssocID="{28BAFA9F-65F6-4FE3-B7D7-553C0CFD187F}" presName="composite" presStyleCnt="0"/>
      <dgm:spPr/>
    </dgm:pt>
    <dgm:pt modelId="{88DB0361-8453-4BA3-B0B3-B60D53847C2C}" type="pres">
      <dgm:prSet presAssocID="{28BAFA9F-65F6-4FE3-B7D7-553C0CFD187F}" presName="bentUpArrow1" presStyleLbl="alignImgPlace1" presStyleIdx="0" presStyleCnt="3"/>
      <dgm:spPr/>
    </dgm:pt>
    <dgm:pt modelId="{813EA545-5663-45A2-ACC1-1970CBD478ED}" type="pres">
      <dgm:prSet presAssocID="{28BAFA9F-65F6-4FE3-B7D7-553C0CFD187F}" presName="ParentText" presStyleLbl="node1" presStyleIdx="0" presStyleCnt="4">
        <dgm:presLayoutVars>
          <dgm:chMax val="1"/>
          <dgm:chPref val="1"/>
          <dgm:bulletEnabled val="1"/>
        </dgm:presLayoutVars>
      </dgm:prSet>
      <dgm:spPr/>
    </dgm:pt>
    <dgm:pt modelId="{4D38CFDA-591E-46F3-9516-F950D788CC5D}" type="pres">
      <dgm:prSet presAssocID="{28BAFA9F-65F6-4FE3-B7D7-553C0CFD187F}" presName="ChildText" presStyleLbl="revTx" presStyleIdx="0" presStyleCnt="3">
        <dgm:presLayoutVars>
          <dgm:chMax val="0"/>
          <dgm:chPref val="0"/>
          <dgm:bulletEnabled val="1"/>
        </dgm:presLayoutVars>
      </dgm:prSet>
      <dgm:spPr/>
    </dgm:pt>
    <dgm:pt modelId="{97578693-8E03-4198-B82B-702905C7A1B5}" type="pres">
      <dgm:prSet presAssocID="{D77513E9-FFA8-4A34-B6A9-713F0AD07F2C}" presName="sibTrans" presStyleCnt="0"/>
      <dgm:spPr/>
    </dgm:pt>
    <dgm:pt modelId="{3EBF9E94-9BB8-43EF-BBC7-7277FF60003D}" type="pres">
      <dgm:prSet presAssocID="{0F1886EF-BBF6-4854-A547-2A1C3547C81C}" presName="composite" presStyleCnt="0"/>
      <dgm:spPr/>
    </dgm:pt>
    <dgm:pt modelId="{F7654B9F-23D3-424E-A120-31419A5834E5}" type="pres">
      <dgm:prSet presAssocID="{0F1886EF-BBF6-4854-A547-2A1C3547C81C}" presName="bentUpArrow1" presStyleLbl="alignImgPlace1" presStyleIdx="1" presStyleCnt="3"/>
      <dgm:spPr/>
    </dgm:pt>
    <dgm:pt modelId="{A1845119-0F0B-4D88-8D90-775BD617ED8F}" type="pres">
      <dgm:prSet presAssocID="{0F1886EF-BBF6-4854-A547-2A1C3547C81C}" presName="ParentText" presStyleLbl="node1" presStyleIdx="1" presStyleCnt="4">
        <dgm:presLayoutVars>
          <dgm:chMax val="1"/>
          <dgm:chPref val="1"/>
          <dgm:bulletEnabled val="1"/>
        </dgm:presLayoutVars>
      </dgm:prSet>
      <dgm:spPr/>
    </dgm:pt>
    <dgm:pt modelId="{3FD0C2DE-C4A0-4414-9497-B9CE998A7FE8}" type="pres">
      <dgm:prSet presAssocID="{0F1886EF-BBF6-4854-A547-2A1C3547C81C}" presName="ChildText" presStyleLbl="revTx" presStyleIdx="1" presStyleCnt="3">
        <dgm:presLayoutVars>
          <dgm:chMax val="0"/>
          <dgm:chPref val="0"/>
          <dgm:bulletEnabled val="1"/>
        </dgm:presLayoutVars>
      </dgm:prSet>
      <dgm:spPr/>
    </dgm:pt>
    <dgm:pt modelId="{5215C814-266B-42EA-9745-8AE6FCB14969}" type="pres">
      <dgm:prSet presAssocID="{F3B988D2-96D2-4CE9-BBED-E44883CB686B}" presName="sibTrans" presStyleCnt="0"/>
      <dgm:spPr/>
    </dgm:pt>
    <dgm:pt modelId="{E4A91C43-52CF-47C7-BE8B-01F78A5D0B2A}" type="pres">
      <dgm:prSet presAssocID="{C2ADE03F-904B-4283-BB8A-1262B258E9FE}" presName="composite" presStyleCnt="0"/>
      <dgm:spPr/>
    </dgm:pt>
    <dgm:pt modelId="{36E58619-4E49-4145-B42B-AD5CDA088907}" type="pres">
      <dgm:prSet presAssocID="{C2ADE03F-904B-4283-BB8A-1262B258E9FE}" presName="bentUpArrow1" presStyleLbl="alignImgPlace1" presStyleIdx="2" presStyleCnt="3"/>
      <dgm:spPr/>
    </dgm:pt>
    <dgm:pt modelId="{23F3651F-66D5-477A-B042-3B4E8F55A8A7}" type="pres">
      <dgm:prSet presAssocID="{C2ADE03F-904B-4283-BB8A-1262B258E9FE}" presName="ParentText" presStyleLbl="node1" presStyleIdx="2" presStyleCnt="4">
        <dgm:presLayoutVars>
          <dgm:chMax val="1"/>
          <dgm:chPref val="1"/>
          <dgm:bulletEnabled val="1"/>
        </dgm:presLayoutVars>
      </dgm:prSet>
      <dgm:spPr/>
    </dgm:pt>
    <dgm:pt modelId="{94FAFFF4-EBF7-4650-9001-0DC7D4E2192E}" type="pres">
      <dgm:prSet presAssocID="{C2ADE03F-904B-4283-BB8A-1262B258E9FE}" presName="ChildText" presStyleLbl="revTx" presStyleIdx="2" presStyleCnt="3">
        <dgm:presLayoutVars>
          <dgm:chMax val="0"/>
          <dgm:chPref val="0"/>
          <dgm:bulletEnabled val="1"/>
        </dgm:presLayoutVars>
      </dgm:prSet>
      <dgm:spPr/>
    </dgm:pt>
    <dgm:pt modelId="{52C4DA32-FEC1-47E4-B54F-47944203B5BB}" type="pres">
      <dgm:prSet presAssocID="{64603CB5-3254-4162-B3BD-14C0FB0187FD}" presName="sibTrans" presStyleCnt="0"/>
      <dgm:spPr/>
    </dgm:pt>
    <dgm:pt modelId="{17B248DF-FEFA-4809-8533-BAC1148A0350}" type="pres">
      <dgm:prSet presAssocID="{2734BCC5-EF31-440C-BB84-13BB858E0402}" presName="composite" presStyleCnt="0"/>
      <dgm:spPr/>
    </dgm:pt>
    <dgm:pt modelId="{496C23D9-E2DF-4878-BD92-E7A738707A4E}" type="pres">
      <dgm:prSet presAssocID="{2734BCC5-EF31-440C-BB84-13BB858E0402}" presName="ParentText" presStyleLbl="node1" presStyleIdx="3" presStyleCnt="4">
        <dgm:presLayoutVars>
          <dgm:chMax val="1"/>
          <dgm:chPref val="1"/>
          <dgm:bulletEnabled val="1"/>
        </dgm:presLayoutVars>
      </dgm:prSet>
      <dgm:spPr/>
    </dgm:pt>
  </dgm:ptLst>
  <dgm:cxnLst>
    <dgm:cxn modelId="{CE094C10-3BD5-4E43-9525-997C96815986}" type="presOf" srcId="{0F1886EF-BBF6-4854-A547-2A1C3547C81C}" destId="{A1845119-0F0B-4D88-8D90-775BD617ED8F}" srcOrd="0" destOrd="0" presId="urn:microsoft.com/office/officeart/2005/8/layout/StepDownProcess"/>
    <dgm:cxn modelId="{B744462B-8F87-484B-86D1-67662E7540FC}" srcId="{63A3450E-357D-4058-8E4B-5AF211B6E910}" destId="{C2ADE03F-904B-4283-BB8A-1262B258E9FE}" srcOrd="2" destOrd="0" parTransId="{CCF120D8-B778-451A-A9F7-016F05237D74}" sibTransId="{64603CB5-3254-4162-B3BD-14C0FB0187FD}"/>
    <dgm:cxn modelId="{E4521946-41EC-46B2-BE2D-C1913FEFAFDD}" type="presOf" srcId="{C2ADE03F-904B-4283-BB8A-1262B258E9FE}" destId="{23F3651F-66D5-477A-B042-3B4E8F55A8A7}" srcOrd="0" destOrd="0" presId="urn:microsoft.com/office/officeart/2005/8/layout/StepDownProcess"/>
    <dgm:cxn modelId="{C6A0474B-548E-4922-818D-B41F3337C5C6}" type="presOf" srcId="{63A3450E-357D-4058-8E4B-5AF211B6E910}" destId="{993BCE56-35B5-4E14-8471-9CBE2A4884CE}" srcOrd="0" destOrd="0" presId="urn:microsoft.com/office/officeart/2005/8/layout/StepDownProcess"/>
    <dgm:cxn modelId="{D384C950-98B6-47D3-820B-80B30F6477D1}" type="presOf" srcId="{2734BCC5-EF31-440C-BB84-13BB858E0402}" destId="{496C23D9-E2DF-4878-BD92-E7A738707A4E}" srcOrd="0" destOrd="0" presId="urn:microsoft.com/office/officeart/2005/8/layout/StepDownProcess"/>
    <dgm:cxn modelId="{FABF3259-8226-46FF-901B-C39678ABB02F}" srcId="{63A3450E-357D-4058-8E4B-5AF211B6E910}" destId="{2734BCC5-EF31-440C-BB84-13BB858E0402}" srcOrd="3" destOrd="0" parTransId="{AAEA551B-62BA-4F22-BBD5-31EC6C982015}" sibTransId="{EA8185EF-7611-431D-8948-834042CA1134}"/>
    <dgm:cxn modelId="{2B4F5559-6851-4046-8A73-1F5243622FF8}" srcId="{63A3450E-357D-4058-8E4B-5AF211B6E910}" destId="{0F1886EF-BBF6-4854-A547-2A1C3547C81C}" srcOrd="1" destOrd="0" parTransId="{EBFFD993-8065-4153-8D3D-DCDB22368BBD}" sibTransId="{F3B988D2-96D2-4CE9-BBED-E44883CB686B}"/>
    <dgm:cxn modelId="{F4BCC0CA-F053-44AD-93C7-6750074879C6}" srcId="{63A3450E-357D-4058-8E4B-5AF211B6E910}" destId="{28BAFA9F-65F6-4FE3-B7D7-553C0CFD187F}" srcOrd="0" destOrd="0" parTransId="{494C33B5-21CA-4BAD-9B37-C57F11474388}" sibTransId="{D77513E9-FFA8-4A34-B6A9-713F0AD07F2C}"/>
    <dgm:cxn modelId="{404F3DF1-D9A0-457B-8DA2-0BFBADA3B9C4}" type="presOf" srcId="{28BAFA9F-65F6-4FE3-B7D7-553C0CFD187F}" destId="{813EA545-5663-45A2-ACC1-1970CBD478ED}" srcOrd="0" destOrd="0" presId="urn:microsoft.com/office/officeart/2005/8/layout/StepDownProcess"/>
    <dgm:cxn modelId="{5D91E9E8-CB09-4F40-BBE2-C5757BE7CD06}" type="presParOf" srcId="{993BCE56-35B5-4E14-8471-9CBE2A4884CE}" destId="{7D53D0AA-586E-4FD9-8617-89F3CC9153BD}" srcOrd="0" destOrd="0" presId="urn:microsoft.com/office/officeart/2005/8/layout/StepDownProcess"/>
    <dgm:cxn modelId="{295B7A5A-9337-47D7-9EFB-9B8BAC9E5A8C}" type="presParOf" srcId="{7D53D0AA-586E-4FD9-8617-89F3CC9153BD}" destId="{88DB0361-8453-4BA3-B0B3-B60D53847C2C}" srcOrd="0" destOrd="0" presId="urn:microsoft.com/office/officeart/2005/8/layout/StepDownProcess"/>
    <dgm:cxn modelId="{A871CE99-0A06-4450-AB05-560912621D36}" type="presParOf" srcId="{7D53D0AA-586E-4FD9-8617-89F3CC9153BD}" destId="{813EA545-5663-45A2-ACC1-1970CBD478ED}" srcOrd="1" destOrd="0" presId="urn:microsoft.com/office/officeart/2005/8/layout/StepDownProcess"/>
    <dgm:cxn modelId="{BDDCEB34-6C4D-4D2D-8F5B-BAA22695305D}" type="presParOf" srcId="{7D53D0AA-586E-4FD9-8617-89F3CC9153BD}" destId="{4D38CFDA-591E-46F3-9516-F950D788CC5D}" srcOrd="2" destOrd="0" presId="urn:microsoft.com/office/officeart/2005/8/layout/StepDownProcess"/>
    <dgm:cxn modelId="{30AC8FDD-81AE-4301-A388-2E6D6B5309F2}" type="presParOf" srcId="{993BCE56-35B5-4E14-8471-9CBE2A4884CE}" destId="{97578693-8E03-4198-B82B-702905C7A1B5}" srcOrd="1" destOrd="0" presId="urn:microsoft.com/office/officeart/2005/8/layout/StepDownProcess"/>
    <dgm:cxn modelId="{93C38093-BE01-4C30-A920-A9029BD30056}" type="presParOf" srcId="{993BCE56-35B5-4E14-8471-9CBE2A4884CE}" destId="{3EBF9E94-9BB8-43EF-BBC7-7277FF60003D}" srcOrd="2" destOrd="0" presId="urn:microsoft.com/office/officeart/2005/8/layout/StepDownProcess"/>
    <dgm:cxn modelId="{AD5392F5-897D-4D04-B60F-0DBA4C78C8D7}" type="presParOf" srcId="{3EBF9E94-9BB8-43EF-BBC7-7277FF60003D}" destId="{F7654B9F-23D3-424E-A120-31419A5834E5}" srcOrd="0" destOrd="0" presId="urn:microsoft.com/office/officeart/2005/8/layout/StepDownProcess"/>
    <dgm:cxn modelId="{521C4227-5FDE-40C7-BA4F-58B9D2093354}" type="presParOf" srcId="{3EBF9E94-9BB8-43EF-BBC7-7277FF60003D}" destId="{A1845119-0F0B-4D88-8D90-775BD617ED8F}" srcOrd="1" destOrd="0" presId="urn:microsoft.com/office/officeart/2005/8/layout/StepDownProcess"/>
    <dgm:cxn modelId="{22F3AD21-8BE9-489D-9D4A-C74F332B95E8}" type="presParOf" srcId="{3EBF9E94-9BB8-43EF-BBC7-7277FF60003D}" destId="{3FD0C2DE-C4A0-4414-9497-B9CE998A7FE8}" srcOrd="2" destOrd="0" presId="urn:microsoft.com/office/officeart/2005/8/layout/StepDownProcess"/>
    <dgm:cxn modelId="{7AC26CCD-0BDC-4553-9805-368B7013F7F9}" type="presParOf" srcId="{993BCE56-35B5-4E14-8471-9CBE2A4884CE}" destId="{5215C814-266B-42EA-9745-8AE6FCB14969}" srcOrd="3" destOrd="0" presId="urn:microsoft.com/office/officeart/2005/8/layout/StepDownProcess"/>
    <dgm:cxn modelId="{954BB87B-723B-4E61-95D6-1A5F3E7FA05E}" type="presParOf" srcId="{993BCE56-35B5-4E14-8471-9CBE2A4884CE}" destId="{E4A91C43-52CF-47C7-BE8B-01F78A5D0B2A}" srcOrd="4" destOrd="0" presId="urn:microsoft.com/office/officeart/2005/8/layout/StepDownProcess"/>
    <dgm:cxn modelId="{D76BD204-7714-4718-8202-5002A769E90F}" type="presParOf" srcId="{E4A91C43-52CF-47C7-BE8B-01F78A5D0B2A}" destId="{36E58619-4E49-4145-B42B-AD5CDA088907}" srcOrd="0" destOrd="0" presId="urn:microsoft.com/office/officeart/2005/8/layout/StepDownProcess"/>
    <dgm:cxn modelId="{9A334714-F591-4CC4-8BF8-DE8EC388F1E6}" type="presParOf" srcId="{E4A91C43-52CF-47C7-BE8B-01F78A5D0B2A}" destId="{23F3651F-66D5-477A-B042-3B4E8F55A8A7}" srcOrd="1" destOrd="0" presId="urn:microsoft.com/office/officeart/2005/8/layout/StepDownProcess"/>
    <dgm:cxn modelId="{1F9D68A8-0929-4752-8E87-C95A5837DD60}" type="presParOf" srcId="{E4A91C43-52CF-47C7-BE8B-01F78A5D0B2A}" destId="{94FAFFF4-EBF7-4650-9001-0DC7D4E2192E}" srcOrd="2" destOrd="0" presId="urn:microsoft.com/office/officeart/2005/8/layout/StepDownProcess"/>
    <dgm:cxn modelId="{26D2A9B3-070E-4E9E-8601-63F7C9F28431}" type="presParOf" srcId="{993BCE56-35B5-4E14-8471-9CBE2A4884CE}" destId="{52C4DA32-FEC1-47E4-B54F-47944203B5BB}" srcOrd="5" destOrd="0" presId="urn:microsoft.com/office/officeart/2005/8/layout/StepDownProcess"/>
    <dgm:cxn modelId="{B2AAD642-DBFD-4A19-9E6C-0BF5DEC9E4B3}" type="presParOf" srcId="{993BCE56-35B5-4E14-8471-9CBE2A4884CE}" destId="{17B248DF-FEFA-4809-8533-BAC1148A0350}" srcOrd="6" destOrd="0" presId="urn:microsoft.com/office/officeart/2005/8/layout/StepDownProcess"/>
    <dgm:cxn modelId="{564EEAD9-F97C-4856-BAEF-3961FFD14246}" type="presParOf" srcId="{17B248DF-FEFA-4809-8533-BAC1148A0350}" destId="{496C23D9-E2DF-4878-BD92-E7A738707A4E}"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B0361-8453-4BA3-B0B3-B60D53847C2C}">
      <dsp:nvSpPr>
        <dsp:cNvPr id="0" name=""/>
        <dsp:cNvSpPr/>
      </dsp:nvSpPr>
      <dsp:spPr>
        <a:xfrm rot="5400000">
          <a:off x="1151395" y="660757"/>
          <a:ext cx="580288" cy="660637"/>
        </a:xfrm>
        <a:prstGeom prst="bentUpArrow">
          <a:avLst>
            <a:gd name="adj1" fmla="val 32840"/>
            <a:gd name="adj2" fmla="val 25000"/>
            <a:gd name="adj3" fmla="val 3578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EA545-5663-45A2-ACC1-1970CBD478ED}">
      <dsp:nvSpPr>
        <dsp:cNvPr id="0" name=""/>
        <dsp:cNvSpPr/>
      </dsp:nvSpPr>
      <dsp:spPr>
        <a:xfrm>
          <a:off x="997653" y="17495"/>
          <a:ext cx="976864" cy="683773"/>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Eksik Veri İmputasyonu</a:t>
          </a:r>
        </a:p>
      </dsp:txBody>
      <dsp:txXfrm>
        <a:off x="1031038" y="50880"/>
        <a:ext cx="910094" cy="617003"/>
      </dsp:txXfrm>
    </dsp:sp>
    <dsp:sp modelId="{4D38CFDA-591E-46F3-9516-F950D788CC5D}">
      <dsp:nvSpPr>
        <dsp:cNvPr id="0" name=""/>
        <dsp:cNvSpPr/>
      </dsp:nvSpPr>
      <dsp:spPr>
        <a:xfrm>
          <a:off x="1974518" y="82709"/>
          <a:ext cx="710477" cy="552655"/>
        </a:xfrm>
        <a:prstGeom prst="rect">
          <a:avLst/>
        </a:prstGeom>
        <a:noFill/>
        <a:ln>
          <a:noFill/>
        </a:ln>
        <a:effectLst/>
      </dsp:spPr>
      <dsp:style>
        <a:lnRef idx="0">
          <a:scrgbClr r="0" g="0" b="0"/>
        </a:lnRef>
        <a:fillRef idx="0">
          <a:scrgbClr r="0" g="0" b="0"/>
        </a:fillRef>
        <a:effectRef idx="0">
          <a:scrgbClr r="0" g="0" b="0"/>
        </a:effectRef>
        <a:fontRef idx="minor"/>
      </dsp:style>
    </dsp:sp>
    <dsp:sp modelId="{F7654B9F-23D3-424E-A120-31419A5834E5}">
      <dsp:nvSpPr>
        <dsp:cNvPr id="0" name=""/>
        <dsp:cNvSpPr/>
      </dsp:nvSpPr>
      <dsp:spPr>
        <a:xfrm rot="5400000">
          <a:off x="1961319" y="1428860"/>
          <a:ext cx="580288" cy="660637"/>
        </a:xfrm>
        <a:prstGeom prst="bentUpArrow">
          <a:avLst>
            <a:gd name="adj1" fmla="val 32840"/>
            <a:gd name="adj2" fmla="val 25000"/>
            <a:gd name="adj3" fmla="val 35780"/>
          </a:avLst>
        </a:prstGeom>
        <a:solidFill>
          <a:schemeClr val="accent2">
            <a:tint val="50000"/>
            <a:hueOff val="2528518"/>
            <a:satOff val="-3470"/>
            <a:lumOff val="5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845119-0F0B-4D88-8D90-775BD617ED8F}">
      <dsp:nvSpPr>
        <dsp:cNvPr id="0" name=""/>
        <dsp:cNvSpPr/>
      </dsp:nvSpPr>
      <dsp:spPr>
        <a:xfrm>
          <a:off x="1807578" y="785598"/>
          <a:ext cx="976864" cy="683773"/>
        </a:xfrm>
        <a:prstGeom prst="roundRect">
          <a:avLst>
            <a:gd name="adj" fmla="val 1667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ykırı Değer Temizliği</a:t>
          </a:r>
        </a:p>
      </dsp:txBody>
      <dsp:txXfrm>
        <a:off x="1840963" y="818983"/>
        <a:ext cx="910094" cy="617003"/>
      </dsp:txXfrm>
    </dsp:sp>
    <dsp:sp modelId="{3FD0C2DE-C4A0-4414-9497-B9CE998A7FE8}">
      <dsp:nvSpPr>
        <dsp:cNvPr id="0" name=""/>
        <dsp:cNvSpPr/>
      </dsp:nvSpPr>
      <dsp:spPr>
        <a:xfrm>
          <a:off x="2784442" y="850812"/>
          <a:ext cx="710477" cy="552655"/>
        </a:xfrm>
        <a:prstGeom prst="rect">
          <a:avLst/>
        </a:prstGeom>
        <a:noFill/>
        <a:ln>
          <a:noFill/>
        </a:ln>
        <a:effectLst/>
      </dsp:spPr>
      <dsp:style>
        <a:lnRef idx="0">
          <a:scrgbClr r="0" g="0" b="0"/>
        </a:lnRef>
        <a:fillRef idx="0">
          <a:scrgbClr r="0" g="0" b="0"/>
        </a:fillRef>
        <a:effectRef idx="0">
          <a:scrgbClr r="0" g="0" b="0"/>
        </a:effectRef>
        <a:fontRef idx="minor"/>
      </dsp:style>
    </dsp:sp>
    <dsp:sp modelId="{36E58619-4E49-4145-B42B-AD5CDA088907}">
      <dsp:nvSpPr>
        <dsp:cNvPr id="0" name=""/>
        <dsp:cNvSpPr/>
      </dsp:nvSpPr>
      <dsp:spPr>
        <a:xfrm rot="5400000">
          <a:off x="2771243" y="2196963"/>
          <a:ext cx="580288" cy="660637"/>
        </a:xfrm>
        <a:prstGeom prst="bentUpArrow">
          <a:avLst>
            <a:gd name="adj1" fmla="val 32840"/>
            <a:gd name="adj2" fmla="val 25000"/>
            <a:gd name="adj3" fmla="val 35780"/>
          </a:avLst>
        </a:prstGeom>
        <a:solidFill>
          <a:schemeClr val="accent2">
            <a:tint val="50000"/>
            <a:hueOff val="5057036"/>
            <a:satOff val="-6941"/>
            <a:lumOff val="1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F3651F-66D5-477A-B042-3B4E8F55A8A7}">
      <dsp:nvSpPr>
        <dsp:cNvPr id="0" name=""/>
        <dsp:cNvSpPr/>
      </dsp:nvSpPr>
      <dsp:spPr>
        <a:xfrm>
          <a:off x="2617502" y="1553701"/>
          <a:ext cx="976864" cy="683773"/>
        </a:xfrm>
        <a:prstGeom prst="roundRect">
          <a:avLst>
            <a:gd name="adj" fmla="val 1667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Kategorik Kodlama</a:t>
          </a:r>
        </a:p>
      </dsp:txBody>
      <dsp:txXfrm>
        <a:off x="2650887" y="1587086"/>
        <a:ext cx="910094" cy="617003"/>
      </dsp:txXfrm>
    </dsp:sp>
    <dsp:sp modelId="{94FAFFF4-EBF7-4650-9001-0DC7D4E2192E}">
      <dsp:nvSpPr>
        <dsp:cNvPr id="0" name=""/>
        <dsp:cNvSpPr/>
      </dsp:nvSpPr>
      <dsp:spPr>
        <a:xfrm>
          <a:off x="3594366" y="1618915"/>
          <a:ext cx="710477" cy="552655"/>
        </a:xfrm>
        <a:prstGeom prst="rect">
          <a:avLst/>
        </a:prstGeom>
        <a:noFill/>
        <a:ln>
          <a:noFill/>
        </a:ln>
        <a:effectLst/>
      </dsp:spPr>
      <dsp:style>
        <a:lnRef idx="0">
          <a:scrgbClr r="0" g="0" b="0"/>
        </a:lnRef>
        <a:fillRef idx="0">
          <a:scrgbClr r="0" g="0" b="0"/>
        </a:fillRef>
        <a:effectRef idx="0">
          <a:scrgbClr r="0" g="0" b="0"/>
        </a:effectRef>
        <a:fontRef idx="minor"/>
      </dsp:style>
    </dsp:sp>
    <dsp:sp modelId="{496C23D9-E2DF-4878-BD92-E7A738707A4E}">
      <dsp:nvSpPr>
        <dsp:cNvPr id="0" name=""/>
        <dsp:cNvSpPr/>
      </dsp:nvSpPr>
      <dsp:spPr>
        <a:xfrm>
          <a:off x="3427426" y="2321804"/>
          <a:ext cx="976864" cy="683773"/>
        </a:xfrm>
        <a:prstGeom prst="roundRect">
          <a:avLst>
            <a:gd name="adj" fmla="val 166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Ölçekleme</a:t>
          </a:r>
        </a:p>
      </dsp:txBody>
      <dsp:txXfrm>
        <a:off x="3460811" y="2355189"/>
        <a:ext cx="910094" cy="61700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Props1.xml><?xml version="1.0" encoding="utf-8"?>
<ds:datastoreItem xmlns:ds="http://schemas.openxmlformats.org/officeDocument/2006/customXml" ds:itemID="{6A17AE88-03F9-44EC-98FA-0A62FC89CA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836</Words>
  <Characters>50371</Characters>
  <Application>Microsoft Office Word</Application>
  <DocSecurity>0</DocSecurity>
  <Lines>419</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dc:creator>
  <cp:keywords/>
  <dc:description/>
  <cp:lastModifiedBy>Ceyhun Ay</cp:lastModifiedBy>
  <cp:revision>23</cp:revision>
  <dcterms:created xsi:type="dcterms:W3CDTF">2025-06-18T11:18:00Z</dcterms:created>
  <dcterms:modified xsi:type="dcterms:W3CDTF">2025-06-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f5111c8-70fc-3239-b923-6dd966cbf798</vt:lpwstr>
  </property>
</Properties>
</file>